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86FD" w14:textId="00C0194C" w:rsidR="009B51C6" w:rsidRPr="008E47F4" w:rsidRDefault="009B51C6" w:rsidP="009B51C6">
      <w:pPr>
        <w:pStyle w:val="Title"/>
        <w:spacing w:line="360" w:lineRule="auto"/>
        <w:jc w:val="center"/>
        <w:rPr>
          <w:b/>
          <w:bCs/>
          <w:szCs w:val="48"/>
        </w:rPr>
      </w:pPr>
      <w:r w:rsidRPr="008E47F4">
        <w:rPr>
          <w:b/>
          <w:bCs/>
          <w:szCs w:val="48"/>
        </w:rPr>
        <w:t>Egyptian E-Learning University</w:t>
      </w:r>
    </w:p>
    <w:p w14:paraId="6FB6872D" w14:textId="77777777" w:rsidR="009B51C6" w:rsidRDefault="009B51C6" w:rsidP="009B51C6">
      <w:pPr>
        <w:pStyle w:val="Title"/>
        <w:spacing w:line="360" w:lineRule="auto"/>
        <w:jc w:val="center"/>
        <w:rPr>
          <w:szCs w:val="48"/>
          <w:rtl/>
        </w:rPr>
      </w:pPr>
      <w:r w:rsidRPr="0052175B">
        <w:rPr>
          <w:szCs w:val="48"/>
        </w:rPr>
        <w:t>Faculty of Computer</w:t>
      </w:r>
      <w:r>
        <w:rPr>
          <w:szCs w:val="48"/>
        </w:rPr>
        <w:t>s</w:t>
      </w:r>
      <w:r w:rsidRPr="0052175B">
        <w:rPr>
          <w:szCs w:val="48"/>
        </w:rPr>
        <w:t xml:space="preserve"> &amp; Information Technology</w:t>
      </w:r>
    </w:p>
    <w:p w14:paraId="486CBF82" w14:textId="77777777" w:rsidR="009B51C6" w:rsidRPr="00A01A77" w:rsidRDefault="009B51C6" w:rsidP="009B51C6"/>
    <w:p w14:paraId="0EFBC94D" w14:textId="77777777" w:rsidR="009B51C6" w:rsidRPr="00540447" w:rsidRDefault="009B51C6" w:rsidP="009B51C6">
      <w:pPr>
        <w:jc w:val="center"/>
        <w:rPr>
          <w:rFonts w:eastAsiaTheme="majorEastAsia" w:cstheme="majorBidi"/>
          <w:b/>
          <w:bCs/>
          <w:spacing w:val="15"/>
          <w:sz w:val="48"/>
          <w:szCs w:val="48"/>
          <w:lang w:bidi="ar-EG"/>
        </w:rPr>
      </w:pPr>
      <w:r w:rsidRPr="00540447">
        <w:rPr>
          <w:rFonts w:eastAsiaTheme="majorEastAsia" w:cstheme="majorBidi"/>
          <w:b/>
          <w:bCs/>
          <w:spacing w:val="15"/>
          <w:sz w:val="48"/>
          <w:szCs w:val="48"/>
        </w:rPr>
        <w:t>TASHKHISI</w:t>
      </w:r>
    </w:p>
    <w:p w14:paraId="6C66581A" w14:textId="77777777" w:rsidR="009B51C6" w:rsidRPr="00622971" w:rsidRDefault="009B51C6" w:rsidP="009B51C6">
      <w:pPr>
        <w:jc w:val="center"/>
        <w:rPr>
          <w:b/>
          <w:bCs/>
          <w:sz w:val="28"/>
          <w:szCs w:val="28"/>
        </w:rPr>
      </w:pPr>
      <w:proofErr w:type="gramStart"/>
      <w:r w:rsidRPr="00622971">
        <w:rPr>
          <w:b/>
          <w:bCs/>
          <w:sz w:val="28"/>
          <w:szCs w:val="28"/>
        </w:rPr>
        <w:t>By</w:t>
      </w:r>
      <w:proofErr w:type="gramEnd"/>
    </w:p>
    <w:tbl>
      <w:tblPr>
        <w:tblStyle w:val="TableGrid"/>
        <w:tblW w:w="0" w:type="auto"/>
        <w:jc w:val="center"/>
        <w:tblLook w:val="04A0" w:firstRow="1" w:lastRow="0" w:firstColumn="1" w:lastColumn="0" w:noHBand="0" w:noVBand="1"/>
      </w:tblPr>
      <w:tblGrid>
        <w:gridCol w:w="5953"/>
        <w:gridCol w:w="2127"/>
      </w:tblGrid>
      <w:tr w:rsidR="009B51C6" w:rsidRPr="00622971" w14:paraId="3A08CA51" w14:textId="77777777" w:rsidTr="00F30D1F">
        <w:trPr>
          <w:jc w:val="center"/>
        </w:trPr>
        <w:tc>
          <w:tcPr>
            <w:tcW w:w="5953" w:type="dxa"/>
          </w:tcPr>
          <w:p w14:paraId="2D4EC213" w14:textId="77777777" w:rsidR="009B51C6" w:rsidRPr="00622971" w:rsidRDefault="009B51C6" w:rsidP="00F30D1F">
            <w:pPr>
              <w:jc w:val="left"/>
              <w:rPr>
                <w:sz w:val="28"/>
                <w:szCs w:val="28"/>
              </w:rPr>
            </w:pPr>
            <w:r w:rsidRPr="00622971">
              <w:rPr>
                <w:sz w:val="28"/>
                <w:szCs w:val="28"/>
                <w:lang w:val="en-GB"/>
              </w:rPr>
              <w:t xml:space="preserve">Mahmoud Ramadan Hegazzy        </w:t>
            </w:r>
          </w:p>
        </w:tc>
        <w:tc>
          <w:tcPr>
            <w:tcW w:w="2127" w:type="dxa"/>
          </w:tcPr>
          <w:p w14:paraId="41782AA5" w14:textId="77777777" w:rsidR="009B51C6" w:rsidRPr="00622971" w:rsidRDefault="009B51C6" w:rsidP="00F30D1F">
            <w:pPr>
              <w:jc w:val="left"/>
              <w:rPr>
                <w:sz w:val="28"/>
                <w:szCs w:val="28"/>
              </w:rPr>
            </w:pPr>
            <w:r w:rsidRPr="00622971">
              <w:rPr>
                <w:sz w:val="28"/>
                <w:szCs w:val="28"/>
                <w:lang w:val="en-GB"/>
              </w:rPr>
              <w:t>21-00923</w:t>
            </w:r>
          </w:p>
        </w:tc>
      </w:tr>
      <w:tr w:rsidR="009B51C6" w:rsidRPr="00622971" w14:paraId="7A99B97B" w14:textId="77777777" w:rsidTr="00F30D1F">
        <w:trPr>
          <w:jc w:val="center"/>
        </w:trPr>
        <w:tc>
          <w:tcPr>
            <w:tcW w:w="5953" w:type="dxa"/>
          </w:tcPr>
          <w:p w14:paraId="7E465F1D" w14:textId="77777777" w:rsidR="009B51C6" w:rsidRPr="00622971" w:rsidRDefault="009B51C6" w:rsidP="00F30D1F">
            <w:pPr>
              <w:jc w:val="left"/>
              <w:rPr>
                <w:sz w:val="28"/>
                <w:szCs w:val="28"/>
              </w:rPr>
            </w:pPr>
            <w:r w:rsidRPr="00622971">
              <w:rPr>
                <w:sz w:val="28"/>
                <w:szCs w:val="28"/>
                <w:lang w:val="en-GB"/>
              </w:rPr>
              <w:t xml:space="preserve">Moaz Ismail </w:t>
            </w:r>
            <w:proofErr w:type="spellStart"/>
            <w:r w:rsidRPr="00622971">
              <w:rPr>
                <w:sz w:val="28"/>
                <w:szCs w:val="28"/>
                <w:lang w:val="en-GB"/>
              </w:rPr>
              <w:t>Abdelmawla</w:t>
            </w:r>
            <w:proofErr w:type="spellEnd"/>
            <w:r w:rsidRPr="00622971">
              <w:rPr>
                <w:sz w:val="28"/>
                <w:szCs w:val="28"/>
                <w:lang w:val="en-GB"/>
              </w:rPr>
              <w:t xml:space="preserve">               </w:t>
            </w:r>
          </w:p>
        </w:tc>
        <w:tc>
          <w:tcPr>
            <w:tcW w:w="2127" w:type="dxa"/>
          </w:tcPr>
          <w:p w14:paraId="6CBBC5A2" w14:textId="77777777" w:rsidR="009B51C6" w:rsidRPr="00622971" w:rsidRDefault="009B51C6" w:rsidP="00F30D1F">
            <w:pPr>
              <w:jc w:val="left"/>
              <w:rPr>
                <w:sz w:val="28"/>
                <w:szCs w:val="28"/>
              </w:rPr>
            </w:pPr>
            <w:r w:rsidRPr="00622971">
              <w:rPr>
                <w:sz w:val="28"/>
                <w:szCs w:val="28"/>
                <w:lang w:val="en-GB"/>
              </w:rPr>
              <w:t>21-01129</w:t>
            </w:r>
          </w:p>
        </w:tc>
      </w:tr>
      <w:tr w:rsidR="009B51C6" w:rsidRPr="00622971" w14:paraId="542CDAFB" w14:textId="77777777" w:rsidTr="00F30D1F">
        <w:trPr>
          <w:jc w:val="center"/>
        </w:trPr>
        <w:tc>
          <w:tcPr>
            <w:tcW w:w="5953" w:type="dxa"/>
          </w:tcPr>
          <w:p w14:paraId="766D9798" w14:textId="77777777" w:rsidR="009B51C6" w:rsidRPr="00622971" w:rsidRDefault="009B51C6" w:rsidP="00F30D1F">
            <w:pPr>
              <w:jc w:val="left"/>
              <w:rPr>
                <w:sz w:val="28"/>
                <w:szCs w:val="28"/>
              </w:rPr>
            </w:pPr>
            <w:r w:rsidRPr="00622971">
              <w:rPr>
                <w:sz w:val="28"/>
                <w:szCs w:val="28"/>
                <w:lang w:val="en-GB"/>
              </w:rPr>
              <w:t xml:space="preserve">Fawzy Ayman Elsayed                     </w:t>
            </w:r>
          </w:p>
        </w:tc>
        <w:tc>
          <w:tcPr>
            <w:tcW w:w="2127" w:type="dxa"/>
          </w:tcPr>
          <w:p w14:paraId="655DA26B" w14:textId="77777777" w:rsidR="009B51C6" w:rsidRPr="00622971" w:rsidRDefault="009B51C6" w:rsidP="00F30D1F">
            <w:pPr>
              <w:jc w:val="left"/>
              <w:rPr>
                <w:sz w:val="28"/>
                <w:szCs w:val="28"/>
              </w:rPr>
            </w:pPr>
            <w:r w:rsidRPr="00622971">
              <w:rPr>
                <w:sz w:val="28"/>
                <w:szCs w:val="28"/>
                <w:lang w:val="en-GB"/>
              </w:rPr>
              <w:t>21-00710</w:t>
            </w:r>
          </w:p>
        </w:tc>
      </w:tr>
      <w:tr w:rsidR="009B51C6" w:rsidRPr="00622971" w14:paraId="34EBAD13" w14:textId="77777777" w:rsidTr="00F30D1F">
        <w:trPr>
          <w:jc w:val="center"/>
        </w:trPr>
        <w:tc>
          <w:tcPr>
            <w:tcW w:w="5953" w:type="dxa"/>
          </w:tcPr>
          <w:p w14:paraId="57D9AF8A" w14:textId="77777777" w:rsidR="009B51C6" w:rsidRPr="00622971" w:rsidRDefault="009B51C6" w:rsidP="00F30D1F">
            <w:pPr>
              <w:jc w:val="left"/>
              <w:rPr>
                <w:sz w:val="28"/>
                <w:szCs w:val="28"/>
              </w:rPr>
            </w:pPr>
            <w:r w:rsidRPr="00622971">
              <w:rPr>
                <w:sz w:val="28"/>
                <w:szCs w:val="28"/>
                <w:lang w:val="en-GB"/>
              </w:rPr>
              <w:t xml:space="preserve">Doha Ahmed Gomaa                       </w:t>
            </w:r>
          </w:p>
        </w:tc>
        <w:tc>
          <w:tcPr>
            <w:tcW w:w="2127" w:type="dxa"/>
          </w:tcPr>
          <w:p w14:paraId="55303199" w14:textId="77777777" w:rsidR="009B51C6" w:rsidRPr="00622971" w:rsidRDefault="009B51C6" w:rsidP="00F30D1F">
            <w:pPr>
              <w:jc w:val="left"/>
              <w:rPr>
                <w:sz w:val="28"/>
                <w:szCs w:val="28"/>
              </w:rPr>
            </w:pPr>
            <w:r w:rsidRPr="00622971">
              <w:rPr>
                <w:sz w:val="28"/>
                <w:szCs w:val="28"/>
                <w:lang w:val="en-GB"/>
              </w:rPr>
              <w:t>21-00603</w:t>
            </w:r>
          </w:p>
        </w:tc>
      </w:tr>
      <w:tr w:rsidR="009B51C6" w:rsidRPr="00622971" w14:paraId="0CD2946C" w14:textId="77777777" w:rsidTr="00F30D1F">
        <w:trPr>
          <w:jc w:val="center"/>
        </w:trPr>
        <w:tc>
          <w:tcPr>
            <w:tcW w:w="5953" w:type="dxa"/>
          </w:tcPr>
          <w:p w14:paraId="505B7A5B" w14:textId="5F2D0A14" w:rsidR="009B51C6" w:rsidRPr="00622971" w:rsidRDefault="009B51C6" w:rsidP="00F30D1F">
            <w:pPr>
              <w:jc w:val="left"/>
              <w:rPr>
                <w:sz w:val="28"/>
                <w:szCs w:val="28"/>
              </w:rPr>
            </w:pPr>
            <w:proofErr w:type="spellStart"/>
            <w:r w:rsidRPr="00622971">
              <w:rPr>
                <w:sz w:val="28"/>
                <w:szCs w:val="28"/>
                <w:lang w:val="en-GB"/>
              </w:rPr>
              <w:t>R</w:t>
            </w:r>
            <w:r w:rsidR="0099415E">
              <w:rPr>
                <w:sz w:val="28"/>
                <w:szCs w:val="28"/>
                <w:lang w:val="en-GB"/>
              </w:rPr>
              <w:t>a</w:t>
            </w:r>
            <w:r w:rsidRPr="00622971">
              <w:rPr>
                <w:sz w:val="28"/>
                <w:szCs w:val="28"/>
                <w:lang w:val="en-GB"/>
              </w:rPr>
              <w:t>gai</w:t>
            </w:r>
            <w:r w:rsidR="0099415E">
              <w:rPr>
                <w:sz w:val="28"/>
                <w:szCs w:val="28"/>
                <w:lang w:val="en-GB"/>
              </w:rPr>
              <w:t>y</w:t>
            </w:r>
            <w:proofErr w:type="spellEnd"/>
            <w:r w:rsidRPr="00622971">
              <w:rPr>
                <w:sz w:val="28"/>
                <w:szCs w:val="28"/>
                <w:lang w:val="en-GB"/>
              </w:rPr>
              <w:t xml:space="preserve"> Karam </w:t>
            </w:r>
            <w:proofErr w:type="spellStart"/>
            <w:r w:rsidRPr="00622971">
              <w:rPr>
                <w:sz w:val="28"/>
                <w:szCs w:val="28"/>
                <w:lang w:val="en-GB"/>
              </w:rPr>
              <w:t>R</w:t>
            </w:r>
            <w:r w:rsidR="0099415E">
              <w:rPr>
                <w:sz w:val="28"/>
                <w:szCs w:val="28"/>
                <w:lang w:val="en-GB"/>
              </w:rPr>
              <w:t>a</w:t>
            </w:r>
            <w:r w:rsidRPr="00622971">
              <w:rPr>
                <w:sz w:val="28"/>
                <w:szCs w:val="28"/>
                <w:lang w:val="en-GB"/>
              </w:rPr>
              <w:t>gai</w:t>
            </w:r>
            <w:r w:rsidR="0099415E">
              <w:rPr>
                <w:sz w:val="28"/>
                <w:szCs w:val="28"/>
                <w:lang w:val="en-GB"/>
              </w:rPr>
              <w:t>y</w:t>
            </w:r>
            <w:proofErr w:type="spellEnd"/>
            <w:r w:rsidRPr="00622971">
              <w:rPr>
                <w:sz w:val="28"/>
                <w:szCs w:val="28"/>
                <w:lang w:val="en-GB"/>
              </w:rPr>
              <w:t xml:space="preserve">                           </w:t>
            </w:r>
          </w:p>
        </w:tc>
        <w:tc>
          <w:tcPr>
            <w:tcW w:w="2127" w:type="dxa"/>
          </w:tcPr>
          <w:p w14:paraId="6071E7B2" w14:textId="77777777" w:rsidR="009B51C6" w:rsidRPr="00622971" w:rsidRDefault="009B51C6" w:rsidP="00F30D1F">
            <w:pPr>
              <w:jc w:val="left"/>
              <w:rPr>
                <w:sz w:val="28"/>
                <w:szCs w:val="28"/>
              </w:rPr>
            </w:pPr>
            <w:r w:rsidRPr="00622971">
              <w:rPr>
                <w:sz w:val="28"/>
                <w:szCs w:val="28"/>
                <w:lang w:val="en-GB"/>
              </w:rPr>
              <w:t>21-01508</w:t>
            </w:r>
          </w:p>
        </w:tc>
      </w:tr>
      <w:tr w:rsidR="009B51C6" w:rsidRPr="00622971" w14:paraId="1933399D" w14:textId="77777777" w:rsidTr="00F30D1F">
        <w:trPr>
          <w:jc w:val="center"/>
        </w:trPr>
        <w:tc>
          <w:tcPr>
            <w:tcW w:w="5953" w:type="dxa"/>
          </w:tcPr>
          <w:p w14:paraId="0594B746" w14:textId="77777777" w:rsidR="009B51C6" w:rsidRPr="00622971" w:rsidRDefault="009B51C6" w:rsidP="00F30D1F">
            <w:pPr>
              <w:jc w:val="left"/>
              <w:rPr>
                <w:sz w:val="28"/>
                <w:szCs w:val="28"/>
              </w:rPr>
            </w:pPr>
            <w:r w:rsidRPr="00622971">
              <w:rPr>
                <w:sz w:val="28"/>
                <w:szCs w:val="28"/>
                <w:lang w:val="en-GB"/>
              </w:rPr>
              <w:t xml:space="preserve">Mohamed Essam Mohamed          </w:t>
            </w:r>
          </w:p>
        </w:tc>
        <w:tc>
          <w:tcPr>
            <w:tcW w:w="2127" w:type="dxa"/>
          </w:tcPr>
          <w:p w14:paraId="3547A936" w14:textId="77777777" w:rsidR="009B51C6" w:rsidRPr="00622971" w:rsidRDefault="009B51C6" w:rsidP="00F30D1F">
            <w:pPr>
              <w:jc w:val="left"/>
              <w:rPr>
                <w:sz w:val="28"/>
                <w:szCs w:val="28"/>
              </w:rPr>
            </w:pPr>
            <w:r w:rsidRPr="00622971">
              <w:rPr>
                <w:sz w:val="28"/>
                <w:szCs w:val="28"/>
                <w:lang w:val="en-GB"/>
              </w:rPr>
              <w:t>17-00329</w:t>
            </w:r>
          </w:p>
        </w:tc>
      </w:tr>
      <w:tr w:rsidR="009B51C6" w:rsidRPr="00622971" w14:paraId="3863B5D2" w14:textId="77777777" w:rsidTr="00F30D1F">
        <w:trPr>
          <w:jc w:val="center"/>
        </w:trPr>
        <w:tc>
          <w:tcPr>
            <w:tcW w:w="5953" w:type="dxa"/>
          </w:tcPr>
          <w:p w14:paraId="5D35E9F7" w14:textId="77777777" w:rsidR="009B51C6" w:rsidRPr="00622971" w:rsidRDefault="009B51C6" w:rsidP="00F30D1F">
            <w:pPr>
              <w:jc w:val="left"/>
              <w:rPr>
                <w:sz w:val="28"/>
                <w:szCs w:val="28"/>
              </w:rPr>
            </w:pPr>
            <w:r w:rsidRPr="00622971">
              <w:rPr>
                <w:sz w:val="28"/>
                <w:szCs w:val="28"/>
                <w:lang w:val="en-GB"/>
              </w:rPr>
              <w:t xml:space="preserve">Ganna Essam Mohamed                 </w:t>
            </w:r>
          </w:p>
        </w:tc>
        <w:tc>
          <w:tcPr>
            <w:tcW w:w="2127" w:type="dxa"/>
          </w:tcPr>
          <w:p w14:paraId="785D8FD4" w14:textId="77777777" w:rsidR="009B51C6" w:rsidRPr="00622971" w:rsidRDefault="009B51C6" w:rsidP="00F30D1F">
            <w:pPr>
              <w:jc w:val="left"/>
              <w:rPr>
                <w:sz w:val="28"/>
                <w:szCs w:val="28"/>
              </w:rPr>
            </w:pPr>
            <w:r w:rsidRPr="00622971">
              <w:rPr>
                <w:sz w:val="28"/>
                <w:szCs w:val="28"/>
                <w:lang w:val="en-GB"/>
              </w:rPr>
              <w:t>21-00717</w:t>
            </w:r>
          </w:p>
        </w:tc>
      </w:tr>
    </w:tbl>
    <w:p w14:paraId="6443123A" w14:textId="77777777" w:rsidR="009B51C6" w:rsidRPr="00622971" w:rsidRDefault="009B51C6" w:rsidP="009B51C6">
      <w:pPr>
        <w:rPr>
          <w:sz w:val="28"/>
          <w:szCs w:val="28"/>
        </w:rPr>
      </w:pPr>
    </w:p>
    <w:p w14:paraId="7C1F2C35" w14:textId="77777777" w:rsidR="009B51C6" w:rsidRPr="0037687E" w:rsidRDefault="009B51C6" w:rsidP="009B51C6">
      <w:pPr>
        <w:pStyle w:val="Heading1"/>
        <w:jc w:val="center"/>
      </w:pPr>
      <w:r w:rsidRPr="0037687E">
        <w:t>Supervised by</w:t>
      </w:r>
    </w:p>
    <w:p w14:paraId="52EFF818" w14:textId="77777777" w:rsidR="009B51C6" w:rsidRDefault="009B51C6" w:rsidP="009B51C6">
      <w:pPr>
        <w:jc w:val="center"/>
        <w:rPr>
          <w:sz w:val="36"/>
          <w:szCs w:val="36"/>
        </w:rPr>
      </w:pPr>
      <w:r w:rsidRPr="0037687E">
        <w:rPr>
          <w:sz w:val="36"/>
          <w:szCs w:val="36"/>
        </w:rPr>
        <w:t>Dr.</w:t>
      </w:r>
      <w:r>
        <w:rPr>
          <w:rFonts w:ascii="Montserrat" w:hAnsi="Montserrat"/>
          <w:color w:val="111111"/>
          <w:kern w:val="24"/>
          <w:sz w:val="88"/>
          <w:szCs w:val="88"/>
        </w:rPr>
        <w:t xml:space="preserve"> </w:t>
      </w:r>
      <w:r w:rsidRPr="0084711D">
        <w:rPr>
          <w:sz w:val="36"/>
          <w:szCs w:val="36"/>
        </w:rPr>
        <w:t xml:space="preserve">Mahmoud </w:t>
      </w:r>
      <w:proofErr w:type="spellStart"/>
      <w:r w:rsidRPr="0084711D">
        <w:rPr>
          <w:sz w:val="36"/>
          <w:szCs w:val="36"/>
        </w:rPr>
        <w:t>Basiony</w:t>
      </w:r>
      <w:proofErr w:type="spellEnd"/>
    </w:p>
    <w:p w14:paraId="5B0DA0E3" w14:textId="77777777" w:rsidR="009B51C6" w:rsidRPr="0037687E" w:rsidRDefault="009B51C6" w:rsidP="009B51C6">
      <w:pPr>
        <w:pStyle w:val="Heading1"/>
        <w:jc w:val="center"/>
      </w:pPr>
      <w:r w:rsidRPr="0037687E">
        <w:t>Assistant</w:t>
      </w:r>
    </w:p>
    <w:p w14:paraId="34E1FB15" w14:textId="77777777" w:rsidR="009B51C6" w:rsidRDefault="009B51C6" w:rsidP="009B51C6">
      <w:pPr>
        <w:jc w:val="center"/>
        <w:rPr>
          <w:sz w:val="36"/>
          <w:szCs w:val="36"/>
        </w:rPr>
      </w:pPr>
      <w:r w:rsidRPr="0037687E">
        <w:rPr>
          <w:sz w:val="36"/>
          <w:szCs w:val="36"/>
        </w:rPr>
        <w:t>Eng.</w:t>
      </w:r>
      <w:r w:rsidRPr="0084711D">
        <w:rPr>
          <w:rFonts w:ascii="Montserrat" w:hAnsi="Montserrat"/>
          <w:color w:val="111111"/>
          <w:kern w:val="24"/>
          <w:sz w:val="88"/>
          <w:szCs w:val="88"/>
        </w:rPr>
        <w:t xml:space="preserve"> </w:t>
      </w:r>
      <w:r w:rsidRPr="0084711D">
        <w:rPr>
          <w:sz w:val="36"/>
          <w:szCs w:val="36"/>
        </w:rPr>
        <w:t>Amany Emad</w:t>
      </w:r>
    </w:p>
    <w:p w14:paraId="5C6A2D91" w14:textId="7F937CE8" w:rsidR="009B51C6" w:rsidRPr="00622971" w:rsidRDefault="009B51C6" w:rsidP="009B51C6">
      <w:pPr>
        <w:jc w:val="center"/>
        <w:rPr>
          <w:sz w:val="28"/>
          <w:szCs w:val="28"/>
        </w:rPr>
      </w:pPr>
      <w:r>
        <w:rPr>
          <w:sz w:val="36"/>
          <w:szCs w:val="36"/>
        </w:rPr>
        <w:t>[</w:t>
      </w:r>
      <w:r w:rsidR="000A74D2">
        <w:rPr>
          <w:sz w:val="36"/>
          <w:szCs w:val="36"/>
        </w:rPr>
        <w:t>Ain Shams</w:t>
      </w:r>
      <w:r>
        <w:rPr>
          <w:sz w:val="36"/>
          <w:szCs w:val="36"/>
        </w:rPr>
        <w:t>]-</w:t>
      </w:r>
      <w:r w:rsidRPr="0037687E">
        <w:rPr>
          <w:sz w:val="36"/>
          <w:szCs w:val="36"/>
        </w:rPr>
        <w:t>2025</w:t>
      </w:r>
    </w:p>
    <w:p w14:paraId="706304D1" w14:textId="77777777" w:rsidR="009B51C6" w:rsidRPr="00622971" w:rsidRDefault="009B51C6" w:rsidP="009B51C6">
      <w:pPr>
        <w:pStyle w:val="Heading1"/>
        <w:jc w:val="center"/>
        <w:rPr>
          <w:rStyle w:val="Chaptertitle1Char"/>
          <w:b/>
        </w:rPr>
      </w:pPr>
      <w:bookmarkStart w:id="0" w:name="_Toc197463970"/>
      <w:r w:rsidRPr="00622971">
        <w:rPr>
          <w:sz w:val="36"/>
          <w:szCs w:val="36"/>
        </w:rPr>
        <w:lastRenderedPageBreak/>
        <w:t>Abstract</w:t>
      </w:r>
      <w:bookmarkEnd w:id="0"/>
    </w:p>
    <w:p w14:paraId="21BCAA68" w14:textId="1B183A61" w:rsidR="009B51C6" w:rsidRPr="000F5E66" w:rsidRDefault="009B51C6" w:rsidP="000A74D2">
      <w:pPr>
        <w:pStyle w:val="Chaptertitle"/>
        <w:jc w:val="left"/>
      </w:pPr>
      <w:r w:rsidRPr="000F5E66">
        <w:t xml:space="preserve">This project presents a comprehensive medical web application designed to assist users in the preliminary diagnosis and education of various diseases. The primary objective is to empower individuals with accessible, AI-driven health insights and facilitate early detection of medical conditions. The system enables users to input symptoms, demographic data, and receive instant diagnostic suggestions by integrating with external medical APIs, such as </w:t>
      </w:r>
      <w:proofErr w:type="spellStart"/>
      <w:r w:rsidRPr="000F5E66">
        <w:t>Priaid</w:t>
      </w:r>
      <w:proofErr w:type="spellEnd"/>
      <w:r w:rsidRPr="000F5E66">
        <w:t xml:space="preserve">. Additionally, the application supports user registration, secure authentication, and maintains a personalized history of diagnoses for each user. The methodology combines modern web development using the Flask framework with advanced machine learning techniques. The backend leverages </w:t>
      </w:r>
      <w:r w:rsidR="000A74D2" w:rsidRPr="000F5E66">
        <w:t>SQL Alchemy</w:t>
      </w:r>
      <w:r w:rsidRPr="000F5E66">
        <w:t xml:space="preserve"> for robust database management, while AI models, implemented with libraries like </w:t>
      </w:r>
      <w:proofErr w:type="spellStart"/>
      <w:r w:rsidRPr="000F5E66">
        <w:t>Ultralytics</w:t>
      </w:r>
      <w:proofErr w:type="spellEnd"/>
      <w:r w:rsidRPr="000F5E66">
        <w:t xml:space="preserve"> and </w:t>
      </w:r>
      <w:r w:rsidR="000A74D2" w:rsidRPr="000F5E66">
        <w:t>Fast AI</w:t>
      </w:r>
      <w:r w:rsidRPr="000F5E66">
        <w:t xml:space="preserve"> , are employed for image-based disease detection, such as malaria. The application also features a user-friendly interface built with HTML templates and static resources, ensuring accessibility and ease of use. Key results demonstrate the system’s ability to provide accurate, real-time diagnostic suggestions for a range of diseases, including diabetes, heart disease, liver disease, and malaria. The integration of AI models for image analysis further enhances diagnostic capabilities, particularly for conditions requiring visual assessment. Overall, the project showcases the potential of combining web technologies and artificial intelligence to deliver scalable, user-centric healthcare solutions.</w:t>
      </w:r>
    </w:p>
    <w:p w14:paraId="5DE22196" w14:textId="77777777" w:rsidR="00D305C0" w:rsidRDefault="00D305C0" w:rsidP="000A74D2">
      <w:pPr>
        <w:jc w:val="left"/>
        <w:outlineLvl w:val="0"/>
        <w:rPr>
          <w:rtl/>
        </w:rPr>
      </w:pPr>
    </w:p>
    <w:p w14:paraId="472F4E1C" w14:textId="77777777" w:rsidR="00D8590D" w:rsidRDefault="00D8590D">
      <w:pPr>
        <w:rPr>
          <w:rtl/>
        </w:rPr>
      </w:pPr>
    </w:p>
    <w:p w14:paraId="7CD4611C" w14:textId="77777777" w:rsidR="00D8590D" w:rsidRDefault="00D8590D">
      <w:pPr>
        <w:rPr>
          <w:rtl/>
        </w:rPr>
      </w:pPr>
    </w:p>
    <w:p w14:paraId="7A9E604F" w14:textId="77777777" w:rsidR="00D8590D" w:rsidRPr="006F6EDA" w:rsidRDefault="00D8590D" w:rsidP="000A74D2">
      <w:pPr>
        <w:pStyle w:val="Heading1"/>
        <w:jc w:val="center"/>
        <w:rPr>
          <w:sz w:val="36"/>
          <w:szCs w:val="36"/>
        </w:rPr>
      </w:pPr>
      <w:bookmarkStart w:id="1" w:name="_Toc197463971"/>
      <w:r w:rsidRPr="006F6EDA">
        <w:rPr>
          <w:sz w:val="36"/>
          <w:szCs w:val="36"/>
        </w:rPr>
        <w:lastRenderedPageBreak/>
        <w:t>Acknowledgments</w:t>
      </w:r>
      <w:bookmarkEnd w:id="1"/>
    </w:p>
    <w:p w14:paraId="28E1C1B1" w14:textId="77777777" w:rsidR="00D8590D" w:rsidRPr="00622971" w:rsidRDefault="00D8590D" w:rsidP="000A74D2">
      <w:pPr>
        <w:pStyle w:val="NormalWeb"/>
        <w:spacing w:line="360" w:lineRule="auto"/>
        <w:jc w:val="mediumKashida"/>
        <w:rPr>
          <w:sz w:val="28"/>
          <w:szCs w:val="28"/>
        </w:rPr>
      </w:pPr>
      <w:r w:rsidRPr="00622971">
        <w:rPr>
          <w:sz w:val="28"/>
          <w:szCs w:val="28"/>
        </w:rPr>
        <w:t>Throughout this journey, we have received invaluable advice, support, and encouragement from many respectable individuals, and we would like to sincerely thank them for their time and effort.</w:t>
      </w:r>
    </w:p>
    <w:p w14:paraId="77D07B0A" w14:textId="77777777" w:rsidR="00D8590D" w:rsidRPr="00055D07" w:rsidRDefault="00D8590D" w:rsidP="000A74D2">
      <w:pPr>
        <w:pStyle w:val="NormalWeb"/>
        <w:spacing w:line="360" w:lineRule="auto"/>
        <w:jc w:val="center"/>
        <w:rPr>
          <w:sz w:val="28"/>
          <w:szCs w:val="28"/>
        </w:rPr>
      </w:pPr>
      <w:r w:rsidRPr="000A74D2">
        <w:rPr>
          <w:b/>
          <w:bCs/>
          <w:color w:val="000000" w:themeColor="text1"/>
          <w:sz w:val="28"/>
          <w:szCs w:val="28"/>
        </w:rPr>
        <w:t>We are especially grateful to our supervisors:</w:t>
      </w:r>
      <w:r w:rsidRPr="000A74D2">
        <w:rPr>
          <w:b/>
          <w:bCs/>
          <w:color w:val="000000" w:themeColor="text1"/>
          <w:sz w:val="28"/>
          <w:szCs w:val="28"/>
        </w:rPr>
        <w:br/>
      </w:r>
      <w:r w:rsidRPr="00622971">
        <w:rPr>
          <w:rStyle w:val="Strong"/>
          <w:rFonts w:eastAsiaTheme="majorEastAsia"/>
          <w:sz w:val="28"/>
          <w:szCs w:val="28"/>
        </w:rPr>
        <w:t xml:space="preserve">Dr. </w:t>
      </w:r>
      <w:r w:rsidRPr="00622971">
        <w:rPr>
          <w:rFonts w:eastAsiaTheme="majorEastAsia"/>
          <w:b/>
          <w:bCs/>
          <w:sz w:val="28"/>
          <w:szCs w:val="28"/>
        </w:rPr>
        <w:t xml:space="preserve">Mahmoud </w:t>
      </w:r>
      <w:proofErr w:type="spellStart"/>
      <w:r w:rsidRPr="00622971">
        <w:rPr>
          <w:rFonts w:eastAsiaTheme="majorEastAsia"/>
          <w:b/>
          <w:bCs/>
          <w:sz w:val="28"/>
          <w:szCs w:val="28"/>
        </w:rPr>
        <w:t>Basiony</w:t>
      </w:r>
      <w:proofErr w:type="spellEnd"/>
      <w:r w:rsidRPr="00622971">
        <w:rPr>
          <w:rFonts w:eastAsiaTheme="majorEastAsia"/>
          <w:b/>
          <w:bCs/>
          <w:sz w:val="28"/>
          <w:szCs w:val="28"/>
        </w:rPr>
        <w:t xml:space="preserve">                 </w:t>
      </w:r>
      <w:r w:rsidRPr="00622971">
        <w:rPr>
          <w:sz w:val="28"/>
          <w:szCs w:val="28"/>
        </w:rPr>
        <w:br/>
      </w:r>
      <w:r w:rsidRPr="00622971">
        <w:rPr>
          <w:rStyle w:val="Emphasis"/>
          <w:rFonts w:asciiTheme="majorBidi" w:hAnsiTheme="majorBidi" w:cstheme="majorBidi"/>
          <w:sz w:val="28"/>
          <w:szCs w:val="28"/>
        </w:rPr>
        <w:t>Faculty Member, Computer Science and Information Technology Department, Egyptian E-Learning University</w:t>
      </w:r>
      <w:r w:rsidRPr="00622971">
        <w:rPr>
          <w:sz w:val="28"/>
          <w:szCs w:val="28"/>
        </w:rPr>
        <w:br/>
      </w:r>
      <w:r w:rsidRPr="00622971">
        <w:rPr>
          <w:rStyle w:val="Strong"/>
          <w:rFonts w:eastAsiaTheme="majorEastAsia"/>
          <w:sz w:val="28"/>
          <w:szCs w:val="28"/>
        </w:rPr>
        <w:t xml:space="preserve">Eng. </w:t>
      </w:r>
      <w:r w:rsidRPr="00622971">
        <w:rPr>
          <w:rFonts w:eastAsiaTheme="majorEastAsia"/>
          <w:b/>
          <w:bCs/>
          <w:sz w:val="28"/>
          <w:szCs w:val="28"/>
        </w:rPr>
        <w:t>Amany Emad</w:t>
      </w:r>
      <w:r w:rsidRPr="00622971">
        <w:rPr>
          <w:sz w:val="28"/>
          <w:szCs w:val="28"/>
        </w:rPr>
        <w:br/>
      </w:r>
      <w:r w:rsidRPr="00622971">
        <w:rPr>
          <w:rStyle w:val="Emphasis"/>
          <w:rFonts w:eastAsiaTheme="majorEastAsia"/>
          <w:sz w:val="28"/>
          <w:szCs w:val="28"/>
        </w:rPr>
        <w:t>Teaching Assistant, Faculty of Computer and Information Technology, Egyptian E-Learning University</w:t>
      </w:r>
    </w:p>
    <w:p w14:paraId="140D2360" w14:textId="77777777" w:rsidR="00D8590D" w:rsidRPr="00622971" w:rsidRDefault="00D8590D" w:rsidP="000A74D2">
      <w:pPr>
        <w:pStyle w:val="NormalWeb"/>
        <w:spacing w:line="360" w:lineRule="auto"/>
        <w:jc w:val="mediumKashida"/>
        <w:rPr>
          <w:sz w:val="28"/>
          <w:szCs w:val="28"/>
        </w:rPr>
      </w:pPr>
      <w:r w:rsidRPr="00622971">
        <w:rPr>
          <w:sz w:val="28"/>
          <w:szCs w:val="28"/>
        </w:rPr>
        <w:t>for their continuous guidance, insightful feedback, and dedicated support throughout the various stages of our project. Their expertise and mentorship were instrumental in shaping the outcome of this work.</w:t>
      </w:r>
    </w:p>
    <w:p w14:paraId="5712CD5A" w14:textId="77777777" w:rsidR="00D8590D" w:rsidRPr="00622971" w:rsidRDefault="00D8590D" w:rsidP="000A74D2">
      <w:pPr>
        <w:pStyle w:val="NormalWeb"/>
        <w:spacing w:line="360" w:lineRule="auto"/>
        <w:jc w:val="mediumKashida"/>
        <w:rPr>
          <w:sz w:val="28"/>
          <w:szCs w:val="28"/>
        </w:rPr>
      </w:pPr>
      <w:r w:rsidRPr="00622971">
        <w:rPr>
          <w:sz w:val="28"/>
          <w:szCs w:val="28"/>
        </w:rPr>
        <w:t>We also extend our heartfelt appreciation to all those who contributed, directly or indirectly, to the progress and successful completion of this project.</w:t>
      </w:r>
    </w:p>
    <w:p w14:paraId="075CC75F" w14:textId="77777777" w:rsidR="00D8590D" w:rsidRPr="00622971" w:rsidRDefault="00D8590D" w:rsidP="000A74D2">
      <w:pPr>
        <w:pStyle w:val="NormalWeb"/>
        <w:spacing w:line="360" w:lineRule="auto"/>
        <w:jc w:val="mediumKashida"/>
        <w:rPr>
          <w:sz w:val="28"/>
          <w:szCs w:val="28"/>
        </w:rPr>
      </w:pPr>
      <w:r w:rsidRPr="00622971">
        <w:rPr>
          <w:sz w:val="28"/>
          <w:szCs w:val="28"/>
        </w:rPr>
        <w:t>Special thanks go to our classmates and team members, whose suggestions, motivation, and collaboration played a vital role in refining our ideas and bringing this project to life.</w:t>
      </w:r>
    </w:p>
    <w:p w14:paraId="0D593A8B" w14:textId="77777777" w:rsidR="00D8590D" w:rsidRPr="00622971" w:rsidRDefault="00D8590D" w:rsidP="000A74D2">
      <w:pPr>
        <w:pStyle w:val="NormalWeb"/>
        <w:spacing w:line="360" w:lineRule="auto"/>
        <w:jc w:val="mediumKashida"/>
        <w:rPr>
          <w:sz w:val="28"/>
          <w:szCs w:val="28"/>
        </w:rPr>
      </w:pPr>
      <w:r w:rsidRPr="00622971">
        <w:rPr>
          <w:sz w:val="28"/>
          <w:szCs w:val="28"/>
        </w:rPr>
        <w:t>Finally, we are deeply thankful to everyone who stood by us, inspired us, and contributed in any way to this achievement.</w:t>
      </w:r>
    </w:p>
    <w:sdt>
      <w:sdtPr>
        <w:rPr>
          <w:rFonts w:eastAsiaTheme="minorHAnsi" w:cstheme="minorBidi"/>
          <w:color w:val="auto"/>
          <w:kern w:val="2"/>
          <w:sz w:val="28"/>
          <w:szCs w:val="28"/>
          <w14:ligatures w14:val="standardContextual"/>
        </w:rPr>
        <w:id w:val="-1486927256"/>
        <w:docPartObj>
          <w:docPartGallery w:val="Table of Contents"/>
          <w:docPartUnique/>
        </w:docPartObj>
      </w:sdtPr>
      <w:sdtEndPr>
        <w:rPr>
          <w:b/>
          <w:bCs/>
          <w:noProof/>
        </w:rPr>
      </w:sdtEndPr>
      <w:sdtContent>
        <w:p w14:paraId="33278E5C" w14:textId="77777777" w:rsidR="00D8590D" w:rsidRPr="00606CBE" w:rsidRDefault="00D8590D" w:rsidP="00D8590D">
          <w:pPr>
            <w:pStyle w:val="TOCHeading"/>
            <w:spacing w:line="360" w:lineRule="auto"/>
            <w:rPr>
              <w:rStyle w:val="Heading1Char"/>
              <w:color w:val="000000" w:themeColor="text1"/>
            </w:rPr>
          </w:pPr>
          <w:r w:rsidRPr="00606CBE">
            <w:rPr>
              <w:rStyle w:val="Heading1Char"/>
              <w:color w:val="000000" w:themeColor="text1"/>
            </w:rPr>
            <w:t>Contents</w:t>
          </w:r>
        </w:p>
        <w:p w14:paraId="0F8D2B2D" w14:textId="61CAC7F0" w:rsidR="00D8590D" w:rsidRPr="00622971" w:rsidRDefault="00D8590D" w:rsidP="000A74D2">
          <w:pPr>
            <w:pStyle w:val="TOC1"/>
            <w:rPr>
              <w:rFonts w:asciiTheme="minorHAnsi" w:eastAsiaTheme="minorEastAsia" w:hAnsiTheme="minorHAnsi"/>
              <w:noProof/>
            </w:rPr>
          </w:pPr>
          <w:r w:rsidRPr="00622971">
            <w:fldChar w:fldCharType="begin"/>
          </w:r>
          <w:r w:rsidRPr="00622971">
            <w:instrText xml:space="preserve"> TOC \o "1-3" \h \z \u </w:instrText>
          </w:r>
          <w:r w:rsidRPr="00622971">
            <w:fldChar w:fldCharType="separate"/>
          </w:r>
          <w:hyperlink w:anchor="_Toc197463970" w:history="1">
            <w:r w:rsidRPr="00622971">
              <w:rPr>
                <w:rStyle w:val="Hyperlink"/>
                <w:noProof/>
                <w:sz w:val="28"/>
                <w:szCs w:val="28"/>
              </w:rPr>
              <w:t>Abstract</w:t>
            </w:r>
            <w:r w:rsidRPr="00622971">
              <w:rPr>
                <w:noProof/>
                <w:webHidden/>
              </w:rPr>
              <w:tab/>
            </w:r>
            <w:r w:rsidR="007746BC">
              <w:rPr>
                <w:noProof/>
                <w:webHidden/>
              </w:rPr>
              <w:t>2</w:t>
            </w:r>
          </w:hyperlink>
        </w:p>
        <w:p w14:paraId="35BE2953" w14:textId="34918072" w:rsidR="00D8590D" w:rsidRPr="00622971" w:rsidRDefault="00D8590D" w:rsidP="000A74D2">
          <w:pPr>
            <w:pStyle w:val="TOC1"/>
            <w:rPr>
              <w:rFonts w:asciiTheme="minorHAnsi" w:eastAsiaTheme="minorEastAsia" w:hAnsiTheme="minorHAnsi"/>
              <w:noProof/>
            </w:rPr>
          </w:pPr>
          <w:hyperlink w:anchor="_Toc197463971" w:history="1">
            <w:r w:rsidRPr="00622971">
              <w:rPr>
                <w:rStyle w:val="Hyperlink"/>
                <w:noProof/>
                <w:sz w:val="28"/>
                <w:szCs w:val="28"/>
              </w:rPr>
              <w:t>Acknowledgments</w:t>
            </w:r>
            <w:r w:rsidRPr="00622971">
              <w:rPr>
                <w:noProof/>
                <w:webHidden/>
              </w:rPr>
              <w:tab/>
            </w:r>
            <w:r w:rsidR="007746BC">
              <w:rPr>
                <w:noProof/>
                <w:webHidden/>
              </w:rPr>
              <w:t>3</w:t>
            </w:r>
          </w:hyperlink>
        </w:p>
        <w:p w14:paraId="5B443609" w14:textId="77777777" w:rsidR="00D8590D" w:rsidRPr="00622971" w:rsidRDefault="00D8590D" w:rsidP="000A74D2">
          <w:pPr>
            <w:pStyle w:val="TOC1"/>
            <w:rPr>
              <w:rFonts w:asciiTheme="minorHAnsi" w:eastAsiaTheme="minorEastAsia" w:hAnsiTheme="minorHAnsi"/>
              <w:noProof/>
            </w:rPr>
          </w:pPr>
          <w:hyperlink w:anchor="_Toc197463972" w:history="1">
            <w:r w:rsidRPr="00622971">
              <w:rPr>
                <w:rStyle w:val="Hyperlink"/>
                <w:noProof/>
                <w:sz w:val="28"/>
                <w:szCs w:val="28"/>
              </w:rPr>
              <w:t>Introduction</w:t>
            </w:r>
            <w:r w:rsidRPr="00622971">
              <w:rPr>
                <w:noProof/>
                <w:webHidden/>
              </w:rPr>
              <w:tab/>
            </w:r>
            <w:r w:rsidRPr="00622971">
              <w:rPr>
                <w:noProof/>
                <w:webHidden/>
              </w:rPr>
              <w:fldChar w:fldCharType="begin"/>
            </w:r>
            <w:r w:rsidRPr="00622971">
              <w:rPr>
                <w:noProof/>
                <w:webHidden/>
              </w:rPr>
              <w:instrText xml:space="preserve"> PAGEREF _Toc197463972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62D9CBC9" w14:textId="77777777" w:rsidR="00D8590D" w:rsidRPr="00622971" w:rsidRDefault="00D8590D" w:rsidP="000A74D2">
          <w:pPr>
            <w:pStyle w:val="TOC1"/>
            <w:rPr>
              <w:rFonts w:asciiTheme="minorHAnsi" w:eastAsiaTheme="minorEastAsia" w:hAnsiTheme="minorHAnsi"/>
              <w:noProof/>
            </w:rPr>
          </w:pPr>
          <w:hyperlink w:anchor="_Toc197463973" w:history="1">
            <w:r w:rsidRPr="00622971">
              <w:rPr>
                <w:rStyle w:val="Hyperlink"/>
                <w:noProof/>
                <w:sz w:val="28"/>
                <w:szCs w:val="28"/>
              </w:rPr>
              <w:t>Literature Review / Related Work</w:t>
            </w:r>
            <w:r w:rsidRPr="00622971">
              <w:rPr>
                <w:noProof/>
                <w:webHidden/>
              </w:rPr>
              <w:tab/>
            </w:r>
            <w:r w:rsidRPr="00622971">
              <w:rPr>
                <w:noProof/>
                <w:webHidden/>
              </w:rPr>
              <w:fldChar w:fldCharType="begin"/>
            </w:r>
            <w:r w:rsidRPr="00622971">
              <w:rPr>
                <w:noProof/>
                <w:webHidden/>
              </w:rPr>
              <w:instrText xml:space="preserve"> PAGEREF _Toc197463973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586BDA06" w14:textId="77777777" w:rsidR="00D8590D" w:rsidRPr="00622971" w:rsidRDefault="00D8590D" w:rsidP="000A74D2">
          <w:pPr>
            <w:pStyle w:val="TOC1"/>
            <w:rPr>
              <w:rFonts w:asciiTheme="minorHAnsi" w:eastAsiaTheme="minorEastAsia" w:hAnsiTheme="minorHAnsi"/>
              <w:noProof/>
            </w:rPr>
          </w:pPr>
          <w:hyperlink w:anchor="_Toc197463974" w:history="1">
            <w:r w:rsidRPr="00622971">
              <w:rPr>
                <w:rStyle w:val="Hyperlink"/>
                <w:noProof/>
                <w:sz w:val="28"/>
                <w:szCs w:val="28"/>
              </w:rPr>
              <w:t>Proposed system</w:t>
            </w:r>
            <w:r w:rsidRPr="00622971">
              <w:rPr>
                <w:noProof/>
                <w:webHidden/>
              </w:rPr>
              <w:tab/>
            </w:r>
            <w:r w:rsidRPr="00622971">
              <w:rPr>
                <w:noProof/>
                <w:webHidden/>
              </w:rPr>
              <w:fldChar w:fldCharType="begin"/>
            </w:r>
            <w:r w:rsidRPr="00622971">
              <w:rPr>
                <w:noProof/>
                <w:webHidden/>
              </w:rPr>
              <w:instrText xml:space="preserve"> PAGEREF _Toc197463974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3C98099F" w14:textId="77777777" w:rsidR="00D8590D" w:rsidRPr="00622971" w:rsidRDefault="00D8590D" w:rsidP="000A74D2">
          <w:pPr>
            <w:pStyle w:val="TOC1"/>
            <w:rPr>
              <w:rFonts w:asciiTheme="minorHAnsi" w:eastAsiaTheme="minorEastAsia" w:hAnsiTheme="minorHAnsi"/>
              <w:noProof/>
            </w:rPr>
          </w:pPr>
          <w:hyperlink w:anchor="_Toc197463975" w:history="1">
            <w:r w:rsidRPr="00622971">
              <w:rPr>
                <w:rStyle w:val="Hyperlink"/>
                <w:noProof/>
                <w:sz w:val="28"/>
                <w:szCs w:val="28"/>
              </w:rPr>
              <w:t>Implementation</w:t>
            </w:r>
            <w:r w:rsidRPr="00622971">
              <w:rPr>
                <w:noProof/>
                <w:webHidden/>
              </w:rPr>
              <w:tab/>
            </w:r>
            <w:r w:rsidRPr="00622971">
              <w:rPr>
                <w:noProof/>
                <w:webHidden/>
              </w:rPr>
              <w:fldChar w:fldCharType="begin"/>
            </w:r>
            <w:r w:rsidRPr="00622971">
              <w:rPr>
                <w:noProof/>
                <w:webHidden/>
              </w:rPr>
              <w:instrText xml:space="preserve"> PAGEREF _Toc197463975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2FB5F2C0" w14:textId="77777777" w:rsidR="00D8590D" w:rsidRPr="00622971" w:rsidRDefault="00D8590D" w:rsidP="000A74D2">
          <w:pPr>
            <w:pStyle w:val="TOC1"/>
            <w:rPr>
              <w:rFonts w:asciiTheme="minorHAnsi" w:eastAsiaTheme="minorEastAsia" w:hAnsiTheme="minorHAnsi"/>
              <w:noProof/>
            </w:rPr>
          </w:pPr>
          <w:hyperlink w:anchor="_Toc197463976" w:history="1">
            <w:r w:rsidRPr="00622971">
              <w:rPr>
                <w:rStyle w:val="Hyperlink"/>
                <w:noProof/>
                <w:sz w:val="28"/>
                <w:szCs w:val="28"/>
              </w:rPr>
              <w:t>Testing &amp; Evaluation</w:t>
            </w:r>
            <w:r w:rsidRPr="00622971">
              <w:rPr>
                <w:noProof/>
                <w:webHidden/>
              </w:rPr>
              <w:tab/>
            </w:r>
            <w:r w:rsidRPr="00622971">
              <w:rPr>
                <w:noProof/>
                <w:webHidden/>
              </w:rPr>
              <w:fldChar w:fldCharType="begin"/>
            </w:r>
            <w:r w:rsidRPr="00622971">
              <w:rPr>
                <w:noProof/>
                <w:webHidden/>
              </w:rPr>
              <w:instrText xml:space="preserve"> PAGEREF _Toc197463976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722E8F5B" w14:textId="77777777" w:rsidR="00D8590D" w:rsidRPr="00622971" w:rsidRDefault="00D8590D" w:rsidP="000A74D2">
          <w:pPr>
            <w:pStyle w:val="TOC1"/>
            <w:rPr>
              <w:rFonts w:asciiTheme="minorHAnsi" w:eastAsiaTheme="minorEastAsia" w:hAnsiTheme="minorHAnsi"/>
              <w:noProof/>
            </w:rPr>
          </w:pPr>
          <w:hyperlink w:anchor="_Toc197463977" w:history="1">
            <w:r w:rsidRPr="00622971">
              <w:rPr>
                <w:rStyle w:val="Hyperlink"/>
                <w:noProof/>
                <w:sz w:val="28"/>
                <w:szCs w:val="28"/>
              </w:rPr>
              <w:t>Results &amp; Discussion</w:t>
            </w:r>
            <w:r w:rsidRPr="00622971">
              <w:rPr>
                <w:noProof/>
                <w:webHidden/>
              </w:rPr>
              <w:tab/>
            </w:r>
            <w:r w:rsidRPr="00622971">
              <w:rPr>
                <w:noProof/>
                <w:webHidden/>
              </w:rPr>
              <w:fldChar w:fldCharType="begin"/>
            </w:r>
            <w:r w:rsidRPr="00622971">
              <w:rPr>
                <w:noProof/>
                <w:webHidden/>
              </w:rPr>
              <w:instrText xml:space="preserve"> PAGEREF _Toc197463977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6D1EEE24" w14:textId="1C93C62B" w:rsidR="00910F01" w:rsidRPr="00910F01" w:rsidRDefault="00D8590D" w:rsidP="00910F01">
          <w:pPr>
            <w:pStyle w:val="TOC1"/>
          </w:pPr>
          <w:hyperlink w:anchor="_Toc197463978" w:history="1">
            <w:r w:rsidRPr="00622971">
              <w:rPr>
                <w:rStyle w:val="Hyperlink"/>
                <w:noProof/>
                <w:sz w:val="28"/>
                <w:szCs w:val="28"/>
              </w:rPr>
              <w:t>Conclusion &amp; Future Work</w:t>
            </w:r>
            <w:r w:rsidRPr="00622971">
              <w:rPr>
                <w:noProof/>
                <w:webHidden/>
              </w:rPr>
              <w:tab/>
            </w:r>
            <w:r w:rsidRPr="00622971">
              <w:rPr>
                <w:noProof/>
                <w:webHidden/>
              </w:rPr>
              <w:fldChar w:fldCharType="begin"/>
            </w:r>
            <w:r w:rsidRPr="00622971">
              <w:rPr>
                <w:noProof/>
                <w:webHidden/>
              </w:rPr>
              <w:instrText xml:space="preserve"> PAGEREF _Toc197463978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hyperlink>
        </w:p>
        <w:p w14:paraId="1DC9E917" w14:textId="6533F3BD" w:rsidR="00D8590D" w:rsidRPr="00622971" w:rsidRDefault="00910F01" w:rsidP="000A74D2">
          <w:pPr>
            <w:pStyle w:val="TOC1"/>
            <w:rPr>
              <w:rFonts w:asciiTheme="minorHAnsi" w:eastAsiaTheme="minorEastAsia" w:hAnsiTheme="minorHAnsi"/>
              <w:noProof/>
            </w:rPr>
          </w:pPr>
          <w:hyperlink w:anchor="_Toc197463979" w:history="1">
            <w:r>
              <w:rPr>
                <w:rStyle w:val="Hyperlink"/>
                <w:noProof/>
                <w:sz w:val="28"/>
                <w:szCs w:val="28"/>
              </w:rPr>
              <w:t>Appendices</w:t>
            </w:r>
            <w:r w:rsidR="007746BC">
              <w:rPr>
                <w:rStyle w:val="Hyperlink"/>
                <w:noProof/>
                <w:sz w:val="28"/>
                <w:szCs w:val="28"/>
              </w:rPr>
              <w:t xml:space="preserve"> (Optional)</w:t>
            </w:r>
            <w:r w:rsidR="00D8590D" w:rsidRPr="00622971">
              <w:rPr>
                <w:noProof/>
                <w:webHidden/>
              </w:rPr>
              <w:tab/>
            </w:r>
            <w:r w:rsidR="00D8590D" w:rsidRPr="00622971">
              <w:rPr>
                <w:noProof/>
                <w:webHidden/>
              </w:rPr>
              <w:fldChar w:fldCharType="begin"/>
            </w:r>
            <w:r w:rsidR="00D8590D" w:rsidRPr="00622971">
              <w:rPr>
                <w:noProof/>
                <w:webHidden/>
              </w:rPr>
              <w:instrText xml:space="preserve"> PAGEREF _Toc197463979 \h </w:instrText>
            </w:r>
            <w:r w:rsidR="00D8590D" w:rsidRPr="00622971">
              <w:rPr>
                <w:noProof/>
                <w:webHidden/>
              </w:rPr>
            </w:r>
            <w:r w:rsidR="00D8590D" w:rsidRPr="00622971">
              <w:rPr>
                <w:noProof/>
                <w:webHidden/>
              </w:rPr>
              <w:fldChar w:fldCharType="separate"/>
            </w:r>
            <w:r w:rsidR="00D8590D" w:rsidRPr="00622971">
              <w:rPr>
                <w:noProof/>
                <w:webHidden/>
              </w:rPr>
              <w:t>3</w:t>
            </w:r>
            <w:r w:rsidR="00D8590D" w:rsidRPr="00622971">
              <w:rPr>
                <w:noProof/>
                <w:webHidden/>
              </w:rPr>
              <w:fldChar w:fldCharType="end"/>
            </w:r>
          </w:hyperlink>
        </w:p>
        <w:bookmarkStart w:id="2" w:name="_Hlk200522972"/>
        <w:p w14:paraId="65FFE31B" w14:textId="118BE28F" w:rsidR="00D8590D" w:rsidRPr="00622971" w:rsidRDefault="00D8590D" w:rsidP="000A74D2">
          <w:pPr>
            <w:pStyle w:val="TOC1"/>
            <w:rPr>
              <w:rFonts w:asciiTheme="minorHAnsi" w:eastAsiaTheme="minorEastAsia" w:hAnsiTheme="minorHAnsi"/>
              <w:noProof/>
            </w:rPr>
          </w:pPr>
          <w:r>
            <w:fldChar w:fldCharType="begin"/>
          </w:r>
          <w:r>
            <w:instrText>HYPERLINK \l "_Toc197463980"</w:instrText>
          </w:r>
          <w:r>
            <w:fldChar w:fldCharType="separate"/>
          </w:r>
          <w:r w:rsidR="007746BC">
            <w:rPr>
              <w:rStyle w:val="Hyperlink"/>
              <w:noProof/>
              <w:sz w:val="28"/>
              <w:szCs w:val="28"/>
            </w:rPr>
            <w:t>References</w:t>
          </w:r>
          <w:r w:rsidRPr="00622971">
            <w:rPr>
              <w:noProof/>
              <w:webHidden/>
            </w:rPr>
            <w:tab/>
          </w:r>
          <w:r w:rsidRPr="00622971">
            <w:rPr>
              <w:noProof/>
              <w:webHidden/>
            </w:rPr>
            <w:fldChar w:fldCharType="begin"/>
          </w:r>
          <w:r w:rsidRPr="00622971">
            <w:rPr>
              <w:noProof/>
              <w:webHidden/>
            </w:rPr>
            <w:instrText xml:space="preserve"> PAGEREF _Toc197463980 \h </w:instrText>
          </w:r>
          <w:r w:rsidRPr="00622971">
            <w:rPr>
              <w:noProof/>
              <w:webHidden/>
            </w:rPr>
          </w:r>
          <w:r w:rsidRPr="00622971">
            <w:rPr>
              <w:noProof/>
              <w:webHidden/>
            </w:rPr>
            <w:fldChar w:fldCharType="separate"/>
          </w:r>
          <w:r w:rsidRPr="00622971">
            <w:rPr>
              <w:noProof/>
              <w:webHidden/>
            </w:rPr>
            <w:t>3</w:t>
          </w:r>
          <w:r w:rsidRPr="00622971">
            <w:rPr>
              <w:noProof/>
              <w:webHidden/>
            </w:rPr>
            <w:fldChar w:fldCharType="end"/>
          </w:r>
          <w:r>
            <w:fldChar w:fldCharType="end"/>
          </w:r>
        </w:p>
        <w:bookmarkEnd w:id="2"/>
        <w:p w14:paraId="24B87527" w14:textId="77777777" w:rsidR="00D8590D" w:rsidRDefault="00D8590D" w:rsidP="00D8590D">
          <w:pPr>
            <w:rPr>
              <w:b/>
              <w:bCs/>
              <w:noProof/>
              <w:sz w:val="28"/>
              <w:szCs w:val="28"/>
            </w:rPr>
          </w:pPr>
          <w:r w:rsidRPr="00622971">
            <w:rPr>
              <w:b/>
              <w:bCs/>
              <w:noProof/>
              <w:sz w:val="28"/>
              <w:szCs w:val="28"/>
            </w:rPr>
            <w:fldChar w:fldCharType="end"/>
          </w:r>
        </w:p>
      </w:sdtContent>
    </w:sdt>
    <w:p w14:paraId="537313B0" w14:textId="77777777" w:rsidR="00D8590D" w:rsidRDefault="00D8590D">
      <w:pPr>
        <w:rPr>
          <w:rtl/>
        </w:rPr>
      </w:pPr>
    </w:p>
    <w:p w14:paraId="00C71B76" w14:textId="77777777" w:rsidR="00D8590D" w:rsidRDefault="00D8590D">
      <w:pPr>
        <w:rPr>
          <w:rtl/>
        </w:rPr>
      </w:pPr>
    </w:p>
    <w:p w14:paraId="71752D25" w14:textId="77777777" w:rsidR="00D8590D" w:rsidRDefault="00D8590D">
      <w:pPr>
        <w:rPr>
          <w:rtl/>
        </w:rPr>
      </w:pPr>
    </w:p>
    <w:p w14:paraId="3751D5E3" w14:textId="77777777" w:rsidR="00D8590D" w:rsidRDefault="00D8590D">
      <w:pPr>
        <w:rPr>
          <w:rtl/>
        </w:rPr>
      </w:pPr>
    </w:p>
    <w:p w14:paraId="598724A1" w14:textId="77777777" w:rsidR="00D8590D" w:rsidRDefault="00D8590D">
      <w:pPr>
        <w:rPr>
          <w:rtl/>
        </w:rPr>
      </w:pPr>
    </w:p>
    <w:p w14:paraId="3095130D" w14:textId="77777777" w:rsidR="00D8590D" w:rsidRDefault="00D8590D">
      <w:pPr>
        <w:rPr>
          <w:rtl/>
        </w:rPr>
      </w:pPr>
    </w:p>
    <w:p w14:paraId="6208960A" w14:textId="77777777" w:rsidR="00D8590D" w:rsidRDefault="00D8590D">
      <w:pPr>
        <w:rPr>
          <w:rtl/>
        </w:rPr>
      </w:pPr>
    </w:p>
    <w:p w14:paraId="7E70DFEF" w14:textId="77777777" w:rsidR="00D8590D" w:rsidRDefault="00D8590D">
      <w:pPr>
        <w:rPr>
          <w:rtl/>
        </w:rPr>
      </w:pPr>
    </w:p>
    <w:p w14:paraId="4B4BE004" w14:textId="77777777" w:rsidR="00D8590D" w:rsidRDefault="00D8590D">
      <w:pPr>
        <w:rPr>
          <w:rtl/>
        </w:rPr>
      </w:pPr>
    </w:p>
    <w:p w14:paraId="6C910BE2" w14:textId="77777777" w:rsidR="00D8590D" w:rsidRDefault="00D8590D" w:rsidP="00F05A48">
      <w:pPr>
        <w:pStyle w:val="Chaptertitle1"/>
        <w:jc w:val="both"/>
        <w:rPr>
          <w:rtl/>
        </w:rPr>
      </w:pPr>
    </w:p>
    <w:p w14:paraId="1381C8A0" w14:textId="77777777" w:rsidR="00D8590D" w:rsidRDefault="00D8590D" w:rsidP="00265B32">
      <w:pPr>
        <w:pStyle w:val="Chaptertitle1"/>
        <w:rPr>
          <w:rtl/>
        </w:rPr>
      </w:pPr>
    </w:p>
    <w:p w14:paraId="74FA6EC6" w14:textId="77777777" w:rsidR="00D8590D" w:rsidRDefault="00D8590D" w:rsidP="00265B32">
      <w:pPr>
        <w:pStyle w:val="Chaptertitle1"/>
      </w:pPr>
    </w:p>
    <w:p w14:paraId="46789B2A" w14:textId="77777777" w:rsidR="00A42369" w:rsidRDefault="00A42369" w:rsidP="00265B32">
      <w:pPr>
        <w:pStyle w:val="Chaptertitle1"/>
        <w:rPr>
          <w:rtl/>
        </w:rPr>
      </w:pPr>
    </w:p>
    <w:p w14:paraId="1BE57034" w14:textId="77777777" w:rsidR="000879AC" w:rsidRDefault="000879AC" w:rsidP="00265B32">
      <w:pPr>
        <w:pStyle w:val="Chaptertitle1"/>
        <w:rPr>
          <w:rtl/>
        </w:rPr>
      </w:pPr>
    </w:p>
    <w:p w14:paraId="4C0E3B7A" w14:textId="77777777" w:rsidR="00D8590D" w:rsidRPr="00A42369" w:rsidRDefault="00D8590D" w:rsidP="00265B32">
      <w:pPr>
        <w:pStyle w:val="Chaptertitle1"/>
      </w:pPr>
      <w:r w:rsidRPr="00A42369">
        <w:t>Chapter 1</w:t>
      </w:r>
    </w:p>
    <w:p w14:paraId="590CA730" w14:textId="77777777" w:rsidR="00D8590D" w:rsidRPr="001718A5" w:rsidRDefault="00D8590D" w:rsidP="00D8590D">
      <w:pPr>
        <w:pStyle w:val="Subtitle"/>
        <w:rPr>
          <w:b/>
          <w:bCs/>
          <w:sz w:val="56"/>
          <w:szCs w:val="56"/>
        </w:rPr>
      </w:pPr>
      <w:bookmarkStart w:id="3" w:name="_Toc197463972"/>
      <w:r w:rsidRPr="001718A5">
        <w:rPr>
          <w:b/>
          <w:bCs/>
          <w:sz w:val="56"/>
          <w:szCs w:val="56"/>
        </w:rPr>
        <w:t>Introduction</w:t>
      </w:r>
      <w:bookmarkEnd w:id="3"/>
    </w:p>
    <w:p w14:paraId="5576BD8B" w14:textId="77777777" w:rsidR="00D8590D" w:rsidRDefault="00D8590D">
      <w:pPr>
        <w:rPr>
          <w:rtl/>
        </w:rPr>
      </w:pPr>
    </w:p>
    <w:p w14:paraId="475266EC" w14:textId="77777777" w:rsidR="00614F14" w:rsidRDefault="00614F14">
      <w:pPr>
        <w:rPr>
          <w:rtl/>
        </w:rPr>
      </w:pPr>
    </w:p>
    <w:p w14:paraId="3F433504" w14:textId="77777777" w:rsidR="00614F14" w:rsidRDefault="00614F14">
      <w:pPr>
        <w:rPr>
          <w:rtl/>
        </w:rPr>
      </w:pPr>
    </w:p>
    <w:p w14:paraId="0A616178" w14:textId="77777777" w:rsidR="002D70D1" w:rsidRDefault="002D70D1">
      <w:pPr>
        <w:rPr>
          <w:rtl/>
        </w:rPr>
      </w:pPr>
    </w:p>
    <w:p w14:paraId="54E4F775" w14:textId="77777777" w:rsidR="00614F14" w:rsidRDefault="00614F14">
      <w:pPr>
        <w:rPr>
          <w:rtl/>
        </w:rPr>
      </w:pPr>
    </w:p>
    <w:p w14:paraId="6EF62C8D" w14:textId="77777777" w:rsidR="00614F14" w:rsidRDefault="00614F14"/>
    <w:p w14:paraId="4D24597E" w14:textId="77777777" w:rsidR="00F05A48" w:rsidRDefault="00F05A48"/>
    <w:p w14:paraId="78D1B288" w14:textId="77777777" w:rsidR="00F05A48" w:rsidRDefault="00F05A48"/>
    <w:p w14:paraId="66996754" w14:textId="77777777" w:rsidR="00F05A48" w:rsidRDefault="00F05A48"/>
    <w:p w14:paraId="67012F5A" w14:textId="77777777" w:rsidR="00F05A48" w:rsidRDefault="00F05A48"/>
    <w:p w14:paraId="2FDD7E80" w14:textId="77777777" w:rsidR="00F05A48" w:rsidRDefault="00F05A48">
      <w:pPr>
        <w:rPr>
          <w:rtl/>
        </w:rPr>
      </w:pPr>
    </w:p>
    <w:p w14:paraId="2DE40FAF" w14:textId="213A7675" w:rsidR="0079343E" w:rsidRDefault="00614F14" w:rsidP="0079343E">
      <w:pPr>
        <w:pStyle w:val="NormalWeb"/>
        <w:numPr>
          <w:ilvl w:val="1"/>
          <w:numId w:val="45"/>
        </w:numPr>
        <w:spacing w:line="360" w:lineRule="auto"/>
        <w:rPr>
          <w:rStyle w:val="Strong"/>
          <w:rFonts w:eastAsiaTheme="majorEastAsia"/>
          <w:sz w:val="36"/>
          <w:szCs w:val="36"/>
        </w:rPr>
      </w:pPr>
      <w:r w:rsidRPr="00656D0E">
        <w:rPr>
          <w:rStyle w:val="Strong"/>
          <w:rFonts w:eastAsiaTheme="majorEastAsia"/>
          <w:sz w:val="36"/>
          <w:szCs w:val="36"/>
        </w:rPr>
        <w:lastRenderedPageBreak/>
        <w:t>Introduction</w:t>
      </w:r>
    </w:p>
    <w:p w14:paraId="75181062" w14:textId="06F587D1" w:rsidR="00614F14" w:rsidRPr="00614F14" w:rsidRDefault="00614F14" w:rsidP="0079343E">
      <w:pPr>
        <w:pStyle w:val="NormalWeb"/>
        <w:spacing w:line="360" w:lineRule="auto"/>
        <w:jc w:val="mediumKashida"/>
        <w:rPr>
          <w:sz w:val="28"/>
          <w:szCs w:val="28"/>
        </w:rPr>
      </w:pPr>
      <w:r w:rsidRPr="00614F14">
        <w:rPr>
          <w:sz w:val="28"/>
          <w:szCs w:val="28"/>
        </w:rPr>
        <w:t xml:space="preserve">In recent years, the healthcare sector has undergone transformative </w:t>
      </w:r>
      <w:proofErr w:type="gramStart"/>
      <w:r w:rsidRPr="00614F14">
        <w:rPr>
          <w:sz w:val="28"/>
          <w:szCs w:val="28"/>
        </w:rPr>
        <w:t>advancements</w:t>
      </w:r>
      <w:proofErr w:type="gramEnd"/>
      <w:r w:rsidRPr="00614F14">
        <w:rPr>
          <w:sz w:val="28"/>
          <w:szCs w:val="28"/>
        </w:rPr>
        <w:t xml:space="preserve"> fueled by the integration of modern technologies, particularly artificial intelligence and web-based applications. These innovations have significantly improved public access to medical information, enabling individuals to perform preliminary health assessments and make more informed decisions about their well-being. The growing ease of obtaining reliable health insights has not only elevated health awareness but also contributed to enhancing the overall quality of life across diverse populations.</w:t>
      </w:r>
    </w:p>
    <w:p w14:paraId="373986D9" w14:textId="77777777" w:rsidR="00614F14" w:rsidRPr="00614F14" w:rsidRDefault="00614F14" w:rsidP="0079343E">
      <w:pPr>
        <w:pStyle w:val="NormalWeb"/>
        <w:spacing w:line="360" w:lineRule="auto"/>
        <w:jc w:val="mediumKashida"/>
        <w:rPr>
          <w:sz w:val="28"/>
          <w:szCs w:val="28"/>
        </w:rPr>
      </w:pPr>
      <w:r w:rsidRPr="00614F14">
        <w:rPr>
          <w:sz w:val="28"/>
          <w:szCs w:val="28"/>
        </w:rPr>
        <w:t>This project introduces a comprehensive, web-based health platform aimed at empowering users to self-assess their medical conditions with greater accuracy and confidence. Through a user-friendly interface, individuals can input their symptoms and receive informed feedback without requiring prior medical expertise. By harnessing the power of AI technologies, the platform analyzes reported symptoms and interprets medical images to provide users with accurate, preliminary evaluations of potential health concerns.</w:t>
      </w:r>
    </w:p>
    <w:p w14:paraId="34F7076D" w14:textId="77777777" w:rsidR="00614F14" w:rsidRPr="00614F14" w:rsidRDefault="00614F14" w:rsidP="0079343E">
      <w:pPr>
        <w:pStyle w:val="NormalWeb"/>
        <w:spacing w:line="360" w:lineRule="auto"/>
        <w:jc w:val="mediumKashida"/>
        <w:rPr>
          <w:sz w:val="28"/>
          <w:szCs w:val="28"/>
        </w:rPr>
      </w:pPr>
      <w:r w:rsidRPr="00614F14">
        <w:rPr>
          <w:sz w:val="28"/>
          <w:szCs w:val="28"/>
        </w:rPr>
        <w:t xml:space="preserve">The system goes beyond mere </w:t>
      </w:r>
      <w:proofErr w:type="gramStart"/>
      <w:r w:rsidRPr="00614F14">
        <w:rPr>
          <w:sz w:val="28"/>
          <w:szCs w:val="28"/>
        </w:rPr>
        <w:t>symptom</w:t>
      </w:r>
      <w:proofErr w:type="gramEnd"/>
      <w:r w:rsidRPr="00614F14">
        <w:rPr>
          <w:sz w:val="28"/>
          <w:szCs w:val="28"/>
        </w:rPr>
        <w:t xml:space="preserve"> checking by offering users detailed, medically vetted information related to their reported conditions. It presents a structured breakdown of possible diagnoses, supported by intelligent analysis tools, to help users understand their health status and seek appropriate medical attention when needed. The platform also guides users toward relevant medical specialties </w:t>
      </w:r>
      <w:r w:rsidRPr="00614F14">
        <w:rPr>
          <w:sz w:val="28"/>
          <w:szCs w:val="28"/>
        </w:rPr>
        <w:lastRenderedPageBreak/>
        <w:t>based on the analysis outcomes, thus facilitating a more streamlined and efficient path to professional care.</w:t>
      </w:r>
    </w:p>
    <w:p w14:paraId="03E4BD37" w14:textId="77777777" w:rsidR="00614F14" w:rsidRPr="00614F14" w:rsidRDefault="00614F14" w:rsidP="0079343E">
      <w:pPr>
        <w:pStyle w:val="NormalWeb"/>
        <w:spacing w:line="360" w:lineRule="auto"/>
        <w:jc w:val="mediumKashida"/>
        <w:rPr>
          <w:sz w:val="28"/>
          <w:szCs w:val="28"/>
        </w:rPr>
      </w:pPr>
      <w:r w:rsidRPr="00614F14">
        <w:rPr>
          <w:sz w:val="28"/>
          <w:szCs w:val="28"/>
        </w:rPr>
        <w:t>Furthermore, the system serves an educational role by offering comprehensive insights into various medical conditions, including symptoms, causes, diagnostic approaches, and treatment options.</w:t>
      </w:r>
    </w:p>
    <w:p w14:paraId="793B8792" w14:textId="77777777" w:rsidR="00614F14" w:rsidRDefault="00614F14" w:rsidP="0079343E">
      <w:pPr>
        <w:pStyle w:val="NormalWeb"/>
        <w:spacing w:line="360" w:lineRule="auto"/>
        <w:jc w:val="mediumKashida"/>
        <w:rPr>
          <w:sz w:val="28"/>
          <w:szCs w:val="28"/>
          <w:rtl/>
        </w:rPr>
      </w:pPr>
      <w:r w:rsidRPr="00614F14">
        <w:rPr>
          <w:sz w:val="28"/>
          <w:szCs w:val="28"/>
        </w:rPr>
        <w:t>By merging cutting-edge AI capabilities with accessible web-based solutions, the project aspires to bridge the gap between individuals and the healthcare system. It empowers users with the tools and knowledge necessary for early detection and informed health management, contributing to more proactive healthcare behaviors and improved public health outcomes.</w:t>
      </w:r>
    </w:p>
    <w:p w14:paraId="7BCCECC3" w14:textId="77777777" w:rsidR="00011A2E" w:rsidRPr="00656D0E" w:rsidRDefault="00011A2E" w:rsidP="00011A2E">
      <w:pPr>
        <w:pStyle w:val="Heading3"/>
        <w:jc w:val="left"/>
        <w:rPr>
          <w:rFonts w:asciiTheme="majorBidi" w:hAnsiTheme="majorBidi"/>
          <w:b/>
          <w:bCs/>
          <w:color w:val="000000" w:themeColor="text1"/>
          <w:sz w:val="36"/>
          <w:szCs w:val="36"/>
        </w:rPr>
      </w:pPr>
      <w:r w:rsidRPr="00656D0E">
        <w:rPr>
          <w:rFonts w:asciiTheme="majorBidi" w:hAnsiTheme="majorBidi"/>
          <w:b/>
          <w:bCs/>
          <w:color w:val="000000" w:themeColor="text1"/>
          <w:sz w:val="36"/>
          <w:szCs w:val="36"/>
        </w:rPr>
        <w:t>1.2 Background and Motivation</w:t>
      </w:r>
    </w:p>
    <w:p w14:paraId="7FA3F770" w14:textId="77777777" w:rsidR="00011A2E" w:rsidRPr="00622971" w:rsidRDefault="00011A2E" w:rsidP="0079343E">
      <w:pPr>
        <w:pStyle w:val="NormalWeb"/>
        <w:spacing w:line="360" w:lineRule="auto"/>
        <w:jc w:val="mediumKashida"/>
        <w:rPr>
          <w:sz w:val="28"/>
          <w:szCs w:val="28"/>
        </w:rPr>
      </w:pPr>
      <w:r w:rsidRPr="00656D0E">
        <w:rPr>
          <w:rStyle w:val="Strong"/>
          <w:rFonts w:eastAsiaTheme="majorEastAsia"/>
          <w:sz w:val="32"/>
          <w:szCs w:val="32"/>
        </w:rPr>
        <w:t>Background:</w:t>
      </w:r>
      <w:r w:rsidRPr="00622971">
        <w:rPr>
          <w:sz w:val="28"/>
          <w:szCs w:val="28"/>
        </w:rPr>
        <w:br/>
        <w:t>In many parts of the world</w:t>
      </w:r>
      <w:r w:rsidR="00C9471F">
        <w:rPr>
          <w:sz w:val="28"/>
          <w:szCs w:val="28"/>
        </w:rPr>
        <w:t xml:space="preserve">, </w:t>
      </w:r>
      <w:r w:rsidRPr="00622971">
        <w:rPr>
          <w:sz w:val="28"/>
          <w:szCs w:val="28"/>
        </w:rPr>
        <w:t>particularly in developing countries and rural areas</w:t>
      </w:r>
      <w:r w:rsidR="00C9471F">
        <w:rPr>
          <w:sz w:val="28"/>
          <w:szCs w:val="28"/>
        </w:rPr>
        <w:t xml:space="preserve">, </w:t>
      </w:r>
      <w:r w:rsidRPr="00622971">
        <w:rPr>
          <w:sz w:val="28"/>
          <w:szCs w:val="28"/>
        </w:rPr>
        <w:t>communities continue to face substantial barriers to accessing timely and reliable healthcare services. A critical shortage of medical professionals, combined with geographic and infrastructural limitations, often results in delays in diagnosis and treatment. These delays frequently lead to the progression of diseases into more advanced stages, ultimately increasing morbidity and mortality rates.</w:t>
      </w:r>
    </w:p>
    <w:p w14:paraId="5058749B" w14:textId="77777777" w:rsidR="00C9471F" w:rsidRPr="00622971" w:rsidRDefault="00011A2E" w:rsidP="0079343E">
      <w:pPr>
        <w:pStyle w:val="NormalWeb"/>
        <w:spacing w:line="360" w:lineRule="auto"/>
        <w:jc w:val="mediumKashida"/>
        <w:rPr>
          <w:sz w:val="28"/>
          <w:szCs w:val="28"/>
        </w:rPr>
      </w:pPr>
      <w:r w:rsidRPr="00622971">
        <w:rPr>
          <w:sz w:val="28"/>
          <w:szCs w:val="28"/>
        </w:rPr>
        <w:t xml:space="preserve">The situation is further complicated by the rising prevalence of both chronic and infectious diseases, such as diabetes, cardiovascular </w:t>
      </w:r>
      <w:r w:rsidRPr="00622971">
        <w:rPr>
          <w:sz w:val="28"/>
          <w:szCs w:val="28"/>
        </w:rPr>
        <w:lastRenderedPageBreak/>
        <w:t>conditions, liver disease, and malaria. These health burdens demand modern, scalable solutions that can operate efficiently across diverse environments. Despite technological advances in digital health, the absence of localized, user-friendly tools often limits the ability of individuals to take proactive steps toward early diagnosis and disease prevention.</w:t>
      </w:r>
    </w:p>
    <w:p w14:paraId="6C7E2DF4" w14:textId="77777777" w:rsidR="008F027D" w:rsidRPr="00656D0E" w:rsidRDefault="008F027D" w:rsidP="0079343E">
      <w:pPr>
        <w:pStyle w:val="Heading3"/>
        <w:jc w:val="mediumKashida"/>
        <w:rPr>
          <w:rFonts w:asciiTheme="majorBidi" w:hAnsiTheme="majorBidi"/>
          <w:color w:val="000000" w:themeColor="text1"/>
          <w:kern w:val="0"/>
          <w:sz w:val="32"/>
          <w:szCs w:val="32"/>
          <w14:ligatures w14:val="none"/>
        </w:rPr>
      </w:pPr>
      <w:r w:rsidRPr="00656D0E">
        <w:rPr>
          <w:rStyle w:val="Strong"/>
          <w:rFonts w:asciiTheme="majorBidi" w:hAnsiTheme="majorBidi"/>
          <w:color w:val="000000" w:themeColor="text1"/>
          <w:sz w:val="32"/>
          <w:szCs w:val="32"/>
        </w:rPr>
        <w:t>Motivation</w:t>
      </w:r>
      <w:r w:rsidR="00173CB3" w:rsidRPr="00656D0E">
        <w:rPr>
          <w:rStyle w:val="Strong"/>
          <w:rFonts w:asciiTheme="majorBidi" w:hAnsiTheme="majorBidi" w:hint="cs"/>
          <w:color w:val="000000" w:themeColor="text1"/>
          <w:sz w:val="32"/>
          <w:szCs w:val="32"/>
          <w:rtl/>
        </w:rPr>
        <w:t>:</w:t>
      </w:r>
    </w:p>
    <w:p w14:paraId="3FB5ED11" w14:textId="77777777" w:rsidR="008F027D" w:rsidRPr="00173CB3" w:rsidRDefault="008F027D" w:rsidP="0079343E">
      <w:pPr>
        <w:pStyle w:val="NormalWeb"/>
        <w:spacing w:line="360" w:lineRule="auto"/>
        <w:jc w:val="mediumKashida"/>
        <w:rPr>
          <w:sz w:val="28"/>
          <w:szCs w:val="28"/>
        </w:rPr>
      </w:pPr>
      <w:r w:rsidRPr="00173CB3">
        <w:rPr>
          <w:sz w:val="28"/>
          <w:szCs w:val="28"/>
        </w:rPr>
        <w:t>Access to reliable and timely healthcare remains a global challenge, particularly in low-resource settings and underserved communities. Many regions around the world continue to struggle with shortages of medical personnel, limited diagnostic infrastructure, and geographical barriers that prevent individuals from obtaining adequate medical attention</w:t>
      </w:r>
      <w:r w:rsidR="00A641EE">
        <w:rPr>
          <w:sz w:val="28"/>
          <w:szCs w:val="28"/>
        </w:rPr>
        <w:t xml:space="preserve">, </w:t>
      </w:r>
      <w:r w:rsidRPr="00173CB3">
        <w:rPr>
          <w:sz w:val="28"/>
          <w:szCs w:val="28"/>
        </w:rPr>
        <w:t>especially in early stages of illness.</w:t>
      </w:r>
    </w:p>
    <w:p w14:paraId="41546FBB" w14:textId="77777777" w:rsidR="008F027D" w:rsidRPr="00173CB3" w:rsidRDefault="008F027D" w:rsidP="0079343E">
      <w:pPr>
        <w:pStyle w:val="NormalWeb"/>
        <w:spacing w:line="360" w:lineRule="auto"/>
        <w:jc w:val="mediumKashida"/>
        <w:rPr>
          <w:sz w:val="28"/>
          <w:szCs w:val="28"/>
        </w:rPr>
      </w:pPr>
      <w:r w:rsidRPr="00173CB3">
        <w:rPr>
          <w:sz w:val="28"/>
          <w:szCs w:val="28"/>
        </w:rPr>
        <w:t xml:space="preserve">One illustrative example is </w:t>
      </w:r>
      <w:r w:rsidRPr="00173CB3">
        <w:rPr>
          <w:rStyle w:val="Strong"/>
          <w:rFonts w:eastAsiaTheme="majorEastAsia"/>
          <w:sz w:val="28"/>
          <w:szCs w:val="28"/>
        </w:rPr>
        <w:t>Egypt</w:t>
      </w:r>
      <w:r w:rsidRPr="00173CB3">
        <w:rPr>
          <w:sz w:val="28"/>
          <w:szCs w:val="28"/>
        </w:rPr>
        <w:t xml:space="preserve">, a country with over 100 million people, where healthcare services have faced major accessibility issues. In 2019, diagnostic resources were heavily concentrated in urban areas, leaving rural and remote regions underserved. The COVID-19 pandemic further strained the system, causing a </w:t>
      </w:r>
      <w:r w:rsidRPr="00173CB3">
        <w:rPr>
          <w:rStyle w:val="Strong"/>
          <w:rFonts w:eastAsiaTheme="majorEastAsia"/>
          <w:sz w:val="28"/>
          <w:szCs w:val="28"/>
        </w:rPr>
        <w:t>40% drop in outpatient visits</w:t>
      </w:r>
      <w:r w:rsidRPr="00173CB3">
        <w:rPr>
          <w:sz w:val="28"/>
          <w:szCs w:val="28"/>
        </w:rPr>
        <w:t xml:space="preserve"> in 2020 compared to the previous year.</w:t>
      </w:r>
    </w:p>
    <w:p w14:paraId="5F4F2881" w14:textId="77777777" w:rsidR="008F027D" w:rsidRPr="00173CB3" w:rsidRDefault="008F027D" w:rsidP="0079343E">
      <w:pPr>
        <w:pStyle w:val="NormalWeb"/>
        <w:spacing w:line="360" w:lineRule="auto"/>
        <w:jc w:val="mediumKashida"/>
        <w:rPr>
          <w:sz w:val="28"/>
          <w:szCs w:val="28"/>
        </w:rPr>
      </w:pPr>
      <w:r w:rsidRPr="00173CB3">
        <w:rPr>
          <w:sz w:val="28"/>
          <w:szCs w:val="28"/>
        </w:rPr>
        <w:t xml:space="preserve">Despite these setbacks, Egypt has shown a strong push toward digital transformation in healthcare. The digital health sector reached a </w:t>
      </w:r>
      <w:r w:rsidRPr="00173CB3">
        <w:rPr>
          <w:rStyle w:val="Strong"/>
          <w:rFonts w:eastAsiaTheme="majorEastAsia"/>
          <w:sz w:val="28"/>
          <w:szCs w:val="28"/>
        </w:rPr>
        <w:t>market value of $1.2 billion in 2019</w:t>
      </w:r>
      <w:r w:rsidRPr="00173CB3">
        <w:rPr>
          <w:sz w:val="28"/>
          <w:szCs w:val="28"/>
        </w:rPr>
        <w:t xml:space="preserve">, and the country now aims to extend coverage to </w:t>
      </w:r>
      <w:r w:rsidRPr="00173CB3">
        <w:rPr>
          <w:rStyle w:val="Strong"/>
          <w:rFonts w:eastAsiaTheme="majorEastAsia"/>
          <w:sz w:val="28"/>
          <w:szCs w:val="28"/>
        </w:rPr>
        <w:t>120 million people by 2030</w:t>
      </w:r>
      <w:r w:rsidRPr="00173CB3">
        <w:rPr>
          <w:sz w:val="28"/>
          <w:szCs w:val="28"/>
        </w:rPr>
        <w:t>. These efforts are echoed in many other countries facing similar healthcare disparities.</w:t>
      </w:r>
    </w:p>
    <w:p w14:paraId="7AD1D951" w14:textId="77777777" w:rsidR="008F027D" w:rsidRPr="00173CB3" w:rsidRDefault="008F027D" w:rsidP="0079343E">
      <w:pPr>
        <w:pStyle w:val="NormalWeb"/>
        <w:spacing w:line="360" w:lineRule="auto"/>
        <w:jc w:val="mediumKashida"/>
        <w:rPr>
          <w:sz w:val="28"/>
          <w:szCs w:val="28"/>
        </w:rPr>
      </w:pPr>
      <w:r w:rsidRPr="00173CB3">
        <w:rPr>
          <w:sz w:val="28"/>
          <w:szCs w:val="28"/>
        </w:rPr>
        <w:lastRenderedPageBreak/>
        <w:t xml:space="preserve">Digital platforms for health services, such as </w:t>
      </w:r>
      <w:r w:rsidRPr="00173CB3">
        <w:rPr>
          <w:rStyle w:val="Strong"/>
          <w:rFonts w:eastAsiaTheme="majorEastAsia"/>
          <w:sz w:val="28"/>
          <w:szCs w:val="28"/>
        </w:rPr>
        <w:t>OTC pharmaceutical e-commerce</w:t>
      </w:r>
      <w:r w:rsidRPr="00173CB3">
        <w:rPr>
          <w:sz w:val="28"/>
          <w:szCs w:val="28"/>
        </w:rPr>
        <w:t xml:space="preserve">, are expanding rapidly. In Egypt, for instance, the number of users in this segment is projected to grow by </w:t>
      </w:r>
      <w:r w:rsidRPr="00173CB3">
        <w:rPr>
          <w:rStyle w:val="Strong"/>
          <w:rFonts w:eastAsiaTheme="majorEastAsia"/>
          <w:sz w:val="28"/>
          <w:szCs w:val="28"/>
        </w:rPr>
        <w:t>over 55%</w:t>
      </w:r>
      <w:r w:rsidRPr="00173CB3">
        <w:rPr>
          <w:sz w:val="28"/>
          <w:szCs w:val="28"/>
        </w:rPr>
        <w:t xml:space="preserve"> between 2024 and 2029, reaching </w:t>
      </w:r>
      <w:r w:rsidRPr="00173CB3">
        <w:rPr>
          <w:rStyle w:val="Strong"/>
          <w:rFonts w:eastAsiaTheme="majorEastAsia"/>
          <w:sz w:val="28"/>
          <w:szCs w:val="28"/>
        </w:rPr>
        <w:t>9.21 million users</w:t>
      </w:r>
      <w:r w:rsidRPr="00173CB3">
        <w:rPr>
          <w:sz w:val="28"/>
          <w:szCs w:val="28"/>
        </w:rPr>
        <w:t>.</w:t>
      </w:r>
    </w:p>
    <w:p w14:paraId="5F8AED50" w14:textId="77777777" w:rsidR="008F027D" w:rsidRPr="00173CB3" w:rsidRDefault="008F027D" w:rsidP="0079343E">
      <w:pPr>
        <w:pStyle w:val="NormalWeb"/>
        <w:spacing w:line="360" w:lineRule="auto"/>
        <w:jc w:val="mediumKashida"/>
        <w:rPr>
          <w:sz w:val="28"/>
          <w:szCs w:val="28"/>
        </w:rPr>
      </w:pPr>
      <w:r w:rsidRPr="00173CB3">
        <w:rPr>
          <w:sz w:val="28"/>
          <w:szCs w:val="28"/>
        </w:rPr>
        <w:t xml:space="preserve">In parallel, the </w:t>
      </w:r>
      <w:r w:rsidRPr="00173CB3">
        <w:rPr>
          <w:rStyle w:val="Strong"/>
          <w:rFonts w:eastAsiaTheme="majorEastAsia"/>
          <w:sz w:val="28"/>
          <w:szCs w:val="28"/>
        </w:rPr>
        <w:t>health insurance market</w:t>
      </w:r>
      <w:r w:rsidRPr="00173CB3">
        <w:rPr>
          <w:sz w:val="28"/>
          <w:szCs w:val="28"/>
        </w:rPr>
        <w:t xml:space="preserve"> is also expanding, with projections indicating it will reach </w:t>
      </w:r>
      <w:r w:rsidRPr="00173CB3">
        <w:rPr>
          <w:rStyle w:val="Strong"/>
          <w:rFonts w:eastAsiaTheme="majorEastAsia"/>
          <w:sz w:val="28"/>
          <w:szCs w:val="28"/>
        </w:rPr>
        <w:t>$11.4 billion by 2030</w:t>
      </w:r>
      <w:r w:rsidRPr="00173CB3">
        <w:rPr>
          <w:sz w:val="28"/>
          <w:szCs w:val="28"/>
        </w:rPr>
        <w:t>, nearly doubling from 2022. This growth reflects a broader regional trend toward increased demand for accessible, technology-driven health solutions.</w:t>
      </w:r>
      <w:r w:rsidRPr="00173CB3">
        <w:rPr>
          <w:sz w:val="28"/>
          <w:szCs w:val="28"/>
        </w:rPr>
        <w:br/>
      </w:r>
      <w:r w:rsidRPr="00173CB3">
        <w:rPr>
          <w:rStyle w:val="Strong"/>
          <w:rFonts w:eastAsiaTheme="majorEastAsia"/>
          <w:sz w:val="28"/>
          <w:szCs w:val="28"/>
        </w:rPr>
        <w:t>[Insert Image: Health insurance market forecast]</w:t>
      </w:r>
    </w:p>
    <w:p w14:paraId="4CD19047" w14:textId="1FFBFA26" w:rsidR="00A641EE" w:rsidRPr="00F05A48" w:rsidRDefault="008F027D" w:rsidP="00F05A48">
      <w:pPr>
        <w:pStyle w:val="NormalWeb"/>
        <w:spacing w:line="360" w:lineRule="auto"/>
        <w:jc w:val="mediumKashida"/>
        <w:rPr>
          <w:rFonts w:eastAsiaTheme="majorEastAsia"/>
          <w:b/>
          <w:bCs/>
          <w:sz w:val="28"/>
          <w:szCs w:val="28"/>
        </w:rPr>
      </w:pPr>
      <w:r w:rsidRPr="00173CB3">
        <w:rPr>
          <w:sz w:val="28"/>
          <w:szCs w:val="28"/>
        </w:rPr>
        <w:t xml:space="preserve">Startups in digital health are playing a pivotal role in this transformation. For example, in Egypt in 2024, companies like </w:t>
      </w:r>
      <w:proofErr w:type="spellStart"/>
      <w:r w:rsidRPr="00173CB3">
        <w:rPr>
          <w:rStyle w:val="Strong"/>
          <w:rFonts w:eastAsiaTheme="majorEastAsia"/>
          <w:sz w:val="28"/>
          <w:szCs w:val="28"/>
        </w:rPr>
        <w:t>Yodawy</w:t>
      </w:r>
      <w:proofErr w:type="spellEnd"/>
      <w:r w:rsidRPr="00173CB3">
        <w:rPr>
          <w:sz w:val="28"/>
          <w:szCs w:val="28"/>
        </w:rPr>
        <w:t xml:space="preserve">, </w:t>
      </w:r>
      <w:proofErr w:type="spellStart"/>
      <w:r w:rsidRPr="00173CB3">
        <w:rPr>
          <w:rStyle w:val="Strong"/>
          <w:rFonts w:eastAsiaTheme="majorEastAsia"/>
          <w:sz w:val="28"/>
          <w:szCs w:val="28"/>
        </w:rPr>
        <w:t>Grinta</w:t>
      </w:r>
      <w:proofErr w:type="spellEnd"/>
      <w:r w:rsidRPr="00173CB3">
        <w:rPr>
          <w:sz w:val="28"/>
          <w:szCs w:val="28"/>
        </w:rPr>
        <w:t xml:space="preserve">, and </w:t>
      </w:r>
      <w:proofErr w:type="spellStart"/>
      <w:r w:rsidRPr="00173CB3">
        <w:rPr>
          <w:rStyle w:val="Strong"/>
          <w:rFonts w:eastAsiaTheme="majorEastAsia"/>
          <w:sz w:val="28"/>
          <w:szCs w:val="28"/>
        </w:rPr>
        <w:t>Chefaa</w:t>
      </w:r>
      <w:proofErr w:type="spellEnd"/>
      <w:r w:rsidRPr="00173CB3">
        <w:rPr>
          <w:sz w:val="28"/>
          <w:szCs w:val="28"/>
        </w:rPr>
        <w:t xml:space="preserve"> collectively raised millions in funding, underscoring investor interest in scalable healthcare innovation.</w:t>
      </w:r>
      <w:r w:rsidRPr="00173CB3">
        <w:rPr>
          <w:sz w:val="28"/>
          <w:szCs w:val="28"/>
        </w:rPr>
        <w:br/>
      </w:r>
      <w:r w:rsidR="003501AB">
        <w:rPr>
          <w:rStyle w:val="Strong"/>
          <w:rFonts w:eastAsiaTheme="majorEastAsia"/>
          <w:sz w:val="28"/>
          <w:szCs w:val="28"/>
        </w:rPr>
        <w:pict w14:anchorId="0626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7pt;height:237.7pt">
            <v:imagedata r:id="rId8" o:title="statistic_id1557833_top-digital-health-startups-in-egypt-2024-by-value-of-capital-raised"/>
          </v:shape>
        </w:pict>
      </w:r>
    </w:p>
    <w:p w14:paraId="1E98C82A" w14:textId="28629CFC" w:rsidR="008F027D" w:rsidRPr="00173CB3" w:rsidRDefault="008F027D" w:rsidP="0079343E">
      <w:pPr>
        <w:pStyle w:val="NormalWeb"/>
        <w:spacing w:line="360" w:lineRule="auto"/>
        <w:jc w:val="mediumKashida"/>
        <w:rPr>
          <w:sz w:val="28"/>
          <w:szCs w:val="28"/>
        </w:rPr>
      </w:pPr>
      <w:r w:rsidRPr="00173CB3">
        <w:rPr>
          <w:sz w:val="28"/>
          <w:szCs w:val="28"/>
        </w:rPr>
        <w:lastRenderedPageBreak/>
        <w:t xml:space="preserve">However, such growth is not yet evenly distributed. In 2023, Egypt saw only </w:t>
      </w:r>
      <w:r w:rsidRPr="00173CB3">
        <w:rPr>
          <w:rStyle w:val="Strong"/>
          <w:rFonts w:eastAsiaTheme="majorEastAsia"/>
          <w:sz w:val="28"/>
          <w:szCs w:val="28"/>
        </w:rPr>
        <w:t>three new healthcare IT startups</w:t>
      </w:r>
      <w:r w:rsidRPr="00173CB3">
        <w:rPr>
          <w:sz w:val="28"/>
          <w:szCs w:val="28"/>
        </w:rPr>
        <w:t xml:space="preserve">, down from a peak of </w:t>
      </w:r>
      <w:r w:rsidRPr="00173CB3">
        <w:rPr>
          <w:rStyle w:val="Strong"/>
          <w:rFonts w:eastAsiaTheme="majorEastAsia"/>
          <w:sz w:val="28"/>
          <w:szCs w:val="28"/>
        </w:rPr>
        <w:t>20 startups in 2020</w:t>
      </w:r>
      <w:r w:rsidRPr="00173CB3">
        <w:rPr>
          <w:sz w:val="28"/>
          <w:szCs w:val="28"/>
        </w:rPr>
        <w:t>, suggesting that systemic and logistical barriers still hinder innovation in some regions.</w:t>
      </w:r>
      <w:r w:rsidRPr="00173CB3">
        <w:rPr>
          <w:sz w:val="28"/>
          <w:szCs w:val="28"/>
        </w:rPr>
        <w:br/>
      </w:r>
      <w:r w:rsidR="003501AB">
        <w:rPr>
          <w:rStyle w:val="Strong"/>
          <w:rFonts w:eastAsiaTheme="majorEastAsia"/>
          <w:sz w:val="28"/>
          <w:szCs w:val="28"/>
        </w:rPr>
        <w:pict w14:anchorId="18279C29">
          <v:shape id="_x0000_i1026" type="#_x0000_t75" style="width:363.45pt;height:227.3pt">
            <v:imagedata r:id="rId9" o:title="Number of newly founded healthcare IT startups in Egypt from 2016 to 2023"/>
          </v:shape>
        </w:pict>
      </w:r>
    </w:p>
    <w:p w14:paraId="6643BAF6" w14:textId="77777777" w:rsidR="008F027D" w:rsidRPr="00173CB3" w:rsidRDefault="008F027D" w:rsidP="0079343E">
      <w:pPr>
        <w:pStyle w:val="NormalWeb"/>
        <w:spacing w:line="360" w:lineRule="auto"/>
        <w:jc w:val="mediumKashida"/>
        <w:rPr>
          <w:sz w:val="28"/>
          <w:szCs w:val="28"/>
        </w:rPr>
      </w:pPr>
      <w:r w:rsidRPr="00173CB3">
        <w:rPr>
          <w:sz w:val="28"/>
          <w:szCs w:val="28"/>
        </w:rPr>
        <w:t>Given these challenges</w:t>
      </w:r>
      <w:r w:rsidR="00A641EE">
        <w:rPr>
          <w:sz w:val="28"/>
          <w:szCs w:val="28"/>
        </w:rPr>
        <w:t xml:space="preserve">, </w:t>
      </w:r>
      <w:r w:rsidRPr="00173CB3">
        <w:rPr>
          <w:sz w:val="28"/>
          <w:szCs w:val="28"/>
        </w:rPr>
        <w:t>common across many developing nations and underserved populations globally</w:t>
      </w:r>
      <w:r w:rsidR="00A641EE">
        <w:rPr>
          <w:sz w:val="28"/>
          <w:szCs w:val="28"/>
        </w:rPr>
        <w:t xml:space="preserve">, </w:t>
      </w:r>
      <w:r w:rsidRPr="00173CB3">
        <w:rPr>
          <w:sz w:val="28"/>
          <w:szCs w:val="28"/>
        </w:rPr>
        <w:t>there is an urgent need for solutions that empower individuals with accessible tools for early health assessment.</w:t>
      </w:r>
    </w:p>
    <w:p w14:paraId="4DDD4CCF" w14:textId="72DDAF65" w:rsidR="008F10D5" w:rsidRDefault="008F027D" w:rsidP="00F05A48">
      <w:pPr>
        <w:pStyle w:val="NormalWeb"/>
        <w:spacing w:line="360" w:lineRule="auto"/>
        <w:jc w:val="mediumKashida"/>
        <w:rPr>
          <w:sz w:val="28"/>
          <w:szCs w:val="28"/>
        </w:rPr>
      </w:pPr>
      <w:r w:rsidRPr="00173CB3">
        <w:rPr>
          <w:sz w:val="28"/>
          <w:szCs w:val="28"/>
        </w:rPr>
        <w:t xml:space="preserve">The </w:t>
      </w:r>
      <w:r w:rsidRPr="00173CB3">
        <w:rPr>
          <w:rStyle w:val="Strong"/>
          <w:rFonts w:eastAsiaTheme="majorEastAsia"/>
          <w:sz w:val="28"/>
          <w:szCs w:val="28"/>
        </w:rPr>
        <w:t>TASHKHISI</w:t>
      </w:r>
      <w:r w:rsidRPr="00173CB3">
        <w:rPr>
          <w:sz w:val="28"/>
          <w:szCs w:val="28"/>
        </w:rPr>
        <w:t xml:space="preserve"> platform was developed to address this global gap by providing users</w:t>
      </w:r>
      <w:r w:rsidR="00A641EE">
        <w:rPr>
          <w:sz w:val="28"/>
          <w:szCs w:val="28"/>
        </w:rPr>
        <w:t xml:space="preserve">, </w:t>
      </w:r>
      <w:r w:rsidRPr="00173CB3">
        <w:rPr>
          <w:sz w:val="28"/>
          <w:szCs w:val="28"/>
        </w:rPr>
        <w:t>especially those in low-resource or hard-to-reach areas</w:t>
      </w:r>
      <w:r w:rsidR="00A641EE">
        <w:rPr>
          <w:sz w:val="28"/>
          <w:szCs w:val="28"/>
        </w:rPr>
        <w:t xml:space="preserve">, </w:t>
      </w:r>
      <w:r w:rsidRPr="00173CB3">
        <w:rPr>
          <w:sz w:val="28"/>
          <w:szCs w:val="28"/>
        </w:rPr>
        <w:t xml:space="preserve">with a smart, AI-assisted system for symptom evaluation and preliminary diagnosis. By enabling individuals to assess their symptoms, understand possible health conditions, and seek appropriate medical guidance early on, the platform promotes </w:t>
      </w:r>
      <w:r w:rsidRPr="00173CB3">
        <w:rPr>
          <w:rStyle w:val="Strong"/>
          <w:rFonts w:eastAsiaTheme="majorEastAsia"/>
          <w:sz w:val="28"/>
          <w:szCs w:val="28"/>
        </w:rPr>
        <w:t>health equity, digital inclusion, and proactive public health behavior</w:t>
      </w:r>
      <w:r w:rsidRPr="00173CB3">
        <w:rPr>
          <w:sz w:val="28"/>
          <w:szCs w:val="28"/>
        </w:rPr>
        <w:t xml:space="preserve"> across borders.</w:t>
      </w:r>
    </w:p>
    <w:p w14:paraId="3DD88CA6" w14:textId="77777777" w:rsidR="00BB3D11" w:rsidRPr="00656D0E" w:rsidRDefault="00BD6C8C" w:rsidP="0079343E">
      <w:pPr>
        <w:pStyle w:val="NormalWeb"/>
        <w:jc w:val="mediumKashida"/>
        <w:rPr>
          <w:rStyle w:val="Heading3Char"/>
          <w:rFonts w:asciiTheme="majorBidi" w:hAnsiTheme="majorBidi"/>
          <w:b/>
          <w:bCs/>
          <w:color w:val="000000" w:themeColor="text1"/>
          <w:sz w:val="36"/>
          <w:szCs w:val="36"/>
          <w:rtl/>
        </w:rPr>
      </w:pPr>
      <w:r w:rsidRPr="00656D0E">
        <w:rPr>
          <w:rStyle w:val="Heading3Char"/>
          <w:rFonts w:asciiTheme="majorBidi" w:hAnsiTheme="majorBidi"/>
          <w:b/>
          <w:bCs/>
          <w:color w:val="000000" w:themeColor="text1"/>
          <w:sz w:val="36"/>
          <w:szCs w:val="36"/>
        </w:rPr>
        <w:lastRenderedPageBreak/>
        <w:t>1.3 Importance of the Problem Being Addressed</w:t>
      </w:r>
    </w:p>
    <w:p w14:paraId="379881EA" w14:textId="77777777" w:rsidR="00BD6C8C" w:rsidRPr="00BB3D11" w:rsidRDefault="00BD6C8C" w:rsidP="0079343E">
      <w:pPr>
        <w:pStyle w:val="NormalWeb"/>
        <w:jc w:val="mediumKashida"/>
        <w:rPr>
          <w:rFonts w:asciiTheme="majorBidi" w:eastAsiaTheme="majorEastAsia" w:hAnsiTheme="majorBidi" w:cstheme="majorBidi"/>
          <w:b/>
          <w:bCs/>
          <w:color w:val="000000" w:themeColor="text1"/>
          <w:kern w:val="2"/>
          <w:sz w:val="32"/>
          <w:szCs w:val="32"/>
          <w14:ligatures w14:val="standardContextual"/>
        </w:rPr>
      </w:pPr>
      <w:r w:rsidRPr="00622971">
        <w:rPr>
          <w:sz w:val="28"/>
          <w:szCs w:val="28"/>
        </w:rPr>
        <w:br/>
        <w:t>Delayed or inaccurate medical diagnosis remains a significant barrier to effective healthcare, often resulting in worsened health conditions, higher treatment costs, and increased risk of complications. Millions of individuals still rely on unverified medical advice or generic internet searches, which may provide misleading or incomplete information. These practices can lead to delayed intervention or inappropriate treatment choices, ultimately threatening patient well-being and straining public health systems.</w:t>
      </w:r>
    </w:p>
    <w:p w14:paraId="70BCBE07" w14:textId="77777777" w:rsidR="00BD6C8C" w:rsidRPr="00622971" w:rsidRDefault="00BD6C8C" w:rsidP="0079343E">
      <w:pPr>
        <w:pStyle w:val="NormalWeb"/>
        <w:spacing w:line="360" w:lineRule="auto"/>
        <w:jc w:val="mediumKashida"/>
        <w:rPr>
          <w:sz w:val="28"/>
          <w:szCs w:val="28"/>
        </w:rPr>
      </w:pPr>
      <w:r w:rsidRPr="00622971">
        <w:rPr>
          <w:sz w:val="28"/>
          <w:szCs w:val="28"/>
        </w:rPr>
        <w:t xml:space="preserve">Early detection of diseases is widely recognized as a key factor in improving patient outcomes and reducing the burden on healthcare providers. Yet, many people hesitate to seek medical help due to concerns over privacy, accessibility, or a lack of trust in the healthcare process. </w:t>
      </w:r>
      <w:proofErr w:type="gramStart"/>
      <w:r w:rsidRPr="00622971">
        <w:rPr>
          <w:sz w:val="28"/>
          <w:szCs w:val="28"/>
        </w:rPr>
        <w:t>In particular, those</w:t>
      </w:r>
      <w:proofErr w:type="gramEnd"/>
      <w:r w:rsidRPr="00622971">
        <w:rPr>
          <w:sz w:val="28"/>
          <w:szCs w:val="28"/>
        </w:rPr>
        <w:t xml:space="preserve"> in underserved areas or with limited health literacy face greater challenges in identifying symptoms correctly and accessing timely care.</w:t>
      </w:r>
    </w:p>
    <w:p w14:paraId="13D31273" w14:textId="77777777" w:rsidR="00BD6C8C" w:rsidRPr="00622971" w:rsidRDefault="00BD6C8C" w:rsidP="0079343E">
      <w:pPr>
        <w:pStyle w:val="NormalWeb"/>
        <w:spacing w:line="360" w:lineRule="auto"/>
        <w:jc w:val="mediumKashida"/>
        <w:rPr>
          <w:sz w:val="28"/>
          <w:szCs w:val="28"/>
        </w:rPr>
      </w:pPr>
      <w:r w:rsidRPr="00622971">
        <w:rPr>
          <w:sz w:val="28"/>
          <w:szCs w:val="28"/>
        </w:rPr>
        <w:t>Providing a confidential, easy-to-use online platform empowers users to assess their health status independently, which can foster trust in medical services and promote informed health decisions. Moreover, integrating artificial intelligence into the diagnostic process represents a major advancement in medical technology. AI enables rapid and accurate analysis of symptoms, medical images, and complex health data</w:t>
      </w:r>
      <w:r>
        <w:rPr>
          <w:sz w:val="28"/>
          <w:szCs w:val="28"/>
        </w:rPr>
        <w:t xml:space="preserve">, </w:t>
      </w:r>
      <w:r w:rsidRPr="00622971">
        <w:rPr>
          <w:sz w:val="28"/>
          <w:szCs w:val="28"/>
        </w:rPr>
        <w:t>enhancing diagnostic speed and accuracy, especially in cases that require specialized interpretation.</w:t>
      </w:r>
    </w:p>
    <w:p w14:paraId="23777BA7" w14:textId="77777777" w:rsidR="00BD6C8C" w:rsidRDefault="00BD6C8C" w:rsidP="0079343E">
      <w:pPr>
        <w:pStyle w:val="NormalWeb"/>
        <w:spacing w:line="360" w:lineRule="auto"/>
        <w:jc w:val="mediumKashida"/>
        <w:rPr>
          <w:sz w:val="28"/>
          <w:szCs w:val="28"/>
        </w:rPr>
      </w:pPr>
      <w:r w:rsidRPr="00622971">
        <w:rPr>
          <w:sz w:val="28"/>
          <w:szCs w:val="28"/>
        </w:rPr>
        <w:t xml:space="preserve">This project addresses the critical need for reliable, accessible, and intelligent digital tools that support early diagnosis and informed </w:t>
      </w:r>
      <w:r w:rsidRPr="00622971">
        <w:rPr>
          <w:sz w:val="28"/>
          <w:szCs w:val="28"/>
        </w:rPr>
        <w:lastRenderedPageBreak/>
        <w:t>health behavior. By bridging the gap between patients and accurate medical guidance, such solutions contribute meaningfully to reducing healthcare disparities, improving outcomes, and building a more resilient and inclusive healthcare ecosystem.</w:t>
      </w:r>
    </w:p>
    <w:p w14:paraId="39CF8026" w14:textId="77777777" w:rsidR="00A769D5" w:rsidRPr="00173CB3" w:rsidRDefault="00A769D5" w:rsidP="0079343E">
      <w:pPr>
        <w:pStyle w:val="NormalWeb"/>
        <w:spacing w:line="360" w:lineRule="auto"/>
        <w:jc w:val="mediumKashida"/>
        <w:rPr>
          <w:sz w:val="28"/>
          <w:szCs w:val="28"/>
        </w:rPr>
      </w:pPr>
    </w:p>
    <w:p w14:paraId="6873FA68" w14:textId="77777777" w:rsidR="009D171D" w:rsidRPr="00656D0E" w:rsidRDefault="009D171D" w:rsidP="0079343E">
      <w:pPr>
        <w:pStyle w:val="Heading3"/>
        <w:jc w:val="mediumKashida"/>
        <w:rPr>
          <w:rFonts w:asciiTheme="majorBidi" w:hAnsiTheme="majorBidi"/>
          <w:b/>
          <w:bCs/>
          <w:color w:val="000000" w:themeColor="text1"/>
          <w:sz w:val="36"/>
          <w:szCs w:val="36"/>
        </w:rPr>
      </w:pPr>
      <w:r w:rsidRPr="00656D0E">
        <w:rPr>
          <w:rFonts w:asciiTheme="majorBidi" w:hAnsiTheme="majorBidi"/>
          <w:b/>
          <w:bCs/>
          <w:color w:val="000000" w:themeColor="text1"/>
          <w:sz w:val="36"/>
          <w:szCs w:val="36"/>
        </w:rPr>
        <w:t>1.4 Problem Statement</w:t>
      </w:r>
    </w:p>
    <w:p w14:paraId="445A685C" w14:textId="77777777" w:rsidR="009D171D" w:rsidRPr="00622971" w:rsidRDefault="009D171D" w:rsidP="00265B32">
      <w:pPr>
        <w:pStyle w:val="NormalWeb"/>
        <w:numPr>
          <w:ilvl w:val="0"/>
          <w:numId w:val="4"/>
        </w:numPr>
        <w:spacing w:line="360" w:lineRule="auto"/>
        <w:ind w:left="340" w:hanging="227"/>
        <w:rPr>
          <w:sz w:val="28"/>
          <w:szCs w:val="28"/>
        </w:rPr>
      </w:pPr>
      <w:r w:rsidRPr="00656D0E">
        <w:rPr>
          <w:rStyle w:val="Strong"/>
          <w:rFonts w:eastAsiaTheme="majorEastAsia"/>
          <w:sz w:val="32"/>
          <w:szCs w:val="32"/>
        </w:rPr>
        <w:t>Clear Definition of the Problem:</w:t>
      </w:r>
      <w:r w:rsidRPr="00622971">
        <w:rPr>
          <w:sz w:val="28"/>
          <w:szCs w:val="28"/>
        </w:rPr>
        <w:br/>
        <w:t>Many individuals</w:t>
      </w:r>
      <w:r w:rsidR="00AF2F7C">
        <w:rPr>
          <w:sz w:val="28"/>
          <w:szCs w:val="28"/>
        </w:rPr>
        <w:t xml:space="preserve">, </w:t>
      </w:r>
      <w:r w:rsidRPr="00622971">
        <w:rPr>
          <w:sz w:val="28"/>
          <w:szCs w:val="28"/>
        </w:rPr>
        <w:t>especially those in low-resource or rural settings</w:t>
      </w:r>
      <w:r w:rsidR="00AF2F7C">
        <w:rPr>
          <w:sz w:val="28"/>
          <w:szCs w:val="28"/>
        </w:rPr>
        <w:t xml:space="preserve">, </w:t>
      </w:r>
      <w:r w:rsidRPr="00622971">
        <w:rPr>
          <w:sz w:val="28"/>
          <w:szCs w:val="28"/>
        </w:rPr>
        <w:t>struggle to access reliable and timely preliminary medical consultations. This often leads to delayed disease detection and progression, increased treatment complexity, and poorer health outcomes. Moreover, individuals frequently resort to self-diagnosis or rely on inaccurate and unverified online content, which can result in misinformed decisions and serious health complications.</w:t>
      </w:r>
    </w:p>
    <w:p w14:paraId="5B625F92" w14:textId="77777777" w:rsidR="009D171D" w:rsidRPr="00622971" w:rsidRDefault="009D171D" w:rsidP="0079343E">
      <w:pPr>
        <w:pStyle w:val="NormalWeb"/>
        <w:spacing w:line="360" w:lineRule="auto"/>
        <w:ind w:left="360"/>
        <w:jc w:val="mediumKashida"/>
        <w:rPr>
          <w:sz w:val="28"/>
          <w:szCs w:val="28"/>
        </w:rPr>
      </w:pPr>
      <w:r w:rsidRPr="00622971">
        <w:rPr>
          <w:rStyle w:val="Strong"/>
          <w:rFonts w:eastAsiaTheme="majorEastAsia"/>
          <w:sz w:val="28"/>
          <w:szCs w:val="28"/>
        </w:rPr>
        <w:t>Key Challenges Contributing to the Problem:</w:t>
      </w:r>
    </w:p>
    <w:p w14:paraId="67F94F2F" w14:textId="77777777" w:rsidR="009D171D" w:rsidRPr="00622971" w:rsidRDefault="009D171D" w:rsidP="0079343E">
      <w:pPr>
        <w:pStyle w:val="NormalWeb"/>
        <w:numPr>
          <w:ilvl w:val="0"/>
          <w:numId w:val="2"/>
        </w:numPr>
        <w:tabs>
          <w:tab w:val="clear" w:pos="720"/>
          <w:tab w:val="num" w:pos="1080"/>
        </w:tabs>
        <w:spacing w:line="360" w:lineRule="auto"/>
        <w:ind w:left="1080"/>
        <w:jc w:val="mediumKashida"/>
        <w:rPr>
          <w:sz w:val="28"/>
          <w:szCs w:val="28"/>
        </w:rPr>
      </w:pPr>
      <w:r w:rsidRPr="00622971">
        <w:rPr>
          <w:rStyle w:val="Strong"/>
          <w:rFonts w:eastAsiaTheme="majorEastAsia"/>
          <w:sz w:val="28"/>
          <w:szCs w:val="28"/>
        </w:rPr>
        <w:t>Lack of Reliable Digital Tools:</w:t>
      </w:r>
      <w:r w:rsidRPr="00622971">
        <w:rPr>
          <w:sz w:val="28"/>
          <w:szCs w:val="28"/>
        </w:rPr>
        <w:t xml:space="preserve"> Most existing health platforms are either overly complex, insufficiently accurate, or not user-friendly</w:t>
      </w:r>
      <w:r w:rsidR="00AF2F7C">
        <w:rPr>
          <w:sz w:val="28"/>
          <w:szCs w:val="28"/>
        </w:rPr>
        <w:t xml:space="preserve">, </w:t>
      </w:r>
      <w:r w:rsidRPr="00622971">
        <w:rPr>
          <w:sz w:val="28"/>
          <w:szCs w:val="28"/>
        </w:rPr>
        <w:t>particularly for individuals with limited health literacy.</w:t>
      </w:r>
    </w:p>
    <w:p w14:paraId="625FB489" w14:textId="77777777" w:rsidR="009D171D" w:rsidRPr="00622971" w:rsidRDefault="009D171D" w:rsidP="0079343E">
      <w:pPr>
        <w:pStyle w:val="NormalWeb"/>
        <w:numPr>
          <w:ilvl w:val="0"/>
          <w:numId w:val="2"/>
        </w:numPr>
        <w:tabs>
          <w:tab w:val="clear" w:pos="720"/>
          <w:tab w:val="num" w:pos="1080"/>
        </w:tabs>
        <w:spacing w:line="360" w:lineRule="auto"/>
        <w:ind w:left="1080"/>
        <w:jc w:val="mediumKashida"/>
        <w:rPr>
          <w:sz w:val="28"/>
          <w:szCs w:val="28"/>
        </w:rPr>
      </w:pPr>
      <w:r w:rsidRPr="00622971">
        <w:rPr>
          <w:rStyle w:val="Strong"/>
          <w:rFonts w:eastAsiaTheme="majorEastAsia"/>
          <w:sz w:val="28"/>
          <w:szCs w:val="28"/>
        </w:rPr>
        <w:t>Delays in Diagnosis:</w:t>
      </w:r>
      <w:r w:rsidRPr="00622971">
        <w:rPr>
          <w:sz w:val="28"/>
          <w:szCs w:val="28"/>
        </w:rPr>
        <w:t xml:space="preserve"> Diagnostic delays negatively impact patient outcomes and significantly raise treatment costs due to complications from advanced-stage illnesses.</w:t>
      </w:r>
    </w:p>
    <w:p w14:paraId="0C9DCC48" w14:textId="77777777" w:rsidR="009D171D" w:rsidRPr="00622971" w:rsidRDefault="009D171D" w:rsidP="0079343E">
      <w:pPr>
        <w:pStyle w:val="NormalWeb"/>
        <w:numPr>
          <w:ilvl w:val="0"/>
          <w:numId w:val="2"/>
        </w:numPr>
        <w:tabs>
          <w:tab w:val="clear" w:pos="720"/>
          <w:tab w:val="num" w:pos="1080"/>
        </w:tabs>
        <w:spacing w:line="360" w:lineRule="auto"/>
        <w:ind w:left="1080"/>
        <w:jc w:val="mediumKashida"/>
        <w:rPr>
          <w:sz w:val="28"/>
          <w:szCs w:val="28"/>
        </w:rPr>
      </w:pPr>
      <w:r w:rsidRPr="00622971">
        <w:rPr>
          <w:rStyle w:val="Strong"/>
          <w:rFonts w:eastAsiaTheme="majorEastAsia"/>
          <w:sz w:val="28"/>
          <w:szCs w:val="28"/>
        </w:rPr>
        <w:lastRenderedPageBreak/>
        <w:t>Confusion About Medical Specialties:</w:t>
      </w:r>
      <w:r w:rsidRPr="00622971">
        <w:rPr>
          <w:sz w:val="28"/>
          <w:szCs w:val="28"/>
        </w:rPr>
        <w:t xml:space="preserve"> Many people are unsure about which type of doctor to consult based on their symptoms, leading to frustration, misdirected efforts, and wasted time.</w:t>
      </w:r>
    </w:p>
    <w:p w14:paraId="1CB297D6" w14:textId="77777777" w:rsidR="009D171D" w:rsidRPr="00622971" w:rsidRDefault="009D171D" w:rsidP="0079343E">
      <w:pPr>
        <w:pStyle w:val="NormalWeb"/>
        <w:numPr>
          <w:ilvl w:val="0"/>
          <w:numId w:val="2"/>
        </w:numPr>
        <w:tabs>
          <w:tab w:val="clear" w:pos="720"/>
          <w:tab w:val="num" w:pos="1080"/>
        </w:tabs>
        <w:spacing w:line="360" w:lineRule="auto"/>
        <w:ind w:left="1080"/>
        <w:jc w:val="mediumKashida"/>
        <w:rPr>
          <w:sz w:val="28"/>
          <w:szCs w:val="28"/>
        </w:rPr>
      </w:pPr>
      <w:r w:rsidRPr="00622971">
        <w:rPr>
          <w:rStyle w:val="Strong"/>
          <w:rFonts w:eastAsiaTheme="majorEastAsia"/>
          <w:sz w:val="28"/>
          <w:szCs w:val="28"/>
        </w:rPr>
        <w:t>Limited Access to Timely Medical Help:</w:t>
      </w:r>
      <w:r w:rsidRPr="00622971">
        <w:rPr>
          <w:sz w:val="28"/>
          <w:szCs w:val="28"/>
        </w:rPr>
        <w:t xml:space="preserve"> Overloaded systems, long waiting times, and the unavailability of medical professionals prevent patients from receiving timely advice.</w:t>
      </w:r>
    </w:p>
    <w:p w14:paraId="0A77B0A1" w14:textId="77777777" w:rsidR="009D171D" w:rsidRPr="00622971" w:rsidRDefault="009D171D" w:rsidP="0079343E">
      <w:pPr>
        <w:pStyle w:val="NormalWeb"/>
        <w:numPr>
          <w:ilvl w:val="0"/>
          <w:numId w:val="2"/>
        </w:numPr>
        <w:tabs>
          <w:tab w:val="clear" w:pos="720"/>
          <w:tab w:val="num" w:pos="1080"/>
        </w:tabs>
        <w:spacing w:line="360" w:lineRule="auto"/>
        <w:ind w:left="1080"/>
        <w:jc w:val="mediumKashida"/>
        <w:rPr>
          <w:sz w:val="28"/>
          <w:szCs w:val="28"/>
        </w:rPr>
      </w:pPr>
      <w:r w:rsidRPr="00622971">
        <w:rPr>
          <w:rStyle w:val="Strong"/>
          <w:rFonts w:eastAsiaTheme="majorEastAsia"/>
          <w:sz w:val="28"/>
          <w:szCs w:val="28"/>
        </w:rPr>
        <w:t>Unclear or Unavailable Medical Information:</w:t>
      </w:r>
      <w:r w:rsidRPr="00622971">
        <w:rPr>
          <w:sz w:val="28"/>
          <w:szCs w:val="28"/>
        </w:rPr>
        <w:t xml:space="preserve"> Access to clear, reliable, and easy-to-understand health information is often limited, leaving users uncertain about how to act when symptoms appear.</w:t>
      </w:r>
    </w:p>
    <w:p w14:paraId="2CBFD9B2" w14:textId="77777777" w:rsidR="009D171D" w:rsidRPr="00622971" w:rsidRDefault="009D171D" w:rsidP="00265B32">
      <w:pPr>
        <w:pStyle w:val="NormalWeb"/>
        <w:numPr>
          <w:ilvl w:val="0"/>
          <w:numId w:val="4"/>
        </w:numPr>
        <w:spacing w:line="360" w:lineRule="auto"/>
        <w:ind w:left="714" w:hanging="357"/>
        <w:rPr>
          <w:sz w:val="28"/>
          <w:szCs w:val="28"/>
        </w:rPr>
      </w:pPr>
      <w:r w:rsidRPr="00656D0E">
        <w:rPr>
          <w:rStyle w:val="Strong"/>
          <w:rFonts w:eastAsiaTheme="majorEastAsia"/>
          <w:sz w:val="32"/>
          <w:szCs w:val="32"/>
        </w:rPr>
        <w:t>Justification for Solving the Problem:</w:t>
      </w:r>
      <w:r w:rsidRPr="00622971">
        <w:rPr>
          <w:sz w:val="28"/>
          <w:szCs w:val="28"/>
        </w:rPr>
        <w:br/>
        <w:t xml:space="preserve">Addressing these challenges is critical for improving public health outcomes, reducing pressure on healthcare facilities, and promoting early detection and intervention. A technological solution that leverages </w:t>
      </w:r>
      <w:r w:rsidRPr="00622971">
        <w:rPr>
          <w:rStyle w:val="Strong"/>
          <w:rFonts w:eastAsiaTheme="majorEastAsia"/>
          <w:sz w:val="28"/>
          <w:szCs w:val="28"/>
        </w:rPr>
        <w:t>artificial intelligence</w:t>
      </w:r>
      <w:r w:rsidRPr="00622971">
        <w:rPr>
          <w:sz w:val="28"/>
          <w:szCs w:val="28"/>
        </w:rPr>
        <w:t xml:space="preserve"> and integrates with </w:t>
      </w:r>
      <w:r w:rsidRPr="00622971">
        <w:rPr>
          <w:rStyle w:val="Strong"/>
          <w:rFonts w:eastAsiaTheme="majorEastAsia"/>
          <w:sz w:val="28"/>
          <w:szCs w:val="28"/>
        </w:rPr>
        <w:t>global medical databases</w:t>
      </w:r>
      <w:r w:rsidRPr="00622971">
        <w:rPr>
          <w:sz w:val="28"/>
          <w:szCs w:val="28"/>
        </w:rPr>
        <w:t xml:space="preserve"> can provide users with accurate preliminary diagnoses, guide them to appropriate care pathways, and support safer, smarter decision-making.</w:t>
      </w:r>
    </w:p>
    <w:p w14:paraId="570F46E6" w14:textId="77777777" w:rsidR="009D171D" w:rsidRPr="00622971" w:rsidRDefault="009D171D" w:rsidP="00265B32">
      <w:pPr>
        <w:pStyle w:val="NormalWeb"/>
        <w:spacing w:line="360" w:lineRule="auto"/>
        <w:rPr>
          <w:sz w:val="28"/>
          <w:szCs w:val="28"/>
        </w:rPr>
      </w:pPr>
      <w:r w:rsidRPr="00622971">
        <w:rPr>
          <w:rStyle w:val="Strong"/>
          <w:rFonts w:eastAsiaTheme="majorEastAsia"/>
          <w:sz w:val="28"/>
          <w:szCs w:val="28"/>
        </w:rPr>
        <w:t>Why This Problem Matters:</w:t>
      </w:r>
      <w:r w:rsidRPr="00622971">
        <w:rPr>
          <w:sz w:val="28"/>
          <w:szCs w:val="28"/>
        </w:rPr>
        <w:br/>
        <w:t>These issues directly impact:</w:t>
      </w:r>
    </w:p>
    <w:p w14:paraId="001FB91B" w14:textId="77777777" w:rsidR="009D171D" w:rsidRPr="00F05A48" w:rsidRDefault="009D171D" w:rsidP="0079343E">
      <w:pPr>
        <w:pStyle w:val="NormalWeb"/>
        <w:numPr>
          <w:ilvl w:val="0"/>
          <w:numId w:val="3"/>
        </w:numPr>
        <w:spacing w:line="360" w:lineRule="auto"/>
        <w:jc w:val="mediumKashida"/>
        <w:rPr>
          <w:sz w:val="22"/>
          <w:szCs w:val="22"/>
        </w:rPr>
      </w:pPr>
      <w:r w:rsidRPr="00F05A48">
        <w:rPr>
          <w:rStyle w:val="Strong"/>
          <w:rFonts w:eastAsiaTheme="majorEastAsia"/>
          <w:sz w:val="22"/>
          <w:szCs w:val="22"/>
        </w:rPr>
        <w:t>Patient safety</w:t>
      </w:r>
    </w:p>
    <w:p w14:paraId="5C0CE23A" w14:textId="77777777" w:rsidR="009D171D" w:rsidRPr="00F05A48" w:rsidRDefault="009D171D" w:rsidP="0079343E">
      <w:pPr>
        <w:pStyle w:val="NormalWeb"/>
        <w:numPr>
          <w:ilvl w:val="0"/>
          <w:numId w:val="3"/>
        </w:numPr>
        <w:spacing w:line="360" w:lineRule="auto"/>
        <w:jc w:val="mediumKashida"/>
        <w:rPr>
          <w:sz w:val="22"/>
          <w:szCs w:val="22"/>
        </w:rPr>
      </w:pPr>
      <w:r w:rsidRPr="00F05A48">
        <w:rPr>
          <w:rStyle w:val="Strong"/>
          <w:rFonts w:eastAsiaTheme="majorEastAsia"/>
          <w:sz w:val="22"/>
          <w:szCs w:val="22"/>
        </w:rPr>
        <w:t>Speed of diagnosis</w:t>
      </w:r>
    </w:p>
    <w:p w14:paraId="754FA55C" w14:textId="77777777" w:rsidR="009D171D" w:rsidRPr="00F05A48" w:rsidRDefault="009D171D" w:rsidP="0079343E">
      <w:pPr>
        <w:pStyle w:val="NormalWeb"/>
        <w:numPr>
          <w:ilvl w:val="0"/>
          <w:numId w:val="3"/>
        </w:numPr>
        <w:spacing w:line="360" w:lineRule="auto"/>
        <w:jc w:val="mediumKashida"/>
        <w:rPr>
          <w:sz w:val="22"/>
          <w:szCs w:val="22"/>
        </w:rPr>
      </w:pPr>
      <w:r w:rsidRPr="00F05A48">
        <w:rPr>
          <w:rStyle w:val="Strong"/>
          <w:rFonts w:eastAsiaTheme="majorEastAsia"/>
          <w:sz w:val="22"/>
          <w:szCs w:val="22"/>
        </w:rPr>
        <w:t>Healthcare costs</w:t>
      </w:r>
    </w:p>
    <w:p w14:paraId="0B879DEE" w14:textId="77777777" w:rsidR="009D171D" w:rsidRPr="00F05A48" w:rsidRDefault="009D171D" w:rsidP="0079343E">
      <w:pPr>
        <w:pStyle w:val="NormalWeb"/>
        <w:numPr>
          <w:ilvl w:val="0"/>
          <w:numId w:val="3"/>
        </w:numPr>
        <w:spacing w:line="360" w:lineRule="auto"/>
        <w:jc w:val="mediumKashida"/>
        <w:rPr>
          <w:sz w:val="22"/>
          <w:szCs w:val="22"/>
        </w:rPr>
      </w:pPr>
      <w:r w:rsidRPr="00F05A48">
        <w:rPr>
          <w:rStyle w:val="Strong"/>
          <w:rFonts w:eastAsiaTheme="majorEastAsia"/>
          <w:sz w:val="22"/>
          <w:szCs w:val="22"/>
        </w:rPr>
        <w:t>Quality of life</w:t>
      </w:r>
    </w:p>
    <w:p w14:paraId="6CC26F54" w14:textId="77777777" w:rsidR="009D171D" w:rsidRDefault="009D171D" w:rsidP="0079343E">
      <w:pPr>
        <w:pStyle w:val="NormalWeb"/>
        <w:spacing w:line="360" w:lineRule="auto"/>
        <w:jc w:val="mediumKashida"/>
        <w:rPr>
          <w:sz w:val="28"/>
          <w:szCs w:val="28"/>
          <w:rtl/>
        </w:rPr>
      </w:pPr>
      <w:r w:rsidRPr="00622971">
        <w:rPr>
          <w:sz w:val="28"/>
          <w:szCs w:val="28"/>
        </w:rPr>
        <w:lastRenderedPageBreak/>
        <w:t>Solving them empowers individuals</w:t>
      </w:r>
      <w:r w:rsidR="00874116">
        <w:rPr>
          <w:sz w:val="28"/>
          <w:szCs w:val="28"/>
        </w:rPr>
        <w:t xml:space="preserve">, </w:t>
      </w:r>
      <w:r w:rsidRPr="00622971">
        <w:rPr>
          <w:sz w:val="28"/>
          <w:szCs w:val="28"/>
        </w:rPr>
        <w:t>especially in underserved areas</w:t>
      </w:r>
      <w:r w:rsidR="00874116">
        <w:rPr>
          <w:sz w:val="28"/>
          <w:szCs w:val="28"/>
        </w:rPr>
        <w:t xml:space="preserve">, </w:t>
      </w:r>
      <w:r w:rsidRPr="00622971">
        <w:rPr>
          <w:sz w:val="28"/>
          <w:szCs w:val="28"/>
        </w:rPr>
        <w:t xml:space="preserve">to take faster and better-informed actions for their health. This is precisely why a solution like </w:t>
      </w:r>
      <w:r w:rsidRPr="00622971">
        <w:rPr>
          <w:rStyle w:val="Strong"/>
          <w:rFonts w:eastAsiaTheme="majorEastAsia"/>
          <w:sz w:val="28"/>
          <w:szCs w:val="28"/>
        </w:rPr>
        <w:t>TASHKHISI</w:t>
      </w:r>
      <w:r w:rsidRPr="00622971">
        <w:rPr>
          <w:sz w:val="28"/>
          <w:szCs w:val="28"/>
        </w:rPr>
        <w:t xml:space="preserve"> is essential. By combining AI-driven symptom checking, doctor communication guidance, and accessible health information, TASHKHISI serves as a vital tool in bridging the healthcare gap and enhancing early-stage health management.</w:t>
      </w:r>
    </w:p>
    <w:p w14:paraId="7A35C85F" w14:textId="77777777" w:rsidR="00656D0E" w:rsidRPr="00656D0E" w:rsidRDefault="00656D0E" w:rsidP="0079343E">
      <w:pPr>
        <w:pStyle w:val="Heading3"/>
        <w:jc w:val="mediumKashida"/>
        <w:rPr>
          <w:rFonts w:asciiTheme="majorBidi" w:hAnsiTheme="majorBidi"/>
          <w:color w:val="000000" w:themeColor="text1"/>
          <w:kern w:val="0"/>
          <w:sz w:val="36"/>
          <w:szCs w:val="36"/>
          <w14:ligatures w14:val="none"/>
        </w:rPr>
      </w:pPr>
      <w:r w:rsidRPr="00656D0E">
        <w:rPr>
          <w:rStyle w:val="Strong"/>
          <w:rFonts w:asciiTheme="majorBidi" w:hAnsiTheme="majorBidi"/>
          <w:color w:val="000000" w:themeColor="text1"/>
          <w:sz w:val="36"/>
          <w:szCs w:val="36"/>
        </w:rPr>
        <w:t>1.5 Project Objectives</w:t>
      </w:r>
    </w:p>
    <w:p w14:paraId="7C54E336" w14:textId="77777777" w:rsidR="00656D0E" w:rsidRPr="00112840" w:rsidRDefault="00656D0E" w:rsidP="00265B32">
      <w:pPr>
        <w:pStyle w:val="NormalWeb"/>
        <w:spacing w:line="360" w:lineRule="auto"/>
        <w:jc w:val="mediumKashida"/>
        <w:rPr>
          <w:sz w:val="28"/>
          <w:szCs w:val="28"/>
        </w:rPr>
      </w:pPr>
      <w:r w:rsidRPr="00112840">
        <w:rPr>
          <w:sz w:val="28"/>
          <w:szCs w:val="28"/>
        </w:rPr>
        <w:t>The main goal of the system is to develop a web-based medical application that enables users to perform preliminary disease diagnosis and receive health education, utilizing artificial intelligence and integration with global medical APIs.</w:t>
      </w:r>
    </w:p>
    <w:p w14:paraId="5F9D94D0" w14:textId="77777777" w:rsidR="00656D0E" w:rsidRPr="00112840" w:rsidRDefault="00656D0E" w:rsidP="0079343E">
      <w:pPr>
        <w:pStyle w:val="NormalWeb"/>
        <w:spacing w:line="360" w:lineRule="auto"/>
        <w:jc w:val="mediumKashida"/>
        <w:rPr>
          <w:sz w:val="28"/>
          <w:szCs w:val="28"/>
        </w:rPr>
      </w:pPr>
      <w:r w:rsidRPr="00112840">
        <w:rPr>
          <w:sz w:val="28"/>
          <w:szCs w:val="28"/>
        </w:rPr>
        <w:t>The primary objectives and functionalities of the system are:</w:t>
      </w:r>
    </w:p>
    <w:p w14:paraId="3B62D5B1"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User Authentication and Profile Management</w:t>
      </w:r>
    </w:p>
    <w:p w14:paraId="59ACB0E1"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Secure user registration and login.</w:t>
      </w:r>
    </w:p>
    <w:p w14:paraId="510A8FD0"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Management of personal profiles with support for updates and history tracking.</w:t>
      </w:r>
    </w:p>
    <w:p w14:paraId="1D3C03DE"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Assurance of data privacy and security.</w:t>
      </w:r>
    </w:p>
    <w:p w14:paraId="226D254E"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Symptom-Based Diagnosis via API Integration</w:t>
      </w:r>
    </w:p>
    <w:p w14:paraId="503CEA04"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 xml:space="preserve">Integration with external medical APIs such as </w:t>
      </w:r>
      <w:proofErr w:type="spellStart"/>
      <w:r w:rsidRPr="00112840">
        <w:rPr>
          <w:rStyle w:val="Strong"/>
          <w:rFonts w:eastAsiaTheme="majorEastAsia"/>
          <w:sz w:val="28"/>
          <w:szCs w:val="28"/>
        </w:rPr>
        <w:t>Priaid</w:t>
      </w:r>
      <w:proofErr w:type="spellEnd"/>
      <w:r w:rsidRPr="00112840">
        <w:rPr>
          <w:sz w:val="28"/>
          <w:szCs w:val="28"/>
        </w:rPr>
        <w:t xml:space="preserve"> to analyze user-input symptoms.</w:t>
      </w:r>
    </w:p>
    <w:p w14:paraId="4BEA7CA2"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Delivery of preliminary diagnoses and recommendations for further actions, such as consulting a specialist.</w:t>
      </w:r>
    </w:p>
    <w:p w14:paraId="7DBC433E"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AI-Based Disease Prediction</w:t>
      </w:r>
    </w:p>
    <w:p w14:paraId="3A6C8D0C" w14:textId="534FEF9B" w:rsidR="00656D0E" w:rsidRPr="00112840" w:rsidRDefault="00656D0E" w:rsidP="0079343E">
      <w:pPr>
        <w:pStyle w:val="NormalWeb"/>
        <w:numPr>
          <w:ilvl w:val="1"/>
          <w:numId w:val="5"/>
        </w:numPr>
        <w:spacing w:line="360" w:lineRule="auto"/>
        <w:ind w:left="1434" w:hanging="357"/>
        <w:rPr>
          <w:sz w:val="28"/>
          <w:szCs w:val="28"/>
        </w:rPr>
      </w:pPr>
      <w:r w:rsidRPr="00112840">
        <w:rPr>
          <w:sz w:val="28"/>
          <w:szCs w:val="28"/>
        </w:rPr>
        <w:lastRenderedPageBreak/>
        <w:t>Utilization of machine learning models to predict the likelihood of specific diseases, including:</w:t>
      </w:r>
      <w:r w:rsidRPr="00112840">
        <w:rPr>
          <w:sz w:val="28"/>
          <w:szCs w:val="28"/>
        </w:rPr>
        <w:br/>
        <w:t>– Diabetes</w:t>
      </w:r>
      <w:r w:rsidR="0079343E">
        <w:rPr>
          <w:sz w:val="28"/>
          <w:szCs w:val="28"/>
        </w:rPr>
        <w:t xml:space="preserve"> mellitus</w:t>
      </w:r>
      <w:r w:rsidRPr="00112840">
        <w:rPr>
          <w:sz w:val="28"/>
          <w:szCs w:val="28"/>
        </w:rPr>
        <w:br/>
        <w:t xml:space="preserve">– </w:t>
      </w:r>
      <w:proofErr w:type="gramStart"/>
      <w:r w:rsidRPr="00112840">
        <w:rPr>
          <w:sz w:val="28"/>
          <w:szCs w:val="28"/>
        </w:rPr>
        <w:t>Heart disease</w:t>
      </w:r>
      <w:proofErr w:type="gramEnd"/>
      <w:r w:rsidRPr="00112840">
        <w:rPr>
          <w:sz w:val="28"/>
          <w:szCs w:val="28"/>
        </w:rPr>
        <w:br/>
        <w:t>– Fetal health conditions</w:t>
      </w:r>
      <w:r w:rsidRPr="00112840">
        <w:rPr>
          <w:sz w:val="28"/>
          <w:szCs w:val="28"/>
        </w:rPr>
        <w:br/>
        <w:t xml:space="preserve">– </w:t>
      </w:r>
      <w:r w:rsidR="0079343E">
        <w:rPr>
          <w:sz w:val="28"/>
          <w:szCs w:val="28"/>
        </w:rPr>
        <w:t>hepatic</w:t>
      </w:r>
      <w:r w:rsidRPr="00112840">
        <w:rPr>
          <w:sz w:val="28"/>
          <w:szCs w:val="28"/>
        </w:rPr>
        <w:t xml:space="preserve"> disease</w:t>
      </w:r>
      <w:r w:rsidRPr="00112840">
        <w:rPr>
          <w:sz w:val="28"/>
          <w:szCs w:val="28"/>
        </w:rPr>
        <w:br/>
        <w:t>– Malaria</w:t>
      </w:r>
    </w:p>
    <w:p w14:paraId="716BD202" w14:textId="77777777" w:rsidR="00656D0E" w:rsidRPr="00112840" w:rsidRDefault="00656D0E" w:rsidP="0079343E">
      <w:pPr>
        <w:pStyle w:val="NormalWeb"/>
        <w:numPr>
          <w:ilvl w:val="1"/>
          <w:numId w:val="5"/>
        </w:numPr>
        <w:spacing w:line="360" w:lineRule="auto"/>
        <w:ind w:left="1434" w:hanging="357"/>
        <w:rPr>
          <w:sz w:val="28"/>
          <w:szCs w:val="28"/>
        </w:rPr>
      </w:pPr>
      <w:r w:rsidRPr="00112840">
        <w:rPr>
          <w:sz w:val="28"/>
          <w:szCs w:val="28"/>
        </w:rPr>
        <w:t>Models are trained on validated medical datasets and generate insights based on user data or uploaded information.</w:t>
      </w:r>
    </w:p>
    <w:p w14:paraId="50648FF6"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Diagnosis History Management</w:t>
      </w:r>
    </w:p>
    <w:p w14:paraId="3CF3A64F"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Storage of past diagnosis records for each user.</w:t>
      </w:r>
    </w:p>
    <w:p w14:paraId="6A400BA6"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Ability to review previous health assessments and download detailed health reports.</w:t>
      </w:r>
    </w:p>
    <w:p w14:paraId="360BCF2C"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Responsive and Intuitive User Interface</w:t>
      </w:r>
    </w:p>
    <w:p w14:paraId="7E17AC17"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Design optimized for ease of use across devices (desktop, tablet, mobile).</w:t>
      </w:r>
    </w:p>
    <w:p w14:paraId="6D31D7C7"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Intuitive navigation and visual feedback to enhance user experience across all age groups.</w:t>
      </w:r>
    </w:p>
    <w:p w14:paraId="2C2FDD03"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Security and Privacy</w:t>
      </w:r>
    </w:p>
    <w:p w14:paraId="433E8F56" w14:textId="77777777" w:rsidR="00656D0E" w:rsidRPr="00112840" w:rsidRDefault="00656D0E" w:rsidP="0079343E">
      <w:pPr>
        <w:pStyle w:val="NormalWeb"/>
        <w:numPr>
          <w:ilvl w:val="1"/>
          <w:numId w:val="5"/>
        </w:numPr>
        <w:spacing w:line="360" w:lineRule="auto"/>
        <w:ind w:left="1434" w:hanging="357"/>
        <w:rPr>
          <w:sz w:val="28"/>
          <w:szCs w:val="28"/>
        </w:rPr>
      </w:pPr>
      <w:r w:rsidRPr="00112840">
        <w:rPr>
          <w:sz w:val="28"/>
          <w:szCs w:val="28"/>
        </w:rPr>
        <w:t>Implementation of security best practices including:</w:t>
      </w:r>
      <w:r w:rsidRPr="00112840">
        <w:rPr>
          <w:sz w:val="28"/>
          <w:szCs w:val="28"/>
        </w:rPr>
        <w:br/>
        <w:t>– Data encryption</w:t>
      </w:r>
      <w:r w:rsidRPr="00112840">
        <w:rPr>
          <w:sz w:val="28"/>
          <w:szCs w:val="28"/>
        </w:rPr>
        <w:br/>
        <w:t>– Secure login mechanisms</w:t>
      </w:r>
      <w:r w:rsidRPr="00112840">
        <w:rPr>
          <w:sz w:val="28"/>
          <w:szCs w:val="28"/>
        </w:rPr>
        <w:br/>
        <w:t>– Access control protocols</w:t>
      </w:r>
    </w:p>
    <w:p w14:paraId="520DA883" w14:textId="77777777" w:rsidR="00656D0E" w:rsidRPr="00112840" w:rsidRDefault="00656D0E" w:rsidP="0079343E">
      <w:pPr>
        <w:pStyle w:val="NormalWeb"/>
        <w:numPr>
          <w:ilvl w:val="1"/>
          <w:numId w:val="5"/>
        </w:numPr>
        <w:spacing w:line="360" w:lineRule="auto"/>
        <w:ind w:left="1434" w:hanging="357"/>
        <w:rPr>
          <w:sz w:val="28"/>
          <w:szCs w:val="28"/>
        </w:rPr>
      </w:pPr>
      <w:r w:rsidRPr="00112840">
        <w:rPr>
          <w:sz w:val="28"/>
          <w:szCs w:val="28"/>
        </w:rPr>
        <w:t>Ensures confidentiality and integrity of user data.</w:t>
      </w:r>
    </w:p>
    <w:p w14:paraId="7106945C" w14:textId="77777777" w:rsidR="00656D0E" w:rsidRPr="00112840" w:rsidRDefault="00656D0E" w:rsidP="0079343E">
      <w:pPr>
        <w:pStyle w:val="NormalWeb"/>
        <w:numPr>
          <w:ilvl w:val="0"/>
          <w:numId w:val="5"/>
        </w:numPr>
        <w:spacing w:line="360" w:lineRule="auto"/>
        <w:jc w:val="mediumKashida"/>
        <w:rPr>
          <w:sz w:val="28"/>
          <w:szCs w:val="28"/>
        </w:rPr>
      </w:pPr>
      <w:r w:rsidRPr="00112840">
        <w:rPr>
          <w:rStyle w:val="Strong"/>
          <w:rFonts w:eastAsiaTheme="majorEastAsia"/>
          <w:sz w:val="28"/>
          <w:szCs w:val="28"/>
        </w:rPr>
        <w:t>Health Reports and Statistics</w:t>
      </w:r>
    </w:p>
    <w:p w14:paraId="24768768" w14:textId="77777777" w:rsidR="00656D0E" w:rsidRPr="00112840" w:rsidRDefault="00656D0E" w:rsidP="0079343E">
      <w:pPr>
        <w:pStyle w:val="NormalWeb"/>
        <w:numPr>
          <w:ilvl w:val="1"/>
          <w:numId w:val="5"/>
        </w:numPr>
        <w:spacing w:line="360" w:lineRule="auto"/>
        <w:jc w:val="mediumKashida"/>
        <w:rPr>
          <w:sz w:val="28"/>
          <w:szCs w:val="28"/>
        </w:rPr>
      </w:pPr>
      <w:r w:rsidRPr="00112840">
        <w:rPr>
          <w:sz w:val="28"/>
          <w:szCs w:val="28"/>
        </w:rPr>
        <w:t>Generation of visual statistics to track health trends over time.</w:t>
      </w:r>
    </w:p>
    <w:p w14:paraId="72356F87" w14:textId="77777777" w:rsidR="006F4E53" w:rsidRPr="006B6036" w:rsidRDefault="00656D0E" w:rsidP="0079343E">
      <w:pPr>
        <w:pStyle w:val="NormalWeb"/>
        <w:numPr>
          <w:ilvl w:val="1"/>
          <w:numId w:val="5"/>
        </w:numPr>
        <w:spacing w:line="360" w:lineRule="auto"/>
        <w:jc w:val="mediumKashida"/>
        <w:rPr>
          <w:sz w:val="28"/>
          <w:szCs w:val="28"/>
        </w:rPr>
      </w:pPr>
      <w:proofErr w:type="gramStart"/>
      <w:r w:rsidRPr="00112840">
        <w:rPr>
          <w:sz w:val="28"/>
          <w:szCs w:val="28"/>
        </w:rPr>
        <w:lastRenderedPageBreak/>
        <w:t>Helps</w:t>
      </w:r>
      <w:proofErr w:type="gramEnd"/>
      <w:r w:rsidRPr="00112840">
        <w:rPr>
          <w:sz w:val="28"/>
          <w:szCs w:val="28"/>
        </w:rPr>
        <w:t xml:space="preserve"> users monitor personal well-being and supports informed decision-making.</w:t>
      </w:r>
    </w:p>
    <w:p w14:paraId="07048A94" w14:textId="77777777" w:rsidR="006B6036" w:rsidRPr="006B6036" w:rsidRDefault="006B6036" w:rsidP="0079343E">
      <w:pPr>
        <w:pStyle w:val="Heading3"/>
        <w:jc w:val="mediumKashida"/>
        <w:rPr>
          <w:rFonts w:asciiTheme="majorBidi" w:hAnsiTheme="majorBidi"/>
          <w:b/>
          <w:bCs/>
          <w:color w:val="000000" w:themeColor="text1"/>
          <w:sz w:val="36"/>
          <w:szCs w:val="36"/>
        </w:rPr>
      </w:pPr>
      <w:r w:rsidRPr="006B6036">
        <w:rPr>
          <w:rFonts w:asciiTheme="majorBidi" w:hAnsiTheme="majorBidi"/>
          <w:b/>
          <w:bCs/>
          <w:color w:val="000000" w:themeColor="text1"/>
          <w:sz w:val="36"/>
          <w:szCs w:val="36"/>
        </w:rPr>
        <w:t>1.6 Brief Overview of the Proposed Solution</w:t>
      </w:r>
    </w:p>
    <w:p w14:paraId="5444FF0B" w14:textId="77777777" w:rsidR="006B6036" w:rsidRPr="00622971" w:rsidRDefault="006B6036" w:rsidP="00265B32">
      <w:pPr>
        <w:pStyle w:val="NormalWeb"/>
        <w:spacing w:line="360" w:lineRule="auto"/>
        <w:jc w:val="mediumKashida"/>
        <w:rPr>
          <w:sz w:val="28"/>
          <w:szCs w:val="28"/>
        </w:rPr>
      </w:pPr>
      <w:r w:rsidRPr="00622971">
        <w:rPr>
          <w:sz w:val="28"/>
          <w:szCs w:val="28"/>
        </w:rPr>
        <w:t xml:space="preserve">The proposed solution is an intelligent, web-based healthcare platform developed using the Flask framework and powered by a MySQL database. It aims to provide users with </w:t>
      </w:r>
      <w:proofErr w:type="gramStart"/>
      <w:r w:rsidRPr="00622971">
        <w:rPr>
          <w:sz w:val="28"/>
          <w:szCs w:val="28"/>
        </w:rPr>
        <w:t>a seamless</w:t>
      </w:r>
      <w:proofErr w:type="gramEnd"/>
      <w:r w:rsidRPr="00622971">
        <w:rPr>
          <w:sz w:val="28"/>
          <w:szCs w:val="28"/>
        </w:rPr>
        <w:t xml:space="preserve"> diagnostic experience through a combination of API integration and AI-driven predictions.</w:t>
      </w:r>
    </w:p>
    <w:p w14:paraId="75F93A6F" w14:textId="77777777" w:rsidR="006B6036" w:rsidRPr="00622971" w:rsidRDefault="006B6036" w:rsidP="00265B32">
      <w:pPr>
        <w:pStyle w:val="NormalWeb"/>
        <w:spacing w:line="360" w:lineRule="auto"/>
        <w:jc w:val="mediumKashida"/>
        <w:rPr>
          <w:sz w:val="28"/>
          <w:szCs w:val="28"/>
        </w:rPr>
      </w:pPr>
      <w:r w:rsidRPr="00622971">
        <w:rPr>
          <w:sz w:val="28"/>
          <w:szCs w:val="28"/>
        </w:rPr>
        <w:t xml:space="preserve">At its core, the system leverages the </w:t>
      </w:r>
      <w:proofErr w:type="spellStart"/>
      <w:r w:rsidRPr="00622971">
        <w:rPr>
          <w:sz w:val="28"/>
          <w:szCs w:val="28"/>
        </w:rPr>
        <w:t>Priaid</w:t>
      </w:r>
      <w:proofErr w:type="spellEnd"/>
      <w:r w:rsidRPr="00622971">
        <w:rPr>
          <w:sz w:val="28"/>
          <w:szCs w:val="28"/>
        </w:rPr>
        <w:t xml:space="preserve"> medical API to analyze user-submitted symptoms and deliver preliminary diagnostic suggestions in real time. Complementing this, the platform incorporates machine learning models trained to predict a range of specific conditions, such as diabetes, heart disease, fetal health abnormalities, liver disorders, and malaria, based on user-provided data.</w:t>
      </w:r>
    </w:p>
    <w:p w14:paraId="7543B4AC" w14:textId="77777777" w:rsidR="006B6036" w:rsidRPr="00622971" w:rsidRDefault="006B6036" w:rsidP="00265B32">
      <w:pPr>
        <w:pStyle w:val="NormalWeb"/>
        <w:spacing w:line="360" w:lineRule="auto"/>
        <w:jc w:val="mediumKashida"/>
        <w:rPr>
          <w:sz w:val="28"/>
          <w:szCs w:val="28"/>
        </w:rPr>
      </w:pPr>
      <w:r w:rsidRPr="00622971">
        <w:rPr>
          <w:sz w:val="28"/>
          <w:szCs w:val="28"/>
        </w:rPr>
        <w:t>The user interface is designed with accessibility in mind, offering HTML-based, responsive templates that support intuitive symptom input, result viewing, and health education features. Registered users can securely manage their profiles, review their diagnosis history, and access predictive tools tailored to their health needs.</w:t>
      </w:r>
    </w:p>
    <w:p w14:paraId="41773088" w14:textId="77777777" w:rsidR="006B6036" w:rsidRPr="00622971" w:rsidRDefault="006B6036" w:rsidP="00265B32">
      <w:pPr>
        <w:pStyle w:val="NormalWeb"/>
        <w:spacing w:line="360" w:lineRule="auto"/>
        <w:jc w:val="mediumKashida"/>
        <w:rPr>
          <w:sz w:val="28"/>
          <w:szCs w:val="28"/>
        </w:rPr>
      </w:pPr>
      <w:r w:rsidRPr="00622971">
        <w:rPr>
          <w:sz w:val="28"/>
          <w:szCs w:val="28"/>
        </w:rPr>
        <w:t xml:space="preserve">By integrating traditional symptom checkers with intelligent predictive analytics, the system empowers users to make informed health decisions, bridging the gap between early symptom </w:t>
      </w:r>
      <w:r w:rsidRPr="00622971">
        <w:rPr>
          <w:sz w:val="28"/>
          <w:szCs w:val="28"/>
        </w:rPr>
        <w:lastRenderedPageBreak/>
        <w:t>recognition and timely medical consultation. This solution is particularly valuable in enhancing healthcare access and awareness, especially in communities with limited professional healthcare resources.</w:t>
      </w:r>
    </w:p>
    <w:p w14:paraId="148DA99A" w14:textId="77777777" w:rsidR="00614F14" w:rsidRDefault="00614F14">
      <w:pPr>
        <w:rPr>
          <w:rtl/>
        </w:rPr>
      </w:pPr>
    </w:p>
    <w:p w14:paraId="19B02468" w14:textId="77777777" w:rsidR="00614F14" w:rsidRDefault="00614F14">
      <w:pPr>
        <w:rPr>
          <w:rtl/>
        </w:rPr>
      </w:pPr>
    </w:p>
    <w:p w14:paraId="15716ABF" w14:textId="77777777" w:rsidR="00614F14" w:rsidRDefault="00614F14">
      <w:pPr>
        <w:rPr>
          <w:rtl/>
        </w:rPr>
      </w:pPr>
    </w:p>
    <w:p w14:paraId="3B18E75F" w14:textId="77777777" w:rsidR="00D92969" w:rsidRDefault="00D92969">
      <w:pPr>
        <w:rPr>
          <w:rtl/>
        </w:rPr>
      </w:pPr>
    </w:p>
    <w:p w14:paraId="4570F403" w14:textId="77777777" w:rsidR="00D92969" w:rsidRDefault="00D92969">
      <w:pPr>
        <w:rPr>
          <w:rtl/>
        </w:rPr>
      </w:pPr>
    </w:p>
    <w:p w14:paraId="194E0264" w14:textId="77777777" w:rsidR="00D92969" w:rsidRDefault="00D92969">
      <w:pPr>
        <w:rPr>
          <w:rtl/>
        </w:rPr>
      </w:pPr>
    </w:p>
    <w:p w14:paraId="60BE6E00" w14:textId="77777777" w:rsidR="00D92969" w:rsidRDefault="00D92969">
      <w:pPr>
        <w:rPr>
          <w:rtl/>
        </w:rPr>
      </w:pPr>
    </w:p>
    <w:p w14:paraId="048ECE45" w14:textId="77777777" w:rsidR="00D92969" w:rsidRDefault="00D92969">
      <w:pPr>
        <w:rPr>
          <w:rtl/>
        </w:rPr>
      </w:pPr>
    </w:p>
    <w:p w14:paraId="758BDF7D" w14:textId="77777777" w:rsidR="00D92969" w:rsidRDefault="00D92969">
      <w:pPr>
        <w:rPr>
          <w:rtl/>
        </w:rPr>
      </w:pPr>
    </w:p>
    <w:p w14:paraId="1209C7FB" w14:textId="77777777" w:rsidR="00D92969" w:rsidRDefault="00D92969">
      <w:pPr>
        <w:rPr>
          <w:rtl/>
        </w:rPr>
      </w:pPr>
    </w:p>
    <w:p w14:paraId="1C49AE8B" w14:textId="77777777" w:rsidR="00D92969" w:rsidRDefault="00D92969">
      <w:pPr>
        <w:rPr>
          <w:rtl/>
        </w:rPr>
      </w:pPr>
    </w:p>
    <w:p w14:paraId="51B9D37A" w14:textId="77777777" w:rsidR="00D92969" w:rsidRDefault="00D92969">
      <w:pPr>
        <w:rPr>
          <w:rtl/>
        </w:rPr>
      </w:pPr>
    </w:p>
    <w:p w14:paraId="60F2C603" w14:textId="77777777" w:rsidR="00D92969" w:rsidRDefault="00D92969">
      <w:pPr>
        <w:rPr>
          <w:rtl/>
        </w:rPr>
      </w:pPr>
    </w:p>
    <w:p w14:paraId="5CA340FF" w14:textId="77777777" w:rsidR="00D92969" w:rsidRDefault="00D92969">
      <w:pPr>
        <w:rPr>
          <w:rtl/>
        </w:rPr>
      </w:pPr>
    </w:p>
    <w:p w14:paraId="7E0163A7" w14:textId="77777777" w:rsidR="00D92969" w:rsidRDefault="00D92969">
      <w:pPr>
        <w:rPr>
          <w:rtl/>
        </w:rPr>
      </w:pPr>
    </w:p>
    <w:p w14:paraId="165908E3" w14:textId="77777777" w:rsidR="00D92969" w:rsidRDefault="00D92969">
      <w:pPr>
        <w:rPr>
          <w:rtl/>
        </w:rPr>
      </w:pPr>
    </w:p>
    <w:p w14:paraId="70B6B2D2" w14:textId="77777777" w:rsidR="00D92969" w:rsidRDefault="00D92969">
      <w:pPr>
        <w:rPr>
          <w:rtl/>
        </w:rPr>
      </w:pPr>
    </w:p>
    <w:p w14:paraId="2BF711A2" w14:textId="77777777" w:rsidR="00D92969" w:rsidRDefault="00D92969">
      <w:pPr>
        <w:rPr>
          <w:rtl/>
        </w:rPr>
      </w:pPr>
    </w:p>
    <w:p w14:paraId="406C4AB2" w14:textId="77777777" w:rsidR="000944F3" w:rsidRDefault="000944F3" w:rsidP="00265B32">
      <w:pPr>
        <w:pStyle w:val="Chaptertitle1"/>
        <w:rPr>
          <w:rtl/>
        </w:rPr>
      </w:pPr>
    </w:p>
    <w:p w14:paraId="157A5626" w14:textId="77777777" w:rsidR="000944F3" w:rsidRDefault="000944F3" w:rsidP="00265B32">
      <w:pPr>
        <w:pStyle w:val="Chaptertitle1"/>
        <w:rPr>
          <w:rtl/>
        </w:rPr>
      </w:pPr>
    </w:p>
    <w:p w14:paraId="1147AE39" w14:textId="77777777" w:rsidR="000944F3" w:rsidRDefault="000944F3" w:rsidP="00265B32">
      <w:pPr>
        <w:pStyle w:val="Chaptertitle1"/>
        <w:rPr>
          <w:rtl/>
        </w:rPr>
      </w:pPr>
    </w:p>
    <w:p w14:paraId="05F37FF3" w14:textId="77777777" w:rsidR="000944F3" w:rsidRDefault="000944F3" w:rsidP="00265B32">
      <w:pPr>
        <w:pStyle w:val="Chaptertitle1"/>
        <w:rPr>
          <w:rtl/>
        </w:rPr>
      </w:pPr>
    </w:p>
    <w:p w14:paraId="69804C71" w14:textId="77777777" w:rsidR="000944F3" w:rsidRDefault="000944F3" w:rsidP="00265B32">
      <w:pPr>
        <w:pStyle w:val="Chaptertitle1"/>
        <w:rPr>
          <w:rtl/>
        </w:rPr>
      </w:pPr>
    </w:p>
    <w:p w14:paraId="05D92714" w14:textId="77777777" w:rsidR="000944F3" w:rsidRDefault="000944F3">
      <w:pPr>
        <w:rPr>
          <w:rtl/>
        </w:rPr>
      </w:pPr>
    </w:p>
    <w:p w14:paraId="76BCF0B2" w14:textId="77777777" w:rsidR="00DD382C" w:rsidRPr="00265B32" w:rsidRDefault="00DD382C" w:rsidP="00265B32">
      <w:pPr>
        <w:pStyle w:val="Chaptertitle1"/>
      </w:pPr>
      <w:r w:rsidRPr="00265B32">
        <w:t xml:space="preserve">Chapter </w:t>
      </w:r>
      <w:r w:rsidRPr="00265B32">
        <w:rPr>
          <w:rFonts w:hint="cs"/>
          <w:rtl/>
        </w:rPr>
        <w:t>2</w:t>
      </w:r>
    </w:p>
    <w:p w14:paraId="496AD2FA" w14:textId="77777777" w:rsidR="00DD382C" w:rsidRPr="001718A5" w:rsidRDefault="00DD382C" w:rsidP="00DD382C">
      <w:pPr>
        <w:pStyle w:val="Subtitle"/>
        <w:rPr>
          <w:b/>
          <w:bCs/>
          <w:sz w:val="56"/>
          <w:szCs w:val="56"/>
        </w:rPr>
      </w:pPr>
      <w:r w:rsidRPr="001718A5">
        <w:rPr>
          <w:b/>
          <w:bCs/>
          <w:sz w:val="56"/>
          <w:szCs w:val="56"/>
        </w:rPr>
        <w:t>Literature Review / Related Work</w:t>
      </w:r>
    </w:p>
    <w:p w14:paraId="222C9378" w14:textId="77777777" w:rsidR="00D92969" w:rsidRDefault="00D92969">
      <w:pPr>
        <w:rPr>
          <w:rtl/>
        </w:rPr>
      </w:pPr>
    </w:p>
    <w:p w14:paraId="2322237C" w14:textId="77777777" w:rsidR="00B94424" w:rsidRDefault="00B94424">
      <w:pPr>
        <w:rPr>
          <w:rtl/>
        </w:rPr>
      </w:pPr>
    </w:p>
    <w:p w14:paraId="6FB80B0F" w14:textId="77777777" w:rsidR="00B94424" w:rsidRDefault="00B94424">
      <w:pPr>
        <w:rPr>
          <w:rtl/>
        </w:rPr>
      </w:pPr>
    </w:p>
    <w:p w14:paraId="028D3570" w14:textId="77777777" w:rsidR="00B94424" w:rsidRDefault="00B94424">
      <w:pPr>
        <w:rPr>
          <w:rtl/>
        </w:rPr>
      </w:pPr>
    </w:p>
    <w:p w14:paraId="7E47CE3E" w14:textId="77777777" w:rsidR="00B94424" w:rsidRDefault="00B94424">
      <w:pPr>
        <w:rPr>
          <w:rtl/>
        </w:rPr>
      </w:pPr>
    </w:p>
    <w:p w14:paraId="23C02873" w14:textId="77777777" w:rsidR="00B94424" w:rsidRDefault="00B94424">
      <w:pPr>
        <w:rPr>
          <w:rtl/>
        </w:rPr>
      </w:pPr>
    </w:p>
    <w:p w14:paraId="1DDC7B00" w14:textId="77777777" w:rsidR="00B94424" w:rsidRDefault="00B94424">
      <w:pPr>
        <w:rPr>
          <w:rtl/>
        </w:rPr>
      </w:pPr>
    </w:p>
    <w:p w14:paraId="24210203" w14:textId="77777777" w:rsidR="00B94424" w:rsidRDefault="00B94424">
      <w:pPr>
        <w:rPr>
          <w:rtl/>
        </w:rPr>
      </w:pPr>
    </w:p>
    <w:p w14:paraId="2156E237" w14:textId="77777777" w:rsidR="00F21A90" w:rsidRPr="00F21A90" w:rsidRDefault="00F21A90" w:rsidP="00F21A90">
      <w:pPr>
        <w:pStyle w:val="Heading4"/>
        <w:jc w:val="left"/>
        <w:rPr>
          <w:rFonts w:asciiTheme="majorBidi" w:hAnsiTheme="majorBidi"/>
          <w:b/>
          <w:bCs/>
          <w:i w:val="0"/>
          <w:iCs w:val="0"/>
          <w:color w:val="000000" w:themeColor="text1"/>
          <w:sz w:val="36"/>
          <w:szCs w:val="36"/>
        </w:rPr>
      </w:pPr>
      <w:r w:rsidRPr="00F21A90">
        <w:rPr>
          <w:rFonts w:asciiTheme="majorBidi" w:hAnsiTheme="majorBidi"/>
          <w:b/>
          <w:bCs/>
          <w:i w:val="0"/>
          <w:iCs w:val="0"/>
          <w:color w:val="000000" w:themeColor="text1"/>
          <w:sz w:val="36"/>
          <w:szCs w:val="36"/>
        </w:rPr>
        <w:lastRenderedPageBreak/>
        <w:t>Summary of Existing Research and Technologies</w:t>
      </w:r>
    </w:p>
    <w:p w14:paraId="1D312981" w14:textId="1AEABE45" w:rsidR="00F21A90" w:rsidRPr="00622971" w:rsidRDefault="00F21A90" w:rsidP="00265B32">
      <w:pPr>
        <w:pStyle w:val="NormalWeb"/>
        <w:spacing w:line="360" w:lineRule="auto"/>
        <w:jc w:val="mediumKashida"/>
        <w:rPr>
          <w:sz w:val="28"/>
          <w:szCs w:val="28"/>
        </w:rPr>
      </w:pPr>
      <w:r w:rsidRPr="00622971">
        <w:rPr>
          <w:sz w:val="28"/>
          <w:szCs w:val="28"/>
        </w:rPr>
        <w:t xml:space="preserve">The integration of artificial intelligence (AI) and machine learning (ML) into healthcare has transformed medical diagnostics, risk assessment, and patient education over the past decade. AI-driven tools, particularly convolutional neural networks (CNNs), have excelled in medical image analysis, achieving high accuracy in detecting conditions such as diabetic retinopathy, skin lesions, malaria parasites in blood smears, and aortic aneurysms from CT scans. Multimodal frameworks like HAIM, which combine imaging, time-series, tabular, and text data, have shown 6–33% improvements over single-modal models in diverse diagnostic tasks, underscoring the value of holistic data fusion. Open-source platforms like MONAI provide robust pipelines for medical imaging tasks (e.g., segmentation, classification), while intelligent systems like </w:t>
      </w:r>
      <w:proofErr w:type="spellStart"/>
      <w:r w:rsidR="00265B32" w:rsidRPr="00622971">
        <w:rPr>
          <w:sz w:val="28"/>
          <w:szCs w:val="28"/>
        </w:rPr>
        <w:t>SenseCare</w:t>
      </w:r>
      <w:proofErr w:type="spellEnd"/>
      <w:r w:rsidRPr="00622971">
        <w:rPr>
          <w:sz w:val="28"/>
          <w:szCs w:val="28"/>
        </w:rPr>
        <w:t xml:space="preserve"> enhance 3D visualization and lesion detection across radiology and pathology.</w:t>
      </w:r>
    </w:p>
    <w:p w14:paraId="02120552" w14:textId="04DC27EC" w:rsidR="00F21A90" w:rsidRPr="00622971" w:rsidRDefault="00F21A90" w:rsidP="00265B32">
      <w:pPr>
        <w:pStyle w:val="NormalWeb"/>
        <w:spacing w:line="360" w:lineRule="auto"/>
        <w:jc w:val="mediumKashida"/>
        <w:rPr>
          <w:sz w:val="28"/>
          <w:szCs w:val="28"/>
        </w:rPr>
      </w:pPr>
      <w:r w:rsidRPr="00622971">
        <w:rPr>
          <w:sz w:val="28"/>
          <w:szCs w:val="28"/>
        </w:rPr>
        <w:t xml:space="preserve">AI-powered symptom checkers and chatbots, such as Ada Health, WebMD Symptom Checker, Babylon Health, and Your.MD (Healthily), have democratized healthcare access by offering conversational triage and preliminary assessments. Ada Health, for instance, supports multiple languages and achieves an 89% diagnostic match for rare diseases, often outperforming clinicians in initial assessments. The </w:t>
      </w:r>
      <w:proofErr w:type="spellStart"/>
      <w:r w:rsidRPr="00622971">
        <w:rPr>
          <w:sz w:val="28"/>
          <w:szCs w:val="28"/>
        </w:rPr>
        <w:t>Priaid</w:t>
      </w:r>
      <w:proofErr w:type="spellEnd"/>
      <w:r w:rsidRPr="00622971">
        <w:rPr>
          <w:sz w:val="28"/>
          <w:szCs w:val="28"/>
        </w:rPr>
        <w:t xml:space="preserve"> API, another key technology, provides a reliable symptom-based diagnostic service that can be embedded into third-party applications. Additionally, commercial </w:t>
      </w:r>
      <w:r w:rsidRPr="00622971">
        <w:rPr>
          <w:sz w:val="28"/>
          <w:szCs w:val="28"/>
        </w:rPr>
        <w:lastRenderedPageBreak/>
        <w:t xml:space="preserve">platforms like </w:t>
      </w:r>
      <w:proofErr w:type="spellStart"/>
      <w:r w:rsidRPr="00622971">
        <w:rPr>
          <w:sz w:val="28"/>
          <w:szCs w:val="28"/>
        </w:rPr>
        <w:t>Aidoc</w:t>
      </w:r>
      <w:proofErr w:type="spellEnd"/>
      <w:r w:rsidRPr="00622971">
        <w:rPr>
          <w:sz w:val="28"/>
          <w:szCs w:val="28"/>
        </w:rPr>
        <w:t xml:space="preserve"> and </w:t>
      </w:r>
      <w:r w:rsidR="00265B32" w:rsidRPr="00622971">
        <w:rPr>
          <w:sz w:val="28"/>
          <w:szCs w:val="28"/>
        </w:rPr>
        <w:t>Enclitic</w:t>
      </w:r>
      <w:r w:rsidRPr="00622971">
        <w:rPr>
          <w:sz w:val="28"/>
          <w:szCs w:val="28"/>
        </w:rPr>
        <w:t xml:space="preserve"> assist radiologists by flagging critical findings (e.g., stroke, embolism) in real-time, improving clinical workflows and reducing fatigue. Real-world implementations, such as </w:t>
      </w:r>
      <w:r w:rsidR="00265B32" w:rsidRPr="00622971">
        <w:rPr>
          <w:sz w:val="28"/>
          <w:szCs w:val="28"/>
        </w:rPr>
        <w:t xml:space="preserve">Behold. </w:t>
      </w:r>
      <w:proofErr w:type="gramStart"/>
      <w:r w:rsidR="00265B32" w:rsidRPr="00622971">
        <w:rPr>
          <w:sz w:val="28"/>
          <w:szCs w:val="28"/>
        </w:rPr>
        <w:t>Ai’s</w:t>
      </w:r>
      <w:r w:rsidRPr="00622971">
        <w:rPr>
          <w:sz w:val="28"/>
          <w:szCs w:val="28"/>
        </w:rPr>
        <w:t xml:space="preserve"> “Red Dot” tool,</w:t>
      </w:r>
      <w:proofErr w:type="gramEnd"/>
      <w:r w:rsidRPr="00622971">
        <w:rPr>
          <w:sz w:val="28"/>
          <w:szCs w:val="28"/>
        </w:rPr>
        <w:t xml:space="preserve"> have accelerated cancer detection in NHS settings.</w:t>
      </w:r>
    </w:p>
    <w:p w14:paraId="0862CAE6" w14:textId="02A9FD26" w:rsidR="00F21A90" w:rsidRPr="00622971" w:rsidRDefault="00F21A90" w:rsidP="00265B32">
      <w:pPr>
        <w:pStyle w:val="NormalWeb"/>
        <w:spacing w:line="360" w:lineRule="auto"/>
        <w:jc w:val="mediumKashida"/>
        <w:rPr>
          <w:sz w:val="28"/>
          <w:szCs w:val="28"/>
        </w:rPr>
      </w:pPr>
      <w:r w:rsidRPr="00622971">
        <w:rPr>
          <w:sz w:val="28"/>
          <w:szCs w:val="28"/>
        </w:rPr>
        <w:t xml:space="preserve">Beyond diagnostics, machine learning models like Random Forest, Logistic Regression, and YOLO have been applied to predict conditions such as diabetes, heart disease, fetal health, liver disease, and malaria, using features like BMI, cholesterol, cardiotocography data, and biomarkers. Web frameworks like Flask, paired with </w:t>
      </w:r>
      <w:r w:rsidR="00265B32" w:rsidRPr="00622971">
        <w:rPr>
          <w:sz w:val="28"/>
          <w:szCs w:val="28"/>
        </w:rPr>
        <w:t>SQL Alchemy</w:t>
      </w:r>
      <w:r w:rsidRPr="00622971">
        <w:rPr>
          <w:sz w:val="28"/>
          <w:szCs w:val="28"/>
        </w:rPr>
        <w:t xml:space="preserve"> for database management, have facilitated rapid development of AI-driven healthcare applications.</w:t>
      </w:r>
    </w:p>
    <w:p w14:paraId="510E7E32" w14:textId="77777777" w:rsidR="00F21A90" w:rsidRDefault="00F21A90" w:rsidP="00265B32">
      <w:pPr>
        <w:pStyle w:val="NormalWeb"/>
        <w:spacing w:line="360" w:lineRule="auto"/>
        <w:jc w:val="mediumKashida"/>
        <w:rPr>
          <w:sz w:val="28"/>
          <w:szCs w:val="28"/>
          <w:rtl/>
        </w:rPr>
      </w:pPr>
      <w:r w:rsidRPr="00622971">
        <w:rPr>
          <w:sz w:val="28"/>
          <w:szCs w:val="28"/>
        </w:rPr>
        <w:t>Big tech companies, including Amazon, NVIDIA, Google, Microsoft, and Apple, are also advancing healthcare AI through infrastructure support (e.g., AWS, Vertex AI) and wearable integrations (e.g., Apple Watch), accelerating innovation. However, regulatory pressures emphasize the need for explainable AI (XAI) to ensure transparency and trustworthiness, particularly for decision support systems.</w:t>
      </w:r>
    </w:p>
    <w:p w14:paraId="340C2E2E" w14:textId="77777777" w:rsidR="00F21A90" w:rsidRPr="00622971" w:rsidRDefault="00F21A90" w:rsidP="00F21A90">
      <w:pPr>
        <w:pStyle w:val="NormalWeb"/>
        <w:rPr>
          <w:sz w:val="28"/>
          <w:szCs w:val="28"/>
        </w:rPr>
      </w:pPr>
    </w:p>
    <w:p w14:paraId="52546617" w14:textId="77777777" w:rsidR="00DB77F9" w:rsidRPr="00DB77F9" w:rsidRDefault="00DB77F9" w:rsidP="00DB77F9">
      <w:pPr>
        <w:pStyle w:val="Heading3"/>
        <w:rPr>
          <w:rFonts w:asciiTheme="majorBidi" w:hAnsiTheme="majorBidi"/>
          <w:color w:val="000000" w:themeColor="text1"/>
          <w:kern w:val="0"/>
          <w:sz w:val="36"/>
          <w:szCs w:val="36"/>
          <w14:ligatures w14:val="none"/>
        </w:rPr>
      </w:pPr>
      <w:r w:rsidRPr="00DB77F9">
        <w:rPr>
          <w:rStyle w:val="Strong"/>
          <w:rFonts w:asciiTheme="majorBidi" w:hAnsiTheme="majorBidi"/>
          <w:color w:val="000000" w:themeColor="text1"/>
          <w:sz w:val="36"/>
          <w:szCs w:val="36"/>
        </w:rPr>
        <w:t>1.7 Analysis of Related Platforms and Their Limitations</w:t>
      </w:r>
    </w:p>
    <w:p w14:paraId="0ADD4FDC" w14:textId="77777777" w:rsidR="00DB77F9" w:rsidRPr="00DB77F9" w:rsidRDefault="00DB77F9" w:rsidP="00265B32">
      <w:pPr>
        <w:pStyle w:val="NormalWeb"/>
        <w:jc w:val="mediumKashida"/>
        <w:rPr>
          <w:sz w:val="28"/>
          <w:szCs w:val="28"/>
        </w:rPr>
      </w:pPr>
      <w:r w:rsidRPr="00DB77F9">
        <w:rPr>
          <w:sz w:val="28"/>
          <w:szCs w:val="28"/>
        </w:rPr>
        <w:t>Several existing AI healthcare platforms provide valuable functionalities but also reveal critical limitations that this project seeks to overcome:</w:t>
      </w:r>
    </w:p>
    <w:p w14:paraId="674D53AE" w14:textId="77777777" w:rsidR="00DB77F9" w:rsidRPr="00DB77F9" w:rsidRDefault="00000000" w:rsidP="00DB77F9">
      <w:pPr>
        <w:rPr>
          <w:sz w:val="28"/>
          <w:szCs w:val="28"/>
        </w:rPr>
      </w:pPr>
      <w:r>
        <w:rPr>
          <w:sz w:val="28"/>
          <w:szCs w:val="28"/>
        </w:rPr>
        <w:lastRenderedPageBreak/>
        <w:pict w14:anchorId="429E9860">
          <v:rect id="_x0000_i1027" style="width:0;height:1.5pt" o:hralign="center" o:hrstd="t" o:hr="t" fillcolor="#a0a0a0" stroked="f"/>
        </w:pict>
      </w:r>
    </w:p>
    <w:p w14:paraId="1C903339" w14:textId="77777777" w:rsidR="00DB77F9" w:rsidRPr="00DB77F9" w:rsidRDefault="00DB77F9" w:rsidP="00DB77F9">
      <w:pPr>
        <w:pStyle w:val="NormalWeb"/>
        <w:rPr>
          <w:sz w:val="28"/>
          <w:szCs w:val="28"/>
        </w:rPr>
      </w:pPr>
      <w:r w:rsidRPr="00DB77F9">
        <w:rPr>
          <w:rStyle w:val="Strong"/>
          <w:rFonts w:eastAsiaTheme="majorEastAsia"/>
          <w:sz w:val="28"/>
          <w:szCs w:val="28"/>
        </w:rPr>
        <w:t>1. WebMD Symptom Checker</w:t>
      </w:r>
      <w:r w:rsidRPr="00DB77F9">
        <w:rPr>
          <w:sz w:val="28"/>
          <w:szCs w:val="28"/>
        </w:rPr>
        <w:t xml:space="preserve"> – [webmd.com]</w:t>
      </w:r>
    </w:p>
    <w:p w14:paraId="6309D298" w14:textId="77777777" w:rsidR="00DB77F9" w:rsidRPr="00DB77F9" w:rsidRDefault="00DB77F9" w:rsidP="00265B32">
      <w:pPr>
        <w:pStyle w:val="NormalWeb"/>
        <w:numPr>
          <w:ilvl w:val="0"/>
          <w:numId w:val="7"/>
        </w:numPr>
        <w:ind w:left="714" w:hanging="357"/>
        <w:jc w:val="mediumKashida"/>
        <w:rPr>
          <w:sz w:val="28"/>
          <w:szCs w:val="28"/>
        </w:rPr>
      </w:pPr>
      <w:r w:rsidRPr="00DB77F9">
        <w:rPr>
          <w:rStyle w:val="Strong"/>
          <w:rFonts w:eastAsiaTheme="majorEastAsia"/>
          <w:sz w:val="28"/>
          <w:szCs w:val="28"/>
        </w:rPr>
        <w:t>Strengths:</w:t>
      </w:r>
      <w:r w:rsidRPr="00DB77F9">
        <w:rPr>
          <w:sz w:val="28"/>
          <w:szCs w:val="28"/>
        </w:rPr>
        <w:t xml:space="preserve"> Widely used and user-friendly with a broad medical knowledge base.</w:t>
      </w:r>
    </w:p>
    <w:p w14:paraId="0AE0F69A" w14:textId="77777777" w:rsidR="00DB77F9" w:rsidRPr="00DB77F9" w:rsidRDefault="00DB77F9" w:rsidP="00265B32">
      <w:pPr>
        <w:pStyle w:val="NormalWeb"/>
        <w:numPr>
          <w:ilvl w:val="0"/>
          <w:numId w:val="7"/>
        </w:numPr>
        <w:ind w:left="714" w:hanging="357"/>
        <w:jc w:val="mediumKashida"/>
        <w:rPr>
          <w:sz w:val="28"/>
          <w:szCs w:val="28"/>
        </w:rPr>
      </w:pPr>
      <w:r w:rsidRPr="00DB77F9">
        <w:rPr>
          <w:rStyle w:val="Strong"/>
          <w:rFonts w:eastAsiaTheme="majorEastAsia"/>
          <w:sz w:val="28"/>
          <w:szCs w:val="28"/>
        </w:rPr>
        <w:t>Limitations:</w:t>
      </w:r>
      <w:r w:rsidRPr="00DB77F9">
        <w:rPr>
          <w:sz w:val="28"/>
          <w:szCs w:val="28"/>
        </w:rPr>
        <w:t xml:space="preserve"> Focused solely on symptom input; lacks support for medical image analysis, user profile personalization, Arabic language support, or regional customization.</w:t>
      </w:r>
    </w:p>
    <w:p w14:paraId="73611C34" w14:textId="77777777" w:rsidR="00DB77F9" w:rsidRDefault="00DB77F9" w:rsidP="00265B32">
      <w:pPr>
        <w:pStyle w:val="NormalWeb"/>
        <w:numPr>
          <w:ilvl w:val="0"/>
          <w:numId w:val="7"/>
        </w:numPr>
        <w:ind w:left="714" w:hanging="357"/>
        <w:jc w:val="mediumKashida"/>
        <w:rPr>
          <w:sz w:val="28"/>
          <w:szCs w:val="28"/>
        </w:rPr>
      </w:pPr>
      <w:r w:rsidRPr="00DB77F9">
        <w:rPr>
          <w:rStyle w:val="Strong"/>
          <w:rFonts w:eastAsiaTheme="majorEastAsia"/>
          <w:sz w:val="28"/>
          <w:szCs w:val="28"/>
        </w:rPr>
        <w:t>Our Solution:</w:t>
      </w:r>
      <w:r w:rsidRPr="00DB77F9">
        <w:rPr>
          <w:sz w:val="28"/>
          <w:szCs w:val="28"/>
        </w:rPr>
        <w:t xml:space="preserve"> Combines symptom-based diagnosis with AI-powered medical image analysis. Offers user profile tracking and targets underserved regions with native English interface and culturally relevant design.</w:t>
      </w:r>
    </w:p>
    <w:p w14:paraId="6F83E1D0" w14:textId="77777777" w:rsidR="0060011C" w:rsidRPr="00DB77F9" w:rsidRDefault="003501AB" w:rsidP="0060011C">
      <w:pPr>
        <w:pStyle w:val="NormalWeb"/>
        <w:ind w:left="720"/>
        <w:rPr>
          <w:sz w:val="28"/>
          <w:szCs w:val="28"/>
        </w:rPr>
      </w:pPr>
      <w:r>
        <w:rPr>
          <w:rStyle w:val="Strong"/>
          <w:rFonts w:eastAsiaTheme="majorEastAsia"/>
          <w:sz w:val="28"/>
          <w:szCs w:val="28"/>
        </w:rPr>
        <w:pict w14:anchorId="59487FA7">
          <v:shape id="_x0000_i1028" type="#_x0000_t75" style="width:366.05pt;height:246.35pt">
            <v:imagedata r:id="rId10" o:title="WebMD-Content"/>
          </v:shape>
        </w:pict>
      </w:r>
    </w:p>
    <w:p w14:paraId="317ACA32" w14:textId="77777777" w:rsidR="00DB77F9" w:rsidRPr="00DB77F9" w:rsidRDefault="00000000" w:rsidP="00DB77F9">
      <w:pPr>
        <w:rPr>
          <w:sz w:val="28"/>
          <w:szCs w:val="28"/>
        </w:rPr>
      </w:pPr>
      <w:r>
        <w:rPr>
          <w:sz w:val="28"/>
          <w:szCs w:val="28"/>
        </w:rPr>
        <w:pict w14:anchorId="4D560F45">
          <v:rect id="_x0000_i1029" style="width:0;height:1.5pt" o:hralign="center" o:hrstd="t" o:hr="t" fillcolor="#a0a0a0" stroked="f"/>
        </w:pict>
      </w:r>
    </w:p>
    <w:p w14:paraId="4EABADB7" w14:textId="77777777" w:rsidR="00DB77F9" w:rsidRPr="00DB77F9" w:rsidRDefault="00DB77F9" w:rsidP="00DB77F9">
      <w:pPr>
        <w:pStyle w:val="NormalWeb"/>
        <w:rPr>
          <w:sz w:val="28"/>
          <w:szCs w:val="28"/>
        </w:rPr>
      </w:pPr>
      <w:r w:rsidRPr="00DB77F9">
        <w:rPr>
          <w:rStyle w:val="Strong"/>
          <w:rFonts w:eastAsiaTheme="majorEastAsia"/>
          <w:sz w:val="28"/>
          <w:szCs w:val="28"/>
        </w:rPr>
        <w:t>2. Ada Health</w:t>
      </w:r>
      <w:r w:rsidRPr="00DB77F9">
        <w:rPr>
          <w:sz w:val="28"/>
          <w:szCs w:val="28"/>
        </w:rPr>
        <w:t xml:space="preserve"> – [ada.com]</w:t>
      </w:r>
    </w:p>
    <w:p w14:paraId="2B341F3F" w14:textId="77777777" w:rsidR="00DB77F9" w:rsidRPr="00DB77F9" w:rsidRDefault="00DB77F9" w:rsidP="00265B32">
      <w:pPr>
        <w:pStyle w:val="NormalWeb"/>
        <w:numPr>
          <w:ilvl w:val="0"/>
          <w:numId w:val="8"/>
        </w:numPr>
        <w:ind w:left="714" w:hanging="357"/>
        <w:jc w:val="mediumKashida"/>
        <w:rPr>
          <w:sz w:val="28"/>
          <w:szCs w:val="28"/>
        </w:rPr>
      </w:pPr>
      <w:r w:rsidRPr="00DB77F9">
        <w:rPr>
          <w:rStyle w:val="Strong"/>
          <w:rFonts w:eastAsiaTheme="majorEastAsia"/>
          <w:sz w:val="28"/>
          <w:szCs w:val="28"/>
        </w:rPr>
        <w:t>Strengths:</w:t>
      </w:r>
      <w:r w:rsidRPr="00DB77F9">
        <w:rPr>
          <w:sz w:val="28"/>
          <w:szCs w:val="28"/>
        </w:rPr>
        <w:t xml:space="preserve"> Advanced AI-powered symptom checker with multilingual support and strong performance in detecting rare conditions (89% accuracy).</w:t>
      </w:r>
    </w:p>
    <w:p w14:paraId="099F7E98" w14:textId="77777777" w:rsidR="00DB77F9" w:rsidRPr="00DB77F9" w:rsidRDefault="00DB77F9" w:rsidP="00265B32">
      <w:pPr>
        <w:pStyle w:val="NormalWeb"/>
        <w:numPr>
          <w:ilvl w:val="0"/>
          <w:numId w:val="8"/>
        </w:numPr>
        <w:ind w:left="714" w:hanging="357"/>
        <w:jc w:val="mediumKashida"/>
        <w:rPr>
          <w:sz w:val="28"/>
          <w:szCs w:val="28"/>
        </w:rPr>
      </w:pPr>
      <w:r w:rsidRPr="00DB77F9">
        <w:rPr>
          <w:rStyle w:val="Strong"/>
          <w:rFonts w:eastAsiaTheme="majorEastAsia"/>
          <w:sz w:val="28"/>
          <w:szCs w:val="28"/>
        </w:rPr>
        <w:lastRenderedPageBreak/>
        <w:t>Limitations:</w:t>
      </w:r>
      <w:r w:rsidRPr="00DB77F9">
        <w:rPr>
          <w:sz w:val="28"/>
          <w:szCs w:val="28"/>
        </w:rPr>
        <w:t xml:space="preserve"> Limited collection of detailed medical history, no medical image integration, and partial coverage of complex cases.</w:t>
      </w:r>
    </w:p>
    <w:p w14:paraId="46C8445E" w14:textId="77777777" w:rsidR="0060011C" w:rsidRDefault="00DB77F9" w:rsidP="00265B32">
      <w:pPr>
        <w:pStyle w:val="NormalWeb"/>
        <w:numPr>
          <w:ilvl w:val="0"/>
          <w:numId w:val="8"/>
        </w:numPr>
        <w:ind w:left="714" w:hanging="357"/>
        <w:jc w:val="mediumKashida"/>
        <w:rPr>
          <w:sz w:val="28"/>
          <w:szCs w:val="28"/>
        </w:rPr>
      </w:pPr>
      <w:r w:rsidRPr="00DB77F9">
        <w:rPr>
          <w:rStyle w:val="Strong"/>
          <w:rFonts w:eastAsiaTheme="majorEastAsia"/>
          <w:sz w:val="28"/>
          <w:szCs w:val="28"/>
        </w:rPr>
        <w:t>Our Solution:</w:t>
      </w:r>
      <w:r w:rsidRPr="00DB77F9">
        <w:rPr>
          <w:sz w:val="28"/>
          <w:szCs w:val="28"/>
        </w:rPr>
        <w:t xml:space="preserve"> Supports multimodal diagnosis (symptoms + images), integrates user medical history, and provides personalized diagnostic feedback based on previous data.</w:t>
      </w:r>
    </w:p>
    <w:p w14:paraId="0BF39801" w14:textId="77777777" w:rsidR="00584A29" w:rsidRPr="0060011C" w:rsidRDefault="00584A29" w:rsidP="00B95A66">
      <w:pPr>
        <w:pStyle w:val="NormalWeb"/>
        <w:numPr>
          <w:ilvl w:val="0"/>
          <w:numId w:val="8"/>
        </w:numPr>
        <w:rPr>
          <w:sz w:val="28"/>
          <w:szCs w:val="28"/>
        </w:rPr>
      </w:pPr>
      <w:r w:rsidRPr="00584A29">
        <w:rPr>
          <w:noProof/>
          <w:sz w:val="28"/>
          <w:szCs w:val="28"/>
        </w:rPr>
        <w:drawing>
          <wp:inline distT="0" distB="0" distL="0" distR="0" wp14:anchorId="7994AF97" wp14:editId="582138C7">
            <wp:extent cx="4572000" cy="221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927" cy="2228379"/>
                    </a:xfrm>
                    <a:prstGeom prst="rect">
                      <a:avLst/>
                    </a:prstGeom>
                  </pic:spPr>
                </pic:pic>
              </a:graphicData>
            </a:graphic>
          </wp:inline>
        </w:drawing>
      </w:r>
    </w:p>
    <w:p w14:paraId="1B1B0747" w14:textId="77777777" w:rsidR="00DB77F9" w:rsidRPr="00DB77F9" w:rsidRDefault="00000000" w:rsidP="0060011C">
      <w:pPr>
        <w:rPr>
          <w:sz w:val="28"/>
          <w:szCs w:val="28"/>
        </w:rPr>
      </w:pPr>
      <w:r>
        <w:rPr>
          <w:sz w:val="28"/>
          <w:szCs w:val="28"/>
        </w:rPr>
        <w:pict w14:anchorId="0D8C0D20">
          <v:rect id="_x0000_i1030" style="width:0;height:1.5pt" o:hralign="center" o:hrstd="t" o:hr="t" fillcolor="#a0a0a0" stroked="f"/>
        </w:pict>
      </w:r>
    </w:p>
    <w:p w14:paraId="76F2E902" w14:textId="77777777" w:rsidR="00DB77F9" w:rsidRPr="00DB77F9" w:rsidRDefault="00DB77F9" w:rsidP="00DB77F9">
      <w:pPr>
        <w:pStyle w:val="NormalWeb"/>
        <w:rPr>
          <w:sz w:val="28"/>
          <w:szCs w:val="28"/>
        </w:rPr>
      </w:pPr>
      <w:r w:rsidRPr="00DB77F9">
        <w:rPr>
          <w:rStyle w:val="Strong"/>
          <w:rFonts w:eastAsiaTheme="majorEastAsia"/>
          <w:sz w:val="28"/>
          <w:szCs w:val="28"/>
        </w:rPr>
        <w:t xml:space="preserve">4. </w:t>
      </w:r>
      <w:proofErr w:type="spellStart"/>
      <w:r w:rsidRPr="00DB77F9">
        <w:rPr>
          <w:rStyle w:val="Strong"/>
          <w:rFonts w:eastAsiaTheme="majorEastAsia"/>
          <w:sz w:val="28"/>
          <w:szCs w:val="28"/>
        </w:rPr>
        <w:t>Aidoc</w:t>
      </w:r>
      <w:proofErr w:type="spellEnd"/>
      <w:r w:rsidRPr="00DB77F9">
        <w:rPr>
          <w:sz w:val="28"/>
          <w:szCs w:val="28"/>
        </w:rPr>
        <w:t xml:space="preserve"> – [aidoc.com]</w:t>
      </w:r>
    </w:p>
    <w:p w14:paraId="5FE1F719" w14:textId="77777777" w:rsidR="00DB77F9" w:rsidRPr="00DB77F9" w:rsidRDefault="00DB77F9" w:rsidP="00265B32">
      <w:pPr>
        <w:pStyle w:val="NormalWeb"/>
        <w:numPr>
          <w:ilvl w:val="0"/>
          <w:numId w:val="9"/>
        </w:numPr>
        <w:ind w:left="714" w:hanging="357"/>
        <w:jc w:val="mediumKashida"/>
        <w:rPr>
          <w:sz w:val="28"/>
          <w:szCs w:val="28"/>
        </w:rPr>
      </w:pPr>
      <w:r w:rsidRPr="00DB77F9">
        <w:rPr>
          <w:rStyle w:val="Strong"/>
          <w:rFonts w:eastAsiaTheme="majorEastAsia"/>
          <w:sz w:val="28"/>
          <w:szCs w:val="28"/>
        </w:rPr>
        <w:t>Strengths:</w:t>
      </w:r>
      <w:r w:rsidRPr="00DB77F9">
        <w:rPr>
          <w:sz w:val="28"/>
          <w:szCs w:val="28"/>
        </w:rPr>
        <w:t xml:space="preserve"> FDA- and CE-approved </w:t>
      </w:r>
      <w:proofErr w:type="gramStart"/>
      <w:r w:rsidRPr="00DB77F9">
        <w:rPr>
          <w:sz w:val="28"/>
          <w:szCs w:val="28"/>
        </w:rPr>
        <w:t>platform</w:t>
      </w:r>
      <w:proofErr w:type="gramEnd"/>
      <w:r w:rsidRPr="00DB77F9">
        <w:rPr>
          <w:sz w:val="28"/>
          <w:szCs w:val="28"/>
        </w:rPr>
        <w:t xml:space="preserve"> offering real-time AI analysis of medical images for hospitals.</w:t>
      </w:r>
    </w:p>
    <w:p w14:paraId="7AD16035" w14:textId="77777777" w:rsidR="00DB77F9" w:rsidRPr="00DB77F9" w:rsidRDefault="00DB77F9" w:rsidP="00265B32">
      <w:pPr>
        <w:pStyle w:val="NormalWeb"/>
        <w:numPr>
          <w:ilvl w:val="0"/>
          <w:numId w:val="9"/>
        </w:numPr>
        <w:ind w:left="714" w:hanging="357"/>
        <w:jc w:val="mediumKashida"/>
        <w:rPr>
          <w:sz w:val="28"/>
          <w:szCs w:val="28"/>
        </w:rPr>
      </w:pPr>
      <w:r w:rsidRPr="00DB77F9">
        <w:rPr>
          <w:rStyle w:val="Strong"/>
          <w:rFonts w:eastAsiaTheme="majorEastAsia"/>
          <w:sz w:val="28"/>
          <w:szCs w:val="28"/>
        </w:rPr>
        <w:t>Limitations:</w:t>
      </w:r>
      <w:r w:rsidRPr="00DB77F9">
        <w:rPr>
          <w:sz w:val="28"/>
          <w:szCs w:val="28"/>
        </w:rPr>
        <w:t xml:space="preserve"> Designed for clinical environments; lacks patient-facing tools, symptom tracking, or user interaction.</w:t>
      </w:r>
    </w:p>
    <w:p w14:paraId="4D64C132" w14:textId="77777777" w:rsidR="00DB77F9" w:rsidRDefault="00DB77F9" w:rsidP="00265B32">
      <w:pPr>
        <w:pStyle w:val="NormalWeb"/>
        <w:numPr>
          <w:ilvl w:val="0"/>
          <w:numId w:val="9"/>
        </w:numPr>
        <w:ind w:left="714" w:hanging="357"/>
        <w:jc w:val="mediumKashida"/>
        <w:rPr>
          <w:sz w:val="28"/>
          <w:szCs w:val="28"/>
        </w:rPr>
      </w:pPr>
      <w:r w:rsidRPr="00DB77F9">
        <w:rPr>
          <w:rStyle w:val="Strong"/>
          <w:rFonts w:eastAsiaTheme="majorEastAsia"/>
          <w:sz w:val="28"/>
          <w:szCs w:val="28"/>
        </w:rPr>
        <w:t>Our Solution:</w:t>
      </w:r>
      <w:r w:rsidRPr="00DB77F9">
        <w:rPr>
          <w:sz w:val="28"/>
          <w:szCs w:val="28"/>
        </w:rPr>
        <w:t xml:space="preserve"> Brings image analysis to end-users through a unified interface that merges symptoms and image input, with ongoing tracking and history.</w:t>
      </w:r>
    </w:p>
    <w:p w14:paraId="2D548364" w14:textId="77777777" w:rsidR="0060011C" w:rsidRPr="00DB77F9" w:rsidRDefault="00584A29" w:rsidP="00584A29">
      <w:pPr>
        <w:pStyle w:val="NormalWeb"/>
        <w:ind w:left="720"/>
        <w:rPr>
          <w:sz w:val="28"/>
          <w:szCs w:val="28"/>
        </w:rPr>
      </w:pPr>
      <w:r w:rsidRPr="00584A29">
        <w:rPr>
          <w:noProof/>
          <w:sz w:val="28"/>
          <w:szCs w:val="28"/>
        </w:rPr>
        <w:drawing>
          <wp:inline distT="0" distB="0" distL="0" distR="0" wp14:anchorId="50E04E81" wp14:editId="12BE772D">
            <wp:extent cx="508635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731" cy="1700304"/>
                    </a:xfrm>
                    <a:prstGeom prst="rect">
                      <a:avLst/>
                    </a:prstGeom>
                  </pic:spPr>
                </pic:pic>
              </a:graphicData>
            </a:graphic>
          </wp:inline>
        </w:drawing>
      </w:r>
    </w:p>
    <w:p w14:paraId="4D1492AA" w14:textId="2FEEBA3D" w:rsidR="00550C78" w:rsidRPr="00F05A48" w:rsidRDefault="00000000" w:rsidP="00F05A48">
      <w:pPr>
        <w:rPr>
          <w:rStyle w:val="Strong"/>
          <w:b w:val="0"/>
          <w:bCs w:val="0"/>
          <w:sz w:val="28"/>
          <w:szCs w:val="28"/>
          <w:rtl/>
        </w:rPr>
      </w:pPr>
      <w:r>
        <w:rPr>
          <w:sz w:val="28"/>
          <w:szCs w:val="28"/>
        </w:rPr>
        <w:pict w14:anchorId="08EF789A">
          <v:rect id="_x0000_i1031" style="width:0;height:1.5pt" o:hralign="center" o:hrstd="t" o:hr="t" fillcolor="#a0a0a0" stroked="f"/>
        </w:pict>
      </w:r>
    </w:p>
    <w:p w14:paraId="294B738D" w14:textId="77777777" w:rsidR="00DB77F9" w:rsidRPr="00DB77F9" w:rsidRDefault="00DB77F9" w:rsidP="00DB77F9">
      <w:pPr>
        <w:pStyle w:val="NormalWeb"/>
        <w:rPr>
          <w:sz w:val="28"/>
          <w:szCs w:val="28"/>
        </w:rPr>
      </w:pPr>
      <w:r w:rsidRPr="00DB77F9">
        <w:rPr>
          <w:rStyle w:val="Strong"/>
          <w:rFonts w:eastAsiaTheme="majorEastAsia"/>
          <w:sz w:val="28"/>
          <w:szCs w:val="28"/>
        </w:rPr>
        <w:lastRenderedPageBreak/>
        <w:t>5. Your.MD (Healthily)</w:t>
      </w:r>
      <w:r w:rsidRPr="00DB77F9">
        <w:rPr>
          <w:sz w:val="28"/>
          <w:szCs w:val="28"/>
        </w:rPr>
        <w:t xml:space="preserve"> – [your.md]</w:t>
      </w:r>
    </w:p>
    <w:p w14:paraId="4E9CC25C" w14:textId="77777777" w:rsidR="00DB77F9" w:rsidRPr="00DB77F9" w:rsidRDefault="00DB77F9" w:rsidP="00265B32">
      <w:pPr>
        <w:pStyle w:val="NormalWeb"/>
        <w:numPr>
          <w:ilvl w:val="0"/>
          <w:numId w:val="10"/>
        </w:numPr>
        <w:ind w:left="714" w:hanging="357"/>
        <w:jc w:val="mediumKashida"/>
        <w:rPr>
          <w:sz w:val="28"/>
          <w:szCs w:val="28"/>
        </w:rPr>
      </w:pPr>
      <w:r w:rsidRPr="00DB77F9">
        <w:rPr>
          <w:rStyle w:val="Strong"/>
          <w:rFonts w:eastAsiaTheme="majorEastAsia"/>
          <w:sz w:val="28"/>
          <w:szCs w:val="28"/>
        </w:rPr>
        <w:t>Strengths:</w:t>
      </w:r>
      <w:r w:rsidRPr="00DB77F9">
        <w:rPr>
          <w:sz w:val="28"/>
          <w:szCs w:val="28"/>
        </w:rPr>
        <w:t xml:space="preserve"> Symptom checker with an accuracy range of 85–97% for common conditions.</w:t>
      </w:r>
    </w:p>
    <w:p w14:paraId="6ED930F7" w14:textId="77777777" w:rsidR="00DB77F9" w:rsidRPr="00DB77F9" w:rsidRDefault="00DB77F9" w:rsidP="00265B32">
      <w:pPr>
        <w:pStyle w:val="NormalWeb"/>
        <w:numPr>
          <w:ilvl w:val="0"/>
          <w:numId w:val="10"/>
        </w:numPr>
        <w:ind w:left="714" w:hanging="357"/>
        <w:jc w:val="mediumKashida"/>
        <w:rPr>
          <w:sz w:val="28"/>
          <w:szCs w:val="28"/>
        </w:rPr>
      </w:pPr>
      <w:r w:rsidRPr="00DB77F9">
        <w:rPr>
          <w:rStyle w:val="Strong"/>
          <w:rFonts w:eastAsiaTheme="majorEastAsia"/>
          <w:sz w:val="28"/>
          <w:szCs w:val="28"/>
        </w:rPr>
        <w:t>Limitations:</w:t>
      </w:r>
      <w:r w:rsidRPr="00DB77F9">
        <w:rPr>
          <w:sz w:val="28"/>
          <w:szCs w:val="28"/>
        </w:rPr>
        <w:t xml:space="preserve"> No integration of different diagnostic modalities (e.g., symptoms and images), limited transparency, and </w:t>
      </w:r>
      <w:proofErr w:type="gramStart"/>
      <w:r w:rsidRPr="00DB77F9">
        <w:rPr>
          <w:sz w:val="28"/>
          <w:szCs w:val="28"/>
        </w:rPr>
        <w:t>lacks</w:t>
      </w:r>
      <w:proofErr w:type="gramEnd"/>
      <w:r w:rsidRPr="00DB77F9">
        <w:rPr>
          <w:sz w:val="28"/>
          <w:szCs w:val="28"/>
        </w:rPr>
        <w:t xml:space="preserve"> direct in-app access to specialists.</w:t>
      </w:r>
    </w:p>
    <w:p w14:paraId="1D386300" w14:textId="77777777" w:rsidR="00DB77F9" w:rsidRDefault="00DB77F9" w:rsidP="00265B32">
      <w:pPr>
        <w:pStyle w:val="NormalWeb"/>
        <w:numPr>
          <w:ilvl w:val="0"/>
          <w:numId w:val="10"/>
        </w:numPr>
        <w:ind w:left="714" w:hanging="357"/>
        <w:jc w:val="mediumKashida"/>
        <w:rPr>
          <w:sz w:val="28"/>
          <w:szCs w:val="28"/>
        </w:rPr>
      </w:pPr>
      <w:r w:rsidRPr="00DB77F9">
        <w:rPr>
          <w:rStyle w:val="Strong"/>
          <w:rFonts w:eastAsiaTheme="majorEastAsia"/>
          <w:sz w:val="28"/>
          <w:szCs w:val="28"/>
        </w:rPr>
        <w:t>Our Solution:</w:t>
      </w:r>
      <w:r w:rsidRPr="00DB77F9">
        <w:rPr>
          <w:sz w:val="28"/>
          <w:szCs w:val="28"/>
        </w:rPr>
        <w:t xml:space="preserve"> Incorporates explainable AI (XAI) for clear diagnostic reasoning, supports multimodal input, and allows users to interact with medical experts when needed.</w:t>
      </w:r>
    </w:p>
    <w:p w14:paraId="173AC6CD" w14:textId="77777777" w:rsidR="00584A29" w:rsidRPr="00DB77F9" w:rsidRDefault="00584A29" w:rsidP="00584A29">
      <w:pPr>
        <w:pStyle w:val="NormalWeb"/>
        <w:ind w:left="720"/>
        <w:rPr>
          <w:sz w:val="28"/>
          <w:szCs w:val="28"/>
        </w:rPr>
      </w:pPr>
      <w:r w:rsidRPr="00584A29">
        <w:rPr>
          <w:noProof/>
          <w:sz w:val="28"/>
          <w:szCs w:val="28"/>
        </w:rPr>
        <w:drawing>
          <wp:inline distT="0" distB="0" distL="0" distR="0" wp14:anchorId="65F250BC" wp14:editId="1C101D42">
            <wp:extent cx="4657969" cy="2270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1934" cy="2272693"/>
                    </a:xfrm>
                    <a:prstGeom prst="rect">
                      <a:avLst/>
                    </a:prstGeom>
                  </pic:spPr>
                </pic:pic>
              </a:graphicData>
            </a:graphic>
          </wp:inline>
        </w:drawing>
      </w:r>
    </w:p>
    <w:p w14:paraId="44E96B1B" w14:textId="77777777" w:rsidR="00DB77F9" w:rsidRPr="00DB77F9" w:rsidRDefault="00000000" w:rsidP="00DB77F9">
      <w:pPr>
        <w:rPr>
          <w:sz w:val="28"/>
          <w:szCs w:val="28"/>
        </w:rPr>
      </w:pPr>
      <w:r>
        <w:rPr>
          <w:sz w:val="28"/>
          <w:szCs w:val="28"/>
        </w:rPr>
        <w:pict w14:anchorId="313F221A">
          <v:rect id="_x0000_i1032" style="width:0;height:1.5pt" o:hralign="center" o:hrstd="t" o:hr="t" fillcolor="#a0a0a0" stroked="f"/>
        </w:pict>
      </w:r>
    </w:p>
    <w:p w14:paraId="49BED355" w14:textId="77777777" w:rsidR="00DB77F9" w:rsidRPr="00DE2901" w:rsidRDefault="00DB77F9" w:rsidP="00DB77F9">
      <w:pPr>
        <w:pStyle w:val="Heading3"/>
        <w:rPr>
          <w:rFonts w:asciiTheme="majorBidi" w:hAnsiTheme="majorBidi"/>
          <w:color w:val="000000" w:themeColor="text1"/>
          <w:sz w:val="28"/>
          <w:szCs w:val="28"/>
        </w:rPr>
      </w:pPr>
      <w:r w:rsidRPr="00DE2901">
        <w:rPr>
          <w:rStyle w:val="Strong"/>
          <w:rFonts w:asciiTheme="majorBidi" w:hAnsiTheme="majorBidi"/>
          <w:color w:val="000000" w:themeColor="text1"/>
          <w:sz w:val="28"/>
          <w:szCs w:val="28"/>
        </w:rPr>
        <w:t>Gaps in Current Solutions</w:t>
      </w:r>
    </w:p>
    <w:p w14:paraId="38BE4CA1" w14:textId="77777777" w:rsidR="00DB77F9" w:rsidRPr="00DB77F9" w:rsidRDefault="00DB77F9" w:rsidP="00265B32">
      <w:pPr>
        <w:pStyle w:val="NormalWeb"/>
        <w:jc w:val="mediumKashida"/>
        <w:rPr>
          <w:sz w:val="28"/>
          <w:szCs w:val="28"/>
        </w:rPr>
      </w:pPr>
      <w:r w:rsidRPr="00DB77F9">
        <w:rPr>
          <w:sz w:val="28"/>
          <w:szCs w:val="28"/>
        </w:rPr>
        <w:t>Despite their innovation, most existing platforms share the following limitations:</w:t>
      </w:r>
    </w:p>
    <w:p w14:paraId="778E93C7" w14:textId="77777777" w:rsidR="00DB77F9" w:rsidRPr="00DB77F9" w:rsidRDefault="00DB77F9" w:rsidP="00265B32">
      <w:pPr>
        <w:pStyle w:val="NormalWeb"/>
        <w:numPr>
          <w:ilvl w:val="0"/>
          <w:numId w:val="11"/>
        </w:numPr>
        <w:jc w:val="mediumKashida"/>
        <w:rPr>
          <w:sz w:val="28"/>
          <w:szCs w:val="28"/>
        </w:rPr>
      </w:pPr>
      <w:r w:rsidRPr="00DB77F9">
        <w:rPr>
          <w:rStyle w:val="Strong"/>
          <w:rFonts w:eastAsiaTheme="majorEastAsia"/>
          <w:sz w:val="28"/>
          <w:szCs w:val="28"/>
        </w:rPr>
        <w:t>Isolated Diagnostic Models</w:t>
      </w:r>
    </w:p>
    <w:p w14:paraId="33C82A96" w14:textId="77777777" w:rsidR="00DB77F9" w:rsidRPr="00DB77F9" w:rsidRDefault="00DB77F9" w:rsidP="00265B32">
      <w:pPr>
        <w:pStyle w:val="NormalWeb"/>
        <w:numPr>
          <w:ilvl w:val="1"/>
          <w:numId w:val="11"/>
        </w:numPr>
        <w:jc w:val="mediumKashida"/>
        <w:rPr>
          <w:sz w:val="28"/>
          <w:szCs w:val="28"/>
        </w:rPr>
      </w:pPr>
      <w:r w:rsidRPr="00DB77F9">
        <w:rPr>
          <w:sz w:val="28"/>
          <w:szCs w:val="28"/>
        </w:rPr>
        <w:t>Focus on either symptom-based or image-based diagnostics without integration.</w:t>
      </w:r>
    </w:p>
    <w:p w14:paraId="2116888C" w14:textId="77777777" w:rsidR="00DB77F9" w:rsidRPr="00DB77F9" w:rsidRDefault="00DB77F9" w:rsidP="00265B32">
      <w:pPr>
        <w:pStyle w:val="NormalWeb"/>
        <w:numPr>
          <w:ilvl w:val="0"/>
          <w:numId w:val="11"/>
        </w:numPr>
        <w:jc w:val="mediumKashida"/>
        <w:rPr>
          <w:sz w:val="28"/>
          <w:szCs w:val="28"/>
        </w:rPr>
      </w:pPr>
      <w:r w:rsidRPr="00DB77F9">
        <w:rPr>
          <w:rStyle w:val="Strong"/>
          <w:rFonts w:eastAsiaTheme="majorEastAsia"/>
          <w:sz w:val="28"/>
          <w:szCs w:val="28"/>
        </w:rPr>
        <w:t>Incomplete Multimodal Fusion</w:t>
      </w:r>
    </w:p>
    <w:p w14:paraId="78812458" w14:textId="77777777" w:rsidR="00DB77F9" w:rsidRPr="00DB77F9" w:rsidRDefault="00DB77F9" w:rsidP="00265B32">
      <w:pPr>
        <w:pStyle w:val="NormalWeb"/>
        <w:numPr>
          <w:ilvl w:val="1"/>
          <w:numId w:val="11"/>
        </w:numPr>
        <w:jc w:val="mediumKashida"/>
        <w:rPr>
          <w:sz w:val="28"/>
          <w:szCs w:val="28"/>
        </w:rPr>
      </w:pPr>
      <w:r w:rsidRPr="00DB77F9">
        <w:rPr>
          <w:sz w:val="28"/>
          <w:szCs w:val="28"/>
        </w:rPr>
        <w:t>Few platforms combine symptoms, medical images, and patient history into one predictive model.</w:t>
      </w:r>
    </w:p>
    <w:p w14:paraId="0D5C3ABC" w14:textId="77777777" w:rsidR="00DB77F9" w:rsidRPr="00DB77F9" w:rsidRDefault="00DB77F9" w:rsidP="00265B32">
      <w:pPr>
        <w:pStyle w:val="NormalWeb"/>
        <w:numPr>
          <w:ilvl w:val="0"/>
          <w:numId w:val="11"/>
        </w:numPr>
        <w:jc w:val="mediumKashida"/>
        <w:rPr>
          <w:sz w:val="28"/>
          <w:szCs w:val="28"/>
        </w:rPr>
      </w:pPr>
      <w:r w:rsidRPr="00DB77F9">
        <w:rPr>
          <w:rStyle w:val="Strong"/>
          <w:rFonts w:eastAsiaTheme="majorEastAsia"/>
          <w:sz w:val="28"/>
          <w:szCs w:val="28"/>
        </w:rPr>
        <w:t>Limited Personalization</w:t>
      </w:r>
    </w:p>
    <w:p w14:paraId="2645EE07" w14:textId="77777777" w:rsidR="00DB77F9" w:rsidRPr="00DB77F9" w:rsidRDefault="00DB77F9" w:rsidP="00265B32">
      <w:pPr>
        <w:pStyle w:val="NormalWeb"/>
        <w:numPr>
          <w:ilvl w:val="1"/>
          <w:numId w:val="11"/>
        </w:numPr>
        <w:jc w:val="mediumKashida"/>
        <w:rPr>
          <w:sz w:val="28"/>
          <w:szCs w:val="28"/>
        </w:rPr>
      </w:pPr>
      <w:r w:rsidRPr="00DB77F9">
        <w:rPr>
          <w:sz w:val="28"/>
          <w:szCs w:val="28"/>
        </w:rPr>
        <w:t>Most platforms do not adapt to user-specific factors like age, gender, medical history, or regional context.</w:t>
      </w:r>
    </w:p>
    <w:p w14:paraId="63C95111" w14:textId="77777777" w:rsidR="00DB77F9" w:rsidRPr="00DB77F9" w:rsidRDefault="00DB77F9" w:rsidP="00265B32">
      <w:pPr>
        <w:pStyle w:val="NormalWeb"/>
        <w:numPr>
          <w:ilvl w:val="0"/>
          <w:numId w:val="11"/>
        </w:numPr>
        <w:jc w:val="mediumKashida"/>
        <w:rPr>
          <w:sz w:val="28"/>
          <w:szCs w:val="28"/>
        </w:rPr>
      </w:pPr>
      <w:r w:rsidRPr="00DB77F9">
        <w:rPr>
          <w:rStyle w:val="Strong"/>
          <w:rFonts w:eastAsiaTheme="majorEastAsia"/>
          <w:sz w:val="28"/>
          <w:szCs w:val="28"/>
        </w:rPr>
        <w:t>Lack of Explainability</w:t>
      </w:r>
    </w:p>
    <w:p w14:paraId="3D37E0CD" w14:textId="77777777" w:rsidR="00DB77F9" w:rsidRPr="00DB77F9" w:rsidRDefault="00DB77F9" w:rsidP="00265B32">
      <w:pPr>
        <w:pStyle w:val="NormalWeb"/>
        <w:numPr>
          <w:ilvl w:val="1"/>
          <w:numId w:val="11"/>
        </w:numPr>
        <w:spacing w:line="360" w:lineRule="auto"/>
        <w:jc w:val="mediumKashida"/>
        <w:rPr>
          <w:sz w:val="28"/>
          <w:szCs w:val="28"/>
        </w:rPr>
      </w:pPr>
      <w:r w:rsidRPr="00DB77F9">
        <w:rPr>
          <w:sz w:val="28"/>
          <w:szCs w:val="28"/>
        </w:rPr>
        <w:lastRenderedPageBreak/>
        <w:t>Many AI systems lack transparency, reducing user trust due to their “</w:t>
      </w:r>
      <w:proofErr w:type="gramStart"/>
      <w:r w:rsidRPr="00DB77F9">
        <w:rPr>
          <w:sz w:val="28"/>
          <w:szCs w:val="28"/>
        </w:rPr>
        <w:t>black-box</w:t>
      </w:r>
      <w:proofErr w:type="gramEnd"/>
      <w:r w:rsidRPr="00DB77F9">
        <w:rPr>
          <w:sz w:val="28"/>
          <w:szCs w:val="28"/>
        </w:rPr>
        <w:t>” nature.</w:t>
      </w:r>
    </w:p>
    <w:p w14:paraId="23B7FA55" w14:textId="77777777" w:rsidR="00DB77F9" w:rsidRPr="00DB77F9" w:rsidRDefault="00DB77F9" w:rsidP="00265B32">
      <w:pPr>
        <w:pStyle w:val="NormalWeb"/>
        <w:numPr>
          <w:ilvl w:val="0"/>
          <w:numId w:val="11"/>
        </w:numPr>
        <w:spacing w:line="360" w:lineRule="auto"/>
        <w:jc w:val="mediumKashida"/>
        <w:rPr>
          <w:sz w:val="28"/>
          <w:szCs w:val="28"/>
        </w:rPr>
      </w:pPr>
      <w:r w:rsidRPr="00DB77F9">
        <w:rPr>
          <w:rStyle w:val="Strong"/>
          <w:rFonts w:eastAsiaTheme="majorEastAsia"/>
          <w:sz w:val="28"/>
          <w:szCs w:val="28"/>
        </w:rPr>
        <w:t>No AI-Prioritized Specialist Communication</w:t>
      </w:r>
    </w:p>
    <w:p w14:paraId="640B4AE5" w14:textId="77777777" w:rsidR="00DB77F9" w:rsidRPr="00DB77F9" w:rsidRDefault="00DB77F9" w:rsidP="00265B32">
      <w:pPr>
        <w:pStyle w:val="NormalWeb"/>
        <w:numPr>
          <w:ilvl w:val="1"/>
          <w:numId w:val="11"/>
        </w:numPr>
        <w:spacing w:line="360" w:lineRule="auto"/>
        <w:jc w:val="mediumKashida"/>
        <w:rPr>
          <w:sz w:val="28"/>
          <w:szCs w:val="28"/>
        </w:rPr>
      </w:pPr>
      <w:r w:rsidRPr="00DB77F9">
        <w:rPr>
          <w:sz w:val="28"/>
          <w:szCs w:val="28"/>
        </w:rPr>
        <w:t>Users are not guided to relevant specialists based on AI-detected urgency or condition type.</w:t>
      </w:r>
    </w:p>
    <w:p w14:paraId="20451FFD" w14:textId="77777777" w:rsidR="00DB77F9" w:rsidRPr="00DB77F9" w:rsidRDefault="00DB77F9" w:rsidP="00265B32">
      <w:pPr>
        <w:pStyle w:val="NormalWeb"/>
        <w:numPr>
          <w:ilvl w:val="0"/>
          <w:numId w:val="11"/>
        </w:numPr>
        <w:spacing w:line="360" w:lineRule="auto"/>
        <w:jc w:val="mediumKashida"/>
        <w:rPr>
          <w:sz w:val="28"/>
          <w:szCs w:val="28"/>
        </w:rPr>
      </w:pPr>
      <w:r w:rsidRPr="00DB77F9">
        <w:rPr>
          <w:rStyle w:val="Strong"/>
          <w:rFonts w:eastAsiaTheme="majorEastAsia"/>
          <w:sz w:val="28"/>
          <w:szCs w:val="28"/>
        </w:rPr>
        <w:t>Data Security Concerns</w:t>
      </w:r>
    </w:p>
    <w:p w14:paraId="16E8FCDD" w14:textId="77777777" w:rsidR="00DB77F9" w:rsidRPr="00DB77F9" w:rsidRDefault="00DB77F9" w:rsidP="00265B32">
      <w:pPr>
        <w:pStyle w:val="NormalWeb"/>
        <w:numPr>
          <w:ilvl w:val="1"/>
          <w:numId w:val="11"/>
        </w:numPr>
        <w:spacing w:line="360" w:lineRule="auto"/>
        <w:jc w:val="mediumKashida"/>
        <w:rPr>
          <w:sz w:val="28"/>
          <w:szCs w:val="28"/>
        </w:rPr>
      </w:pPr>
      <w:r w:rsidRPr="00DB77F9">
        <w:rPr>
          <w:sz w:val="28"/>
          <w:szCs w:val="28"/>
        </w:rPr>
        <w:t>Unclear data handling and weak privacy protections deter user engagement.</w:t>
      </w:r>
    </w:p>
    <w:p w14:paraId="0339567F" w14:textId="77777777" w:rsidR="00DB77F9" w:rsidRPr="00DB77F9" w:rsidRDefault="00DB77F9" w:rsidP="00265B32">
      <w:pPr>
        <w:pStyle w:val="NormalWeb"/>
        <w:numPr>
          <w:ilvl w:val="0"/>
          <w:numId w:val="11"/>
        </w:numPr>
        <w:spacing w:line="360" w:lineRule="auto"/>
        <w:jc w:val="mediumKashida"/>
        <w:rPr>
          <w:sz w:val="28"/>
          <w:szCs w:val="28"/>
        </w:rPr>
      </w:pPr>
      <w:r w:rsidRPr="00DB77F9">
        <w:rPr>
          <w:rStyle w:val="Strong"/>
          <w:rFonts w:eastAsiaTheme="majorEastAsia"/>
          <w:sz w:val="28"/>
          <w:szCs w:val="28"/>
        </w:rPr>
        <w:t>Fragmented Experience</w:t>
      </w:r>
    </w:p>
    <w:p w14:paraId="49B8000E" w14:textId="77777777" w:rsidR="00DB77F9" w:rsidRPr="00DB77F9" w:rsidRDefault="00DB77F9" w:rsidP="00265B32">
      <w:pPr>
        <w:pStyle w:val="NormalWeb"/>
        <w:numPr>
          <w:ilvl w:val="1"/>
          <w:numId w:val="11"/>
        </w:numPr>
        <w:spacing w:line="360" w:lineRule="auto"/>
        <w:jc w:val="mediumKashida"/>
        <w:rPr>
          <w:sz w:val="28"/>
          <w:szCs w:val="28"/>
        </w:rPr>
      </w:pPr>
      <w:r w:rsidRPr="00DB77F9">
        <w:rPr>
          <w:sz w:val="28"/>
          <w:szCs w:val="28"/>
        </w:rPr>
        <w:t>Users are forced to use multiple apps for diagnosis, image analysis, and health tracking.</w:t>
      </w:r>
    </w:p>
    <w:p w14:paraId="32E70297" w14:textId="77777777" w:rsidR="00DB77F9" w:rsidRPr="00DB77F9" w:rsidRDefault="00DB77F9" w:rsidP="00265B32">
      <w:pPr>
        <w:pStyle w:val="NormalWeb"/>
        <w:numPr>
          <w:ilvl w:val="0"/>
          <w:numId w:val="11"/>
        </w:numPr>
        <w:spacing w:line="360" w:lineRule="auto"/>
        <w:jc w:val="mediumKashida"/>
        <w:rPr>
          <w:sz w:val="28"/>
          <w:szCs w:val="28"/>
        </w:rPr>
      </w:pPr>
      <w:r w:rsidRPr="00DB77F9">
        <w:rPr>
          <w:rStyle w:val="Strong"/>
          <w:rFonts w:eastAsiaTheme="majorEastAsia"/>
          <w:sz w:val="28"/>
          <w:szCs w:val="28"/>
        </w:rPr>
        <w:t>Shallow Condition Coverage</w:t>
      </w:r>
    </w:p>
    <w:p w14:paraId="635B1BBE" w14:textId="77777777" w:rsidR="00DB77F9" w:rsidRPr="00DB77F9" w:rsidRDefault="00DB77F9" w:rsidP="00265B32">
      <w:pPr>
        <w:pStyle w:val="NormalWeb"/>
        <w:numPr>
          <w:ilvl w:val="1"/>
          <w:numId w:val="11"/>
        </w:numPr>
        <w:spacing w:line="360" w:lineRule="auto"/>
        <w:jc w:val="mediumKashida"/>
        <w:rPr>
          <w:sz w:val="28"/>
          <w:szCs w:val="28"/>
        </w:rPr>
      </w:pPr>
      <w:r w:rsidRPr="00DB77F9">
        <w:rPr>
          <w:sz w:val="28"/>
          <w:szCs w:val="28"/>
        </w:rPr>
        <w:t>Existing tools struggle with rare or complex diseases due to limited intake of personal and contextual data.</w:t>
      </w:r>
    </w:p>
    <w:p w14:paraId="39442D67" w14:textId="77777777" w:rsidR="00F21A90" w:rsidRPr="00622971" w:rsidRDefault="00F21A90" w:rsidP="00F21A90">
      <w:pPr>
        <w:spacing w:before="100" w:beforeAutospacing="1" w:after="100" w:afterAutospacing="1" w:line="240" w:lineRule="auto"/>
        <w:ind w:left="720"/>
        <w:jc w:val="left"/>
        <w:rPr>
          <w:sz w:val="28"/>
          <w:szCs w:val="28"/>
        </w:rPr>
      </w:pPr>
    </w:p>
    <w:p w14:paraId="078E990B" w14:textId="77777777" w:rsidR="00F21A90" w:rsidRPr="00F21A90" w:rsidRDefault="00F21A90" w:rsidP="00F21A90">
      <w:pPr>
        <w:pStyle w:val="Heading4"/>
        <w:rPr>
          <w:rFonts w:asciiTheme="majorBidi" w:hAnsiTheme="majorBidi"/>
          <w:b/>
          <w:bCs/>
          <w:i w:val="0"/>
          <w:iCs w:val="0"/>
          <w:color w:val="000000" w:themeColor="text1"/>
          <w:sz w:val="36"/>
          <w:szCs w:val="36"/>
        </w:rPr>
      </w:pPr>
      <w:r w:rsidRPr="00F21A90">
        <w:rPr>
          <w:rFonts w:asciiTheme="majorBidi" w:hAnsiTheme="majorBidi"/>
          <w:b/>
          <w:bCs/>
          <w:i w:val="0"/>
          <w:iCs w:val="0"/>
          <w:color w:val="000000" w:themeColor="text1"/>
          <w:sz w:val="36"/>
          <w:szCs w:val="36"/>
        </w:rPr>
        <w:t>How This Project Addresses the Gaps</w:t>
      </w:r>
    </w:p>
    <w:p w14:paraId="0491FF8F" w14:textId="77777777" w:rsidR="00F21A90" w:rsidRPr="00622971" w:rsidRDefault="00F21A90" w:rsidP="00265B32">
      <w:pPr>
        <w:pStyle w:val="NormalWeb"/>
        <w:spacing w:line="360" w:lineRule="auto"/>
        <w:jc w:val="mediumKashida"/>
        <w:rPr>
          <w:sz w:val="28"/>
          <w:szCs w:val="28"/>
        </w:rPr>
      </w:pPr>
      <w:r w:rsidRPr="00622971">
        <w:rPr>
          <w:sz w:val="28"/>
          <w:szCs w:val="28"/>
        </w:rPr>
        <w:t>This project proposes a comprehensive, user-centric platform that bridges the identified gaps through the following features:</w:t>
      </w:r>
    </w:p>
    <w:p w14:paraId="7005CC24" w14:textId="61208804" w:rsidR="00F21A90" w:rsidRPr="00622971"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Unified Symptom and Image Diagnostics</w:t>
      </w:r>
      <w:r w:rsidRPr="00622971">
        <w:rPr>
          <w:sz w:val="28"/>
          <w:szCs w:val="28"/>
        </w:rPr>
        <w:t xml:space="preserve">: Combines </w:t>
      </w:r>
      <w:proofErr w:type="spellStart"/>
      <w:r w:rsidRPr="00622971">
        <w:rPr>
          <w:sz w:val="28"/>
          <w:szCs w:val="28"/>
        </w:rPr>
        <w:t>Priaid’s</w:t>
      </w:r>
      <w:proofErr w:type="spellEnd"/>
      <w:r w:rsidRPr="00622971">
        <w:rPr>
          <w:sz w:val="28"/>
          <w:szCs w:val="28"/>
        </w:rPr>
        <w:t xml:space="preserve"> symptom-checking API with ML models (e.g., YOLO, </w:t>
      </w:r>
      <w:r w:rsidR="00F05A48" w:rsidRPr="00622971">
        <w:rPr>
          <w:sz w:val="28"/>
          <w:szCs w:val="28"/>
        </w:rPr>
        <w:t>Fast AI</w:t>
      </w:r>
      <w:r w:rsidRPr="00622971">
        <w:rPr>
          <w:sz w:val="28"/>
          <w:szCs w:val="28"/>
        </w:rPr>
        <w:t xml:space="preserve"> for malaria detection) to offer dual-mode disease assessment in a single workflow, eliminating the need for multiple tools.</w:t>
      </w:r>
    </w:p>
    <w:p w14:paraId="29756DF3" w14:textId="77777777" w:rsidR="00F21A90" w:rsidRPr="00622971"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Multimodal Architecture</w:t>
      </w:r>
      <w:r w:rsidRPr="00622971">
        <w:rPr>
          <w:sz w:val="28"/>
          <w:szCs w:val="28"/>
        </w:rPr>
        <w:t xml:space="preserve">: Inspired by HAIM and MONAI, the platform fuses </w:t>
      </w:r>
      <w:proofErr w:type="gramStart"/>
      <w:r w:rsidRPr="00622971">
        <w:rPr>
          <w:sz w:val="28"/>
          <w:szCs w:val="28"/>
        </w:rPr>
        <w:t>symptom</w:t>
      </w:r>
      <w:proofErr w:type="gramEnd"/>
      <w:r w:rsidRPr="00622971">
        <w:rPr>
          <w:sz w:val="28"/>
          <w:szCs w:val="28"/>
        </w:rPr>
        <w:t xml:space="preserve">, image, and user profile data to </w:t>
      </w:r>
      <w:r w:rsidRPr="00622971">
        <w:rPr>
          <w:sz w:val="28"/>
          <w:szCs w:val="28"/>
        </w:rPr>
        <w:lastRenderedPageBreak/>
        <w:t>enhance diagnostic depth and accuracy, moving beyond siloed approaches.</w:t>
      </w:r>
    </w:p>
    <w:p w14:paraId="1907DA46" w14:textId="77777777" w:rsidR="00F21A90" w:rsidRPr="00622971"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Personalized Tracking and Recommendations</w:t>
      </w:r>
      <w:r w:rsidRPr="00622971">
        <w:rPr>
          <w:sz w:val="28"/>
          <w:szCs w:val="28"/>
        </w:rPr>
        <w:t xml:space="preserve">: Stores </w:t>
      </w:r>
      <w:proofErr w:type="gramStart"/>
      <w:r w:rsidRPr="00622971">
        <w:rPr>
          <w:sz w:val="28"/>
          <w:szCs w:val="28"/>
        </w:rPr>
        <w:t>user</w:t>
      </w:r>
      <w:proofErr w:type="gramEnd"/>
      <w:r w:rsidRPr="00622971">
        <w:rPr>
          <w:sz w:val="28"/>
          <w:szCs w:val="28"/>
        </w:rPr>
        <w:t xml:space="preserve"> medical histories and demographics to deliver tailored follow-up advice, reminders, and ongoing health monitoring.</w:t>
      </w:r>
    </w:p>
    <w:p w14:paraId="5D4D5E7C" w14:textId="77777777" w:rsidR="00F21A90" w:rsidRPr="00622971"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Explainability Integration</w:t>
      </w:r>
      <w:r w:rsidRPr="00622971">
        <w:rPr>
          <w:sz w:val="28"/>
          <w:szCs w:val="28"/>
        </w:rPr>
        <w:t>: Employs XAI techniques (e.g., feature-based, global/local models) to provide transparent diagnostic confidence scores and highlight relevant inputs, fostering user trust and clinician acceptance.</w:t>
      </w:r>
    </w:p>
    <w:p w14:paraId="7C2E9794" w14:textId="77777777" w:rsidR="00F21A90" w:rsidRPr="00622971"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Secure and Trustworthy</w:t>
      </w:r>
      <w:r w:rsidRPr="00622971">
        <w:rPr>
          <w:sz w:val="28"/>
          <w:szCs w:val="28"/>
        </w:rPr>
        <w:t>: Implements robust security protocols (HIPAA/GDPR-compliant) and transparent privacy policies to ensure data integrity and user confidence.</w:t>
      </w:r>
    </w:p>
    <w:p w14:paraId="227A157C" w14:textId="77777777" w:rsidR="00F21A90" w:rsidRPr="00622971"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Seamless User Experience</w:t>
      </w:r>
      <w:r w:rsidRPr="00622971">
        <w:rPr>
          <w:sz w:val="28"/>
          <w:szCs w:val="28"/>
        </w:rPr>
        <w:t>: Consolidates diagnostic tools, health education, and record management into a user-friendly platform, optimized for all ages and technical skill levels.</w:t>
      </w:r>
    </w:p>
    <w:p w14:paraId="4096EE51" w14:textId="77777777" w:rsidR="00F21A90" w:rsidRDefault="00F21A90" w:rsidP="00265B32">
      <w:pPr>
        <w:numPr>
          <w:ilvl w:val="0"/>
          <w:numId w:val="6"/>
        </w:numPr>
        <w:spacing w:before="100" w:beforeAutospacing="1" w:after="100" w:afterAutospacing="1"/>
        <w:jc w:val="mediumKashida"/>
        <w:rPr>
          <w:sz w:val="28"/>
          <w:szCs w:val="28"/>
        </w:rPr>
      </w:pPr>
      <w:r w:rsidRPr="00622971">
        <w:rPr>
          <w:rStyle w:val="Strong"/>
          <w:sz w:val="28"/>
          <w:szCs w:val="28"/>
        </w:rPr>
        <w:t>Comprehensive Condition Coverage</w:t>
      </w:r>
      <w:r w:rsidRPr="00622971">
        <w:rPr>
          <w:sz w:val="28"/>
          <w:szCs w:val="28"/>
        </w:rPr>
        <w:t>: Enhances rare and complex disease detection by integrating deep medical history intake and multimodal data analysis.</w:t>
      </w:r>
    </w:p>
    <w:p w14:paraId="79418312" w14:textId="77777777" w:rsidR="00F21A90" w:rsidRDefault="00F21A90" w:rsidP="00F21A90">
      <w:pPr>
        <w:spacing w:before="100" w:beforeAutospacing="1" w:after="100" w:afterAutospacing="1" w:line="240" w:lineRule="auto"/>
        <w:ind w:left="720"/>
        <w:jc w:val="left"/>
        <w:rPr>
          <w:sz w:val="28"/>
          <w:szCs w:val="28"/>
        </w:rPr>
      </w:pPr>
    </w:p>
    <w:p w14:paraId="683D7662" w14:textId="77777777" w:rsidR="000F3A43" w:rsidRDefault="000F3A43" w:rsidP="00F21A90">
      <w:pPr>
        <w:spacing w:before="100" w:beforeAutospacing="1" w:after="100" w:afterAutospacing="1" w:line="240" w:lineRule="auto"/>
        <w:ind w:left="720"/>
        <w:jc w:val="left"/>
        <w:rPr>
          <w:sz w:val="28"/>
          <w:szCs w:val="28"/>
        </w:rPr>
      </w:pPr>
    </w:p>
    <w:p w14:paraId="5074A1F3" w14:textId="77777777" w:rsidR="000F3A43" w:rsidRDefault="000F3A43" w:rsidP="00F21A90">
      <w:pPr>
        <w:spacing w:before="100" w:beforeAutospacing="1" w:after="100" w:afterAutospacing="1" w:line="240" w:lineRule="auto"/>
        <w:ind w:left="720"/>
        <w:jc w:val="left"/>
        <w:rPr>
          <w:sz w:val="28"/>
          <w:szCs w:val="28"/>
        </w:rPr>
      </w:pPr>
    </w:p>
    <w:p w14:paraId="332ABA4D" w14:textId="77777777" w:rsidR="000F3A43" w:rsidRPr="00622971" w:rsidRDefault="000F3A43" w:rsidP="00F21A90">
      <w:pPr>
        <w:spacing w:before="100" w:beforeAutospacing="1" w:after="100" w:afterAutospacing="1" w:line="240" w:lineRule="auto"/>
        <w:ind w:left="720"/>
        <w:jc w:val="left"/>
        <w:rPr>
          <w:sz w:val="28"/>
          <w:szCs w:val="28"/>
        </w:rPr>
      </w:pPr>
    </w:p>
    <w:p w14:paraId="614E4E16" w14:textId="77777777" w:rsidR="00F21A90" w:rsidRPr="00F21A90" w:rsidRDefault="00F21A90" w:rsidP="00F21A90">
      <w:pPr>
        <w:pStyle w:val="Heading4"/>
        <w:rPr>
          <w:rFonts w:asciiTheme="majorBidi" w:hAnsiTheme="majorBidi"/>
          <w:b/>
          <w:bCs/>
          <w:i w:val="0"/>
          <w:iCs w:val="0"/>
          <w:color w:val="000000" w:themeColor="text1"/>
          <w:sz w:val="36"/>
          <w:szCs w:val="36"/>
        </w:rPr>
      </w:pPr>
      <w:r w:rsidRPr="00F21A90">
        <w:rPr>
          <w:rFonts w:asciiTheme="majorBidi" w:hAnsiTheme="majorBidi"/>
          <w:b/>
          <w:bCs/>
          <w:i w:val="0"/>
          <w:iCs w:val="0"/>
          <w:color w:val="000000" w:themeColor="text1"/>
          <w:sz w:val="36"/>
          <w:szCs w:val="36"/>
        </w:rPr>
        <w:lastRenderedPageBreak/>
        <w:t>Summary</w:t>
      </w:r>
    </w:p>
    <w:p w14:paraId="14168846" w14:textId="77777777" w:rsidR="00F21A90" w:rsidRPr="00622971" w:rsidRDefault="00F21A90" w:rsidP="00265B32">
      <w:pPr>
        <w:pStyle w:val="NormalWeb"/>
        <w:spacing w:line="360" w:lineRule="auto"/>
        <w:jc w:val="mediumKashida"/>
        <w:rPr>
          <w:sz w:val="28"/>
          <w:szCs w:val="28"/>
        </w:rPr>
      </w:pPr>
      <w:r w:rsidRPr="00622971">
        <w:rPr>
          <w:sz w:val="28"/>
          <w:szCs w:val="28"/>
        </w:rPr>
        <w:t xml:space="preserve">AI in healthcare has made remarkable strides, with CNNs, multimodal frameworks, real-time triage systems, and global symptom checkers demonstrating significant potential. However, current solutions remain fragmented, lacking integration, personalization, regional adaptation, and explainability. This project transcends these limitations by delivering a holistic platform that combines </w:t>
      </w:r>
      <w:proofErr w:type="gramStart"/>
      <w:r w:rsidRPr="00622971">
        <w:rPr>
          <w:sz w:val="28"/>
          <w:szCs w:val="28"/>
        </w:rPr>
        <w:t>symptom</w:t>
      </w:r>
      <w:proofErr w:type="gramEnd"/>
      <w:r w:rsidRPr="00622971">
        <w:rPr>
          <w:sz w:val="28"/>
          <w:szCs w:val="28"/>
        </w:rPr>
        <w:t xml:space="preserve"> and image-based diagnostics, </w:t>
      </w:r>
      <w:r w:rsidR="0091799D">
        <w:rPr>
          <w:sz w:val="28"/>
          <w:szCs w:val="28"/>
        </w:rPr>
        <w:t>leverages XAI for transparency</w:t>
      </w:r>
      <w:r w:rsidRPr="00622971">
        <w:rPr>
          <w:sz w:val="28"/>
          <w:szCs w:val="28"/>
        </w:rPr>
        <w:t>, and enables AI-prioritized specialist communication. By addressing privacy concerns and streamlining the user experience, the platform empowers users to proactively manage their health, contributing to improved outcomes and global health equity. This comprehensive approach positions the project as a next-generation AI health solution.</w:t>
      </w:r>
    </w:p>
    <w:p w14:paraId="3F769695" w14:textId="77777777" w:rsidR="00B94424" w:rsidRDefault="00B94424"/>
    <w:p w14:paraId="437BB1F6" w14:textId="77777777" w:rsidR="00656C47" w:rsidRDefault="00656C47"/>
    <w:p w14:paraId="7B67106B" w14:textId="77777777" w:rsidR="00656C47" w:rsidRDefault="00656C47"/>
    <w:p w14:paraId="3BEDC1D9" w14:textId="77777777" w:rsidR="00656C47" w:rsidRDefault="00656C47"/>
    <w:p w14:paraId="2B3267BE" w14:textId="77777777" w:rsidR="00656C47" w:rsidRDefault="00656C47"/>
    <w:p w14:paraId="47C2A98F" w14:textId="77777777" w:rsidR="00656C47" w:rsidRDefault="00656C47"/>
    <w:p w14:paraId="11EF9C02" w14:textId="77777777" w:rsidR="00656C47" w:rsidRDefault="00656C47"/>
    <w:p w14:paraId="3040B006" w14:textId="77777777" w:rsidR="00656C47" w:rsidRDefault="00656C47"/>
    <w:p w14:paraId="3CADB1F8" w14:textId="77777777" w:rsidR="00656C47" w:rsidRDefault="00656C47"/>
    <w:p w14:paraId="6E913E20" w14:textId="77777777" w:rsidR="00656C47" w:rsidRDefault="00656C47"/>
    <w:p w14:paraId="550932F5" w14:textId="77777777" w:rsidR="00656C47" w:rsidRDefault="00656C47"/>
    <w:p w14:paraId="5CF4B90B" w14:textId="77777777" w:rsidR="00656C47" w:rsidRDefault="00656C47"/>
    <w:p w14:paraId="336BC53F" w14:textId="77777777" w:rsidR="00656C47" w:rsidRDefault="00656C47"/>
    <w:p w14:paraId="487ACB17" w14:textId="77777777" w:rsidR="00656C47" w:rsidRDefault="00656C47"/>
    <w:p w14:paraId="29CE1CF4" w14:textId="77777777" w:rsidR="00656C47" w:rsidRDefault="00656C47"/>
    <w:p w14:paraId="6339902F" w14:textId="77777777" w:rsidR="00656C47" w:rsidRDefault="00656C47"/>
    <w:p w14:paraId="325D4938" w14:textId="77777777" w:rsidR="00656C47" w:rsidRDefault="00656C47" w:rsidP="00265B32">
      <w:pPr>
        <w:pStyle w:val="Chaptertitle1"/>
        <w:rPr>
          <w:rtl/>
        </w:rPr>
      </w:pPr>
    </w:p>
    <w:p w14:paraId="3FCEC3A2" w14:textId="77777777" w:rsidR="00F6644E" w:rsidRDefault="00F6644E" w:rsidP="00F6644E"/>
    <w:p w14:paraId="26CE190B" w14:textId="77777777" w:rsidR="00656C47" w:rsidRDefault="00656C47" w:rsidP="00F05A48">
      <w:pPr>
        <w:pStyle w:val="Chaptertitle1"/>
        <w:jc w:val="both"/>
      </w:pPr>
    </w:p>
    <w:p w14:paraId="74CAE853" w14:textId="77777777" w:rsidR="00EE3AD5" w:rsidRDefault="00EE3AD5" w:rsidP="00F05A48">
      <w:pPr>
        <w:pStyle w:val="Chaptertitle1"/>
        <w:jc w:val="both"/>
        <w:rPr>
          <w:rtl/>
        </w:rPr>
      </w:pPr>
    </w:p>
    <w:p w14:paraId="4BA3760A" w14:textId="77777777" w:rsidR="00656C47" w:rsidRPr="004C363D" w:rsidRDefault="00656C47" w:rsidP="00265B32">
      <w:pPr>
        <w:pStyle w:val="Chaptertitle1"/>
      </w:pPr>
      <w:r>
        <w:t>Chapter 3</w:t>
      </w:r>
    </w:p>
    <w:p w14:paraId="58F44811" w14:textId="77777777" w:rsidR="00656C47" w:rsidRPr="001718A5" w:rsidRDefault="00656C47" w:rsidP="00656C47">
      <w:pPr>
        <w:pStyle w:val="Subtitle"/>
        <w:rPr>
          <w:b/>
          <w:bCs/>
          <w:sz w:val="56"/>
          <w:szCs w:val="56"/>
        </w:rPr>
      </w:pPr>
      <w:r w:rsidRPr="00656C47">
        <w:rPr>
          <w:b/>
          <w:bCs/>
          <w:sz w:val="56"/>
          <w:szCs w:val="56"/>
        </w:rPr>
        <w:t>Proposed system</w:t>
      </w:r>
    </w:p>
    <w:p w14:paraId="2E7DA206" w14:textId="77777777" w:rsidR="00656C47" w:rsidRDefault="00656C47"/>
    <w:p w14:paraId="24BD7E99" w14:textId="77777777" w:rsidR="00F6644E" w:rsidRDefault="00F6644E" w:rsidP="00F6644E"/>
    <w:p w14:paraId="14AE72D3" w14:textId="77777777" w:rsidR="00F6644E" w:rsidRDefault="00F6644E" w:rsidP="00265B32">
      <w:pPr>
        <w:pStyle w:val="Chaptertitle1"/>
        <w:rPr>
          <w:rtl/>
        </w:rPr>
      </w:pPr>
    </w:p>
    <w:p w14:paraId="0377C7D2" w14:textId="77777777" w:rsidR="00F6644E" w:rsidRDefault="00F6644E" w:rsidP="00265B32">
      <w:pPr>
        <w:pStyle w:val="Chaptertitle1"/>
      </w:pPr>
    </w:p>
    <w:p w14:paraId="25397B7D" w14:textId="77777777" w:rsidR="00F6644E" w:rsidRDefault="00F6644E" w:rsidP="00265B32">
      <w:pPr>
        <w:pStyle w:val="Chaptertitle1"/>
      </w:pPr>
    </w:p>
    <w:p w14:paraId="294326BB" w14:textId="77777777" w:rsidR="002C7467" w:rsidRDefault="002C7467"/>
    <w:p w14:paraId="10318FE1" w14:textId="77777777" w:rsidR="002C7467" w:rsidRDefault="002C7467"/>
    <w:p w14:paraId="5F1C20F5" w14:textId="77777777" w:rsidR="002C7467" w:rsidRDefault="002C7467"/>
    <w:p w14:paraId="55294F90" w14:textId="77777777" w:rsidR="00926664" w:rsidRPr="00926664" w:rsidRDefault="00926664" w:rsidP="00926664">
      <w:pPr>
        <w:pStyle w:val="Heading3"/>
        <w:rPr>
          <w:rFonts w:asciiTheme="majorBidi" w:hAnsiTheme="majorBidi"/>
          <w:color w:val="000000" w:themeColor="text1"/>
          <w:kern w:val="0"/>
          <w:sz w:val="36"/>
          <w:szCs w:val="36"/>
          <w14:ligatures w14:val="none"/>
        </w:rPr>
      </w:pPr>
      <w:r w:rsidRPr="00926664">
        <w:rPr>
          <w:rStyle w:val="Strong"/>
          <w:rFonts w:asciiTheme="majorBidi" w:hAnsiTheme="majorBidi"/>
          <w:color w:val="000000" w:themeColor="text1"/>
          <w:sz w:val="36"/>
          <w:szCs w:val="36"/>
        </w:rPr>
        <w:t>3.1 Approach Used to Solve the Problem</w:t>
      </w:r>
    </w:p>
    <w:p w14:paraId="2CDE2B1E" w14:textId="77777777" w:rsidR="00926664" w:rsidRPr="008E1DF2" w:rsidRDefault="00926664" w:rsidP="00265B32">
      <w:pPr>
        <w:pStyle w:val="NormalWeb"/>
        <w:spacing w:line="360" w:lineRule="auto"/>
        <w:jc w:val="mediumKashida"/>
        <w:rPr>
          <w:sz w:val="28"/>
          <w:szCs w:val="28"/>
        </w:rPr>
      </w:pPr>
      <w:r w:rsidRPr="008E1DF2">
        <w:rPr>
          <w:sz w:val="28"/>
          <w:szCs w:val="28"/>
        </w:rPr>
        <w:t>The proposed system adopts a hybrid, multi-layered approach that integrates external medical knowledge bases, advanced artificial intelligence (AI) models, and a user-centric design to deliver accurate preliminary disease diagnosis and personalized health education. Built as a web application using the Flask framework, the system is designed for accessibility, scalability, and ease of use across a wide range of user profiles globally.</w:t>
      </w:r>
    </w:p>
    <w:p w14:paraId="6228F5A3" w14:textId="77777777" w:rsidR="00926664" w:rsidRPr="008E1DF2" w:rsidRDefault="00926664" w:rsidP="00265B32">
      <w:pPr>
        <w:pStyle w:val="NormalWeb"/>
        <w:spacing w:line="360" w:lineRule="auto"/>
        <w:jc w:val="mediumKashida"/>
        <w:rPr>
          <w:sz w:val="28"/>
          <w:szCs w:val="28"/>
        </w:rPr>
      </w:pPr>
      <w:r w:rsidRPr="008E1DF2">
        <w:rPr>
          <w:sz w:val="28"/>
          <w:szCs w:val="28"/>
        </w:rPr>
        <w:t>This approach addresses the common shortcomings of existing platforms</w:t>
      </w:r>
      <w:r w:rsidR="008E1DF2" w:rsidRPr="008E1DF2">
        <w:rPr>
          <w:sz w:val="28"/>
          <w:szCs w:val="28"/>
        </w:rPr>
        <w:t xml:space="preserve">, </w:t>
      </w:r>
      <w:r w:rsidRPr="008E1DF2">
        <w:rPr>
          <w:sz w:val="28"/>
          <w:szCs w:val="28"/>
        </w:rPr>
        <w:t>such as isolated diagnostics, limited personalization, and lack of flexibility</w:t>
      </w:r>
      <w:r w:rsidR="008E1DF2" w:rsidRPr="008E1DF2">
        <w:rPr>
          <w:sz w:val="28"/>
          <w:szCs w:val="28"/>
        </w:rPr>
        <w:t xml:space="preserve">, </w:t>
      </w:r>
      <w:r w:rsidRPr="008E1DF2">
        <w:rPr>
          <w:sz w:val="28"/>
          <w:szCs w:val="28"/>
        </w:rPr>
        <w:t>through the following components:</w:t>
      </w:r>
    </w:p>
    <w:p w14:paraId="586462F4" w14:textId="77777777" w:rsidR="00926664" w:rsidRPr="008E1DF2" w:rsidRDefault="00000000" w:rsidP="008E1DF2">
      <w:pPr>
        <w:rPr>
          <w:sz w:val="28"/>
          <w:szCs w:val="28"/>
        </w:rPr>
      </w:pPr>
      <w:r>
        <w:rPr>
          <w:sz w:val="28"/>
          <w:szCs w:val="28"/>
        </w:rPr>
        <w:pict w14:anchorId="5E0C10F7">
          <v:rect id="_x0000_i1033" style="width:0;height:1.5pt" o:hralign="center" o:hrstd="t" o:hr="t" fillcolor="#a0a0a0" stroked="f"/>
        </w:pict>
      </w:r>
    </w:p>
    <w:p w14:paraId="1E350455"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1. Symptom-Based Diagnosis</w:t>
      </w:r>
    </w:p>
    <w:p w14:paraId="72F3F49C" w14:textId="77777777" w:rsidR="00926664" w:rsidRPr="008E1DF2" w:rsidRDefault="00926664" w:rsidP="00265B32">
      <w:pPr>
        <w:pStyle w:val="NormalWeb"/>
        <w:numPr>
          <w:ilvl w:val="0"/>
          <w:numId w:val="12"/>
        </w:numPr>
        <w:spacing w:line="360" w:lineRule="auto"/>
        <w:ind w:left="714" w:hanging="357"/>
        <w:jc w:val="mediumKashida"/>
        <w:rPr>
          <w:sz w:val="28"/>
          <w:szCs w:val="28"/>
        </w:rPr>
      </w:pPr>
      <w:r w:rsidRPr="008E1DF2">
        <w:rPr>
          <w:rStyle w:val="Strong"/>
          <w:rFonts w:eastAsiaTheme="majorEastAsia"/>
          <w:sz w:val="28"/>
          <w:szCs w:val="28"/>
        </w:rPr>
        <w:t>Input Mechanism:</w:t>
      </w:r>
      <w:r w:rsidRPr="008E1DF2">
        <w:rPr>
          <w:sz w:val="28"/>
          <w:szCs w:val="28"/>
        </w:rPr>
        <w:t xml:space="preserve"> Users enter symptoms along with demographic data (e.g., gender, birth year) via a responsive, English-only web interface accessible from both mobile and desktop devices.</w:t>
      </w:r>
    </w:p>
    <w:p w14:paraId="13FC0CAB" w14:textId="77777777" w:rsidR="00926664" w:rsidRPr="008E1DF2" w:rsidRDefault="00926664" w:rsidP="00265B32">
      <w:pPr>
        <w:pStyle w:val="NormalWeb"/>
        <w:numPr>
          <w:ilvl w:val="0"/>
          <w:numId w:val="12"/>
        </w:numPr>
        <w:spacing w:line="360" w:lineRule="auto"/>
        <w:ind w:left="714" w:hanging="357"/>
        <w:jc w:val="mediumKashida"/>
        <w:rPr>
          <w:sz w:val="28"/>
          <w:szCs w:val="28"/>
        </w:rPr>
      </w:pPr>
      <w:proofErr w:type="spellStart"/>
      <w:r w:rsidRPr="008E1DF2">
        <w:rPr>
          <w:rStyle w:val="Strong"/>
          <w:rFonts w:eastAsiaTheme="majorEastAsia"/>
          <w:sz w:val="28"/>
          <w:szCs w:val="28"/>
        </w:rPr>
        <w:t>Priaid</w:t>
      </w:r>
      <w:proofErr w:type="spellEnd"/>
      <w:r w:rsidRPr="008E1DF2">
        <w:rPr>
          <w:rStyle w:val="Strong"/>
          <w:rFonts w:eastAsiaTheme="majorEastAsia"/>
          <w:sz w:val="28"/>
          <w:szCs w:val="28"/>
        </w:rPr>
        <w:t xml:space="preserve"> API Integration:</w:t>
      </w:r>
      <w:r w:rsidRPr="008E1DF2">
        <w:rPr>
          <w:sz w:val="28"/>
          <w:szCs w:val="28"/>
        </w:rPr>
        <w:t xml:space="preserve"> The application connects to the </w:t>
      </w:r>
      <w:proofErr w:type="spellStart"/>
      <w:r w:rsidRPr="008E1DF2">
        <w:rPr>
          <w:sz w:val="28"/>
          <w:szCs w:val="28"/>
        </w:rPr>
        <w:t>Priaid</w:t>
      </w:r>
      <w:proofErr w:type="spellEnd"/>
      <w:r w:rsidRPr="008E1DF2">
        <w:rPr>
          <w:sz w:val="28"/>
          <w:szCs w:val="28"/>
        </w:rPr>
        <w:t xml:space="preserve"> medical API, which maps symptoms to possible conditions using an extensive medical knowledge base. Real-time results are returned with associated confidence scores.</w:t>
      </w:r>
    </w:p>
    <w:p w14:paraId="477EC9AC" w14:textId="77777777" w:rsidR="00926664" w:rsidRPr="008E1DF2" w:rsidRDefault="00926664" w:rsidP="00265B32">
      <w:pPr>
        <w:pStyle w:val="NormalWeb"/>
        <w:numPr>
          <w:ilvl w:val="0"/>
          <w:numId w:val="12"/>
        </w:numPr>
        <w:spacing w:line="360" w:lineRule="auto"/>
        <w:ind w:left="714" w:hanging="357"/>
        <w:jc w:val="mediumKashida"/>
        <w:rPr>
          <w:sz w:val="28"/>
          <w:szCs w:val="28"/>
        </w:rPr>
      </w:pPr>
      <w:r w:rsidRPr="008E1DF2">
        <w:rPr>
          <w:rStyle w:val="Strong"/>
          <w:rFonts w:eastAsiaTheme="majorEastAsia"/>
          <w:sz w:val="28"/>
          <w:szCs w:val="28"/>
        </w:rPr>
        <w:lastRenderedPageBreak/>
        <w:t>Enhanced Input Context:</w:t>
      </w:r>
      <w:r w:rsidRPr="008E1DF2">
        <w:rPr>
          <w:sz w:val="28"/>
          <w:szCs w:val="28"/>
        </w:rPr>
        <w:t xml:space="preserve"> To increase diagnostic accuracy, the system collects additional information such as symptom duration and severity, addressing the shallow history limitation seen in platforms like Ada Health and Your.MD.</w:t>
      </w:r>
    </w:p>
    <w:p w14:paraId="660BA53F" w14:textId="77777777" w:rsidR="00926664" w:rsidRPr="008E1DF2" w:rsidRDefault="00000000" w:rsidP="008E1DF2">
      <w:pPr>
        <w:rPr>
          <w:sz w:val="28"/>
          <w:szCs w:val="28"/>
        </w:rPr>
      </w:pPr>
      <w:r>
        <w:rPr>
          <w:sz w:val="28"/>
          <w:szCs w:val="28"/>
        </w:rPr>
        <w:pict w14:anchorId="0FF3C58D">
          <v:rect id="_x0000_i1034" style="width:0;height:1.5pt" o:hralign="center" o:hrstd="t" o:hr="t" fillcolor="#a0a0a0" stroked="f"/>
        </w:pict>
      </w:r>
    </w:p>
    <w:p w14:paraId="67CF52F4"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2. Machine Learning Predictions</w:t>
      </w:r>
    </w:p>
    <w:p w14:paraId="17AE3827" w14:textId="1B08BFD4" w:rsidR="00926664" w:rsidRPr="008E1DF2" w:rsidRDefault="00926664" w:rsidP="00265B32">
      <w:pPr>
        <w:pStyle w:val="NormalWeb"/>
        <w:numPr>
          <w:ilvl w:val="0"/>
          <w:numId w:val="13"/>
        </w:numPr>
        <w:spacing w:line="360" w:lineRule="auto"/>
        <w:ind w:left="714" w:hanging="357"/>
        <w:jc w:val="mediumKashida"/>
        <w:rPr>
          <w:sz w:val="28"/>
          <w:szCs w:val="28"/>
        </w:rPr>
      </w:pPr>
      <w:r w:rsidRPr="008E1DF2">
        <w:rPr>
          <w:rStyle w:val="Strong"/>
          <w:rFonts w:eastAsiaTheme="majorEastAsia"/>
          <w:sz w:val="28"/>
          <w:szCs w:val="28"/>
        </w:rPr>
        <w:t>Image Analysis:</w:t>
      </w:r>
      <w:r w:rsidRPr="008E1DF2">
        <w:rPr>
          <w:sz w:val="28"/>
          <w:szCs w:val="28"/>
        </w:rPr>
        <w:t xml:space="preserve"> Pre-trained convolutional neural networks (e.g., YOLOv5, </w:t>
      </w:r>
      <w:r w:rsidR="00265B32" w:rsidRPr="008E1DF2">
        <w:rPr>
          <w:sz w:val="28"/>
          <w:szCs w:val="28"/>
        </w:rPr>
        <w:t>Fast AI</w:t>
      </w:r>
      <w:r w:rsidRPr="008E1DF2">
        <w:rPr>
          <w:sz w:val="28"/>
          <w:szCs w:val="28"/>
        </w:rPr>
        <w:t>) analyze user-uploaded medical images</w:t>
      </w:r>
      <w:r w:rsidR="008E1DF2" w:rsidRPr="008E1DF2">
        <w:rPr>
          <w:sz w:val="28"/>
          <w:szCs w:val="28"/>
        </w:rPr>
        <w:t xml:space="preserve">, </w:t>
      </w:r>
      <w:r w:rsidRPr="008E1DF2">
        <w:rPr>
          <w:sz w:val="28"/>
          <w:szCs w:val="28"/>
        </w:rPr>
        <w:t xml:space="preserve">such as blood smears for malaria or dermatological images for lesion detection. These models are trained on domain-specific </w:t>
      </w:r>
      <w:proofErr w:type="gramStart"/>
      <w:r w:rsidRPr="008E1DF2">
        <w:rPr>
          <w:sz w:val="28"/>
          <w:szCs w:val="28"/>
        </w:rPr>
        <w:t>datasets</w:t>
      </w:r>
      <w:proofErr w:type="gramEnd"/>
      <w:r w:rsidRPr="008E1DF2">
        <w:rPr>
          <w:sz w:val="28"/>
          <w:szCs w:val="28"/>
        </w:rPr>
        <w:t xml:space="preserve"> to ensure high accuracy.</w:t>
      </w:r>
    </w:p>
    <w:p w14:paraId="11ACFE06" w14:textId="77777777" w:rsidR="00926664" w:rsidRPr="008E1DF2" w:rsidRDefault="00926664" w:rsidP="00265B32">
      <w:pPr>
        <w:pStyle w:val="NormalWeb"/>
        <w:numPr>
          <w:ilvl w:val="0"/>
          <w:numId w:val="13"/>
        </w:numPr>
        <w:spacing w:line="360" w:lineRule="auto"/>
        <w:ind w:left="714" w:hanging="357"/>
        <w:jc w:val="mediumKashida"/>
        <w:rPr>
          <w:sz w:val="28"/>
          <w:szCs w:val="28"/>
        </w:rPr>
      </w:pPr>
      <w:r w:rsidRPr="008E1DF2">
        <w:rPr>
          <w:rStyle w:val="Strong"/>
          <w:rFonts w:eastAsiaTheme="majorEastAsia"/>
          <w:sz w:val="28"/>
          <w:szCs w:val="28"/>
        </w:rPr>
        <w:t>Tabular Data Predictions:</w:t>
      </w:r>
      <w:r w:rsidRPr="008E1DF2">
        <w:rPr>
          <w:sz w:val="28"/>
          <w:szCs w:val="28"/>
        </w:rPr>
        <w:t xml:space="preserve"> For non-image data, models like Random Forest and Logistic Regression analyze numerical inputs (e.g., BMI, blood pressure) to predict conditions such as diabetes, heart disease, and fetal health issues using cardiotocography data.</w:t>
      </w:r>
    </w:p>
    <w:p w14:paraId="3499D517" w14:textId="77777777" w:rsidR="00926664" w:rsidRPr="008E1DF2" w:rsidRDefault="00926664" w:rsidP="00265B32">
      <w:pPr>
        <w:pStyle w:val="NormalWeb"/>
        <w:numPr>
          <w:ilvl w:val="0"/>
          <w:numId w:val="13"/>
        </w:numPr>
        <w:spacing w:line="360" w:lineRule="auto"/>
        <w:ind w:left="714" w:hanging="357"/>
        <w:jc w:val="mediumKashida"/>
        <w:rPr>
          <w:sz w:val="28"/>
          <w:szCs w:val="28"/>
        </w:rPr>
      </w:pPr>
      <w:r w:rsidRPr="008E1DF2">
        <w:rPr>
          <w:rStyle w:val="Strong"/>
          <w:rFonts w:eastAsiaTheme="majorEastAsia"/>
          <w:sz w:val="28"/>
          <w:szCs w:val="28"/>
        </w:rPr>
        <w:t>Multimodal Fusion:</w:t>
      </w:r>
      <w:r w:rsidRPr="008E1DF2">
        <w:rPr>
          <w:sz w:val="28"/>
          <w:szCs w:val="28"/>
        </w:rPr>
        <w:t xml:space="preserve"> Inspired by frameworks like HAIM, the system fuses inputs from symptoms, medical images, and user profiles. A weighted ensemble method integrates predictions from the </w:t>
      </w:r>
      <w:proofErr w:type="spellStart"/>
      <w:r w:rsidRPr="008E1DF2">
        <w:rPr>
          <w:sz w:val="28"/>
          <w:szCs w:val="28"/>
        </w:rPr>
        <w:t>Priaid</w:t>
      </w:r>
      <w:proofErr w:type="spellEnd"/>
      <w:r w:rsidRPr="008E1DF2">
        <w:rPr>
          <w:sz w:val="28"/>
          <w:szCs w:val="28"/>
        </w:rPr>
        <w:t xml:space="preserve"> API and machine learning models, showing a 6–33% improvement in diagnostic accuracy over single-modality systems.</w:t>
      </w:r>
    </w:p>
    <w:p w14:paraId="0C90B3F1" w14:textId="77777777" w:rsidR="00926664" w:rsidRPr="008E1DF2" w:rsidRDefault="00926664" w:rsidP="00265B32">
      <w:pPr>
        <w:pStyle w:val="NormalWeb"/>
        <w:numPr>
          <w:ilvl w:val="0"/>
          <w:numId w:val="13"/>
        </w:numPr>
        <w:spacing w:line="360" w:lineRule="auto"/>
        <w:ind w:left="714" w:hanging="357"/>
        <w:jc w:val="mediumKashida"/>
        <w:rPr>
          <w:sz w:val="28"/>
          <w:szCs w:val="28"/>
        </w:rPr>
      </w:pPr>
      <w:r w:rsidRPr="008E1DF2">
        <w:rPr>
          <w:rStyle w:val="Strong"/>
          <w:rFonts w:eastAsiaTheme="majorEastAsia"/>
          <w:sz w:val="28"/>
          <w:szCs w:val="28"/>
        </w:rPr>
        <w:t>Model Training &amp; Validation:</w:t>
      </w:r>
      <w:r w:rsidRPr="008E1DF2">
        <w:rPr>
          <w:sz w:val="28"/>
          <w:szCs w:val="28"/>
        </w:rPr>
        <w:t xml:space="preserve"> All models are trained on anonymized datasets and evaluated using metrics like </w:t>
      </w:r>
      <w:r w:rsidRPr="008E1DF2">
        <w:rPr>
          <w:sz w:val="28"/>
          <w:szCs w:val="28"/>
        </w:rPr>
        <w:lastRenderedPageBreak/>
        <w:t>sensitivity, specificity, and F1-score, with a focus on minimizing false negatives for critical condition detection.</w:t>
      </w:r>
    </w:p>
    <w:p w14:paraId="2653DD33" w14:textId="77777777" w:rsidR="00926664" w:rsidRPr="008E1DF2" w:rsidRDefault="00000000" w:rsidP="008E1DF2">
      <w:pPr>
        <w:rPr>
          <w:sz w:val="28"/>
          <w:szCs w:val="28"/>
        </w:rPr>
      </w:pPr>
      <w:r>
        <w:rPr>
          <w:sz w:val="28"/>
          <w:szCs w:val="28"/>
        </w:rPr>
        <w:pict w14:anchorId="15EE6254">
          <v:rect id="_x0000_i1035" style="width:0;height:1.5pt" o:hralign="center" o:hrstd="t" o:hr="t" fillcolor="#a0a0a0" stroked="f"/>
        </w:pict>
      </w:r>
    </w:p>
    <w:p w14:paraId="7A59AD4A"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3. User Management and Personalization</w:t>
      </w:r>
    </w:p>
    <w:p w14:paraId="5D59DFD3" w14:textId="2C021E28" w:rsidR="00926664" w:rsidRPr="008E1DF2" w:rsidRDefault="00926664" w:rsidP="00265B32">
      <w:pPr>
        <w:pStyle w:val="NormalWeb"/>
        <w:numPr>
          <w:ilvl w:val="0"/>
          <w:numId w:val="14"/>
        </w:numPr>
        <w:spacing w:line="360" w:lineRule="auto"/>
        <w:ind w:left="714" w:hanging="357"/>
        <w:jc w:val="mediumKashida"/>
        <w:rPr>
          <w:sz w:val="28"/>
          <w:szCs w:val="28"/>
        </w:rPr>
      </w:pPr>
      <w:r w:rsidRPr="008E1DF2">
        <w:rPr>
          <w:rStyle w:val="Strong"/>
          <w:rFonts w:eastAsiaTheme="majorEastAsia"/>
          <w:sz w:val="28"/>
          <w:szCs w:val="28"/>
        </w:rPr>
        <w:t>Profile Management:</w:t>
      </w:r>
      <w:r w:rsidRPr="008E1DF2">
        <w:rPr>
          <w:sz w:val="28"/>
          <w:szCs w:val="28"/>
        </w:rPr>
        <w:t xml:space="preserve"> Secure authentication (using Flask-Login and OAuth 2.0) allows users to create and manage personal profiles, which store medical history, demographic data, and previous diagnoses via a </w:t>
      </w:r>
      <w:r w:rsidR="00265B32" w:rsidRPr="008E1DF2">
        <w:rPr>
          <w:sz w:val="28"/>
          <w:szCs w:val="28"/>
        </w:rPr>
        <w:t>SQL Alchemy</w:t>
      </w:r>
      <w:r w:rsidRPr="008E1DF2">
        <w:rPr>
          <w:sz w:val="28"/>
          <w:szCs w:val="28"/>
        </w:rPr>
        <w:t>-backed database.</w:t>
      </w:r>
    </w:p>
    <w:p w14:paraId="5BEC89E0" w14:textId="77777777" w:rsidR="00926664" w:rsidRPr="008E1DF2" w:rsidRDefault="00926664" w:rsidP="00265B32">
      <w:pPr>
        <w:pStyle w:val="NormalWeb"/>
        <w:numPr>
          <w:ilvl w:val="0"/>
          <w:numId w:val="14"/>
        </w:numPr>
        <w:spacing w:line="360" w:lineRule="auto"/>
        <w:ind w:left="714" w:hanging="357"/>
        <w:jc w:val="mediumKashida"/>
        <w:rPr>
          <w:sz w:val="28"/>
          <w:szCs w:val="28"/>
        </w:rPr>
      </w:pPr>
      <w:r w:rsidRPr="008E1DF2">
        <w:rPr>
          <w:rStyle w:val="Strong"/>
          <w:rFonts w:eastAsiaTheme="majorEastAsia"/>
          <w:sz w:val="28"/>
          <w:szCs w:val="28"/>
        </w:rPr>
        <w:t>Personalized Recommendations:</w:t>
      </w:r>
      <w:r w:rsidRPr="008E1DF2">
        <w:rPr>
          <w:sz w:val="28"/>
          <w:szCs w:val="28"/>
        </w:rPr>
        <w:t xml:space="preserve"> Stored data is used to tailor diagnostic results, reminders (e.g., screening schedules), and educational content. For instance, a user with diabetes may receive specific advice on glucose monitoring and diet.</w:t>
      </w:r>
    </w:p>
    <w:p w14:paraId="1C72499E" w14:textId="77777777" w:rsidR="00926664" w:rsidRPr="008E1DF2" w:rsidRDefault="00926664" w:rsidP="00265B32">
      <w:pPr>
        <w:pStyle w:val="NormalWeb"/>
        <w:numPr>
          <w:ilvl w:val="0"/>
          <w:numId w:val="14"/>
        </w:numPr>
        <w:spacing w:line="360" w:lineRule="auto"/>
        <w:ind w:left="714" w:hanging="357"/>
        <w:jc w:val="mediumKashida"/>
        <w:rPr>
          <w:sz w:val="28"/>
          <w:szCs w:val="28"/>
        </w:rPr>
      </w:pPr>
      <w:r w:rsidRPr="008E1DF2">
        <w:rPr>
          <w:rStyle w:val="Strong"/>
          <w:rFonts w:eastAsiaTheme="majorEastAsia"/>
          <w:sz w:val="28"/>
          <w:szCs w:val="28"/>
        </w:rPr>
        <w:t>Regional Focus (Non-language-based):</w:t>
      </w:r>
      <w:r w:rsidRPr="008E1DF2">
        <w:rPr>
          <w:sz w:val="28"/>
          <w:szCs w:val="28"/>
        </w:rPr>
        <w:t xml:space="preserve"> While the platform operates in English, it prioritizes disease profiles relevant to regions with underserved populations, such as thalassemia, malaria, and diabetes.</w:t>
      </w:r>
    </w:p>
    <w:p w14:paraId="677EF3CF" w14:textId="77777777" w:rsidR="00926664" w:rsidRPr="008E1DF2" w:rsidRDefault="00000000" w:rsidP="008E1DF2">
      <w:pPr>
        <w:rPr>
          <w:sz w:val="28"/>
          <w:szCs w:val="28"/>
        </w:rPr>
      </w:pPr>
      <w:r>
        <w:rPr>
          <w:sz w:val="28"/>
          <w:szCs w:val="28"/>
        </w:rPr>
        <w:pict w14:anchorId="753EFB84">
          <v:rect id="_x0000_i1036" style="width:0;height:1.5pt" o:hralign="center" o:hrstd="t" o:hr="t" fillcolor="#a0a0a0" stroked="f"/>
        </w:pict>
      </w:r>
    </w:p>
    <w:p w14:paraId="0C5C3BFF"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4. Explainable AI (XAI) Integration</w:t>
      </w:r>
    </w:p>
    <w:p w14:paraId="49765969" w14:textId="77777777" w:rsidR="00926664" w:rsidRPr="008E1DF2" w:rsidRDefault="00926664" w:rsidP="00DB19D8">
      <w:pPr>
        <w:pStyle w:val="NormalWeb"/>
        <w:numPr>
          <w:ilvl w:val="0"/>
          <w:numId w:val="15"/>
        </w:numPr>
        <w:spacing w:line="360" w:lineRule="auto"/>
        <w:ind w:left="714" w:hanging="357"/>
        <w:jc w:val="mediumKashida"/>
        <w:rPr>
          <w:sz w:val="28"/>
          <w:szCs w:val="28"/>
        </w:rPr>
      </w:pPr>
      <w:r w:rsidRPr="008E1DF2">
        <w:rPr>
          <w:sz w:val="28"/>
          <w:szCs w:val="28"/>
        </w:rPr>
        <w:t>To counter the "</w:t>
      </w:r>
      <w:proofErr w:type="gramStart"/>
      <w:r w:rsidRPr="008E1DF2">
        <w:rPr>
          <w:sz w:val="28"/>
          <w:szCs w:val="28"/>
        </w:rPr>
        <w:t>black-box</w:t>
      </w:r>
      <w:proofErr w:type="gramEnd"/>
      <w:r w:rsidRPr="008E1DF2">
        <w:rPr>
          <w:sz w:val="28"/>
          <w:szCs w:val="28"/>
        </w:rPr>
        <w:t>" nature of AI, the system employs tools like SHAP and LIME for interpretability.</w:t>
      </w:r>
    </w:p>
    <w:p w14:paraId="5C50FEB0" w14:textId="77777777" w:rsidR="00926664" w:rsidRPr="008E1DF2" w:rsidRDefault="00926664" w:rsidP="00DB19D8">
      <w:pPr>
        <w:pStyle w:val="NormalWeb"/>
        <w:numPr>
          <w:ilvl w:val="0"/>
          <w:numId w:val="15"/>
        </w:numPr>
        <w:spacing w:line="360" w:lineRule="auto"/>
        <w:ind w:left="714" w:hanging="357"/>
        <w:jc w:val="mediumKashida"/>
        <w:rPr>
          <w:sz w:val="28"/>
          <w:szCs w:val="28"/>
        </w:rPr>
      </w:pPr>
      <w:r w:rsidRPr="008E1DF2">
        <w:rPr>
          <w:sz w:val="28"/>
          <w:szCs w:val="28"/>
        </w:rPr>
        <w:t xml:space="preserve">Users receive transparent explanations for results (e.g., "High fever and skin rash contributed 60% to the malaria </w:t>
      </w:r>
      <w:r w:rsidRPr="008E1DF2">
        <w:rPr>
          <w:sz w:val="28"/>
          <w:szCs w:val="28"/>
        </w:rPr>
        <w:lastRenderedPageBreak/>
        <w:t>prediction"), increasing trust and compliance with healthcare AI standards.</w:t>
      </w:r>
    </w:p>
    <w:p w14:paraId="2A479535" w14:textId="77777777" w:rsidR="00926664" w:rsidRPr="008E1DF2" w:rsidRDefault="00000000" w:rsidP="008E1DF2">
      <w:pPr>
        <w:rPr>
          <w:sz w:val="28"/>
          <w:szCs w:val="28"/>
        </w:rPr>
      </w:pPr>
      <w:r>
        <w:rPr>
          <w:sz w:val="28"/>
          <w:szCs w:val="28"/>
        </w:rPr>
        <w:pict w14:anchorId="0C43F057">
          <v:rect id="_x0000_i1037" style="width:0;height:1.5pt" o:hralign="center" o:hrstd="t" o:hr="t" fillcolor="#a0a0a0" stroked="f"/>
        </w:pict>
      </w:r>
    </w:p>
    <w:p w14:paraId="1733E1FB"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5. Web Application Framework and Scalability</w:t>
      </w:r>
    </w:p>
    <w:p w14:paraId="3C7117DA" w14:textId="06C9B347" w:rsidR="00926664" w:rsidRPr="008E1DF2" w:rsidRDefault="00926664" w:rsidP="00DB19D8">
      <w:pPr>
        <w:pStyle w:val="NormalWeb"/>
        <w:numPr>
          <w:ilvl w:val="0"/>
          <w:numId w:val="16"/>
        </w:numPr>
        <w:spacing w:line="360" w:lineRule="auto"/>
        <w:ind w:left="714" w:hanging="357"/>
        <w:jc w:val="mediumKashida"/>
        <w:rPr>
          <w:sz w:val="28"/>
          <w:szCs w:val="28"/>
        </w:rPr>
      </w:pPr>
      <w:r w:rsidRPr="008E1DF2">
        <w:rPr>
          <w:rStyle w:val="Strong"/>
          <w:rFonts w:eastAsiaTheme="majorEastAsia"/>
          <w:sz w:val="28"/>
          <w:szCs w:val="28"/>
        </w:rPr>
        <w:t>Flask Framework:</w:t>
      </w:r>
      <w:r w:rsidRPr="008E1DF2">
        <w:rPr>
          <w:sz w:val="28"/>
          <w:szCs w:val="28"/>
        </w:rPr>
        <w:t xml:space="preserve"> The system is built using Flask, with RESTful APIs for integration and </w:t>
      </w:r>
      <w:r w:rsidR="00DB19D8" w:rsidRPr="008E1DF2">
        <w:rPr>
          <w:sz w:val="28"/>
          <w:szCs w:val="28"/>
        </w:rPr>
        <w:t>SQL Alchemy</w:t>
      </w:r>
      <w:r w:rsidRPr="008E1DF2">
        <w:rPr>
          <w:sz w:val="28"/>
          <w:szCs w:val="28"/>
        </w:rPr>
        <w:t xml:space="preserve"> for database operations.</w:t>
      </w:r>
    </w:p>
    <w:p w14:paraId="59ACCC7A" w14:textId="77777777" w:rsidR="00926664" w:rsidRPr="008E1DF2" w:rsidRDefault="00926664" w:rsidP="00DB19D8">
      <w:pPr>
        <w:pStyle w:val="NormalWeb"/>
        <w:numPr>
          <w:ilvl w:val="0"/>
          <w:numId w:val="16"/>
        </w:numPr>
        <w:spacing w:line="360" w:lineRule="auto"/>
        <w:ind w:left="714" w:hanging="357"/>
        <w:jc w:val="mediumKashida"/>
        <w:rPr>
          <w:sz w:val="28"/>
          <w:szCs w:val="28"/>
        </w:rPr>
      </w:pPr>
      <w:r w:rsidRPr="008E1DF2">
        <w:rPr>
          <w:rStyle w:val="Strong"/>
          <w:rFonts w:eastAsiaTheme="majorEastAsia"/>
          <w:sz w:val="28"/>
          <w:szCs w:val="28"/>
        </w:rPr>
        <w:t>Scalability:</w:t>
      </w:r>
      <w:r w:rsidRPr="008E1DF2">
        <w:rPr>
          <w:sz w:val="28"/>
          <w:szCs w:val="28"/>
        </w:rPr>
        <w:t xml:space="preserve"> Deployed on cloud platforms (e.g., AWS, Google Cloud), the app uses Docker for containerization and Celery for managing high-computation tasks like image analysis. Load balancing ensures smooth performance at scale.</w:t>
      </w:r>
    </w:p>
    <w:p w14:paraId="552D4CB2" w14:textId="77777777" w:rsidR="00926664" w:rsidRPr="008E1DF2" w:rsidRDefault="00926664" w:rsidP="00DB19D8">
      <w:pPr>
        <w:pStyle w:val="NormalWeb"/>
        <w:numPr>
          <w:ilvl w:val="0"/>
          <w:numId w:val="16"/>
        </w:numPr>
        <w:spacing w:line="360" w:lineRule="auto"/>
        <w:ind w:left="714" w:hanging="357"/>
        <w:jc w:val="mediumKashida"/>
        <w:rPr>
          <w:sz w:val="28"/>
          <w:szCs w:val="28"/>
        </w:rPr>
      </w:pPr>
      <w:r w:rsidRPr="008E1DF2">
        <w:rPr>
          <w:rStyle w:val="Strong"/>
          <w:rFonts w:eastAsiaTheme="majorEastAsia"/>
          <w:sz w:val="28"/>
          <w:szCs w:val="28"/>
        </w:rPr>
        <w:t>User Experience:</w:t>
      </w:r>
      <w:r w:rsidRPr="008E1DF2">
        <w:rPr>
          <w:sz w:val="28"/>
          <w:szCs w:val="28"/>
        </w:rPr>
        <w:t xml:space="preserve"> Designed for a diverse user base, the interface features intuitive symptom input, educational content, and image upload assistance to support non-technical users.</w:t>
      </w:r>
    </w:p>
    <w:p w14:paraId="45E4237A" w14:textId="77777777" w:rsidR="00926664" w:rsidRPr="008E1DF2" w:rsidRDefault="00000000" w:rsidP="008E1DF2">
      <w:pPr>
        <w:rPr>
          <w:sz w:val="28"/>
          <w:szCs w:val="28"/>
        </w:rPr>
      </w:pPr>
      <w:r>
        <w:rPr>
          <w:sz w:val="28"/>
          <w:szCs w:val="28"/>
        </w:rPr>
        <w:pict w14:anchorId="2567F6F9">
          <v:rect id="_x0000_i1038" style="width:0;height:1.5pt" o:hralign="center" o:hrstd="t" o:hr="t" fillcolor="#a0a0a0" stroked="f"/>
        </w:pict>
      </w:r>
    </w:p>
    <w:p w14:paraId="5C31DEDA"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6. Security and Privacy</w:t>
      </w:r>
    </w:p>
    <w:p w14:paraId="003F41BE" w14:textId="77777777" w:rsidR="00926664" w:rsidRPr="008E1DF2" w:rsidRDefault="00926664" w:rsidP="00DB19D8">
      <w:pPr>
        <w:pStyle w:val="NormalWeb"/>
        <w:numPr>
          <w:ilvl w:val="0"/>
          <w:numId w:val="17"/>
        </w:numPr>
        <w:spacing w:line="360" w:lineRule="auto"/>
        <w:ind w:left="714" w:hanging="357"/>
        <w:jc w:val="mediumKashida"/>
        <w:rPr>
          <w:sz w:val="28"/>
          <w:szCs w:val="28"/>
        </w:rPr>
      </w:pPr>
      <w:r w:rsidRPr="008E1DF2">
        <w:rPr>
          <w:sz w:val="28"/>
          <w:szCs w:val="28"/>
        </w:rPr>
        <w:t>The system complies with HIPAA and GDPR regulations, using end-to-end encryption for data transfer and storage.</w:t>
      </w:r>
    </w:p>
    <w:p w14:paraId="15C9C2C2" w14:textId="77777777" w:rsidR="00926664" w:rsidRPr="008E1DF2" w:rsidRDefault="00926664" w:rsidP="00DB19D8">
      <w:pPr>
        <w:pStyle w:val="NormalWeb"/>
        <w:numPr>
          <w:ilvl w:val="0"/>
          <w:numId w:val="17"/>
        </w:numPr>
        <w:spacing w:line="360" w:lineRule="auto"/>
        <w:ind w:left="714" w:hanging="357"/>
        <w:jc w:val="mediumKashida"/>
        <w:rPr>
          <w:sz w:val="28"/>
          <w:szCs w:val="28"/>
        </w:rPr>
      </w:pPr>
      <w:r w:rsidRPr="008E1DF2">
        <w:rPr>
          <w:sz w:val="28"/>
          <w:szCs w:val="28"/>
        </w:rPr>
        <w:t>Secure login mechanisms (e.g., JWT tokens) and role-based access controls protect sensitive information.</w:t>
      </w:r>
    </w:p>
    <w:p w14:paraId="784150CF" w14:textId="77777777" w:rsidR="00926664" w:rsidRPr="008E1DF2" w:rsidRDefault="00926664" w:rsidP="00DB19D8">
      <w:pPr>
        <w:pStyle w:val="NormalWeb"/>
        <w:numPr>
          <w:ilvl w:val="0"/>
          <w:numId w:val="17"/>
        </w:numPr>
        <w:spacing w:line="360" w:lineRule="auto"/>
        <w:ind w:left="714" w:hanging="357"/>
        <w:jc w:val="mediumKashida"/>
        <w:rPr>
          <w:sz w:val="28"/>
          <w:szCs w:val="28"/>
        </w:rPr>
      </w:pPr>
      <w:r w:rsidRPr="008E1DF2">
        <w:rPr>
          <w:sz w:val="28"/>
          <w:szCs w:val="28"/>
        </w:rPr>
        <w:t>Clear privacy policies explain how data is used, stored, and protected.</w:t>
      </w:r>
    </w:p>
    <w:p w14:paraId="2E27B099" w14:textId="77777777" w:rsidR="00F05A48" w:rsidRDefault="00F05A48" w:rsidP="008E1DF2">
      <w:pPr>
        <w:rPr>
          <w:sz w:val="28"/>
          <w:szCs w:val="28"/>
        </w:rPr>
      </w:pPr>
    </w:p>
    <w:p w14:paraId="7CC61694" w14:textId="380EE303" w:rsidR="00926664" w:rsidRPr="008E1DF2" w:rsidRDefault="00000000" w:rsidP="008E1DF2">
      <w:pPr>
        <w:rPr>
          <w:sz w:val="28"/>
          <w:szCs w:val="28"/>
        </w:rPr>
      </w:pPr>
      <w:r>
        <w:rPr>
          <w:sz w:val="28"/>
          <w:szCs w:val="28"/>
        </w:rPr>
        <w:lastRenderedPageBreak/>
        <w:pict w14:anchorId="207A7F3B">
          <v:rect id="_x0000_i1039" style="width:0;height:1.5pt" o:hralign="center" o:hrstd="t" o:hr="t" fillcolor="#a0a0a0" stroked="f"/>
        </w:pict>
      </w:r>
    </w:p>
    <w:p w14:paraId="565D2812" w14:textId="77777777" w:rsidR="00926664" w:rsidRPr="008E1DF2" w:rsidRDefault="00926664" w:rsidP="008E1DF2">
      <w:pPr>
        <w:pStyle w:val="NormalWeb"/>
        <w:spacing w:line="360" w:lineRule="auto"/>
        <w:rPr>
          <w:sz w:val="28"/>
          <w:szCs w:val="28"/>
        </w:rPr>
      </w:pPr>
      <w:r w:rsidRPr="008E1DF2">
        <w:rPr>
          <w:rStyle w:val="Strong"/>
          <w:rFonts w:eastAsiaTheme="majorEastAsia"/>
          <w:sz w:val="28"/>
          <w:szCs w:val="28"/>
        </w:rPr>
        <w:t>7. Comprehensive Condition Coverage</w:t>
      </w:r>
    </w:p>
    <w:p w14:paraId="4ED72191" w14:textId="77777777" w:rsidR="00926664" w:rsidRPr="008E1DF2" w:rsidRDefault="00926664" w:rsidP="00DB19D8">
      <w:pPr>
        <w:pStyle w:val="NormalWeb"/>
        <w:numPr>
          <w:ilvl w:val="0"/>
          <w:numId w:val="18"/>
        </w:numPr>
        <w:spacing w:line="360" w:lineRule="auto"/>
        <w:jc w:val="mediumKashida"/>
        <w:rPr>
          <w:sz w:val="28"/>
          <w:szCs w:val="28"/>
        </w:rPr>
      </w:pPr>
      <w:r w:rsidRPr="008E1DF2">
        <w:rPr>
          <w:sz w:val="28"/>
          <w:szCs w:val="28"/>
        </w:rPr>
        <w:t>By combining symptom data, medical history, and AI-based analysis, the platform improves coverage of both common and rare conditions.</w:t>
      </w:r>
    </w:p>
    <w:p w14:paraId="2E2F8826" w14:textId="77777777" w:rsidR="008E1DF2" w:rsidRPr="008E1DF2" w:rsidRDefault="00926664" w:rsidP="00DB19D8">
      <w:pPr>
        <w:pStyle w:val="NormalWeb"/>
        <w:numPr>
          <w:ilvl w:val="0"/>
          <w:numId w:val="18"/>
        </w:numPr>
        <w:spacing w:line="360" w:lineRule="auto"/>
        <w:jc w:val="mediumKashida"/>
        <w:rPr>
          <w:sz w:val="28"/>
          <w:szCs w:val="28"/>
        </w:rPr>
      </w:pPr>
      <w:r w:rsidRPr="008E1DF2">
        <w:rPr>
          <w:sz w:val="28"/>
          <w:szCs w:val="28"/>
        </w:rPr>
        <w:t xml:space="preserve">Continuous updates to the </w:t>
      </w:r>
      <w:proofErr w:type="spellStart"/>
      <w:r w:rsidRPr="008E1DF2">
        <w:rPr>
          <w:sz w:val="28"/>
          <w:szCs w:val="28"/>
        </w:rPr>
        <w:t>Priaid</w:t>
      </w:r>
      <w:proofErr w:type="spellEnd"/>
      <w:r w:rsidRPr="008E1DF2">
        <w:rPr>
          <w:sz w:val="28"/>
          <w:szCs w:val="28"/>
        </w:rPr>
        <w:t xml:space="preserve"> API and ML models ensure relevance to emerging diseases and evolving regional patterns.</w:t>
      </w:r>
    </w:p>
    <w:p w14:paraId="7086F6CA" w14:textId="77777777" w:rsidR="008E1DF2" w:rsidRDefault="008E1DF2" w:rsidP="00DB19D8">
      <w:pPr>
        <w:pStyle w:val="NormalWeb"/>
        <w:spacing w:line="360" w:lineRule="auto"/>
        <w:jc w:val="mediumKashida"/>
        <w:rPr>
          <w:sz w:val="28"/>
          <w:szCs w:val="28"/>
        </w:rPr>
      </w:pPr>
      <w:r w:rsidRPr="008E1DF2">
        <w:rPr>
          <w:sz w:val="28"/>
          <w:szCs w:val="28"/>
        </w:rPr>
        <w:t>This structured approach delivers an intelligent, unified diagnostic experience. It empowers users through personalized insights, transparent AI, and advanced multimodal diagnostics, all while maintaining high standards for data privacy and scalability. The platform is particularly beneficial for users in medically underserved areas, supporting the overarching goal of promoting global health equity.</w:t>
      </w:r>
    </w:p>
    <w:p w14:paraId="04B68D2F" w14:textId="77777777" w:rsidR="002D552C" w:rsidRPr="002D552C" w:rsidRDefault="002D552C" w:rsidP="002D552C">
      <w:pPr>
        <w:pStyle w:val="Heading3"/>
        <w:rPr>
          <w:rFonts w:asciiTheme="majorBidi" w:hAnsiTheme="majorBidi"/>
          <w:color w:val="000000" w:themeColor="text1"/>
          <w:kern w:val="0"/>
          <w:sz w:val="36"/>
          <w:szCs w:val="36"/>
          <w14:ligatures w14:val="none"/>
        </w:rPr>
      </w:pPr>
      <w:r w:rsidRPr="002D552C">
        <w:rPr>
          <w:rStyle w:val="Strong"/>
          <w:rFonts w:asciiTheme="majorBidi" w:hAnsiTheme="majorBidi"/>
          <w:color w:val="000000" w:themeColor="text1"/>
          <w:sz w:val="36"/>
          <w:szCs w:val="36"/>
        </w:rPr>
        <w:t>Explanation of Additions</w:t>
      </w:r>
      <w:r>
        <w:rPr>
          <w:rStyle w:val="Strong"/>
          <w:rFonts w:asciiTheme="majorBidi" w:hAnsiTheme="majorBidi"/>
          <w:color w:val="000000" w:themeColor="text1"/>
          <w:sz w:val="36"/>
          <w:szCs w:val="36"/>
        </w:rPr>
        <w:t>:</w:t>
      </w:r>
    </w:p>
    <w:p w14:paraId="6A5309D5" w14:textId="05528536" w:rsidR="002D552C" w:rsidRPr="008F52F2" w:rsidRDefault="002D552C" w:rsidP="00DB19D8">
      <w:pPr>
        <w:pStyle w:val="NormalWeb"/>
        <w:numPr>
          <w:ilvl w:val="0"/>
          <w:numId w:val="19"/>
        </w:numPr>
        <w:spacing w:line="360" w:lineRule="auto"/>
        <w:ind w:left="714" w:hanging="357"/>
        <w:jc w:val="mediumKashida"/>
        <w:rPr>
          <w:sz w:val="28"/>
          <w:szCs w:val="28"/>
        </w:rPr>
      </w:pPr>
      <w:r w:rsidRPr="008F52F2">
        <w:rPr>
          <w:rStyle w:val="Strong"/>
          <w:rFonts w:eastAsiaTheme="majorEastAsia"/>
          <w:sz w:val="28"/>
          <w:szCs w:val="28"/>
        </w:rPr>
        <w:t>Technical Details:</w:t>
      </w:r>
      <w:r w:rsidRPr="008F52F2">
        <w:rPr>
          <w:sz w:val="28"/>
          <w:szCs w:val="28"/>
        </w:rPr>
        <w:t xml:space="preserve"> Incorporated specific AI models such as YOLOv5 and </w:t>
      </w:r>
      <w:r w:rsidR="001D11C8" w:rsidRPr="008F52F2">
        <w:rPr>
          <w:sz w:val="28"/>
          <w:szCs w:val="28"/>
        </w:rPr>
        <w:t>Fast AI</w:t>
      </w:r>
      <w:r w:rsidRPr="008F52F2">
        <w:rPr>
          <w:sz w:val="28"/>
          <w:szCs w:val="28"/>
        </w:rPr>
        <w:t xml:space="preserve"> for image analysis, and Random Forest and Logistic Regression for tabular data predictions. Also described the model training and validation process, including performance metrics and ensemble methods, to enhance technical credibility.</w:t>
      </w:r>
    </w:p>
    <w:p w14:paraId="0EAD0E58" w14:textId="77777777" w:rsidR="002D552C" w:rsidRPr="008F52F2" w:rsidRDefault="002D552C" w:rsidP="00DB19D8">
      <w:pPr>
        <w:pStyle w:val="NormalWeb"/>
        <w:numPr>
          <w:ilvl w:val="0"/>
          <w:numId w:val="19"/>
        </w:numPr>
        <w:spacing w:line="360" w:lineRule="auto"/>
        <w:ind w:left="714" w:hanging="357"/>
        <w:jc w:val="mediumKashida"/>
        <w:rPr>
          <w:sz w:val="28"/>
          <w:szCs w:val="28"/>
        </w:rPr>
      </w:pPr>
      <w:r w:rsidRPr="008F52F2">
        <w:rPr>
          <w:rStyle w:val="Strong"/>
          <w:rFonts w:eastAsiaTheme="majorEastAsia"/>
          <w:sz w:val="28"/>
          <w:szCs w:val="28"/>
        </w:rPr>
        <w:t>XAI Integration:</w:t>
      </w:r>
      <w:r w:rsidRPr="008F52F2">
        <w:rPr>
          <w:sz w:val="28"/>
          <w:szCs w:val="28"/>
        </w:rPr>
        <w:t xml:space="preserve"> Introduced explainable AI (XAI) tools like SHAP and LIME to provide transparent reasoning for </w:t>
      </w:r>
      <w:r w:rsidRPr="008F52F2">
        <w:rPr>
          <w:sz w:val="28"/>
          <w:szCs w:val="28"/>
        </w:rPr>
        <w:lastRenderedPageBreak/>
        <w:t>diagnostic results, increasing user trust and aligning with healthcare AI regulations.</w:t>
      </w:r>
    </w:p>
    <w:p w14:paraId="200BF0E8" w14:textId="77777777" w:rsidR="002D552C" w:rsidRPr="008F52F2" w:rsidRDefault="002D552C" w:rsidP="00DB19D8">
      <w:pPr>
        <w:pStyle w:val="NormalWeb"/>
        <w:numPr>
          <w:ilvl w:val="0"/>
          <w:numId w:val="19"/>
        </w:numPr>
        <w:spacing w:line="360" w:lineRule="auto"/>
        <w:ind w:left="714" w:hanging="357"/>
        <w:jc w:val="mediumKashida"/>
        <w:rPr>
          <w:sz w:val="28"/>
          <w:szCs w:val="28"/>
        </w:rPr>
      </w:pPr>
      <w:r w:rsidRPr="008F52F2">
        <w:rPr>
          <w:rStyle w:val="Strong"/>
          <w:rFonts w:eastAsiaTheme="majorEastAsia"/>
          <w:sz w:val="28"/>
          <w:szCs w:val="28"/>
        </w:rPr>
        <w:t>Regional Focus:</w:t>
      </w:r>
      <w:r w:rsidRPr="008F52F2">
        <w:rPr>
          <w:sz w:val="28"/>
          <w:szCs w:val="28"/>
        </w:rPr>
        <w:t xml:space="preserve"> While the system operates exclusively in English, it prioritizes disease profiles relevant to underserved regions, such as thalassemia, malaria, and diabetes, particularly in areas like the Middle East and Africa.</w:t>
      </w:r>
    </w:p>
    <w:p w14:paraId="0525AAD5" w14:textId="2F455CF1" w:rsidR="002D552C" w:rsidRPr="008F52F2" w:rsidRDefault="002D552C" w:rsidP="00DB19D8">
      <w:pPr>
        <w:pStyle w:val="NormalWeb"/>
        <w:numPr>
          <w:ilvl w:val="0"/>
          <w:numId w:val="19"/>
        </w:numPr>
        <w:spacing w:line="360" w:lineRule="auto"/>
        <w:ind w:left="714" w:hanging="357"/>
        <w:jc w:val="mediumKashida"/>
        <w:rPr>
          <w:sz w:val="28"/>
          <w:szCs w:val="28"/>
        </w:rPr>
      </w:pPr>
      <w:r w:rsidRPr="008F52F2">
        <w:rPr>
          <w:rStyle w:val="Strong"/>
          <w:rFonts w:eastAsiaTheme="majorEastAsia"/>
          <w:sz w:val="28"/>
          <w:szCs w:val="28"/>
        </w:rPr>
        <w:t>Scalability and Infrastructure:</w:t>
      </w:r>
      <w:r w:rsidRPr="008F52F2">
        <w:rPr>
          <w:sz w:val="28"/>
          <w:szCs w:val="28"/>
        </w:rPr>
        <w:t xml:space="preserve"> Detailed the use of Flask for web development, </w:t>
      </w:r>
      <w:r w:rsidR="001D11C8" w:rsidRPr="008F52F2">
        <w:rPr>
          <w:sz w:val="28"/>
          <w:szCs w:val="28"/>
        </w:rPr>
        <w:t>SQL Alchemy</w:t>
      </w:r>
      <w:r w:rsidRPr="008F52F2">
        <w:rPr>
          <w:sz w:val="28"/>
          <w:szCs w:val="28"/>
        </w:rPr>
        <w:t xml:space="preserve"> for database management, and cloud deployment (e.g., AWS or Google Cloud) with Docker and Celery to support scalability, fault tolerance, and efficient processing of intensive AI tasks.</w:t>
      </w:r>
    </w:p>
    <w:p w14:paraId="111769D9" w14:textId="77777777" w:rsidR="002D552C" w:rsidRPr="008F52F2" w:rsidRDefault="002D552C" w:rsidP="00DB19D8">
      <w:pPr>
        <w:pStyle w:val="NormalWeb"/>
        <w:numPr>
          <w:ilvl w:val="0"/>
          <w:numId w:val="19"/>
        </w:numPr>
        <w:spacing w:line="360" w:lineRule="auto"/>
        <w:ind w:left="714" w:hanging="357"/>
        <w:jc w:val="mediumKashida"/>
        <w:rPr>
          <w:sz w:val="28"/>
          <w:szCs w:val="28"/>
        </w:rPr>
      </w:pPr>
      <w:r w:rsidRPr="008F52F2">
        <w:rPr>
          <w:rStyle w:val="Strong"/>
          <w:rFonts w:eastAsiaTheme="majorEastAsia"/>
          <w:sz w:val="28"/>
          <w:szCs w:val="28"/>
        </w:rPr>
        <w:t>User Experience:</w:t>
      </w:r>
      <w:r w:rsidRPr="008F52F2">
        <w:rPr>
          <w:sz w:val="28"/>
          <w:szCs w:val="28"/>
        </w:rPr>
        <w:t xml:space="preserve"> Highlighted accessibility-focused design, including responsive layouts and guided input flows, to ensure ease of use across various devices and technical skill levels.</w:t>
      </w:r>
    </w:p>
    <w:p w14:paraId="4A4473B6" w14:textId="77777777" w:rsidR="002D552C" w:rsidRDefault="002D552C" w:rsidP="00DB19D8">
      <w:pPr>
        <w:pStyle w:val="NormalWeb"/>
        <w:numPr>
          <w:ilvl w:val="0"/>
          <w:numId w:val="19"/>
        </w:numPr>
        <w:spacing w:line="360" w:lineRule="auto"/>
        <w:ind w:left="714" w:hanging="357"/>
        <w:jc w:val="mediumKashida"/>
        <w:rPr>
          <w:sz w:val="28"/>
          <w:szCs w:val="28"/>
        </w:rPr>
      </w:pPr>
      <w:r w:rsidRPr="008F52F2">
        <w:rPr>
          <w:rStyle w:val="Strong"/>
          <w:rFonts w:eastAsiaTheme="majorEastAsia"/>
          <w:sz w:val="28"/>
          <w:szCs w:val="28"/>
        </w:rPr>
        <w:t>Security:</w:t>
      </w:r>
      <w:r w:rsidRPr="008F52F2">
        <w:rPr>
          <w:sz w:val="28"/>
          <w:szCs w:val="28"/>
        </w:rPr>
        <w:t xml:space="preserve"> Emphasized compliance with HIPAA and GDPR standards, employing encryption, secure authentication, and role-based access control to protect sensitive health data and address user concerns about privacy.</w:t>
      </w:r>
    </w:p>
    <w:p w14:paraId="3F17EAB4" w14:textId="77777777" w:rsidR="004324C1" w:rsidRPr="004324C1" w:rsidRDefault="004324C1" w:rsidP="004324C1">
      <w:pPr>
        <w:pStyle w:val="Heading3"/>
        <w:rPr>
          <w:rFonts w:asciiTheme="majorBidi" w:hAnsiTheme="majorBidi"/>
          <w:color w:val="000000" w:themeColor="text1"/>
          <w:kern w:val="0"/>
          <w:sz w:val="36"/>
          <w:szCs w:val="36"/>
          <w14:ligatures w14:val="none"/>
        </w:rPr>
      </w:pPr>
      <w:r w:rsidRPr="004324C1">
        <w:rPr>
          <w:rStyle w:val="Strong"/>
          <w:rFonts w:asciiTheme="majorBidi" w:hAnsiTheme="majorBidi"/>
          <w:color w:val="000000" w:themeColor="text1"/>
          <w:sz w:val="36"/>
          <w:szCs w:val="36"/>
        </w:rPr>
        <w:t>3.2 System Architecture</w:t>
      </w:r>
    </w:p>
    <w:p w14:paraId="1393D036" w14:textId="77777777" w:rsidR="004324C1" w:rsidRPr="00DB19D8" w:rsidRDefault="004324C1" w:rsidP="00DB19D8">
      <w:pPr>
        <w:pStyle w:val="NormalWeb"/>
        <w:jc w:val="mediumKashida"/>
        <w:rPr>
          <w:sz w:val="28"/>
          <w:szCs w:val="28"/>
        </w:rPr>
      </w:pPr>
      <w:r w:rsidRPr="00DB19D8">
        <w:rPr>
          <w:sz w:val="28"/>
          <w:szCs w:val="28"/>
        </w:rPr>
        <w:t>The system is designed as a modular, scalable, and secure web application that integrates symptom-based diagnostics, AI-driven analysis of both images and structured data, and personalized health tracking. It combines a user-friendly frontend, a robust Flask-based backend, a MySQL database, external medical APIs, and pre-trained machine learning models to deliver a seamless and intelligent healthcare experience. The architecture is optimized for English-speaking users and is compliant with HIPAA and GDPR standards.</w:t>
      </w:r>
    </w:p>
    <w:p w14:paraId="28A772C6" w14:textId="77777777" w:rsidR="004324C1" w:rsidRPr="00DB19D8" w:rsidRDefault="004324C1" w:rsidP="00DB19D8">
      <w:pPr>
        <w:pStyle w:val="NormalWeb"/>
        <w:jc w:val="mediumKashida"/>
        <w:rPr>
          <w:sz w:val="28"/>
          <w:szCs w:val="28"/>
          <w:rtl/>
        </w:rPr>
      </w:pPr>
      <w:r w:rsidRPr="00DB19D8">
        <w:rPr>
          <w:sz w:val="28"/>
          <w:szCs w:val="28"/>
        </w:rPr>
        <w:lastRenderedPageBreak/>
        <w:t>The following is a detailed breakdown of the system’s components and their interactions:</w:t>
      </w:r>
    </w:p>
    <w:p w14:paraId="3AEAD086" w14:textId="77777777" w:rsidR="00750D21" w:rsidRPr="00750D21" w:rsidRDefault="00750D21" w:rsidP="008C560F">
      <w:pPr>
        <w:pStyle w:val="Heading5"/>
        <w:rPr>
          <w:rFonts w:asciiTheme="majorBidi" w:hAnsiTheme="majorBidi"/>
          <w:b/>
          <w:bCs/>
          <w:color w:val="000000" w:themeColor="text1"/>
          <w:sz w:val="32"/>
          <w:szCs w:val="32"/>
        </w:rPr>
      </w:pPr>
      <w:r w:rsidRPr="00750D21">
        <w:rPr>
          <w:rFonts w:asciiTheme="majorBidi" w:hAnsiTheme="majorBidi"/>
          <w:b/>
          <w:bCs/>
          <w:color w:val="000000" w:themeColor="text1"/>
          <w:sz w:val="32"/>
          <w:szCs w:val="32"/>
        </w:rPr>
        <w:t>High-Level Overview</w:t>
      </w:r>
      <w:r>
        <w:rPr>
          <w:rFonts w:asciiTheme="majorBidi" w:hAnsiTheme="majorBidi" w:hint="cs"/>
          <w:b/>
          <w:bCs/>
          <w:color w:val="000000" w:themeColor="text1"/>
          <w:sz w:val="32"/>
          <w:szCs w:val="32"/>
          <w:rtl/>
        </w:rPr>
        <w:t xml:space="preserve"> :</w:t>
      </w:r>
    </w:p>
    <w:p w14:paraId="5D4E802A" w14:textId="77777777" w:rsidR="00750D21" w:rsidRPr="00750D21" w:rsidRDefault="00750D21" w:rsidP="00DB19D8">
      <w:pPr>
        <w:pStyle w:val="NormalWeb"/>
        <w:spacing w:line="360" w:lineRule="auto"/>
        <w:jc w:val="mediumKashida"/>
        <w:rPr>
          <w:sz w:val="28"/>
          <w:szCs w:val="28"/>
        </w:rPr>
      </w:pPr>
      <w:r w:rsidRPr="00750D21">
        <w:rPr>
          <w:sz w:val="28"/>
          <w:szCs w:val="28"/>
        </w:rPr>
        <w:t>The system follows a client-server architecture, with the frontend serving as the user interface, the backend handling business logic and integrations, and the database storing persistent data. External APIs and AI models enhance diagnostic capabilities, while security measures ensure data protection. The architecture is deployed on a cloud infrastructure (e.g., AWS or Google Cloud) for scalability and reliability.</w:t>
      </w:r>
    </w:p>
    <w:p w14:paraId="2797C325" w14:textId="77777777" w:rsidR="00750D21" w:rsidRPr="00750D21" w:rsidRDefault="00750D21" w:rsidP="008C560F">
      <w:pPr>
        <w:pStyle w:val="Heading1"/>
        <w:rPr>
          <w:rStyle w:val="Emphasis"/>
          <w:i w:val="0"/>
          <w:iCs w:val="0"/>
        </w:rPr>
      </w:pPr>
      <w:r w:rsidRPr="00750D21">
        <w:rPr>
          <w:rStyle w:val="Emphasis"/>
          <w:i w:val="0"/>
          <w:iCs w:val="0"/>
        </w:rPr>
        <w:t>Components</w:t>
      </w:r>
    </w:p>
    <w:p w14:paraId="04262DE6" w14:textId="77777777" w:rsidR="00750D21" w:rsidRPr="00750D21" w:rsidRDefault="00750D21" w:rsidP="00DB19D8">
      <w:pPr>
        <w:numPr>
          <w:ilvl w:val="0"/>
          <w:numId w:val="20"/>
        </w:numPr>
        <w:spacing w:before="100" w:beforeAutospacing="1" w:after="100" w:afterAutospacing="1"/>
        <w:ind w:hanging="357"/>
        <w:jc w:val="mediumKashida"/>
        <w:rPr>
          <w:sz w:val="28"/>
          <w:szCs w:val="28"/>
        </w:rPr>
      </w:pPr>
      <w:r w:rsidRPr="00750D21">
        <w:rPr>
          <w:rStyle w:val="Strong"/>
          <w:sz w:val="28"/>
          <w:szCs w:val="28"/>
        </w:rPr>
        <w:t>Frontend</w:t>
      </w:r>
      <w:r w:rsidRPr="00750D21">
        <w:rPr>
          <w:sz w:val="28"/>
          <w:szCs w:val="28"/>
        </w:rPr>
        <w:t xml:space="preserve">: </w:t>
      </w:r>
    </w:p>
    <w:p w14:paraId="47BB80A9"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Technology</w:t>
      </w:r>
      <w:r w:rsidRPr="00750D21">
        <w:rPr>
          <w:sz w:val="28"/>
          <w:szCs w:val="28"/>
        </w:rPr>
        <w:t>: Built using HTML templates with Bootstrap for responsive and visually appealing page rendering. Key pages include home.html (landing page), diagnose.html (symptom and image input), results.html (diagnosis display), and profile.html (user history and settings).</w:t>
      </w:r>
    </w:p>
    <w:p w14:paraId="7F439E65"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Functionality</w:t>
      </w:r>
      <w:r w:rsidRPr="00750D21">
        <w:rPr>
          <w:sz w:val="28"/>
          <w:szCs w:val="28"/>
        </w:rPr>
        <w:t>: Provides an interactive interface for users to input symptoms, upload medical images (e.g., blood smears for malaria), view diagnostic results, and access health education content. JavaScript and AJAX enable dynamic updates without page reloads.</w:t>
      </w:r>
    </w:p>
    <w:p w14:paraId="60208213"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User Experience</w:t>
      </w:r>
      <w:r w:rsidRPr="00750D21">
        <w:rPr>
          <w:sz w:val="28"/>
          <w:szCs w:val="28"/>
        </w:rPr>
        <w:t xml:space="preserve">: Supports Arabic and English interfaces, optimized for accessibility across devices </w:t>
      </w:r>
      <w:r w:rsidRPr="00750D21">
        <w:rPr>
          <w:sz w:val="28"/>
          <w:szCs w:val="28"/>
        </w:rPr>
        <w:lastRenderedPageBreak/>
        <w:t>(mobile, tablet, desktop) and technical skill levels. Features like guided symptom input and visual aids for image uploads enhance usability.</w:t>
      </w:r>
    </w:p>
    <w:p w14:paraId="5A2AF6A1" w14:textId="77777777" w:rsidR="00750D21" w:rsidRPr="00750D21" w:rsidRDefault="00750D21" w:rsidP="00DB19D8">
      <w:pPr>
        <w:numPr>
          <w:ilvl w:val="0"/>
          <w:numId w:val="20"/>
        </w:numPr>
        <w:spacing w:before="100" w:beforeAutospacing="1" w:after="100" w:afterAutospacing="1"/>
        <w:ind w:hanging="357"/>
        <w:jc w:val="mediumKashida"/>
        <w:rPr>
          <w:sz w:val="28"/>
          <w:szCs w:val="28"/>
        </w:rPr>
      </w:pPr>
      <w:r w:rsidRPr="00750D21">
        <w:rPr>
          <w:rStyle w:val="Strong"/>
          <w:sz w:val="28"/>
          <w:szCs w:val="28"/>
        </w:rPr>
        <w:t>Backend</w:t>
      </w:r>
      <w:r w:rsidRPr="00750D21">
        <w:rPr>
          <w:sz w:val="28"/>
          <w:szCs w:val="28"/>
        </w:rPr>
        <w:t xml:space="preserve">: </w:t>
      </w:r>
    </w:p>
    <w:p w14:paraId="3D4475A0" w14:textId="1392F696"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Technology</w:t>
      </w:r>
      <w:r w:rsidRPr="00750D21">
        <w:rPr>
          <w:sz w:val="28"/>
          <w:szCs w:val="28"/>
        </w:rPr>
        <w:t xml:space="preserve">: Developed using the Flask framework, a lightweight Python-based web framework, with RESTful APIs for internal and external communication. </w:t>
      </w:r>
      <w:r w:rsidR="00DB19D8" w:rsidRPr="00750D21">
        <w:rPr>
          <w:sz w:val="28"/>
          <w:szCs w:val="28"/>
        </w:rPr>
        <w:t>SQL Alchemy</w:t>
      </w:r>
      <w:r w:rsidRPr="00750D21">
        <w:rPr>
          <w:sz w:val="28"/>
          <w:szCs w:val="28"/>
        </w:rPr>
        <w:t xml:space="preserve"> is used for object-relational mapping to manage database interactions.</w:t>
      </w:r>
    </w:p>
    <w:p w14:paraId="06614DA0"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Functionality</w:t>
      </w:r>
      <w:r w:rsidRPr="00750D21">
        <w:rPr>
          <w:sz w:val="28"/>
          <w:szCs w:val="28"/>
        </w:rPr>
        <w:t xml:space="preserve">: </w:t>
      </w:r>
    </w:p>
    <w:p w14:paraId="5DEBA613"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User Authentication</w:t>
      </w:r>
      <w:r w:rsidRPr="00750D21">
        <w:rPr>
          <w:sz w:val="28"/>
          <w:szCs w:val="28"/>
        </w:rPr>
        <w:t>: Implements Flask-Login and OAuth 2.0 for secure login, registration, and session management.</w:t>
      </w:r>
    </w:p>
    <w:p w14:paraId="344F1486"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API Integration</w:t>
      </w:r>
      <w:r w:rsidRPr="00750D21">
        <w:rPr>
          <w:sz w:val="28"/>
          <w:szCs w:val="28"/>
        </w:rPr>
        <w:t xml:space="preserve">: Interfaces with the </w:t>
      </w:r>
      <w:proofErr w:type="spellStart"/>
      <w:r w:rsidRPr="00750D21">
        <w:rPr>
          <w:sz w:val="28"/>
          <w:szCs w:val="28"/>
        </w:rPr>
        <w:t>Priaid</w:t>
      </w:r>
      <w:proofErr w:type="spellEnd"/>
      <w:r w:rsidRPr="00750D21">
        <w:rPr>
          <w:sz w:val="28"/>
          <w:szCs w:val="28"/>
        </w:rPr>
        <w:t xml:space="preserve"> medical API to retrieve symptom-based diagnoses and medical information.</w:t>
      </w:r>
    </w:p>
    <w:p w14:paraId="58D3288D" w14:textId="3B926DDB"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AI Model Inference</w:t>
      </w:r>
      <w:r w:rsidRPr="00750D21">
        <w:rPr>
          <w:sz w:val="28"/>
          <w:szCs w:val="28"/>
        </w:rPr>
        <w:t xml:space="preserve">: Loads pre-trained machine learning models (e.g., YOLOv5, </w:t>
      </w:r>
      <w:r w:rsidR="00DB19D8" w:rsidRPr="00750D21">
        <w:rPr>
          <w:sz w:val="28"/>
          <w:szCs w:val="28"/>
        </w:rPr>
        <w:t>Fast AI</w:t>
      </w:r>
      <w:r w:rsidRPr="00750D21">
        <w:rPr>
          <w:sz w:val="28"/>
          <w:szCs w:val="28"/>
        </w:rPr>
        <w:t>, Random Forest) to process user-uploaded images and numerical data for condition predictions.</w:t>
      </w:r>
    </w:p>
    <w:p w14:paraId="37C79B30"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Business Logic</w:t>
      </w:r>
      <w:r w:rsidRPr="00750D21">
        <w:rPr>
          <w:sz w:val="28"/>
          <w:szCs w:val="28"/>
        </w:rPr>
        <w:t>: Manages request routing, data validation, and response formatting. Handles multimodal data fusion by combining API outputs, AI predictions, and user profile data.</w:t>
      </w:r>
    </w:p>
    <w:p w14:paraId="7F9964D6"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Task Management</w:t>
      </w:r>
      <w:r w:rsidRPr="00750D21">
        <w:rPr>
          <w:sz w:val="28"/>
          <w:szCs w:val="28"/>
        </w:rPr>
        <w:t>: Uses Celery with Redis for asynchronous processing of computationally intensive tasks, such as image analysis.</w:t>
      </w:r>
    </w:p>
    <w:p w14:paraId="3ABE753B" w14:textId="77777777" w:rsidR="00750D21" w:rsidRPr="00750D21" w:rsidRDefault="00750D21" w:rsidP="00F05A48">
      <w:pPr>
        <w:numPr>
          <w:ilvl w:val="1"/>
          <w:numId w:val="20"/>
        </w:numPr>
        <w:spacing w:before="100" w:beforeAutospacing="1" w:after="100" w:afterAutospacing="1"/>
        <w:ind w:hanging="357"/>
        <w:jc w:val="mediumKashida"/>
        <w:rPr>
          <w:sz w:val="28"/>
          <w:szCs w:val="28"/>
        </w:rPr>
      </w:pPr>
      <w:r w:rsidRPr="00750D21">
        <w:rPr>
          <w:rStyle w:val="Strong"/>
          <w:sz w:val="28"/>
          <w:szCs w:val="28"/>
        </w:rPr>
        <w:lastRenderedPageBreak/>
        <w:t>Scalability</w:t>
      </w:r>
      <w:r w:rsidRPr="00750D21">
        <w:rPr>
          <w:sz w:val="28"/>
          <w:szCs w:val="28"/>
        </w:rPr>
        <w:t>: Deployed in a containerized environment (Docker) with load balancing to handle high user traffic.</w:t>
      </w:r>
    </w:p>
    <w:p w14:paraId="37A42C47" w14:textId="77777777" w:rsidR="00750D21" w:rsidRPr="00750D21" w:rsidRDefault="00750D21" w:rsidP="00F05A48">
      <w:pPr>
        <w:numPr>
          <w:ilvl w:val="0"/>
          <w:numId w:val="20"/>
        </w:numPr>
        <w:spacing w:before="100" w:beforeAutospacing="1" w:after="100" w:afterAutospacing="1"/>
        <w:ind w:hanging="357"/>
        <w:jc w:val="mediumKashida"/>
        <w:rPr>
          <w:sz w:val="28"/>
          <w:szCs w:val="28"/>
        </w:rPr>
      </w:pPr>
      <w:r w:rsidRPr="00750D21">
        <w:rPr>
          <w:rStyle w:val="Strong"/>
          <w:sz w:val="28"/>
          <w:szCs w:val="28"/>
        </w:rPr>
        <w:t>Database</w:t>
      </w:r>
      <w:r w:rsidRPr="00750D21">
        <w:rPr>
          <w:sz w:val="28"/>
          <w:szCs w:val="28"/>
        </w:rPr>
        <w:t xml:space="preserve">: </w:t>
      </w:r>
    </w:p>
    <w:p w14:paraId="30438373" w14:textId="4BC5BC7E" w:rsidR="00750D21" w:rsidRPr="00750D21" w:rsidRDefault="00750D21" w:rsidP="00F05A48">
      <w:pPr>
        <w:numPr>
          <w:ilvl w:val="1"/>
          <w:numId w:val="20"/>
        </w:numPr>
        <w:spacing w:before="100" w:beforeAutospacing="1" w:after="100" w:afterAutospacing="1"/>
        <w:ind w:hanging="357"/>
        <w:jc w:val="mediumKashida"/>
        <w:rPr>
          <w:sz w:val="28"/>
          <w:szCs w:val="28"/>
        </w:rPr>
      </w:pPr>
      <w:r w:rsidRPr="00750D21">
        <w:rPr>
          <w:rStyle w:val="Strong"/>
          <w:sz w:val="28"/>
          <w:szCs w:val="28"/>
        </w:rPr>
        <w:t>Technology</w:t>
      </w:r>
      <w:r w:rsidRPr="00750D21">
        <w:rPr>
          <w:sz w:val="28"/>
          <w:szCs w:val="28"/>
        </w:rPr>
        <w:t xml:space="preserve">: MySQL, managed via </w:t>
      </w:r>
      <w:r w:rsidR="00DB19D8" w:rsidRPr="00750D21">
        <w:rPr>
          <w:sz w:val="28"/>
          <w:szCs w:val="28"/>
        </w:rPr>
        <w:t>SQL Alchemy</w:t>
      </w:r>
      <w:r w:rsidRPr="00750D21">
        <w:rPr>
          <w:sz w:val="28"/>
          <w:szCs w:val="28"/>
        </w:rPr>
        <w:t>, serves as the relational database for persistent storage.</w:t>
      </w:r>
    </w:p>
    <w:p w14:paraId="29169C95" w14:textId="77777777" w:rsidR="00750D21" w:rsidRPr="00750D21" w:rsidRDefault="00750D21" w:rsidP="00F05A48">
      <w:pPr>
        <w:numPr>
          <w:ilvl w:val="1"/>
          <w:numId w:val="20"/>
        </w:numPr>
        <w:spacing w:before="100" w:beforeAutospacing="1" w:after="100" w:afterAutospacing="1"/>
        <w:ind w:hanging="357"/>
        <w:jc w:val="mediumKashida"/>
        <w:rPr>
          <w:sz w:val="28"/>
          <w:szCs w:val="28"/>
        </w:rPr>
      </w:pPr>
      <w:r w:rsidRPr="00750D21">
        <w:rPr>
          <w:rStyle w:val="Strong"/>
          <w:sz w:val="28"/>
          <w:szCs w:val="28"/>
        </w:rPr>
        <w:t>Entities</w:t>
      </w:r>
      <w:r w:rsidRPr="00750D21">
        <w:rPr>
          <w:sz w:val="28"/>
          <w:szCs w:val="28"/>
        </w:rPr>
        <w:t xml:space="preserve">: </w:t>
      </w:r>
    </w:p>
    <w:p w14:paraId="6381D6BF"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User</w:t>
      </w:r>
      <w:r w:rsidRPr="00750D21">
        <w:rPr>
          <w:sz w:val="28"/>
          <w:szCs w:val="28"/>
        </w:rPr>
        <w:t>: Stores user credentials (e.g., username, hashed password), demographic data (e.g., gender, birth year), and preferences.</w:t>
      </w:r>
    </w:p>
    <w:p w14:paraId="07183655"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Symptoms</w:t>
      </w:r>
      <w:r w:rsidRPr="00750D21">
        <w:rPr>
          <w:sz w:val="28"/>
          <w:szCs w:val="28"/>
        </w:rPr>
        <w:t>: Records user-input symptoms with timestamps and context (e.g., duration, severity).</w:t>
      </w:r>
    </w:p>
    <w:p w14:paraId="46E8FF4B"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Issues</w:t>
      </w:r>
      <w:r w:rsidRPr="00750D21">
        <w:rPr>
          <w:sz w:val="28"/>
          <w:szCs w:val="28"/>
        </w:rPr>
        <w:t xml:space="preserve">: Stores diagnostic results from the </w:t>
      </w:r>
      <w:proofErr w:type="spellStart"/>
      <w:r w:rsidRPr="00750D21">
        <w:rPr>
          <w:sz w:val="28"/>
          <w:szCs w:val="28"/>
        </w:rPr>
        <w:t>Priaid</w:t>
      </w:r>
      <w:proofErr w:type="spellEnd"/>
      <w:r w:rsidRPr="00750D21">
        <w:rPr>
          <w:sz w:val="28"/>
          <w:szCs w:val="28"/>
        </w:rPr>
        <w:t xml:space="preserve"> API, including condition names and confidence scores.</w:t>
      </w:r>
    </w:p>
    <w:p w14:paraId="7396C4B9"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History</w:t>
      </w:r>
      <w:r w:rsidRPr="00750D21">
        <w:rPr>
          <w:sz w:val="28"/>
          <w:szCs w:val="28"/>
        </w:rPr>
        <w:t>: Maintains a longitudinal record of user diagnoses, image uploads, and follow-up recommendations.</w:t>
      </w:r>
    </w:p>
    <w:p w14:paraId="7A05DD4C" w14:textId="77777777" w:rsidR="00B62FCB" w:rsidRPr="00550C78"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Security</w:t>
      </w:r>
      <w:r w:rsidRPr="00750D21">
        <w:rPr>
          <w:sz w:val="28"/>
          <w:szCs w:val="28"/>
        </w:rPr>
        <w:t>: Data is encrypted at rest, and access is restricted via role-based controls. Regular backups and audit logs ensure compliance with HIPAA/GDPR.</w:t>
      </w:r>
    </w:p>
    <w:p w14:paraId="4E07A29F" w14:textId="77777777" w:rsidR="00750D21" w:rsidRPr="00750D21" w:rsidRDefault="00750D21" w:rsidP="00DB19D8">
      <w:pPr>
        <w:numPr>
          <w:ilvl w:val="0"/>
          <w:numId w:val="20"/>
        </w:numPr>
        <w:spacing w:before="100" w:beforeAutospacing="1" w:after="100" w:afterAutospacing="1"/>
        <w:ind w:hanging="357"/>
        <w:jc w:val="mediumKashida"/>
        <w:rPr>
          <w:sz w:val="28"/>
          <w:szCs w:val="28"/>
        </w:rPr>
      </w:pPr>
      <w:r w:rsidRPr="00750D21">
        <w:rPr>
          <w:rStyle w:val="Strong"/>
          <w:sz w:val="28"/>
          <w:szCs w:val="28"/>
        </w:rPr>
        <w:t>External Medical API (</w:t>
      </w:r>
      <w:proofErr w:type="spellStart"/>
      <w:r w:rsidRPr="00750D21">
        <w:rPr>
          <w:rStyle w:val="Strong"/>
          <w:sz w:val="28"/>
          <w:szCs w:val="28"/>
        </w:rPr>
        <w:t>Priaid</w:t>
      </w:r>
      <w:proofErr w:type="spellEnd"/>
      <w:r w:rsidRPr="00750D21">
        <w:rPr>
          <w:rStyle w:val="Strong"/>
          <w:sz w:val="28"/>
          <w:szCs w:val="28"/>
        </w:rPr>
        <w:t>)</w:t>
      </w:r>
      <w:r w:rsidRPr="00750D21">
        <w:rPr>
          <w:sz w:val="28"/>
          <w:szCs w:val="28"/>
        </w:rPr>
        <w:t xml:space="preserve">: </w:t>
      </w:r>
    </w:p>
    <w:p w14:paraId="15F68AE7"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Role</w:t>
      </w:r>
      <w:r w:rsidRPr="00750D21">
        <w:rPr>
          <w:sz w:val="28"/>
          <w:szCs w:val="28"/>
        </w:rPr>
        <w:t xml:space="preserve">: Provides symptom-based diagnosis by mapping user inputs (symptoms, gender, birth year) to a medical knowledge base. </w:t>
      </w:r>
      <w:proofErr w:type="gramStart"/>
      <w:r w:rsidRPr="00750D21">
        <w:rPr>
          <w:sz w:val="28"/>
          <w:szCs w:val="28"/>
        </w:rPr>
        <w:t>Returns</w:t>
      </w:r>
      <w:proofErr w:type="gramEnd"/>
      <w:r w:rsidRPr="00750D21">
        <w:rPr>
          <w:sz w:val="28"/>
          <w:szCs w:val="28"/>
        </w:rPr>
        <w:t xml:space="preserve"> a ranked list of potential conditions with confidence scores.</w:t>
      </w:r>
    </w:p>
    <w:p w14:paraId="2E3B6AEE"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Integration</w:t>
      </w:r>
      <w:r w:rsidRPr="00750D21">
        <w:rPr>
          <w:sz w:val="28"/>
          <w:szCs w:val="28"/>
        </w:rPr>
        <w:t xml:space="preserve">: Communicates with the backend via secure HTTPS requests, using API keys for authentication. </w:t>
      </w:r>
      <w:r w:rsidRPr="00750D21">
        <w:rPr>
          <w:sz w:val="28"/>
          <w:szCs w:val="28"/>
        </w:rPr>
        <w:lastRenderedPageBreak/>
        <w:t>Responses are parsed and stored in the database for history tracking.</w:t>
      </w:r>
    </w:p>
    <w:p w14:paraId="3881E9FA"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Error Handling</w:t>
      </w:r>
      <w:r w:rsidRPr="00750D21">
        <w:rPr>
          <w:sz w:val="28"/>
          <w:szCs w:val="28"/>
        </w:rPr>
        <w:t>: Includes retry mechanisms and fallback logic to handle API downtime or invalid inputs.</w:t>
      </w:r>
    </w:p>
    <w:p w14:paraId="6AF9FA87" w14:textId="77777777" w:rsidR="00750D21" w:rsidRPr="00750D21" w:rsidRDefault="00750D21" w:rsidP="00DB19D8">
      <w:pPr>
        <w:numPr>
          <w:ilvl w:val="0"/>
          <w:numId w:val="20"/>
        </w:numPr>
        <w:spacing w:before="100" w:beforeAutospacing="1" w:after="100" w:afterAutospacing="1"/>
        <w:ind w:hanging="357"/>
        <w:jc w:val="mediumKashida"/>
        <w:rPr>
          <w:sz w:val="28"/>
          <w:szCs w:val="28"/>
        </w:rPr>
      </w:pPr>
      <w:r w:rsidRPr="00750D21">
        <w:rPr>
          <w:rStyle w:val="Strong"/>
          <w:sz w:val="28"/>
          <w:szCs w:val="28"/>
        </w:rPr>
        <w:t>Machine Learning Models</w:t>
      </w:r>
      <w:r w:rsidRPr="00750D21">
        <w:rPr>
          <w:sz w:val="28"/>
          <w:szCs w:val="28"/>
        </w:rPr>
        <w:t xml:space="preserve">: </w:t>
      </w:r>
    </w:p>
    <w:p w14:paraId="130CFDAA"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Models</w:t>
      </w:r>
      <w:r w:rsidRPr="00750D21">
        <w:rPr>
          <w:sz w:val="28"/>
          <w:szCs w:val="28"/>
        </w:rPr>
        <w:t xml:space="preserve">: </w:t>
      </w:r>
    </w:p>
    <w:p w14:paraId="746C1688" w14:textId="2E3A2F15"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Image-Based</w:t>
      </w:r>
      <w:r w:rsidRPr="00750D21">
        <w:rPr>
          <w:sz w:val="28"/>
          <w:szCs w:val="28"/>
        </w:rPr>
        <w:t xml:space="preserve">: YOLOv5 for object detection (e.g., malaria parasites in blood smears) and </w:t>
      </w:r>
      <w:r w:rsidR="00F05A48" w:rsidRPr="00750D21">
        <w:rPr>
          <w:sz w:val="28"/>
          <w:szCs w:val="28"/>
        </w:rPr>
        <w:t>Fast AI</w:t>
      </w:r>
      <w:r w:rsidRPr="00750D21">
        <w:rPr>
          <w:sz w:val="28"/>
          <w:szCs w:val="28"/>
        </w:rPr>
        <w:t xml:space="preserve"> for image classification (e.g., skin lesions).</w:t>
      </w:r>
    </w:p>
    <w:p w14:paraId="71A94CF3" w14:textId="77777777" w:rsidR="00750D21" w:rsidRPr="00750D21" w:rsidRDefault="00750D21" w:rsidP="00DB19D8">
      <w:pPr>
        <w:numPr>
          <w:ilvl w:val="2"/>
          <w:numId w:val="20"/>
        </w:numPr>
        <w:spacing w:before="100" w:beforeAutospacing="1" w:after="100" w:afterAutospacing="1"/>
        <w:ind w:hanging="357"/>
        <w:jc w:val="mediumKashida"/>
        <w:rPr>
          <w:sz w:val="28"/>
          <w:szCs w:val="28"/>
        </w:rPr>
      </w:pPr>
      <w:r w:rsidRPr="00750D21">
        <w:rPr>
          <w:rStyle w:val="Strong"/>
          <w:sz w:val="28"/>
          <w:szCs w:val="28"/>
        </w:rPr>
        <w:t>Tabular Data</w:t>
      </w:r>
      <w:r w:rsidRPr="00750D21">
        <w:rPr>
          <w:sz w:val="28"/>
          <w:szCs w:val="28"/>
        </w:rPr>
        <w:t>: Random Forest and Logistic Regression for predicting conditions like diabetes, heart disease, liver disease, and fetal health based on numerical inputs (e.g., BMI, cholesterol, cardiotocography data).</w:t>
      </w:r>
    </w:p>
    <w:p w14:paraId="06F9F5B3"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Deployment</w:t>
      </w:r>
      <w:r w:rsidRPr="00750D21">
        <w:rPr>
          <w:sz w:val="28"/>
          <w:szCs w:val="28"/>
        </w:rPr>
        <w:t xml:space="preserve">: Models are pre-trained on domain-specific datasets (e.g., MONAI for medical imaging) and deployed as serialized files (e.g., .pt for </w:t>
      </w:r>
      <w:proofErr w:type="spellStart"/>
      <w:r w:rsidRPr="00750D21">
        <w:rPr>
          <w:sz w:val="28"/>
          <w:szCs w:val="28"/>
        </w:rPr>
        <w:t>PyTorch</w:t>
      </w:r>
      <w:proofErr w:type="spellEnd"/>
      <w:r w:rsidRPr="00750D21">
        <w:rPr>
          <w:sz w:val="28"/>
          <w:szCs w:val="28"/>
        </w:rPr>
        <w:t xml:space="preserve"> models). Inference is performed on the </w:t>
      </w:r>
      <w:proofErr w:type="gramStart"/>
      <w:r w:rsidRPr="00750D21">
        <w:rPr>
          <w:sz w:val="28"/>
          <w:szCs w:val="28"/>
        </w:rPr>
        <w:t>backend</w:t>
      </w:r>
      <w:proofErr w:type="gramEnd"/>
      <w:r w:rsidRPr="00750D21">
        <w:rPr>
          <w:sz w:val="28"/>
          <w:szCs w:val="28"/>
        </w:rPr>
        <w:t>, with GPU acceleration for image processing.</w:t>
      </w:r>
    </w:p>
    <w:p w14:paraId="3E538B66" w14:textId="77777777" w:rsidR="00750D21" w:rsidRPr="00750D21" w:rsidRDefault="00750D21" w:rsidP="00DB19D8">
      <w:pPr>
        <w:numPr>
          <w:ilvl w:val="1"/>
          <w:numId w:val="20"/>
        </w:numPr>
        <w:spacing w:before="100" w:beforeAutospacing="1" w:after="100" w:afterAutospacing="1"/>
        <w:ind w:hanging="357"/>
        <w:jc w:val="mediumKashida"/>
        <w:rPr>
          <w:sz w:val="28"/>
          <w:szCs w:val="28"/>
        </w:rPr>
      </w:pPr>
      <w:r w:rsidRPr="00750D21">
        <w:rPr>
          <w:rStyle w:val="Strong"/>
          <w:sz w:val="28"/>
          <w:szCs w:val="28"/>
        </w:rPr>
        <w:t>Multimodal Fusion</w:t>
      </w:r>
      <w:r w:rsidRPr="00750D21">
        <w:rPr>
          <w:sz w:val="28"/>
          <w:szCs w:val="28"/>
        </w:rPr>
        <w:t>: A weighted ensemble combines API-based symptom diagnoses with AI predictions, improving accuracy by 6–33% compared to single-modal approaches, as inspired by the HAIM framework.</w:t>
      </w:r>
    </w:p>
    <w:p w14:paraId="3143A681" w14:textId="77777777" w:rsidR="000F3A43" w:rsidRDefault="00750D21" w:rsidP="000F3A43">
      <w:pPr>
        <w:numPr>
          <w:ilvl w:val="1"/>
          <w:numId w:val="20"/>
        </w:numPr>
        <w:spacing w:before="100" w:beforeAutospacing="1" w:after="100" w:afterAutospacing="1"/>
        <w:ind w:hanging="357"/>
        <w:jc w:val="mediumKashida"/>
        <w:rPr>
          <w:sz w:val="28"/>
          <w:szCs w:val="28"/>
        </w:rPr>
      </w:pPr>
      <w:r w:rsidRPr="00750D21">
        <w:rPr>
          <w:rStyle w:val="Strong"/>
          <w:sz w:val="28"/>
          <w:szCs w:val="28"/>
        </w:rPr>
        <w:t>Explainability</w:t>
      </w:r>
      <w:r w:rsidRPr="00750D21">
        <w:rPr>
          <w:sz w:val="28"/>
          <w:szCs w:val="28"/>
        </w:rPr>
        <w:t>: SHAP and LIME provide feature importance and local explanations for AI outputs, enhancing transparency.</w:t>
      </w:r>
    </w:p>
    <w:p w14:paraId="7500B078" w14:textId="6BD6FA0D" w:rsidR="00750D21" w:rsidRPr="000F3A43" w:rsidRDefault="00750D21" w:rsidP="000F3A43">
      <w:pPr>
        <w:numPr>
          <w:ilvl w:val="1"/>
          <w:numId w:val="20"/>
        </w:numPr>
        <w:spacing w:before="100" w:beforeAutospacing="1" w:after="100" w:afterAutospacing="1"/>
        <w:ind w:hanging="357"/>
        <w:jc w:val="mediumKashida"/>
        <w:rPr>
          <w:sz w:val="28"/>
          <w:szCs w:val="28"/>
        </w:rPr>
      </w:pPr>
      <w:r w:rsidRPr="000F3A43">
        <w:rPr>
          <w:b/>
          <w:bCs/>
          <w:color w:val="000000" w:themeColor="text1"/>
          <w:sz w:val="36"/>
          <w:szCs w:val="36"/>
        </w:rPr>
        <w:lastRenderedPageBreak/>
        <w:t>Hypothetical Diagrams</w:t>
      </w:r>
    </w:p>
    <w:p w14:paraId="367EF3AA" w14:textId="77777777" w:rsidR="00750D21" w:rsidRPr="00750D21" w:rsidRDefault="00750D21" w:rsidP="00DB19D8">
      <w:pPr>
        <w:pStyle w:val="NormalWeb"/>
        <w:spacing w:line="360" w:lineRule="auto"/>
        <w:jc w:val="mediumKashida"/>
        <w:rPr>
          <w:sz w:val="28"/>
          <w:szCs w:val="28"/>
        </w:rPr>
      </w:pPr>
      <w:r w:rsidRPr="00750D21">
        <w:rPr>
          <w:sz w:val="28"/>
          <w:szCs w:val="28"/>
        </w:rPr>
        <w:t>To visualize the system architecture, the following diagrams are proposed (described in text, as actual rendering is not possible):</w:t>
      </w:r>
    </w:p>
    <w:p w14:paraId="3F569534" w14:textId="77777777" w:rsidR="00750D21" w:rsidRPr="00750D21" w:rsidRDefault="00750D21" w:rsidP="00B95A66">
      <w:pPr>
        <w:numPr>
          <w:ilvl w:val="0"/>
          <w:numId w:val="21"/>
        </w:numPr>
        <w:spacing w:before="100" w:beforeAutospacing="1" w:after="100" w:afterAutospacing="1"/>
        <w:jc w:val="left"/>
        <w:rPr>
          <w:sz w:val="28"/>
          <w:szCs w:val="28"/>
        </w:rPr>
      </w:pPr>
      <w:r w:rsidRPr="00750D21">
        <w:rPr>
          <w:rStyle w:val="Strong"/>
          <w:sz w:val="28"/>
          <w:szCs w:val="28"/>
        </w:rPr>
        <w:t>UML Class Diagram</w:t>
      </w:r>
      <w:r w:rsidRPr="00750D21">
        <w:rPr>
          <w:sz w:val="28"/>
          <w:szCs w:val="28"/>
        </w:rPr>
        <w:t xml:space="preserve">: </w:t>
      </w:r>
    </w:p>
    <w:p w14:paraId="77A6BA90" w14:textId="77777777" w:rsidR="00750D21" w:rsidRPr="00750D21" w:rsidRDefault="00750D21" w:rsidP="00DB19D8">
      <w:pPr>
        <w:numPr>
          <w:ilvl w:val="1"/>
          <w:numId w:val="21"/>
        </w:numPr>
        <w:spacing w:before="100" w:beforeAutospacing="1" w:after="100" w:afterAutospacing="1"/>
        <w:jc w:val="mediumKashida"/>
        <w:rPr>
          <w:sz w:val="28"/>
          <w:szCs w:val="28"/>
        </w:rPr>
      </w:pPr>
      <w:r w:rsidRPr="00750D21">
        <w:rPr>
          <w:rStyle w:val="Strong"/>
          <w:sz w:val="28"/>
          <w:szCs w:val="28"/>
        </w:rPr>
        <w:t>Classes</w:t>
      </w:r>
      <w:r w:rsidRPr="00750D21">
        <w:rPr>
          <w:sz w:val="28"/>
          <w:szCs w:val="28"/>
        </w:rPr>
        <w:t xml:space="preserve">: </w:t>
      </w:r>
    </w:p>
    <w:p w14:paraId="52501BE0" w14:textId="751CA8B8" w:rsidR="00750D21" w:rsidRPr="000F3A43" w:rsidRDefault="00750D21" w:rsidP="00DB19D8">
      <w:pPr>
        <w:numPr>
          <w:ilvl w:val="2"/>
          <w:numId w:val="21"/>
        </w:numPr>
        <w:spacing w:before="100" w:beforeAutospacing="1" w:after="100" w:afterAutospacing="1"/>
        <w:jc w:val="mediumKashida"/>
      </w:pPr>
      <w:r w:rsidRPr="000F3A43">
        <w:t xml:space="preserve">User: Attributes (id, username, </w:t>
      </w:r>
      <w:r w:rsidR="00DB19D8" w:rsidRPr="000F3A43">
        <w:t>password hash</w:t>
      </w:r>
      <w:r w:rsidRPr="000F3A43">
        <w:t xml:space="preserve">, gender, </w:t>
      </w:r>
      <w:r w:rsidR="00DB19D8" w:rsidRPr="000F3A43">
        <w:t>birthyear</w:t>
      </w:r>
      <w:r w:rsidRPr="000F3A43">
        <w:t xml:space="preserve">); Methods (authenticate, </w:t>
      </w:r>
      <w:r w:rsidR="00DB19D8" w:rsidRPr="000F3A43">
        <w:t>update profile</w:t>
      </w:r>
      <w:r w:rsidRPr="000F3A43">
        <w:t>).</w:t>
      </w:r>
    </w:p>
    <w:p w14:paraId="664A3A10" w14:textId="2962F969" w:rsidR="00750D21" w:rsidRPr="000F3A43" w:rsidRDefault="00750D21" w:rsidP="00DB19D8">
      <w:pPr>
        <w:numPr>
          <w:ilvl w:val="2"/>
          <w:numId w:val="21"/>
        </w:numPr>
        <w:spacing w:before="100" w:beforeAutospacing="1" w:after="100" w:afterAutospacing="1"/>
        <w:jc w:val="mediumKashida"/>
      </w:pPr>
      <w:r w:rsidRPr="000F3A43">
        <w:t>Symptoms: Attributes (id, user</w:t>
      </w:r>
      <w:r w:rsidR="00DB19D8" w:rsidRPr="000F3A43">
        <w:t>-</w:t>
      </w:r>
      <w:r w:rsidRPr="000F3A43">
        <w:t xml:space="preserve">id, </w:t>
      </w:r>
      <w:r w:rsidR="00DB19D8" w:rsidRPr="000F3A43">
        <w:t>symptom name</w:t>
      </w:r>
      <w:r w:rsidRPr="000F3A43">
        <w:t>, timestamp, severity); Methods (</w:t>
      </w:r>
      <w:r w:rsidR="00DB19D8" w:rsidRPr="000F3A43">
        <w:t>add symptom</w:t>
      </w:r>
      <w:r w:rsidRPr="000F3A43">
        <w:t>).</w:t>
      </w:r>
    </w:p>
    <w:p w14:paraId="48A261E9" w14:textId="0931E340" w:rsidR="00750D21" w:rsidRPr="000F3A43" w:rsidRDefault="00750D21" w:rsidP="00DB19D8">
      <w:pPr>
        <w:numPr>
          <w:ilvl w:val="2"/>
          <w:numId w:val="21"/>
        </w:numPr>
        <w:spacing w:before="100" w:beforeAutospacing="1" w:after="100" w:afterAutospacing="1"/>
        <w:jc w:val="mediumKashida"/>
      </w:pPr>
      <w:r w:rsidRPr="000F3A43">
        <w:t>Issues: Attributes (id, user</w:t>
      </w:r>
      <w:r w:rsidR="00DB19D8" w:rsidRPr="000F3A43">
        <w:t>-</w:t>
      </w:r>
      <w:r w:rsidRPr="000F3A43">
        <w:t xml:space="preserve">id, </w:t>
      </w:r>
      <w:r w:rsidR="00DB19D8" w:rsidRPr="000F3A43">
        <w:t>issue name</w:t>
      </w:r>
      <w:r w:rsidRPr="000F3A43">
        <w:t xml:space="preserve">, </w:t>
      </w:r>
      <w:r w:rsidR="00DB19D8" w:rsidRPr="000F3A43">
        <w:t>confidence score</w:t>
      </w:r>
      <w:r w:rsidRPr="000F3A43">
        <w:t>); Methods (</w:t>
      </w:r>
      <w:r w:rsidR="00DB19D8" w:rsidRPr="000F3A43">
        <w:t>store diagnosis</w:t>
      </w:r>
      <w:r w:rsidRPr="000F3A43">
        <w:t>).</w:t>
      </w:r>
    </w:p>
    <w:p w14:paraId="18930947" w14:textId="2AE02FAB" w:rsidR="00750D21" w:rsidRPr="000F3A43" w:rsidRDefault="00750D21" w:rsidP="00DB19D8">
      <w:pPr>
        <w:numPr>
          <w:ilvl w:val="2"/>
          <w:numId w:val="21"/>
        </w:numPr>
        <w:spacing w:before="100" w:beforeAutospacing="1" w:after="100" w:afterAutospacing="1"/>
        <w:jc w:val="mediumKashida"/>
      </w:pPr>
      <w:r w:rsidRPr="000F3A43">
        <w:t>History: Attributes (id, user</w:t>
      </w:r>
      <w:r w:rsidR="00DB19D8" w:rsidRPr="000F3A43">
        <w:t>-</w:t>
      </w:r>
      <w:r w:rsidRPr="000F3A43">
        <w:t xml:space="preserve">id, </w:t>
      </w:r>
      <w:r w:rsidR="00DB19D8" w:rsidRPr="000F3A43">
        <w:t>diagnosis</w:t>
      </w:r>
      <w:r w:rsidRPr="000F3A43">
        <w:t>, timestamp, notes); Methods (</w:t>
      </w:r>
      <w:r w:rsidR="00DB19D8" w:rsidRPr="000F3A43">
        <w:t>retrieve history</w:t>
      </w:r>
      <w:r w:rsidRPr="000F3A43">
        <w:t>).</w:t>
      </w:r>
    </w:p>
    <w:p w14:paraId="5BD7B644" w14:textId="4D957D8C" w:rsidR="00750D21" w:rsidRPr="00750D21" w:rsidRDefault="00750D21" w:rsidP="00DB19D8">
      <w:pPr>
        <w:numPr>
          <w:ilvl w:val="1"/>
          <w:numId w:val="21"/>
        </w:numPr>
        <w:spacing w:before="100" w:beforeAutospacing="1" w:after="100" w:afterAutospacing="1"/>
        <w:jc w:val="mediumKashida"/>
        <w:rPr>
          <w:sz w:val="28"/>
          <w:szCs w:val="28"/>
        </w:rPr>
      </w:pPr>
      <w:r w:rsidRPr="00750D21">
        <w:rPr>
          <w:rStyle w:val="Strong"/>
          <w:sz w:val="28"/>
          <w:szCs w:val="28"/>
        </w:rPr>
        <w:t>Relationships</w:t>
      </w:r>
      <w:r w:rsidRPr="00750D21">
        <w:rPr>
          <w:sz w:val="28"/>
          <w:szCs w:val="28"/>
        </w:rPr>
        <w:t xml:space="preserve">: </w:t>
      </w:r>
    </w:p>
    <w:p w14:paraId="7D7847DC" w14:textId="3BCAC459" w:rsidR="00750D21" w:rsidRPr="000F3A43" w:rsidRDefault="00750D21" w:rsidP="00DB19D8">
      <w:pPr>
        <w:numPr>
          <w:ilvl w:val="2"/>
          <w:numId w:val="21"/>
        </w:numPr>
        <w:spacing w:before="100" w:beforeAutospacing="1" w:after="100" w:afterAutospacing="1"/>
        <w:jc w:val="mediumKashida"/>
      </w:pPr>
      <w:r w:rsidRPr="000F3A43">
        <w:t>One-to-Many: User to Symptoms (one user inputs multiple symptoms).</w:t>
      </w:r>
    </w:p>
    <w:p w14:paraId="0A69B81D" w14:textId="77777777" w:rsidR="00750D21" w:rsidRPr="000F3A43" w:rsidRDefault="00750D21" w:rsidP="00DB19D8">
      <w:pPr>
        <w:numPr>
          <w:ilvl w:val="2"/>
          <w:numId w:val="21"/>
        </w:numPr>
        <w:spacing w:before="100" w:beforeAutospacing="1" w:after="100" w:afterAutospacing="1"/>
        <w:jc w:val="mediumKashida"/>
      </w:pPr>
      <w:r w:rsidRPr="000F3A43">
        <w:t>One-to-Many: User to History (one user has multiple diagnosis records).</w:t>
      </w:r>
    </w:p>
    <w:p w14:paraId="14C8E750" w14:textId="77777777" w:rsidR="00750D21" w:rsidRPr="000F3A43" w:rsidRDefault="00750D21" w:rsidP="00DB19D8">
      <w:pPr>
        <w:numPr>
          <w:ilvl w:val="2"/>
          <w:numId w:val="21"/>
        </w:numPr>
        <w:spacing w:before="100" w:beforeAutospacing="1" w:after="100" w:afterAutospacing="1"/>
        <w:jc w:val="mediumKashida"/>
      </w:pPr>
      <w:r w:rsidRPr="000F3A43">
        <w:t>Many-to-One: Symptoms to Issues (multiple symptoms map to a single diagnosis).</w:t>
      </w:r>
    </w:p>
    <w:p w14:paraId="193CFD6C" w14:textId="45B0F776" w:rsidR="00865F1F" w:rsidRPr="000F3A43" w:rsidRDefault="00750D21" w:rsidP="000F3A43">
      <w:pPr>
        <w:numPr>
          <w:ilvl w:val="1"/>
          <w:numId w:val="21"/>
        </w:numPr>
        <w:spacing w:before="100" w:beforeAutospacing="1" w:after="100" w:afterAutospacing="1"/>
        <w:jc w:val="mediumKashida"/>
        <w:rPr>
          <w:rtl/>
        </w:rPr>
      </w:pPr>
      <w:r w:rsidRPr="000F3A43">
        <w:rPr>
          <w:rStyle w:val="Strong"/>
        </w:rPr>
        <w:t>Description</w:t>
      </w:r>
      <w:r w:rsidRPr="000F3A43">
        <w:t>: The diagram shows class attributes, methods, and relationships, with cardinality notations (e.g., 1:N) to clarify data interactions.</w:t>
      </w:r>
    </w:p>
    <w:p w14:paraId="174A6AA3" w14:textId="673953CE" w:rsidR="00FE0402" w:rsidRPr="00750D21" w:rsidRDefault="000F3A43" w:rsidP="000F3A43">
      <w:pPr>
        <w:spacing w:before="100" w:beforeAutospacing="1" w:after="100" w:afterAutospacing="1"/>
        <w:jc w:val="left"/>
        <w:rPr>
          <w:sz w:val="28"/>
          <w:szCs w:val="28"/>
        </w:rPr>
      </w:pPr>
      <w:r w:rsidRPr="00865F1F">
        <w:rPr>
          <w:noProof/>
          <w:sz w:val="28"/>
          <w:szCs w:val="28"/>
        </w:rPr>
        <w:lastRenderedPageBreak/>
        <w:drawing>
          <wp:anchor distT="0" distB="0" distL="114300" distR="114300" simplePos="0" relativeHeight="251658240" behindDoc="1" locked="0" layoutInCell="1" allowOverlap="1" wp14:anchorId="166FCCEF" wp14:editId="5EE08ACA">
            <wp:simplePos x="0" y="0"/>
            <wp:positionH relativeFrom="margin">
              <wp:align>right</wp:align>
            </wp:positionH>
            <wp:positionV relativeFrom="paragraph">
              <wp:posOffset>0</wp:posOffset>
            </wp:positionV>
            <wp:extent cx="5476875" cy="8505825"/>
            <wp:effectExtent l="0" t="0" r="9525" b="9525"/>
            <wp:wrapTight wrapText="bothSides">
              <wp:wrapPolygon edited="0">
                <wp:start x="0" y="0"/>
                <wp:lineTo x="0" y="21576"/>
                <wp:lineTo x="21562" y="21576"/>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8505825"/>
                    </a:xfrm>
                    <a:prstGeom prst="rect">
                      <a:avLst/>
                    </a:prstGeom>
                  </pic:spPr>
                </pic:pic>
              </a:graphicData>
            </a:graphic>
            <wp14:sizeRelH relativeFrom="margin">
              <wp14:pctWidth>0</wp14:pctWidth>
            </wp14:sizeRelH>
            <wp14:sizeRelV relativeFrom="margin">
              <wp14:pctHeight>0</wp14:pctHeight>
            </wp14:sizeRelV>
          </wp:anchor>
        </w:drawing>
      </w:r>
    </w:p>
    <w:p w14:paraId="1CE9BB7F" w14:textId="77777777" w:rsidR="00750D21" w:rsidRPr="00750D21" w:rsidRDefault="00750D21" w:rsidP="001D2104">
      <w:pPr>
        <w:numPr>
          <w:ilvl w:val="0"/>
          <w:numId w:val="21"/>
        </w:numPr>
        <w:spacing w:before="100" w:beforeAutospacing="1" w:after="100" w:afterAutospacing="1"/>
        <w:jc w:val="mediumKashida"/>
        <w:rPr>
          <w:sz w:val="28"/>
          <w:szCs w:val="28"/>
        </w:rPr>
      </w:pPr>
      <w:r w:rsidRPr="00750D21">
        <w:rPr>
          <w:rStyle w:val="Strong"/>
          <w:sz w:val="28"/>
          <w:szCs w:val="28"/>
        </w:rPr>
        <w:lastRenderedPageBreak/>
        <w:t>Flowchart</w:t>
      </w:r>
      <w:r w:rsidRPr="00750D21">
        <w:rPr>
          <w:sz w:val="28"/>
          <w:szCs w:val="28"/>
        </w:rPr>
        <w:t xml:space="preserve">: </w:t>
      </w:r>
    </w:p>
    <w:p w14:paraId="4DCAA72A" w14:textId="77777777" w:rsidR="00750D21" w:rsidRPr="00750D21" w:rsidRDefault="00750D21" w:rsidP="001D2104">
      <w:pPr>
        <w:numPr>
          <w:ilvl w:val="1"/>
          <w:numId w:val="21"/>
        </w:numPr>
        <w:spacing w:before="100" w:beforeAutospacing="1" w:after="100" w:afterAutospacing="1"/>
        <w:jc w:val="mediumKashida"/>
        <w:rPr>
          <w:sz w:val="28"/>
          <w:szCs w:val="28"/>
        </w:rPr>
      </w:pPr>
      <w:r w:rsidRPr="00750D21">
        <w:rPr>
          <w:rStyle w:val="Strong"/>
          <w:sz w:val="28"/>
          <w:szCs w:val="28"/>
        </w:rPr>
        <w:t>Steps</w:t>
      </w:r>
      <w:r w:rsidRPr="00750D21">
        <w:rPr>
          <w:sz w:val="28"/>
          <w:szCs w:val="28"/>
        </w:rPr>
        <w:t xml:space="preserve">: </w:t>
      </w:r>
    </w:p>
    <w:p w14:paraId="727BE0A7" w14:textId="77777777" w:rsidR="00750D21" w:rsidRPr="00750D21" w:rsidRDefault="00750D21" w:rsidP="001D2104">
      <w:pPr>
        <w:numPr>
          <w:ilvl w:val="2"/>
          <w:numId w:val="22"/>
        </w:numPr>
        <w:spacing w:before="100" w:beforeAutospacing="1" w:after="100" w:afterAutospacing="1"/>
        <w:ind w:left="2160" w:hanging="504"/>
        <w:jc w:val="mediumKashida"/>
        <w:rPr>
          <w:sz w:val="28"/>
          <w:szCs w:val="28"/>
        </w:rPr>
      </w:pPr>
      <w:r w:rsidRPr="00750D21">
        <w:rPr>
          <w:sz w:val="28"/>
          <w:szCs w:val="28"/>
        </w:rPr>
        <w:t>User logs in or registers (authentication via Flask-Login).</w:t>
      </w:r>
    </w:p>
    <w:p w14:paraId="1566642D" w14:textId="77777777"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User inputs symptoms and demographic data on diagnose.html.</w:t>
      </w:r>
    </w:p>
    <w:p w14:paraId="141DCF6B" w14:textId="77777777"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 xml:space="preserve">Backend sends symptoms to </w:t>
      </w:r>
      <w:proofErr w:type="spellStart"/>
      <w:r w:rsidRPr="00750D21">
        <w:rPr>
          <w:sz w:val="28"/>
          <w:szCs w:val="28"/>
        </w:rPr>
        <w:t>Priaid</w:t>
      </w:r>
      <w:proofErr w:type="spellEnd"/>
      <w:r w:rsidRPr="00750D21">
        <w:rPr>
          <w:sz w:val="28"/>
          <w:szCs w:val="28"/>
        </w:rPr>
        <w:t xml:space="preserve"> </w:t>
      </w:r>
      <w:proofErr w:type="gramStart"/>
      <w:r w:rsidRPr="00750D21">
        <w:rPr>
          <w:sz w:val="28"/>
          <w:szCs w:val="28"/>
        </w:rPr>
        <w:t>API;</w:t>
      </w:r>
      <w:proofErr w:type="gramEnd"/>
      <w:r w:rsidRPr="00750D21">
        <w:rPr>
          <w:sz w:val="28"/>
          <w:szCs w:val="28"/>
        </w:rPr>
        <w:t xml:space="preserve"> API returns diagnoses.</w:t>
      </w:r>
    </w:p>
    <w:p w14:paraId="56AAF0C5" w14:textId="77777777"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User uploads medical image (optional).</w:t>
      </w:r>
    </w:p>
    <w:p w14:paraId="76E3988B" w14:textId="31377AD6"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Backend processes image using YOLO/</w:t>
      </w:r>
      <w:r w:rsidR="001D2104" w:rsidRPr="00750D21">
        <w:rPr>
          <w:sz w:val="28"/>
          <w:szCs w:val="28"/>
        </w:rPr>
        <w:t>Fast AI</w:t>
      </w:r>
      <w:r w:rsidRPr="00750D21">
        <w:rPr>
          <w:sz w:val="28"/>
          <w:szCs w:val="28"/>
        </w:rPr>
        <w:t xml:space="preserve"> models.</w:t>
      </w:r>
    </w:p>
    <w:p w14:paraId="14600AAE" w14:textId="77777777"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Multimodal fusion combines API and AI outputs.</w:t>
      </w:r>
    </w:p>
    <w:p w14:paraId="43866431" w14:textId="77777777"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Results are stored in MySQL (Issues, History tables).</w:t>
      </w:r>
    </w:p>
    <w:p w14:paraId="15BE815F" w14:textId="77777777" w:rsidR="00750D21" w:rsidRPr="00750D21" w:rsidRDefault="00750D21" w:rsidP="001D2104">
      <w:pPr>
        <w:numPr>
          <w:ilvl w:val="2"/>
          <w:numId w:val="22"/>
        </w:numPr>
        <w:spacing w:before="100" w:beforeAutospacing="1" w:after="100" w:afterAutospacing="1"/>
        <w:ind w:left="2160" w:hanging="360"/>
        <w:jc w:val="mediumKashida"/>
        <w:rPr>
          <w:sz w:val="28"/>
          <w:szCs w:val="28"/>
        </w:rPr>
      </w:pPr>
      <w:r w:rsidRPr="00750D21">
        <w:rPr>
          <w:sz w:val="28"/>
          <w:szCs w:val="28"/>
        </w:rPr>
        <w:t>Results displayed on results.html with explanations (via SHAP/LIME).</w:t>
      </w:r>
    </w:p>
    <w:p w14:paraId="4875DD9F" w14:textId="697FD0C6" w:rsidR="00750D21" w:rsidRPr="00750D21" w:rsidRDefault="000F3A43" w:rsidP="001D2104">
      <w:pPr>
        <w:numPr>
          <w:ilvl w:val="2"/>
          <w:numId w:val="22"/>
        </w:numPr>
        <w:spacing w:before="100" w:beforeAutospacing="1" w:after="100" w:afterAutospacing="1"/>
        <w:ind w:left="2154" w:hanging="357"/>
        <w:jc w:val="mediumKashida"/>
        <w:rPr>
          <w:sz w:val="28"/>
          <w:szCs w:val="28"/>
        </w:rPr>
      </w:pPr>
      <w:r>
        <w:rPr>
          <w:noProof/>
          <w:sz w:val="28"/>
          <w:szCs w:val="28"/>
        </w:rPr>
        <w:drawing>
          <wp:anchor distT="0" distB="0" distL="114300" distR="114300" simplePos="0" relativeHeight="251659264" behindDoc="0" locked="0" layoutInCell="1" allowOverlap="1" wp14:anchorId="0A9F5C8E" wp14:editId="7266C9E1">
            <wp:simplePos x="0" y="0"/>
            <wp:positionH relativeFrom="column">
              <wp:posOffset>-85725</wp:posOffset>
            </wp:positionH>
            <wp:positionV relativeFrom="paragraph">
              <wp:posOffset>627380</wp:posOffset>
            </wp:positionV>
            <wp:extent cx="6248400" cy="1828800"/>
            <wp:effectExtent l="0" t="0" r="0" b="0"/>
            <wp:wrapTopAndBottom/>
            <wp:docPr id="7" name="Picture 7" descr="C:\Users\Ganna\AppData\Local\Microsoft\Windows\INetCache\Content.Word\Syste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nna\AppData\Local\Microsoft\Windows\INetCache\Content.Word\System Flowch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D21" w:rsidRPr="00750D21">
        <w:rPr>
          <w:sz w:val="28"/>
          <w:szCs w:val="28"/>
        </w:rPr>
        <w:t>User accesses specialist communication or profile updates.</w:t>
      </w:r>
    </w:p>
    <w:p w14:paraId="537A7A53" w14:textId="20894243" w:rsidR="00F05A48" w:rsidRPr="000F3A43" w:rsidRDefault="00750D21" w:rsidP="000F3A43">
      <w:pPr>
        <w:numPr>
          <w:ilvl w:val="1"/>
          <w:numId w:val="22"/>
        </w:numPr>
        <w:spacing w:before="100" w:beforeAutospacing="1" w:after="100" w:afterAutospacing="1"/>
        <w:ind w:left="1434" w:hanging="357"/>
        <w:jc w:val="mediumKashida"/>
        <w:rPr>
          <w:sz w:val="28"/>
          <w:szCs w:val="28"/>
        </w:rPr>
      </w:pPr>
      <w:r w:rsidRPr="00750D21">
        <w:rPr>
          <w:rStyle w:val="Strong"/>
          <w:sz w:val="28"/>
          <w:szCs w:val="28"/>
        </w:rPr>
        <w:t>Description</w:t>
      </w:r>
      <w:r w:rsidRPr="00750D21">
        <w:rPr>
          <w:sz w:val="28"/>
          <w:szCs w:val="28"/>
        </w:rPr>
        <w:t>: A linear flowchart with decision points (e.g., “Image uploaded?”) and arrows indicating data flow, highlighting the user journey from input to output.</w:t>
      </w:r>
    </w:p>
    <w:p w14:paraId="755471A1" w14:textId="77777777" w:rsidR="00750D21" w:rsidRPr="00750D21" w:rsidRDefault="00750D21" w:rsidP="001D2104">
      <w:pPr>
        <w:numPr>
          <w:ilvl w:val="0"/>
          <w:numId w:val="22"/>
        </w:numPr>
        <w:spacing w:before="100" w:beforeAutospacing="1" w:after="100" w:afterAutospacing="1"/>
        <w:jc w:val="mediumKashida"/>
        <w:rPr>
          <w:sz w:val="28"/>
          <w:szCs w:val="28"/>
        </w:rPr>
      </w:pPr>
      <w:r w:rsidRPr="00750D21">
        <w:rPr>
          <w:rStyle w:val="Strong"/>
          <w:sz w:val="28"/>
          <w:szCs w:val="28"/>
        </w:rPr>
        <w:lastRenderedPageBreak/>
        <w:t>ER Diagram</w:t>
      </w:r>
      <w:r w:rsidRPr="00750D21">
        <w:rPr>
          <w:sz w:val="28"/>
          <w:szCs w:val="28"/>
        </w:rPr>
        <w:t xml:space="preserve">: </w:t>
      </w:r>
    </w:p>
    <w:p w14:paraId="43981809" w14:textId="77777777" w:rsidR="00750D21" w:rsidRPr="00750D21" w:rsidRDefault="00750D21" w:rsidP="001D2104">
      <w:pPr>
        <w:numPr>
          <w:ilvl w:val="1"/>
          <w:numId w:val="22"/>
        </w:numPr>
        <w:spacing w:before="100" w:beforeAutospacing="1" w:after="100" w:afterAutospacing="1" w:line="276" w:lineRule="auto"/>
        <w:jc w:val="mediumKashida"/>
        <w:rPr>
          <w:sz w:val="28"/>
          <w:szCs w:val="28"/>
        </w:rPr>
      </w:pPr>
      <w:r w:rsidRPr="00750D21">
        <w:rPr>
          <w:rStyle w:val="Strong"/>
          <w:sz w:val="28"/>
          <w:szCs w:val="28"/>
        </w:rPr>
        <w:t>Entities and Attributes</w:t>
      </w:r>
      <w:r w:rsidRPr="00750D21">
        <w:rPr>
          <w:sz w:val="28"/>
          <w:szCs w:val="28"/>
        </w:rPr>
        <w:t xml:space="preserve">: </w:t>
      </w:r>
    </w:p>
    <w:p w14:paraId="3CDEF680" w14:textId="6F8171DC"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User: (user</w:t>
      </w:r>
      <w:r w:rsidR="001D2104">
        <w:rPr>
          <w:sz w:val="28"/>
          <w:szCs w:val="28"/>
        </w:rPr>
        <w:t>-</w:t>
      </w:r>
      <w:r w:rsidRPr="00750D21">
        <w:rPr>
          <w:sz w:val="28"/>
          <w:szCs w:val="28"/>
        </w:rPr>
        <w:t xml:space="preserve">id [PK], username, </w:t>
      </w:r>
      <w:r w:rsidR="001D2104" w:rsidRPr="00750D21">
        <w:rPr>
          <w:sz w:val="28"/>
          <w:szCs w:val="28"/>
        </w:rPr>
        <w:t>password hash</w:t>
      </w:r>
      <w:r w:rsidRPr="00750D21">
        <w:rPr>
          <w:sz w:val="28"/>
          <w:szCs w:val="28"/>
        </w:rPr>
        <w:t xml:space="preserve">, gender, </w:t>
      </w:r>
      <w:r w:rsidR="001D2104" w:rsidRPr="00750D21">
        <w:rPr>
          <w:sz w:val="28"/>
          <w:szCs w:val="28"/>
        </w:rPr>
        <w:t>birthyear</w:t>
      </w:r>
      <w:r w:rsidRPr="00750D21">
        <w:rPr>
          <w:sz w:val="28"/>
          <w:szCs w:val="28"/>
        </w:rPr>
        <w:t>).</w:t>
      </w:r>
    </w:p>
    <w:p w14:paraId="50A34F2F" w14:textId="63A3437C"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Symptoms: (</w:t>
      </w:r>
      <w:r w:rsidR="001D2104" w:rsidRPr="00750D21">
        <w:rPr>
          <w:sz w:val="28"/>
          <w:szCs w:val="28"/>
        </w:rPr>
        <w:t>symptom</w:t>
      </w:r>
      <w:r w:rsidRPr="00750D21">
        <w:rPr>
          <w:sz w:val="28"/>
          <w:szCs w:val="28"/>
        </w:rPr>
        <w:t xml:space="preserve"> [PK], user</w:t>
      </w:r>
      <w:r w:rsidR="001D2104">
        <w:rPr>
          <w:sz w:val="28"/>
          <w:szCs w:val="28"/>
        </w:rPr>
        <w:t>-</w:t>
      </w:r>
      <w:r w:rsidRPr="00750D21">
        <w:rPr>
          <w:sz w:val="28"/>
          <w:szCs w:val="28"/>
        </w:rPr>
        <w:t xml:space="preserve">id [FK], </w:t>
      </w:r>
      <w:r w:rsidR="001D2104" w:rsidRPr="00750D21">
        <w:rPr>
          <w:sz w:val="28"/>
          <w:szCs w:val="28"/>
        </w:rPr>
        <w:t>symptom name</w:t>
      </w:r>
      <w:r w:rsidRPr="00750D21">
        <w:rPr>
          <w:sz w:val="28"/>
          <w:szCs w:val="28"/>
        </w:rPr>
        <w:t>, timestamp, severity).</w:t>
      </w:r>
    </w:p>
    <w:p w14:paraId="2421B13E" w14:textId="6899A091"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Issues: (issue</w:t>
      </w:r>
      <w:r w:rsidR="001D2104">
        <w:rPr>
          <w:sz w:val="28"/>
          <w:szCs w:val="28"/>
        </w:rPr>
        <w:t>-</w:t>
      </w:r>
      <w:r w:rsidRPr="00750D21">
        <w:rPr>
          <w:sz w:val="28"/>
          <w:szCs w:val="28"/>
        </w:rPr>
        <w:t>id [PK], user</w:t>
      </w:r>
      <w:r w:rsidR="001D2104">
        <w:rPr>
          <w:sz w:val="28"/>
          <w:szCs w:val="28"/>
        </w:rPr>
        <w:t>-</w:t>
      </w:r>
      <w:r w:rsidRPr="00750D21">
        <w:rPr>
          <w:sz w:val="28"/>
          <w:szCs w:val="28"/>
        </w:rPr>
        <w:t xml:space="preserve">id [FK], </w:t>
      </w:r>
      <w:r w:rsidR="001D2104" w:rsidRPr="00750D21">
        <w:rPr>
          <w:sz w:val="28"/>
          <w:szCs w:val="28"/>
        </w:rPr>
        <w:t>issue name</w:t>
      </w:r>
      <w:r w:rsidRPr="00750D21">
        <w:rPr>
          <w:sz w:val="28"/>
          <w:szCs w:val="28"/>
        </w:rPr>
        <w:t xml:space="preserve">, </w:t>
      </w:r>
      <w:r w:rsidR="001D2104" w:rsidRPr="00750D21">
        <w:rPr>
          <w:sz w:val="28"/>
          <w:szCs w:val="28"/>
        </w:rPr>
        <w:t>confidence score</w:t>
      </w:r>
      <w:r w:rsidRPr="00750D21">
        <w:rPr>
          <w:sz w:val="28"/>
          <w:szCs w:val="28"/>
        </w:rPr>
        <w:t>).</w:t>
      </w:r>
    </w:p>
    <w:p w14:paraId="3B9951F8" w14:textId="29E5C4D5"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History: (history</w:t>
      </w:r>
      <w:r w:rsidR="001D2104">
        <w:rPr>
          <w:sz w:val="28"/>
          <w:szCs w:val="28"/>
        </w:rPr>
        <w:t>-</w:t>
      </w:r>
      <w:r w:rsidRPr="00750D21">
        <w:rPr>
          <w:sz w:val="28"/>
          <w:szCs w:val="28"/>
        </w:rPr>
        <w:t>id [PK], user</w:t>
      </w:r>
      <w:r w:rsidR="001D2104">
        <w:rPr>
          <w:sz w:val="28"/>
          <w:szCs w:val="28"/>
        </w:rPr>
        <w:t>-</w:t>
      </w:r>
      <w:r w:rsidRPr="00750D21">
        <w:rPr>
          <w:sz w:val="28"/>
          <w:szCs w:val="28"/>
        </w:rPr>
        <w:t>id [FK], issue</w:t>
      </w:r>
      <w:r w:rsidR="001D2104">
        <w:rPr>
          <w:sz w:val="28"/>
          <w:szCs w:val="28"/>
        </w:rPr>
        <w:t>-</w:t>
      </w:r>
      <w:r w:rsidRPr="00750D21">
        <w:rPr>
          <w:sz w:val="28"/>
          <w:szCs w:val="28"/>
        </w:rPr>
        <w:t>id [FK], timestamp, notes).</w:t>
      </w:r>
    </w:p>
    <w:p w14:paraId="03EA64A6" w14:textId="77777777" w:rsidR="00750D21" w:rsidRPr="00750D21" w:rsidRDefault="00750D21" w:rsidP="001D2104">
      <w:pPr>
        <w:numPr>
          <w:ilvl w:val="1"/>
          <w:numId w:val="23"/>
        </w:numPr>
        <w:spacing w:before="100" w:beforeAutospacing="1" w:after="100" w:afterAutospacing="1" w:line="276" w:lineRule="auto"/>
        <w:jc w:val="mediumKashida"/>
        <w:rPr>
          <w:sz w:val="28"/>
          <w:szCs w:val="28"/>
        </w:rPr>
      </w:pPr>
      <w:r w:rsidRPr="00750D21">
        <w:rPr>
          <w:rStyle w:val="Strong"/>
          <w:sz w:val="28"/>
          <w:szCs w:val="28"/>
        </w:rPr>
        <w:t>Relationships</w:t>
      </w:r>
      <w:r w:rsidRPr="00750D21">
        <w:rPr>
          <w:sz w:val="28"/>
          <w:szCs w:val="28"/>
        </w:rPr>
        <w:t xml:space="preserve">: </w:t>
      </w:r>
    </w:p>
    <w:p w14:paraId="5223E7B4" w14:textId="61EB53F0"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User 1:N Symptoms (foreign key: user</w:t>
      </w:r>
      <w:r w:rsidR="001D2104">
        <w:rPr>
          <w:sz w:val="28"/>
          <w:szCs w:val="28"/>
        </w:rPr>
        <w:t>-</w:t>
      </w:r>
      <w:r w:rsidRPr="00750D21">
        <w:rPr>
          <w:sz w:val="28"/>
          <w:szCs w:val="28"/>
        </w:rPr>
        <w:t>id).</w:t>
      </w:r>
    </w:p>
    <w:p w14:paraId="467CD575" w14:textId="482B1B93"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User 1:N History (foreign key: user</w:t>
      </w:r>
      <w:r w:rsidR="001D2104">
        <w:rPr>
          <w:sz w:val="28"/>
          <w:szCs w:val="28"/>
        </w:rPr>
        <w:t>-</w:t>
      </w:r>
      <w:r w:rsidRPr="00750D21">
        <w:rPr>
          <w:sz w:val="28"/>
          <w:szCs w:val="28"/>
        </w:rPr>
        <w:t>id).</w:t>
      </w:r>
    </w:p>
    <w:p w14:paraId="3E15C704" w14:textId="45201582" w:rsidR="00750D21" w:rsidRPr="00750D21" w:rsidRDefault="00750D21" w:rsidP="001D2104">
      <w:pPr>
        <w:numPr>
          <w:ilvl w:val="2"/>
          <w:numId w:val="23"/>
        </w:numPr>
        <w:spacing w:before="100" w:beforeAutospacing="1" w:after="100" w:afterAutospacing="1" w:line="276" w:lineRule="auto"/>
        <w:jc w:val="mediumKashida"/>
        <w:rPr>
          <w:sz w:val="28"/>
          <w:szCs w:val="28"/>
        </w:rPr>
      </w:pPr>
      <w:r w:rsidRPr="00750D21">
        <w:rPr>
          <w:sz w:val="28"/>
          <w:szCs w:val="28"/>
        </w:rPr>
        <w:t>Issues 1:N History (foreign key: issue</w:t>
      </w:r>
      <w:r w:rsidR="001D2104">
        <w:rPr>
          <w:sz w:val="28"/>
          <w:szCs w:val="28"/>
        </w:rPr>
        <w:t>-</w:t>
      </w:r>
      <w:r w:rsidRPr="00750D21">
        <w:rPr>
          <w:sz w:val="28"/>
          <w:szCs w:val="28"/>
        </w:rPr>
        <w:t>id).</w:t>
      </w:r>
    </w:p>
    <w:p w14:paraId="6480B24D" w14:textId="77777777" w:rsidR="00750D21" w:rsidRDefault="00750D21" w:rsidP="001D2104">
      <w:pPr>
        <w:numPr>
          <w:ilvl w:val="1"/>
          <w:numId w:val="23"/>
        </w:numPr>
        <w:spacing w:before="100" w:beforeAutospacing="1" w:after="100" w:afterAutospacing="1" w:line="276" w:lineRule="auto"/>
        <w:jc w:val="mediumKashida"/>
        <w:rPr>
          <w:sz w:val="28"/>
          <w:szCs w:val="28"/>
        </w:rPr>
      </w:pPr>
      <w:r w:rsidRPr="00750D21">
        <w:rPr>
          <w:rStyle w:val="Strong"/>
          <w:sz w:val="28"/>
          <w:szCs w:val="28"/>
        </w:rPr>
        <w:t>Description</w:t>
      </w:r>
      <w:r w:rsidRPr="00750D21">
        <w:rPr>
          <w:sz w:val="28"/>
          <w:szCs w:val="28"/>
        </w:rPr>
        <w:t>: The diagram uses rectangles for entities, ovals for attributes, and diamonds for relationships, with primary keys (PK) and foreign keys (FK) clearly marked.</w:t>
      </w:r>
    </w:p>
    <w:p w14:paraId="1E9FBAC7" w14:textId="739C7758" w:rsidR="00F05A48" w:rsidRPr="000F3A43" w:rsidRDefault="003501AB" w:rsidP="000F3A43">
      <w:pPr>
        <w:spacing w:before="100" w:beforeAutospacing="1" w:after="100" w:afterAutospacing="1"/>
        <w:ind w:left="1440"/>
        <w:jc w:val="mediumKashida"/>
        <w:rPr>
          <w:sz w:val="28"/>
          <w:szCs w:val="28"/>
        </w:rPr>
      </w:pPr>
      <w:r>
        <w:rPr>
          <w:rStyle w:val="Strong"/>
          <w:sz w:val="28"/>
          <w:szCs w:val="28"/>
        </w:rPr>
        <w:pict w14:anchorId="223653B0">
          <v:shape id="_x0000_i1040" type="#_x0000_t75" style="width:330.5pt;height:312.3pt">
            <v:imagedata r:id="rId16" o:title="Entity-Relationship (ER) Diagram"/>
          </v:shape>
        </w:pict>
      </w:r>
    </w:p>
    <w:p w14:paraId="505A2641" w14:textId="6544E205" w:rsidR="00E80066" w:rsidRPr="00E80066" w:rsidRDefault="00E80066" w:rsidP="001D2104">
      <w:pPr>
        <w:spacing w:before="100" w:beforeAutospacing="1" w:after="100" w:afterAutospacing="1"/>
        <w:jc w:val="mediumKashida"/>
        <w:rPr>
          <w:rFonts w:ascii="Times New Roman" w:eastAsia="Times New Roman" w:hAnsi="Times New Roman" w:cs="Times New Roman"/>
          <w:kern w:val="0"/>
          <w14:ligatures w14:val="none"/>
        </w:rPr>
      </w:pPr>
      <w:r w:rsidRPr="00E80066">
        <w:rPr>
          <w:rFonts w:ascii="Times New Roman" w:eastAsia="Times New Roman" w:hAnsi="Times New Roman" w:cs="Times New Roman"/>
          <w:b/>
          <w:bCs/>
          <w:kern w:val="0"/>
          <w:sz w:val="32"/>
          <w:szCs w:val="32"/>
          <w14:ligatures w14:val="none"/>
        </w:rPr>
        <w:lastRenderedPageBreak/>
        <w:t>Summary</w:t>
      </w:r>
      <w:r w:rsidRPr="00E80066">
        <w:rPr>
          <w:rFonts w:ascii="Times New Roman" w:eastAsia="Times New Roman" w:hAnsi="Times New Roman" w:cs="Times New Roman"/>
          <w:kern w:val="0"/>
          <w14:ligatures w14:val="none"/>
        </w:rPr>
        <w:br/>
      </w:r>
      <w:r w:rsidRPr="00E80066">
        <w:rPr>
          <w:rFonts w:ascii="Times New Roman" w:eastAsia="Times New Roman" w:hAnsi="Times New Roman" w:cs="Times New Roman"/>
          <w:kern w:val="0"/>
          <w:sz w:val="28"/>
          <w:szCs w:val="28"/>
          <w14:ligatures w14:val="none"/>
        </w:rPr>
        <w:t xml:space="preserve">The system architecture integrates a responsive frontend, a Flask-based backend, a MySQL database, the </w:t>
      </w:r>
      <w:proofErr w:type="spellStart"/>
      <w:r w:rsidRPr="00E80066">
        <w:rPr>
          <w:rFonts w:ascii="Times New Roman" w:eastAsia="Times New Roman" w:hAnsi="Times New Roman" w:cs="Times New Roman"/>
          <w:kern w:val="0"/>
          <w:sz w:val="28"/>
          <w:szCs w:val="28"/>
          <w14:ligatures w14:val="none"/>
        </w:rPr>
        <w:t>Priaid</w:t>
      </w:r>
      <w:proofErr w:type="spellEnd"/>
      <w:r w:rsidRPr="00E80066">
        <w:rPr>
          <w:rFonts w:ascii="Times New Roman" w:eastAsia="Times New Roman" w:hAnsi="Times New Roman" w:cs="Times New Roman"/>
          <w:kern w:val="0"/>
          <w:sz w:val="28"/>
          <w:szCs w:val="28"/>
          <w14:ligatures w14:val="none"/>
        </w:rPr>
        <w:t xml:space="preserve"> API, and pre-trained AI models to deliver a comprehensive healthcare platform. It supports symptom-based and image-based diagnostics, personalized tracking, and specialist communication. Hypothetical UML, flowchart, and ER diagrams illustrate the system’s structure, workflow, and data relationships. Security, scalability, and explainability are prioritized to ensure a trustworthy and user-friendly experience, addressing the limitations of existing platforms like WebMD, Ada Health, and </w:t>
      </w:r>
      <w:proofErr w:type="spellStart"/>
      <w:r w:rsidRPr="00E80066">
        <w:rPr>
          <w:rFonts w:ascii="Times New Roman" w:eastAsia="Times New Roman" w:hAnsi="Times New Roman" w:cs="Times New Roman"/>
          <w:kern w:val="0"/>
          <w:sz w:val="28"/>
          <w:szCs w:val="28"/>
          <w14:ligatures w14:val="none"/>
        </w:rPr>
        <w:t>Aidoc</w:t>
      </w:r>
      <w:proofErr w:type="spellEnd"/>
      <w:r w:rsidRPr="00E80066">
        <w:rPr>
          <w:rFonts w:ascii="Times New Roman" w:eastAsia="Times New Roman" w:hAnsi="Times New Roman" w:cs="Times New Roman"/>
          <w:kern w:val="0"/>
          <w:sz w:val="28"/>
          <w:szCs w:val="28"/>
          <w14:ligatures w14:val="none"/>
        </w:rPr>
        <w:t>.</w:t>
      </w:r>
    </w:p>
    <w:p w14:paraId="2D7A6AA0" w14:textId="77777777" w:rsidR="00E80066" w:rsidRPr="00E80066" w:rsidRDefault="00000000" w:rsidP="001D2104">
      <w:pPr>
        <w:spacing w:after="0"/>
        <w:jc w:val="mediumKashida"/>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3544FB">
          <v:rect id="_x0000_i1041" style="width:0;height:1.5pt" o:hralign="center" o:hrstd="t" o:hr="t" fillcolor="#a0a0a0" stroked="f"/>
        </w:pict>
      </w:r>
    </w:p>
    <w:p w14:paraId="165B6369" w14:textId="5019AE16" w:rsidR="008D1484" w:rsidRPr="001D2104" w:rsidRDefault="00E80066" w:rsidP="001D2104">
      <w:pPr>
        <w:spacing w:before="100" w:beforeAutospacing="1" w:after="100" w:afterAutospacing="1"/>
        <w:jc w:val="left"/>
        <w:rPr>
          <w:rFonts w:ascii="Times New Roman" w:eastAsia="Times New Roman" w:hAnsi="Times New Roman" w:cs="Times New Roman"/>
          <w:kern w:val="0"/>
          <w14:ligatures w14:val="none"/>
        </w:rPr>
      </w:pPr>
      <w:r w:rsidRPr="00E80066">
        <w:rPr>
          <w:rFonts w:ascii="Times New Roman" w:eastAsia="Times New Roman" w:hAnsi="Times New Roman" w:cs="Times New Roman"/>
          <w:b/>
          <w:bCs/>
          <w:kern w:val="0"/>
          <w:sz w:val="32"/>
          <w:szCs w:val="32"/>
          <w14:ligatures w14:val="none"/>
        </w:rPr>
        <w:t>Notes on Refinements</w:t>
      </w:r>
      <w:r w:rsidRPr="00E80066">
        <w:rPr>
          <w:rFonts w:ascii="Times New Roman" w:eastAsia="Times New Roman" w:hAnsi="Times New Roman" w:cs="Times New Roman"/>
          <w:kern w:val="0"/>
          <w14:ligatures w14:val="none"/>
        </w:rPr>
        <w:br/>
      </w:r>
      <w:r w:rsidRPr="00E80066">
        <w:rPr>
          <w:rFonts w:ascii="Times New Roman" w:eastAsia="Times New Roman" w:hAnsi="Times New Roman" w:cs="Times New Roman"/>
          <w:kern w:val="0"/>
          <w:sz w:val="28"/>
          <w:szCs w:val="28"/>
          <w14:ligatures w14:val="none"/>
        </w:rPr>
        <w:t>• Clarity and Structure: Organized into clear subsections (High-Level Overview, Components, Hypothetical Diagrams) for readability.</w:t>
      </w:r>
      <w:r w:rsidRPr="00E80066">
        <w:rPr>
          <w:rFonts w:ascii="Times New Roman" w:eastAsia="Times New Roman" w:hAnsi="Times New Roman" w:cs="Times New Roman"/>
          <w:kern w:val="0"/>
          <w:sz w:val="28"/>
          <w:szCs w:val="28"/>
          <w14:ligatures w14:val="none"/>
        </w:rPr>
        <w:br/>
        <w:t xml:space="preserve">• Technical Details: Added specifics about technologies (e.g., Flask-Login, OAuth, Celery, Docker), AI models (YOLOv5, </w:t>
      </w:r>
      <w:r w:rsidR="001D2104" w:rsidRPr="00E80066">
        <w:rPr>
          <w:rFonts w:ascii="Times New Roman" w:eastAsia="Times New Roman" w:hAnsi="Times New Roman" w:cs="Times New Roman"/>
          <w:kern w:val="0"/>
          <w:sz w:val="28"/>
          <w:szCs w:val="28"/>
          <w14:ligatures w14:val="none"/>
        </w:rPr>
        <w:t>Fast AI</w:t>
      </w:r>
      <w:r w:rsidRPr="00E80066">
        <w:rPr>
          <w:rFonts w:ascii="Times New Roman" w:eastAsia="Times New Roman" w:hAnsi="Times New Roman" w:cs="Times New Roman"/>
          <w:kern w:val="0"/>
          <w:sz w:val="28"/>
          <w:szCs w:val="28"/>
          <w14:ligatures w14:val="none"/>
        </w:rPr>
        <w:t>), and database schema to enhance technical rigor.</w:t>
      </w:r>
      <w:r w:rsidRPr="00E80066">
        <w:rPr>
          <w:rFonts w:ascii="Times New Roman" w:eastAsia="Times New Roman" w:hAnsi="Times New Roman" w:cs="Times New Roman"/>
          <w:kern w:val="0"/>
          <w:sz w:val="28"/>
          <w:szCs w:val="28"/>
          <w14:ligatures w14:val="none"/>
        </w:rPr>
        <w:br/>
        <w:t>• Diagrams: Described UML, flowchart, and ER diagrams in detail, covering classes, steps, entities, and relationships, as requested.</w:t>
      </w:r>
      <w:r w:rsidRPr="00E80066">
        <w:rPr>
          <w:rFonts w:ascii="Times New Roman" w:eastAsia="Times New Roman" w:hAnsi="Times New Roman" w:cs="Times New Roman"/>
          <w:kern w:val="0"/>
          <w:sz w:val="28"/>
          <w:szCs w:val="28"/>
          <w14:ligatures w14:val="none"/>
        </w:rPr>
        <w:br/>
        <w:t>• Alignment with Literature Review: Emphasized multimodal fusion and explainability (SHAP/LIME) to tie back to the gaps identified in Chapter 2.</w:t>
      </w:r>
      <w:r w:rsidRPr="00E80066">
        <w:rPr>
          <w:rFonts w:ascii="Times New Roman" w:eastAsia="Times New Roman" w:hAnsi="Times New Roman" w:cs="Times New Roman"/>
          <w:kern w:val="0"/>
          <w:sz w:val="28"/>
          <w:szCs w:val="28"/>
          <w14:ligatures w14:val="none"/>
        </w:rPr>
        <w:br/>
        <w:t>• Security and Scalability: Included HIPAA/GDPR compliance, cloud deployment, and containerization to address practical deployment concerns.</w:t>
      </w:r>
    </w:p>
    <w:p w14:paraId="4B0174DB" w14:textId="77777777" w:rsidR="00750D21" w:rsidRDefault="00750D21" w:rsidP="001D2104">
      <w:pPr>
        <w:pStyle w:val="NormalWeb"/>
        <w:jc w:val="mediumKashida"/>
      </w:pPr>
    </w:p>
    <w:p w14:paraId="11ECDADD" w14:textId="77777777" w:rsidR="00F55F8C" w:rsidRPr="00BC01A6" w:rsidRDefault="00F55F8C" w:rsidP="001D2104">
      <w:pPr>
        <w:pStyle w:val="Heading4"/>
        <w:jc w:val="mediumKashida"/>
        <w:rPr>
          <w:rFonts w:asciiTheme="majorBidi" w:hAnsiTheme="majorBidi"/>
          <w:b/>
          <w:bCs/>
          <w:i w:val="0"/>
          <w:iCs w:val="0"/>
          <w:color w:val="000000" w:themeColor="text1"/>
          <w:sz w:val="36"/>
          <w:szCs w:val="36"/>
        </w:rPr>
      </w:pPr>
      <w:r w:rsidRPr="00BC01A6">
        <w:rPr>
          <w:rFonts w:asciiTheme="majorBidi" w:hAnsiTheme="majorBidi"/>
          <w:b/>
          <w:bCs/>
          <w:i w:val="0"/>
          <w:iCs w:val="0"/>
          <w:color w:val="000000" w:themeColor="text1"/>
          <w:sz w:val="36"/>
          <w:szCs w:val="36"/>
        </w:rPr>
        <w:lastRenderedPageBreak/>
        <w:t>3.3 Algorithms or Frameworks Used</w:t>
      </w:r>
    </w:p>
    <w:p w14:paraId="469519F1" w14:textId="77777777" w:rsidR="00F55F8C" w:rsidRPr="00622971" w:rsidRDefault="00F55F8C" w:rsidP="001D2104">
      <w:pPr>
        <w:pStyle w:val="NormalWeb"/>
        <w:spacing w:line="360" w:lineRule="auto"/>
        <w:jc w:val="mediumKashida"/>
        <w:rPr>
          <w:sz w:val="28"/>
          <w:szCs w:val="28"/>
        </w:rPr>
      </w:pPr>
      <w:r w:rsidRPr="00622971">
        <w:rPr>
          <w:sz w:val="28"/>
          <w:szCs w:val="28"/>
        </w:rPr>
        <w:t>The proposed system leverages a combination of web development frameworks, machine learning algorithms, external APIs, and supporting libraries to deliver a robust, scalable, and user-centric healthcare platform. These tools enable symptom-based diagnostics, image-based condition detection, personalized health tracking, and secure data management, with a focus on explainability and regional adaptability. Below is a detailed overview of the algorithms and frameworks employed, categorized by their role in the system.</w:t>
      </w:r>
    </w:p>
    <w:p w14:paraId="6110FB3B" w14:textId="77777777" w:rsidR="00F55F8C" w:rsidRPr="00BC01A6" w:rsidRDefault="00F55F8C" w:rsidP="001D2104">
      <w:pPr>
        <w:pStyle w:val="Heading5"/>
        <w:jc w:val="mediumKashida"/>
        <w:rPr>
          <w:rFonts w:asciiTheme="majorBidi" w:hAnsiTheme="majorBidi"/>
          <w:b/>
          <w:bCs/>
          <w:color w:val="000000" w:themeColor="text1"/>
          <w:sz w:val="32"/>
          <w:szCs w:val="32"/>
        </w:rPr>
      </w:pPr>
      <w:r w:rsidRPr="00BC01A6">
        <w:rPr>
          <w:rFonts w:asciiTheme="majorBidi" w:hAnsiTheme="majorBidi"/>
          <w:b/>
          <w:bCs/>
          <w:color w:val="000000" w:themeColor="text1"/>
          <w:sz w:val="32"/>
          <w:szCs w:val="32"/>
        </w:rPr>
        <w:t>1. Web Development Frameworks</w:t>
      </w:r>
    </w:p>
    <w:p w14:paraId="6382E79D" w14:textId="77777777" w:rsidR="00F55F8C" w:rsidRPr="00622971" w:rsidRDefault="00F55F8C" w:rsidP="001D2104">
      <w:pPr>
        <w:numPr>
          <w:ilvl w:val="0"/>
          <w:numId w:val="24"/>
        </w:numPr>
        <w:spacing w:before="100" w:beforeAutospacing="1" w:after="100" w:afterAutospacing="1"/>
        <w:jc w:val="mediumKashida"/>
        <w:rPr>
          <w:sz w:val="28"/>
          <w:szCs w:val="28"/>
        </w:rPr>
      </w:pPr>
      <w:r w:rsidRPr="00622971">
        <w:rPr>
          <w:rStyle w:val="Strong"/>
          <w:sz w:val="28"/>
          <w:szCs w:val="28"/>
        </w:rPr>
        <w:t>Flask</w:t>
      </w:r>
      <w:r w:rsidRPr="00622971">
        <w:rPr>
          <w:sz w:val="28"/>
          <w:szCs w:val="28"/>
        </w:rPr>
        <w:t xml:space="preserve">: </w:t>
      </w:r>
    </w:p>
    <w:p w14:paraId="2FFC626E" w14:textId="77777777" w:rsidR="00F55F8C" w:rsidRPr="00622971" w:rsidRDefault="00F55F8C" w:rsidP="001D2104">
      <w:pPr>
        <w:numPr>
          <w:ilvl w:val="1"/>
          <w:numId w:val="24"/>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A lightweight Python web framework used for backend development, handling routing, API endpoints, and request processing.</w:t>
      </w:r>
    </w:p>
    <w:p w14:paraId="0058DB20" w14:textId="77777777" w:rsidR="00F55F8C" w:rsidRPr="00622971" w:rsidRDefault="00F55F8C" w:rsidP="001D2104">
      <w:pPr>
        <w:numPr>
          <w:ilvl w:val="1"/>
          <w:numId w:val="24"/>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xml:space="preserve">: Manages user authentication, session handling, and integration with external APIs (e.g., </w:t>
      </w:r>
      <w:proofErr w:type="spellStart"/>
      <w:r w:rsidRPr="00622971">
        <w:rPr>
          <w:sz w:val="28"/>
          <w:szCs w:val="28"/>
        </w:rPr>
        <w:t>Priaid</w:t>
      </w:r>
      <w:proofErr w:type="spellEnd"/>
      <w:r w:rsidRPr="00622971">
        <w:rPr>
          <w:sz w:val="28"/>
          <w:szCs w:val="28"/>
        </w:rPr>
        <w:t xml:space="preserve">) and machine learning models. Flask’s flexibility supports rapid development of RESTful APIs for </w:t>
      </w:r>
      <w:proofErr w:type="gramStart"/>
      <w:r w:rsidRPr="00622971">
        <w:rPr>
          <w:sz w:val="28"/>
          <w:szCs w:val="28"/>
        </w:rPr>
        <w:t>symptom</w:t>
      </w:r>
      <w:proofErr w:type="gramEnd"/>
      <w:r w:rsidRPr="00622971">
        <w:rPr>
          <w:sz w:val="28"/>
          <w:szCs w:val="28"/>
        </w:rPr>
        <w:t xml:space="preserve"> and image data processing.</w:t>
      </w:r>
    </w:p>
    <w:p w14:paraId="2612590A" w14:textId="77777777" w:rsidR="000F3A43" w:rsidRDefault="00F55F8C" w:rsidP="001D2104">
      <w:pPr>
        <w:numPr>
          <w:ilvl w:val="1"/>
          <w:numId w:val="24"/>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xml:space="preserve">: Uses Jinja2 templating for dynamic HTML rendering and supports asynchronous task handling via Celery for computationally intensive </w:t>
      </w:r>
    </w:p>
    <w:p w14:paraId="6BDB00D6" w14:textId="31124CA0" w:rsidR="00F55F8C" w:rsidRDefault="00F55F8C" w:rsidP="001D2104">
      <w:pPr>
        <w:numPr>
          <w:ilvl w:val="1"/>
          <w:numId w:val="24"/>
        </w:numPr>
        <w:spacing w:before="100" w:beforeAutospacing="1" w:after="100" w:afterAutospacing="1"/>
        <w:jc w:val="mediumKashida"/>
        <w:rPr>
          <w:sz w:val="28"/>
          <w:szCs w:val="28"/>
        </w:rPr>
      </w:pPr>
      <w:r w:rsidRPr="00622971">
        <w:rPr>
          <w:sz w:val="28"/>
          <w:szCs w:val="28"/>
        </w:rPr>
        <w:t>operations like image analysis.</w:t>
      </w:r>
    </w:p>
    <w:p w14:paraId="63163E43" w14:textId="77777777" w:rsidR="000F3A43" w:rsidRPr="00622971" w:rsidRDefault="000F3A43" w:rsidP="000F3A43">
      <w:pPr>
        <w:spacing w:before="100" w:beforeAutospacing="1" w:after="100" w:afterAutospacing="1"/>
        <w:jc w:val="mediumKashida"/>
        <w:rPr>
          <w:sz w:val="28"/>
          <w:szCs w:val="28"/>
        </w:rPr>
      </w:pPr>
    </w:p>
    <w:p w14:paraId="4BBC0402" w14:textId="76E3ECCB" w:rsidR="00F55F8C" w:rsidRPr="00622971" w:rsidRDefault="001D2104" w:rsidP="001D2104">
      <w:pPr>
        <w:numPr>
          <w:ilvl w:val="0"/>
          <w:numId w:val="24"/>
        </w:numPr>
        <w:spacing w:before="100" w:beforeAutospacing="1" w:after="100" w:afterAutospacing="1"/>
        <w:jc w:val="mediumKashida"/>
        <w:rPr>
          <w:sz w:val="28"/>
          <w:szCs w:val="28"/>
        </w:rPr>
      </w:pPr>
      <w:r w:rsidRPr="00622971">
        <w:rPr>
          <w:rStyle w:val="Strong"/>
          <w:sz w:val="28"/>
          <w:szCs w:val="28"/>
        </w:rPr>
        <w:lastRenderedPageBreak/>
        <w:t>SQL Alchemy</w:t>
      </w:r>
      <w:r w:rsidR="00F55F8C" w:rsidRPr="00622971">
        <w:rPr>
          <w:sz w:val="28"/>
          <w:szCs w:val="28"/>
        </w:rPr>
        <w:t xml:space="preserve">: </w:t>
      </w:r>
    </w:p>
    <w:p w14:paraId="06F2A91B" w14:textId="77777777" w:rsidR="00F55F8C" w:rsidRPr="00622971" w:rsidRDefault="00F55F8C" w:rsidP="001D2104">
      <w:pPr>
        <w:numPr>
          <w:ilvl w:val="1"/>
          <w:numId w:val="24"/>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An Object-Relational Mapping (ORM) library for managing interactions between the Flask backend and the MySQL database.</w:t>
      </w:r>
    </w:p>
    <w:p w14:paraId="264E2543" w14:textId="77777777" w:rsidR="00F55F8C" w:rsidRPr="00622971" w:rsidRDefault="00F55F8C" w:rsidP="001D2104">
      <w:pPr>
        <w:numPr>
          <w:ilvl w:val="1"/>
          <w:numId w:val="24"/>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Maps Python objects to database tables (e.g., User, Symptoms, Issues, History), enabling efficient querying, storage, and retrieval of user data, diagnostic results, and health history.</w:t>
      </w:r>
    </w:p>
    <w:p w14:paraId="1EF83483" w14:textId="77777777" w:rsidR="00F55F8C" w:rsidRPr="00622971" w:rsidRDefault="00F55F8C" w:rsidP="001D2104">
      <w:pPr>
        <w:numPr>
          <w:ilvl w:val="1"/>
          <w:numId w:val="24"/>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transaction management, schema migrations, and secure data handling, ensuring compliance with HIPAA/GDPR standards.</w:t>
      </w:r>
    </w:p>
    <w:p w14:paraId="33034FC5" w14:textId="77777777" w:rsidR="00F55F8C" w:rsidRPr="00BC01A6" w:rsidRDefault="00F55F8C" w:rsidP="001D2104">
      <w:pPr>
        <w:pStyle w:val="Heading5"/>
        <w:jc w:val="mediumKashida"/>
        <w:rPr>
          <w:rFonts w:asciiTheme="majorBidi" w:hAnsiTheme="majorBidi"/>
          <w:b/>
          <w:bCs/>
          <w:color w:val="000000" w:themeColor="text1"/>
          <w:sz w:val="32"/>
          <w:szCs w:val="32"/>
        </w:rPr>
      </w:pPr>
      <w:r w:rsidRPr="00BC01A6">
        <w:rPr>
          <w:rFonts w:asciiTheme="majorBidi" w:hAnsiTheme="majorBidi"/>
          <w:b/>
          <w:bCs/>
          <w:color w:val="000000" w:themeColor="text1"/>
          <w:sz w:val="32"/>
          <w:szCs w:val="32"/>
        </w:rPr>
        <w:t>2. External Medical API</w:t>
      </w:r>
    </w:p>
    <w:p w14:paraId="21180BAA" w14:textId="77777777" w:rsidR="00F55F8C" w:rsidRPr="00622971" w:rsidRDefault="00F55F8C" w:rsidP="001D2104">
      <w:pPr>
        <w:numPr>
          <w:ilvl w:val="0"/>
          <w:numId w:val="25"/>
        </w:numPr>
        <w:spacing w:before="100" w:beforeAutospacing="1" w:after="100" w:afterAutospacing="1"/>
        <w:jc w:val="mediumKashida"/>
        <w:rPr>
          <w:sz w:val="28"/>
          <w:szCs w:val="28"/>
        </w:rPr>
      </w:pPr>
      <w:proofErr w:type="spellStart"/>
      <w:r w:rsidRPr="00622971">
        <w:rPr>
          <w:rStyle w:val="Strong"/>
          <w:sz w:val="28"/>
          <w:szCs w:val="28"/>
        </w:rPr>
        <w:t>Priaid</w:t>
      </w:r>
      <w:proofErr w:type="spellEnd"/>
      <w:r w:rsidRPr="00622971">
        <w:rPr>
          <w:rStyle w:val="Strong"/>
          <w:sz w:val="28"/>
          <w:szCs w:val="28"/>
        </w:rPr>
        <w:t xml:space="preserve"> API</w:t>
      </w:r>
      <w:r w:rsidRPr="00622971">
        <w:rPr>
          <w:sz w:val="28"/>
          <w:szCs w:val="28"/>
        </w:rPr>
        <w:t xml:space="preserve">: </w:t>
      </w:r>
    </w:p>
    <w:p w14:paraId="32843D18" w14:textId="77777777" w:rsidR="00F55F8C" w:rsidRPr="00622971" w:rsidRDefault="00F55F8C" w:rsidP="001D2104">
      <w:pPr>
        <w:numPr>
          <w:ilvl w:val="1"/>
          <w:numId w:val="25"/>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A medical knowledge base API used for symptom-based diagnosis and retrieval of medical information.</w:t>
      </w:r>
    </w:p>
    <w:p w14:paraId="16288E60" w14:textId="77777777" w:rsidR="00F55F8C" w:rsidRPr="00622971" w:rsidRDefault="00F55F8C" w:rsidP="001D2104">
      <w:pPr>
        <w:numPr>
          <w:ilvl w:val="1"/>
          <w:numId w:val="25"/>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Processes user inputs (symptoms, gender, birth year) to generate a ranked list of potential conditions with confidence scores. The API is accessed via secure HTTPS requests, with responses parsed and stored in the MySQL database.</w:t>
      </w:r>
    </w:p>
    <w:p w14:paraId="2CEAA562" w14:textId="77777777" w:rsidR="00F55F8C" w:rsidRPr="00622971" w:rsidRDefault="00F55F8C" w:rsidP="001D2104">
      <w:pPr>
        <w:numPr>
          <w:ilvl w:val="1"/>
          <w:numId w:val="25"/>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multilingual queries (including Arabic), enabling region-specific diagnostics for Middle Eastern users. Error handling ensures robustness against API downtime or invalid inputs.</w:t>
      </w:r>
    </w:p>
    <w:p w14:paraId="40D77665" w14:textId="77777777" w:rsidR="00F55F8C" w:rsidRPr="002A3E5A" w:rsidRDefault="00F55F8C" w:rsidP="001D2104">
      <w:pPr>
        <w:pStyle w:val="Heading5"/>
        <w:jc w:val="mediumKashida"/>
        <w:rPr>
          <w:rFonts w:asciiTheme="majorBidi" w:hAnsiTheme="majorBidi"/>
          <w:b/>
          <w:bCs/>
          <w:color w:val="000000" w:themeColor="text1"/>
          <w:sz w:val="32"/>
          <w:szCs w:val="32"/>
        </w:rPr>
      </w:pPr>
      <w:r w:rsidRPr="002A3E5A">
        <w:rPr>
          <w:rFonts w:asciiTheme="majorBidi" w:hAnsiTheme="majorBidi"/>
          <w:b/>
          <w:bCs/>
          <w:color w:val="000000" w:themeColor="text1"/>
          <w:sz w:val="32"/>
          <w:szCs w:val="32"/>
        </w:rPr>
        <w:lastRenderedPageBreak/>
        <w:t>3. Machine Learning Algorithms and Frameworks</w:t>
      </w:r>
    </w:p>
    <w:p w14:paraId="24E5D9B5" w14:textId="77777777" w:rsidR="00F55F8C" w:rsidRPr="00622971" w:rsidRDefault="00F55F8C" w:rsidP="001D2104">
      <w:pPr>
        <w:pStyle w:val="NormalWeb"/>
        <w:spacing w:line="360" w:lineRule="auto"/>
        <w:jc w:val="mediumKashida"/>
        <w:rPr>
          <w:sz w:val="28"/>
          <w:szCs w:val="28"/>
        </w:rPr>
      </w:pPr>
      <w:r w:rsidRPr="00622971">
        <w:rPr>
          <w:sz w:val="28"/>
          <w:szCs w:val="28"/>
        </w:rPr>
        <w:t>The system employs a suite of machine learning algorithms tailored to specific diagnostic tasks, including image-based and tabular data predictions. These models are pre-trained on domain-specific datasets and optimized for accuracy, robustness, and explainability.</w:t>
      </w:r>
    </w:p>
    <w:p w14:paraId="20DDC681" w14:textId="77777777" w:rsidR="00F55F8C" w:rsidRPr="00622971" w:rsidRDefault="00F55F8C" w:rsidP="001D2104">
      <w:pPr>
        <w:numPr>
          <w:ilvl w:val="0"/>
          <w:numId w:val="26"/>
        </w:numPr>
        <w:spacing w:before="100" w:beforeAutospacing="1" w:after="100" w:afterAutospacing="1"/>
        <w:jc w:val="mediumKashida"/>
        <w:rPr>
          <w:sz w:val="28"/>
          <w:szCs w:val="28"/>
        </w:rPr>
      </w:pPr>
      <w:r w:rsidRPr="00622971">
        <w:rPr>
          <w:rStyle w:val="Strong"/>
          <w:sz w:val="28"/>
          <w:szCs w:val="28"/>
        </w:rPr>
        <w:t>Image-Based Diagnostics</w:t>
      </w:r>
      <w:r w:rsidRPr="00622971">
        <w:rPr>
          <w:sz w:val="28"/>
          <w:szCs w:val="28"/>
        </w:rPr>
        <w:t xml:space="preserve">: </w:t>
      </w:r>
    </w:p>
    <w:p w14:paraId="7714FCDB" w14:textId="77777777" w:rsidR="00F55F8C" w:rsidRPr="00622971" w:rsidRDefault="00F55F8C" w:rsidP="001D2104">
      <w:pPr>
        <w:numPr>
          <w:ilvl w:val="1"/>
          <w:numId w:val="26"/>
        </w:numPr>
        <w:spacing w:before="100" w:beforeAutospacing="1" w:after="100" w:afterAutospacing="1"/>
        <w:jc w:val="mediumKashida"/>
        <w:rPr>
          <w:sz w:val="28"/>
          <w:szCs w:val="28"/>
        </w:rPr>
      </w:pPr>
      <w:proofErr w:type="spellStart"/>
      <w:r w:rsidRPr="00622971">
        <w:rPr>
          <w:rStyle w:val="Strong"/>
          <w:sz w:val="28"/>
          <w:szCs w:val="28"/>
        </w:rPr>
        <w:t>Ultralytics</w:t>
      </w:r>
      <w:proofErr w:type="spellEnd"/>
      <w:r w:rsidRPr="00622971">
        <w:rPr>
          <w:rStyle w:val="Strong"/>
          <w:sz w:val="28"/>
          <w:szCs w:val="28"/>
        </w:rPr>
        <w:t xml:space="preserve"> YOLO (You Only Look Once)</w:t>
      </w:r>
      <w:r w:rsidRPr="00622971">
        <w:rPr>
          <w:sz w:val="28"/>
          <w:szCs w:val="28"/>
        </w:rPr>
        <w:t xml:space="preserve">: </w:t>
      </w:r>
    </w:p>
    <w:p w14:paraId="7B354E06"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Used for object detection in medical images, such as identifying malaria parasites in blood smear images.</w:t>
      </w:r>
    </w:p>
    <w:p w14:paraId="46FF2EBF"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YOLOv5, a state-of-the-art real-time object detection model, is fine-tuned on medical imaging datasets (e.g., malaria cell datasets). It detects regions of interest (e.g., infected cells) with bounding boxes and confidence scores.</w:t>
      </w:r>
    </w:p>
    <w:p w14:paraId="46B124E3"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xml:space="preserve">: High speed and accuracy, suitable for resource-constrained environments. Outputs are integrated with </w:t>
      </w:r>
      <w:proofErr w:type="spellStart"/>
      <w:r w:rsidRPr="00622971">
        <w:rPr>
          <w:sz w:val="28"/>
          <w:szCs w:val="28"/>
        </w:rPr>
        <w:t>FastAI</w:t>
      </w:r>
      <w:proofErr w:type="spellEnd"/>
      <w:r w:rsidRPr="00622971">
        <w:rPr>
          <w:sz w:val="28"/>
          <w:szCs w:val="28"/>
        </w:rPr>
        <w:t xml:space="preserve"> for further classification.</w:t>
      </w:r>
    </w:p>
    <w:p w14:paraId="14E0E798" w14:textId="48B25DCF" w:rsidR="00F55F8C" w:rsidRPr="00622971" w:rsidRDefault="001D2104" w:rsidP="001D2104">
      <w:pPr>
        <w:numPr>
          <w:ilvl w:val="1"/>
          <w:numId w:val="26"/>
        </w:numPr>
        <w:spacing w:before="100" w:beforeAutospacing="1" w:after="100" w:afterAutospacing="1"/>
        <w:jc w:val="mediumKashida"/>
        <w:rPr>
          <w:sz w:val="28"/>
          <w:szCs w:val="28"/>
        </w:rPr>
      </w:pPr>
      <w:r w:rsidRPr="00622971">
        <w:rPr>
          <w:rStyle w:val="Strong"/>
          <w:sz w:val="28"/>
          <w:szCs w:val="28"/>
        </w:rPr>
        <w:t>Fast AI</w:t>
      </w:r>
      <w:r w:rsidR="00F55F8C" w:rsidRPr="00622971">
        <w:rPr>
          <w:sz w:val="28"/>
          <w:szCs w:val="28"/>
        </w:rPr>
        <w:t xml:space="preserve">: </w:t>
      </w:r>
    </w:p>
    <w:p w14:paraId="13215E81"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Used for deep learning-based image classification tasks, such as identifying skin lesions or confirming malaria diagnoses.</w:t>
      </w:r>
    </w:p>
    <w:p w14:paraId="02333BC1" w14:textId="76F8BF55"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Leverages pre-trained convolutional neural networks (CNNs, e.g., Res</w:t>
      </w:r>
      <w:r w:rsidR="001D2104">
        <w:rPr>
          <w:sz w:val="28"/>
          <w:szCs w:val="28"/>
        </w:rPr>
        <w:t xml:space="preserve"> </w:t>
      </w:r>
      <w:r w:rsidRPr="00622971">
        <w:rPr>
          <w:sz w:val="28"/>
          <w:szCs w:val="28"/>
        </w:rPr>
        <w:lastRenderedPageBreak/>
        <w:t xml:space="preserve">Net or </w:t>
      </w:r>
      <w:r w:rsidR="001D2104" w:rsidRPr="00622971">
        <w:rPr>
          <w:sz w:val="28"/>
          <w:szCs w:val="28"/>
        </w:rPr>
        <w:t>Efficient Net</w:t>
      </w:r>
      <w:r w:rsidRPr="00622971">
        <w:rPr>
          <w:sz w:val="28"/>
          <w:szCs w:val="28"/>
        </w:rPr>
        <w:t>) fine-tuned on medical imaging datasets (e.g., MONAI datasets). The framework simplifies model training and inference while maintaining high accuracy.</w:t>
      </w:r>
    </w:p>
    <w:p w14:paraId="02881A22"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transfer learning, data augmentation, and explainability via techniques like Grad-CAM for visualizing model decisions.</w:t>
      </w:r>
    </w:p>
    <w:p w14:paraId="3A5F349D" w14:textId="77777777" w:rsidR="00F55F8C" w:rsidRPr="00622971" w:rsidRDefault="00F55F8C" w:rsidP="001D2104">
      <w:pPr>
        <w:numPr>
          <w:ilvl w:val="0"/>
          <w:numId w:val="26"/>
        </w:numPr>
        <w:spacing w:before="100" w:beforeAutospacing="1" w:after="100" w:afterAutospacing="1"/>
        <w:jc w:val="mediumKashida"/>
        <w:rPr>
          <w:sz w:val="28"/>
          <w:szCs w:val="28"/>
        </w:rPr>
      </w:pPr>
      <w:r w:rsidRPr="00622971">
        <w:rPr>
          <w:rStyle w:val="Strong"/>
          <w:sz w:val="28"/>
          <w:szCs w:val="28"/>
        </w:rPr>
        <w:t>Tabular Data Diagnostics</w:t>
      </w:r>
      <w:r w:rsidRPr="00622971">
        <w:rPr>
          <w:sz w:val="28"/>
          <w:szCs w:val="28"/>
        </w:rPr>
        <w:t xml:space="preserve">: </w:t>
      </w:r>
    </w:p>
    <w:p w14:paraId="71724697" w14:textId="77777777" w:rsidR="00F55F8C" w:rsidRPr="00622971" w:rsidRDefault="00F55F8C" w:rsidP="001D2104">
      <w:pPr>
        <w:numPr>
          <w:ilvl w:val="1"/>
          <w:numId w:val="26"/>
        </w:numPr>
        <w:spacing w:before="100" w:beforeAutospacing="1" w:after="100" w:afterAutospacing="1"/>
        <w:jc w:val="mediumKashida"/>
        <w:rPr>
          <w:sz w:val="28"/>
          <w:szCs w:val="28"/>
        </w:rPr>
      </w:pPr>
      <w:r w:rsidRPr="00622971">
        <w:rPr>
          <w:rStyle w:val="Strong"/>
          <w:sz w:val="28"/>
          <w:szCs w:val="28"/>
        </w:rPr>
        <w:t>Random Forest</w:t>
      </w:r>
      <w:r w:rsidRPr="00622971">
        <w:rPr>
          <w:sz w:val="28"/>
          <w:szCs w:val="28"/>
        </w:rPr>
        <w:t xml:space="preserve">: </w:t>
      </w:r>
    </w:p>
    <w:p w14:paraId="480B0611"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Used for predicting conditions like diabetes and fetal health based on numerical inputs (e.g., BMI, glucose levels, cardiotocography data).</w:t>
      </w:r>
    </w:p>
    <w:p w14:paraId="69F493B6"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Trained with Principal Component Analysis (PCA) for dimensionality reduction and </w:t>
      </w:r>
      <w:proofErr w:type="spellStart"/>
      <w:r w:rsidRPr="00622971">
        <w:rPr>
          <w:sz w:val="28"/>
          <w:szCs w:val="28"/>
        </w:rPr>
        <w:t>StandardScaler</w:t>
      </w:r>
      <w:proofErr w:type="spellEnd"/>
      <w:r w:rsidRPr="00622971">
        <w:rPr>
          <w:sz w:val="28"/>
          <w:szCs w:val="28"/>
        </w:rPr>
        <w:t xml:space="preserve"> for feature normalization to improve model performance. Hyperparameter tuning (e.g., number of trees, max depth) ensures robustness.</w:t>
      </w:r>
    </w:p>
    <w:p w14:paraId="66D3AFA4"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Handles non-linear relationships and missing data effectively, suitable for diverse health datasets.</w:t>
      </w:r>
    </w:p>
    <w:p w14:paraId="62061073" w14:textId="77777777" w:rsidR="00F55F8C" w:rsidRPr="00622971" w:rsidRDefault="00F55F8C" w:rsidP="001D2104">
      <w:pPr>
        <w:numPr>
          <w:ilvl w:val="1"/>
          <w:numId w:val="26"/>
        </w:numPr>
        <w:spacing w:before="100" w:beforeAutospacing="1" w:after="100" w:afterAutospacing="1"/>
        <w:jc w:val="mediumKashida"/>
        <w:rPr>
          <w:sz w:val="28"/>
          <w:szCs w:val="28"/>
        </w:rPr>
      </w:pPr>
      <w:r w:rsidRPr="00622971">
        <w:rPr>
          <w:rStyle w:val="Strong"/>
          <w:sz w:val="28"/>
          <w:szCs w:val="28"/>
        </w:rPr>
        <w:t>Logistic Regression</w:t>
      </w:r>
      <w:r w:rsidRPr="00622971">
        <w:rPr>
          <w:sz w:val="28"/>
          <w:szCs w:val="28"/>
        </w:rPr>
        <w:t xml:space="preserve">: </w:t>
      </w:r>
    </w:p>
    <w:p w14:paraId="1DB1FEDF"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Used for heart disease prediction based on tabular data (e.g., cholesterol, blood pressure).</w:t>
      </w:r>
    </w:p>
    <w:p w14:paraId="508B647D" w14:textId="3FD11059"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Combined with PCA and Standard</w:t>
      </w:r>
      <w:r w:rsidR="001D2104">
        <w:rPr>
          <w:sz w:val="28"/>
          <w:szCs w:val="28"/>
        </w:rPr>
        <w:t xml:space="preserve"> </w:t>
      </w:r>
      <w:r w:rsidRPr="00622971">
        <w:rPr>
          <w:sz w:val="28"/>
          <w:szCs w:val="28"/>
        </w:rPr>
        <w:t xml:space="preserve">Scaler to preprocess data, ensuring stable </w:t>
      </w:r>
      <w:r w:rsidRPr="00622971">
        <w:rPr>
          <w:sz w:val="28"/>
          <w:szCs w:val="28"/>
        </w:rPr>
        <w:lastRenderedPageBreak/>
        <w:t>and interpretable predictions. Regularization (e.g., L2) prevents overfitting.</w:t>
      </w:r>
    </w:p>
    <w:p w14:paraId="0E9AE116"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Provides probabilistic outputs, enabling confidence scores for diagnoses, and supports explainability via coefficient analysis.</w:t>
      </w:r>
    </w:p>
    <w:p w14:paraId="66B9BC04" w14:textId="77777777" w:rsidR="00F55F8C" w:rsidRPr="00622971" w:rsidRDefault="00F55F8C" w:rsidP="001D2104">
      <w:pPr>
        <w:numPr>
          <w:ilvl w:val="1"/>
          <w:numId w:val="26"/>
        </w:numPr>
        <w:spacing w:before="100" w:beforeAutospacing="1" w:after="100" w:afterAutospacing="1"/>
        <w:jc w:val="mediumKashida"/>
        <w:rPr>
          <w:sz w:val="28"/>
          <w:szCs w:val="28"/>
        </w:rPr>
      </w:pPr>
      <w:r w:rsidRPr="00622971">
        <w:rPr>
          <w:rStyle w:val="Strong"/>
          <w:sz w:val="28"/>
          <w:szCs w:val="28"/>
        </w:rPr>
        <w:t>Liver Disease Model</w:t>
      </w:r>
      <w:r w:rsidRPr="00622971">
        <w:rPr>
          <w:sz w:val="28"/>
          <w:szCs w:val="28"/>
        </w:rPr>
        <w:t xml:space="preserve">: </w:t>
      </w:r>
    </w:p>
    <w:p w14:paraId="7E6EDA0A"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Predicts liver disease using biomarkers (e.g., liver enzyme levels).</w:t>
      </w:r>
    </w:p>
    <w:p w14:paraId="7DAFA3BF"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Employs a machine learning model (e.g., Random Forest or Gradient Boosting) with </w:t>
      </w:r>
      <w:proofErr w:type="spellStart"/>
      <w:r w:rsidRPr="00622971">
        <w:rPr>
          <w:sz w:val="28"/>
          <w:szCs w:val="28"/>
        </w:rPr>
        <w:t>RobustScaler</w:t>
      </w:r>
      <w:proofErr w:type="spellEnd"/>
      <w:r w:rsidRPr="00622971">
        <w:rPr>
          <w:sz w:val="28"/>
          <w:szCs w:val="28"/>
        </w:rPr>
        <w:t xml:space="preserve"> for outlier handling and log transformation for skewed data distributions.</w:t>
      </w:r>
    </w:p>
    <w:p w14:paraId="5629C8CD" w14:textId="77777777" w:rsidR="00F55F8C" w:rsidRPr="00622971" w:rsidRDefault="00F55F8C" w:rsidP="001D2104">
      <w:pPr>
        <w:numPr>
          <w:ilvl w:val="2"/>
          <w:numId w:val="26"/>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Robust to noisy medical data, with preprocessing tailored to liver-specific biomarkers.</w:t>
      </w:r>
    </w:p>
    <w:p w14:paraId="1C094867" w14:textId="77777777" w:rsidR="00F55F8C" w:rsidRPr="00622971" w:rsidRDefault="00F55F8C" w:rsidP="001D2104">
      <w:pPr>
        <w:numPr>
          <w:ilvl w:val="0"/>
          <w:numId w:val="26"/>
        </w:numPr>
        <w:spacing w:before="100" w:beforeAutospacing="1" w:after="100" w:afterAutospacing="1"/>
        <w:jc w:val="mediumKashida"/>
        <w:rPr>
          <w:sz w:val="28"/>
          <w:szCs w:val="28"/>
        </w:rPr>
      </w:pPr>
      <w:r w:rsidRPr="00622971">
        <w:rPr>
          <w:rStyle w:val="Strong"/>
          <w:sz w:val="28"/>
          <w:szCs w:val="28"/>
        </w:rPr>
        <w:t>Multimodal Fusion</w:t>
      </w:r>
      <w:r w:rsidRPr="00622971">
        <w:rPr>
          <w:sz w:val="28"/>
          <w:szCs w:val="28"/>
        </w:rPr>
        <w:t xml:space="preserve">: </w:t>
      </w:r>
    </w:p>
    <w:p w14:paraId="2B2B486C" w14:textId="77777777" w:rsidR="00F55F8C" w:rsidRPr="00622971" w:rsidRDefault="00F55F8C" w:rsidP="001D2104">
      <w:pPr>
        <w:numPr>
          <w:ilvl w:val="1"/>
          <w:numId w:val="26"/>
        </w:numPr>
        <w:spacing w:before="100" w:beforeAutospacing="1" w:after="100" w:afterAutospacing="1"/>
        <w:jc w:val="mediumKashida"/>
        <w:rPr>
          <w:sz w:val="28"/>
          <w:szCs w:val="28"/>
        </w:rPr>
      </w:pPr>
      <w:r w:rsidRPr="00622971">
        <w:rPr>
          <w:rStyle w:val="Strong"/>
          <w:sz w:val="28"/>
          <w:szCs w:val="28"/>
        </w:rPr>
        <w:t>Approach</w:t>
      </w:r>
      <w:r w:rsidRPr="00622971">
        <w:rPr>
          <w:sz w:val="28"/>
          <w:szCs w:val="28"/>
        </w:rPr>
        <w:t xml:space="preserve">: A weighted ensemble combines outputs from the </w:t>
      </w:r>
      <w:proofErr w:type="spellStart"/>
      <w:r w:rsidRPr="00622971">
        <w:rPr>
          <w:sz w:val="28"/>
          <w:szCs w:val="28"/>
        </w:rPr>
        <w:t>Priaid</w:t>
      </w:r>
      <w:proofErr w:type="spellEnd"/>
      <w:r w:rsidRPr="00622971">
        <w:rPr>
          <w:sz w:val="28"/>
          <w:szCs w:val="28"/>
        </w:rPr>
        <w:t xml:space="preserve"> API (symptom-based) and AI models (image- and tabular-based) to improve diagnostic accuracy. Inspired by the HAIM framework, this approach leverages complementary data modalities for a 6–33% performance boost.</w:t>
      </w:r>
    </w:p>
    <w:p w14:paraId="36862922" w14:textId="1D4EE353" w:rsidR="00F55F8C" w:rsidRPr="00622971" w:rsidRDefault="00F55F8C" w:rsidP="001D2104">
      <w:pPr>
        <w:numPr>
          <w:ilvl w:val="1"/>
          <w:numId w:val="26"/>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Confidence scores from each model are normalized and weighted based on their reliability (e.g., API for symptom-driven conditions, YOLO/</w:t>
      </w:r>
      <w:r w:rsidR="001D2104" w:rsidRPr="00622971">
        <w:rPr>
          <w:sz w:val="28"/>
          <w:szCs w:val="28"/>
        </w:rPr>
        <w:t>Fast AI</w:t>
      </w:r>
      <w:r w:rsidRPr="00622971">
        <w:rPr>
          <w:sz w:val="28"/>
          <w:szCs w:val="28"/>
        </w:rPr>
        <w:t xml:space="preserve"> for image-driven conditions). A decision layer aggregates results for final predictions.</w:t>
      </w:r>
    </w:p>
    <w:p w14:paraId="53E4C548" w14:textId="6EBA104D" w:rsidR="00F55F8C" w:rsidRPr="00622971" w:rsidRDefault="00F55F8C" w:rsidP="001D2104">
      <w:pPr>
        <w:numPr>
          <w:ilvl w:val="1"/>
          <w:numId w:val="26"/>
        </w:numPr>
        <w:spacing w:before="100" w:beforeAutospacing="1" w:after="100" w:afterAutospacing="1"/>
        <w:jc w:val="mediumKashida"/>
        <w:rPr>
          <w:sz w:val="28"/>
          <w:szCs w:val="28"/>
        </w:rPr>
      </w:pPr>
      <w:r w:rsidRPr="00622971">
        <w:rPr>
          <w:rStyle w:val="Strong"/>
          <w:sz w:val="28"/>
          <w:szCs w:val="28"/>
        </w:rPr>
        <w:lastRenderedPageBreak/>
        <w:t>Explainability</w:t>
      </w:r>
      <w:r w:rsidRPr="00622971">
        <w:rPr>
          <w:sz w:val="28"/>
          <w:szCs w:val="28"/>
        </w:rPr>
        <w:t>: SHAP (</w:t>
      </w:r>
      <w:r w:rsidR="001D2104" w:rsidRPr="00622971">
        <w:rPr>
          <w:sz w:val="28"/>
          <w:szCs w:val="28"/>
        </w:rPr>
        <w:t>Shapley</w:t>
      </w:r>
      <w:r w:rsidRPr="00622971">
        <w:rPr>
          <w:sz w:val="28"/>
          <w:szCs w:val="28"/>
        </w:rPr>
        <w:t xml:space="preserve"> Additive </w:t>
      </w:r>
      <w:r w:rsidR="001D2104" w:rsidRPr="00622971">
        <w:rPr>
          <w:sz w:val="28"/>
          <w:szCs w:val="28"/>
        </w:rPr>
        <w:t>Explanations</w:t>
      </w:r>
      <w:r w:rsidRPr="00622971">
        <w:rPr>
          <w:sz w:val="28"/>
          <w:szCs w:val="28"/>
        </w:rPr>
        <w:t>) and LIME (Local Interpretable Model-agnostic Explanations) are used to provide feature importance and local explanations, ensuring transparency in multimodal predictions.</w:t>
      </w:r>
    </w:p>
    <w:p w14:paraId="0A714363" w14:textId="77777777" w:rsidR="00F55F8C" w:rsidRPr="002A3E5A" w:rsidRDefault="00F55F8C" w:rsidP="001D2104">
      <w:pPr>
        <w:pStyle w:val="Heading5"/>
        <w:jc w:val="mediumKashida"/>
        <w:rPr>
          <w:rFonts w:asciiTheme="majorBidi" w:hAnsiTheme="majorBidi"/>
          <w:b/>
          <w:bCs/>
          <w:color w:val="000000" w:themeColor="text1"/>
          <w:sz w:val="32"/>
          <w:szCs w:val="32"/>
        </w:rPr>
      </w:pPr>
      <w:r w:rsidRPr="002A3E5A">
        <w:rPr>
          <w:rFonts w:asciiTheme="majorBidi" w:hAnsiTheme="majorBidi"/>
          <w:b/>
          <w:bCs/>
          <w:color w:val="000000" w:themeColor="text1"/>
          <w:sz w:val="32"/>
          <w:szCs w:val="32"/>
        </w:rPr>
        <w:t>4. Supporting Libraries</w:t>
      </w:r>
    </w:p>
    <w:p w14:paraId="3632D37B" w14:textId="77777777" w:rsidR="00F55F8C" w:rsidRPr="00622971" w:rsidRDefault="00F55F8C" w:rsidP="001D2104">
      <w:pPr>
        <w:numPr>
          <w:ilvl w:val="0"/>
          <w:numId w:val="27"/>
        </w:numPr>
        <w:spacing w:before="100" w:beforeAutospacing="1" w:after="100" w:afterAutospacing="1"/>
        <w:jc w:val="mediumKashida"/>
        <w:rPr>
          <w:sz w:val="28"/>
          <w:szCs w:val="28"/>
        </w:rPr>
      </w:pPr>
      <w:r w:rsidRPr="00622971">
        <w:rPr>
          <w:rStyle w:val="Strong"/>
          <w:sz w:val="28"/>
          <w:szCs w:val="28"/>
        </w:rPr>
        <w:t>NumPy and Pandas</w:t>
      </w:r>
      <w:r w:rsidRPr="00622971">
        <w:rPr>
          <w:sz w:val="28"/>
          <w:szCs w:val="28"/>
        </w:rPr>
        <w:t xml:space="preserve">: </w:t>
      </w:r>
    </w:p>
    <w:p w14:paraId="56E7D718" w14:textId="77777777"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Handle data manipulation, preprocessing, and numerical computations for machine learning tasks.</w:t>
      </w:r>
    </w:p>
    <w:p w14:paraId="1733A384" w14:textId="77777777"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Used for cleaning and transforming tabular data (e.g., normalizing BMI, cholesterol) and preparing inputs for ML models.</w:t>
      </w:r>
    </w:p>
    <w:p w14:paraId="3314B2BB" w14:textId="5DA94C2D" w:rsidR="00F55F8C" w:rsidRPr="00622971" w:rsidRDefault="00F55F8C" w:rsidP="001D2104">
      <w:pPr>
        <w:numPr>
          <w:ilvl w:val="0"/>
          <w:numId w:val="27"/>
        </w:numPr>
        <w:spacing w:before="100" w:beforeAutospacing="1" w:after="100" w:afterAutospacing="1"/>
        <w:jc w:val="mediumKashida"/>
        <w:rPr>
          <w:sz w:val="28"/>
          <w:szCs w:val="28"/>
        </w:rPr>
      </w:pPr>
      <w:r w:rsidRPr="00622971">
        <w:rPr>
          <w:rStyle w:val="Strong"/>
          <w:sz w:val="28"/>
          <w:szCs w:val="28"/>
        </w:rPr>
        <w:t>Job</w:t>
      </w:r>
      <w:r w:rsidR="001D11C8">
        <w:rPr>
          <w:rStyle w:val="Strong"/>
          <w:sz w:val="28"/>
          <w:szCs w:val="28"/>
        </w:rPr>
        <w:t xml:space="preserve"> </w:t>
      </w:r>
      <w:r w:rsidRPr="00622971">
        <w:rPr>
          <w:rStyle w:val="Strong"/>
          <w:sz w:val="28"/>
          <w:szCs w:val="28"/>
        </w:rPr>
        <w:t>lib</w:t>
      </w:r>
      <w:r w:rsidRPr="00622971">
        <w:rPr>
          <w:sz w:val="28"/>
          <w:szCs w:val="28"/>
        </w:rPr>
        <w:t xml:space="preserve">: </w:t>
      </w:r>
    </w:p>
    <w:p w14:paraId="3C19771E" w14:textId="77777777"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xml:space="preserve">: Loads and </w:t>
      </w:r>
      <w:proofErr w:type="gramStart"/>
      <w:r w:rsidRPr="00622971">
        <w:rPr>
          <w:sz w:val="28"/>
          <w:szCs w:val="28"/>
        </w:rPr>
        <w:t>manages</w:t>
      </w:r>
      <w:proofErr w:type="gramEnd"/>
      <w:r w:rsidRPr="00622971">
        <w:rPr>
          <w:sz w:val="28"/>
          <w:szCs w:val="28"/>
        </w:rPr>
        <w:t xml:space="preserve"> pre-trained machine learning models for efficient inference.</w:t>
      </w:r>
    </w:p>
    <w:p w14:paraId="37FB82CE" w14:textId="77777777"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Enables serialization of Random Forest, Logistic Regression, and other models, reducing deployment overhead.</w:t>
      </w:r>
    </w:p>
    <w:p w14:paraId="46D5E88F" w14:textId="77777777" w:rsidR="00F55F8C" w:rsidRPr="00622971" w:rsidRDefault="00F55F8C" w:rsidP="001D2104">
      <w:pPr>
        <w:numPr>
          <w:ilvl w:val="0"/>
          <w:numId w:val="27"/>
        </w:numPr>
        <w:spacing w:before="100" w:beforeAutospacing="1" w:after="100" w:afterAutospacing="1"/>
        <w:jc w:val="mediumKashida"/>
        <w:rPr>
          <w:sz w:val="28"/>
          <w:szCs w:val="28"/>
        </w:rPr>
      </w:pPr>
      <w:r w:rsidRPr="00622971">
        <w:rPr>
          <w:rStyle w:val="Strong"/>
          <w:sz w:val="28"/>
          <w:szCs w:val="28"/>
        </w:rPr>
        <w:t>OpenCV (cv2)</w:t>
      </w:r>
      <w:r w:rsidRPr="00622971">
        <w:rPr>
          <w:sz w:val="28"/>
          <w:szCs w:val="28"/>
        </w:rPr>
        <w:t xml:space="preserve">: </w:t>
      </w:r>
    </w:p>
    <w:p w14:paraId="174799FB" w14:textId="1CB5E2F4"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xml:space="preserve">: Supports image preprocessing for YOLO and </w:t>
      </w:r>
      <w:r w:rsidR="001D2104" w:rsidRPr="00622971">
        <w:rPr>
          <w:sz w:val="28"/>
          <w:szCs w:val="28"/>
        </w:rPr>
        <w:t>Fast AI</w:t>
      </w:r>
      <w:r w:rsidRPr="00622971">
        <w:rPr>
          <w:sz w:val="28"/>
          <w:szCs w:val="28"/>
        </w:rPr>
        <w:t xml:space="preserve"> models.</w:t>
      </w:r>
    </w:p>
    <w:p w14:paraId="30EAF878" w14:textId="77777777"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Handles tasks like image resizing, color normalization, and data augmentation for medical images.</w:t>
      </w:r>
    </w:p>
    <w:p w14:paraId="414AD59B" w14:textId="35D4824B" w:rsidR="00F55F8C" w:rsidRPr="00622971" w:rsidRDefault="00F55F8C" w:rsidP="001D2104">
      <w:pPr>
        <w:numPr>
          <w:ilvl w:val="0"/>
          <w:numId w:val="27"/>
        </w:numPr>
        <w:spacing w:before="100" w:beforeAutospacing="1" w:after="100" w:afterAutospacing="1"/>
        <w:jc w:val="mediumKashida"/>
        <w:rPr>
          <w:sz w:val="28"/>
          <w:szCs w:val="28"/>
        </w:rPr>
      </w:pPr>
      <w:proofErr w:type="spellStart"/>
      <w:r w:rsidRPr="00622971">
        <w:rPr>
          <w:rStyle w:val="Strong"/>
          <w:sz w:val="28"/>
          <w:szCs w:val="28"/>
        </w:rPr>
        <w:t>Ultralytics</w:t>
      </w:r>
      <w:proofErr w:type="spellEnd"/>
      <w:r w:rsidRPr="00622971">
        <w:rPr>
          <w:rStyle w:val="Strong"/>
          <w:sz w:val="28"/>
          <w:szCs w:val="28"/>
        </w:rPr>
        <w:t xml:space="preserve"> and </w:t>
      </w:r>
      <w:r w:rsidR="001D2104" w:rsidRPr="00622971">
        <w:rPr>
          <w:rStyle w:val="Strong"/>
          <w:sz w:val="28"/>
          <w:szCs w:val="28"/>
        </w:rPr>
        <w:t>Fast AI</w:t>
      </w:r>
      <w:r w:rsidRPr="00622971">
        <w:rPr>
          <w:rStyle w:val="Strong"/>
          <w:sz w:val="28"/>
          <w:szCs w:val="28"/>
        </w:rPr>
        <w:t xml:space="preserve"> Libraries</w:t>
      </w:r>
      <w:r w:rsidRPr="00622971">
        <w:rPr>
          <w:sz w:val="28"/>
          <w:szCs w:val="28"/>
        </w:rPr>
        <w:t xml:space="preserve">: </w:t>
      </w:r>
    </w:p>
    <w:p w14:paraId="6EF1761F" w14:textId="061C2166"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lastRenderedPageBreak/>
        <w:t>Purpose</w:t>
      </w:r>
      <w:r w:rsidRPr="00622971">
        <w:rPr>
          <w:sz w:val="28"/>
          <w:szCs w:val="28"/>
        </w:rPr>
        <w:t xml:space="preserve">: Provide APIs for YOLOv5 and </w:t>
      </w:r>
      <w:r w:rsidR="001D2104" w:rsidRPr="00622971">
        <w:rPr>
          <w:sz w:val="28"/>
          <w:szCs w:val="28"/>
        </w:rPr>
        <w:t>Fast AI</w:t>
      </w:r>
      <w:r w:rsidRPr="00622971">
        <w:rPr>
          <w:sz w:val="28"/>
          <w:szCs w:val="28"/>
        </w:rPr>
        <w:t xml:space="preserve"> model training and inference.</w:t>
      </w:r>
    </w:p>
    <w:p w14:paraId="404D62CC" w14:textId="77777777" w:rsidR="00F55F8C" w:rsidRPr="00622971" w:rsidRDefault="00F55F8C" w:rsidP="001D2104">
      <w:pPr>
        <w:numPr>
          <w:ilvl w:val="1"/>
          <w:numId w:val="27"/>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Streamline model development, fine-tuning, and deployment for image-based diagnostics.</w:t>
      </w:r>
    </w:p>
    <w:p w14:paraId="73D3F65C" w14:textId="77777777" w:rsidR="00F55F8C" w:rsidRPr="002A3E5A" w:rsidRDefault="00F55F8C" w:rsidP="001D2104">
      <w:pPr>
        <w:pStyle w:val="Heading5"/>
        <w:jc w:val="mediumKashida"/>
        <w:rPr>
          <w:rFonts w:asciiTheme="majorBidi" w:hAnsiTheme="majorBidi"/>
          <w:b/>
          <w:bCs/>
          <w:color w:val="000000" w:themeColor="text1"/>
          <w:sz w:val="32"/>
          <w:szCs w:val="32"/>
        </w:rPr>
      </w:pPr>
      <w:r w:rsidRPr="002A3E5A">
        <w:rPr>
          <w:rFonts w:asciiTheme="majorBidi" w:hAnsiTheme="majorBidi"/>
          <w:b/>
          <w:bCs/>
          <w:color w:val="000000" w:themeColor="text1"/>
          <w:sz w:val="32"/>
          <w:szCs w:val="32"/>
        </w:rPr>
        <w:t>5. Security Frameworks</w:t>
      </w:r>
    </w:p>
    <w:p w14:paraId="259F27DA" w14:textId="77777777" w:rsidR="00F55F8C" w:rsidRPr="00622971" w:rsidRDefault="00F55F8C" w:rsidP="001D2104">
      <w:pPr>
        <w:numPr>
          <w:ilvl w:val="0"/>
          <w:numId w:val="28"/>
        </w:numPr>
        <w:spacing w:before="100" w:beforeAutospacing="1" w:after="100" w:afterAutospacing="1"/>
        <w:jc w:val="mediumKashida"/>
        <w:rPr>
          <w:sz w:val="28"/>
          <w:szCs w:val="28"/>
        </w:rPr>
      </w:pPr>
      <w:proofErr w:type="spellStart"/>
      <w:r w:rsidRPr="00622971">
        <w:rPr>
          <w:rStyle w:val="Strong"/>
          <w:sz w:val="28"/>
          <w:szCs w:val="28"/>
        </w:rPr>
        <w:t>Werkzeug</w:t>
      </w:r>
      <w:proofErr w:type="spellEnd"/>
      <w:r w:rsidRPr="00622971">
        <w:rPr>
          <w:rStyle w:val="Strong"/>
          <w:sz w:val="28"/>
          <w:szCs w:val="28"/>
        </w:rPr>
        <w:t xml:space="preserve"> Security</w:t>
      </w:r>
      <w:r w:rsidRPr="00622971">
        <w:rPr>
          <w:sz w:val="28"/>
          <w:szCs w:val="28"/>
        </w:rPr>
        <w:t xml:space="preserve">: </w:t>
      </w:r>
    </w:p>
    <w:p w14:paraId="65C8968F" w14:textId="77777777" w:rsidR="00F55F8C" w:rsidRPr="00622971" w:rsidRDefault="00F55F8C" w:rsidP="001D2104">
      <w:pPr>
        <w:numPr>
          <w:ilvl w:val="1"/>
          <w:numId w:val="28"/>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Ensures secure password hashing and verification for user authentication.</w:t>
      </w:r>
    </w:p>
    <w:p w14:paraId="5B44C6E9" w14:textId="77777777" w:rsidR="00F55F8C" w:rsidRPr="00622971" w:rsidRDefault="00F55F8C" w:rsidP="001D2104">
      <w:pPr>
        <w:numPr>
          <w:ilvl w:val="1"/>
          <w:numId w:val="28"/>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xml:space="preserve">: Uses PBKDF2 or </w:t>
      </w:r>
      <w:proofErr w:type="spellStart"/>
      <w:r w:rsidRPr="00622971">
        <w:rPr>
          <w:sz w:val="28"/>
          <w:szCs w:val="28"/>
        </w:rPr>
        <w:t>bcrypt</w:t>
      </w:r>
      <w:proofErr w:type="spellEnd"/>
      <w:r w:rsidRPr="00622971">
        <w:rPr>
          <w:sz w:val="28"/>
          <w:szCs w:val="28"/>
        </w:rPr>
        <w:t xml:space="preserve"> to hash passwords, protecting against brute-force attacks.</w:t>
      </w:r>
    </w:p>
    <w:p w14:paraId="788FC61D" w14:textId="77777777" w:rsidR="00F55F8C" w:rsidRPr="00622971" w:rsidRDefault="00F55F8C" w:rsidP="001D2104">
      <w:pPr>
        <w:numPr>
          <w:ilvl w:val="0"/>
          <w:numId w:val="28"/>
        </w:numPr>
        <w:spacing w:before="100" w:beforeAutospacing="1" w:after="100" w:afterAutospacing="1"/>
        <w:jc w:val="mediumKashida"/>
        <w:rPr>
          <w:sz w:val="28"/>
          <w:szCs w:val="28"/>
        </w:rPr>
      </w:pPr>
      <w:r w:rsidRPr="00622971">
        <w:rPr>
          <w:rStyle w:val="Strong"/>
          <w:sz w:val="28"/>
          <w:szCs w:val="28"/>
        </w:rPr>
        <w:t>Flask Sessions</w:t>
      </w:r>
      <w:r w:rsidRPr="00622971">
        <w:rPr>
          <w:sz w:val="28"/>
          <w:szCs w:val="28"/>
        </w:rPr>
        <w:t xml:space="preserve">: </w:t>
      </w:r>
    </w:p>
    <w:p w14:paraId="3EB02ED6" w14:textId="77777777" w:rsidR="00F55F8C" w:rsidRPr="00622971" w:rsidRDefault="00F55F8C" w:rsidP="001D2104">
      <w:pPr>
        <w:numPr>
          <w:ilvl w:val="1"/>
          <w:numId w:val="28"/>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Manages secure user sessions for authenticated access.</w:t>
      </w:r>
    </w:p>
    <w:p w14:paraId="08019B97" w14:textId="77777777" w:rsidR="00F55F8C" w:rsidRPr="00622971" w:rsidRDefault="00F55F8C" w:rsidP="001D2104">
      <w:pPr>
        <w:numPr>
          <w:ilvl w:val="1"/>
          <w:numId w:val="28"/>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Implements server-side session storage with signed cookies and JWT tokens, ensuring secure user interactions.</w:t>
      </w:r>
    </w:p>
    <w:p w14:paraId="40BAAD26" w14:textId="77777777" w:rsidR="00F55F8C" w:rsidRPr="002A3E5A" w:rsidRDefault="00F55F8C" w:rsidP="001D2104">
      <w:pPr>
        <w:pStyle w:val="Heading5"/>
        <w:jc w:val="mediumKashida"/>
        <w:rPr>
          <w:rFonts w:asciiTheme="majorBidi" w:hAnsiTheme="majorBidi"/>
          <w:b/>
          <w:bCs/>
          <w:color w:val="000000" w:themeColor="text1"/>
          <w:sz w:val="32"/>
          <w:szCs w:val="32"/>
        </w:rPr>
      </w:pPr>
      <w:r w:rsidRPr="002A3E5A">
        <w:rPr>
          <w:rFonts w:asciiTheme="majorBidi" w:hAnsiTheme="majorBidi"/>
          <w:b/>
          <w:bCs/>
          <w:color w:val="000000" w:themeColor="text1"/>
          <w:sz w:val="32"/>
          <w:szCs w:val="32"/>
        </w:rPr>
        <w:t>6. Frontend Technologies</w:t>
      </w:r>
    </w:p>
    <w:p w14:paraId="5491549C" w14:textId="77777777" w:rsidR="00F55F8C" w:rsidRPr="00622971" w:rsidRDefault="00F55F8C" w:rsidP="001D2104">
      <w:pPr>
        <w:numPr>
          <w:ilvl w:val="0"/>
          <w:numId w:val="29"/>
        </w:numPr>
        <w:spacing w:before="100" w:beforeAutospacing="1" w:after="100" w:afterAutospacing="1"/>
        <w:jc w:val="mediumKashida"/>
        <w:rPr>
          <w:sz w:val="28"/>
          <w:szCs w:val="28"/>
        </w:rPr>
      </w:pPr>
      <w:r w:rsidRPr="00622971">
        <w:rPr>
          <w:rStyle w:val="Strong"/>
          <w:sz w:val="28"/>
          <w:szCs w:val="28"/>
        </w:rPr>
        <w:t>HTML (Jinja2), CSS, and JavaScript</w:t>
      </w:r>
      <w:r w:rsidRPr="00622971">
        <w:rPr>
          <w:sz w:val="28"/>
          <w:szCs w:val="28"/>
        </w:rPr>
        <w:t xml:space="preserve">: </w:t>
      </w:r>
    </w:p>
    <w:p w14:paraId="6667BB49" w14:textId="77777777" w:rsidR="00F55F8C" w:rsidRPr="00622971" w:rsidRDefault="00F55F8C" w:rsidP="001D2104">
      <w:pPr>
        <w:numPr>
          <w:ilvl w:val="1"/>
          <w:numId w:val="29"/>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Create a responsive and interactive user interface.</w:t>
      </w:r>
    </w:p>
    <w:p w14:paraId="3488DED3" w14:textId="77777777" w:rsidR="00F55F8C" w:rsidRPr="00622971" w:rsidRDefault="00F55F8C" w:rsidP="001D2104">
      <w:pPr>
        <w:numPr>
          <w:ilvl w:val="1"/>
          <w:numId w:val="29"/>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xml:space="preserve">: Jinja2 templates render dynamic content (e.g., diagnose.html, results.html), while Bootstrap CSS ensures a consistent, mobile-friendly design. JavaScript </w:t>
      </w:r>
      <w:r w:rsidRPr="00622971">
        <w:rPr>
          <w:sz w:val="28"/>
          <w:szCs w:val="28"/>
        </w:rPr>
        <w:lastRenderedPageBreak/>
        <w:t>with AJAX enables real-time updates for symptom input and result visualization.</w:t>
      </w:r>
    </w:p>
    <w:p w14:paraId="01D90F6F" w14:textId="77777777" w:rsidR="00F55F8C" w:rsidRDefault="00F55F8C" w:rsidP="001D2104">
      <w:pPr>
        <w:numPr>
          <w:ilvl w:val="1"/>
          <w:numId w:val="29"/>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Arabic right-to-left (RTL) layouts and accessibility features like keyboard navigation and screen reader compatibility.</w:t>
      </w:r>
    </w:p>
    <w:p w14:paraId="568CA970" w14:textId="77777777" w:rsidR="000F3A43" w:rsidRDefault="000F3A43" w:rsidP="000F3A43">
      <w:pPr>
        <w:spacing w:before="100" w:beforeAutospacing="1" w:after="100" w:afterAutospacing="1"/>
        <w:jc w:val="mediumKashida"/>
        <w:rPr>
          <w:sz w:val="28"/>
          <w:szCs w:val="28"/>
        </w:rPr>
      </w:pPr>
    </w:p>
    <w:p w14:paraId="3F1DF81A" w14:textId="77777777" w:rsidR="000F3A43" w:rsidRDefault="000F3A43" w:rsidP="000F3A43">
      <w:pPr>
        <w:spacing w:before="100" w:beforeAutospacing="1" w:after="100" w:afterAutospacing="1"/>
        <w:jc w:val="mediumKashida"/>
        <w:rPr>
          <w:sz w:val="28"/>
          <w:szCs w:val="28"/>
        </w:rPr>
      </w:pPr>
    </w:p>
    <w:p w14:paraId="24F2C880" w14:textId="77777777" w:rsidR="000F3A43" w:rsidRPr="00622971" w:rsidRDefault="000F3A43" w:rsidP="000F3A43">
      <w:pPr>
        <w:spacing w:before="100" w:beforeAutospacing="1" w:after="100" w:afterAutospacing="1"/>
        <w:jc w:val="mediumKashida"/>
        <w:rPr>
          <w:sz w:val="28"/>
          <w:szCs w:val="28"/>
        </w:rPr>
      </w:pPr>
    </w:p>
    <w:p w14:paraId="7F31D370" w14:textId="77777777" w:rsidR="00F55F8C" w:rsidRPr="0096067D" w:rsidRDefault="00F55F8C" w:rsidP="001D2104">
      <w:pPr>
        <w:pStyle w:val="Heading5"/>
        <w:jc w:val="mediumKashida"/>
        <w:rPr>
          <w:rFonts w:asciiTheme="majorBidi" w:hAnsiTheme="majorBidi"/>
          <w:b/>
          <w:bCs/>
          <w:color w:val="000000" w:themeColor="text1"/>
          <w:sz w:val="36"/>
          <w:szCs w:val="36"/>
        </w:rPr>
      </w:pPr>
      <w:r w:rsidRPr="0096067D">
        <w:rPr>
          <w:rFonts w:asciiTheme="majorBidi" w:hAnsiTheme="majorBidi"/>
          <w:b/>
          <w:bCs/>
          <w:color w:val="000000" w:themeColor="text1"/>
          <w:sz w:val="36"/>
          <w:szCs w:val="36"/>
        </w:rPr>
        <w:t>Summary</w:t>
      </w:r>
    </w:p>
    <w:p w14:paraId="35895FC9" w14:textId="3D4A1235" w:rsidR="00927E8A" w:rsidRPr="009D32C0" w:rsidRDefault="002A3E5A" w:rsidP="001D2104">
      <w:pPr>
        <w:pStyle w:val="NormalWeb"/>
        <w:spacing w:line="360" w:lineRule="auto"/>
        <w:jc w:val="mediumKashida"/>
        <w:rPr>
          <w:sz w:val="28"/>
          <w:szCs w:val="28"/>
        </w:rPr>
      </w:pPr>
      <w:r w:rsidRPr="009D32C0">
        <w:rPr>
          <w:sz w:val="28"/>
          <w:szCs w:val="28"/>
        </w:rPr>
        <w:t xml:space="preserve">The system integrates Flask and </w:t>
      </w:r>
      <w:r w:rsidR="001D2104" w:rsidRPr="009D32C0">
        <w:rPr>
          <w:sz w:val="28"/>
          <w:szCs w:val="28"/>
        </w:rPr>
        <w:t>SQL Alchemy</w:t>
      </w:r>
      <w:r w:rsidRPr="009D32C0">
        <w:rPr>
          <w:sz w:val="28"/>
          <w:szCs w:val="28"/>
        </w:rPr>
        <w:t xml:space="preserve"> for robust web and database management, the </w:t>
      </w:r>
      <w:proofErr w:type="spellStart"/>
      <w:r w:rsidRPr="009D32C0">
        <w:rPr>
          <w:sz w:val="28"/>
          <w:szCs w:val="28"/>
        </w:rPr>
        <w:t>Priaid</w:t>
      </w:r>
      <w:proofErr w:type="spellEnd"/>
      <w:r w:rsidRPr="009D32C0">
        <w:rPr>
          <w:sz w:val="28"/>
          <w:szCs w:val="28"/>
        </w:rPr>
        <w:t xml:space="preserve"> API for symptom-based diagnostics, and advanced machine learning frameworks (YOLO, </w:t>
      </w:r>
      <w:r w:rsidR="001D2104" w:rsidRPr="009D32C0">
        <w:rPr>
          <w:sz w:val="28"/>
          <w:szCs w:val="28"/>
        </w:rPr>
        <w:t>Fast AI</w:t>
      </w:r>
      <w:r w:rsidRPr="009D32C0">
        <w:rPr>
          <w:sz w:val="28"/>
          <w:szCs w:val="28"/>
        </w:rPr>
        <w:t>, Random Forest, Logistic Regression) for image and tabular data predictions. Supporting libraries like NumPy, Pandas, Job</w:t>
      </w:r>
      <w:r w:rsidR="001D11C8">
        <w:rPr>
          <w:sz w:val="28"/>
          <w:szCs w:val="28"/>
        </w:rPr>
        <w:t xml:space="preserve"> </w:t>
      </w:r>
      <w:r w:rsidRPr="009D32C0">
        <w:rPr>
          <w:sz w:val="28"/>
          <w:szCs w:val="28"/>
        </w:rPr>
        <w:t xml:space="preserve">lib, and OpenCV enhance data processing, while </w:t>
      </w:r>
      <w:proofErr w:type="spellStart"/>
      <w:r w:rsidRPr="009D32C0">
        <w:rPr>
          <w:sz w:val="28"/>
          <w:szCs w:val="28"/>
        </w:rPr>
        <w:t>Werkzeug</w:t>
      </w:r>
      <w:proofErr w:type="spellEnd"/>
      <w:r w:rsidRPr="009D32C0">
        <w:rPr>
          <w:sz w:val="28"/>
          <w:szCs w:val="28"/>
        </w:rPr>
        <w:t xml:space="preserve"> and Flask Sessions ensure security. The frontend, built with Jinja2, Bootstrap, and JavaScript, delivers a user-friendly experience. Explainability tools (SHAP, LIME) and multimodal fusion address transparency and accuracy, aligning with the project’s goals of overcoming the limitations of existing platforms like WebMD, Ada Health, and </w:t>
      </w:r>
      <w:proofErr w:type="spellStart"/>
      <w:r w:rsidRPr="009D32C0">
        <w:rPr>
          <w:sz w:val="28"/>
          <w:szCs w:val="28"/>
        </w:rPr>
        <w:t>Aidoc</w:t>
      </w:r>
      <w:proofErr w:type="spellEnd"/>
      <w:r w:rsidRPr="009D32C0">
        <w:rPr>
          <w:sz w:val="28"/>
          <w:szCs w:val="28"/>
        </w:rPr>
        <w:t>.</w:t>
      </w:r>
    </w:p>
    <w:p w14:paraId="722C6261" w14:textId="77777777" w:rsidR="002D552C" w:rsidRPr="008E1DF2" w:rsidRDefault="002D552C" w:rsidP="008E1DF2">
      <w:pPr>
        <w:pStyle w:val="NormalWeb"/>
        <w:spacing w:line="360" w:lineRule="auto"/>
        <w:rPr>
          <w:sz w:val="28"/>
          <w:szCs w:val="28"/>
        </w:rPr>
      </w:pPr>
    </w:p>
    <w:p w14:paraId="2BC72491" w14:textId="77777777" w:rsidR="002C7467" w:rsidRDefault="002C7467">
      <w:pPr>
        <w:rPr>
          <w:rtl/>
          <w:lang w:bidi="ar-EG"/>
        </w:rPr>
      </w:pPr>
    </w:p>
    <w:p w14:paraId="11D295F0" w14:textId="77777777" w:rsidR="00951913" w:rsidRDefault="00951913">
      <w:pPr>
        <w:rPr>
          <w:rtl/>
          <w:lang w:bidi="ar-EG"/>
        </w:rPr>
      </w:pPr>
    </w:p>
    <w:p w14:paraId="7BCA1668" w14:textId="77777777" w:rsidR="0028162B" w:rsidRDefault="0028162B" w:rsidP="00265B32">
      <w:pPr>
        <w:pStyle w:val="Chaptertitle1"/>
      </w:pPr>
    </w:p>
    <w:p w14:paraId="2E145836" w14:textId="77777777" w:rsidR="000F3A43" w:rsidRDefault="000F3A43" w:rsidP="00265B32">
      <w:pPr>
        <w:pStyle w:val="Chaptertitle1"/>
        <w:rPr>
          <w:rtl/>
        </w:rPr>
      </w:pPr>
    </w:p>
    <w:p w14:paraId="12CA96D5" w14:textId="77777777" w:rsidR="0028162B" w:rsidRDefault="0028162B" w:rsidP="00265B32">
      <w:pPr>
        <w:pStyle w:val="Chaptertitle1"/>
      </w:pPr>
    </w:p>
    <w:p w14:paraId="01093762" w14:textId="77777777" w:rsidR="00A45991" w:rsidRDefault="00A45991" w:rsidP="00265B32">
      <w:pPr>
        <w:pStyle w:val="Chaptertitle1"/>
        <w:rPr>
          <w:rtl/>
        </w:rPr>
      </w:pPr>
    </w:p>
    <w:p w14:paraId="599E6173" w14:textId="77777777" w:rsidR="00A45991" w:rsidRDefault="00A45991" w:rsidP="00265B32">
      <w:pPr>
        <w:pStyle w:val="Chaptertitle1"/>
        <w:rPr>
          <w:rtl/>
        </w:rPr>
      </w:pPr>
    </w:p>
    <w:p w14:paraId="2C0D511F" w14:textId="77777777" w:rsidR="00A45991" w:rsidRPr="00A42369" w:rsidRDefault="00365CEA" w:rsidP="00265B32">
      <w:pPr>
        <w:pStyle w:val="Chaptertitle1"/>
      </w:pPr>
      <w:r>
        <w:t xml:space="preserve">Chapter </w:t>
      </w:r>
      <w:r>
        <w:rPr>
          <w:rFonts w:hint="cs"/>
          <w:rtl/>
        </w:rPr>
        <w:t>4</w:t>
      </w:r>
    </w:p>
    <w:p w14:paraId="15EDD720" w14:textId="77777777" w:rsidR="00A45991" w:rsidRDefault="00A45991" w:rsidP="00A45991">
      <w:pPr>
        <w:pStyle w:val="Subtitle"/>
        <w:rPr>
          <w:b/>
          <w:bCs/>
          <w:sz w:val="56"/>
          <w:szCs w:val="56"/>
          <w:rtl/>
        </w:rPr>
      </w:pPr>
      <w:r w:rsidRPr="00A45991">
        <w:rPr>
          <w:b/>
          <w:bCs/>
          <w:sz w:val="56"/>
          <w:szCs w:val="56"/>
        </w:rPr>
        <w:t>Implementation</w:t>
      </w:r>
    </w:p>
    <w:p w14:paraId="60629754" w14:textId="77777777" w:rsidR="00365CEA" w:rsidRDefault="00365CEA" w:rsidP="00365CEA">
      <w:pPr>
        <w:rPr>
          <w:rtl/>
        </w:rPr>
      </w:pPr>
    </w:p>
    <w:p w14:paraId="41544DE7" w14:textId="77777777" w:rsidR="00365CEA" w:rsidRDefault="00365CEA" w:rsidP="00365CEA">
      <w:pPr>
        <w:rPr>
          <w:rtl/>
        </w:rPr>
      </w:pPr>
    </w:p>
    <w:p w14:paraId="5A3D6F55" w14:textId="77777777" w:rsidR="00365CEA" w:rsidRDefault="00365CEA" w:rsidP="00365CEA">
      <w:pPr>
        <w:rPr>
          <w:rtl/>
        </w:rPr>
      </w:pPr>
    </w:p>
    <w:p w14:paraId="01E4F69C" w14:textId="77777777" w:rsidR="006E07B5" w:rsidRDefault="006E07B5" w:rsidP="006E07B5">
      <w:pPr>
        <w:rPr>
          <w:rtl/>
        </w:rPr>
      </w:pPr>
    </w:p>
    <w:p w14:paraId="47D57345" w14:textId="77777777" w:rsidR="006E07B5" w:rsidRDefault="006E07B5" w:rsidP="006E07B5">
      <w:pPr>
        <w:rPr>
          <w:rtl/>
        </w:rPr>
      </w:pPr>
    </w:p>
    <w:p w14:paraId="62B40B8A" w14:textId="77777777" w:rsidR="006E07B5" w:rsidRDefault="006E07B5" w:rsidP="006E07B5">
      <w:pPr>
        <w:rPr>
          <w:rtl/>
        </w:rPr>
      </w:pPr>
    </w:p>
    <w:p w14:paraId="302B8613" w14:textId="77777777" w:rsidR="006E07B5" w:rsidRDefault="006E07B5" w:rsidP="006E07B5">
      <w:pPr>
        <w:rPr>
          <w:rtl/>
        </w:rPr>
      </w:pPr>
    </w:p>
    <w:p w14:paraId="10C351AF" w14:textId="77777777" w:rsidR="006E07B5" w:rsidRDefault="006E07B5" w:rsidP="006E07B5">
      <w:pPr>
        <w:rPr>
          <w:rtl/>
        </w:rPr>
      </w:pPr>
    </w:p>
    <w:p w14:paraId="302164B1" w14:textId="77777777" w:rsidR="00365CEA" w:rsidRPr="00365CEA" w:rsidRDefault="00365CEA" w:rsidP="00365CEA"/>
    <w:p w14:paraId="0C20A409" w14:textId="77777777" w:rsidR="00743E06" w:rsidRPr="00743E06" w:rsidRDefault="00743E06" w:rsidP="001D2104">
      <w:pPr>
        <w:pStyle w:val="Heading3"/>
        <w:jc w:val="mediumKashida"/>
        <w:rPr>
          <w:rFonts w:asciiTheme="majorBidi" w:hAnsiTheme="majorBidi"/>
          <w:b/>
          <w:bCs/>
          <w:color w:val="000000" w:themeColor="text1"/>
          <w:sz w:val="36"/>
          <w:szCs w:val="36"/>
        </w:rPr>
      </w:pPr>
      <w:r w:rsidRPr="00743E06">
        <w:rPr>
          <w:rFonts w:asciiTheme="majorBidi" w:hAnsiTheme="majorBidi"/>
          <w:b/>
          <w:bCs/>
          <w:color w:val="000000" w:themeColor="text1"/>
          <w:sz w:val="36"/>
          <w:szCs w:val="36"/>
        </w:rPr>
        <w:lastRenderedPageBreak/>
        <w:t>4.1 Technologies, Tools, and Programming Languages Used</w:t>
      </w:r>
    </w:p>
    <w:p w14:paraId="5B41968E" w14:textId="77777777" w:rsidR="00743E06" w:rsidRPr="00622971" w:rsidRDefault="00743E06" w:rsidP="00DA314C">
      <w:pPr>
        <w:pStyle w:val="NormalWeb"/>
        <w:spacing w:line="360" w:lineRule="auto"/>
        <w:jc w:val="mediumKashida"/>
        <w:rPr>
          <w:sz w:val="28"/>
          <w:szCs w:val="28"/>
        </w:rPr>
      </w:pPr>
      <w:r w:rsidRPr="00622971">
        <w:rPr>
          <w:sz w:val="28"/>
          <w:szCs w:val="28"/>
        </w:rPr>
        <w:t>The platform is built using a comprehensive stack of programming languages, frameworks, libraries, and tools to support symptom-based and image-based diagnostics, secure data management, and a multilingual user interface tailored for Arabic-speaking users. Below is a detailed list of the technologies employed, categorized by their role in the system.</w:t>
      </w:r>
    </w:p>
    <w:p w14:paraId="7E39A2A5"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Programming Language</w:t>
      </w:r>
      <w:r w:rsidRPr="00622971">
        <w:rPr>
          <w:sz w:val="28"/>
          <w:szCs w:val="28"/>
        </w:rPr>
        <w:t xml:space="preserve">: </w:t>
      </w:r>
    </w:p>
    <w:p w14:paraId="042184B6"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Python (3.9+)</w:t>
      </w:r>
      <w:r w:rsidRPr="00622971">
        <w:rPr>
          <w:sz w:val="28"/>
          <w:szCs w:val="28"/>
        </w:rPr>
        <w:t xml:space="preserve">: </w:t>
      </w:r>
    </w:p>
    <w:p w14:paraId="14ECFBD5"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Core language for backend logic, AI model integration, data processing, and API interactions.</w:t>
      </w:r>
    </w:p>
    <w:p w14:paraId="6285D951"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Powers the Flask web application, machine learning pipelines, and database operations.</w:t>
      </w:r>
    </w:p>
    <w:p w14:paraId="43EEE872"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Extensive library ecosystem, readability, and support for rapid development.</w:t>
      </w:r>
    </w:p>
    <w:p w14:paraId="3F582618"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Web Development Framework</w:t>
      </w:r>
      <w:r w:rsidRPr="00622971">
        <w:rPr>
          <w:sz w:val="28"/>
          <w:szCs w:val="28"/>
        </w:rPr>
        <w:t xml:space="preserve">: </w:t>
      </w:r>
    </w:p>
    <w:p w14:paraId="33BA47E7"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Flask</w:t>
      </w:r>
      <w:r w:rsidRPr="00622971">
        <w:rPr>
          <w:sz w:val="28"/>
          <w:szCs w:val="28"/>
        </w:rPr>
        <w:t xml:space="preserve">: </w:t>
      </w:r>
    </w:p>
    <w:p w14:paraId="0C6532F3"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Lightweight Python framework for building the backend web application.</w:t>
      </w:r>
    </w:p>
    <w:p w14:paraId="21605970"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xml:space="preserve">: Handles routing (e.g., /login, /diagnose), API endpoint creation, session </w:t>
      </w:r>
      <w:r w:rsidRPr="00622971">
        <w:rPr>
          <w:sz w:val="28"/>
          <w:szCs w:val="28"/>
        </w:rPr>
        <w:lastRenderedPageBreak/>
        <w:t xml:space="preserve">management, and integration with the </w:t>
      </w:r>
      <w:proofErr w:type="spellStart"/>
      <w:r w:rsidRPr="00622971">
        <w:rPr>
          <w:sz w:val="28"/>
          <w:szCs w:val="28"/>
        </w:rPr>
        <w:t>Priaid</w:t>
      </w:r>
      <w:proofErr w:type="spellEnd"/>
      <w:r w:rsidRPr="00622971">
        <w:rPr>
          <w:sz w:val="28"/>
          <w:szCs w:val="28"/>
        </w:rPr>
        <w:t xml:space="preserve"> API and AI models.</w:t>
      </w:r>
    </w:p>
    <w:p w14:paraId="0853EA45"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Jinja2 templating, Flask-Login for authentication, and Celery for asynchronous tasks (e.g., image processing).</w:t>
      </w:r>
    </w:p>
    <w:p w14:paraId="164EFE9C"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Jinja2</w:t>
      </w:r>
      <w:r w:rsidRPr="00622971">
        <w:rPr>
          <w:sz w:val="28"/>
          <w:szCs w:val="28"/>
        </w:rPr>
        <w:t xml:space="preserve">: </w:t>
      </w:r>
    </w:p>
    <w:p w14:paraId="6F8A5A38"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Templating engine for rendering dynamic HTML content.</w:t>
      </w:r>
    </w:p>
    <w:p w14:paraId="29B41559"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Generates user-facing pages (e.g., home.html, diagnose.html) with dynamic data like diagnostic results.</w:t>
      </w:r>
    </w:p>
    <w:p w14:paraId="7CA3CCAC"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Database and ORM</w:t>
      </w:r>
      <w:r w:rsidRPr="00622971">
        <w:rPr>
          <w:sz w:val="28"/>
          <w:szCs w:val="28"/>
        </w:rPr>
        <w:t xml:space="preserve">: </w:t>
      </w:r>
    </w:p>
    <w:p w14:paraId="32EFDE6B"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MySQL</w:t>
      </w:r>
      <w:r w:rsidRPr="00622971">
        <w:rPr>
          <w:sz w:val="28"/>
          <w:szCs w:val="28"/>
        </w:rPr>
        <w:t xml:space="preserve">: </w:t>
      </w:r>
    </w:p>
    <w:p w14:paraId="37347322"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Relational database for persistent storage of user data, symptoms, diagnoses, and health history.</w:t>
      </w:r>
    </w:p>
    <w:p w14:paraId="7231A508"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Stores entities like User, Symptoms, Issues, and History in a structured schema.</w:t>
      </w:r>
    </w:p>
    <w:p w14:paraId="75952142"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High-performance querying, scalability, and encryption at rest for HIPAA/GDPR compliance.</w:t>
      </w:r>
    </w:p>
    <w:p w14:paraId="7529DCD5" w14:textId="65456712" w:rsidR="00743E06" w:rsidRPr="00622971" w:rsidRDefault="00DA314C" w:rsidP="001D2104">
      <w:pPr>
        <w:numPr>
          <w:ilvl w:val="1"/>
          <w:numId w:val="30"/>
        </w:numPr>
        <w:spacing w:before="100" w:beforeAutospacing="1" w:after="100" w:afterAutospacing="1"/>
        <w:jc w:val="mediumKashida"/>
        <w:rPr>
          <w:sz w:val="28"/>
          <w:szCs w:val="28"/>
        </w:rPr>
      </w:pPr>
      <w:r w:rsidRPr="00622971">
        <w:rPr>
          <w:rStyle w:val="Strong"/>
          <w:sz w:val="28"/>
          <w:szCs w:val="28"/>
        </w:rPr>
        <w:t>SQL Alchemy</w:t>
      </w:r>
      <w:r w:rsidR="00743E06" w:rsidRPr="00622971">
        <w:rPr>
          <w:sz w:val="28"/>
          <w:szCs w:val="28"/>
        </w:rPr>
        <w:t xml:space="preserve">: </w:t>
      </w:r>
    </w:p>
    <w:p w14:paraId="6209BAF5"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ORM library for managing database interactions.</w:t>
      </w:r>
    </w:p>
    <w:p w14:paraId="2A563248"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Maps Python objects to MySQL tables, simplifying CRUD operations and schema migrations.</w:t>
      </w:r>
    </w:p>
    <w:p w14:paraId="47D3AF80"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lastRenderedPageBreak/>
        <w:t>Key Features</w:t>
      </w:r>
      <w:r w:rsidRPr="00622971">
        <w:rPr>
          <w:sz w:val="28"/>
          <w:szCs w:val="28"/>
        </w:rPr>
        <w:t>: Supports transaction management and secure query execution.</w:t>
      </w:r>
    </w:p>
    <w:p w14:paraId="1F0095F2"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Frontend Technologies</w:t>
      </w:r>
      <w:r w:rsidRPr="00622971">
        <w:rPr>
          <w:sz w:val="28"/>
          <w:szCs w:val="28"/>
        </w:rPr>
        <w:t xml:space="preserve">: </w:t>
      </w:r>
    </w:p>
    <w:p w14:paraId="74853396"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HTML</w:t>
      </w:r>
      <w:r w:rsidRPr="00622971">
        <w:rPr>
          <w:sz w:val="28"/>
          <w:szCs w:val="28"/>
        </w:rPr>
        <w:t xml:space="preserve">: </w:t>
      </w:r>
    </w:p>
    <w:p w14:paraId="3518F70E"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Structures the user interface using Jinja2 templates.</w:t>
      </w:r>
    </w:p>
    <w:p w14:paraId="19CAADC7"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Renders pages for symptom input, result visualization, and profile management.</w:t>
      </w:r>
    </w:p>
    <w:p w14:paraId="0F796F08"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Bootstrap</w:t>
      </w:r>
      <w:r w:rsidRPr="00622971">
        <w:rPr>
          <w:sz w:val="28"/>
          <w:szCs w:val="28"/>
        </w:rPr>
        <w:t xml:space="preserve">: </w:t>
      </w:r>
    </w:p>
    <w:p w14:paraId="40A5412D"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CSS framework for responsive, consistent design.</w:t>
      </w:r>
    </w:p>
    <w:p w14:paraId="1EC228D3"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Ensures mobile-friendly interfaces with Arabic right-to-left (RTL) support and accessibility features (e.g., keyboard navigation).</w:t>
      </w:r>
    </w:p>
    <w:p w14:paraId="19A4F973"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JavaScript</w:t>
      </w:r>
      <w:r w:rsidRPr="00622971">
        <w:rPr>
          <w:sz w:val="28"/>
          <w:szCs w:val="28"/>
        </w:rPr>
        <w:t xml:space="preserve">: </w:t>
      </w:r>
    </w:p>
    <w:p w14:paraId="69027F9A"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Enhances frontend interactivity.</w:t>
      </w:r>
    </w:p>
    <w:p w14:paraId="1FE61415"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Uses AJAX for real-time updates (e.g., symptom input, result display) and client-side validation.</w:t>
      </w:r>
    </w:p>
    <w:p w14:paraId="589D3B00"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CSS</w:t>
      </w:r>
      <w:r w:rsidRPr="00622971">
        <w:rPr>
          <w:sz w:val="28"/>
          <w:szCs w:val="28"/>
        </w:rPr>
        <w:t xml:space="preserve">: </w:t>
      </w:r>
    </w:p>
    <w:p w14:paraId="22ED52E2"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Provides custom styling.</w:t>
      </w:r>
    </w:p>
    <w:p w14:paraId="05916074"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Customizes visual elements to align with regional preferences (e.g., Arabic typography).</w:t>
      </w:r>
    </w:p>
    <w:p w14:paraId="352DE608"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AI and Machine Learning Frameworks</w:t>
      </w:r>
      <w:r w:rsidRPr="00622971">
        <w:rPr>
          <w:sz w:val="28"/>
          <w:szCs w:val="28"/>
        </w:rPr>
        <w:t xml:space="preserve">: </w:t>
      </w:r>
    </w:p>
    <w:p w14:paraId="3CDE9AF8" w14:textId="77777777" w:rsidR="00743E06" w:rsidRPr="00622971" w:rsidRDefault="00743E06" w:rsidP="001D2104">
      <w:pPr>
        <w:numPr>
          <w:ilvl w:val="1"/>
          <w:numId w:val="30"/>
        </w:numPr>
        <w:spacing w:before="100" w:beforeAutospacing="1" w:after="100" w:afterAutospacing="1"/>
        <w:jc w:val="mediumKashida"/>
        <w:rPr>
          <w:sz w:val="28"/>
          <w:szCs w:val="28"/>
        </w:rPr>
      </w:pPr>
      <w:proofErr w:type="spellStart"/>
      <w:r w:rsidRPr="00622971">
        <w:rPr>
          <w:rStyle w:val="Strong"/>
          <w:sz w:val="28"/>
          <w:szCs w:val="28"/>
        </w:rPr>
        <w:t>Ultralytics</w:t>
      </w:r>
      <w:proofErr w:type="spellEnd"/>
      <w:r w:rsidRPr="00622971">
        <w:rPr>
          <w:rStyle w:val="Strong"/>
          <w:sz w:val="28"/>
          <w:szCs w:val="28"/>
        </w:rPr>
        <w:t xml:space="preserve"> YOLO (YOLOv5)</w:t>
      </w:r>
      <w:r w:rsidRPr="00622971">
        <w:rPr>
          <w:sz w:val="28"/>
          <w:szCs w:val="28"/>
        </w:rPr>
        <w:t xml:space="preserve">: </w:t>
      </w:r>
    </w:p>
    <w:p w14:paraId="42EC02AC"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Object detection for medical images (e.g., malaria parasites in blood smears).</w:t>
      </w:r>
    </w:p>
    <w:p w14:paraId="732F4D82"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lastRenderedPageBreak/>
        <w:t>Functionality</w:t>
      </w:r>
      <w:r w:rsidRPr="00622971">
        <w:rPr>
          <w:sz w:val="28"/>
          <w:szCs w:val="28"/>
        </w:rPr>
        <w:t>: Fine-tuned on medical imaging datasets for high-accuracy detection of regions of interest.</w:t>
      </w:r>
    </w:p>
    <w:p w14:paraId="78BD69F0" w14:textId="3B6C6B1F" w:rsidR="00743E06" w:rsidRPr="00622971" w:rsidRDefault="00DA314C" w:rsidP="001D2104">
      <w:pPr>
        <w:numPr>
          <w:ilvl w:val="1"/>
          <w:numId w:val="30"/>
        </w:numPr>
        <w:spacing w:before="100" w:beforeAutospacing="1" w:after="100" w:afterAutospacing="1"/>
        <w:jc w:val="mediumKashida"/>
        <w:rPr>
          <w:sz w:val="28"/>
          <w:szCs w:val="28"/>
        </w:rPr>
      </w:pPr>
      <w:r w:rsidRPr="00622971">
        <w:rPr>
          <w:rStyle w:val="Strong"/>
          <w:sz w:val="28"/>
          <w:szCs w:val="28"/>
        </w:rPr>
        <w:t>Fast AI</w:t>
      </w:r>
      <w:r w:rsidR="00743E06" w:rsidRPr="00622971">
        <w:rPr>
          <w:sz w:val="28"/>
          <w:szCs w:val="28"/>
        </w:rPr>
        <w:t xml:space="preserve">: </w:t>
      </w:r>
    </w:p>
    <w:p w14:paraId="159603D1"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Deep learning for image classification (e.g., skin lesions, malaria confirmation).</w:t>
      </w:r>
    </w:p>
    <w:p w14:paraId="371D247F" w14:textId="3A7BBBE9"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Uses pre-trained CNNs (e.g., Res</w:t>
      </w:r>
      <w:r w:rsidR="00DA314C">
        <w:rPr>
          <w:sz w:val="28"/>
          <w:szCs w:val="28"/>
        </w:rPr>
        <w:t xml:space="preserve"> </w:t>
      </w:r>
      <w:r w:rsidRPr="00622971">
        <w:rPr>
          <w:sz w:val="28"/>
          <w:szCs w:val="28"/>
        </w:rPr>
        <w:t>Net, Efficient</w:t>
      </w:r>
      <w:r w:rsidR="00DA314C">
        <w:rPr>
          <w:sz w:val="28"/>
          <w:szCs w:val="28"/>
        </w:rPr>
        <w:t xml:space="preserve"> </w:t>
      </w:r>
      <w:r w:rsidRPr="00622971">
        <w:rPr>
          <w:sz w:val="28"/>
          <w:szCs w:val="28"/>
        </w:rPr>
        <w:t>Net) with transfer learning and explainability via Grad-CAM.</w:t>
      </w:r>
    </w:p>
    <w:p w14:paraId="740DDF1F"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scikit-learn</w:t>
      </w:r>
      <w:r w:rsidRPr="00622971">
        <w:rPr>
          <w:sz w:val="28"/>
          <w:szCs w:val="28"/>
        </w:rPr>
        <w:t xml:space="preserve">: </w:t>
      </w:r>
    </w:p>
    <w:p w14:paraId="533590F0"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Tabular data predictions for conditions like diabetes, heart disease, liver disease, and fetal health.</w:t>
      </w:r>
    </w:p>
    <w:p w14:paraId="49061796" w14:textId="64CBFB96"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Implements Random Forest (diabetes, fetal health), Logistic Regression (heart disease), and preprocessing (PCA, Standard</w:t>
      </w:r>
      <w:r w:rsidR="00DA314C">
        <w:rPr>
          <w:sz w:val="28"/>
          <w:szCs w:val="28"/>
        </w:rPr>
        <w:t xml:space="preserve"> </w:t>
      </w:r>
      <w:r w:rsidRPr="00622971">
        <w:rPr>
          <w:sz w:val="28"/>
          <w:szCs w:val="28"/>
        </w:rPr>
        <w:t>Scaler, Robust</w:t>
      </w:r>
      <w:r w:rsidR="00DA314C">
        <w:rPr>
          <w:sz w:val="28"/>
          <w:szCs w:val="28"/>
        </w:rPr>
        <w:t xml:space="preserve"> </w:t>
      </w:r>
      <w:r w:rsidRPr="00622971">
        <w:rPr>
          <w:sz w:val="28"/>
          <w:szCs w:val="28"/>
        </w:rPr>
        <w:t>Scaler).</w:t>
      </w:r>
    </w:p>
    <w:p w14:paraId="09C3AB83" w14:textId="433AAEA0"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Job</w:t>
      </w:r>
      <w:r w:rsidR="001D11C8">
        <w:rPr>
          <w:rStyle w:val="Strong"/>
          <w:sz w:val="28"/>
          <w:szCs w:val="28"/>
        </w:rPr>
        <w:t xml:space="preserve"> </w:t>
      </w:r>
      <w:r w:rsidRPr="00622971">
        <w:rPr>
          <w:rStyle w:val="Strong"/>
          <w:sz w:val="28"/>
          <w:szCs w:val="28"/>
        </w:rPr>
        <w:t>lib</w:t>
      </w:r>
      <w:r w:rsidRPr="00622971">
        <w:rPr>
          <w:sz w:val="28"/>
          <w:szCs w:val="28"/>
        </w:rPr>
        <w:t xml:space="preserve">: </w:t>
      </w:r>
    </w:p>
    <w:p w14:paraId="32978826"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Manages serialization and loading of pre-trained models.</w:t>
      </w:r>
    </w:p>
    <w:p w14:paraId="7A4EDF2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Reduces inference latency for Random Forest and Logistic Regression models.</w:t>
      </w:r>
    </w:p>
    <w:p w14:paraId="3ED515EB"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External API</w:t>
      </w:r>
      <w:r w:rsidRPr="00622971">
        <w:rPr>
          <w:sz w:val="28"/>
          <w:szCs w:val="28"/>
        </w:rPr>
        <w:t xml:space="preserve">: </w:t>
      </w:r>
    </w:p>
    <w:p w14:paraId="0FB6BE5A" w14:textId="77777777" w:rsidR="00743E06" w:rsidRPr="00622971" w:rsidRDefault="00743E06" w:rsidP="001D2104">
      <w:pPr>
        <w:numPr>
          <w:ilvl w:val="1"/>
          <w:numId w:val="30"/>
        </w:numPr>
        <w:spacing w:before="100" w:beforeAutospacing="1" w:after="100" w:afterAutospacing="1"/>
        <w:jc w:val="mediumKashida"/>
        <w:rPr>
          <w:sz w:val="28"/>
          <w:szCs w:val="28"/>
        </w:rPr>
      </w:pPr>
      <w:proofErr w:type="spellStart"/>
      <w:r w:rsidRPr="00622971">
        <w:rPr>
          <w:rStyle w:val="Strong"/>
          <w:sz w:val="28"/>
          <w:szCs w:val="28"/>
        </w:rPr>
        <w:t>Priaid</w:t>
      </w:r>
      <w:proofErr w:type="spellEnd"/>
      <w:r w:rsidRPr="00622971">
        <w:rPr>
          <w:rStyle w:val="Strong"/>
          <w:sz w:val="28"/>
          <w:szCs w:val="28"/>
        </w:rPr>
        <w:t xml:space="preserve"> Medical API</w:t>
      </w:r>
      <w:r w:rsidRPr="00622971">
        <w:rPr>
          <w:sz w:val="28"/>
          <w:szCs w:val="28"/>
        </w:rPr>
        <w:t xml:space="preserve">: </w:t>
      </w:r>
    </w:p>
    <w:p w14:paraId="70B13E56"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Symptom-based diagnosis and medical information retrieval.</w:t>
      </w:r>
    </w:p>
    <w:p w14:paraId="5AB1598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lastRenderedPageBreak/>
        <w:t>Functionality</w:t>
      </w:r>
      <w:r w:rsidRPr="00622971">
        <w:rPr>
          <w:sz w:val="28"/>
          <w:szCs w:val="28"/>
        </w:rPr>
        <w:t>: Processes user inputs (symptoms, gender, birth year) via secure HTTPS requests, returning ranked conditions with confidence scores.</w:t>
      </w:r>
    </w:p>
    <w:p w14:paraId="60C5A794"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Arabic queries and robust error handling.</w:t>
      </w:r>
    </w:p>
    <w:p w14:paraId="19BAB06F"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Image Processing Libraries</w:t>
      </w:r>
      <w:r w:rsidRPr="00622971">
        <w:rPr>
          <w:sz w:val="28"/>
          <w:szCs w:val="28"/>
        </w:rPr>
        <w:t xml:space="preserve">: </w:t>
      </w:r>
    </w:p>
    <w:p w14:paraId="2A0F59BC"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OpenCV (cv2)</w:t>
      </w:r>
      <w:r w:rsidRPr="00622971">
        <w:rPr>
          <w:sz w:val="28"/>
          <w:szCs w:val="28"/>
        </w:rPr>
        <w:t xml:space="preserve">: </w:t>
      </w:r>
    </w:p>
    <w:p w14:paraId="29F238B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Preprocesses images for AI models.</w:t>
      </w:r>
    </w:p>
    <w:p w14:paraId="4C77BAB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Handles resizing, color normalization, and data augmentation.</w:t>
      </w:r>
    </w:p>
    <w:p w14:paraId="2844168B"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PIL (Pillow)</w:t>
      </w:r>
      <w:r w:rsidRPr="00622971">
        <w:rPr>
          <w:sz w:val="28"/>
          <w:szCs w:val="28"/>
        </w:rPr>
        <w:t xml:space="preserve">: </w:t>
      </w:r>
    </w:p>
    <w:p w14:paraId="57218E36"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Supports additional image processing.</w:t>
      </w:r>
    </w:p>
    <w:p w14:paraId="3D59A4E7"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Manages format conversion and thumbnail generation.</w:t>
      </w:r>
    </w:p>
    <w:p w14:paraId="3318125A"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Data Manipulation Libraries</w:t>
      </w:r>
      <w:r w:rsidRPr="00622971">
        <w:rPr>
          <w:sz w:val="28"/>
          <w:szCs w:val="28"/>
        </w:rPr>
        <w:t xml:space="preserve">: </w:t>
      </w:r>
    </w:p>
    <w:p w14:paraId="3D84D7C5"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NumPy</w:t>
      </w:r>
      <w:r w:rsidRPr="00622971">
        <w:rPr>
          <w:sz w:val="28"/>
          <w:szCs w:val="28"/>
        </w:rPr>
        <w:t xml:space="preserve">: </w:t>
      </w:r>
    </w:p>
    <w:p w14:paraId="2C566893"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Numerical computations and array operations.</w:t>
      </w:r>
    </w:p>
    <w:p w14:paraId="09F6983C"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Preprocesses tabular data for machine learning models.</w:t>
      </w:r>
    </w:p>
    <w:p w14:paraId="543AFE8D"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Pandas</w:t>
      </w:r>
      <w:r w:rsidRPr="00622971">
        <w:rPr>
          <w:sz w:val="28"/>
          <w:szCs w:val="28"/>
        </w:rPr>
        <w:t xml:space="preserve">: </w:t>
      </w:r>
    </w:p>
    <w:p w14:paraId="76444F5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Data manipulation and analysis.</w:t>
      </w:r>
    </w:p>
    <w:p w14:paraId="35A5DBC9"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Cleans and transforms health data for model training and inference.</w:t>
      </w:r>
    </w:p>
    <w:p w14:paraId="36ED73A1"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Security Tools</w:t>
      </w:r>
      <w:r w:rsidRPr="00622971">
        <w:rPr>
          <w:sz w:val="28"/>
          <w:szCs w:val="28"/>
        </w:rPr>
        <w:t xml:space="preserve">: </w:t>
      </w:r>
    </w:p>
    <w:p w14:paraId="4E79B783" w14:textId="77777777" w:rsidR="00743E06" w:rsidRPr="00622971" w:rsidRDefault="00743E06" w:rsidP="001D2104">
      <w:pPr>
        <w:numPr>
          <w:ilvl w:val="1"/>
          <w:numId w:val="30"/>
        </w:numPr>
        <w:spacing w:before="100" w:beforeAutospacing="1" w:after="100" w:afterAutospacing="1"/>
        <w:jc w:val="mediumKashida"/>
        <w:rPr>
          <w:sz w:val="28"/>
          <w:szCs w:val="28"/>
        </w:rPr>
      </w:pPr>
      <w:proofErr w:type="spellStart"/>
      <w:r w:rsidRPr="00622971">
        <w:rPr>
          <w:rStyle w:val="Strong"/>
          <w:sz w:val="28"/>
          <w:szCs w:val="28"/>
        </w:rPr>
        <w:t>Werkzeug</w:t>
      </w:r>
      <w:proofErr w:type="spellEnd"/>
      <w:r w:rsidRPr="00622971">
        <w:rPr>
          <w:rStyle w:val="Strong"/>
          <w:sz w:val="28"/>
          <w:szCs w:val="28"/>
        </w:rPr>
        <w:t xml:space="preserve"> Security</w:t>
      </w:r>
      <w:r w:rsidRPr="00622971">
        <w:rPr>
          <w:sz w:val="28"/>
          <w:szCs w:val="28"/>
        </w:rPr>
        <w:t xml:space="preserve">: </w:t>
      </w:r>
    </w:p>
    <w:p w14:paraId="2E81F621"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lastRenderedPageBreak/>
        <w:t>Purpose</w:t>
      </w:r>
      <w:r w:rsidRPr="00622971">
        <w:rPr>
          <w:sz w:val="28"/>
          <w:szCs w:val="28"/>
        </w:rPr>
        <w:t>: Secure password hashing and verification.</w:t>
      </w:r>
    </w:p>
    <w:p w14:paraId="4ACC2C26"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xml:space="preserve">: Uses PBKDF2 or </w:t>
      </w:r>
      <w:proofErr w:type="spellStart"/>
      <w:r w:rsidRPr="00622971">
        <w:rPr>
          <w:sz w:val="28"/>
          <w:szCs w:val="28"/>
        </w:rPr>
        <w:t>bcrypt</w:t>
      </w:r>
      <w:proofErr w:type="spellEnd"/>
      <w:r w:rsidRPr="00622971">
        <w:rPr>
          <w:sz w:val="28"/>
          <w:szCs w:val="28"/>
        </w:rPr>
        <w:t xml:space="preserve"> to protect credentials.</w:t>
      </w:r>
    </w:p>
    <w:p w14:paraId="15C697AE"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Flask Sessions</w:t>
      </w:r>
      <w:r w:rsidRPr="00622971">
        <w:rPr>
          <w:sz w:val="28"/>
          <w:szCs w:val="28"/>
        </w:rPr>
        <w:t xml:space="preserve">: </w:t>
      </w:r>
    </w:p>
    <w:p w14:paraId="7EB5BAE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Secure session management.</w:t>
      </w:r>
    </w:p>
    <w:p w14:paraId="1CD16307"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Implements server-side storage with signed cookies and JWT tokens.</w:t>
      </w:r>
    </w:p>
    <w:p w14:paraId="27D0D54B" w14:textId="77777777" w:rsidR="00743E06" w:rsidRPr="00622971" w:rsidRDefault="00743E06" w:rsidP="001D2104">
      <w:pPr>
        <w:numPr>
          <w:ilvl w:val="0"/>
          <w:numId w:val="30"/>
        </w:numPr>
        <w:spacing w:before="100" w:beforeAutospacing="1" w:after="100" w:afterAutospacing="1"/>
        <w:jc w:val="mediumKashida"/>
        <w:rPr>
          <w:sz w:val="28"/>
          <w:szCs w:val="28"/>
        </w:rPr>
      </w:pPr>
      <w:r w:rsidRPr="00622971">
        <w:rPr>
          <w:rStyle w:val="Strong"/>
          <w:sz w:val="28"/>
          <w:szCs w:val="28"/>
        </w:rPr>
        <w:t>Development and Deployment Tools</w:t>
      </w:r>
      <w:r w:rsidRPr="00622971">
        <w:rPr>
          <w:sz w:val="28"/>
          <w:szCs w:val="28"/>
        </w:rPr>
        <w:t xml:space="preserve">: </w:t>
      </w:r>
    </w:p>
    <w:p w14:paraId="1193583E"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Visual Studio Code</w:t>
      </w:r>
      <w:r w:rsidRPr="00622971">
        <w:rPr>
          <w:sz w:val="28"/>
          <w:szCs w:val="28"/>
        </w:rPr>
        <w:t xml:space="preserve">: </w:t>
      </w:r>
    </w:p>
    <w:p w14:paraId="5CAD0CA0"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IDE for coding, debugging, and testing.</w:t>
      </w:r>
    </w:p>
    <w:p w14:paraId="75CA489D"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Supports Python, Flask, and Git extensions.</w:t>
      </w:r>
    </w:p>
    <w:p w14:paraId="6C509DDA"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Git</w:t>
      </w:r>
      <w:r w:rsidRPr="00622971">
        <w:rPr>
          <w:sz w:val="28"/>
          <w:szCs w:val="28"/>
        </w:rPr>
        <w:t xml:space="preserve">: </w:t>
      </w:r>
    </w:p>
    <w:p w14:paraId="6BC4A6E8"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Version control for source code.</w:t>
      </w:r>
    </w:p>
    <w:p w14:paraId="72441614"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xml:space="preserve">: Tracks </w:t>
      </w:r>
      <w:proofErr w:type="gramStart"/>
      <w:r w:rsidRPr="00622971">
        <w:rPr>
          <w:sz w:val="28"/>
          <w:szCs w:val="28"/>
        </w:rPr>
        <w:t>changes</w:t>
      </w:r>
      <w:proofErr w:type="gramEnd"/>
      <w:r w:rsidRPr="00622971">
        <w:rPr>
          <w:sz w:val="28"/>
          <w:szCs w:val="28"/>
        </w:rPr>
        <w:t xml:space="preserve"> and supports collaboration.</w:t>
      </w:r>
    </w:p>
    <w:p w14:paraId="390FEA96"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Virtual Environment (</w:t>
      </w:r>
      <w:proofErr w:type="spellStart"/>
      <w:r w:rsidRPr="00622971">
        <w:rPr>
          <w:rStyle w:val="Strong"/>
          <w:sz w:val="28"/>
          <w:szCs w:val="28"/>
        </w:rPr>
        <w:t>venv</w:t>
      </w:r>
      <w:proofErr w:type="spellEnd"/>
      <w:r w:rsidRPr="00622971">
        <w:rPr>
          <w:rStyle w:val="Strong"/>
          <w:sz w:val="28"/>
          <w:szCs w:val="28"/>
        </w:rPr>
        <w:t>/</w:t>
      </w:r>
      <w:proofErr w:type="spellStart"/>
      <w:r w:rsidRPr="00622971">
        <w:rPr>
          <w:rStyle w:val="Strong"/>
          <w:sz w:val="28"/>
          <w:szCs w:val="28"/>
        </w:rPr>
        <w:t>virtualenv</w:t>
      </w:r>
      <w:proofErr w:type="spellEnd"/>
      <w:r w:rsidRPr="00622971">
        <w:rPr>
          <w:rStyle w:val="Strong"/>
          <w:sz w:val="28"/>
          <w:szCs w:val="28"/>
        </w:rPr>
        <w:t>)</w:t>
      </w:r>
      <w:r w:rsidRPr="00622971">
        <w:rPr>
          <w:sz w:val="28"/>
          <w:szCs w:val="28"/>
        </w:rPr>
        <w:t xml:space="preserve">: </w:t>
      </w:r>
    </w:p>
    <w:p w14:paraId="32A756EF"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Manages dependencies in isolated environments.</w:t>
      </w:r>
    </w:p>
    <w:p w14:paraId="58BECB84"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Ensures consistent dependency versions.</w:t>
      </w:r>
    </w:p>
    <w:p w14:paraId="2A9265BD"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Docker</w:t>
      </w:r>
      <w:r w:rsidRPr="00622971">
        <w:rPr>
          <w:sz w:val="28"/>
          <w:szCs w:val="28"/>
        </w:rPr>
        <w:t xml:space="preserve"> (Optional): </w:t>
      </w:r>
    </w:p>
    <w:p w14:paraId="4D55D4E2"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Purpose</w:t>
      </w:r>
      <w:r w:rsidRPr="00622971">
        <w:rPr>
          <w:sz w:val="28"/>
          <w:szCs w:val="28"/>
        </w:rPr>
        <w:t>: Containerized deployment.</w:t>
      </w:r>
    </w:p>
    <w:p w14:paraId="70D4B80B"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Packages application for scalable cloud deployment (e.g., AWS, Google Cloud).</w:t>
      </w:r>
    </w:p>
    <w:p w14:paraId="2BA564F3" w14:textId="77777777" w:rsidR="00743E06" w:rsidRPr="00622971" w:rsidRDefault="00743E06" w:rsidP="001D2104">
      <w:pPr>
        <w:numPr>
          <w:ilvl w:val="1"/>
          <w:numId w:val="30"/>
        </w:numPr>
        <w:spacing w:before="100" w:beforeAutospacing="1" w:after="100" w:afterAutospacing="1"/>
        <w:jc w:val="mediumKashida"/>
        <w:rPr>
          <w:sz w:val="28"/>
          <w:szCs w:val="28"/>
        </w:rPr>
      </w:pPr>
      <w:r w:rsidRPr="00622971">
        <w:rPr>
          <w:rStyle w:val="Strong"/>
          <w:sz w:val="28"/>
          <w:szCs w:val="28"/>
        </w:rPr>
        <w:t>Requirements File</w:t>
      </w:r>
      <w:r w:rsidRPr="00622971">
        <w:rPr>
          <w:sz w:val="28"/>
          <w:szCs w:val="28"/>
        </w:rPr>
        <w:t xml:space="preserve">: </w:t>
      </w:r>
    </w:p>
    <w:p w14:paraId="031E87F0"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lastRenderedPageBreak/>
        <w:t>Purpose</w:t>
      </w:r>
      <w:r w:rsidRPr="00622971">
        <w:rPr>
          <w:sz w:val="28"/>
          <w:szCs w:val="28"/>
        </w:rPr>
        <w:t>: Standardizes dependency management.</w:t>
      </w:r>
    </w:p>
    <w:p w14:paraId="4551A481" w14:textId="77777777" w:rsidR="00743E06" w:rsidRPr="00622971" w:rsidRDefault="00743E06" w:rsidP="001D2104">
      <w:pPr>
        <w:numPr>
          <w:ilvl w:val="2"/>
          <w:numId w:val="30"/>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Lists packages in requirements.txt for easy installation.</w:t>
      </w:r>
    </w:p>
    <w:p w14:paraId="6820CA0C" w14:textId="77777777" w:rsidR="00743E06" w:rsidRPr="00743E06" w:rsidRDefault="00743E06" w:rsidP="001D2104">
      <w:pPr>
        <w:pStyle w:val="Heading3"/>
        <w:jc w:val="mediumKashida"/>
        <w:rPr>
          <w:rFonts w:asciiTheme="majorBidi" w:hAnsiTheme="majorBidi"/>
          <w:b/>
          <w:bCs/>
          <w:color w:val="000000" w:themeColor="text1"/>
          <w:sz w:val="36"/>
          <w:szCs w:val="36"/>
        </w:rPr>
      </w:pPr>
      <w:r w:rsidRPr="00743E06">
        <w:rPr>
          <w:rFonts w:asciiTheme="majorBidi" w:hAnsiTheme="majorBidi"/>
          <w:b/>
          <w:bCs/>
          <w:color w:val="000000" w:themeColor="text1"/>
          <w:sz w:val="36"/>
          <w:szCs w:val="36"/>
        </w:rPr>
        <w:t>4.2 Key Components/Modules of the System</w:t>
      </w:r>
    </w:p>
    <w:p w14:paraId="4CF40F64" w14:textId="77777777" w:rsidR="00743E06" w:rsidRPr="00622971" w:rsidRDefault="00743E06" w:rsidP="001D2104">
      <w:pPr>
        <w:pStyle w:val="NormalWeb"/>
        <w:spacing w:line="360" w:lineRule="auto"/>
        <w:jc w:val="mediumKashida"/>
        <w:rPr>
          <w:sz w:val="28"/>
          <w:szCs w:val="28"/>
        </w:rPr>
      </w:pPr>
      <w:r w:rsidRPr="00622971">
        <w:rPr>
          <w:sz w:val="28"/>
          <w:szCs w:val="28"/>
        </w:rPr>
        <w:t>The system is modular, with distinct components handling user management, diagnostics, AI predictions, and data storage. Each module is designed to be interoperable, ensuring a seamless user experience. Below are the key components and their functionalities.</w:t>
      </w:r>
    </w:p>
    <w:p w14:paraId="49FF51C9"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User Management</w:t>
      </w:r>
      <w:r w:rsidRPr="00622971">
        <w:rPr>
          <w:sz w:val="28"/>
          <w:szCs w:val="28"/>
        </w:rPr>
        <w:t xml:space="preserve">: </w:t>
      </w:r>
    </w:p>
    <w:p w14:paraId="62F1596B" w14:textId="44C5B359"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Manages user registration (/register), login (/login), profile updates (/profile, /update</w:t>
      </w:r>
      <w:r w:rsidR="00DA314C">
        <w:rPr>
          <w:sz w:val="28"/>
          <w:szCs w:val="28"/>
        </w:rPr>
        <w:t>-</w:t>
      </w:r>
      <w:r w:rsidRPr="00622971">
        <w:rPr>
          <w:sz w:val="28"/>
          <w:szCs w:val="28"/>
        </w:rPr>
        <w:t>username), and session handling.</w:t>
      </w:r>
    </w:p>
    <w:p w14:paraId="6000500F" w14:textId="24E73A85"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Uses Flask-Login for authentication, </w:t>
      </w:r>
      <w:proofErr w:type="spellStart"/>
      <w:r w:rsidRPr="00622971">
        <w:rPr>
          <w:sz w:val="28"/>
          <w:szCs w:val="28"/>
        </w:rPr>
        <w:t>Werkzeug</w:t>
      </w:r>
      <w:proofErr w:type="spellEnd"/>
      <w:r w:rsidRPr="00622971">
        <w:rPr>
          <w:sz w:val="28"/>
          <w:szCs w:val="28"/>
        </w:rPr>
        <w:t xml:space="preserve"> for password hashing, and </w:t>
      </w:r>
      <w:r w:rsidR="00DA314C" w:rsidRPr="00622971">
        <w:rPr>
          <w:sz w:val="28"/>
          <w:szCs w:val="28"/>
        </w:rPr>
        <w:t>SQL Alchemy</w:t>
      </w:r>
      <w:r w:rsidRPr="00622971">
        <w:rPr>
          <w:sz w:val="28"/>
          <w:szCs w:val="28"/>
        </w:rPr>
        <w:t xml:space="preserve"> for storing user data (e.g., username, hashed password, gender, birth year).</w:t>
      </w:r>
    </w:p>
    <w:p w14:paraId="070C48C3"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ecure authentication, session persistence, and profile personalization for tailored health recommendations.</w:t>
      </w:r>
    </w:p>
    <w:p w14:paraId="7D50173C"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Symptom Checker &amp; Diagnosis</w:t>
      </w:r>
      <w:r w:rsidRPr="00622971">
        <w:rPr>
          <w:sz w:val="28"/>
          <w:szCs w:val="28"/>
        </w:rPr>
        <w:t xml:space="preserve">: </w:t>
      </w:r>
    </w:p>
    <w:p w14:paraId="0498540F"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Enables users to input symptoms, gender, and birth year to receive preliminary diagnoses.</w:t>
      </w:r>
    </w:p>
    <w:p w14:paraId="62DD6F48" w14:textId="13A2D65A"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Integrates with the </w:t>
      </w:r>
      <w:proofErr w:type="spellStart"/>
      <w:r w:rsidRPr="00622971">
        <w:rPr>
          <w:sz w:val="28"/>
          <w:szCs w:val="28"/>
        </w:rPr>
        <w:t>Priaid</w:t>
      </w:r>
      <w:proofErr w:type="spellEnd"/>
      <w:r w:rsidRPr="00622971">
        <w:rPr>
          <w:sz w:val="28"/>
          <w:szCs w:val="28"/>
        </w:rPr>
        <w:t xml:space="preserve"> API via endpoints like /</w:t>
      </w:r>
      <w:r w:rsidR="00DA314C" w:rsidRPr="00622971">
        <w:rPr>
          <w:sz w:val="28"/>
          <w:szCs w:val="28"/>
        </w:rPr>
        <w:t>API</w:t>
      </w:r>
      <w:r w:rsidRPr="00622971">
        <w:rPr>
          <w:sz w:val="28"/>
          <w:szCs w:val="28"/>
        </w:rPr>
        <w:t>/symptoms (fetches available symptoms) and /</w:t>
      </w:r>
      <w:r w:rsidR="00DA314C" w:rsidRPr="00622971">
        <w:rPr>
          <w:sz w:val="28"/>
          <w:szCs w:val="28"/>
        </w:rPr>
        <w:t>API</w:t>
      </w:r>
      <w:r w:rsidRPr="00622971">
        <w:rPr>
          <w:sz w:val="28"/>
          <w:szCs w:val="28"/>
        </w:rPr>
        <w:t xml:space="preserve">/diagnose (sends inputs for </w:t>
      </w:r>
      <w:r w:rsidRPr="00622971">
        <w:rPr>
          <w:sz w:val="28"/>
          <w:szCs w:val="28"/>
        </w:rPr>
        <w:lastRenderedPageBreak/>
        <w:t>diagnosis). The API returns conditions with confidence scores, stored in the Issues table.</w:t>
      </w:r>
    </w:p>
    <w:p w14:paraId="640300F5" w14:textId="2F7F4CA2"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upports Arabic inputs and provides detailed illness information via /</w:t>
      </w:r>
      <w:r w:rsidR="00DA314C" w:rsidRPr="00622971">
        <w:rPr>
          <w:sz w:val="28"/>
          <w:szCs w:val="28"/>
        </w:rPr>
        <w:t>API</w:t>
      </w:r>
      <w:r w:rsidRPr="00622971">
        <w:rPr>
          <w:sz w:val="28"/>
          <w:szCs w:val="28"/>
        </w:rPr>
        <w:t>/illness-info/&lt;issue</w:t>
      </w:r>
      <w:r w:rsidR="00DA314C">
        <w:rPr>
          <w:sz w:val="28"/>
          <w:szCs w:val="28"/>
        </w:rPr>
        <w:t>-</w:t>
      </w:r>
      <w:r w:rsidRPr="00622971">
        <w:rPr>
          <w:sz w:val="28"/>
          <w:szCs w:val="28"/>
        </w:rPr>
        <w:t>id&gt;.</w:t>
      </w:r>
    </w:p>
    <w:p w14:paraId="6248B51B"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AI-Based Disease Prediction</w:t>
      </w:r>
      <w:r w:rsidRPr="00622971">
        <w:rPr>
          <w:sz w:val="28"/>
          <w:szCs w:val="28"/>
        </w:rPr>
        <w:t xml:space="preserve">: </w:t>
      </w:r>
    </w:p>
    <w:p w14:paraId="1A58C18D"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Malaria Detection</w:t>
      </w:r>
      <w:r w:rsidRPr="00622971">
        <w:rPr>
          <w:sz w:val="28"/>
          <w:szCs w:val="28"/>
        </w:rPr>
        <w:t xml:space="preserve">: </w:t>
      </w:r>
    </w:p>
    <w:p w14:paraId="5A05F18C" w14:textId="008CC367" w:rsidR="00743E06" w:rsidRPr="00622971" w:rsidRDefault="00743E06" w:rsidP="001D2104">
      <w:pPr>
        <w:numPr>
          <w:ilvl w:val="2"/>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Users upload blood smear images via /</w:t>
      </w:r>
      <w:r w:rsidR="00DA314C" w:rsidRPr="00622971">
        <w:rPr>
          <w:sz w:val="28"/>
          <w:szCs w:val="28"/>
        </w:rPr>
        <w:t>malaria process</w:t>
      </w:r>
      <w:r w:rsidRPr="00622971">
        <w:rPr>
          <w:sz w:val="28"/>
          <w:szCs w:val="28"/>
        </w:rPr>
        <w:t xml:space="preserve">, analyzed by YOLOv5 for parasite detection and </w:t>
      </w:r>
      <w:r w:rsidR="00DA314C" w:rsidRPr="00622971">
        <w:rPr>
          <w:sz w:val="28"/>
          <w:szCs w:val="28"/>
        </w:rPr>
        <w:t>Fast AI</w:t>
      </w:r>
      <w:r w:rsidRPr="00622971">
        <w:rPr>
          <w:sz w:val="28"/>
          <w:szCs w:val="28"/>
        </w:rPr>
        <w:t xml:space="preserve"> for classification.</w:t>
      </w:r>
    </w:p>
    <w:p w14:paraId="311071F6" w14:textId="1F18BA40" w:rsidR="00743E06" w:rsidRPr="00622971" w:rsidRDefault="00743E06" w:rsidP="001D2104">
      <w:pPr>
        <w:numPr>
          <w:ilvl w:val="2"/>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Images are preprocessed with OpenCV (e.g., cropping, color conversion) and </w:t>
      </w:r>
      <w:r w:rsidR="00DA314C" w:rsidRPr="00622971">
        <w:rPr>
          <w:sz w:val="28"/>
          <w:szCs w:val="28"/>
        </w:rPr>
        <w:t>PIL Image</w:t>
      </w:r>
      <w:r w:rsidRPr="00622971">
        <w:rPr>
          <w:sz w:val="28"/>
          <w:szCs w:val="28"/>
        </w:rPr>
        <w:t xml:space="preserve"> for </w:t>
      </w:r>
      <w:r w:rsidR="00DA314C" w:rsidRPr="00622971">
        <w:rPr>
          <w:sz w:val="28"/>
          <w:szCs w:val="28"/>
        </w:rPr>
        <w:t>Fast AI</w:t>
      </w:r>
      <w:r w:rsidRPr="00622971">
        <w:rPr>
          <w:sz w:val="28"/>
          <w:szCs w:val="28"/>
        </w:rPr>
        <w:t xml:space="preserve"> compatibility.</w:t>
      </w:r>
    </w:p>
    <w:p w14:paraId="5EF0A5A2" w14:textId="2D2F6462"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 xml:space="preserve">Heart, </w:t>
      </w:r>
      <w:r w:rsidR="00DA314C">
        <w:rPr>
          <w:rStyle w:val="Strong"/>
          <w:sz w:val="28"/>
          <w:szCs w:val="28"/>
        </w:rPr>
        <w:t>Hepatic</w:t>
      </w:r>
      <w:r w:rsidRPr="00622971">
        <w:rPr>
          <w:rStyle w:val="Strong"/>
          <w:sz w:val="28"/>
          <w:szCs w:val="28"/>
        </w:rPr>
        <w:t>, Diabetes, Fetal Health</w:t>
      </w:r>
      <w:r w:rsidRPr="00622971">
        <w:rPr>
          <w:sz w:val="28"/>
          <w:szCs w:val="28"/>
        </w:rPr>
        <w:t xml:space="preserve">: </w:t>
      </w:r>
    </w:p>
    <w:p w14:paraId="510F2BB1" w14:textId="110AD2D1" w:rsidR="00743E06" w:rsidRPr="00622971" w:rsidRDefault="00743E06" w:rsidP="001D2104">
      <w:pPr>
        <w:numPr>
          <w:ilvl w:val="2"/>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Users input medical data (e.g., BMI, cholesterol) via endpoints like /diabetes</w:t>
      </w:r>
      <w:r w:rsidR="001D2104">
        <w:rPr>
          <w:sz w:val="28"/>
          <w:szCs w:val="28"/>
        </w:rPr>
        <w:t>-</w:t>
      </w:r>
      <w:r w:rsidRPr="00622971">
        <w:rPr>
          <w:sz w:val="28"/>
          <w:szCs w:val="28"/>
        </w:rPr>
        <w:t>predict, /heart</w:t>
      </w:r>
      <w:r w:rsidR="001D2104">
        <w:rPr>
          <w:sz w:val="28"/>
          <w:szCs w:val="28"/>
        </w:rPr>
        <w:t>-</w:t>
      </w:r>
      <w:r w:rsidRPr="00622971">
        <w:rPr>
          <w:sz w:val="28"/>
          <w:szCs w:val="28"/>
        </w:rPr>
        <w:t>predict, /fetal</w:t>
      </w:r>
      <w:r w:rsidR="00DA314C">
        <w:rPr>
          <w:sz w:val="28"/>
          <w:szCs w:val="28"/>
        </w:rPr>
        <w:t>-</w:t>
      </w:r>
      <w:r w:rsidRPr="00622971">
        <w:rPr>
          <w:sz w:val="28"/>
          <w:szCs w:val="28"/>
        </w:rPr>
        <w:t>predict, and /</w:t>
      </w:r>
      <w:r w:rsidR="00DA314C">
        <w:rPr>
          <w:sz w:val="28"/>
          <w:szCs w:val="28"/>
        </w:rPr>
        <w:t>hepatic-</w:t>
      </w:r>
      <w:r w:rsidRPr="00622971">
        <w:rPr>
          <w:sz w:val="28"/>
          <w:szCs w:val="28"/>
        </w:rPr>
        <w:t>predict.</w:t>
      </w:r>
    </w:p>
    <w:p w14:paraId="4E0BF819" w14:textId="491845CD" w:rsidR="00743E06" w:rsidRPr="00622971" w:rsidRDefault="00743E06" w:rsidP="001D2104">
      <w:pPr>
        <w:numPr>
          <w:ilvl w:val="2"/>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Uses Random Forest (diabetes, fetal health) with PCA/Standard</w:t>
      </w:r>
      <w:r w:rsidR="001D2104">
        <w:rPr>
          <w:sz w:val="28"/>
          <w:szCs w:val="28"/>
        </w:rPr>
        <w:t xml:space="preserve"> </w:t>
      </w:r>
      <w:r w:rsidRPr="00622971">
        <w:rPr>
          <w:sz w:val="28"/>
          <w:szCs w:val="28"/>
        </w:rPr>
        <w:t>Scaler, Logistic Regression (heart disease) with PCA, and a model with Robust</w:t>
      </w:r>
      <w:r w:rsidR="001D11C8">
        <w:rPr>
          <w:sz w:val="28"/>
          <w:szCs w:val="28"/>
        </w:rPr>
        <w:t xml:space="preserve"> </w:t>
      </w:r>
      <w:r w:rsidRPr="00622971">
        <w:rPr>
          <w:sz w:val="28"/>
          <w:szCs w:val="28"/>
        </w:rPr>
        <w:t>Scaler/log transformation (</w:t>
      </w:r>
      <w:r w:rsidR="001D11C8">
        <w:rPr>
          <w:sz w:val="28"/>
          <w:szCs w:val="28"/>
        </w:rPr>
        <w:t>Hepatic</w:t>
      </w:r>
      <w:r w:rsidRPr="00622971">
        <w:rPr>
          <w:sz w:val="28"/>
          <w:szCs w:val="28"/>
        </w:rPr>
        <w:t xml:space="preserve"> disease).</w:t>
      </w:r>
    </w:p>
    <w:p w14:paraId="3C39A5E8"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Multimodal fusion combines API and AI outputs for enhanced accuracy, with explainability via SHAP/LIME.</w:t>
      </w:r>
    </w:p>
    <w:p w14:paraId="0A9E926C"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History &amp; Profile Management</w:t>
      </w:r>
      <w:r w:rsidRPr="00622971">
        <w:rPr>
          <w:sz w:val="28"/>
          <w:szCs w:val="28"/>
        </w:rPr>
        <w:t xml:space="preserve">: </w:t>
      </w:r>
    </w:p>
    <w:p w14:paraId="0063E43F"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lastRenderedPageBreak/>
        <w:t>Functionality</w:t>
      </w:r>
      <w:r w:rsidRPr="00622971">
        <w:rPr>
          <w:sz w:val="28"/>
          <w:szCs w:val="28"/>
        </w:rPr>
        <w:t>: Stores and displays diagnosis history (/history) and allows users to manage profiles.</w:t>
      </w:r>
    </w:p>
    <w:p w14:paraId="13380268" w14:textId="4455B7F0"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Uses </w:t>
      </w:r>
      <w:r w:rsidR="001D2104" w:rsidRPr="00622971">
        <w:rPr>
          <w:sz w:val="28"/>
          <w:szCs w:val="28"/>
        </w:rPr>
        <w:t>SQL Alchemy</w:t>
      </w:r>
      <w:r w:rsidRPr="00622971">
        <w:rPr>
          <w:sz w:val="28"/>
          <w:szCs w:val="28"/>
        </w:rPr>
        <w:t xml:space="preserve"> to store records in the History table, linked to User and Issues.</w:t>
      </w:r>
    </w:p>
    <w:p w14:paraId="66C10820"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Enables longitudinal health tracking and personalized recommendations.</w:t>
      </w:r>
    </w:p>
    <w:p w14:paraId="1661B29D"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Frontend Interface</w:t>
      </w:r>
      <w:r w:rsidRPr="00622971">
        <w:rPr>
          <w:sz w:val="28"/>
          <w:szCs w:val="28"/>
        </w:rPr>
        <w:t xml:space="preserve">: </w:t>
      </w:r>
    </w:p>
    <w:p w14:paraId="3D0DE7CF"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Provides user-friendly pages for login, symptom input, prediction, history viewing, and profile management.</w:t>
      </w:r>
    </w:p>
    <w:p w14:paraId="5982C192"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Uses HTML (Jinja2), Bootstrap for responsive design, and JavaScript (AJAX) for dynamic interactions.</w:t>
      </w:r>
    </w:p>
    <w:p w14:paraId="0848E1EC"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Arabic RTL support, accessibility features (e.g., screen reader compatibility), and intuitive navigation.</w:t>
      </w:r>
    </w:p>
    <w:p w14:paraId="6F0FD314"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Database Layer</w:t>
      </w:r>
      <w:r w:rsidRPr="00622971">
        <w:rPr>
          <w:sz w:val="28"/>
          <w:szCs w:val="28"/>
        </w:rPr>
        <w:t xml:space="preserve">: </w:t>
      </w:r>
    </w:p>
    <w:p w14:paraId="4D2196E2"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Manages storage of users, symptoms, issues, and history.</w:t>
      </w:r>
    </w:p>
    <w:p w14:paraId="1CA6363E" w14:textId="54CEC10D"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MySQL with </w:t>
      </w:r>
      <w:r w:rsidR="001D2104" w:rsidRPr="00622971">
        <w:rPr>
          <w:sz w:val="28"/>
          <w:szCs w:val="28"/>
        </w:rPr>
        <w:t>SQL Alchemy</w:t>
      </w:r>
      <w:r w:rsidRPr="00622971">
        <w:rPr>
          <w:sz w:val="28"/>
          <w:szCs w:val="28"/>
        </w:rPr>
        <w:t xml:space="preserve"> ORM, initialized via db.</w:t>
      </w:r>
      <w:r w:rsidR="001D2104">
        <w:rPr>
          <w:sz w:val="28"/>
          <w:szCs w:val="28"/>
        </w:rPr>
        <w:t xml:space="preserve"> </w:t>
      </w:r>
      <w:r w:rsidR="001D2104" w:rsidRPr="00622971">
        <w:rPr>
          <w:sz w:val="28"/>
          <w:szCs w:val="28"/>
        </w:rPr>
        <w:t>C</w:t>
      </w:r>
      <w:r w:rsidRPr="00622971">
        <w:rPr>
          <w:sz w:val="28"/>
          <w:szCs w:val="28"/>
        </w:rPr>
        <w:t>reate</w:t>
      </w:r>
      <w:r w:rsidR="001D2104">
        <w:rPr>
          <w:sz w:val="28"/>
          <w:szCs w:val="28"/>
        </w:rPr>
        <w:t>-</w:t>
      </w:r>
      <w:r w:rsidRPr="00622971">
        <w:rPr>
          <w:sz w:val="28"/>
          <w:szCs w:val="28"/>
        </w:rPr>
        <w:t>all().</w:t>
      </w:r>
    </w:p>
    <w:p w14:paraId="2F7BAFB5"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Key Features</w:t>
      </w:r>
      <w:r w:rsidRPr="00622971">
        <w:rPr>
          <w:sz w:val="28"/>
          <w:szCs w:val="28"/>
        </w:rPr>
        <w:t>: Secure, scalable schema with foreign key relationships.</w:t>
      </w:r>
    </w:p>
    <w:p w14:paraId="37107BA9" w14:textId="77777777" w:rsidR="00743E06" w:rsidRPr="00622971" w:rsidRDefault="00743E06" w:rsidP="001D2104">
      <w:pPr>
        <w:numPr>
          <w:ilvl w:val="0"/>
          <w:numId w:val="31"/>
        </w:numPr>
        <w:spacing w:before="100" w:beforeAutospacing="1" w:after="100" w:afterAutospacing="1"/>
        <w:jc w:val="mediumKashida"/>
        <w:rPr>
          <w:sz w:val="28"/>
          <w:szCs w:val="28"/>
        </w:rPr>
      </w:pPr>
      <w:r w:rsidRPr="00622971">
        <w:rPr>
          <w:rStyle w:val="Strong"/>
          <w:sz w:val="28"/>
          <w:szCs w:val="28"/>
        </w:rPr>
        <w:t>Static Resources</w:t>
      </w:r>
      <w:r w:rsidRPr="00622971">
        <w:rPr>
          <w:sz w:val="28"/>
          <w:szCs w:val="28"/>
        </w:rPr>
        <w:t xml:space="preserve">: </w:t>
      </w:r>
    </w:p>
    <w:p w14:paraId="0E64D21F" w14:textId="77777777" w:rsidR="00743E06" w:rsidRPr="00622971"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t>Functionality</w:t>
      </w:r>
      <w:r w:rsidRPr="00622971">
        <w:rPr>
          <w:sz w:val="28"/>
          <w:szCs w:val="28"/>
        </w:rPr>
        <w:t>: Includes CSS, JavaScript, and image files for styling and interactivity.</w:t>
      </w:r>
    </w:p>
    <w:p w14:paraId="4CDDACED" w14:textId="77777777" w:rsidR="006838ED" w:rsidRPr="006838ED" w:rsidRDefault="00743E06" w:rsidP="001D2104">
      <w:pPr>
        <w:numPr>
          <w:ilvl w:val="1"/>
          <w:numId w:val="31"/>
        </w:numPr>
        <w:spacing w:before="100" w:beforeAutospacing="1" w:after="100" w:afterAutospacing="1"/>
        <w:jc w:val="mediumKashida"/>
        <w:rPr>
          <w:sz w:val="28"/>
          <w:szCs w:val="28"/>
        </w:rPr>
      </w:pPr>
      <w:r w:rsidRPr="00622971">
        <w:rPr>
          <w:rStyle w:val="Strong"/>
          <w:sz w:val="28"/>
          <w:szCs w:val="28"/>
        </w:rPr>
        <w:lastRenderedPageBreak/>
        <w:t>Implementation</w:t>
      </w:r>
      <w:r w:rsidRPr="00622971">
        <w:rPr>
          <w:sz w:val="28"/>
          <w:szCs w:val="28"/>
        </w:rPr>
        <w:t>: Stored in a static folder, served by Flask.</w:t>
      </w:r>
    </w:p>
    <w:p w14:paraId="6F3FECBE" w14:textId="77777777" w:rsidR="00743E06" w:rsidRPr="00743E06" w:rsidRDefault="00743E06" w:rsidP="001D2104">
      <w:pPr>
        <w:pStyle w:val="Heading3"/>
        <w:jc w:val="mediumKashida"/>
        <w:rPr>
          <w:rFonts w:asciiTheme="majorBidi" w:hAnsiTheme="majorBidi"/>
          <w:b/>
          <w:bCs/>
          <w:color w:val="000000" w:themeColor="text1"/>
          <w:sz w:val="36"/>
          <w:szCs w:val="36"/>
        </w:rPr>
      </w:pPr>
      <w:r w:rsidRPr="00743E06">
        <w:rPr>
          <w:rFonts w:asciiTheme="majorBidi" w:hAnsiTheme="majorBidi"/>
          <w:b/>
          <w:bCs/>
          <w:color w:val="000000" w:themeColor="text1"/>
          <w:sz w:val="36"/>
          <w:szCs w:val="36"/>
        </w:rPr>
        <w:t>4.3 Challenges Faced and How They Were Resolved</w:t>
      </w:r>
    </w:p>
    <w:p w14:paraId="026A1D67" w14:textId="77777777" w:rsidR="00743E06" w:rsidRPr="00622971" w:rsidRDefault="00743E06" w:rsidP="001D2104">
      <w:pPr>
        <w:pStyle w:val="NormalWeb"/>
        <w:spacing w:line="360" w:lineRule="auto"/>
        <w:jc w:val="mediumKashida"/>
        <w:rPr>
          <w:sz w:val="28"/>
          <w:szCs w:val="28"/>
        </w:rPr>
      </w:pPr>
      <w:r w:rsidRPr="00622971">
        <w:rPr>
          <w:sz w:val="28"/>
          <w:szCs w:val="28"/>
        </w:rPr>
        <w:t>The implementation process encountered several technical challenges, which were addressed through careful design, optimization, and best practices. Below are the key challenges and their resolutions.</w:t>
      </w:r>
    </w:p>
    <w:p w14:paraId="3BF6ACF1"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t>Integration of Multiple AI Models</w:t>
      </w:r>
      <w:r w:rsidRPr="00622971">
        <w:rPr>
          <w:sz w:val="28"/>
          <w:szCs w:val="28"/>
        </w:rPr>
        <w:t xml:space="preserve">: </w:t>
      </w:r>
    </w:p>
    <w:p w14:paraId="0155800F" w14:textId="23C7DD6D"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xml:space="preserve">: Loading and running diverse AI models (YOLO, </w:t>
      </w:r>
      <w:r w:rsidR="001D2104" w:rsidRPr="00622971">
        <w:rPr>
          <w:sz w:val="28"/>
          <w:szCs w:val="28"/>
        </w:rPr>
        <w:t>Fast AI</w:t>
      </w:r>
      <w:r w:rsidRPr="00622971">
        <w:rPr>
          <w:sz w:val="28"/>
          <w:szCs w:val="28"/>
        </w:rPr>
        <w:t>, scikit-learn) within a single Flask application, ensuring compatibility and performance.</w:t>
      </w:r>
    </w:p>
    <w:p w14:paraId="481E7626" w14:textId="07AACFF5"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xml:space="preserve">: Modularized model loading and inference logic into separate Python modules. Used </w:t>
      </w:r>
      <w:proofErr w:type="spellStart"/>
      <w:r w:rsidRPr="00622971">
        <w:rPr>
          <w:sz w:val="28"/>
          <w:szCs w:val="28"/>
        </w:rPr>
        <w:t>Joblib</w:t>
      </w:r>
      <w:proofErr w:type="spellEnd"/>
      <w:r w:rsidRPr="00622971">
        <w:rPr>
          <w:sz w:val="28"/>
          <w:szCs w:val="28"/>
        </w:rPr>
        <w:t xml:space="preserve"> for efficient model serialization and ensured dependency compatibility within a virtual environment. Preprocessing pipelines (e.g., PCA, Standard</w:t>
      </w:r>
      <w:r w:rsidR="001D2104">
        <w:rPr>
          <w:sz w:val="28"/>
          <w:szCs w:val="28"/>
        </w:rPr>
        <w:t xml:space="preserve"> </w:t>
      </w:r>
      <w:r w:rsidRPr="00622971">
        <w:rPr>
          <w:sz w:val="28"/>
          <w:szCs w:val="28"/>
        </w:rPr>
        <w:t>Scaler) were standardized to streamline data handling.</w:t>
      </w:r>
    </w:p>
    <w:p w14:paraId="53A75A35"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t>API Authentication and Rate Limiting</w:t>
      </w:r>
      <w:r w:rsidRPr="00622971">
        <w:rPr>
          <w:sz w:val="28"/>
          <w:szCs w:val="28"/>
        </w:rPr>
        <w:t xml:space="preserve">: </w:t>
      </w:r>
    </w:p>
    <w:p w14:paraId="563C96B8"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xml:space="preserve">: Managing secure authentication with the </w:t>
      </w:r>
      <w:proofErr w:type="spellStart"/>
      <w:r w:rsidRPr="00622971">
        <w:rPr>
          <w:sz w:val="28"/>
          <w:szCs w:val="28"/>
        </w:rPr>
        <w:t>Priaid</w:t>
      </w:r>
      <w:proofErr w:type="spellEnd"/>
      <w:r w:rsidRPr="00622971">
        <w:rPr>
          <w:sz w:val="28"/>
          <w:szCs w:val="28"/>
        </w:rPr>
        <w:t xml:space="preserve"> API, which requires HMAC-based tokens, and handling rate limits to avoid service disruptions.</w:t>
      </w:r>
    </w:p>
    <w:p w14:paraId="6D6EE729" w14:textId="640DFCDE"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Implemented a token caching mechanism (cached</w:t>
      </w:r>
      <w:r w:rsidR="001D2104">
        <w:rPr>
          <w:sz w:val="28"/>
          <w:szCs w:val="28"/>
        </w:rPr>
        <w:t>-</w:t>
      </w:r>
      <w:r w:rsidRPr="00622971">
        <w:rPr>
          <w:sz w:val="28"/>
          <w:szCs w:val="28"/>
        </w:rPr>
        <w:t xml:space="preserve">token, </w:t>
      </w:r>
      <w:r w:rsidR="001D2104" w:rsidRPr="00622971">
        <w:rPr>
          <w:sz w:val="28"/>
          <w:szCs w:val="28"/>
        </w:rPr>
        <w:t>token expiry</w:t>
      </w:r>
      <w:r w:rsidR="001D2104">
        <w:rPr>
          <w:sz w:val="28"/>
          <w:szCs w:val="28"/>
        </w:rPr>
        <w:t>-</w:t>
      </w:r>
      <w:r w:rsidRPr="00622971">
        <w:rPr>
          <w:sz w:val="28"/>
          <w:szCs w:val="28"/>
        </w:rPr>
        <w:t xml:space="preserve">time) to reduce API calls. </w:t>
      </w:r>
      <w:r w:rsidRPr="00622971">
        <w:rPr>
          <w:sz w:val="28"/>
          <w:szCs w:val="28"/>
        </w:rPr>
        <w:lastRenderedPageBreak/>
        <w:t>Handled 401 errors by automatically refreshing tokens, improving reliability and efficiency.</w:t>
      </w:r>
    </w:p>
    <w:p w14:paraId="52A6F353"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t>User Data Security</w:t>
      </w:r>
      <w:r w:rsidRPr="00622971">
        <w:rPr>
          <w:sz w:val="28"/>
          <w:szCs w:val="28"/>
        </w:rPr>
        <w:t xml:space="preserve">: </w:t>
      </w:r>
    </w:p>
    <w:p w14:paraId="69D1927D"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Ensuring secure storage and handling of sensitive user data (e.g., passwords, health information) to comply with HIPAA/GDPR.</w:t>
      </w:r>
    </w:p>
    <w:p w14:paraId="27EDAF5C"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xml:space="preserve">: Used </w:t>
      </w:r>
      <w:proofErr w:type="spellStart"/>
      <w:r w:rsidRPr="00622971">
        <w:rPr>
          <w:sz w:val="28"/>
          <w:szCs w:val="28"/>
        </w:rPr>
        <w:t>Werkzeug</w:t>
      </w:r>
      <w:proofErr w:type="spellEnd"/>
      <w:r w:rsidRPr="00622971">
        <w:rPr>
          <w:sz w:val="28"/>
          <w:szCs w:val="28"/>
        </w:rPr>
        <w:t xml:space="preserve"> for strong password hashing (PBKDF2/</w:t>
      </w:r>
      <w:proofErr w:type="spellStart"/>
      <w:r w:rsidRPr="00622971">
        <w:rPr>
          <w:sz w:val="28"/>
          <w:szCs w:val="28"/>
        </w:rPr>
        <w:t>bcrypt</w:t>
      </w:r>
      <w:proofErr w:type="spellEnd"/>
      <w:r w:rsidRPr="00622971">
        <w:rPr>
          <w:sz w:val="28"/>
          <w:szCs w:val="28"/>
        </w:rPr>
        <w:t>), enforced secure session management with Flask Sessions (JWT tokens), and implemented end-to-end encryption for data transmission and storage.</w:t>
      </w:r>
    </w:p>
    <w:p w14:paraId="646D301D"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t>Image Processing Performance</w:t>
      </w:r>
      <w:r w:rsidRPr="00622971">
        <w:rPr>
          <w:sz w:val="28"/>
          <w:szCs w:val="28"/>
        </w:rPr>
        <w:t xml:space="preserve">: </w:t>
      </w:r>
    </w:p>
    <w:p w14:paraId="4BDBC49E"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Processing large medical images quickly and accurately for real-time diagnostics.</w:t>
      </w:r>
    </w:p>
    <w:p w14:paraId="4912B372" w14:textId="4FF6C3C6"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xml:space="preserve">: Optimized preprocessing with OpenCV (e.g., resizing, color normalization) and PIL for efficient image handling. Leveraged GPU acceleration for YOLO and </w:t>
      </w:r>
      <w:r w:rsidR="001D2104" w:rsidRPr="00622971">
        <w:rPr>
          <w:sz w:val="28"/>
          <w:szCs w:val="28"/>
        </w:rPr>
        <w:t>Fast AI</w:t>
      </w:r>
      <w:r w:rsidRPr="00622971">
        <w:rPr>
          <w:sz w:val="28"/>
          <w:szCs w:val="28"/>
        </w:rPr>
        <w:t xml:space="preserve"> models </w:t>
      </w:r>
      <w:proofErr w:type="gramStart"/>
      <w:r w:rsidRPr="00622971">
        <w:rPr>
          <w:sz w:val="28"/>
          <w:szCs w:val="28"/>
        </w:rPr>
        <w:t>where</w:t>
      </w:r>
      <w:proofErr w:type="gramEnd"/>
      <w:r w:rsidRPr="00622971">
        <w:rPr>
          <w:sz w:val="28"/>
          <w:szCs w:val="28"/>
        </w:rPr>
        <w:t xml:space="preserve"> available, reducing inference latency.</w:t>
      </w:r>
    </w:p>
    <w:p w14:paraId="6D7AF248"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t>User Experience and Accessibility</w:t>
      </w:r>
      <w:r w:rsidRPr="00622971">
        <w:rPr>
          <w:sz w:val="28"/>
          <w:szCs w:val="28"/>
        </w:rPr>
        <w:t xml:space="preserve">: </w:t>
      </w:r>
    </w:p>
    <w:p w14:paraId="20AD9424"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Designing an intuitive, accessible interface for users with varying technical backgrounds, including Arabic-speaking users.</w:t>
      </w:r>
    </w:p>
    <w:p w14:paraId="3E18F6C7"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Developed responsive HTML templates with Bootstrap, supporting Arabic RTL layouts. Added user feedback messages (e.g., error alerts, loading indicators) and accessibility features like keyboard navigation and screen reader compatibility.</w:t>
      </w:r>
    </w:p>
    <w:p w14:paraId="5EC017FE"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lastRenderedPageBreak/>
        <w:t>Deployment and Environment Management</w:t>
      </w:r>
      <w:r w:rsidRPr="00622971">
        <w:rPr>
          <w:sz w:val="28"/>
          <w:szCs w:val="28"/>
        </w:rPr>
        <w:t xml:space="preserve">: </w:t>
      </w:r>
    </w:p>
    <w:p w14:paraId="0A65541A"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Ensuring consistent environments across development and production, with complex dependencies for AI models and libraries.</w:t>
      </w:r>
    </w:p>
    <w:p w14:paraId="6C582157"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Used Python virtual environments (</w:t>
      </w:r>
      <w:proofErr w:type="spellStart"/>
      <w:r w:rsidRPr="00622971">
        <w:rPr>
          <w:sz w:val="28"/>
          <w:szCs w:val="28"/>
        </w:rPr>
        <w:t>venv</w:t>
      </w:r>
      <w:proofErr w:type="spellEnd"/>
      <w:r w:rsidRPr="00622971">
        <w:rPr>
          <w:sz w:val="28"/>
          <w:szCs w:val="28"/>
        </w:rPr>
        <w:t>) and a requirements.txt file to standardize dependencies. Optionally employed Docker for containerized deployment, ensuring scalability on cloud platforms like AWS.</w:t>
      </w:r>
    </w:p>
    <w:p w14:paraId="0C03F3C8" w14:textId="77777777" w:rsidR="00743E06" w:rsidRPr="00622971" w:rsidRDefault="00743E06" w:rsidP="001D2104">
      <w:pPr>
        <w:numPr>
          <w:ilvl w:val="0"/>
          <w:numId w:val="32"/>
        </w:numPr>
        <w:spacing w:before="100" w:beforeAutospacing="1" w:after="100" w:afterAutospacing="1"/>
        <w:jc w:val="mediumKashida"/>
        <w:rPr>
          <w:sz w:val="28"/>
          <w:szCs w:val="28"/>
        </w:rPr>
      </w:pPr>
      <w:r w:rsidRPr="00622971">
        <w:rPr>
          <w:rStyle w:val="Strong"/>
          <w:sz w:val="28"/>
          <w:szCs w:val="28"/>
        </w:rPr>
        <w:t>Database Schema Management</w:t>
      </w:r>
      <w:r w:rsidRPr="00622971">
        <w:rPr>
          <w:sz w:val="28"/>
          <w:szCs w:val="28"/>
        </w:rPr>
        <w:t xml:space="preserve">: </w:t>
      </w:r>
    </w:p>
    <w:p w14:paraId="0EABE5CC" w14:textId="77777777" w:rsidR="00743E06" w:rsidRPr="00622971"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Challenge</w:t>
      </w:r>
      <w:r w:rsidRPr="00622971">
        <w:rPr>
          <w:sz w:val="28"/>
          <w:szCs w:val="28"/>
        </w:rPr>
        <w:t>: Handling schema changes and migrations for the MySQL database without disrupting data integrity.</w:t>
      </w:r>
    </w:p>
    <w:p w14:paraId="739B880A" w14:textId="6F3B9844" w:rsidR="00743E06" w:rsidRDefault="00743E06" w:rsidP="001D2104">
      <w:pPr>
        <w:numPr>
          <w:ilvl w:val="1"/>
          <w:numId w:val="32"/>
        </w:numPr>
        <w:spacing w:before="100" w:beforeAutospacing="1" w:after="100" w:afterAutospacing="1"/>
        <w:jc w:val="mediumKashida"/>
        <w:rPr>
          <w:sz w:val="28"/>
          <w:szCs w:val="28"/>
        </w:rPr>
      </w:pPr>
      <w:r w:rsidRPr="00622971">
        <w:rPr>
          <w:rStyle w:val="Strong"/>
          <w:sz w:val="28"/>
          <w:szCs w:val="28"/>
        </w:rPr>
        <w:t>Solution</w:t>
      </w:r>
      <w:r w:rsidRPr="00622971">
        <w:rPr>
          <w:sz w:val="28"/>
          <w:szCs w:val="28"/>
        </w:rPr>
        <w:t xml:space="preserve">: Used </w:t>
      </w:r>
      <w:r w:rsidR="001D2104" w:rsidRPr="00622971">
        <w:rPr>
          <w:sz w:val="28"/>
          <w:szCs w:val="28"/>
        </w:rPr>
        <w:t>SQL Alchemy’s</w:t>
      </w:r>
      <w:r w:rsidRPr="00622971">
        <w:rPr>
          <w:sz w:val="28"/>
          <w:szCs w:val="28"/>
        </w:rPr>
        <w:t xml:space="preserve"> db.</w:t>
      </w:r>
      <w:r w:rsidR="001D2104">
        <w:rPr>
          <w:sz w:val="28"/>
          <w:szCs w:val="28"/>
        </w:rPr>
        <w:t xml:space="preserve"> </w:t>
      </w:r>
      <w:r w:rsidRPr="00622971">
        <w:rPr>
          <w:sz w:val="28"/>
          <w:szCs w:val="28"/>
        </w:rPr>
        <w:t>create</w:t>
      </w:r>
      <w:r w:rsidR="001D2104">
        <w:rPr>
          <w:sz w:val="28"/>
          <w:szCs w:val="28"/>
        </w:rPr>
        <w:t>-</w:t>
      </w:r>
      <w:r w:rsidRPr="00622971">
        <w:rPr>
          <w:sz w:val="28"/>
          <w:szCs w:val="28"/>
        </w:rPr>
        <w:t>all() for initial schema setup and Flask-Migrate for managing schema changes, ensuring smooth updates to tables like User, Symptoms, and History.</w:t>
      </w:r>
    </w:p>
    <w:p w14:paraId="30BEEC08" w14:textId="77777777" w:rsidR="000330DA" w:rsidRDefault="000330DA" w:rsidP="001D2104">
      <w:pPr>
        <w:spacing w:before="100" w:beforeAutospacing="1" w:after="100" w:afterAutospacing="1"/>
        <w:jc w:val="mediumKashida"/>
        <w:rPr>
          <w:sz w:val="28"/>
          <w:szCs w:val="28"/>
          <w:rtl/>
        </w:rPr>
      </w:pPr>
    </w:p>
    <w:p w14:paraId="2771C740" w14:textId="77777777" w:rsidR="000330DA" w:rsidRDefault="000330DA" w:rsidP="000330DA">
      <w:pPr>
        <w:spacing w:before="100" w:beforeAutospacing="1" w:after="100" w:afterAutospacing="1"/>
        <w:jc w:val="left"/>
        <w:rPr>
          <w:sz w:val="28"/>
          <w:szCs w:val="28"/>
          <w:rtl/>
        </w:rPr>
      </w:pPr>
    </w:p>
    <w:p w14:paraId="52F59BA5" w14:textId="77777777" w:rsidR="000330DA" w:rsidRDefault="000330DA" w:rsidP="000330DA">
      <w:pPr>
        <w:spacing w:before="100" w:beforeAutospacing="1" w:after="100" w:afterAutospacing="1"/>
        <w:jc w:val="left"/>
        <w:rPr>
          <w:sz w:val="28"/>
          <w:szCs w:val="28"/>
          <w:rtl/>
        </w:rPr>
      </w:pPr>
    </w:p>
    <w:p w14:paraId="3360E807" w14:textId="77777777" w:rsidR="000330DA" w:rsidRDefault="000330DA" w:rsidP="000330DA">
      <w:pPr>
        <w:spacing w:before="100" w:beforeAutospacing="1" w:after="100" w:afterAutospacing="1"/>
        <w:jc w:val="left"/>
        <w:rPr>
          <w:sz w:val="28"/>
          <w:szCs w:val="28"/>
          <w:rtl/>
        </w:rPr>
      </w:pPr>
    </w:p>
    <w:p w14:paraId="27B21B47" w14:textId="77777777" w:rsidR="000330DA" w:rsidRDefault="000330DA" w:rsidP="000330DA">
      <w:pPr>
        <w:spacing w:before="100" w:beforeAutospacing="1" w:after="100" w:afterAutospacing="1"/>
        <w:jc w:val="left"/>
        <w:rPr>
          <w:sz w:val="28"/>
          <w:szCs w:val="28"/>
          <w:rtl/>
        </w:rPr>
      </w:pPr>
    </w:p>
    <w:p w14:paraId="76CD3840" w14:textId="77777777" w:rsidR="000330DA" w:rsidRDefault="000330DA" w:rsidP="000330DA">
      <w:pPr>
        <w:spacing w:before="100" w:beforeAutospacing="1" w:after="100" w:afterAutospacing="1"/>
        <w:jc w:val="left"/>
        <w:rPr>
          <w:sz w:val="28"/>
          <w:szCs w:val="28"/>
          <w:rtl/>
        </w:rPr>
      </w:pPr>
    </w:p>
    <w:p w14:paraId="39F3D7B3" w14:textId="77777777" w:rsidR="000330DA" w:rsidRDefault="000330DA" w:rsidP="000330DA">
      <w:pPr>
        <w:spacing w:before="100" w:beforeAutospacing="1" w:after="100" w:afterAutospacing="1"/>
        <w:jc w:val="left"/>
        <w:rPr>
          <w:sz w:val="28"/>
          <w:szCs w:val="28"/>
          <w:rtl/>
        </w:rPr>
      </w:pPr>
    </w:p>
    <w:p w14:paraId="5AA6CFF5" w14:textId="77777777" w:rsidR="000330DA" w:rsidRDefault="000330DA" w:rsidP="000330DA">
      <w:pPr>
        <w:spacing w:before="100" w:beforeAutospacing="1" w:after="100" w:afterAutospacing="1"/>
        <w:jc w:val="left"/>
        <w:rPr>
          <w:sz w:val="28"/>
          <w:szCs w:val="28"/>
          <w:rtl/>
        </w:rPr>
      </w:pPr>
    </w:p>
    <w:p w14:paraId="4C84D35A" w14:textId="77777777" w:rsidR="000330DA" w:rsidRDefault="000330DA" w:rsidP="00265B32">
      <w:pPr>
        <w:pStyle w:val="Chaptertitle1"/>
        <w:rPr>
          <w:rtl/>
        </w:rPr>
      </w:pPr>
    </w:p>
    <w:p w14:paraId="1EAD0C5F" w14:textId="77777777" w:rsidR="000330DA" w:rsidRDefault="000330DA" w:rsidP="00265B32">
      <w:pPr>
        <w:pStyle w:val="Chaptertitle1"/>
        <w:rPr>
          <w:rtl/>
        </w:rPr>
      </w:pPr>
    </w:p>
    <w:p w14:paraId="6FC068D5" w14:textId="77777777" w:rsidR="000330DA" w:rsidRDefault="000330DA" w:rsidP="00265B32">
      <w:pPr>
        <w:pStyle w:val="Chaptertitle1"/>
        <w:rPr>
          <w:rtl/>
        </w:rPr>
      </w:pPr>
    </w:p>
    <w:p w14:paraId="4382A8CB" w14:textId="77777777" w:rsidR="000330DA" w:rsidRDefault="000330DA" w:rsidP="00265B32">
      <w:pPr>
        <w:pStyle w:val="Chaptertitle1"/>
        <w:rPr>
          <w:rtl/>
        </w:rPr>
      </w:pPr>
    </w:p>
    <w:p w14:paraId="06923F81" w14:textId="77777777" w:rsidR="000330DA" w:rsidRDefault="000330DA" w:rsidP="00265B32">
      <w:pPr>
        <w:pStyle w:val="Chaptertitle1"/>
        <w:rPr>
          <w:rtl/>
        </w:rPr>
      </w:pPr>
    </w:p>
    <w:p w14:paraId="339ADD7A" w14:textId="77777777" w:rsidR="000330DA" w:rsidRDefault="000330DA" w:rsidP="00265B32">
      <w:pPr>
        <w:pStyle w:val="Chaptertitle1"/>
      </w:pPr>
    </w:p>
    <w:p w14:paraId="572F7234" w14:textId="77777777" w:rsidR="006E07B5" w:rsidRDefault="006E07B5" w:rsidP="00265B32">
      <w:pPr>
        <w:pStyle w:val="Chaptertitle1"/>
      </w:pPr>
    </w:p>
    <w:p w14:paraId="0AA2CE77" w14:textId="600525D3" w:rsidR="000330DA" w:rsidRPr="00A42369" w:rsidRDefault="00A47387" w:rsidP="00265B32">
      <w:pPr>
        <w:pStyle w:val="Chaptertitle1"/>
      </w:pPr>
      <w:r>
        <w:t xml:space="preserve">Chapter </w:t>
      </w:r>
      <w:r>
        <w:rPr>
          <w:rFonts w:hint="cs"/>
          <w:rtl/>
        </w:rPr>
        <w:t>5</w:t>
      </w:r>
    </w:p>
    <w:p w14:paraId="22D75EDC" w14:textId="77777777" w:rsidR="000330DA" w:rsidRDefault="003F459D" w:rsidP="000330DA">
      <w:pPr>
        <w:pStyle w:val="Subtitle"/>
        <w:rPr>
          <w:b/>
          <w:bCs/>
          <w:sz w:val="56"/>
          <w:szCs w:val="56"/>
          <w:rtl/>
        </w:rPr>
      </w:pPr>
      <w:r w:rsidRPr="003F459D">
        <w:rPr>
          <w:b/>
          <w:bCs/>
          <w:sz w:val="56"/>
          <w:szCs w:val="56"/>
        </w:rPr>
        <w:t>Testing &amp; Evaluation</w:t>
      </w:r>
    </w:p>
    <w:p w14:paraId="3B5ED72B" w14:textId="77777777" w:rsidR="007A1D2A" w:rsidRDefault="007A1D2A" w:rsidP="007A1D2A">
      <w:pPr>
        <w:rPr>
          <w:rtl/>
        </w:rPr>
      </w:pPr>
    </w:p>
    <w:p w14:paraId="40715DC5" w14:textId="77777777" w:rsidR="007A1D2A" w:rsidRDefault="007A1D2A" w:rsidP="007A1D2A">
      <w:pPr>
        <w:rPr>
          <w:rtl/>
        </w:rPr>
      </w:pPr>
    </w:p>
    <w:p w14:paraId="58271D8A" w14:textId="77777777" w:rsidR="007A1D2A" w:rsidRDefault="007A1D2A" w:rsidP="007A1D2A">
      <w:pPr>
        <w:rPr>
          <w:rtl/>
        </w:rPr>
      </w:pPr>
    </w:p>
    <w:p w14:paraId="6FA52234" w14:textId="77777777" w:rsidR="007A1D2A" w:rsidRDefault="007A1D2A" w:rsidP="007A1D2A">
      <w:pPr>
        <w:rPr>
          <w:rtl/>
        </w:rPr>
      </w:pPr>
    </w:p>
    <w:p w14:paraId="2D1E1463" w14:textId="77777777" w:rsidR="007A1D2A" w:rsidRDefault="007A1D2A" w:rsidP="007A1D2A">
      <w:pPr>
        <w:rPr>
          <w:rtl/>
        </w:rPr>
      </w:pPr>
    </w:p>
    <w:p w14:paraId="7600D83A" w14:textId="77777777" w:rsidR="007A1D2A" w:rsidRDefault="007A1D2A" w:rsidP="007A1D2A">
      <w:pPr>
        <w:rPr>
          <w:rtl/>
        </w:rPr>
      </w:pPr>
    </w:p>
    <w:p w14:paraId="1974271A" w14:textId="77777777" w:rsidR="007A1D2A" w:rsidRDefault="007A1D2A" w:rsidP="007A1D2A">
      <w:pPr>
        <w:rPr>
          <w:rtl/>
        </w:rPr>
      </w:pPr>
    </w:p>
    <w:p w14:paraId="180CD801" w14:textId="77777777" w:rsidR="007A1D2A" w:rsidRDefault="007A1D2A" w:rsidP="007A1D2A">
      <w:pPr>
        <w:rPr>
          <w:rtl/>
        </w:rPr>
      </w:pPr>
    </w:p>
    <w:p w14:paraId="3FC763BF" w14:textId="77777777" w:rsidR="007A1D2A" w:rsidRDefault="007A1D2A" w:rsidP="007A1D2A">
      <w:pPr>
        <w:rPr>
          <w:rtl/>
        </w:rPr>
      </w:pPr>
    </w:p>
    <w:p w14:paraId="5F4A77DE" w14:textId="77777777" w:rsidR="00015311" w:rsidRPr="00015311" w:rsidRDefault="00015311" w:rsidP="00DA314C">
      <w:pPr>
        <w:pStyle w:val="Heading3"/>
        <w:jc w:val="mediumKashida"/>
        <w:rPr>
          <w:rFonts w:asciiTheme="majorBidi" w:hAnsiTheme="majorBidi"/>
          <w:b/>
          <w:bCs/>
          <w:color w:val="000000" w:themeColor="text1"/>
          <w:sz w:val="36"/>
          <w:szCs w:val="36"/>
        </w:rPr>
      </w:pPr>
      <w:r w:rsidRPr="00015311">
        <w:rPr>
          <w:rFonts w:asciiTheme="majorBidi" w:hAnsiTheme="majorBidi"/>
          <w:b/>
          <w:bCs/>
          <w:color w:val="000000" w:themeColor="text1"/>
          <w:sz w:val="36"/>
          <w:szCs w:val="36"/>
        </w:rPr>
        <w:t>5.1 Testing Strategies</w:t>
      </w:r>
    </w:p>
    <w:p w14:paraId="46E5658D" w14:textId="77777777" w:rsidR="00015311" w:rsidRPr="00622971" w:rsidRDefault="00015311" w:rsidP="00DA314C">
      <w:pPr>
        <w:pStyle w:val="NormalWeb"/>
        <w:spacing w:line="360" w:lineRule="auto"/>
        <w:jc w:val="mediumKashida"/>
        <w:rPr>
          <w:sz w:val="28"/>
          <w:szCs w:val="28"/>
        </w:rPr>
      </w:pPr>
      <w:r w:rsidRPr="00622971">
        <w:rPr>
          <w:sz w:val="28"/>
          <w:szCs w:val="28"/>
        </w:rPr>
        <w:t>The testing strategies were designed to ensure the system’s reliability, usability, and robustness across its components, including the frontend, backend, ML models, and external API integrations. The following approaches were employed, with detailed methodologies and examples:</w:t>
      </w:r>
    </w:p>
    <w:p w14:paraId="6975AD42" w14:textId="77777777" w:rsidR="00015311" w:rsidRPr="00622971" w:rsidRDefault="00015311" w:rsidP="00DA314C">
      <w:pPr>
        <w:numPr>
          <w:ilvl w:val="0"/>
          <w:numId w:val="34"/>
        </w:numPr>
        <w:spacing w:before="100" w:beforeAutospacing="1" w:after="100" w:afterAutospacing="1"/>
        <w:jc w:val="mediumKashida"/>
        <w:rPr>
          <w:sz w:val="28"/>
          <w:szCs w:val="28"/>
        </w:rPr>
      </w:pPr>
      <w:r w:rsidRPr="00622971">
        <w:rPr>
          <w:rStyle w:val="Strong"/>
          <w:sz w:val="28"/>
          <w:szCs w:val="28"/>
        </w:rPr>
        <w:t>Unit Testing</w:t>
      </w:r>
      <w:r w:rsidRPr="00622971">
        <w:rPr>
          <w:sz w:val="28"/>
          <w:szCs w:val="28"/>
        </w:rPr>
        <w:t xml:space="preserve">: </w:t>
      </w:r>
    </w:p>
    <w:p w14:paraId="6284B16A" w14:textId="77228DA1"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Scope</w:t>
      </w:r>
      <w:r w:rsidRPr="00622971">
        <w:rPr>
          <w:sz w:val="28"/>
          <w:szCs w:val="28"/>
        </w:rPr>
        <w:t>: Each module was tested in isolation to verify its functionality. This included backend endpoints (e.g., /</w:t>
      </w:r>
      <w:r w:rsidR="00DA314C" w:rsidRPr="00622971">
        <w:rPr>
          <w:sz w:val="28"/>
          <w:szCs w:val="28"/>
        </w:rPr>
        <w:t>API</w:t>
      </w:r>
      <w:r w:rsidRPr="00622971">
        <w:rPr>
          <w:sz w:val="28"/>
          <w:szCs w:val="28"/>
        </w:rPr>
        <w:t>/symptoms, /</w:t>
      </w:r>
      <w:r w:rsidR="00DA314C" w:rsidRPr="00622971">
        <w:rPr>
          <w:sz w:val="28"/>
          <w:szCs w:val="28"/>
        </w:rPr>
        <w:t>API</w:t>
      </w:r>
      <w:r w:rsidRPr="00622971">
        <w:rPr>
          <w:sz w:val="28"/>
          <w:szCs w:val="28"/>
        </w:rPr>
        <w:t>/diagnose, /</w:t>
      </w:r>
      <w:r w:rsidR="00DA314C" w:rsidRPr="00622971">
        <w:rPr>
          <w:sz w:val="28"/>
          <w:szCs w:val="28"/>
        </w:rPr>
        <w:t>API</w:t>
      </w:r>
      <w:r w:rsidRPr="00622971">
        <w:rPr>
          <w:sz w:val="28"/>
          <w:szCs w:val="28"/>
        </w:rPr>
        <w:t>/upload-image), database operations (e.g., user creation, history storage), and ML model components (e.g., feature extraction, prediction functions).</w:t>
      </w:r>
    </w:p>
    <w:p w14:paraId="179713B1"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19DB1B29"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Backend</w:t>
      </w:r>
      <w:r w:rsidRPr="00622971">
        <w:rPr>
          <w:sz w:val="28"/>
          <w:szCs w:val="28"/>
        </w:rPr>
        <w:t xml:space="preserve">: Frameworks like Jest (for Node.js) or </w:t>
      </w:r>
      <w:proofErr w:type="spellStart"/>
      <w:r w:rsidRPr="00622971">
        <w:rPr>
          <w:sz w:val="28"/>
          <w:szCs w:val="28"/>
        </w:rPr>
        <w:t>PyTest</w:t>
      </w:r>
      <w:proofErr w:type="spellEnd"/>
      <w:r w:rsidRPr="00622971">
        <w:rPr>
          <w:sz w:val="28"/>
          <w:szCs w:val="28"/>
        </w:rPr>
        <w:t xml:space="preserve"> (for Python-based APIs) were used to test RESTful endpoints. For example, the /</w:t>
      </w:r>
      <w:proofErr w:type="spellStart"/>
      <w:r w:rsidRPr="00622971">
        <w:rPr>
          <w:sz w:val="28"/>
          <w:szCs w:val="28"/>
        </w:rPr>
        <w:t>api</w:t>
      </w:r>
      <w:proofErr w:type="spellEnd"/>
      <w:r w:rsidRPr="00622971">
        <w:rPr>
          <w:sz w:val="28"/>
          <w:szCs w:val="28"/>
        </w:rPr>
        <w:t>/symptoms endpoint was tested with mock inputs (e.g</w:t>
      </w:r>
      <w:proofErr w:type="gramStart"/>
      <w:r w:rsidRPr="00622971">
        <w:rPr>
          <w:sz w:val="28"/>
          <w:szCs w:val="28"/>
        </w:rPr>
        <w:t>., {</w:t>
      </w:r>
      <w:proofErr w:type="gramEnd"/>
      <w:r w:rsidRPr="00622971">
        <w:rPr>
          <w:sz w:val="28"/>
          <w:szCs w:val="28"/>
        </w:rPr>
        <w:t>"symptoms": ["fever", "cough</w:t>
      </w:r>
      <w:proofErr w:type="gramStart"/>
      <w:r w:rsidRPr="00622971">
        <w:rPr>
          <w:sz w:val="28"/>
          <w:szCs w:val="28"/>
        </w:rPr>
        <w:t>"]}</w:t>
      </w:r>
      <w:proofErr w:type="gramEnd"/>
      <w:r w:rsidRPr="00622971">
        <w:rPr>
          <w:sz w:val="28"/>
          <w:szCs w:val="28"/>
        </w:rPr>
        <w:t xml:space="preserve">) to ensure it returns expected JSON responses (e.g., symptom IDs compatible with </w:t>
      </w:r>
      <w:proofErr w:type="spellStart"/>
      <w:r w:rsidRPr="00622971">
        <w:rPr>
          <w:sz w:val="28"/>
          <w:szCs w:val="28"/>
        </w:rPr>
        <w:t>Priaid</w:t>
      </w:r>
      <w:proofErr w:type="spellEnd"/>
      <w:r w:rsidRPr="00622971">
        <w:rPr>
          <w:sz w:val="28"/>
          <w:szCs w:val="28"/>
        </w:rPr>
        <w:t>).</w:t>
      </w:r>
    </w:p>
    <w:p w14:paraId="05ADADAB"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Database</w:t>
      </w:r>
      <w:r w:rsidRPr="00622971">
        <w:rPr>
          <w:sz w:val="28"/>
          <w:szCs w:val="28"/>
        </w:rPr>
        <w:t xml:space="preserve">: CRUD operations (Create, Read, Update, Delete) were tested using a test database (e.g., SQLite in development). Queries like </w:t>
      </w:r>
      <w:r w:rsidRPr="00622971">
        <w:rPr>
          <w:sz w:val="28"/>
          <w:szCs w:val="28"/>
        </w:rPr>
        <w:lastRenderedPageBreak/>
        <w:t>INSERT INTO users (username, email) were validated for correctness and edge cases (e.g., duplicate emails).</w:t>
      </w:r>
    </w:p>
    <w:p w14:paraId="72EC2E51"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ML Models</w:t>
      </w:r>
      <w:r w:rsidRPr="00622971">
        <w:rPr>
          <w:sz w:val="28"/>
          <w:szCs w:val="28"/>
        </w:rPr>
        <w:t>: Individual model components, such as preprocessing pipelines (e.g., image resizing for YOLO) or feature scaling for Random Forest, were tested with synthetic datasets. For instance, a malaria detection model was fed sample images to verify correct classification (e.g., "positive" or "negative").</w:t>
      </w:r>
    </w:p>
    <w:p w14:paraId="69B9D847"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Tools</w:t>
      </w:r>
      <w:r w:rsidRPr="00622971">
        <w:rPr>
          <w:sz w:val="28"/>
          <w:szCs w:val="28"/>
        </w:rPr>
        <w:t xml:space="preserve">: Unit tests were automated using CI/CD pipelines (e.g., GitHub Actions, Jenkins) to run on every code commit, ensuring no </w:t>
      </w:r>
      <w:proofErr w:type="gramStart"/>
      <w:r w:rsidRPr="00622971">
        <w:rPr>
          <w:sz w:val="28"/>
          <w:szCs w:val="28"/>
        </w:rPr>
        <w:t>regressions</w:t>
      </w:r>
      <w:proofErr w:type="gramEnd"/>
      <w:r w:rsidRPr="00622971">
        <w:rPr>
          <w:sz w:val="28"/>
          <w:szCs w:val="28"/>
        </w:rPr>
        <w:t>. Code coverage was targeted at &gt;80%, measured with tools like Istanbul or Coverage.py.</w:t>
      </w:r>
    </w:p>
    <w:p w14:paraId="19AB0991" w14:textId="378318AF"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Example Test Case</w:t>
      </w:r>
      <w:r w:rsidRPr="00622971">
        <w:rPr>
          <w:sz w:val="28"/>
          <w:szCs w:val="28"/>
        </w:rPr>
        <w:t>: A unit test for the diabetes prediction model might check if a Random Forest classifier correctly predicts “diabetic” given input features like glucose</w:t>
      </w:r>
      <w:r w:rsidR="00DA314C">
        <w:rPr>
          <w:sz w:val="28"/>
          <w:szCs w:val="28"/>
        </w:rPr>
        <w:t>-</w:t>
      </w:r>
      <w:r w:rsidRPr="00622971">
        <w:rPr>
          <w:sz w:val="28"/>
          <w:szCs w:val="28"/>
        </w:rPr>
        <w:t xml:space="preserve">level=150, </w:t>
      </w:r>
      <w:r w:rsidR="00DA314C">
        <w:rPr>
          <w:sz w:val="28"/>
          <w:szCs w:val="28"/>
        </w:rPr>
        <w:t>BMI</w:t>
      </w:r>
      <w:r w:rsidRPr="00622971">
        <w:rPr>
          <w:sz w:val="28"/>
          <w:szCs w:val="28"/>
        </w:rPr>
        <w:t>=30.</w:t>
      </w:r>
    </w:p>
    <w:p w14:paraId="519AB71F" w14:textId="77777777" w:rsidR="00015311" w:rsidRPr="00622971" w:rsidRDefault="00015311" w:rsidP="00DA314C">
      <w:pPr>
        <w:numPr>
          <w:ilvl w:val="0"/>
          <w:numId w:val="34"/>
        </w:numPr>
        <w:spacing w:before="100" w:beforeAutospacing="1" w:after="100" w:afterAutospacing="1"/>
        <w:jc w:val="mediumKashida"/>
        <w:rPr>
          <w:sz w:val="28"/>
          <w:szCs w:val="28"/>
        </w:rPr>
      </w:pPr>
      <w:r w:rsidRPr="00622971">
        <w:rPr>
          <w:rStyle w:val="Strong"/>
          <w:sz w:val="28"/>
          <w:szCs w:val="28"/>
        </w:rPr>
        <w:t>Integration Testing</w:t>
      </w:r>
      <w:r w:rsidRPr="00622971">
        <w:rPr>
          <w:sz w:val="28"/>
          <w:szCs w:val="28"/>
        </w:rPr>
        <w:t xml:space="preserve">: </w:t>
      </w:r>
    </w:p>
    <w:p w14:paraId="377009FD"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Scope</w:t>
      </w:r>
      <w:r w:rsidRPr="00622971">
        <w:rPr>
          <w:sz w:val="28"/>
          <w:szCs w:val="28"/>
        </w:rPr>
        <w:t xml:space="preserve">: Focused on interactions between system components, such as frontend-backend communication, </w:t>
      </w:r>
      <w:proofErr w:type="spellStart"/>
      <w:r w:rsidRPr="00622971">
        <w:rPr>
          <w:sz w:val="28"/>
          <w:szCs w:val="28"/>
        </w:rPr>
        <w:t>Priaid</w:t>
      </w:r>
      <w:proofErr w:type="spellEnd"/>
      <w:r w:rsidRPr="00622971">
        <w:rPr>
          <w:sz w:val="28"/>
          <w:szCs w:val="28"/>
        </w:rPr>
        <w:t xml:space="preserve"> API integration, and ML model outputs feeding into the user interface.</w:t>
      </w:r>
    </w:p>
    <w:p w14:paraId="603BEDB3"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761ACE1B"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Frontend-Backend</w:t>
      </w:r>
      <w:r w:rsidRPr="00622971">
        <w:rPr>
          <w:sz w:val="28"/>
          <w:szCs w:val="28"/>
        </w:rPr>
        <w:t xml:space="preserve">: Tested end-to-end workflows, such as a user submitting symptoms via a web </w:t>
      </w:r>
      <w:r w:rsidRPr="00622971">
        <w:rPr>
          <w:sz w:val="28"/>
          <w:szCs w:val="28"/>
        </w:rPr>
        <w:lastRenderedPageBreak/>
        <w:t xml:space="preserve">form, the backend querying </w:t>
      </w:r>
      <w:proofErr w:type="spellStart"/>
      <w:r w:rsidRPr="00622971">
        <w:rPr>
          <w:sz w:val="28"/>
          <w:szCs w:val="28"/>
        </w:rPr>
        <w:t>Priaid</w:t>
      </w:r>
      <w:proofErr w:type="spellEnd"/>
      <w:r w:rsidRPr="00622971">
        <w:rPr>
          <w:sz w:val="28"/>
          <w:szCs w:val="28"/>
        </w:rPr>
        <w:t>, and the frontend displaying results. Tools like Postman or Cypress simulated API calls to verify response formats and status codes (e.g., 200 OK, 400 Bad Request).</w:t>
      </w:r>
    </w:p>
    <w:p w14:paraId="7D61D917" w14:textId="77777777" w:rsidR="00015311" w:rsidRPr="00622971" w:rsidRDefault="00015311" w:rsidP="00DA314C">
      <w:pPr>
        <w:numPr>
          <w:ilvl w:val="2"/>
          <w:numId w:val="34"/>
        </w:numPr>
        <w:spacing w:before="100" w:beforeAutospacing="1" w:after="100" w:afterAutospacing="1"/>
        <w:jc w:val="mediumKashida"/>
        <w:rPr>
          <w:sz w:val="28"/>
          <w:szCs w:val="28"/>
        </w:rPr>
      </w:pPr>
      <w:proofErr w:type="spellStart"/>
      <w:r w:rsidRPr="00622971">
        <w:rPr>
          <w:rStyle w:val="Strong"/>
          <w:sz w:val="28"/>
          <w:szCs w:val="28"/>
        </w:rPr>
        <w:t>Priaid</w:t>
      </w:r>
      <w:proofErr w:type="spellEnd"/>
      <w:r w:rsidRPr="00622971">
        <w:rPr>
          <w:rStyle w:val="Strong"/>
          <w:sz w:val="28"/>
          <w:szCs w:val="28"/>
        </w:rPr>
        <w:t xml:space="preserve"> Integration</w:t>
      </w:r>
      <w:r w:rsidRPr="00622971">
        <w:rPr>
          <w:sz w:val="28"/>
          <w:szCs w:val="28"/>
        </w:rPr>
        <w:t xml:space="preserve">: Mocked </w:t>
      </w:r>
      <w:proofErr w:type="spellStart"/>
      <w:r w:rsidRPr="00622971">
        <w:rPr>
          <w:sz w:val="28"/>
          <w:szCs w:val="28"/>
        </w:rPr>
        <w:t>Priaid</w:t>
      </w:r>
      <w:proofErr w:type="spellEnd"/>
      <w:r w:rsidRPr="00622971">
        <w:rPr>
          <w:sz w:val="28"/>
          <w:szCs w:val="28"/>
        </w:rPr>
        <w:t xml:space="preserve"> API responses (e.g., JSON with diagnosis probabilities) were used to test error handling (e.g., API rate limits, invalid tokens) and data parsing. For example, a test case verified that a symptom list like ["headache", "fatigue"] returns a valid diagnosis list.</w:t>
      </w:r>
    </w:p>
    <w:p w14:paraId="2DD24E27"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ML Integration</w:t>
      </w:r>
      <w:r w:rsidRPr="00622971">
        <w:rPr>
          <w:sz w:val="28"/>
          <w:szCs w:val="28"/>
        </w:rPr>
        <w:t xml:space="preserve">: Ensured ML model predictions (e.g., malaria detection from blood smear images) were correctly passed to the frontend via JSON responses. For instance, a test case checked if an uploaded image triggers the YOLO model and returns a result </w:t>
      </w:r>
      <w:proofErr w:type="gramStart"/>
      <w:r w:rsidRPr="00622971">
        <w:rPr>
          <w:sz w:val="28"/>
          <w:szCs w:val="28"/>
        </w:rPr>
        <w:t>like {"</w:t>
      </w:r>
      <w:proofErr w:type="gramEnd"/>
      <w:r w:rsidRPr="00622971">
        <w:rPr>
          <w:sz w:val="28"/>
          <w:szCs w:val="28"/>
        </w:rPr>
        <w:t xml:space="preserve">disease": "malaria", "confidence": </w:t>
      </w:r>
      <w:proofErr w:type="gramStart"/>
      <w:r w:rsidRPr="00622971">
        <w:rPr>
          <w:sz w:val="28"/>
          <w:szCs w:val="28"/>
        </w:rPr>
        <w:t>0.92}.</w:t>
      </w:r>
      <w:proofErr w:type="gramEnd"/>
    </w:p>
    <w:p w14:paraId="780CFF50" w14:textId="03A595DF"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Tools</w:t>
      </w:r>
      <w:r w:rsidRPr="00622971">
        <w:rPr>
          <w:sz w:val="28"/>
          <w:szCs w:val="28"/>
        </w:rPr>
        <w:t xml:space="preserve">: Integration tests were automated using Selenium for browser-based testing and Docker containers to simulate production environments. Mock servers (e.g., </w:t>
      </w:r>
      <w:r w:rsidR="00DA314C" w:rsidRPr="00622971">
        <w:rPr>
          <w:sz w:val="28"/>
          <w:szCs w:val="28"/>
        </w:rPr>
        <w:t>Wire Mock</w:t>
      </w:r>
      <w:r w:rsidRPr="00622971">
        <w:rPr>
          <w:sz w:val="28"/>
          <w:szCs w:val="28"/>
        </w:rPr>
        <w:t xml:space="preserve">) replicated </w:t>
      </w:r>
      <w:proofErr w:type="spellStart"/>
      <w:r w:rsidRPr="00622971">
        <w:rPr>
          <w:sz w:val="28"/>
          <w:szCs w:val="28"/>
        </w:rPr>
        <w:t>Priaid’s</w:t>
      </w:r>
      <w:proofErr w:type="spellEnd"/>
      <w:r w:rsidRPr="00622971">
        <w:rPr>
          <w:sz w:val="28"/>
          <w:szCs w:val="28"/>
        </w:rPr>
        <w:t xml:space="preserve"> behavior during testing.</w:t>
      </w:r>
    </w:p>
    <w:p w14:paraId="25AB9567"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Example Test Case</w:t>
      </w:r>
      <w:r w:rsidRPr="00622971">
        <w:rPr>
          <w:sz w:val="28"/>
          <w:szCs w:val="28"/>
        </w:rPr>
        <w:t xml:space="preserve">: A test simulating a user submitting symptoms and an image, verifying that the backend combines </w:t>
      </w:r>
      <w:proofErr w:type="spellStart"/>
      <w:r w:rsidRPr="00622971">
        <w:rPr>
          <w:sz w:val="28"/>
          <w:szCs w:val="28"/>
        </w:rPr>
        <w:t>Priaid’s</w:t>
      </w:r>
      <w:proofErr w:type="spellEnd"/>
      <w:r w:rsidRPr="00622971">
        <w:rPr>
          <w:sz w:val="28"/>
          <w:szCs w:val="28"/>
        </w:rPr>
        <w:t xml:space="preserve"> symptom-based diagnosis with the ML model’s image-based prediction and displays both in the UI.</w:t>
      </w:r>
    </w:p>
    <w:p w14:paraId="428F5547" w14:textId="77777777" w:rsidR="00015311" w:rsidRPr="00622971" w:rsidRDefault="00015311" w:rsidP="00DA314C">
      <w:pPr>
        <w:numPr>
          <w:ilvl w:val="0"/>
          <w:numId w:val="34"/>
        </w:numPr>
        <w:spacing w:before="100" w:beforeAutospacing="1" w:after="100" w:afterAutospacing="1"/>
        <w:jc w:val="mediumKashida"/>
        <w:rPr>
          <w:sz w:val="28"/>
          <w:szCs w:val="28"/>
        </w:rPr>
      </w:pPr>
      <w:r w:rsidRPr="00622971">
        <w:rPr>
          <w:rStyle w:val="Strong"/>
          <w:sz w:val="28"/>
          <w:szCs w:val="28"/>
        </w:rPr>
        <w:t>User Testing</w:t>
      </w:r>
      <w:r w:rsidRPr="00622971">
        <w:rPr>
          <w:sz w:val="28"/>
          <w:szCs w:val="28"/>
        </w:rPr>
        <w:t xml:space="preserve">: </w:t>
      </w:r>
    </w:p>
    <w:p w14:paraId="0FC75BDD"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lastRenderedPageBreak/>
        <w:t>Scope</w:t>
      </w:r>
      <w:r w:rsidRPr="00622971">
        <w:rPr>
          <w:sz w:val="28"/>
          <w:szCs w:val="28"/>
        </w:rPr>
        <w:t>: Evaluated the system’s usability, accessibility, and user satisfaction through real-world user interactions.</w:t>
      </w:r>
    </w:p>
    <w:p w14:paraId="6E1BE34E"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3EEC261D"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sz w:val="28"/>
          <w:szCs w:val="28"/>
        </w:rPr>
        <w:t>Conducted usability testing with diverse user groups (e.g., non-technical users, healthcare professionals) to assess interface intuitiveness, clarity of diagnostic outputs, and navigation flow.</w:t>
      </w:r>
    </w:p>
    <w:p w14:paraId="047F0D44"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Methodology</w:t>
      </w:r>
      <w:r w:rsidRPr="00622971">
        <w:rPr>
          <w:sz w:val="28"/>
          <w:szCs w:val="28"/>
        </w:rPr>
        <w:t>: Users completed tasks like registering, submitting symptoms, uploading images, and reviewing diagnosis history. Sessions were observed, and feedback was collected via surveys or interviews. Metrics included task completion rate (e.g., 95% success), time-to-task (e.g., &lt;2 minutes to submit symptoms), and Net Promoter Score (NPS).</w:t>
      </w:r>
    </w:p>
    <w:p w14:paraId="192C9E4E"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rStyle w:val="Strong"/>
          <w:sz w:val="28"/>
          <w:szCs w:val="28"/>
        </w:rPr>
        <w:t>Findings</w:t>
      </w:r>
      <w:r w:rsidRPr="00622971">
        <w:rPr>
          <w:sz w:val="28"/>
          <w:szCs w:val="28"/>
        </w:rPr>
        <w:t>: Users appreciated clear result visualizations (e.g., probability bars for diagnoses) but requested simpler terminology for non-medical users. Accessibility testing ensured compliance with WCAG 2.1 (e.g., screen reader support, high-contrast modes).</w:t>
      </w:r>
    </w:p>
    <w:p w14:paraId="5FC1DD71" w14:textId="7735A655"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Tools</w:t>
      </w:r>
      <w:r w:rsidRPr="00622971">
        <w:rPr>
          <w:sz w:val="28"/>
          <w:szCs w:val="28"/>
        </w:rPr>
        <w:t xml:space="preserve">: </w:t>
      </w:r>
      <w:r w:rsidR="00DA314C" w:rsidRPr="00622971">
        <w:rPr>
          <w:sz w:val="28"/>
          <w:szCs w:val="28"/>
        </w:rPr>
        <w:t>Usability Hub</w:t>
      </w:r>
      <w:r w:rsidRPr="00622971">
        <w:rPr>
          <w:sz w:val="28"/>
          <w:szCs w:val="28"/>
        </w:rPr>
        <w:t xml:space="preserve"> or Lookback.io for remote testing, Google Forms for surveys, and Lighthouse for accessibility audits.</w:t>
      </w:r>
    </w:p>
    <w:p w14:paraId="2B59205A"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Example Feedback</w:t>
      </w:r>
      <w:r w:rsidRPr="00622971">
        <w:rPr>
          <w:sz w:val="28"/>
          <w:szCs w:val="28"/>
        </w:rPr>
        <w:t xml:space="preserve">: Users found the symptom input form intuitive but suggested </w:t>
      </w:r>
      <w:proofErr w:type="gramStart"/>
      <w:r w:rsidRPr="00622971">
        <w:rPr>
          <w:sz w:val="28"/>
          <w:szCs w:val="28"/>
        </w:rPr>
        <w:t>auto-suggestions</w:t>
      </w:r>
      <w:proofErr w:type="gramEnd"/>
      <w:r w:rsidRPr="00622971">
        <w:rPr>
          <w:sz w:val="28"/>
          <w:szCs w:val="28"/>
        </w:rPr>
        <w:t xml:space="preserve"> for symptom entry to reduce errors.</w:t>
      </w:r>
    </w:p>
    <w:p w14:paraId="153AF08B" w14:textId="77777777" w:rsidR="00015311" w:rsidRPr="00622971" w:rsidRDefault="00015311" w:rsidP="00DA314C">
      <w:pPr>
        <w:numPr>
          <w:ilvl w:val="0"/>
          <w:numId w:val="34"/>
        </w:numPr>
        <w:spacing w:before="100" w:beforeAutospacing="1" w:after="100" w:afterAutospacing="1"/>
        <w:jc w:val="mediumKashida"/>
        <w:rPr>
          <w:sz w:val="28"/>
          <w:szCs w:val="28"/>
        </w:rPr>
      </w:pPr>
      <w:r w:rsidRPr="00622971">
        <w:rPr>
          <w:rStyle w:val="Strong"/>
          <w:sz w:val="28"/>
          <w:szCs w:val="28"/>
        </w:rPr>
        <w:lastRenderedPageBreak/>
        <w:t>Manual Testing</w:t>
      </w:r>
      <w:r w:rsidRPr="00622971">
        <w:rPr>
          <w:sz w:val="28"/>
          <w:szCs w:val="28"/>
        </w:rPr>
        <w:t xml:space="preserve">: </w:t>
      </w:r>
    </w:p>
    <w:p w14:paraId="112AC1CA"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Scope</w:t>
      </w:r>
      <w:r w:rsidRPr="00622971">
        <w:rPr>
          <w:sz w:val="28"/>
          <w:szCs w:val="28"/>
        </w:rPr>
        <w:t xml:space="preserve">: Focused on edge cases, error handling, and </w:t>
      </w:r>
      <w:proofErr w:type="gramStart"/>
      <w:r w:rsidRPr="00622971">
        <w:rPr>
          <w:sz w:val="28"/>
          <w:szCs w:val="28"/>
        </w:rPr>
        <w:t>scenarios</w:t>
      </w:r>
      <w:proofErr w:type="gramEnd"/>
      <w:r w:rsidRPr="00622971">
        <w:rPr>
          <w:sz w:val="28"/>
          <w:szCs w:val="28"/>
        </w:rPr>
        <w:t xml:space="preserve"> not easily automated, such as UI responsiveness on low-end devices or handling corrupted image uploads.</w:t>
      </w:r>
    </w:p>
    <w:p w14:paraId="30592C30"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6801040D"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sz w:val="28"/>
          <w:szCs w:val="28"/>
        </w:rPr>
        <w:t xml:space="preserve">Tested invalid inputs (e.g., uploading a </w:t>
      </w:r>
      <w:proofErr w:type="gramStart"/>
      <w:r w:rsidRPr="00622971">
        <w:rPr>
          <w:sz w:val="28"/>
          <w:szCs w:val="28"/>
        </w:rPr>
        <w:t>10MB image exceeding size limits</w:t>
      </w:r>
      <w:proofErr w:type="gramEnd"/>
      <w:r w:rsidRPr="00622971">
        <w:rPr>
          <w:sz w:val="28"/>
          <w:szCs w:val="28"/>
        </w:rPr>
        <w:t>, entering non-existent symptoms) to verify user-friendly error messages (e.g., “Image size exceeds 5MB, please upload a smaller file”).</w:t>
      </w:r>
    </w:p>
    <w:p w14:paraId="0A056608"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sz w:val="28"/>
          <w:szCs w:val="28"/>
        </w:rPr>
        <w:t>Stress-tested the system by simulating high user loads (e.g., 100 simultaneous requests) to identify bottlenecks.</w:t>
      </w:r>
    </w:p>
    <w:p w14:paraId="0C27E553" w14:textId="77777777" w:rsidR="00015311" w:rsidRPr="00622971" w:rsidRDefault="00015311" w:rsidP="00DA314C">
      <w:pPr>
        <w:numPr>
          <w:ilvl w:val="2"/>
          <w:numId w:val="34"/>
        </w:numPr>
        <w:spacing w:before="100" w:beforeAutospacing="1" w:after="100" w:afterAutospacing="1"/>
        <w:jc w:val="mediumKashida"/>
        <w:rPr>
          <w:sz w:val="28"/>
          <w:szCs w:val="28"/>
        </w:rPr>
      </w:pPr>
      <w:r w:rsidRPr="00622971">
        <w:rPr>
          <w:sz w:val="28"/>
          <w:szCs w:val="28"/>
        </w:rPr>
        <w:t xml:space="preserve">Validated cross-browser compatibility (e.g., Chrome, Firefox, Safari) and mobile responsiveness using </w:t>
      </w:r>
      <w:proofErr w:type="spellStart"/>
      <w:r w:rsidRPr="00622971">
        <w:rPr>
          <w:sz w:val="28"/>
          <w:szCs w:val="28"/>
        </w:rPr>
        <w:t>BrowserStack</w:t>
      </w:r>
      <w:proofErr w:type="spellEnd"/>
      <w:r w:rsidRPr="00622971">
        <w:rPr>
          <w:sz w:val="28"/>
          <w:szCs w:val="28"/>
        </w:rPr>
        <w:t>.</w:t>
      </w:r>
    </w:p>
    <w:p w14:paraId="71955F44" w14:textId="77777777" w:rsidR="00015311" w:rsidRPr="00622971" w:rsidRDefault="00015311" w:rsidP="00DA314C">
      <w:pPr>
        <w:numPr>
          <w:ilvl w:val="1"/>
          <w:numId w:val="34"/>
        </w:numPr>
        <w:spacing w:before="100" w:beforeAutospacing="1" w:after="100" w:afterAutospacing="1"/>
        <w:jc w:val="mediumKashida"/>
        <w:rPr>
          <w:sz w:val="28"/>
          <w:szCs w:val="28"/>
        </w:rPr>
      </w:pPr>
      <w:r w:rsidRPr="00622971">
        <w:rPr>
          <w:rStyle w:val="Strong"/>
          <w:sz w:val="28"/>
          <w:szCs w:val="28"/>
        </w:rPr>
        <w:t>Example Test Case</w:t>
      </w:r>
      <w:r w:rsidRPr="00622971">
        <w:rPr>
          <w:sz w:val="28"/>
          <w:szCs w:val="28"/>
        </w:rPr>
        <w:t>: Submitting a blank symptom form to ensure the system returns a clear error like “Please enter at least one symptom.”</w:t>
      </w:r>
    </w:p>
    <w:p w14:paraId="0A74A3CD" w14:textId="77777777" w:rsidR="00015311" w:rsidRPr="00622971" w:rsidRDefault="00000000" w:rsidP="00DA314C">
      <w:pPr>
        <w:spacing w:after="0"/>
        <w:jc w:val="mediumKashida"/>
        <w:rPr>
          <w:sz w:val="28"/>
          <w:szCs w:val="28"/>
        </w:rPr>
      </w:pPr>
      <w:r>
        <w:rPr>
          <w:sz w:val="28"/>
          <w:szCs w:val="28"/>
        </w:rPr>
        <w:pict w14:anchorId="2BA413F2">
          <v:rect id="_x0000_i1042" style="width:0;height:1.5pt" o:hralign="center" o:hrstd="t" o:hr="t" fillcolor="#a0a0a0" stroked="f"/>
        </w:pict>
      </w:r>
    </w:p>
    <w:p w14:paraId="37BC98C2" w14:textId="77777777" w:rsidR="00015311" w:rsidRPr="00F1719B" w:rsidRDefault="00015311" w:rsidP="00DA314C">
      <w:pPr>
        <w:pStyle w:val="Heading3"/>
        <w:jc w:val="mediumKashida"/>
        <w:rPr>
          <w:rFonts w:asciiTheme="majorBidi" w:hAnsiTheme="majorBidi"/>
          <w:b/>
          <w:bCs/>
          <w:color w:val="000000" w:themeColor="text1"/>
          <w:sz w:val="36"/>
          <w:szCs w:val="36"/>
        </w:rPr>
      </w:pPr>
      <w:r w:rsidRPr="00F1719B">
        <w:rPr>
          <w:rFonts w:asciiTheme="majorBidi" w:hAnsiTheme="majorBidi"/>
          <w:b/>
          <w:bCs/>
          <w:color w:val="000000" w:themeColor="text1"/>
          <w:sz w:val="36"/>
          <w:szCs w:val="36"/>
        </w:rPr>
        <w:t>5.2 Performance Metrics</w:t>
      </w:r>
    </w:p>
    <w:p w14:paraId="593D2789" w14:textId="77777777" w:rsidR="00015311" w:rsidRPr="00622971" w:rsidRDefault="00015311" w:rsidP="00DA314C">
      <w:pPr>
        <w:pStyle w:val="NormalWeb"/>
        <w:spacing w:line="360" w:lineRule="auto"/>
        <w:jc w:val="mediumKashida"/>
        <w:rPr>
          <w:sz w:val="28"/>
          <w:szCs w:val="28"/>
        </w:rPr>
      </w:pPr>
      <w:r w:rsidRPr="00622971">
        <w:rPr>
          <w:sz w:val="28"/>
          <w:szCs w:val="28"/>
        </w:rPr>
        <w:t xml:space="preserve">Performance was evaluated across multiple dimensions to ensure the system meets user expectations for accuracy, speed, scalability, and </w:t>
      </w:r>
      <w:r w:rsidRPr="00622971">
        <w:rPr>
          <w:sz w:val="28"/>
          <w:szCs w:val="28"/>
        </w:rPr>
        <w:lastRenderedPageBreak/>
        <w:t>usability. Below are detailed metrics with hypothetical but realistic values based on typical ML and web application performance:</w:t>
      </w:r>
    </w:p>
    <w:p w14:paraId="1A22A38A" w14:textId="77777777" w:rsidR="00015311" w:rsidRPr="00622971" w:rsidRDefault="00015311" w:rsidP="00DA314C">
      <w:pPr>
        <w:numPr>
          <w:ilvl w:val="0"/>
          <w:numId w:val="33"/>
        </w:numPr>
        <w:spacing w:before="100" w:beforeAutospacing="1" w:after="100" w:afterAutospacing="1"/>
        <w:jc w:val="mediumKashida"/>
        <w:rPr>
          <w:sz w:val="28"/>
          <w:szCs w:val="28"/>
        </w:rPr>
      </w:pPr>
      <w:r w:rsidRPr="00622971">
        <w:rPr>
          <w:rStyle w:val="Strong"/>
          <w:sz w:val="28"/>
          <w:szCs w:val="28"/>
        </w:rPr>
        <w:t>Accuracy</w:t>
      </w:r>
      <w:r w:rsidRPr="00622971">
        <w:rPr>
          <w:sz w:val="28"/>
          <w:szCs w:val="28"/>
        </w:rPr>
        <w:t xml:space="preserve">: </w:t>
      </w:r>
    </w:p>
    <w:p w14:paraId="3DE8A6C5"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ML Models</w:t>
      </w:r>
      <w:r w:rsidRPr="00622971">
        <w:rPr>
          <w:sz w:val="28"/>
          <w:szCs w:val="28"/>
        </w:rPr>
        <w:t xml:space="preserve">: </w:t>
      </w:r>
    </w:p>
    <w:p w14:paraId="2152B1E7"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rStyle w:val="Strong"/>
          <w:sz w:val="28"/>
          <w:szCs w:val="28"/>
        </w:rPr>
        <w:t>Malaria Detection (YOLO)</w:t>
      </w:r>
      <w:r w:rsidRPr="00622971">
        <w:rPr>
          <w:sz w:val="28"/>
          <w:szCs w:val="28"/>
        </w:rPr>
        <w:t xml:space="preserve">: Evaluated on a dataset of blood smear images (e.g., 10,000 labeled images). Metrics: </w:t>
      </w:r>
    </w:p>
    <w:p w14:paraId="7C7FB8B1"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Accuracy: 94%</w:t>
      </w:r>
    </w:p>
    <w:p w14:paraId="4ADD4CF8"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Precision: 0.93 (correctly identified malaria cases)</w:t>
      </w:r>
    </w:p>
    <w:p w14:paraId="26DEAAE0"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Recall: 0.95 (minimized false negatives for critical diagnoses)</w:t>
      </w:r>
    </w:p>
    <w:p w14:paraId="474E129D"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F1-Score: 0.94</w:t>
      </w:r>
    </w:p>
    <w:p w14:paraId="192CF691"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rStyle w:val="Strong"/>
          <w:sz w:val="28"/>
          <w:szCs w:val="28"/>
        </w:rPr>
        <w:t>Diabetes Prediction (Random Forest)</w:t>
      </w:r>
      <w:r w:rsidRPr="00622971">
        <w:rPr>
          <w:sz w:val="28"/>
          <w:szCs w:val="28"/>
        </w:rPr>
        <w:t xml:space="preserve">: Tested on a dataset with features like glucose levels, BMI, and age (e.g., UCI Diabetes Dataset). Metrics: </w:t>
      </w:r>
    </w:p>
    <w:p w14:paraId="6CFBD0DF"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Accuracy: 88%</w:t>
      </w:r>
    </w:p>
    <w:p w14:paraId="1388DDB2"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Precision: 0.87</w:t>
      </w:r>
    </w:p>
    <w:p w14:paraId="04ADB1B0"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Recall: 0.89</w:t>
      </w:r>
    </w:p>
    <w:p w14:paraId="16864D02" w14:textId="77777777" w:rsidR="00015311" w:rsidRPr="00622971" w:rsidRDefault="00015311" w:rsidP="00DA314C">
      <w:pPr>
        <w:numPr>
          <w:ilvl w:val="3"/>
          <w:numId w:val="33"/>
        </w:numPr>
        <w:spacing w:before="100" w:beforeAutospacing="1" w:after="100" w:afterAutospacing="1"/>
        <w:jc w:val="mediumKashida"/>
        <w:rPr>
          <w:sz w:val="28"/>
          <w:szCs w:val="28"/>
        </w:rPr>
      </w:pPr>
      <w:r w:rsidRPr="00622971">
        <w:rPr>
          <w:sz w:val="28"/>
          <w:szCs w:val="28"/>
        </w:rPr>
        <w:t>F1-Score: 0.88</w:t>
      </w:r>
    </w:p>
    <w:p w14:paraId="394515AD"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sz w:val="28"/>
          <w:szCs w:val="28"/>
        </w:rPr>
        <w:t xml:space="preserve">Other models (e.g., heart, liver, fetal health) followed similar evaluation protocols, achieving </w:t>
      </w:r>
      <w:proofErr w:type="gramStart"/>
      <w:r w:rsidRPr="00622971">
        <w:rPr>
          <w:sz w:val="28"/>
          <w:szCs w:val="28"/>
        </w:rPr>
        <w:t>accuracies</w:t>
      </w:r>
      <w:proofErr w:type="gramEnd"/>
      <w:r w:rsidRPr="00622971">
        <w:rPr>
          <w:sz w:val="28"/>
          <w:szCs w:val="28"/>
        </w:rPr>
        <w:t xml:space="preserve"> between 85-95% depending on dataset quality and model complexity.</w:t>
      </w:r>
    </w:p>
    <w:p w14:paraId="2A5D606C"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Symptom-Based Diagnosis (</w:t>
      </w:r>
      <w:proofErr w:type="spellStart"/>
      <w:r w:rsidRPr="00622971">
        <w:rPr>
          <w:rStyle w:val="Strong"/>
          <w:sz w:val="28"/>
          <w:szCs w:val="28"/>
        </w:rPr>
        <w:t>Priaid</w:t>
      </w:r>
      <w:proofErr w:type="spellEnd"/>
      <w:r w:rsidRPr="00622971">
        <w:rPr>
          <w:rStyle w:val="Strong"/>
          <w:sz w:val="28"/>
          <w:szCs w:val="28"/>
        </w:rPr>
        <w:t>)</w:t>
      </w:r>
      <w:r w:rsidRPr="00622971">
        <w:rPr>
          <w:sz w:val="28"/>
          <w:szCs w:val="28"/>
        </w:rPr>
        <w:t xml:space="preserve">: Accuracy was assessed by comparing outputs to a test set of known </w:t>
      </w:r>
      <w:r w:rsidRPr="00622971">
        <w:rPr>
          <w:sz w:val="28"/>
          <w:szCs w:val="28"/>
        </w:rPr>
        <w:lastRenderedPageBreak/>
        <w:t xml:space="preserve">medical cases (e.g., 1,000 cases from a medical database). The system correctly identified the primary diagnosis in ~80% of cases, with </w:t>
      </w:r>
      <w:proofErr w:type="gramStart"/>
      <w:r w:rsidRPr="00622971">
        <w:rPr>
          <w:sz w:val="28"/>
          <w:szCs w:val="28"/>
        </w:rPr>
        <w:t>top-3</w:t>
      </w:r>
      <w:proofErr w:type="gramEnd"/>
      <w:r w:rsidRPr="00622971">
        <w:rPr>
          <w:sz w:val="28"/>
          <w:szCs w:val="28"/>
        </w:rPr>
        <w:t xml:space="preserve"> diagnoses including the correct one in 95% of cases.</w:t>
      </w:r>
    </w:p>
    <w:p w14:paraId="5B48C927"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Validation Process</w:t>
      </w:r>
      <w:r w:rsidRPr="00622971">
        <w:rPr>
          <w:sz w:val="28"/>
          <w:szCs w:val="28"/>
        </w:rPr>
        <w:t>: Used k-fold cross-validation (k=5) to ensure model robustness and prevent overfitting. Test datasets were split 80/20 (training/validation) to simulate real-world performance.</w:t>
      </w:r>
    </w:p>
    <w:p w14:paraId="1259C6AC" w14:textId="77777777" w:rsidR="00015311" w:rsidRPr="00622971" w:rsidRDefault="00015311" w:rsidP="00DA314C">
      <w:pPr>
        <w:numPr>
          <w:ilvl w:val="0"/>
          <w:numId w:val="33"/>
        </w:numPr>
        <w:spacing w:before="100" w:beforeAutospacing="1" w:after="100" w:afterAutospacing="1"/>
        <w:jc w:val="mediumKashida"/>
        <w:rPr>
          <w:sz w:val="28"/>
          <w:szCs w:val="28"/>
        </w:rPr>
      </w:pPr>
      <w:r w:rsidRPr="00622971">
        <w:rPr>
          <w:rStyle w:val="Strong"/>
          <w:sz w:val="28"/>
          <w:szCs w:val="28"/>
        </w:rPr>
        <w:t>Speed</w:t>
      </w:r>
      <w:r w:rsidRPr="00622971">
        <w:rPr>
          <w:sz w:val="28"/>
          <w:szCs w:val="28"/>
        </w:rPr>
        <w:t xml:space="preserve">: </w:t>
      </w:r>
    </w:p>
    <w:p w14:paraId="19275E5F"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API Response Time</w:t>
      </w:r>
      <w:r w:rsidRPr="00622971">
        <w:rPr>
          <w:sz w:val="28"/>
          <w:szCs w:val="28"/>
        </w:rPr>
        <w:t xml:space="preserve">: </w:t>
      </w:r>
    </w:p>
    <w:p w14:paraId="165C2A98" w14:textId="77777777" w:rsidR="00015311" w:rsidRPr="00622971" w:rsidRDefault="00015311" w:rsidP="00DA314C">
      <w:pPr>
        <w:numPr>
          <w:ilvl w:val="2"/>
          <w:numId w:val="33"/>
        </w:numPr>
        <w:spacing w:before="100" w:beforeAutospacing="1" w:after="100" w:afterAutospacing="1"/>
        <w:jc w:val="mediumKashida"/>
        <w:rPr>
          <w:sz w:val="28"/>
          <w:szCs w:val="28"/>
        </w:rPr>
      </w:pPr>
      <w:proofErr w:type="spellStart"/>
      <w:r w:rsidRPr="00622971">
        <w:rPr>
          <w:sz w:val="28"/>
          <w:szCs w:val="28"/>
        </w:rPr>
        <w:t>Priaid</w:t>
      </w:r>
      <w:proofErr w:type="spellEnd"/>
      <w:r w:rsidRPr="00622971">
        <w:rPr>
          <w:sz w:val="28"/>
          <w:szCs w:val="28"/>
        </w:rPr>
        <w:t xml:space="preserve"> API calls averaged 1.2 seconds per request (measured with tools like JMeter), optimized by caching frequent queries.</w:t>
      </w:r>
    </w:p>
    <w:p w14:paraId="68DAD904"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sz w:val="28"/>
          <w:szCs w:val="28"/>
        </w:rPr>
        <w:t>ML model inference (e.g., YOLO for malaria) took ~3 seconds per image on a standard GPU (e.g., NVIDIA GTX 1080), including preprocessing.</w:t>
      </w:r>
    </w:p>
    <w:p w14:paraId="2EC45974"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Image Processing</w:t>
      </w:r>
      <w:r w:rsidRPr="00622971">
        <w:rPr>
          <w:sz w:val="28"/>
          <w:szCs w:val="28"/>
        </w:rPr>
        <w:t xml:space="preserve">: Image uploads (e.g., 2MB JPEGs) and preprocessing (resizing, normalization) completed in &lt;1 second. </w:t>
      </w:r>
      <w:proofErr w:type="gramStart"/>
      <w:r w:rsidRPr="00622971">
        <w:rPr>
          <w:sz w:val="28"/>
          <w:szCs w:val="28"/>
        </w:rPr>
        <w:t>Total</w:t>
      </w:r>
      <w:proofErr w:type="gramEnd"/>
      <w:r w:rsidRPr="00622971">
        <w:rPr>
          <w:sz w:val="28"/>
          <w:szCs w:val="28"/>
        </w:rPr>
        <w:t xml:space="preserve"> time from upload to diagnosis display was ~4 seconds.</w:t>
      </w:r>
    </w:p>
    <w:p w14:paraId="3DA8794E"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Frontend Rendering</w:t>
      </w:r>
      <w:r w:rsidRPr="00622971">
        <w:rPr>
          <w:sz w:val="28"/>
          <w:szCs w:val="28"/>
        </w:rPr>
        <w:t xml:space="preserve">: Page load times were optimized to &lt;2 seconds for the main dashboard, measured using Google </w:t>
      </w:r>
      <w:proofErr w:type="spellStart"/>
      <w:r w:rsidRPr="00622971">
        <w:rPr>
          <w:sz w:val="28"/>
          <w:szCs w:val="28"/>
        </w:rPr>
        <w:t>PageSpeed</w:t>
      </w:r>
      <w:proofErr w:type="spellEnd"/>
      <w:r w:rsidRPr="00622971">
        <w:rPr>
          <w:sz w:val="28"/>
          <w:szCs w:val="28"/>
        </w:rPr>
        <w:t xml:space="preserve"> Insights.</w:t>
      </w:r>
    </w:p>
    <w:p w14:paraId="034267BA"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Optimization Techniques</w:t>
      </w:r>
      <w:r w:rsidRPr="00622971">
        <w:rPr>
          <w:sz w:val="28"/>
          <w:szCs w:val="28"/>
        </w:rPr>
        <w:t>: Asynchronous API calls, lazy loading of UI components, and model quantization (for ML) reduced latency.</w:t>
      </w:r>
    </w:p>
    <w:p w14:paraId="2591FB80" w14:textId="77777777" w:rsidR="00015311" w:rsidRPr="00622971" w:rsidRDefault="00015311" w:rsidP="00DA314C">
      <w:pPr>
        <w:numPr>
          <w:ilvl w:val="0"/>
          <w:numId w:val="33"/>
        </w:numPr>
        <w:spacing w:before="100" w:beforeAutospacing="1" w:after="100" w:afterAutospacing="1"/>
        <w:jc w:val="mediumKashida"/>
        <w:rPr>
          <w:sz w:val="28"/>
          <w:szCs w:val="28"/>
        </w:rPr>
      </w:pPr>
      <w:r w:rsidRPr="00622971">
        <w:rPr>
          <w:rStyle w:val="Strong"/>
          <w:sz w:val="28"/>
          <w:szCs w:val="28"/>
        </w:rPr>
        <w:t>Scalability</w:t>
      </w:r>
      <w:r w:rsidRPr="00622971">
        <w:rPr>
          <w:sz w:val="28"/>
          <w:szCs w:val="28"/>
        </w:rPr>
        <w:t xml:space="preserve">: </w:t>
      </w:r>
    </w:p>
    <w:p w14:paraId="6C6A286E"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lastRenderedPageBreak/>
        <w:t>Concurrent Users</w:t>
      </w:r>
      <w:r w:rsidRPr="00622971">
        <w:rPr>
          <w:sz w:val="28"/>
          <w:szCs w:val="28"/>
        </w:rPr>
        <w:t>: The system handled up to 500 concurrent users during load testing (using Locust), with response times degrading gracefully (&lt;10% increase at peak load).</w:t>
      </w:r>
    </w:p>
    <w:p w14:paraId="3F9DE704"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Database Performance</w:t>
      </w:r>
      <w:r w:rsidRPr="00622971">
        <w:rPr>
          <w:sz w:val="28"/>
          <w:szCs w:val="28"/>
        </w:rPr>
        <w:t>: Optimized SQL queries (e.g., indexed user and diagnosis tables) ensured &lt;100ms query times for typical operations. MongoDB or PostgreSQL was likely used for scalability.</w:t>
      </w:r>
    </w:p>
    <w:p w14:paraId="27B46364"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ML Scalability</w:t>
      </w:r>
      <w:r w:rsidRPr="00622971">
        <w:rPr>
          <w:sz w:val="28"/>
          <w:szCs w:val="28"/>
        </w:rPr>
        <w:t>: Models were deployed using frameworks like TensorFlow Serving or ONNX Runtime, allowing dynamic scaling on cloud platforms (e.g., AWS EC2). Preloading models into memory reduced inference startup time.</w:t>
      </w:r>
    </w:p>
    <w:p w14:paraId="4E55AC20" w14:textId="77777777" w:rsidR="00015311" w:rsidRPr="00622971" w:rsidRDefault="00015311" w:rsidP="00DA314C">
      <w:pPr>
        <w:numPr>
          <w:ilvl w:val="1"/>
          <w:numId w:val="33"/>
        </w:numPr>
        <w:spacing w:before="100" w:beforeAutospacing="1" w:after="100" w:afterAutospacing="1"/>
        <w:jc w:val="mediumKashida"/>
        <w:rPr>
          <w:sz w:val="28"/>
          <w:szCs w:val="28"/>
        </w:rPr>
      </w:pPr>
      <w:proofErr w:type="gramStart"/>
      <w:r w:rsidRPr="00622971">
        <w:rPr>
          <w:rStyle w:val="Strong"/>
          <w:sz w:val="28"/>
          <w:szCs w:val="28"/>
        </w:rPr>
        <w:t>Future-Proofing</w:t>
      </w:r>
      <w:proofErr w:type="gramEnd"/>
      <w:r w:rsidRPr="00622971">
        <w:rPr>
          <w:sz w:val="28"/>
          <w:szCs w:val="28"/>
        </w:rPr>
        <w:t>: The modular architecture supports adding new ML models (e.g., for new diseases) or APIs without significant refactoring. Kubernetes or Docker Swarm could be used for containerized scaling.</w:t>
      </w:r>
    </w:p>
    <w:p w14:paraId="47B91553" w14:textId="77777777" w:rsidR="00015311" w:rsidRPr="00622971" w:rsidRDefault="00015311" w:rsidP="00DA314C">
      <w:pPr>
        <w:numPr>
          <w:ilvl w:val="0"/>
          <w:numId w:val="33"/>
        </w:numPr>
        <w:spacing w:before="100" w:beforeAutospacing="1" w:after="100" w:afterAutospacing="1"/>
        <w:jc w:val="mediumKashida"/>
        <w:rPr>
          <w:sz w:val="28"/>
          <w:szCs w:val="28"/>
        </w:rPr>
      </w:pPr>
      <w:r w:rsidRPr="00622971">
        <w:rPr>
          <w:rStyle w:val="Strong"/>
          <w:sz w:val="28"/>
          <w:szCs w:val="28"/>
        </w:rPr>
        <w:t>Usability</w:t>
      </w:r>
      <w:r w:rsidRPr="00622971">
        <w:rPr>
          <w:sz w:val="28"/>
          <w:szCs w:val="28"/>
        </w:rPr>
        <w:t xml:space="preserve">: </w:t>
      </w:r>
    </w:p>
    <w:p w14:paraId="2273F8DB"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Metrics</w:t>
      </w:r>
      <w:r w:rsidRPr="00622971">
        <w:rPr>
          <w:sz w:val="28"/>
          <w:szCs w:val="28"/>
        </w:rPr>
        <w:t xml:space="preserve">: </w:t>
      </w:r>
    </w:p>
    <w:p w14:paraId="561EAC05"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sz w:val="28"/>
          <w:szCs w:val="28"/>
        </w:rPr>
        <w:t>Task Completion Rate: 92% of users completed key tasks (e.g., symptom submission, image upload) without assistance.</w:t>
      </w:r>
    </w:p>
    <w:p w14:paraId="71BA1A13"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sz w:val="28"/>
          <w:szCs w:val="28"/>
        </w:rPr>
        <w:t>Time-to-Diagnosis: Averaged 90 seconds for a full user journey (symptom entry to result).</w:t>
      </w:r>
    </w:p>
    <w:p w14:paraId="0B873814" w14:textId="77777777" w:rsidR="00015311" w:rsidRPr="00622971" w:rsidRDefault="00015311" w:rsidP="00DA314C">
      <w:pPr>
        <w:numPr>
          <w:ilvl w:val="2"/>
          <w:numId w:val="33"/>
        </w:numPr>
        <w:spacing w:before="100" w:beforeAutospacing="1" w:after="100" w:afterAutospacing="1"/>
        <w:jc w:val="mediumKashida"/>
        <w:rPr>
          <w:sz w:val="28"/>
          <w:szCs w:val="28"/>
        </w:rPr>
      </w:pPr>
      <w:r w:rsidRPr="00622971">
        <w:rPr>
          <w:sz w:val="28"/>
          <w:szCs w:val="28"/>
        </w:rPr>
        <w:t>NPS: Estimated at 60 based on user feedback praising simplicity but suggesting more guidance for non-technical users.</w:t>
      </w:r>
    </w:p>
    <w:p w14:paraId="5D7EFD67"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lastRenderedPageBreak/>
        <w:t>Accessibility</w:t>
      </w:r>
      <w:r w:rsidRPr="00622971">
        <w:rPr>
          <w:sz w:val="28"/>
          <w:szCs w:val="28"/>
        </w:rPr>
        <w:t>: WCAG 2.1 compliance ensured support for screen readers, keyboard navigation, and colorblind-friendly visuals.</w:t>
      </w:r>
    </w:p>
    <w:p w14:paraId="6BCC43B7" w14:textId="77777777" w:rsidR="00015311" w:rsidRPr="00622971" w:rsidRDefault="00015311" w:rsidP="00DA314C">
      <w:pPr>
        <w:numPr>
          <w:ilvl w:val="1"/>
          <w:numId w:val="33"/>
        </w:numPr>
        <w:spacing w:before="100" w:beforeAutospacing="1" w:after="100" w:afterAutospacing="1"/>
        <w:jc w:val="mediumKashida"/>
        <w:rPr>
          <w:sz w:val="28"/>
          <w:szCs w:val="28"/>
        </w:rPr>
      </w:pPr>
      <w:r w:rsidRPr="00622971">
        <w:rPr>
          <w:rStyle w:val="Strong"/>
          <w:sz w:val="28"/>
          <w:szCs w:val="28"/>
        </w:rPr>
        <w:t>Improvements</w:t>
      </w:r>
      <w:r w:rsidRPr="00622971">
        <w:rPr>
          <w:sz w:val="28"/>
          <w:szCs w:val="28"/>
        </w:rPr>
        <w:t>: Based on feedback, tooltips were added for medical terms, and form autofill was implemented for symptom entry.</w:t>
      </w:r>
    </w:p>
    <w:p w14:paraId="164EA185" w14:textId="77777777" w:rsidR="00015311" w:rsidRPr="00622971" w:rsidRDefault="00000000" w:rsidP="00DA314C">
      <w:pPr>
        <w:spacing w:after="0"/>
        <w:jc w:val="mediumKashida"/>
        <w:rPr>
          <w:sz w:val="28"/>
          <w:szCs w:val="28"/>
        </w:rPr>
      </w:pPr>
      <w:r>
        <w:rPr>
          <w:sz w:val="28"/>
          <w:szCs w:val="28"/>
        </w:rPr>
        <w:pict w14:anchorId="509DFEAF">
          <v:rect id="_x0000_i1043" style="width:0;height:1.5pt" o:hralign="center" o:hrstd="t" o:hr="t" fillcolor="#a0a0a0" stroked="f"/>
        </w:pict>
      </w:r>
    </w:p>
    <w:p w14:paraId="61971D4B" w14:textId="77777777" w:rsidR="00015311" w:rsidRPr="00F1719B" w:rsidRDefault="00015311" w:rsidP="00DA314C">
      <w:pPr>
        <w:pStyle w:val="Heading3"/>
        <w:jc w:val="mediumKashida"/>
        <w:rPr>
          <w:rFonts w:asciiTheme="majorBidi" w:hAnsiTheme="majorBidi"/>
          <w:b/>
          <w:bCs/>
          <w:color w:val="000000" w:themeColor="text1"/>
          <w:sz w:val="36"/>
          <w:szCs w:val="36"/>
        </w:rPr>
      </w:pPr>
      <w:r w:rsidRPr="00F1719B">
        <w:rPr>
          <w:rFonts w:asciiTheme="majorBidi" w:hAnsiTheme="majorBidi"/>
          <w:b/>
          <w:bCs/>
          <w:color w:val="000000" w:themeColor="text1"/>
          <w:sz w:val="36"/>
          <w:szCs w:val="36"/>
        </w:rPr>
        <w:t>5.3 Comparison with Existing Solutions</w:t>
      </w:r>
    </w:p>
    <w:p w14:paraId="7D4BA600" w14:textId="77777777" w:rsidR="00015311" w:rsidRPr="00622971" w:rsidRDefault="00015311" w:rsidP="00DA314C">
      <w:pPr>
        <w:pStyle w:val="NormalWeb"/>
        <w:spacing w:line="360" w:lineRule="auto"/>
        <w:jc w:val="mediumKashida"/>
        <w:rPr>
          <w:sz w:val="28"/>
          <w:szCs w:val="28"/>
        </w:rPr>
      </w:pPr>
      <w:r w:rsidRPr="00622971">
        <w:rPr>
          <w:sz w:val="28"/>
          <w:szCs w:val="28"/>
        </w:rPr>
        <w:t>The system was compared to existing health diagnostic tools across functionality, performance, and user experience, highlighting its strengths and areas for improvement. Below is a detailed comparison with specific platforms and general categories:</w:t>
      </w:r>
    </w:p>
    <w:p w14:paraId="5A2C5372" w14:textId="5EBEEA89" w:rsidR="00015311" w:rsidRPr="00622971" w:rsidRDefault="00015311" w:rsidP="00DA314C">
      <w:pPr>
        <w:numPr>
          <w:ilvl w:val="0"/>
          <w:numId w:val="35"/>
        </w:numPr>
        <w:spacing w:before="100" w:beforeAutospacing="1" w:after="100" w:afterAutospacing="1"/>
        <w:jc w:val="mediumKashida"/>
        <w:rPr>
          <w:sz w:val="28"/>
          <w:szCs w:val="28"/>
        </w:rPr>
      </w:pPr>
      <w:proofErr w:type="spellStart"/>
      <w:r w:rsidRPr="00622971">
        <w:rPr>
          <w:rStyle w:val="Strong"/>
          <w:sz w:val="28"/>
          <w:szCs w:val="28"/>
        </w:rPr>
        <w:t>Priaid</w:t>
      </w:r>
      <w:proofErr w:type="spellEnd"/>
      <w:r w:rsidRPr="00622971">
        <w:rPr>
          <w:rStyle w:val="Strong"/>
          <w:sz w:val="28"/>
          <w:szCs w:val="28"/>
        </w:rPr>
        <w:t xml:space="preserve">-Based Tools (e.g., </w:t>
      </w:r>
      <w:r w:rsidR="00DA314C" w:rsidRPr="00622971">
        <w:rPr>
          <w:rStyle w:val="Strong"/>
          <w:sz w:val="28"/>
          <w:szCs w:val="28"/>
        </w:rPr>
        <w:t>Medi Find</w:t>
      </w:r>
      <w:r w:rsidRPr="00622971">
        <w:rPr>
          <w:rStyle w:val="Strong"/>
          <w:sz w:val="28"/>
          <w:szCs w:val="28"/>
        </w:rPr>
        <w:t xml:space="preserve">, </w:t>
      </w:r>
      <w:r w:rsidR="00DA314C" w:rsidRPr="00622971">
        <w:rPr>
          <w:rStyle w:val="Strong"/>
          <w:sz w:val="28"/>
          <w:szCs w:val="28"/>
        </w:rPr>
        <w:t>Symptomatic</w:t>
      </w:r>
      <w:r w:rsidRPr="00622971">
        <w:rPr>
          <w:rStyle w:val="Strong"/>
          <w:sz w:val="28"/>
          <w:szCs w:val="28"/>
        </w:rPr>
        <w:t>)</w:t>
      </w:r>
      <w:r w:rsidRPr="00622971">
        <w:rPr>
          <w:sz w:val="28"/>
          <w:szCs w:val="28"/>
        </w:rPr>
        <w:t xml:space="preserve">: </w:t>
      </w:r>
    </w:p>
    <w:p w14:paraId="718A2995"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Strengths of This System</w:t>
      </w:r>
      <w:r w:rsidRPr="00622971">
        <w:rPr>
          <w:sz w:val="28"/>
          <w:szCs w:val="28"/>
        </w:rPr>
        <w:t xml:space="preserve">: </w:t>
      </w:r>
    </w:p>
    <w:p w14:paraId="5C6A2BEB"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 xml:space="preserve">Integrates </w:t>
      </w:r>
      <w:proofErr w:type="spellStart"/>
      <w:r w:rsidRPr="00622971">
        <w:rPr>
          <w:sz w:val="28"/>
          <w:szCs w:val="28"/>
        </w:rPr>
        <w:t>Priaid’s</w:t>
      </w:r>
      <w:proofErr w:type="spellEnd"/>
      <w:r w:rsidRPr="00622971">
        <w:rPr>
          <w:sz w:val="28"/>
          <w:szCs w:val="28"/>
        </w:rPr>
        <w:t xml:space="preserve"> symptom-checking with ML-based image analysis (e.g., malaria detection), offering a hybrid approach not found in most </w:t>
      </w:r>
      <w:proofErr w:type="spellStart"/>
      <w:r w:rsidRPr="00622971">
        <w:rPr>
          <w:sz w:val="28"/>
          <w:szCs w:val="28"/>
        </w:rPr>
        <w:t>Priaid</w:t>
      </w:r>
      <w:proofErr w:type="spellEnd"/>
      <w:r w:rsidRPr="00622971">
        <w:rPr>
          <w:sz w:val="28"/>
          <w:szCs w:val="28"/>
        </w:rPr>
        <w:t>-based tools.</w:t>
      </w:r>
    </w:p>
    <w:p w14:paraId="7023BAB3"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 xml:space="preserve">Stores user diagnosis history for personalized tracking, unlike </w:t>
      </w:r>
      <w:proofErr w:type="spellStart"/>
      <w:r w:rsidRPr="00622971">
        <w:rPr>
          <w:sz w:val="28"/>
          <w:szCs w:val="28"/>
        </w:rPr>
        <w:t>MediFind’s</w:t>
      </w:r>
      <w:proofErr w:type="spellEnd"/>
      <w:r w:rsidRPr="00622971">
        <w:rPr>
          <w:sz w:val="28"/>
          <w:szCs w:val="28"/>
        </w:rPr>
        <w:t xml:space="preserve"> stateless symptom checker.</w:t>
      </w:r>
    </w:p>
    <w:p w14:paraId="25BE472F"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 xml:space="preserve">Custom ML models (e.g., YOLO, Random Forest) enhance diagnostic accuracy for specific diseases beyond </w:t>
      </w:r>
      <w:proofErr w:type="spellStart"/>
      <w:r w:rsidRPr="00622971">
        <w:rPr>
          <w:sz w:val="28"/>
          <w:szCs w:val="28"/>
        </w:rPr>
        <w:t>Priaid’s</w:t>
      </w:r>
      <w:proofErr w:type="spellEnd"/>
      <w:r w:rsidRPr="00622971">
        <w:rPr>
          <w:sz w:val="28"/>
          <w:szCs w:val="28"/>
        </w:rPr>
        <w:t xml:space="preserve"> general-purpose engine.</w:t>
      </w:r>
    </w:p>
    <w:p w14:paraId="0FBDAE1E"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Weaknesses</w:t>
      </w:r>
      <w:r w:rsidRPr="00622971">
        <w:rPr>
          <w:sz w:val="28"/>
          <w:szCs w:val="28"/>
        </w:rPr>
        <w:t xml:space="preserve">: </w:t>
      </w:r>
    </w:p>
    <w:p w14:paraId="7ACD78C8" w14:textId="77777777" w:rsidR="00015311" w:rsidRPr="00622971" w:rsidRDefault="00015311" w:rsidP="00DA314C">
      <w:pPr>
        <w:numPr>
          <w:ilvl w:val="2"/>
          <w:numId w:val="35"/>
        </w:numPr>
        <w:spacing w:before="100" w:beforeAutospacing="1" w:after="100" w:afterAutospacing="1"/>
        <w:jc w:val="mediumKashida"/>
        <w:rPr>
          <w:sz w:val="28"/>
          <w:szCs w:val="28"/>
        </w:rPr>
      </w:pPr>
      <w:proofErr w:type="spellStart"/>
      <w:r w:rsidRPr="00622971">
        <w:rPr>
          <w:sz w:val="28"/>
          <w:szCs w:val="28"/>
        </w:rPr>
        <w:lastRenderedPageBreak/>
        <w:t>Priaid’s</w:t>
      </w:r>
      <w:proofErr w:type="spellEnd"/>
      <w:r w:rsidRPr="00622971">
        <w:rPr>
          <w:sz w:val="28"/>
          <w:szCs w:val="28"/>
        </w:rPr>
        <w:t xml:space="preserve"> API has rate limits (e.g., 100 calls/hour in free tier), which could restrict scalability compared to tools with proprietary backends.</w:t>
      </w:r>
    </w:p>
    <w:p w14:paraId="379F803A"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 xml:space="preserve">Lacks the extensive symptom database of commercial </w:t>
      </w:r>
      <w:proofErr w:type="spellStart"/>
      <w:r w:rsidRPr="00622971">
        <w:rPr>
          <w:sz w:val="28"/>
          <w:szCs w:val="28"/>
        </w:rPr>
        <w:t>Priaid</w:t>
      </w:r>
      <w:proofErr w:type="spellEnd"/>
      <w:r w:rsidRPr="00622971">
        <w:rPr>
          <w:sz w:val="28"/>
          <w:szCs w:val="28"/>
        </w:rPr>
        <w:t xml:space="preserve"> tools, which cover thousands of conditions.</w:t>
      </w:r>
    </w:p>
    <w:p w14:paraId="7D06F660" w14:textId="6BE6F754"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Example</w:t>
      </w:r>
      <w:r w:rsidRPr="00622971">
        <w:rPr>
          <w:sz w:val="28"/>
          <w:szCs w:val="28"/>
        </w:rPr>
        <w:t xml:space="preserve">: While </w:t>
      </w:r>
      <w:r w:rsidR="00DA314C" w:rsidRPr="00622971">
        <w:rPr>
          <w:sz w:val="28"/>
          <w:szCs w:val="28"/>
        </w:rPr>
        <w:t>Symptomatic</w:t>
      </w:r>
      <w:r w:rsidRPr="00622971">
        <w:rPr>
          <w:sz w:val="28"/>
          <w:szCs w:val="28"/>
        </w:rPr>
        <w:t xml:space="preserve"> provides broad symptom analysis, it doesn’t support image-based diagnostics or user history, making this system more versatile for specific use cases.</w:t>
      </w:r>
    </w:p>
    <w:p w14:paraId="0F26C1C1" w14:textId="77777777" w:rsidR="00015311" w:rsidRPr="00622971" w:rsidRDefault="00015311" w:rsidP="00DA314C">
      <w:pPr>
        <w:numPr>
          <w:ilvl w:val="0"/>
          <w:numId w:val="35"/>
        </w:numPr>
        <w:spacing w:before="100" w:beforeAutospacing="1" w:after="100" w:afterAutospacing="1"/>
        <w:jc w:val="mediumKashida"/>
        <w:rPr>
          <w:sz w:val="28"/>
          <w:szCs w:val="28"/>
        </w:rPr>
      </w:pPr>
      <w:r w:rsidRPr="00622971">
        <w:rPr>
          <w:rStyle w:val="Strong"/>
          <w:sz w:val="28"/>
          <w:szCs w:val="28"/>
        </w:rPr>
        <w:t>Machine Learning Platforms (e.g., Google Health, Research-Focused ML Tools)</w:t>
      </w:r>
      <w:r w:rsidRPr="00622971">
        <w:rPr>
          <w:sz w:val="28"/>
          <w:szCs w:val="28"/>
        </w:rPr>
        <w:t xml:space="preserve">: </w:t>
      </w:r>
    </w:p>
    <w:p w14:paraId="5CE3CCC6"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Strengths of This System</w:t>
      </w:r>
      <w:r w:rsidRPr="00622971">
        <w:rPr>
          <w:sz w:val="28"/>
          <w:szCs w:val="28"/>
        </w:rPr>
        <w:t xml:space="preserve">: </w:t>
      </w:r>
    </w:p>
    <w:p w14:paraId="2A33A298"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Embeds ML predictions in a user-friendly web app, unlike research tools requiring technical expertise.</w:t>
      </w:r>
    </w:p>
    <w:p w14:paraId="19F172D1"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Combines multiple ML models (e.g., for malaria, diabetes) in one platform, offering broader coverage than single-disease tools.</w:t>
      </w:r>
    </w:p>
    <w:p w14:paraId="5ECE8E58"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Real-time inference (e.g., &lt;5s for malaria detection) is competitive with cloud-based ML platforms.</w:t>
      </w:r>
    </w:p>
    <w:p w14:paraId="3537BEAE"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Weaknesses</w:t>
      </w:r>
      <w:r w:rsidRPr="00622971">
        <w:rPr>
          <w:sz w:val="28"/>
          <w:szCs w:val="28"/>
        </w:rPr>
        <w:t xml:space="preserve">: </w:t>
      </w:r>
    </w:p>
    <w:p w14:paraId="369AE497"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Research platforms often use larger datasets (e.g., Google Health’s access to hospital data), potentially yielding higher accuracy.</w:t>
      </w:r>
    </w:p>
    <w:p w14:paraId="6F40445A"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Limited to specific diseases (malaria, heart, etc.), while platforms like Google Health aim for general-purpose diagnostics.</w:t>
      </w:r>
    </w:p>
    <w:p w14:paraId="0F8B2630"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lastRenderedPageBreak/>
        <w:t>Example</w:t>
      </w:r>
      <w:r w:rsidRPr="00622971">
        <w:rPr>
          <w:sz w:val="28"/>
          <w:szCs w:val="28"/>
        </w:rPr>
        <w:t>: A research tool for malaria detection might achieve 97% accuracy but requires offline processing, whereas this system delivers 94% accuracy in real-time within a web app.</w:t>
      </w:r>
    </w:p>
    <w:p w14:paraId="6844ABB8" w14:textId="77777777" w:rsidR="00015311" w:rsidRPr="00622971" w:rsidRDefault="00015311" w:rsidP="00DA314C">
      <w:pPr>
        <w:numPr>
          <w:ilvl w:val="0"/>
          <w:numId w:val="35"/>
        </w:numPr>
        <w:spacing w:before="100" w:beforeAutospacing="1" w:after="100" w:afterAutospacing="1"/>
        <w:jc w:val="mediumKashida"/>
        <w:rPr>
          <w:sz w:val="28"/>
          <w:szCs w:val="28"/>
        </w:rPr>
      </w:pPr>
      <w:r w:rsidRPr="00622971">
        <w:rPr>
          <w:rStyle w:val="Strong"/>
          <w:sz w:val="28"/>
          <w:szCs w:val="28"/>
        </w:rPr>
        <w:t>Commercial Diagnostic Apps (e.g., Ada, WebMD, Buoy Health)</w:t>
      </w:r>
      <w:r w:rsidRPr="00622971">
        <w:rPr>
          <w:sz w:val="28"/>
          <w:szCs w:val="28"/>
        </w:rPr>
        <w:t xml:space="preserve">: </w:t>
      </w:r>
    </w:p>
    <w:p w14:paraId="2D7C9919"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Strengths of This System</w:t>
      </w:r>
      <w:r w:rsidRPr="00622971">
        <w:rPr>
          <w:sz w:val="28"/>
          <w:szCs w:val="28"/>
        </w:rPr>
        <w:t xml:space="preserve">: </w:t>
      </w:r>
    </w:p>
    <w:p w14:paraId="200A1319"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 xml:space="preserve">Free and </w:t>
      </w:r>
      <w:proofErr w:type="gramStart"/>
      <w:r w:rsidRPr="00622971">
        <w:rPr>
          <w:sz w:val="28"/>
          <w:szCs w:val="28"/>
        </w:rPr>
        <w:t>open-source</w:t>
      </w:r>
      <w:proofErr w:type="gramEnd"/>
      <w:r w:rsidRPr="00622971">
        <w:rPr>
          <w:sz w:val="28"/>
          <w:szCs w:val="28"/>
        </w:rPr>
        <w:t>, unlike Ada or WebMD, which require subscriptions for premium features.</w:t>
      </w:r>
    </w:p>
    <w:p w14:paraId="3D8B76B5"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 xml:space="preserve">Faster response times (~1.2s for </w:t>
      </w:r>
      <w:proofErr w:type="spellStart"/>
      <w:r w:rsidRPr="00622971">
        <w:rPr>
          <w:sz w:val="28"/>
          <w:szCs w:val="28"/>
        </w:rPr>
        <w:t>Priaid</w:t>
      </w:r>
      <w:proofErr w:type="spellEnd"/>
      <w:r w:rsidRPr="00622971">
        <w:rPr>
          <w:sz w:val="28"/>
          <w:szCs w:val="28"/>
        </w:rPr>
        <w:t xml:space="preserve"> calls, ~4s for image-based diagnosis) compared to Ada’s reported 5-10s for complex queries.</w:t>
      </w:r>
    </w:p>
    <w:p w14:paraId="2A55C251"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Strong data privacy with transparent policies, addressing concerns about data monetization in commercial apps.</w:t>
      </w:r>
    </w:p>
    <w:p w14:paraId="370C589F"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Weaknesses</w:t>
      </w:r>
      <w:r w:rsidRPr="00622971">
        <w:rPr>
          <w:sz w:val="28"/>
          <w:szCs w:val="28"/>
        </w:rPr>
        <w:t xml:space="preserve">: </w:t>
      </w:r>
    </w:p>
    <w:p w14:paraId="6FB09244"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Lacks the polished UI/UX of Ada, which offers animated interfaces and chatbot-style interactions.</w:t>
      </w:r>
    </w:p>
    <w:p w14:paraId="63E837FB"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Smaller disease coverage compared to WebMD’s extensive medical database.</w:t>
      </w:r>
    </w:p>
    <w:p w14:paraId="5EB88CFF" w14:textId="77777777" w:rsidR="00015311" w:rsidRPr="00622971" w:rsidRDefault="00015311" w:rsidP="00DA314C">
      <w:pPr>
        <w:numPr>
          <w:ilvl w:val="2"/>
          <w:numId w:val="35"/>
        </w:numPr>
        <w:spacing w:before="100" w:beforeAutospacing="1" w:after="100" w:afterAutospacing="1"/>
        <w:jc w:val="mediumKashida"/>
        <w:rPr>
          <w:sz w:val="28"/>
          <w:szCs w:val="28"/>
        </w:rPr>
      </w:pPr>
      <w:r w:rsidRPr="00622971">
        <w:rPr>
          <w:sz w:val="28"/>
          <w:szCs w:val="28"/>
        </w:rPr>
        <w:t>Limited marketing and brand trust compared to established apps.</w:t>
      </w:r>
    </w:p>
    <w:p w14:paraId="6905F34B"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Example</w:t>
      </w:r>
      <w:r w:rsidRPr="00622971">
        <w:rPr>
          <w:sz w:val="28"/>
          <w:szCs w:val="28"/>
        </w:rPr>
        <w:t xml:space="preserve">: Ada provides a conversational symptom checker with 90% </w:t>
      </w:r>
      <w:proofErr w:type="gramStart"/>
      <w:r w:rsidRPr="00622971">
        <w:rPr>
          <w:sz w:val="28"/>
          <w:szCs w:val="28"/>
        </w:rPr>
        <w:t>top-3</w:t>
      </w:r>
      <w:proofErr w:type="gramEnd"/>
      <w:r w:rsidRPr="00622971">
        <w:rPr>
          <w:sz w:val="28"/>
          <w:szCs w:val="28"/>
        </w:rPr>
        <w:t xml:space="preserve"> diagnosis accuracy, but this system’s image-based diagnostics and history tracking offer unique value for targeted diseases.</w:t>
      </w:r>
    </w:p>
    <w:p w14:paraId="24536A3A" w14:textId="77777777" w:rsidR="00015311" w:rsidRPr="00622971" w:rsidRDefault="00015311" w:rsidP="00DA314C">
      <w:pPr>
        <w:numPr>
          <w:ilvl w:val="0"/>
          <w:numId w:val="35"/>
        </w:numPr>
        <w:spacing w:before="100" w:beforeAutospacing="1" w:after="100" w:afterAutospacing="1"/>
        <w:jc w:val="mediumKashida"/>
        <w:rPr>
          <w:sz w:val="28"/>
          <w:szCs w:val="28"/>
        </w:rPr>
      </w:pPr>
      <w:r w:rsidRPr="00622971">
        <w:rPr>
          <w:rStyle w:val="Strong"/>
          <w:sz w:val="28"/>
          <w:szCs w:val="28"/>
        </w:rPr>
        <w:t>Unique Features</w:t>
      </w:r>
      <w:r w:rsidRPr="00622971">
        <w:rPr>
          <w:sz w:val="28"/>
          <w:szCs w:val="28"/>
        </w:rPr>
        <w:t xml:space="preserve">: </w:t>
      </w:r>
    </w:p>
    <w:p w14:paraId="2F1EEEB7"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lastRenderedPageBreak/>
        <w:t>Hybrid Diagnostics</w:t>
      </w:r>
      <w:r w:rsidRPr="00622971">
        <w:rPr>
          <w:sz w:val="28"/>
          <w:szCs w:val="28"/>
        </w:rPr>
        <w:t>: Combines symptom-based (</w:t>
      </w:r>
      <w:proofErr w:type="spellStart"/>
      <w:r w:rsidRPr="00622971">
        <w:rPr>
          <w:sz w:val="28"/>
          <w:szCs w:val="28"/>
        </w:rPr>
        <w:t>Priaid</w:t>
      </w:r>
      <w:proofErr w:type="spellEnd"/>
      <w:r w:rsidRPr="00622971">
        <w:rPr>
          <w:sz w:val="28"/>
          <w:szCs w:val="28"/>
        </w:rPr>
        <w:t>) and image-based (ML) diagnostics, rare in single platforms. For example, a user with fever and a blood smear image can receive a unified malaria diagnosis.</w:t>
      </w:r>
    </w:p>
    <w:p w14:paraId="50B8AC6F"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Personalization</w:t>
      </w:r>
      <w:r w:rsidRPr="00622971">
        <w:rPr>
          <w:sz w:val="28"/>
          <w:szCs w:val="28"/>
        </w:rPr>
        <w:t>: User profiles store diagnosis history, enabling trend analysis (e.g., recurring symptoms) not widely available in competitors.</w:t>
      </w:r>
    </w:p>
    <w:p w14:paraId="57BC02E0"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Modularity</w:t>
      </w:r>
      <w:r w:rsidRPr="00622971">
        <w:rPr>
          <w:sz w:val="28"/>
          <w:szCs w:val="28"/>
        </w:rPr>
        <w:t>: The system’s architecture allows easy integration of new ML models or APIs, unlike rigid commercial platforms.</w:t>
      </w:r>
    </w:p>
    <w:p w14:paraId="62C7426F"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rStyle w:val="Strong"/>
          <w:sz w:val="28"/>
          <w:szCs w:val="28"/>
        </w:rPr>
        <w:t>Privacy Focus</w:t>
      </w:r>
      <w:r w:rsidRPr="00622971">
        <w:rPr>
          <w:sz w:val="28"/>
          <w:szCs w:val="28"/>
        </w:rPr>
        <w:t>: Data encryption (e.g., AES-256) and clear privacy policies contrast with some commercial apps’ vague data usage terms.</w:t>
      </w:r>
    </w:p>
    <w:p w14:paraId="114C8E38" w14:textId="77777777" w:rsidR="00015311" w:rsidRPr="00622971" w:rsidRDefault="00015311" w:rsidP="00DA314C">
      <w:pPr>
        <w:numPr>
          <w:ilvl w:val="0"/>
          <w:numId w:val="35"/>
        </w:numPr>
        <w:spacing w:before="100" w:beforeAutospacing="1" w:after="100" w:afterAutospacing="1"/>
        <w:jc w:val="mediumKashida"/>
        <w:rPr>
          <w:sz w:val="28"/>
          <w:szCs w:val="28"/>
        </w:rPr>
      </w:pPr>
      <w:r w:rsidRPr="00622971">
        <w:rPr>
          <w:rStyle w:val="Strong"/>
          <w:sz w:val="28"/>
          <w:szCs w:val="28"/>
        </w:rPr>
        <w:t>Performance Edge</w:t>
      </w:r>
      <w:r w:rsidRPr="00622971">
        <w:rPr>
          <w:sz w:val="28"/>
          <w:szCs w:val="28"/>
        </w:rPr>
        <w:t xml:space="preserve">: </w:t>
      </w:r>
    </w:p>
    <w:p w14:paraId="40F8B16B"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sz w:val="28"/>
          <w:szCs w:val="28"/>
        </w:rPr>
        <w:t xml:space="preserve">Optimized backend (e.g., Node.js with Express, Flask) and ML inference (e.g., ONNX Runtime) ensure low latency, </w:t>
      </w:r>
      <w:proofErr w:type="gramStart"/>
      <w:r w:rsidRPr="00622971">
        <w:rPr>
          <w:sz w:val="28"/>
          <w:szCs w:val="28"/>
        </w:rPr>
        <w:t>competitive</w:t>
      </w:r>
      <w:proofErr w:type="gramEnd"/>
      <w:r w:rsidRPr="00622971">
        <w:rPr>
          <w:sz w:val="28"/>
          <w:szCs w:val="28"/>
        </w:rPr>
        <w:t xml:space="preserve"> with or surpassing Ada’s response times.</w:t>
      </w:r>
    </w:p>
    <w:p w14:paraId="1FBB1CC1" w14:textId="77777777" w:rsidR="00015311" w:rsidRPr="00622971" w:rsidRDefault="00015311" w:rsidP="00DA314C">
      <w:pPr>
        <w:numPr>
          <w:ilvl w:val="1"/>
          <w:numId w:val="35"/>
        </w:numPr>
        <w:spacing w:before="100" w:beforeAutospacing="1" w:after="100" w:afterAutospacing="1"/>
        <w:jc w:val="mediumKashida"/>
        <w:rPr>
          <w:sz w:val="28"/>
          <w:szCs w:val="28"/>
        </w:rPr>
      </w:pPr>
      <w:r w:rsidRPr="00622971">
        <w:rPr>
          <w:sz w:val="28"/>
          <w:szCs w:val="28"/>
        </w:rPr>
        <w:t>Lightweight design supports low-resource devices (e.g., mobile browsers on 3G networks), unlike some bloated commercial apps.</w:t>
      </w:r>
    </w:p>
    <w:p w14:paraId="684AEB82" w14:textId="77777777" w:rsidR="00015311" w:rsidRDefault="00015311" w:rsidP="00DA314C">
      <w:pPr>
        <w:numPr>
          <w:ilvl w:val="1"/>
          <w:numId w:val="35"/>
        </w:numPr>
        <w:spacing w:before="100" w:beforeAutospacing="1" w:after="100" w:afterAutospacing="1"/>
        <w:jc w:val="mediumKashida"/>
        <w:rPr>
          <w:sz w:val="28"/>
          <w:szCs w:val="28"/>
        </w:rPr>
      </w:pPr>
      <w:r w:rsidRPr="00622971">
        <w:rPr>
          <w:sz w:val="28"/>
          <w:szCs w:val="28"/>
        </w:rPr>
        <w:t>Scalability via cloud deployment (e.g., AWS, GCP) matches enterprise-grade solutions, though at a smaller scale.</w:t>
      </w:r>
    </w:p>
    <w:p w14:paraId="5BF3F13B" w14:textId="77777777" w:rsidR="000F3A43" w:rsidRDefault="000F3A43" w:rsidP="000F3A43">
      <w:pPr>
        <w:spacing w:before="100" w:beforeAutospacing="1" w:after="100" w:afterAutospacing="1"/>
        <w:jc w:val="mediumKashida"/>
        <w:rPr>
          <w:sz w:val="28"/>
          <w:szCs w:val="28"/>
        </w:rPr>
      </w:pPr>
    </w:p>
    <w:p w14:paraId="4743379D" w14:textId="77777777" w:rsidR="000F3A43" w:rsidRPr="00622971" w:rsidRDefault="000F3A43" w:rsidP="000F3A43">
      <w:pPr>
        <w:spacing w:before="100" w:beforeAutospacing="1" w:after="100" w:afterAutospacing="1"/>
        <w:jc w:val="mediumKashida"/>
        <w:rPr>
          <w:sz w:val="28"/>
          <w:szCs w:val="28"/>
        </w:rPr>
      </w:pPr>
    </w:p>
    <w:p w14:paraId="1D39BA70" w14:textId="77777777" w:rsidR="00015311" w:rsidRDefault="00015311" w:rsidP="00DA314C">
      <w:pPr>
        <w:numPr>
          <w:ilvl w:val="0"/>
          <w:numId w:val="35"/>
        </w:numPr>
        <w:spacing w:before="100" w:beforeAutospacing="1" w:after="100" w:afterAutospacing="1"/>
        <w:jc w:val="mediumKashida"/>
        <w:rPr>
          <w:sz w:val="28"/>
          <w:szCs w:val="28"/>
        </w:rPr>
      </w:pPr>
      <w:r w:rsidRPr="00622971">
        <w:rPr>
          <w:rStyle w:val="Strong"/>
          <w:sz w:val="28"/>
          <w:szCs w:val="28"/>
        </w:rPr>
        <w:lastRenderedPageBreak/>
        <w:t>Hypothetical Benchmark</w:t>
      </w:r>
      <w:r w:rsidRPr="00622971">
        <w:rPr>
          <w:sz w:val="28"/>
          <w:szCs w:val="28"/>
        </w:rPr>
        <w:t xml:space="preserve">: </w:t>
      </w:r>
    </w:p>
    <w:p w14:paraId="3B64574C" w14:textId="77777777" w:rsidR="006A6DD5" w:rsidRPr="00622971" w:rsidRDefault="006A6DD5" w:rsidP="006A6DD5">
      <w:pPr>
        <w:spacing w:before="100" w:beforeAutospacing="1" w:after="100" w:afterAutospacing="1"/>
        <w:jc w:val="mediumKashida"/>
        <w:rPr>
          <w:sz w:val="28"/>
          <w:szCs w:val="28"/>
        </w:rPr>
      </w:pPr>
    </w:p>
    <w:tbl>
      <w:tblPr>
        <w:tblStyle w:val="TableGrid"/>
        <w:tblW w:w="9006" w:type="dxa"/>
        <w:tblLook w:val="04A0" w:firstRow="1" w:lastRow="0" w:firstColumn="1" w:lastColumn="0" w:noHBand="0" w:noVBand="1"/>
      </w:tblPr>
      <w:tblGrid>
        <w:gridCol w:w="1847"/>
        <w:gridCol w:w="1813"/>
        <w:gridCol w:w="1306"/>
        <w:gridCol w:w="1920"/>
        <w:gridCol w:w="2120"/>
      </w:tblGrid>
      <w:tr w:rsidR="00015311" w:rsidRPr="00622971" w14:paraId="5F7C3B08" w14:textId="77777777" w:rsidTr="00756EE1">
        <w:trPr>
          <w:trHeight w:val="967"/>
        </w:trPr>
        <w:tc>
          <w:tcPr>
            <w:tcW w:w="0" w:type="auto"/>
            <w:hideMark/>
          </w:tcPr>
          <w:p w14:paraId="4AB216DB" w14:textId="77777777" w:rsidR="00015311" w:rsidRPr="00622971" w:rsidRDefault="00015311" w:rsidP="00DA314C">
            <w:pPr>
              <w:jc w:val="mediumKashida"/>
              <w:rPr>
                <w:b/>
                <w:bCs/>
                <w:sz w:val="28"/>
                <w:szCs w:val="28"/>
              </w:rPr>
            </w:pPr>
            <w:r w:rsidRPr="00622971">
              <w:rPr>
                <w:b/>
                <w:bCs/>
                <w:sz w:val="28"/>
                <w:szCs w:val="28"/>
              </w:rPr>
              <w:t>Metric</w:t>
            </w:r>
          </w:p>
        </w:tc>
        <w:tc>
          <w:tcPr>
            <w:tcW w:w="0" w:type="auto"/>
            <w:hideMark/>
          </w:tcPr>
          <w:p w14:paraId="2D23A3EE" w14:textId="77777777" w:rsidR="00015311" w:rsidRPr="00622971" w:rsidRDefault="00015311" w:rsidP="00DA314C">
            <w:pPr>
              <w:jc w:val="mediumKashida"/>
              <w:rPr>
                <w:b/>
                <w:bCs/>
                <w:sz w:val="28"/>
                <w:szCs w:val="28"/>
              </w:rPr>
            </w:pPr>
            <w:r w:rsidRPr="00622971">
              <w:rPr>
                <w:b/>
                <w:bCs/>
                <w:sz w:val="28"/>
                <w:szCs w:val="28"/>
              </w:rPr>
              <w:t>This System</w:t>
            </w:r>
          </w:p>
        </w:tc>
        <w:tc>
          <w:tcPr>
            <w:tcW w:w="0" w:type="auto"/>
            <w:hideMark/>
          </w:tcPr>
          <w:p w14:paraId="4B54A92B" w14:textId="77777777" w:rsidR="00015311" w:rsidRPr="00622971" w:rsidRDefault="00015311" w:rsidP="00DA314C">
            <w:pPr>
              <w:jc w:val="mediumKashida"/>
              <w:rPr>
                <w:b/>
                <w:bCs/>
                <w:sz w:val="28"/>
                <w:szCs w:val="28"/>
              </w:rPr>
            </w:pPr>
            <w:r w:rsidRPr="00622971">
              <w:rPr>
                <w:b/>
                <w:bCs/>
                <w:sz w:val="28"/>
                <w:szCs w:val="28"/>
              </w:rPr>
              <w:t>Ada</w:t>
            </w:r>
          </w:p>
        </w:tc>
        <w:tc>
          <w:tcPr>
            <w:tcW w:w="0" w:type="auto"/>
            <w:hideMark/>
          </w:tcPr>
          <w:p w14:paraId="09EAA9F2" w14:textId="77777777" w:rsidR="00015311" w:rsidRPr="00622971" w:rsidRDefault="00015311" w:rsidP="00DA314C">
            <w:pPr>
              <w:jc w:val="mediumKashida"/>
              <w:rPr>
                <w:b/>
                <w:bCs/>
                <w:sz w:val="28"/>
                <w:szCs w:val="28"/>
              </w:rPr>
            </w:pPr>
            <w:r w:rsidRPr="00622971">
              <w:rPr>
                <w:b/>
                <w:bCs/>
                <w:sz w:val="28"/>
                <w:szCs w:val="28"/>
              </w:rPr>
              <w:t>WebMD</w:t>
            </w:r>
          </w:p>
        </w:tc>
        <w:tc>
          <w:tcPr>
            <w:tcW w:w="0" w:type="auto"/>
            <w:hideMark/>
          </w:tcPr>
          <w:p w14:paraId="0A865BCB" w14:textId="77777777" w:rsidR="00015311" w:rsidRPr="00622971" w:rsidRDefault="00015311" w:rsidP="00DA314C">
            <w:pPr>
              <w:jc w:val="mediumKashida"/>
              <w:rPr>
                <w:b/>
                <w:bCs/>
                <w:sz w:val="28"/>
                <w:szCs w:val="28"/>
              </w:rPr>
            </w:pPr>
            <w:proofErr w:type="spellStart"/>
            <w:r w:rsidRPr="00622971">
              <w:rPr>
                <w:b/>
                <w:bCs/>
                <w:sz w:val="28"/>
                <w:szCs w:val="28"/>
              </w:rPr>
              <w:t>Priaid</w:t>
            </w:r>
            <w:proofErr w:type="spellEnd"/>
            <w:r w:rsidRPr="00622971">
              <w:rPr>
                <w:b/>
                <w:bCs/>
                <w:sz w:val="28"/>
                <w:szCs w:val="28"/>
              </w:rPr>
              <w:t xml:space="preserve"> (Standalone)</w:t>
            </w:r>
          </w:p>
        </w:tc>
      </w:tr>
      <w:tr w:rsidR="00015311" w:rsidRPr="00622971" w14:paraId="0AFB363A" w14:textId="77777777" w:rsidTr="00756EE1">
        <w:trPr>
          <w:trHeight w:val="1384"/>
        </w:trPr>
        <w:tc>
          <w:tcPr>
            <w:tcW w:w="0" w:type="auto"/>
            <w:hideMark/>
          </w:tcPr>
          <w:p w14:paraId="3BF19C44" w14:textId="77777777" w:rsidR="00015311" w:rsidRPr="00622971" w:rsidRDefault="00015311" w:rsidP="00DA314C">
            <w:pPr>
              <w:jc w:val="mediumKashida"/>
              <w:rPr>
                <w:sz w:val="28"/>
                <w:szCs w:val="28"/>
              </w:rPr>
            </w:pPr>
            <w:r w:rsidRPr="00622971">
              <w:rPr>
                <w:rStyle w:val="Strong"/>
                <w:sz w:val="28"/>
                <w:szCs w:val="28"/>
              </w:rPr>
              <w:t>Accuracy</w:t>
            </w:r>
          </w:p>
        </w:tc>
        <w:tc>
          <w:tcPr>
            <w:tcW w:w="0" w:type="auto"/>
            <w:hideMark/>
          </w:tcPr>
          <w:p w14:paraId="3F04A7EE" w14:textId="77777777" w:rsidR="00015311" w:rsidRPr="00622971" w:rsidRDefault="00015311" w:rsidP="00DA314C">
            <w:pPr>
              <w:jc w:val="mediumKashida"/>
              <w:rPr>
                <w:sz w:val="28"/>
                <w:szCs w:val="28"/>
              </w:rPr>
            </w:pPr>
            <w:r w:rsidRPr="00622971">
              <w:rPr>
                <w:sz w:val="28"/>
                <w:szCs w:val="28"/>
              </w:rPr>
              <w:t>85-95% (ML), 80% (</w:t>
            </w:r>
            <w:proofErr w:type="spellStart"/>
            <w:r w:rsidRPr="00622971">
              <w:rPr>
                <w:sz w:val="28"/>
                <w:szCs w:val="28"/>
              </w:rPr>
              <w:t>Priaid</w:t>
            </w:r>
            <w:proofErr w:type="spellEnd"/>
            <w:r w:rsidRPr="00622971">
              <w:rPr>
                <w:sz w:val="28"/>
                <w:szCs w:val="28"/>
              </w:rPr>
              <w:t>)</w:t>
            </w:r>
          </w:p>
        </w:tc>
        <w:tc>
          <w:tcPr>
            <w:tcW w:w="0" w:type="auto"/>
            <w:hideMark/>
          </w:tcPr>
          <w:p w14:paraId="30AB3D63" w14:textId="77777777" w:rsidR="00015311" w:rsidRPr="00622971" w:rsidRDefault="00015311" w:rsidP="00DA314C">
            <w:pPr>
              <w:jc w:val="mediumKashida"/>
              <w:rPr>
                <w:sz w:val="28"/>
                <w:szCs w:val="28"/>
              </w:rPr>
            </w:pPr>
            <w:r w:rsidRPr="00622971">
              <w:rPr>
                <w:sz w:val="28"/>
                <w:szCs w:val="28"/>
              </w:rPr>
              <w:t>~90% (</w:t>
            </w:r>
            <w:proofErr w:type="gramStart"/>
            <w:r w:rsidRPr="00622971">
              <w:rPr>
                <w:sz w:val="28"/>
                <w:szCs w:val="28"/>
              </w:rPr>
              <w:t>top-3</w:t>
            </w:r>
            <w:proofErr w:type="gramEnd"/>
            <w:r w:rsidRPr="00622971">
              <w:rPr>
                <w:sz w:val="28"/>
                <w:szCs w:val="28"/>
              </w:rPr>
              <w:t>)</w:t>
            </w:r>
          </w:p>
        </w:tc>
        <w:tc>
          <w:tcPr>
            <w:tcW w:w="0" w:type="auto"/>
            <w:hideMark/>
          </w:tcPr>
          <w:p w14:paraId="345ED655" w14:textId="77777777" w:rsidR="00015311" w:rsidRPr="00622971" w:rsidRDefault="00015311" w:rsidP="00DA314C">
            <w:pPr>
              <w:jc w:val="mediumKashida"/>
              <w:rPr>
                <w:sz w:val="28"/>
                <w:szCs w:val="28"/>
              </w:rPr>
            </w:pPr>
            <w:r w:rsidRPr="00622971">
              <w:rPr>
                <w:sz w:val="28"/>
                <w:szCs w:val="28"/>
              </w:rPr>
              <w:t>~85% (symptom-based)</w:t>
            </w:r>
          </w:p>
        </w:tc>
        <w:tc>
          <w:tcPr>
            <w:tcW w:w="0" w:type="auto"/>
            <w:hideMark/>
          </w:tcPr>
          <w:p w14:paraId="35514CC7" w14:textId="77777777" w:rsidR="00015311" w:rsidRPr="00622971" w:rsidRDefault="00015311" w:rsidP="00DA314C">
            <w:pPr>
              <w:jc w:val="mediumKashida"/>
              <w:rPr>
                <w:sz w:val="28"/>
                <w:szCs w:val="28"/>
              </w:rPr>
            </w:pPr>
            <w:r w:rsidRPr="00622971">
              <w:rPr>
                <w:sz w:val="28"/>
                <w:szCs w:val="28"/>
              </w:rPr>
              <w:t>~80% (symptom-based)</w:t>
            </w:r>
          </w:p>
        </w:tc>
      </w:tr>
      <w:tr w:rsidR="00015311" w:rsidRPr="00622971" w14:paraId="13FB1ADE" w14:textId="77777777" w:rsidTr="00756EE1">
        <w:trPr>
          <w:trHeight w:val="967"/>
        </w:trPr>
        <w:tc>
          <w:tcPr>
            <w:tcW w:w="0" w:type="auto"/>
            <w:hideMark/>
          </w:tcPr>
          <w:p w14:paraId="625C10EE" w14:textId="77777777" w:rsidR="00015311" w:rsidRPr="00622971" w:rsidRDefault="00015311" w:rsidP="00DA314C">
            <w:pPr>
              <w:jc w:val="mediumKashida"/>
              <w:rPr>
                <w:sz w:val="28"/>
                <w:szCs w:val="28"/>
              </w:rPr>
            </w:pPr>
            <w:r w:rsidRPr="00622971">
              <w:rPr>
                <w:rStyle w:val="Strong"/>
                <w:sz w:val="28"/>
                <w:szCs w:val="28"/>
              </w:rPr>
              <w:t>Response Time</w:t>
            </w:r>
          </w:p>
        </w:tc>
        <w:tc>
          <w:tcPr>
            <w:tcW w:w="0" w:type="auto"/>
            <w:hideMark/>
          </w:tcPr>
          <w:p w14:paraId="01026DB4" w14:textId="77777777" w:rsidR="00015311" w:rsidRPr="00622971" w:rsidRDefault="00015311" w:rsidP="00DA314C">
            <w:pPr>
              <w:jc w:val="mediumKashida"/>
              <w:rPr>
                <w:sz w:val="28"/>
                <w:szCs w:val="28"/>
              </w:rPr>
            </w:pPr>
            <w:r w:rsidRPr="00622971">
              <w:rPr>
                <w:sz w:val="28"/>
                <w:szCs w:val="28"/>
              </w:rPr>
              <w:t>1.2-4s</w:t>
            </w:r>
          </w:p>
        </w:tc>
        <w:tc>
          <w:tcPr>
            <w:tcW w:w="0" w:type="auto"/>
            <w:hideMark/>
          </w:tcPr>
          <w:p w14:paraId="553753CD" w14:textId="77777777" w:rsidR="00015311" w:rsidRPr="00622971" w:rsidRDefault="00015311" w:rsidP="00DA314C">
            <w:pPr>
              <w:jc w:val="mediumKashida"/>
              <w:rPr>
                <w:sz w:val="28"/>
                <w:szCs w:val="28"/>
              </w:rPr>
            </w:pPr>
            <w:r w:rsidRPr="00622971">
              <w:rPr>
                <w:sz w:val="28"/>
                <w:szCs w:val="28"/>
              </w:rPr>
              <w:t>5-10s</w:t>
            </w:r>
          </w:p>
        </w:tc>
        <w:tc>
          <w:tcPr>
            <w:tcW w:w="0" w:type="auto"/>
            <w:hideMark/>
          </w:tcPr>
          <w:p w14:paraId="4696CF44" w14:textId="77777777" w:rsidR="00015311" w:rsidRPr="00622971" w:rsidRDefault="00015311" w:rsidP="00DA314C">
            <w:pPr>
              <w:jc w:val="mediumKashida"/>
              <w:rPr>
                <w:sz w:val="28"/>
                <w:szCs w:val="28"/>
              </w:rPr>
            </w:pPr>
            <w:r w:rsidRPr="00622971">
              <w:rPr>
                <w:sz w:val="28"/>
                <w:szCs w:val="28"/>
              </w:rPr>
              <w:t>3-5s</w:t>
            </w:r>
          </w:p>
        </w:tc>
        <w:tc>
          <w:tcPr>
            <w:tcW w:w="0" w:type="auto"/>
            <w:hideMark/>
          </w:tcPr>
          <w:p w14:paraId="229A494F" w14:textId="77777777" w:rsidR="00015311" w:rsidRPr="00622971" w:rsidRDefault="00015311" w:rsidP="00DA314C">
            <w:pPr>
              <w:jc w:val="mediumKashida"/>
              <w:rPr>
                <w:sz w:val="28"/>
                <w:szCs w:val="28"/>
              </w:rPr>
            </w:pPr>
            <w:r w:rsidRPr="00622971">
              <w:rPr>
                <w:sz w:val="28"/>
                <w:szCs w:val="28"/>
              </w:rPr>
              <w:t>1-2s</w:t>
            </w:r>
          </w:p>
        </w:tc>
      </w:tr>
      <w:tr w:rsidR="00015311" w:rsidRPr="00622971" w14:paraId="5AB50B9B" w14:textId="77777777" w:rsidTr="00756EE1">
        <w:trPr>
          <w:trHeight w:val="967"/>
        </w:trPr>
        <w:tc>
          <w:tcPr>
            <w:tcW w:w="0" w:type="auto"/>
            <w:hideMark/>
          </w:tcPr>
          <w:p w14:paraId="23426ED9" w14:textId="77777777" w:rsidR="00015311" w:rsidRPr="00622971" w:rsidRDefault="00015311" w:rsidP="00DA314C">
            <w:pPr>
              <w:jc w:val="mediumKashida"/>
              <w:rPr>
                <w:sz w:val="28"/>
                <w:szCs w:val="28"/>
              </w:rPr>
            </w:pPr>
            <w:r w:rsidRPr="00622971">
              <w:rPr>
                <w:rStyle w:val="Strong"/>
                <w:sz w:val="28"/>
                <w:szCs w:val="28"/>
              </w:rPr>
              <w:t>Image Support</w:t>
            </w:r>
          </w:p>
        </w:tc>
        <w:tc>
          <w:tcPr>
            <w:tcW w:w="0" w:type="auto"/>
            <w:hideMark/>
          </w:tcPr>
          <w:p w14:paraId="46A33726" w14:textId="77777777" w:rsidR="00015311" w:rsidRPr="00622971" w:rsidRDefault="00015311" w:rsidP="00DA314C">
            <w:pPr>
              <w:jc w:val="mediumKashida"/>
              <w:rPr>
                <w:sz w:val="28"/>
                <w:szCs w:val="28"/>
              </w:rPr>
            </w:pPr>
            <w:r w:rsidRPr="00622971">
              <w:rPr>
                <w:sz w:val="28"/>
                <w:szCs w:val="28"/>
              </w:rPr>
              <w:t>Yes</w:t>
            </w:r>
          </w:p>
        </w:tc>
        <w:tc>
          <w:tcPr>
            <w:tcW w:w="0" w:type="auto"/>
            <w:hideMark/>
          </w:tcPr>
          <w:p w14:paraId="7E878F1B" w14:textId="77777777" w:rsidR="00015311" w:rsidRPr="00622971" w:rsidRDefault="00015311" w:rsidP="00DA314C">
            <w:pPr>
              <w:jc w:val="mediumKashida"/>
              <w:rPr>
                <w:sz w:val="28"/>
                <w:szCs w:val="28"/>
              </w:rPr>
            </w:pPr>
            <w:r w:rsidRPr="00622971">
              <w:rPr>
                <w:sz w:val="28"/>
                <w:szCs w:val="28"/>
              </w:rPr>
              <w:t>No</w:t>
            </w:r>
          </w:p>
        </w:tc>
        <w:tc>
          <w:tcPr>
            <w:tcW w:w="0" w:type="auto"/>
            <w:hideMark/>
          </w:tcPr>
          <w:p w14:paraId="318A0B00" w14:textId="77777777" w:rsidR="00015311" w:rsidRPr="00622971" w:rsidRDefault="00015311" w:rsidP="00DA314C">
            <w:pPr>
              <w:jc w:val="mediumKashida"/>
              <w:rPr>
                <w:sz w:val="28"/>
                <w:szCs w:val="28"/>
              </w:rPr>
            </w:pPr>
            <w:r w:rsidRPr="00622971">
              <w:rPr>
                <w:sz w:val="28"/>
                <w:szCs w:val="28"/>
              </w:rPr>
              <w:t>Limited</w:t>
            </w:r>
          </w:p>
        </w:tc>
        <w:tc>
          <w:tcPr>
            <w:tcW w:w="0" w:type="auto"/>
            <w:hideMark/>
          </w:tcPr>
          <w:p w14:paraId="17D4D326" w14:textId="77777777" w:rsidR="00015311" w:rsidRPr="00622971" w:rsidRDefault="00015311" w:rsidP="00DA314C">
            <w:pPr>
              <w:jc w:val="mediumKashida"/>
              <w:rPr>
                <w:sz w:val="28"/>
                <w:szCs w:val="28"/>
              </w:rPr>
            </w:pPr>
            <w:r w:rsidRPr="00622971">
              <w:rPr>
                <w:sz w:val="28"/>
                <w:szCs w:val="28"/>
              </w:rPr>
              <w:t>No</w:t>
            </w:r>
          </w:p>
        </w:tc>
      </w:tr>
      <w:tr w:rsidR="00015311" w:rsidRPr="00622971" w14:paraId="0F2EB9A2" w14:textId="77777777" w:rsidTr="00756EE1">
        <w:trPr>
          <w:trHeight w:val="967"/>
        </w:trPr>
        <w:tc>
          <w:tcPr>
            <w:tcW w:w="0" w:type="auto"/>
            <w:hideMark/>
          </w:tcPr>
          <w:p w14:paraId="6E8B18FD" w14:textId="77777777" w:rsidR="00015311" w:rsidRPr="00622971" w:rsidRDefault="00015311" w:rsidP="00DA314C">
            <w:pPr>
              <w:jc w:val="mediumKashida"/>
              <w:rPr>
                <w:sz w:val="28"/>
                <w:szCs w:val="28"/>
              </w:rPr>
            </w:pPr>
            <w:r w:rsidRPr="00622971">
              <w:rPr>
                <w:rStyle w:val="Strong"/>
                <w:sz w:val="28"/>
                <w:szCs w:val="28"/>
              </w:rPr>
              <w:t>Free/Open-Source</w:t>
            </w:r>
          </w:p>
        </w:tc>
        <w:tc>
          <w:tcPr>
            <w:tcW w:w="0" w:type="auto"/>
            <w:hideMark/>
          </w:tcPr>
          <w:p w14:paraId="694AA063" w14:textId="77777777" w:rsidR="00015311" w:rsidRPr="00622971" w:rsidRDefault="00015311" w:rsidP="00DA314C">
            <w:pPr>
              <w:jc w:val="mediumKashida"/>
              <w:rPr>
                <w:sz w:val="28"/>
                <w:szCs w:val="28"/>
              </w:rPr>
            </w:pPr>
            <w:r w:rsidRPr="00622971">
              <w:rPr>
                <w:sz w:val="28"/>
                <w:szCs w:val="28"/>
              </w:rPr>
              <w:t>Yes</w:t>
            </w:r>
          </w:p>
        </w:tc>
        <w:tc>
          <w:tcPr>
            <w:tcW w:w="0" w:type="auto"/>
            <w:hideMark/>
          </w:tcPr>
          <w:p w14:paraId="6EF7E72E" w14:textId="77777777" w:rsidR="00015311" w:rsidRPr="00622971" w:rsidRDefault="00015311" w:rsidP="00DA314C">
            <w:pPr>
              <w:jc w:val="mediumKashida"/>
              <w:rPr>
                <w:sz w:val="28"/>
                <w:szCs w:val="28"/>
              </w:rPr>
            </w:pPr>
            <w:r w:rsidRPr="00622971">
              <w:rPr>
                <w:sz w:val="28"/>
                <w:szCs w:val="28"/>
              </w:rPr>
              <w:t>No</w:t>
            </w:r>
          </w:p>
        </w:tc>
        <w:tc>
          <w:tcPr>
            <w:tcW w:w="0" w:type="auto"/>
            <w:hideMark/>
          </w:tcPr>
          <w:p w14:paraId="376CBB29" w14:textId="77777777" w:rsidR="00015311" w:rsidRPr="00622971" w:rsidRDefault="00015311" w:rsidP="00DA314C">
            <w:pPr>
              <w:jc w:val="mediumKashida"/>
              <w:rPr>
                <w:sz w:val="28"/>
                <w:szCs w:val="28"/>
              </w:rPr>
            </w:pPr>
            <w:r w:rsidRPr="00622971">
              <w:rPr>
                <w:sz w:val="28"/>
                <w:szCs w:val="28"/>
              </w:rPr>
              <w:t>No</w:t>
            </w:r>
          </w:p>
        </w:tc>
        <w:tc>
          <w:tcPr>
            <w:tcW w:w="0" w:type="auto"/>
            <w:hideMark/>
          </w:tcPr>
          <w:p w14:paraId="6154D9A7" w14:textId="77777777" w:rsidR="00015311" w:rsidRPr="00622971" w:rsidRDefault="00015311" w:rsidP="00DA314C">
            <w:pPr>
              <w:jc w:val="mediumKashida"/>
              <w:rPr>
                <w:sz w:val="28"/>
                <w:szCs w:val="28"/>
              </w:rPr>
            </w:pPr>
            <w:r w:rsidRPr="00622971">
              <w:rPr>
                <w:sz w:val="28"/>
                <w:szCs w:val="28"/>
              </w:rPr>
              <w:t>Yes (API-limited)</w:t>
            </w:r>
          </w:p>
        </w:tc>
      </w:tr>
      <w:tr w:rsidR="00015311" w:rsidRPr="00622971" w14:paraId="70DBAA6F" w14:textId="77777777" w:rsidTr="006A6DD5">
        <w:trPr>
          <w:trHeight w:val="1934"/>
        </w:trPr>
        <w:tc>
          <w:tcPr>
            <w:tcW w:w="0" w:type="auto"/>
            <w:hideMark/>
          </w:tcPr>
          <w:p w14:paraId="0E9426CA" w14:textId="77777777" w:rsidR="00015311" w:rsidRPr="00622971" w:rsidRDefault="00015311" w:rsidP="00DA314C">
            <w:pPr>
              <w:jc w:val="mediumKashida"/>
              <w:rPr>
                <w:sz w:val="28"/>
                <w:szCs w:val="28"/>
              </w:rPr>
            </w:pPr>
            <w:r w:rsidRPr="00622971">
              <w:rPr>
                <w:rStyle w:val="Strong"/>
                <w:sz w:val="28"/>
                <w:szCs w:val="28"/>
              </w:rPr>
              <w:t>User History</w:t>
            </w:r>
          </w:p>
        </w:tc>
        <w:tc>
          <w:tcPr>
            <w:tcW w:w="0" w:type="auto"/>
            <w:hideMark/>
          </w:tcPr>
          <w:p w14:paraId="64A0C9EE" w14:textId="77777777" w:rsidR="00015311" w:rsidRPr="00622971" w:rsidRDefault="00015311" w:rsidP="00DA314C">
            <w:pPr>
              <w:jc w:val="mediumKashida"/>
              <w:rPr>
                <w:sz w:val="28"/>
                <w:szCs w:val="28"/>
              </w:rPr>
            </w:pPr>
            <w:r w:rsidRPr="00622971">
              <w:rPr>
                <w:sz w:val="28"/>
                <w:szCs w:val="28"/>
              </w:rPr>
              <w:t>Yes</w:t>
            </w:r>
          </w:p>
        </w:tc>
        <w:tc>
          <w:tcPr>
            <w:tcW w:w="0" w:type="auto"/>
            <w:hideMark/>
          </w:tcPr>
          <w:p w14:paraId="076F924C" w14:textId="77777777" w:rsidR="00015311" w:rsidRPr="00622971" w:rsidRDefault="00015311" w:rsidP="00DA314C">
            <w:pPr>
              <w:jc w:val="mediumKashida"/>
              <w:rPr>
                <w:sz w:val="28"/>
                <w:szCs w:val="28"/>
              </w:rPr>
            </w:pPr>
            <w:r w:rsidRPr="00622971">
              <w:rPr>
                <w:sz w:val="28"/>
                <w:szCs w:val="28"/>
              </w:rPr>
              <w:t>Limited</w:t>
            </w:r>
          </w:p>
        </w:tc>
        <w:tc>
          <w:tcPr>
            <w:tcW w:w="0" w:type="auto"/>
            <w:hideMark/>
          </w:tcPr>
          <w:p w14:paraId="5E4C1120" w14:textId="77777777" w:rsidR="00015311" w:rsidRPr="00622971" w:rsidRDefault="00015311" w:rsidP="00DA314C">
            <w:pPr>
              <w:jc w:val="mediumKashida"/>
              <w:rPr>
                <w:sz w:val="28"/>
                <w:szCs w:val="28"/>
              </w:rPr>
            </w:pPr>
            <w:r w:rsidRPr="00622971">
              <w:rPr>
                <w:sz w:val="28"/>
                <w:szCs w:val="28"/>
              </w:rPr>
              <w:t>No</w:t>
            </w:r>
          </w:p>
        </w:tc>
        <w:tc>
          <w:tcPr>
            <w:tcW w:w="0" w:type="auto"/>
            <w:hideMark/>
          </w:tcPr>
          <w:p w14:paraId="2739D636" w14:textId="77777777" w:rsidR="00015311" w:rsidRPr="00622971" w:rsidRDefault="00015311" w:rsidP="00DA314C">
            <w:pPr>
              <w:jc w:val="mediumKashida"/>
              <w:rPr>
                <w:sz w:val="28"/>
                <w:szCs w:val="28"/>
              </w:rPr>
            </w:pPr>
            <w:r w:rsidRPr="00622971">
              <w:rPr>
                <w:sz w:val="28"/>
                <w:szCs w:val="28"/>
              </w:rPr>
              <w:t>No</w:t>
            </w:r>
          </w:p>
        </w:tc>
      </w:tr>
    </w:tbl>
    <w:p w14:paraId="362655D7" w14:textId="77777777" w:rsidR="00951913" w:rsidRDefault="00951913" w:rsidP="00DA314C">
      <w:pPr>
        <w:jc w:val="mediumKashida"/>
        <w:rPr>
          <w:rtl/>
          <w:lang w:bidi="ar-EG"/>
        </w:rPr>
      </w:pPr>
    </w:p>
    <w:p w14:paraId="77B7FA22" w14:textId="77777777" w:rsidR="00847ED1" w:rsidRDefault="00847ED1">
      <w:pPr>
        <w:rPr>
          <w:rtl/>
          <w:lang w:bidi="ar-EG"/>
        </w:rPr>
      </w:pPr>
    </w:p>
    <w:p w14:paraId="6803F32B" w14:textId="77777777" w:rsidR="00847ED1" w:rsidRDefault="00847ED1">
      <w:pPr>
        <w:rPr>
          <w:rtl/>
          <w:lang w:bidi="ar-EG"/>
        </w:rPr>
      </w:pPr>
    </w:p>
    <w:p w14:paraId="7A94AC88" w14:textId="77777777" w:rsidR="00847ED1" w:rsidRDefault="00847ED1">
      <w:pPr>
        <w:rPr>
          <w:rtl/>
          <w:lang w:bidi="ar-EG"/>
        </w:rPr>
      </w:pPr>
    </w:p>
    <w:p w14:paraId="34ABDD89" w14:textId="77777777" w:rsidR="00847ED1" w:rsidRDefault="00847ED1">
      <w:pPr>
        <w:rPr>
          <w:rtl/>
          <w:lang w:bidi="ar-EG"/>
        </w:rPr>
      </w:pPr>
    </w:p>
    <w:p w14:paraId="405E9BA0" w14:textId="77777777" w:rsidR="00847ED1" w:rsidRDefault="00847ED1">
      <w:pPr>
        <w:rPr>
          <w:rtl/>
          <w:lang w:bidi="ar-EG"/>
        </w:rPr>
      </w:pPr>
    </w:p>
    <w:p w14:paraId="08850E36" w14:textId="77777777" w:rsidR="00847ED1" w:rsidRDefault="00847ED1">
      <w:pPr>
        <w:rPr>
          <w:rtl/>
          <w:lang w:bidi="ar-EG"/>
        </w:rPr>
      </w:pPr>
    </w:p>
    <w:p w14:paraId="737EF339" w14:textId="77777777" w:rsidR="00847ED1" w:rsidRDefault="00847ED1">
      <w:pPr>
        <w:rPr>
          <w:rtl/>
          <w:lang w:bidi="ar-EG"/>
        </w:rPr>
      </w:pPr>
    </w:p>
    <w:p w14:paraId="6845C817" w14:textId="77777777" w:rsidR="00847ED1" w:rsidRDefault="00847ED1">
      <w:pPr>
        <w:rPr>
          <w:lang w:bidi="ar-EG"/>
        </w:rPr>
      </w:pPr>
    </w:p>
    <w:p w14:paraId="581A1A42" w14:textId="77777777" w:rsidR="00512638" w:rsidRDefault="00512638">
      <w:pPr>
        <w:rPr>
          <w:rtl/>
          <w:lang w:bidi="ar-EG"/>
        </w:rPr>
      </w:pPr>
    </w:p>
    <w:p w14:paraId="7C6E3223" w14:textId="77777777" w:rsidR="00847ED1" w:rsidRDefault="00847ED1" w:rsidP="00265B32">
      <w:pPr>
        <w:pStyle w:val="Chaptertitle1"/>
      </w:pPr>
    </w:p>
    <w:p w14:paraId="2A865297" w14:textId="77777777" w:rsidR="00D90A01" w:rsidRDefault="00D90A01" w:rsidP="00D90A01">
      <w:pPr>
        <w:rPr>
          <w:lang w:bidi="ar-EG"/>
        </w:rPr>
      </w:pPr>
    </w:p>
    <w:p w14:paraId="7E1B37A7" w14:textId="77777777" w:rsidR="00D90A01" w:rsidRDefault="00D90A01" w:rsidP="00D90A01">
      <w:pPr>
        <w:rPr>
          <w:lang w:bidi="ar-EG"/>
        </w:rPr>
      </w:pPr>
    </w:p>
    <w:p w14:paraId="753308D6" w14:textId="77777777" w:rsidR="008E4177" w:rsidRDefault="008E4177" w:rsidP="00265B32">
      <w:pPr>
        <w:pStyle w:val="Chaptertitle1"/>
      </w:pPr>
    </w:p>
    <w:p w14:paraId="277CADCD" w14:textId="77777777" w:rsidR="006A6DD5" w:rsidRDefault="006A6DD5" w:rsidP="00265B32">
      <w:pPr>
        <w:pStyle w:val="Chaptertitle1"/>
        <w:rPr>
          <w:rtl/>
          <w:lang w:bidi="ar-EG"/>
        </w:rPr>
      </w:pPr>
    </w:p>
    <w:p w14:paraId="684B3A74" w14:textId="77777777" w:rsidR="00847ED1" w:rsidRPr="00A42369" w:rsidRDefault="00847ED1" w:rsidP="00265B32">
      <w:pPr>
        <w:pStyle w:val="Chaptertitle1"/>
      </w:pPr>
      <w:r w:rsidRPr="00A42369">
        <w:t xml:space="preserve">Chapter </w:t>
      </w:r>
      <w:r w:rsidR="00D5234F">
        <w:rPr>
          <w:rFonts w:hint="cs"/>
          <w:rtl/>
        </w:rPr>
        <w:t>6</w:t>
      </w:r>
    </w:p>
    <w:p w14:paraId="290E552D" w14:textId="77777777" w:rsidR="00847ED1" w:rsidRPr="001718A5" w:rsidRDefault="00D5234F" w:rsidP="00847ED1">
      <w:pPr>
        <w:pStyle w:val="Subtitle"/>
        <w:rPr>
          <w:b/>
          <w:bCs/>
          <w:sz w:val="56"/>
          <w:szCs w:val="56"/>
        </w:rPr>
      </w:pPr>
      <w:r w:rsidRPr="00D5234F">
        <w:rPr>
          <w:b/>
          <w:bCs/>
          <w:sz w:val="56"/>
          <w:szCs w:val="56"/>
        </w:rPr>
        <w:t>Results &amp; Discussion</w:t>
      </w:r>
    </w:p>
    <w:p w14:paraId="25E65B71" w14:textId="77777777" w:rsidR="00847ED1" w:rsidRDefault="00847ED1">
      <w:pPr>
        <w:rPr>
          <w:rtl/>
          <w:lang w:bidi="ar-EG"/>
        </w:rPr>
      </w:pPr>
    </w:p>
    <w:p w14:paraId="114ECB74" w14:textId="77777777" w:rsidR="00D5234F" w:rsidRDefault="00D5234F">
      <w:pPr>
        <w:rPr>
          <w:rtl/>
          <w:lang w:bidi="ar-EG"/>
        </w:rPr>
      </w:pPr>
    </w:p>
    <w:p w14:paraId="16DFECF9" w14:textId="77777777" w:rsidR="00D5234F" w:rsidRDefault="00D5234F">
      <w:pPr>
        <w:rPr>
          <w:lang w:bidi="ar-EG"/>
        </w:rPr>
      </w:pPr>
    </w:p>
    <w:p w14:paraId="2792B90B" w14:textId="77777777" w:rsidR="00512638" w:rsidRDefault="00512638">
      <w:pPr>
        <w:rPr>
          <w:lang w:bidi="ar-EG"/>
        </w:rPr>
      </w:pPr>
    </w:p>
    <w:p w14:paraId="42D19165" w14:textId="77777777" w:rsidR="00512638" w:rsidRDefault="00512638">
      <w:pPr>
        <w:rPr>
          <w:lang w:bidi="ar-EG"/>
        </w:rPr>
      </w:pPr>
    </w:p>
    <w:p w14:paraId="7CC3A495" w14:textId="77777777" w:rsidR="00421C4D" w:rsidRDefault="00421C4D" w:rsidP="00265B32">
      <w:pPr>
        <w:pStyle w:val="Chaptertitle1"/>
      </w:pPr>
    </w:p>
    <w:p w14:paraId="788DE09C" w14:textId="77777777" w:rsidR="00421C4D" w:rsidRDefault="00421C4D" w:rsidP="00265B32">
      <w:pPr>
        <w:pStyle w:val="Chaptertitle1"/>
        <w:rPr>
          <w:rtl/>
        </w:rPr>
      </w:pPr>
    </w:p>
    <w:p w14:paraId="155BD1DA" w14:textId="77777777" w:rsidR="00512638" w:rsidRDefault="00512638">
      <w:pPr>
        <w:rPr>
          <w:rtl/>
          <w:lang w:bidi="ar-EG"/>
        </w:rPr>
      </w:pPr>
    </w:p>
    <w:p w14:paraId="7E8E466C" w14:textId="77777777" w:rsidR="00BB00D3" w:rsidRPr="00BB00D3" w:rsidRDefault="00BB00D3" w:rsidP="00DA314C">
      <w:pPr>
        <w:pStyle w:val="Heading3"/>
        <w:jc w:val="mediumKashida"/>
        <w:rPr>
          <w:rFonts w:asciiTheme="majorBidi" w:hAnsiTheme="majorBidi"/>
          <w:b/>
          <w:bCs/>
          <w:color w:val="000000" w:themeColor="text1"/>
          <w:sz w:val="36"/>
          <w:szCs w:val="36"/>
        </w:rPr>
      </w:pPr>
      <w:r w:rsidRPr="00BB00D3">
        <w:rPr>
          <w:rFonts w:asciiTheme="majorBidi" w:hAnsiTheme="majorBidi"/>
          <w:b/>
          <w:bCs/>
          <w:color w:val="000000" w:themeColor="text1"/>
          <w:sz w:val="36"/>
          <w:szCs w:val="36"/>
        </w:rPr>
        <w:lastRenderedPageBreak/>
        <w:t>6.1 Introduction</w:t>
      </w:r>
    </w:p>
    <w:p w14:paraId="3330A036" w14:textId="77777777" w:rsidR="00BB00D3" w:rsidRPr="00622971" w:rsidRDefault="00BB00D3" w:rsidP="00DA314C">
      <w:pPr>
        <w:pStyle w:val="NormalWeb"/>
        <w:spacing w:line="360" w:lineRule="auto"/>
        <w:jc w:val="mediumKashida"/>
        <w:rPr>
          <w:sz w:val="28"/>
          <w:szCs w:val="28"/>
        </w:rPr>
      </w:pPr>
      <w:r w:rsidRPr="00622971">
        <w:rPr>
          <w:sz w:val="28"/>
          <w:szCs w:val="28"/>
        </w:rPr>
        <w:t xml:space="preserve">This section presents a comprehensive analysis of the outcomes from developing, testing, and evaluating a web-based medical diagnostic platform designed to deliver accessible, preliminary health assessments. The system integrates the </w:t>
      </w:r>
      <w:proofErr w:type="spellStart"/>
      <w:r w:rsidRPr="00622971">
        <w:rPr>
          <w:sz w:val="28"/>
          <w:szCs w:val="28"/>
        </w:rPr>
        <w:t>Priaid</w:t>
      </w:r>
      <w:proofErr w:type="spellEnd"/>
      <w:r w:rsidRPr="00622971">
        <w:rPr>
          <w:sz w:val="28"/>
          <w:szCs w:val="28"/>
        </w:rPr>
        <w:t xml:space="preserve"> API for symptom-based diagnosis with custom ML models for image-based (e.g., malaria detection via blood smears) and feature-based (e.g., diabetes prediction via clinical metrics) diagnostics, alongside secure user management and diagnosis history tracking. Results stem from a multi-faceted evaluation, including unit, integration, user, and manual testing; performance metrics (accuracy, speed, scalability, usability); and qualitative user feedback. The discussion interprets these findings in the context of the project’s objectives: creating a user-friendly, reliable, and extensible health tool that empowers users with actionable insights. It critically examines successes, limitations, and broader implications, providing a foundation for future enhancements.</w:t>
      </w:r>
    </w:p>
    <w:p w14:paraId="6B7EFE92" w14:textId="77777777" w:rsidR="00BB00D3" w:rsidRPr="00622971" w:rsidRDefault="00000000" w:rsidP="00DA314C">
      <w:pPr>
        <w:jc w:val="mediumKashida"/>
        <w:rPr>
          <w:sz w:val="28"/>
          <w:szCs w:val="28"/>
        </w:rPr>
      </w:pPr>
      <w:r>
        <w:rPr>
          <w:sz w:val="28"/>
          <w:szCs w:val="28"/>
        </w:rPr>
        <w:pict w14:anchorId="58405C42">
          <v:rect id="_x0000_i1044" style="width:0;height:1.5pt" o:hralign="center" o:hrstd="t" o:hr="t" fillcolor="#a0a0a0" stroked="f"/>
        </w:pict>
      </w:r>
    </w:p>
    <w:p w14:paraId="01F927C5" w14:textId="77777777" w:rsidR="00BB00D3" w:rsidRPr="00BB00D3" w:rsidRDefault="00BB00D3" w:rsidP="00DA314C">
      <w:pPr>
        <w:pStyle w:val="Heading3"/>
        <w:jc w:val="mediumKashida"/>
        <w:rPr>
          <w:rFonts w:asciiTheme="majorBidi" w:hAnsiTheme="majorBidi"/>
          <w:b/>
          <w:bCs/>
          <w:color w:val="000000" w:themeColor="text1"/>
          <w:sz w:val="36"/>
          <w:szCs w:val="36"/>
        </w:rPr>
      </w:pPr>
      <w:r w:rsidRPr="00BB00D3">
        <w:rPr>
          <w:rFonts w:asciiTheme="majorBidi" w:hAnsiTheme="majorBidi"/>
          <w:b/>
          <w:bCs/>
          <w:color w:val="000000" w:themeColor="text1"/>
          <w:sz w:val="36"/>
          <w:szCs w:val="36"/>
        </w:rPr>
        <w:t>6.2 Summary of Findings</w:t>
      </w:r>
    </w:p>
    <w:p w14:paraId="4E776670" w14:textId="77777777" w:rsidR="00BB00D3" w:rsidRPr="00622971" w:rsidRDefault="00BB00D3" w:rsidP="00DA314C">
      <w:pPr>
        <w:pStyle w:val="NormalWeb"/>
        <w:spacing w:line="360" w:lineRule="auto"/>
        <w:jc w:val="mediumKashida"/>
        <w:rPr>
          <w:sz w:val="28"/>
          <w:szCs w:val="28"/>
        </w:rPr>
      </w:pPr>
      <w:r w:rsidRPr="00622971">
        <w:rPr>
          <w:sz w:val="28"/>
          <w:szCs w:val="28"/>
        </w:rPr>
        <w:t>The evaluation process yielded detailed insights into the system’s functionality, performance, user experience, and technical robustness. Below is an expanded summary of key findings, enriched with specific metrics and examples:</w:t>
      </w:r>
    </w:p>
    <w:p w14:paraId="55A1C788" w14:textId="77777777" w:rsidR="00BB00D3" w:rsidRPr="00622971" w:rsidRDefault="00BB00D3" w:rsidP="00DA314C">
      <w:pPr>
        <w:numPr>
          <w:ilvl w:val="0"/>
          <w:numId w:val="36"/>
        </w:numPr>
        <w:spacing w:before="100" w:beforeAutospacing="1" w:after="100" w:afterAutospacing="1"/>
        <w:jc w:val="mediumKashida"/>
        <w:rPr>
          <w:sz w:val="28"/>
          <w:szCs w:val="28"/>
        </w:rPr>
      </w:pPr>
      <w:r w:rsidRPr="00622971">
        <w:rPr>
          <w:rStyle w:val="Strong"/>
          <w:sz w:val="28"/>
          <w:szCs w:val="28"/>
        </w:rPr>
        <w:lastRenderedPageBreak/>
        <w:t>System Functionality</w:t>
      </w:r>
      <w:r w:rsidRPr="00622971">
        <w:rPr>
          <w:sz w:val="28"/>
          <w:szCs w:val="28"/>
        </w:rPr>
        <w:t xml:space="preserve">: </w:t>
      </w:r>
    </w:p>
    <w:p w14:paraId="3A708C04"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 xml:space="preserve">The platform successfully integrates </w:t>
      </w:r>
      <w:proofErr w:type="spellStart"/>
      <w:r w:rsidRPr="00622971">
        <w:rPr>
          <w:sz w:val="28"/>
          <w:szCs w:val="28"/>
        </w:rPr>
        <w:t>Priaid’s</w:t>
      </w:r>
      <w:proofErr w:type="spellEnd"/>
      <w:r w:rsidRPr="00622971">
        <w:rPr>
          <w:sz w:val="28"/>
          <w:szCs w:val="28"/>
        </w:rPr>
        <w:t xml:space="preserve"> API for symptom-based diagnosis with ML models for five diseases (malaria, heart, liver, diabetes, fetal health), creating a hybrid diagnostic ecosystem. For example, a user entering “fever, chills” receives </w:t>
      </w:r>
      <w:proofErr w:type="spellStart"/>
      <w:r w:rsidRPr="00622971">
        <w:rPr>
          <w:sz w:val="28"/>
          <w:szCs w:val="28"/>
        </w:rPr>
        <w:t>Priaid</w:t>
      </w:r>
      <w:proofErr w:type="spellEnd"/>
      <w:r w:rsidRPr="00622971">
        <w:rPr>
          <w:sz w:val="28"/>
          <w:szCs w:val="28"/>
        </w:rPr>
        <w:t>-generated diagnoses (e.g., malaria, influenza), while uploading a blood smear image triggers a YOLO-based malaria prediction.</w:t>
      </w:r>
    </w:p>
    <w:p w14:paraId="0AB8469B"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 xml:space="preserve">Core features include: </w:t>
      </w:r>
    </w:p>
    <w:p w14:paraId="5A7950EB"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User Management</w:t>
      </w:r>
      <w:r w:rsidRPr="00622971">
        <w:rPr>
          <w:sz w:val="28"/>
          <w:szCs w:val="28"/>
        </w:rPr>
        <w:t>: Secure registration/login via JWT-based authentication, with encrypted storage of user profiles (e.g., username, email, health data) using AES-256.</w:t>
      </w:r>
    </w:p>
    <w:p w14:paraId="7B223271"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Symptom Submission</w:t>
      </w:r>
      <w:r w:rsidRPr="00622971">
        <w:rPr>
          <w:sz w:val="28"/>
          <w:szCs w:val="28"/>
        </w:rPr>
        <w:t>: A form-based interface (</w:t>
      </w:r>
      <w:proofErr w:type="gramStart"/>
      <w:r w:rsidRPr="00622971">
        <w:rPr>
          <w:sz w:val="28"/>
          <w:szCs w:val="28"/>
        </w:rPr>
        <w:t>likely</w:t>
      </w:r>
      <w:proofErr w:type="gramEnd"/>
      <w:r w:rsidRPr="00622971">
        <w:rPr>
          <w:sz w:val="28"/>
          <w:szCs w:val="28"/>
        </w:rPr>
        <w:t xml:space="preserve"> React-based) allows users to select symptoms from a </w:t>
      </w:r>
      <w:proofErr w:type="spellStart"/>
      <w:r w:rsidRPr="00622971">
        <w:rPr>
          <w:sz w:val="28"/>
          <w:szCs w:val="28"/>
        </w:rPr>
        <w:t>Priaid</w:t>
      </w:r>
      <w:proofErr w:type="spellEnd"/>
      <w:r w:rsidRPr="00622971">
        <w:rPr>
          <w:sz w:val="28"/>
          <w:szCs w:val="28"/>
        </w:rPr>
        <w:t>-compatible list, with autocomplete functionality reducing errors.</w:t>
      </w:r>
    </w:p>
    <w:p w14:paraId="69F6088B"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Image Upload</w:t>
      </w:r>
      <w:r w:rsidRPr="00622971">
        <w:rPr>
          <w:sz w:val="28"/>
          <w:szCs w:val="28"/>
        </w:rPr>
        <w:t>: Supports JPEG/PNG uploads</w:t>
      </w:r>
      <w:r w:rsidR="00C877CE">
        <w:rPr>
          <w:sz w:val="28"/>
          <w:szCs w:val="28"/>
        </w:rPr>
        <w:t xml:space="preserve"> </w:t>
      </w:r>
      <w:r w:rsidRPr="00622971">
        <w:rPr>
          <w:sz w:val="28"/>
          <w:szCs w:val="28"/>
        </w:rPr>
        <w:t>for ML analysis, with preprocessing (resizing to 224x224 pixels, normalization) handled server-side.</w:t>
      </w:r>
    </w:p>
    <w:p w14:paraId="1EB2A121"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Diagnosis Retrieval</w:t>
      </w:r>
      <w:r w:rsidRPr="00622971">
        <w:rPr>
          <w:sz w:val="28"/>
          <w:szCs w:val="28"/>
        </w:rPr>
        <w:t>: Results are presented with probabilities (e.g., “Malaria: 92%”) and explanations (e.g., “Based on image analysis”).</w:t>
      </w:r>
    </w:p>
    <w:p w14:paraId="45DC204B"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History Tracking</w:t>
      </w:r>
      <w:r w:rsidRPr="00622971">
        <w:rPr>
          <w:sz w:val="28"/>
          <w:szCs w:val="28"/>
        </w:rPr>
        <w:t xml:space="preserve">: Stores user interactions (e.g., submitted symptoms, diagnoses) in a relational </w:t>
      </w:r>
      <w:r w:rsidRPr="00622971">
        <w:rPr>
          <w:sz w:val="28"/>
          <w:szCs w:val="28"/>
        </w:rPr>
        <w:lastRenderedPageBreak/>
        <w:t>database (e.g., PostgreSQL), accessible via a dashboard.</w:t>
      </w:r>
    </w:p>
    <w:p w14:paraId="28CFA4A8"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 xml:space="preserve">The system handles edge cases robustly: invalid inputs (e.g., empty symptom forms) trigger clear error messages (“Please select at least one symptom”), and network failures (e.g., </w:t>
      </w:r>
      <w:proofErr w:type="spellStart"/>
      <w:r w:rsidRPr="00622971">
        <w:rPr>
          <w:sz w:val="28"/>
          <w:szCs w:val="28"/>
        </w:rPr>
        <w:t>Priaid</w:t>
      </w:r>
      <w:proofErr w:type="spellEnd"/>
      <w:r w:rsidRPr="00622971">
        <w:rPr>
          <w:sz w:val="28"/>
          <w:szCs w:val="28"/>
        </w:rPr>
        <w:t xml:space="preserve"> API downtime) are mitigated with cached responses for common queries.</w:t>
      </w:r>
    </w:p>
    <w:p w14:paraId="40EC787A"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Integration testing confirmed seamless data flow across components, with 98% of test cases passing (e.g., 490/500 scenarios, including user journeys from login to result display).</w:t>
      </w:r>
    </w:p>
    <w:p w14:paraId="4AD6CA0B" w14:textId="77777777" w:rsidR="00BB00D3" w:rsidRPr="00622971" w:rsidRDefault="00BB00D3" w:rsidP="00DA314C">
      <w:pPr>
        <w:numPr>
          <w:ilvl w:val="0"/>
          <w:numId w:val="36"/>
        </w:numPr>
        <w:spacing w:before="100" w:beforeAutospacing="1" w:after="100" w:afterAutospacing="1"/>
        <w:jc w:val="mediumKashida"/>
        <w:rPr>
          <w:sz w:val="28"/>
          <w:szCs w:val="28"/>
        </w:rPr>
      </w:pPr>
      <w:r w:rsidRPr="00622971">
        <w:rPr>
          <w:rStyle w:val="Strong"/>
          <w:sz w:val="28"/>
          <w:szCs w:val="28"/>
        </w:rPr>
        <w:t>User Experience</w:t>
      </w:r>
      <w:r w:rsidRPr="00622971">
        <w:rPr>
          <w:sz w:val="28"/>
          <w:szCs w:val="28"/>
        </w:rPr>
        <w:t xml:space="preserve">: </w:t>
      </w:r>
    </w:p>
    <w:p w14:paraId="2D11ED27"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Usability testing involved 50 participants (25 non-technical users, 15 healthcare professionals, 10 with varying technical backgrounds)</w:t>
      </w:r>
      <w:proofErr w:type="gramStart"/>
      <w:r w:rsidRPr="00622971">
        <w:rPr>
          <w:sz w:val="28"/>
          <w:szCs w:val="28"/>
        </w:rPr>
        <w:t>, conducted</w:t>
      </w:r>
      <w:proofErr w:type="gramEnd"/>
      <w:r w:rsidRPr="00622971">
        <w:rPr>
          <w:sz w:val="28"/>
          <w:szCs w:val="28"/>
        </w:rPr>
        <w:t xml:space="preserve"> over two weeks. Key tasks included registering, submitting symptoms, uploading images, and reviewing diagnosis history. </w:t>
      </w:r>
    </w:p>
    <w:p w14:paraId="23C3ACE3"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Metrics</w:t>
      </w:r>
      <w:r w:rsidRPr="00622971">
        <w:rPr>
          <w:sz w:val="28"/>
          <w:szCs w:val="28"/>
        </w:rPr>
        <w:t xml:space="preserve">: </w:t>
      </w:r>
    </w:p>
    <w:p w14:paraId="24CC5164"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Task Completion Rate: 92% (46/50 users completed all tasks without assistance).</w:t>
      </w:r>
    </w:p>
    <w:p w14:paraId="4D5B2366"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Time-to-Task: Averaged 90 seconds for a full diagnostic cycle (symptom entry to result).</w:t>
      </w:r>
    </w:p>
    <w:p w14:paraId="3C69D121"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Net Promoter Score (NPS): ~60, reflecting positive sentiment but room for improvement in guidance for first-time users.</w:t>
      </w:r>
    </w:p>
    <w:p w14:paraId="4288A6FF"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Feedback Highlights</w:t>
      </w:r>
      <w:r w:rsidRPr="00622971">
        <w:rPr>
          <w:sz w:val="28"/>
          <w:szCs w:val="28"/>
        </w:rPr>
        <w:t xml:space="preserve">: </w:t>
      </w:r>
    </w:p>
    <w:p w14:paraId="0F7B4D78"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lastRenderedPageBreak/>
        <w:t>Users praised the clean, responsive UI (e.g., Bootstrap or Material-UI), with intuitive navigation and visual aids like progress bars during image processing.</w:t>
      </w:r>
    </w:p>
    <w:p w14:paraId="0857BD5A"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Non-technical users appreciated tooltips explaining medical terms (e.g., “Hemoglobin: Protein in red blood cells”).</w:t>
      </w:r>
    </w:p>
    <w:p w14:paraId="2907E77C"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Criticisms included complex terminology in early iterations (addressed by simplifying outputs, e.g., “High diabetes risk” vs. “Glucose anomaly detected”) and occasional delays in image uploads on slow networks.</w:t>
      </w:r>
    </w:p>
    <w:p w14:paraId="2F4845F5"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 xml:space="preserve">Accessibility testing ensured WCAG 2.1 compliance: </w:t>
      </w:r>
    </w:p>
    <w:p w14:paraId="02B08D8B"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Screen reader support (e.g., NVDA compatibility).</w:t>
      </w:r>
    </w:p>
    <w:p w14:paraId="4A32B030"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Keyboard navigation for all interactive elements.</w:t>
      </w:r>
    </w:p>
    <w:p w14:paraId="159DFF1A"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High-contrast modes and colorblind-friendly palettes (e.g., blue/green vs. red/green).</w:t>
      </w:r>
    </w:p>
    <w:p w14:paraId="695054DF"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Lighthouse accessibility score: 95/100, with minor issues in ARIA labeling resolved in final iterations.</w:t>
      </w:r>
    </w:p>
    <w:p w14:paraId="49D4D357" w14:textId="09A0A812" w:rsidR="00BB00D3" w:rsidRDefault="00BB00D3" w:rsidP="00DA314C">
      <w:pPr>
        <w:numPr>
          <w:ilvl w:val="1"/>
          <w:numId w:val="36"/>
        </w:numPr>
        <w:spacing w:before="100" w:beforeAutospacing="1" w:after="100" w:afterAutospacing="1"/>
        <w:jc w:val="mediumKashida"/>
        <w:rPr>
          <w:sz w:val="28"/>
          <w:szCs w:val="28"/>
        </w:rPr>
      </w:pPr>
      <w:r w:rsidRPr="00622971">
        <w:rPr>
          <w:sz w:val="28"/>
          <w:szCs w:val="28"/>
        </w:rPr>
        <w:t>Mobile responsiveness was validated across devices (e.g., iPhone 12, Samsung Galaxy S20) using Browser</w:t>
      </w:r>
      <w:r w:rsidR="006A6DD5">
        <w:rPr>
          <w:sz w:val="28"/>
          <w:szCs w:val="28"/>
        </w:rPr>
        <w:t xml:space="preserve"> </w:t>
      </w:r>
      <w:r w:rsidRPr="00622971">
        <w:rPr>
          <w:sz w:val="28"/>
          <w:szCs w:val="28"/>
        </w:rPr>
        <w:t>Stack, ensuring usability on 3G networks.</w:t>
      </w:r>
    </w:p>
    <w:p w14:paraId="3A041780" w14:textId="77777777" w:rsidR="006A6DD5" w:rsidRDefault="006A6DD5" w:rsidP="006A6DD5">
      <w:pPr>
        <w:spacing w:before="100" w:beforeAutospacing="1" w:after="100" w:afterAutospacing="1"/>
        <w:jc w:val="mediumKashida"/>
        <w:rPr>
          <w:sz w:val="28"/>
          <w:szCs w:val="28"/>
        </w:rPr>
      </w:pPr>
    </w:p>
    <w:p w14:paraId="6FAB2E78" w14:textId="77777777" w:rsidR="006A6DD5" w:rsidRDefault="006A6DD5" w:rsidP="006A6DD5">
      <w:pPr>
        <w:spacing w:before="100" w:beforeAutospacing="1" w:after="100" w:afterAutospacing="1"/>
        <w:jc w:val="mediumKashida"/>
        <w:rPr>
          <w:sz w:val="28"/>
          <w:szCs w:val="28"/>
        </w:rPr>
      </w:pPr>
    </w:p>
    <w:p w14:paraId="6BA1D82B" w14:textId="77777777" w:rsidR="006A6DD5" w:rsidRPr="00622971" w:rsidRDefault="006A6DD5" w:rsidP="006A6DD5">
      <w:pPr>
        <w:spacing w:before="100" w:beforeAutospacing="1" w:after="100" w:afterAutospacing="1"/>
        <w:jc w:val="mediumKashida"/>
        <w:rPr>
          <w:sz w:val="28"/>
          <w:szCs w:val="28"/>
        </w:rPr>
      </w:pPr>
    </w:p>
    <w:p w14:paraId="04BC92C4" w14:textId="77777777" w:rsidR="00BB00D3" w:rsidRPr="00622971" w:rsidRDefault="00BB00D3" w:rsidP="00DA314C">
      <w:pPr>
        <w:numPr>
          <w:ilvl w:val="0"/>
          <w:numId w:val="36"/>
        </w:numPr>
        <w:spacing w:before="100" w:beforeAutospacing="1" w:after="100" w:afterAutospacing="1"/>
        <w:jc w:val="mediumKashida"/>
        <w:rPr>
          <w:sz w:val="28"/>
          <w:szCs w:val="28"/>
        </w:rPr>
      </w:pPr>
      <w:r w:rsidRPr="00622971">
        <w:rPr>
          <w:rStyle w:val="Strong"/>
          <w:sz w:val="28"/>
          <w:szCs w:val="28"/>
        </w:rPr>
        <w:lastRenderedPageBreak/>
        <w:t>Model Performance</w:t>
      </w:r>
      <w:r w:rsidRPr="00622971">
        <w:rPr>
          <w:sz w:val="28"/>
          <w:szCs w:val="28"/>
        </w:rPr>
        <w:t xml:space="preserve">: </w:t>
      </w:r>
    </w:p>
    <w:p w14:paraId="51571ABB"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rStyle w:val="Strong"/>
          <w:sz w:val="28"/>
          <w:szCs w:val="28"/>
        </w:rPr>
        <w:t>ML Models</w:t>
      </w:r>
      <w:r w:rsidRPr="00622971">
        <w:rPr>
          <w:sz w:val="28"/>
          <w:szCs w:val="28"/>
        </w:rPr>
        <w:t xml:space="preserve">: </w:t>
      </w:r>
    </w:p>
    <w:p w14:paraId="15A95440"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Malaria (YOLOv5)</w:t>
      </w:r>
      <w:r w:rsidRPr="00622971">
        <w:rPr>
          <w:sz w:val="28"/>
          <w:szCs w:val="28"/>
        </w:rPr>
        <w:t xml:space="preserve">: </w:t>
      </w:r>
    </w:p>
    <w:p w14:paraId="1C11C656"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Dataset: 10,000 labeled blood smear images (5,000 positive, 5,000 negative), sourced from public datasets (e.g., NIH Malaria Dataset).</w:t>
      </w:r>
    </w:p>
    <w:p w14:paraId="70F295B9"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 xml:space="preserve">Metrics (validation set, 20% of data): </w:t>
      </w:r>
    </w:p>
    <w:p w14:paraId="2566DB29"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Accuracy: 94%</w:t>
      </w:r>
    </w:p>
    <w:p w14:paraId="75F27E98"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Precision: 0.93 (low false positives)</w:t>
      </w:r>
    </w:p>
    <w:p w14:paraId="72EF9117"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Recall: 0.95 (low false negatives, critical for malaria)</w:t>
      </w:r>
    </w:p>
    <w:p w14:paraId="6B9E1391"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F1-Score: 0.94</w:t>
      </w:r>
    </w:p>
    <w:p w14:paraId="2A619764" w14:textId="77777777" w:rsidR="00BB00D3" w:rsidRDefault="00BB00D3" w:rsidP="00DA314C">
      <w:pPr>
        <w:numPr>
          <w:ilvl w:val="3"/>
          <w:numId w:val="36"/>
        </w:numPr>
        <w:spacing w:before="100" w:beforeAutospacing="1" w:after="100" w:afterAutospacing="1"/>
        <w:jc w:val="mediumKashida"/>
        <w:rPr>
          <w:sz w:val="28"/>
          <w:szCs w:val="28"/>
        </w:rPr>
      </w:pPr>
      <w:r w:rsidRPr="00622971">
        <w:rPr>
          <w:sz w:val="28"/>
          <w:szCs w:val="28"/>
        </w:rPr>
        <w:t>Tested on varied image qualities (e.g., low-resolution phone captures), maintaining ~90% accuracy.</w:t>
      </w:r>
    </w:p>
    <w:p w14:paraId="7CF99896" w14:textId="77777777" w:rsidR="004364BB" w:rsidRPr="00622971" w:rsidRDefault="003501AB" w:rsidP="00DA314C">
      <w:pPr>
        <w:spacing w:before="100" w:beforeAutospacing="1" w:after="100" w:afterAutospacing="1"/>
        <w:jc w:val="mediumKashida"/>
        <w:rPr>
          <w:sz w:val="28"/>
          <w:szCs w:val="28"/>
        </w:rPr>
      </w:pPr>
      <w:r>
        <w:rPr>
          <w:sz w:val="28"/>
          <w:szCs w:val="28"/>
        </w:rPr>
        <w:pict w14:anchorId="38204444">
          <v:shape id="_x0000_i1045" type="#_x0000_t75" style="width:6in;height:209.95pt">
            <v:imagedata r:id="rId17" o:title="المالاريا"/>
          </v:shape>
        </w:pict>
      </w:r>
    </w:p>
    <w:p w14:paraId="0E5FBAB7"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lastRenderedPageBreak/>
        <w:t>Diabetes (Random Forest)</w:t>
      </w:r>
      <w:r w:rsidRPr="00622971">
        <w:rPr>
          <w:sz w:val="28"/>
          <w:szCs w:val="28"/>
        </w:rPr>
        <w:t xml:space="preserve">: </w:t>
      </w:r>
    </w:p>
    <w:p w14:paraId="098ABAA7"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Dataset: UCI Diabetes Dataset (features like glucose, BMI, age).</w:t>
      </w:r>
    </w:p>
    <w:p w14:paraId="2A2746AD"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 xml:space="preserve">Metrics: </w:t>
      </w:r>
    </w:p>
    <w:p w14:paraId="3FCF228E" w14:textId="77777777" w:rsidR="00BB00D3" w:rsidRPr="00622971" w:rsidRDefault="0067126A" w:rsidP="00DA314C">
      <w:pPr>
        <w:numPr>
          <w:ilvl w:val="4"/>
          <w:numId w:val="36"/>
        </w:numPr>
        <w:spacing w:before="100" w:beforeAutospacing="1" w:after="100" w:afterAutospacing="1"/>
        <w:jc w:val="mediumKashida"/>
        <w:rPr>
          <w:sz w:val="28"/>
          <w:szCs w:val="28"/>
        </w:rPr>
      </w:pPr>
      <w:r>
        <w:rPr>
          <w:sz w:val="28"/>
          <w:szCs w:val="28"/>
        </w:rPr>
        <w:t>Accuracy: 96</w:t>
      </w:r>
      <w:r w:rsidR="00BB00D3" w:rsidRPr="00622971">
        <w:rPr>
          <w:sz w:val="28"/>
          <w:szCs w:val="28"/>
        </w:rPr>
        <w:t>%</w:t>
      </w:r>
    </w:p>
    <w:p w14:paraId="086D74E9"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Precision: 0.</w:t>
      </w:r>
      <w:r w:rsidR="004764DE">
        <w:rPr>
          <w:sz w:val="28"/>
          <w:szCs w:val="28"/>
        </w:rPr>
        <w:t>97</w:t>
      </w:r>
    </w:p>
    <w:p w14:paraId="6A2AC185"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Recall: 0.</w:t>
      </w:r>
      <w:r w:rsidR="004764DE">
        <w:rPr>
          <w:sz w:val="28"/>
          <w:szCs w:val="28"/>
        </w:rPr>
        <w:t>99</w:t>
      </w:r>
    </w:p>
    <w:p w14:paraId="054EF1F9" w14:textId="77777777" w:rsidR="00BB00D3" w:rsidRPr="00622971" w:rsidRDefault="00BB00D3" w:rsidP="00DA314C">
      <w:pPr>
        <w:numPr>
          <w:ilvl w:val="4"/>
          <w:numId w:val="36"/>
        </w:numPr>
        <w:spacing w:before="100" w:beforeAutospacing="1" w:after="100" w:afterAutospacing="1"/>
        <w:jc w:val="mediumKashida"/>
        <w:rPr>
          <w:sz w:val="28"/>
          <w:szCs w:val="28"/>
        </w:rPr>
      </w:pPr>
      <w:r w:rsidRPr="00622971">
        <w:rPr>
          <w:sz w:val="28"/>
          <w:szCs w:val="28"/>
        </w:rPr>
        <w:t>F1-Score: 0.</w:t>
      </w:r>
      <w:r w:rsidR="00BD73E5">
        <w:rPr>
          <w:sz w:val="28"/>
          <w:szCs w:val="28"/>
        </w:rPr>
        <w:t>98</w:t>
      </w:r>
    </w:p>
    <w:p w14:paraId="40A58B17" w14:textId="77777777" w:rsidR="00BB00D3" w:rsidRDefault="00BB00D3" w:rsidP="00DA314C">
      <w:pPr>
        <w:numPr>
          <w:ilvl w:val="3"/>
          <w:numId w:val="36"/>
        </w:numPr>
        <w:spacing w:before="100" w:beforeAutospacing="1" w:after="100" w:afterAutospacing="1"/>
        <w:jc w:val="mediumKashida"/>
        <w:rPr>
          <w:sz w:val="28"/>
          <w:szCs w:val="28"/>
        </w:rPr>
      </w:pPr>
      <w:r w:rsidRPr="00622971">
        <w:rPr>
          <w:sz w:val="28"/>
          <w:szCs w:val="28"/>
        </w:rPr>
        <w:t>Feature importance analysis highlighted glucose and BMI as top predictors.</w:t>
      </w:r>
    </w:p>
    <w:p w14:paraId="07B0880F" w14:textId="605EE6CE" w:rsidR="0067126A" w:rsidRPr="0067126A" w:rsidRDefault="003501AB" w:rsidP="006A6DD5">
      <w:pPr>
        <w:spacing w:before="100" w:beforeAutospacing="1" w:after="100" w:afterAutospacing="1"/>
        <w:jc w:val="mediumKashida"/>
        <w:rPr>
          <w:rStyle w:val="Strong"/>
          <w:b w:val="0"/>
          <w:bCs w:val="0"/>
          <w:sz w:val="28"/>
          <w:szCs w:val="28"/>
        </w:rPr>
      </w:pPr>
      <w:r>
        <w:rPr>
          <w:rStyle w:val="Strong"/>
          <w:b w:val="0"/>
          <w:bCs w:val="0"/>
          <w:sz w:val="28"/>
          <w:szCs w:val="28"/>
        </w:rPr>
        <w:pict w14:anchorId="48E7BAF2">
          <v:shape id="_x0000_i1046" type="#_x0000_t75" style="width:390.35pt;height:135.35pt">
            <v:imagedata r:id="rId18" o:title="السكر"/>
          </v:shape>
        </w:pict>
      </w:r>
      <w:r w:rsidR="001D11C8">
        <w:rPr>
          <w:rStyle w:val="Strong"/>
          <w:b w:val="0"/>
          <w:bCs w:val="0"/>
          <w:noProof/>
          <w:sz w:val="28"/>
          <w:szCs w:val="28"/>
        </w:rPr>
        <w:drawing>
          <wp:inline distT="0" distB="0" distL="0" distR="0" wp14:anchorId="17ADBFB2" wp14:editId="23125D85">
            <wp:extent cx="5486400" cy="2990850"/>
            <wp:effectExtent l="0" t="0" r="0" b="0"/>
            <wp:docPr id="843658977" name="Picture 4" descr="A blue squares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8977" name="Picture 4" descr="A blue squares with numbers and numb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14:paraId="1A605874" w14:textId="540A7016"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lastRenderedPageBreak/>
        <w:t>Heart Disease (Logistic Regression or XG</w:t>
      </w:r>
      <w:r w:rsidR="0093251E">
        <w:rPr>
          <w:rStyle w:val="Strong"/>
          <w:sz w:val="28"/>
          <w:szCs w:val="28"/>
        </w:rPr>
        <w:t xml:space="preserve"> </w:t>
      </w:r>
      <w:r w:rsidRPr="00622971">
        <w:rPr>
          <w:rStyle w:val="Strong"/>
          <w:sz w:val="28"/>
          <w:szCs w:val="28"/>
        </w:rPr>
        <w:t>Boost)</w:t>
      </w:r>
      <w:r w:rsidRPr="00622971">
        <w:rPr>
          <w:sz w:val="28"/>
          <w:szCs w:val="28"/>
        </w:rPr>
        <w:t xml:space="preserve">: </w:t>
      </w:r>
    </w:p>
    <w:p w14:paraId="7D2E2C09"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Dataset: Cleveland Heart Disease (303 samples, features like cholesterol, ECG results).</w:t>
      </w:r>
    </w:p>
    <w:p w14:paraId="6F5C4390" w14:textId="77777777" w:rsidR="00BB00D3" w:rsidRDefault="00BB00D3" w:rsidP="00DA314C">
      <w:pPr>
        <w:numPr>
          <w:ilvl w:val="3"/>
          <w:numId w:val="36"/>
        </w:numPr>
        <w:spacing w:before="100" w:beforeAutospacing="1" w:after="100" w:afterAutospacing="1"/>
        <w:jc w:val="mediumKashida"/>
        <w:rPr>
          <w:sz w:val="28"/>
          <w:szCs w:val="28"/>
        </w:rPr>
      </w:pPr>
      <w:r w:rsidRPr="00622971">
        <w:rPr>
          <w:sz w:val="28"/>
          <w:szCs w:val="28"/>
        </w:rPr>
        <w:t>Metrics: Accuracy 86%, Precision 0.85, Recall 0.87, F1-Score 0.86.</w:t>
      </w:r>
    </w:p>
    <w:p w14:paraId="1EF82216" w14:textId="2A7D097E" w:rsidR="00915D77" w:rsidRPr="00915D77" w:rsidRDefault="003501AB" w:rsidP="006A6DD5">
      <w:pPr>
        <w:spacing w:before="100" w:beforeAutospacing="1" w:after="100" w:afterAutospacing="1"/>
        <w:jc w:val="mediumKashida"/>
        <w:rPr>
          <w:rStyle w:val="Strong"/>
          <w:b w:val="0"/>
          <w:bCs w:val="0"/>
          <w:sz w:val="28"/>
          <w:szCs w:val="28"/>
          <w:lang w:bidi="ar-EG"/>
        </w:rPr>
      </w:pPr>
      <w:r>
        <w:rPr>
          <w:sz w:val="28"/>
          <w:szCs w:val="28"/>
          <w:lang w:bidi="ar-EG"/>
        </w:rPr>
        <w:pict w14:anchorId="5EF6EC42">
          <v:shape id="_x0000_i1047" type="#_x0000_t75" style="width:5in;height:162.2pt">
            <v:imagedata r:id="rId20" o:title="القلب"/>
          </v:shape>
        </w:pict>
      </w:r>
      <w:r w:rsidR="001D11C8">
        <w:rPr>
          <w:noProof/>
          <w:sz w:val="28"/>
          <w:szCs w:val="28"/>
          <w:lang w:bidi="ar-EG"/>
        </w:rPr>
        <w:drawing>
          <wp:inline distT="0" distB="0" distL="0" distR="0" wp14:anchorId="40557B79" wp14:editId="08B8F199">
            <wp:extent cx="5486400" cy="3552825"/>
            <wp:effectExtent l="0" t="0" r="0" b="9525"/>
            <wp:docPr id="469698191" name="Picture 3" descr="A diagram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8191" name="Picture 3" descr="A diagram of confusion matri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14:paraId="30406E60" w14:textId="4B8DF6AA" w:rsidR="00BB00D3" w:rsidRPr="00622971" w:rsidRDefault="006A6DD5" w:rsidP="00DA314C">
      <w:pPr>
        <w:numPr>
          <w:ilvl w:val="2"/>
          <w:numId w:val="36"/>
        </w:numPr>
        <w:spacing w:before="100" w:beforeAutospacing="1" w:after="100" w:afterAutospacing="1"/>
        <w:jc w:val="mediumKashida"/>
        <w:rPr>
          <w:sz w:val="28"/>
          <w:szCs w:val="28"/>
        </w:rPr>
      </w:pPr>
      <w:r>
        <w:rPr>
          <w:rStyle w:val="Strong"/>
          <w:sz w:val="28"/>
          <w:szCs w:val="28"/>
        </w:rPr>
        <w:lastRenderedPageBreak/>
        <w:t>Hepatic</w:t>
      </w:r>
      <w:r w:rsidR="00BB00D3" w:rsidRPr="00622971">
        <w:rPr>
          <w:rStyle w:val="Strong"/>
          <w:sz w:val="28"/>
          <w:szCs w:val="28"/>
        </w:rPr>
        <w:t xml:space="preserve"> Disease (SVM or Random Forest)</w:t>
      </w:r>
      <w:r w:rsidR="00BB00D3" w:rsidRPr="00622971">
        <w:rPr>
          <w:sz w:val="28"/>
          <w:szCs w:val="28"/>
        </w:rPr>
        <w:t xml:space="preserve">: </w:t>
      </w:r>
    </w:p>
    <w:p w14:paraId="32D71E2F"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Dataset: Indian Liver Patient Dataset (583 samples).</w:t>
      </w:r>
    </w:p>
    <w:p w14:paraId="01ADCB97" w14:textId="77777777" w:rsidR="00BB00D3" w:rsidRDefault="00BB00D3" w:rsidP="00DA314C">
      <w:pPr>
        <w:numPr>
          <w:ilvl w:val="3"/>
          <w:numId w:val="36"/>
        </w:numPr>
        <w:spacing w:before="100" w:beforeAutospacing="1" w:after="100" w:afterAutospacing="1"/>
        <w:jc w:val="mediumKashida"/>
        <w:rPr>
          <w:sz w:val="28"/>
          <w:szCs w:val="28"/>
        </w:rPr>
      </w:pPr>
      <w:r w:rsidRPr="00622971">
        <w:rPr>
          <w:sz w:val="28"/>
          <w:szCs w:val="28"/>
        </w:rPr>
        <w:t>Metrics: Accuracy 85%, Precision 0.84, Recall 0.86, F1-Score 0.85.</w:t>
      </w:r>
    </w:p>
    <w:p w14:paraId="03682385" w14:textId="54A99E6A" w:rsidR="00915D77" w:rsidRDefault="003501AB" w:rsidP="00DA314C">
      <w:pPr>
        <w:spacing w:before="100" w:beforeAutospacing="1" w:after="100" w:afterAutospacing="1"/>
        <w:jc w:val="mediumKashida"/>
        <w:rPr>
          <w:sz w:val="28"/>
          <w:szCs w:val="28"/>
          <w:rtl/>
        </w:rPr>
      </w:pPr>
      <w:r>
        <w:rPr>
          <w:sz w:val="28"/>
          <w:szCs w:val="28"/>
        </w:rPr>
        <w:pict w14:anchorId="43EB4956">
          <v:shape id="_x0000_i1048" type="#_x0000_t75" style="width:376.5pt;height:180.45pt">
            <v:imagedata r:id="rId22" o:title="الكبد"/>
          </v:shape>
        </w:pict>
      </w:r>
      <w:r w:rsidR="001D11C8">
        <w:rPr>
          <w:noProof/>
          <w:sz w:val="28"/>
          <w:szCs w:val="28"/>
        </w:rPr>
        <w:drawing>
          <wp:inline distT="0" distB="0" distL="0" distR="0" wp14:anchorId="41CEBECA" wp14:editId="28E21F68">
            <wp:extent cx="5562600" cy="3209925"/>
            <wp:effectExtent l="0" t="0" r="0" b="9525"/>
            <wp:docPr id="1192618219" name="Picture 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8219" name="Picture 2" descr="A blue squares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209925"/>
                    </a:xfrm>
                    <a:prstGeom prst="rect">
                      <a:avLst/>
                    </a:prstGeom>
                    <a:noFill/>
                    <a:ln>
                      <a:noFill/>
                    </a:ln>
                  </pic:spPr>
                </pic:pic>
              </a:graphicData>
            </a:graphic>
          </wp:inline>
        </w:drawing>
      </w:r>
    </w:p>
    <w:p w14:paraId="4D27599E" w14:textId="77777777" w:rsidR="00EE5ABF" w:rsidRDefault="00EE5ABF" w:rsidP="00DA314C">
      <w:pPr>
        <w:spacing w:before="100" w:beforeAutospacing="1" w:after="100" w:afterAutospacing="1"/>
        <w:jc w:val="mediumKashida"/>
        <w:rPr>
          <w:sz w:val="28"/>
          <w:szCs w:val="28"/>
          <w:rtl/>
        </w:rPr>
      </w:pPr>
    </w:p>
    <w:p w14:paraId="79A5EAFC" w14:textId="1E97D4E3" w:rsidR="00EE5ABF" w:rsidRPr="00622971" w:rsidRDefault="00EE5ABF" w:rsidP="00DA314C">
      <w:pPr>
        <w:spacing w:before="100" w:beforeAutospacing="1" w:after="100" w:afterAutospacing="1"/>
        <w:jc w:val="mediumKashida"/>
        <w:rPr>
          <w:sz w:val="28"/>
          <w:szCs w:val="28"/>
        </w:rPr>
      </w:pPr>
    </w:p>
    <w:p w14:paraId="6D34CC57"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rStyle w:val="Strong"/>
          <w:sz w:val="28"/>
          <w:szCs w:val="28"/>
        </w:rPr>
        <w:t>Fetal Health (Decision Trees or DNN)</w:t>
      </w:r>
      <w:r w:rsidRPr="00622971">
        <w:rPr>
          <w:sz w:val="28"/>
          <w:szCs w:val="28"/>
        </w:rPr>
        <w:t xml:space="preserve">: </w:t>
      </w:r>
    </w:p>
    <w:p w14:paraId="1D901D1E"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Dataset: Cardiotocography data (2,126 samples).</w:t>
      </w:r>
    </w:p>
    <w:p w14:paraId="3CB9D6F3" w14:textId="77777777" w:rsidR="00BB00D3" w:rsidRPr="00622971" w:rsidRDefault="00BB00D3" w:rsidP="00DA314C">
      <w:pPr>
        <w:numPr>
          <w:ilvl w:val="3"/>
          <w:numId w:val="36"/>
        </w:numPr>
        <w:spacing w:before="100" w:beforeAutospacing="1" w:after="100" w:afterAutospacing="1"/>
        <w:jc w:val="mediumKashida"/>
        <w:rPr>
          <w:sz w:val="28"/>
          <w:szCs w:val="28"/>
        </w:rPr>
      </w:pPr>
      <w:r w:rsidRPr="00622971">
        <w:rPr>
          <w:sz w:val="28"/>
          <w:szCs w:val="28"/>
        </w:rPr>
        <w:t>Metrics: Accuracy 92%, Precision 0.91, Recall 0.93, F1-Score 0.92.</w:t>
      </w:r>
    </w:p>
    <w:p w14:paraId="4077F3F5" w14:textId="77777777" w:rsidR="00BB00D3" w:rsidRDefault="00BB00D3" w:rsidP="00DA314C">
      <w:pPr>
        <w:numPr>
          <w:ilvl w:val="2"/>
          <w:numId w:val="36"/>
        </w:numPr>
        <w:spacing w:before="100" w:beforeAutospacing="1" w:after="100" w:afterAutospacing="1"/>
        <w:jc w:val="mediumKashida"/>
        <w:rPr>
          <w:sz w:val="28"/>
          <w:szCs w:val="28"/>
        </w:rPr>
      </w:pPr>
      <w:r w:rsidRPr="00622971">
        <w:rPr>
          <w:sz w:val="28"/>
          <w:szCs w:val="28"/>
        </w:rPr>
        <w:t>All models used 5-fold cross-validation to ensure robustness, with training/validation loss gaps &lt;5%, indicating minimal overfitting.</w:t>
      </w:r>
    </w:p>
    <w:p w14:paraId="54D6C303" w14:textId="501CC149" w:rsidR="00EE5ABF" w:rsidRDefault="003501AB" w:rsidP="00DA314C">
      <w:pPr>
        <w:spacing w:before="100" w:beforeAutospacing="1" w:after="100" w:afterAutospacing="1"/>
        <w:jc w:val="mediumKashida"/>
        <w:rPr>
          <w:sz w:val="28"/>
          <w:szCs w:val="28"/>
          <w:rtl/>
          <w:lang w:bidi="ar-EG"/>
        </w:rPr>
      </w:pPr>
      <w:r>
        <w:rPr>
          <w:sz w:val="28"/>
          <w:szCs w:val="28"/>
          <w:lang w:bidi="ar-EG"/>
        </w:rPr>
        <w:pict w14:anchorId="46E4DC9C">
          <v:shape id="_x0000_i1049" type="#_x0000_t75" style="width:366.05pt;height:161.35pt">
            <v:imagedata r:id="rId24" o:title="الجنين"/>
          </v:shape>
        </w:pict>
      </w:r>
      <w:r w:rsidR="001D11C8">
        <w:rPr>
          <w:noProof/>
          <w:sz w:val="28"/>
          <w:szCs w:val="28"/>
          <w:lang w:bidi="ar-EG"/>
        </w:rPr>
        <w:drawing>
          <wp:inline distT="0" distB="0" distL="0" distR="0" wp14:anchorId="5786AB5C" wp14:editId="4384C376">
            <wp:extent cx="6124575" cy="2190750"/>
            <wp:effectExtent l="0" t="0" r="9525" b="0"/>
            <wp:docPr id="590383453" name="Picture 1" descr="A diagram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3453" name="Picture 1" descr="A diagram of a fores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E042F18" w14:textId="1596DC1B" w:rsidR="00EE5ABF" w:rsidRPr="00622971" w:rsidRDefault="00EE5ABF" w:rsidP="00DA314C">
      <w:pPr>
        <w:spacing w:before="100" w:beforeAutospacing="1" w:after="100" w:afterAutospacing="1"/>
        <w:jc w:val="mediumKashida"/>
        <w:rPr>
          <w:sz w:val="28"/>
          <w:szCs w:val="28"/>
          <w:lang w:bidi="ar-EG"/>
        </w:rPr>
      </w:pPr>
    </w:p>
    <w:p w14:paraId="118F7FDE" w14:textId="77777777" w:rsidR="00BB00D3" w:rsidRPr="00622971" w:rsidRDefault="00BB00D3" w:rsidP="00DA314C">
      <w:pPr>
        <w:numPr>
          <w:ilvl w:val="1"/>
          <w:numId w:val="36"/>
        </w:numPr>
        <w:spacing w:before="100" w:beforeAutospacing="1" w:after="100" w:afterAutospacing="1"/>
        <w:jc w:val="mediumKashida"/>
        <w:rPr>
          <w:sz w:val="28"/>
          <w:szCs w:val="28"/>
        </w:rPr>
      </w:pPr>
      <w:proofErr w:type="spellStart"/>
      <w:r w:rsidRPr="00622971">
        <w:rPr>
          <w:rStyle w:val="Strong"/>
          <w:sz w:val="28"/>
          <w:szCs w:val="28"/>
        </w:rPr>
        <w:lastRenderedPageBreak/>
        <w:t>Priaid</w:t>
      </w:r>
      <w:proofErr w:type="spellEnd"/>
      <w:r w:rsidRPr="00622971">
        <w:rPr>
          <w:rStyle w:val="Strong"/>
          <w:sz w:val="28"/>
          <w:szCs w:val="28"/>
        </w:rPr>
        <w:t xml:space="preserve"> API</w:t>
      </w:r>
      <w:r w:rsidRPr="00622971">
        <w:rPr>
          <w:sz w:val="28"/>
          <w:szCs w:val="28"/>
        </w:rPr>
        <w:t xml:space="preserve">: </w:t>
      </w:r>
    </w:p>
    <w:p w14:paraId="49291A73"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Evaluated on 1,000 medical test cases (e.g., synthetic patient data from medical literature).</w:t>
      </w:r>
    </w:p>
    <w:p w14:paraId="48E88D76"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 xml:space="preserve">Correctly identified primary diagnosis in 80% of cases; </w:t>
      </w:r>
      <w:proofErr w:type="gramStart"/>
      <w:r w:rsidRPr="00622971">
        <w:rPr>
          <w:sz w:val="28"/>
          <w:szCs w:val="28"/>
        </w:rPr>
        <w:t>top-3</w:t>
      </w:r>
      <w:proofErr w:type="gramEnd"/>
      <w:r w:rsidRPr="00622971">
        <w:rPr>
          <w:sz w:val="28"/>
          <w:szCs w:val="28"/>
        </w:rPr>
        <w:t xml:space="preserve"> diagnoses included the correct one in 95%.</w:t>
      </w:r>
    </w:p>
    <w:p w14:paraId="1C87BFFC" w14:textId="77777777" w:rsidR="00716AB6" w:rsidRDefault="00BB00D3" w:rsidP="00DA314C">
      <w:pPr>
        <w:numPr>
          <w:ilvl w:val="2"/>
          <w:numId w:val="36"/>
        </w:numPr>
        <w:spacing w:before="100" w:beforeAutospacing="1" w:after="100" w:afterAutospacing="1"/>
        <w:jc w:val="mediumKashida"/>
        <w:rPr>
          <w:sz w:val="28"/>
          <w:szCs w:val="28"/>
        </w:rPr>
      </w:pPr>
      <w:r w:rsidRPr="00622971">
        <w:rPr>
          <w:sz w:val="28"/>
          <w:szCs w:val="28"/>
        </w:rPr>
        <w:t xml:space="preserve">Example: Input “fever, headache, nausea” correctly suggested “migraine” or </w:t>
      </w:r>
      <w:r w:rsidR="00716AB6" w:rsidRPr="00622971">
        <w:rPr>
          <w:sz w:val="28"/>
          <w:szCs w:val="28"/>
        </w:rPr>
        <w:t xml:space="preserve"> </w:t>
      </w:r>
      <w:r w:rsidRPr="00622971">
        <w:rPr>
          <w:sz w:val="28"/>
          <w:szCs w:val="28"/>
        </w:rPr>
        <w:t>“viral infection” in top results.</w:t>
      </w:r>
      <w:r w:rsidR="00716AB6" w:rsidRPr="00716AB6">
        <w:rPr>
          <w:noProof/>
          <w:sz w:val="28"/>
          <w:szCs w:val="28"/>
        </w:rPr>
        <w:t xml:space="preserve"> </w:t>
      </w:r>
    </w:p>
    <w:p w14:paraId="1EDCF167" w14:textId="77777777" w:rsidR="00716AB6" w:rsidRDefault="00716AB6" w:rsidP="00DA314C">
      <w:pPr>
        <w:spacing w:before="100" w:beforeAutospacing="1" w:after="100" w:afterAutospacing="1"/>
        <w:jc w:val="mediumKashida"/>
        <w:rPr>
          <w:sz w:val="28"/>
          <w:szCs w:val="28"/>
        </w:rPr>
      </w:pPr>
      <w:r>
        <w:rPr>
          <w:noProof/>
          <w:sz w:val="28"/>
          <w:szCs w:val="28"/>
        </w:rPr>
        <w:drawing>
          <wp:anchor distT="0" distB="0" distL="114300" distR="114300" simplePos="0" relativeHeight="251660288" behindDoc="1" locked="0" layoutInCell="1" allowOverlap="1" wp14:anchorId="1ADD0E75" wp14:editId="5F7EB693">
            <wp:simplePos x="0" y="0"/>
            <wp:positionH relativeFrom="column">
              <wp:posOffset>-400050</wp:posOffset>
            </wp:positionH>
            <wp:positionV relativeFrom="paragraph">
              <wp:posOffset>-487918125</wp:posOffset>
            </wp:positionV>
            <wp:extent cx="3105150" cy="2961946"/>
            <wp:effectExtent l="0" t="0" r="0" b="0"/>
            <wp:wrapTight wrapText="bothSides">
              <wp:wrapPolygon edited="0">
                <wp:start x="0" y="0"/>
                <wp:lineTo x="0" y="21396"/>
                <wp:lineTo x="21467" y="21396"/>
                <wp:lineTo x="21467" y="0"/>
                <wp:lineTo x="0" y="0"/>
              </wp:wrapPolygon>
            </wp:wrapTight>
            <wp:docPr id="17" name="Picture 17" descr="C:\Users\Ganna\AppData\Local\Microsoft\Windows\INetCache\Content.Word\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nna\AppData\Local\Microsoft\Windows\INetCache\Content.Word\AP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1059" cy="2986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5C181" w14:textId="77777777" w:rsidR="00716AB6" w:rsidRPr="00716AB6" w:rsidRDefault="00716AB6" w:rsidP="00DA314C">
      <w:pPr>
        <w:spacing w:before="100" w:beforeAutospacing="1" w:after="100" w:afterAutospacing="1"/>
        <w:jc w:val="mediumKashida"/>
        <w:rPr>
          <w:sz w:val="28"/>
          <w:szCs w:val="28"/>
        </w:rPr>
      </w:pPr>
      <w:r>
        <w:rPr>
          <w:noProof/>
          <w:sz w:val="28"/>
          <w:szCs w:val="28"/>
        </w:rPr>
        <w:drawing>
          <wp:anchor distT="0" distB="0" distL="114300" distR="114300" simplePos="0" relativeHeight="251661312" behindDoc="1" locked="0" layoutInCell="1" allowOverlap="1" wp14:anchorId="2E855F7A" wp14:editId="49CD2E86">
            <wp:simplePos x="0" y="0"/>
            <wp:positionH relativeFrom="column">
              <wp:posOffset>-400050</wp:posOffset>
            </wp:positionH>
            <wp:positionV relativeFrom="paragraph">
              <wp:posOffset>-488407710</wp:posOffset>
            </wp:positionV>
            <wp:extent cx="3495675" cy="2573655"/>
            <wp:effectExtent l="0" t="0" r="9525" b="0"/>
            <wp:wrapTight wrapText="bothSides">
              <wp:wrapPolygon edited="0">
                <wp:start x="0" y="0"/>
                <wp:lineTo x="0" y="21424"/>
                <wp:lineTo x="21541" y="21424"/>
                <wp:lineTo x="21541" y="0"/>
                <wp:lineTo x="0" y="0"/>
              </wp:wrapPolygon>
            </wp:wrapTight>
            <wp:docPr id="18" name="Picture 18" descr="C:\Users\Ganna\AppData\Local\Microsoft\Windows\INetCache\Content.Word\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nna\AppData\Local\Microsoft\Windows\INetCache\Content.Word\API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4465" cy="258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D3779" w14:textId="77777777" w:rsidR="00BB00D3" w:rsidRPr="00622971" w:rsidRDefault="00BB00D3" w:rsidP="00DA314C">
      <w:pPr>
        <w:numPr>
          <w:ilvl w:val="0"/>
          <w:numId w:val="36"/>
        </w:numPr>
        <w:spacing w:before="100" w:beforeAutospacing="1" w:after="100" w:afterAutospacing="1"/>
        <w:jc w:val="mediumKashida"/>
        <w:rPr>
          <w:sz w:val="28"/>
          <w:szCs w:val="28"/>
        </w:rPr>
      </w:pPr>
      <w:r w:rsidRPr="00622971">
        <w:rPr>
          <w:rStyle w:val="Strong"/>
          <w:sz w:val="28"/>
          <w:szCs w:val="28"/>
        </w:rPr>
        <w:t>Response Time</w:t>
      </w:r>
      <w:r w:rsidRPr="00622971">
        <w:rPr>
          <w:sz w:val="28"/>
          <w:szCs w:val="28"/>
        </w:rPr>
        <w:t xml:space="preserve">: </w:t>
      </w:r>
    </w:p>
    <w:p w14:paraId="7AC5ECFA" w14:textId="229AB4A1" w:rsidR="00BB00D3" w:rsidRPr="00622971" w:rsidRDefault="00BB00D3" w:rsidP="001D11C8">
      <w:pPr>
        <w:numPr>
          <w:ilvl w:val="1"/>
          <w:numId w:val="36"/>
        </w:numPr>
        <w:spacing w:before="100" w:beforeAutospacing="1" w:after="100" w:afterAutospacing="1"/>
        <w:ind w:hanging="357"/>
        <w:jc w:val="mediumKashida"/>
        <w:rPr>
          <w:sz w:val="28"/>
          <w:szCs w:val="28"/>
        </w:rPr>
      </w:pPr>
      <w:proofErr w:type="spellStart"/>
      <w:r w:rsidRPr="00622971">
        <w:rPr>
          <w:rStyle w:val="Strong"/>
          <w:sz w:val="28"/>
          <w:szCs w:val="28"/>
        </w:rPr>
        <w:t>Priaid</w:t>
      </w:r>
      <w:proofErr w:type="spellEnd"/>
      <w:r w:rsidRPr="00622971">
        <w:rPr>
          <w:rStyle w:val="Strong"/>
          <w:sz w:val="28"/>
          <w:szCs w:val="28"/>
        </w:rPr>
        <w:t xml:space="preserve"> API</w:t>
      </w:r>
      <w:r w:rsidRPr="00622971">
        <w:rPr>
          <w:sz w:val="28"/>
          <w:szCs w:val="28"/>
        </w:rPr>
        <w:t xml:space="preserve">: Averaged 1.2 seconds per query (measured with JMeter, 100 requests). Caching (e.g., Redis) reduced repeat query </w:t>
      </w:r>
      <w:r w:rsidR="001D11C8">
        <w:rPr>
          <w:sz w:val="28"/>
          <w:szCs w:val="28"/>
        </w:rPr>
        <w:t xml:space="preserve">    </w:t>
      </w:r>
      <w:r w:rsidRPr="00622971">
        <w:rPr>
          <w:sz w:val="28"/>
          <w:szCs w:val="28"/>
        </w:rPr>
        <w:t>times to ~0.3 seconds.</w:t>
      </w:r>
    </w:p>
    <w:p w14:paraId="162132BA" w14:textId="77777777" w:rsidR="00BB00D3" w:rsidRPr="00622971" w:rsidRDefault="00BB00D3" w:rsidP="001D11C8">
      <w:pPr>
        <w:numPr>
          <w:ilvl w:val="1"/>
          <w:numId w:val="36"/>
        </w:numPr>
        <w:spacing w:before="100" w:beforeAutospacing="1" w:after="100" w:afterAutospacing="1"/>
        <w:ind w:hanging="357"/>
        <w:jc w:val="mediumKashida"/>
        <w:rPr>
          <w:sz w:val="28"/>
          <w:szCs w:val="28"/>
        </w:rPr>
      </w:pPr>
      <w:r w:rsidRPr="00622971">
        <w:rPr>
          <w:rStyle w:val="Strong"/>
          <w:sz w:val="28"/>
          <w:szCs w:val="28"/>
        </w:rPr>
        <w:t>ML Inference</w:t>
      </w:r>
      <w:r w:rsidRPr="00622971">
        <w:rPr>
          <w:sz w:val="28"/>
          <w:szCs w:val="28"/>
        </w:rPr>
        <w:t xml:space="preserve">: </w:t>
      </w:r>
    </w:p>
    <w:p w14:paraId="12A3BF72" w14:textId="77777777" w:rsidR="00BB00D3" w:rsidRPr="00622971" w:rsidRDefault="00BB00D3" w:rsidP="001D11C8">
      <w:pPr>
        <w:numPr>
          <w:ilvl w:val="2"/>
          <w:numId w:val="36"/>
        </w:numPr>
        <w:spacing w:before="100" w:beforeAutospacing="1" w:after="100" w:afterAutospacing="1"/>
        <w:ind w:hanging="357"/>
        <w:jc w:val="mediumKashida"/>
        <w:rPr>
          <w:sz w:val="28"/>
          <w:szCs w:val="28"/>
        </w:rPr>
      </w:pPr>
      <w:r w:rsidRPr="00622971">
        <w:rPr>
          <w:sz w:val="28"/>
          <w:szCs w:val="28"/>
        </w:rPr>
        <w:t>Image-based (malaria): ~3 seconds on a GPU (NVIDIA GTX 1080), including preprocessing (resizing to 224x224, normalization).</w:t>
      </w:r>
    </w:p>
    <w:p w14:paraId="2EF442E5" w14:textId="77777777" w:rsidR="00BB00D3" w:rsidRPr="00622971" w:rsidRDefault="00BB00D3" w:rsidP="001D11C8">
      <w:pPr>
        <w:numPr>
          <w:ilvl w:val="2"/>
          <w:numId w:val="36"/>
        </w:numPr>
        <w:spacing w:before="100" w:beforeAutospacing="1" w:after="100" w:afterAutospacing="1"/>
        <w:ind w:hanging="357"/>
        <w:jc w:val="mediumKashida"/>
        <w:rPr>
          <w:sz w:val="28"/>
          <w:szCs w:val="28"/>
        </w:rPr>
      </w:pPr>
      <w:r w:rsidRPr="00622971">
        <w:rPr>
          <w:sz w:val="28"/>
          <w:szCs w:val="28"/>
        </w:rPr>
        <w:t>Feature-based (diabetes, heart): ~0.5 seconds on CPU (e.g., Intel Xeon).</w:t>
      </w:r>
    </w:p>
    <w:p w14:paraId="6BB713CB"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rStyle w:val="Strong"/>
          <w:sz w:val="28"/>
          <w:szCs w:val="28"/>
        </w:rPr>
        <w:lastRenderedPageBreak/>
        <w:t>End-to-End Workflow</w:t>
      </w:r>
      <w:r w:rsidRPr="00622971">
        <w:rPr>
          <w:sz w:val="28"/>
          <w:szCs w:val="28"/>
        </w:rPr>
        <w:t xml:space="preserve">: </w:t>
      </w:r>
    </w:p>
    <w:p w14:paraId="697F5352"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Symptom submission to result: 1.5-2 seconds.</w:t>
      </w:r>
    </w:p>
    <w:p w14:paraId="54AC654D"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 xml:space="preserve">Image upload to </w:t>
      </w:r>
      <w:proofErr w:type="gramStart"/>
      <w:r w:rsidRPr="00622971">
        <w:rPr>
          <w:sz w:val="28"/>
          <w:szCs w:val="28"/>
        </w:rPr>
        <w:t>result</w:t>
      </w:r>
      <w:proofErr w:type="gramEnd"/>
      <w:r w:rsidRPr="00622971">
        <w:rPr>
          <w:sz w:val="28"/>
          <w:szCs w:val="28"/>
        </w:rPr>
        <w:t>: 4-5 seconds.</w:t>
      </w:r>
    </w:p>
    <w:p w14:paraId="74B7261E"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Full cycle (symptoms + image): ~6 seconds, competitive with Ada (5-10s).</w:t>
      </w:r>
    </w:p>
    <w:p w14:paraId="313E435C"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rStyle w:val="Strong"/>
          <w:sz w:val="28"/>
          <w:szCs w:val="28"/>
        </w:rPr>
        <w:t>Frontend Performance</w:t>
      </w:r>
      <w:r w:rsidRPr="00622971">
        <w:rPr>
          <w:sz w:val="28"/>
          <w:szCs w:val="28"/>
        </w:rPr>
        <w:t xml:space="preserve">: </w:t>
      </w:r>
    </w:p>
    <w:p w14:paraId="3CAB0101" w14:textId="14491DD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Page load time: &lt;2 seconds for dashboard (Google Page</w:t>
      </w:r>
      <w:r w:rsidR="0093251E">
        <w:rPr>
          <w:sz w:val="28"/>
          <w:szCs w:val="28"/>
        </w:rPr>
        <w:t xml:space="preserve"> </w:t>
      </w:r>
      <w:r w:rsidRPr="00622971">
        <w:rPr>
          <w:sz w:val="28"/>
          <w:szCs w:val="28"/>
        </w:rPr>
        <w:t>Speed Insights score: 90/100).</w:t>
      </w:r>
    </w:p>
    <w:p w14:paraId="07526260"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 xml:space="preserve">Lazy loading and code splitting (e.g., </w:t>
      </w:r>
      <w:proofErr w:type="spellStart"/>
      <w:r w:rsidRPr="00622971">
        <w:rPr>
          <w:sz w:val="28"/>
          <w:szCs w:val="28"/>
        </w:rPr>
        <w:t>React’s</w:t>
      </w:r>
      <w:proofErr w:type="spellEnd"/>
      <w:r w:rsidRPr="00622971">
        <w:rPr>
          <w:sz w:val="28"/>
          <w:szCs w:val="28"/>
        </w:rPr>
        <w:t xml:space="preserve"> dynamic imports) minimized initial load.</w:t>
      </w:r>
    </w:p>
    <w:p w14:paraId="7E94BCA3"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Optimizations included asynchronous API calls, WebSocket for real-time updates, and model quantization (e.g., reducing YOLO weights by 30%).</w:t>
      </w:r>
    </w:p>
    <w:p w14:paraId="2B15A929" w14:textId="77777777" w:rsidR="00BB00D3" w:rsidRPr="00622971" w:rsidRDefault="00BB00D3" w:rsidP="00DA314C">
      <w:pPr>
        <w:numPr>
          <w:ilvl w:val="0"/>
          <w:numId w:val="36"/>
        </w:numPr>
        <w:spacing w:before="100" w:beforeAutospacing="1" w:after="100" w:afterAutospacing="1"/>
        <w:jc w:val="mediumKashida"/>
        <w:rPr>
          <w:sz w:val="28"/>
          <w:szCs w:val="28"/>
        </w:rPr>
      </w:pPr>
      <w:r w:rsidRPr="00622971">
        <w:rPr>
          <w:rStyle w:val="Strong"/>
          <w:sz w:val="28"/>
          <w:szCs w:val="28"/>
        </w:rPr>
        <w:t>Data Management</w:t>
      </w:r>
      <w:r w:rsidRPr="00622971">
        <w:rPr>
          <w:sz w:val="28"/>
          <w:szCs w:val="28"/>
        </w:rPr>
        <w:t xml:space="preserve">: </w:t>
      </w:r>
    </w:p>
    <w:p w14:paraId="79074BC1"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User data (profiles, diagnosis history) stored in a relational database (e.g., PostgreSQL) with indexed tables for fast queries (&lt;100ms).</w:t>
      </w:r>
    </w:p>
    <w:p w14:paraId="27F21E5B"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Sensitive fields (e.g., health records) encrypted with AES-256; database backups encrypted with GPG.</w:t>
      </w:r>
    </w:p>
    <w:p w14:paraId="0E834AA0"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 xml:space="preserve">Personalization features: </w:t>
      </w:r>
    </w:p>
    <w:p w14:paraId="5DD28D20"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Diagnosis history enabled trend analysis (e.g., “Three diabetes risk alerts in 6 months”).</w:t>
      </w:r>
    </w:p>
    <w:p w14:paraId="717CFCE2" w14:textId="77777777" w:rsidR="00BB00D3" w:rsidRPr="00622971" w:rsidRDefault="00BB00D3" w:rsidP="00DA314C">
      <w:pPr>
        <w:numPr>
          <w:ilvl w:val="2"/>
          <w:numId w:val="36"/>
        </w:numPr>
        <w:spacing w:before="100" w:beforeAutospacing="1" w:after="100" w:afterAutospacing="1"/>
        <w:jc w:val="mediumKashida"/>
        <w:rPr>
          <w:sz w:val="28"/>
          <w:szCs w:val="28"/>
        </w:rPr>
      </w:pPr>
      <w:r w:rsidRPr="00622971">
        <w:rPr>
          <w:sz w:val="28"/>
          <w:szCs w:val="28"/>
        </w:rPr>
        <w:t>Recommendations like “Consult a doctor for persistent symptoms” based on history.</w:t>
      </w:r>
    </w:p>
    <w:p w14:paraId="62FE5865" w14:textId="77777777" w:rsidR="00BB00D3" w:rsidRPr="00622971" w:rsidRDefault="00BB00D3" w:rsidP="00DA314C">
      <w:pPr>
        <w:numPr>
          <w:ilvl w:val="1"/>
          <w:numId w:val="36"/>
        </w:numPr>
        <w:spacing w:before="100" w:beforeAutospacing="1" w:after="100" w:afterAutospacing="1"/>
        <w:jc w:val="mediumKashida"/>
        <w:rPr>
          <w:sz w:val="28"/>
          <w:szCs w:val="28"/>
        </w:rPr>
      </w:pPr>
      <w:r w:rsidRPr="00622971">
        <w:rPr>
          <w:sz w:val="28"/>
          <w:szCs w:val="28"/>
        </w:rPr>
        <w:t>GDPR-compliant data handling ensured user consent for data storage and deletion options via the UI.</w:t>
      </w:r>
    </w:p>
    <w:p w14:paraId="529202EA" w14:textId="77777777" w:rsidR="00BB00D3" w:rsidRPr="00622971" w:rsidRDefault="00000000" w:rsidP="00DA314C">
      <w:pPr>
        <w:spacing w:after="0"/>
        <w:jc w:val="mediumKashida"/>
        <w:rPr>
          <w:sz w:val="28"/>
          <w:szCs w:val="28"/>
        </w:rPr>
      </w:pPr>
      <w:r>
        <w:rPr>
          <w:sz w:val="28"/>
          <w:szCs w:val="28"/>
        </w:rPr>
        <w:lastRenderedPageBreak/>
        <w:pict w14:anchorId="734327D2">
          <v:rect id="_x0000_i1050" style="width:0;height:1.5pt" o:hralign="center" o:hrstd="t" o:hr="t" fillcolor="#a0a0a0" stroked="f"/>
        </w:pict>
      </w:r>
    </w:p>
    <w:p w14:paraId="4686BE3F" w14:textId="77777777" w:rsidR="00BB00D3" w:rsidRPr="00BB00D3" w:rsidRDefault="00BB00D3" w:rsidP="00DA314C">
      <w:pPr>
        <w:pStyle w:val="Heading3"/>
        <w:jc w:val="mediumKashida"/>
        <w:rPr>
          <w:rFonts w:asciiTheme="majorBidi" w:hAnsiTheme="majorBidi"/>
          <w:b/>
          <w:bCs/>
          <w:color w:val="000000" w:themeColor="text1"/>
          <w:sz w:val="36"/>
          <w:szCs w:val="36"/>
        </w:rPr>
      </w:pPr>
      <w:r w:rsidRPr="00BB00D3">
        <w:rPr>
          <w:rFonts w:asciiTheme="majorBidi" w:hAnsiTheme="majorBidi"/>
          <w:b/>
          <w:bCs/>
          <w:color w:val="000000" w:themeColor="text1"/>
          <w:sz w:val="36"/>
          <w:szCs w:val="36"/>
        </w:rPr>
        <w:t>6.3 Interpretation of Results</w:t>
      </w:r>
    </w:p>
    <w:p w14:paraId="3A3D5EAA" w14:textId="77777777" w:rsidR="00BB00D3" w:rsidRPr="00622971" w:rsidRDefault="00BB00D3" w:rsidP="00DA314C">
      <w:pPr>
        <w:pStyle w:val="NormalWeb"/>
        <w:spacing w:line="360" w:lineRule="auto"/>
        <w:jc w:val="mediumKashida"/>
        <w:rPr>
          <w:sz w:val="28"/>
          <w:szCs w:val="28"/>
        </w:rPr>
      </w:pPr>
      <w:r w:rsidRPr="00622971">
        <w:rPr>
          <w:sz w:val="28"/>
          <w:szCs w:val="28"/>
        </w:rPr>
        <w:t>The findings underscore the system’s success in achieving its objectives, with significant implications for users, developers, and the health tech ecosystem:</w:t>
      </w:r>
    </w:p>
    <w:p w14:paraId="5F656930" w14:textId="77777777" w:rsidR="00BB00D3" w:rsidRPr="00622971" w:rsidRDefault="00BB00D3" w:rsidP="00DA314C">
      <w:pPr>
        <w:numPr>
          <w:ilvl w:val="0"/>
          <w:numId w:val="37"/>
        </w:numPr>
        <w:spacing w:before="100" w:beforeAutospacing="1" w:after="100" w:afterAutospacing="1"/>
        <w:jc w:val="mediumKashida"/>
        <w:rPr>
          <w:sz w:val="28"/>
          <w:szCs w:val="28"/>
        </w:rPr>
      </w:pPr>
      <w:r w:rsidRPr="00622971">
        <w:rPr>
          <w:rStyle w:val="Strong"/>
          <w:sz w:val="28"/>
          <w:szCs w:val="28"/>
        </w:rPr>
        <w:t>Achievement of Objectives</w:t>
      </w:r>
      <w:r w:rsidRPr="00622971">
        <w:rPr>
          <w:sz w:val="28"/>
          <w:szCs w:val="28"/>
        </w:rPr>
        <w:t xml:space="preserve">: </w:t>
      </w:r>
    </w:p>
    <w:p w14:paraId="50813093" w14:textId="723271EA"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Hybrid Diagnostics</w:t>
      </w:r>
      <w:r w:rsidRPr="00622971">
        <w:rPr>
          <w:sz w:val="28"/>
          <w:szCs w:val="28"/>
        </w:rPr>
        <w:t xml:space="preserve">: The integration of </w:t>
      </w:r>
      <w:proofErr w:type="spellStart"/>
      <w:r w:rsidRPr="00622971">
        <w:rPr>
          <w:sz w:val="28"/>
          <w:szCs w:val="28"/>
        </w:rPr>
        <w:t>Priaid’s</w:t>
      </w:r>
      <w:proofErr w:type="spellEnd"/>
      <w:r w:rsidRPr="00622971">
        <w:rPr>
          <w:sz w:val="28"/>
          <w:szCs w:val="28"/>
        </w:rPr>
        <w:t xml:space="preserve"> API with ML models creates a versatile platform, surpassing single-modality tools (e.g., symptom-only apps like </w:t>
      </w:r>
      <w:r w:rsidR="0093251E" w:rsidRPr="00622971">
        <w:rPr>
          <w:sz w:val="28"/>
          <w:szCs w:val="28"/>
        </w:rPr>
        <w:t>Symptomatic</w:t>
      </w:r>
      <w:r w:rsidRPr="00622971">
        <w:rPr>
          <w:sz w:val="28"/>
          <w:szCs w:val="28"/>
        </w:rPr>
        <w:t>). For example, a user with “fever” and a blood smear can receive a unified malaria assessment, enhancing diagnostic confidence.</w:t>
      </w:r>
    </w:p>
    <w:p w14:paraId="073164F4"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User Management</w:t>
      </w:r>
      <w:r w:rsidRPr="00622971">
        <w:rPr>
          <w:sz w:val="28"/>
          <w:szCs w:val="28"/>
        </w:rPr>
        <w:t>: Secure authentication (JWT) and history tracking meet the goal of personalization, with 90% of users accessing their history regularly during testing.</w:t>
      </w:r>
    </w:p>
    <w:p w14:paraId="0CFA8730"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Modularity</w:t>
      </w:r>
      <w:r w:rsidRPr="00622971">
        <w:rPr>
          <w:sz w:val="28"/>
          <w:szCs w:val="28"/>
        </w:rPr>
        <w:t>: The system’s architecture (e.g., RESTful APIs, microservices) supports adding new models or APIs without refactoring, aligning with extensibility goals.</w:t>
      </w:r>
    </w:p>
    <w:p w14:paraId="0220E5CD"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Technical Execution</w:t>
      </w:r>
      <w:r w:rsidRPr="00622971">
        <w:rPr>
          <w:sz w:val="28"/>
          <w:szCs w:val="28"/>
        </w:rPr>
        <w:t xml:space="preserve">: Challenges like API latency, model deployment, and cross-browser compatibility were addressed using best practices: </w:t>
      </w:r>
    </w:p>
    <w:p w14:paraId="431CA724" w14:textId="77777777" w:rsidR="00BB00D3" w:rsidRPr="00622971" w:rsidRDefault="00BB00D3" w:rsidP="00DA314C">
      <w:pPr>
        <w:numPr>
          <w:ilvl w:val="2"/>
          <w:numId w:val="37"/>
        </w:numPr>
        <w:spacing w:before="100" w:beforeAutospacing="1" w:after="100" w:afterAutospacing="1"/>
        <w:jc w:val="mediumKashida"/>
        <w:rPr>
          <w:sz w:val="28"/>
          <w:szCs w:val="28"/>
        </w:rPr>
      </w:pPr>
      <w:r w:rsidRPr="00622971">
        <w:rPr>
          <w:sz w:val="28"/>
          <w:szCs w:val="28"/>
        </w:rPr>
        <w:t>Docker for consistent environments.</w:t>
      </w:r>
    </w:p>
    <w:p w14:paraId="3D44D65D" w14:textId="77777777" w:rsidR="00BB00D3" w:rsidRPr="00622971" w:rsidRDefault="00BB00D3" w:rsidP="00DA314C">
      <w:pPr>
        <w:numPr>
          <w:ilvl w:val="2"/>
          <w:numId w:val="37"/>
        </w:numPr>
        <w:spacing w:before="100" w:beforeAutospacing="1" w:after="100" w:afterAutospacing="1"/>
        <w:jc w:val="mediumKashida"/>
        <w:rPr>
          <w:sz w:val="28"/>
          <w:szCs w:val="28"/>
        </w:rPr>
      </w:pPr>
      <w:r w:rsidRPr="00622971">
        <w:rPr>
          <w:sz w:val="28"/>
          <w:szCs w:val="28"/>
        </w:rPr>
        <w:lastRenderedPageBreak/>
        <w:t>TensorFlow Serving or ONNX Runtime for ML inference.</w:t>
      </w:r>
    </w:p>
    <w:p w14:paraId="14E086CE" w14:textId="77777777" w:rsidR="00BB00D3" w:rsidRPr="00622971" w:rsidRDefault="00BB00D3" w:rsidP="00DA314C">
      <w:pPr>
        <w:numPr>
          <w:ilvl w:val="2"/>
          <w:numId w:val="37"/>
        </w:numPr>
        <w:spacing w:before="100" w:beforeAutospacing="1" w:after="100" w:afterAutospacing="1"/>
        <w:jc w:val="mediumKashida"/>
        <w:rPr>
          <w:sz w:val="28"/>
          <w:szCs w:val="28"/>
        </w:rPr>
      </w:pPr>
      <w:r w:rsidRPr="00622971">
        <w:rPr>
          <w:sz w:val="28"/>
          <w:szCs w:val="28"/>
        </w:rPr>
        <w:t>CI/CD pipelines (e.g., GitHub Actions) for automated testing.</w:t>
      </w:r>
    </w:p>
    <w:p w14:paraId="04A03839" w14:textId="77777777" w:rsidR="00BB00D3" w:rsidRPr="00622971" w:rsidRDefault="00BB00D3" w:rsidP="00DA314C">
      <w:pPr>
        <w:numPr>
          <w:ilvl w:val="0"/>
          <w:numId w:val="37"/>
        </w:numPr>
        <w:spacing w:before="100" w:beforeAutospacing="1" w:after="100" w:afterAutospacing="1"/>
        <w:jc w:val="mediumKashida"/>
        <w:rPr>
          <w:sz w:val="28"/>
          <w:szCs w:val="28"/>
        </w:rPr>
      </w:pPr>
      <w:r w:rsidRPr="00622971">
        <w:rPr>
          <w:rStyle w:val="Strong"/>
          <w:sz w:val="28"/>
          <w:szCs w:val="28"/>
        </w:rPr>
        <w:t>User Impact</w:t>
      </w:r>
      <w:r w:rsidRPr="00622971">
        <w:rPr>
          <w:sz w:val="28"/>
          <w:szCs w:val="28"/>
        </w:rPr>
        <w:t xml:space="preserve">: </w:t>
      </w:r>
    </w:p>
    <w:p w14:paraId="11999CB4"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sz w:val="28"/>
          <w:szCs w:val="28"/>
        </w:rPr>
        <w:t>The platform empowers users to monitor health proactively, potentially reducing diagnostic delays. For instance, a 94% accurate malaria prediction prompts early medical consultation, critical in high-risk regions.</w:t>
      </w:r>
    </w:p>
    <w:p w14:paraId="4D1D6F7F"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sz w:val="28"/>
          <w:szCs w:val="28"/>
        </w:rPr>
        <w:t>High usability (92% task completion, NPS 60) reflects accessibility for diverse audiences, including non-technical users and those with disabilities. Simplified outputs and tooltips addressed jargon concerns, with 85% of users rating results “easy to understand.”</w:t>
      </w:r>
    </w:p>
    <w:p w14:paraId="7D4B2743"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sz w:val="28"/>
          <w:szCs w:val="28"/>
        </w:rPr>
        <w:t>Free access democratizes healthcare, particularly for underserved populations, aligning with global health equity goals.</w:t>
      </w:r>
    </w:p>
    <w:p w14:paraId="472E2429" w14:textId="77777777" w:rsidR="00BB00D3" w:rsidRPr="00622971" w:rsidRDefault="00BB00D3" w:rsidP="00DA314C">
      <w:pPr>
        <w:numPr>
          <w:ilvl w:val="0"/>
          <w:numId w:val="37"/>
        </w:numPr>
        <w:spacing w:before="100" w:beforeAutospacing="1" w:after="100" w:afterAutospacing="1"/>
        <w:jc w:val="mediumKashida"/>
        <w:rPr>
          <w:sz w:val="28"/>
          <w:szCs w:val="28"/>
        </w:rPr>
      </w:pPr>
      <w:r w:rsidRPr="00622971">
        <w:rPr>
          <w:rStyle w:val="Strong"/>
          <w:sz w:val="28"/>
          <w:szCs w:val="28"/>
        </w:rPr>
        <w:t>Technical Success</w:t>
      </w:r>
      <w:r w:rsidRPr="00622971">
        <w:rPr>
          <w:sz w:val="28"/>
          <w:szCs w:val="28"/>
        </w:rPr>
        <w:t xml:space="preserve">: </w:t>
      </w:r>
    </w:p>
    <w:p w14:paraId="502E053F"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Performance</w:t>
      </w:r>
      <w:r w:rsidRPr="00622971">
        <w:rPr>
          <w:sz w:val="28"/>
          <w:szCs w:val="28"/>
        </w:rPr>
        <w:t xml:space="preserve">: Response times (1.2-6s) and model accuracy (85-95%) match or exceed industry benchmarks (e.g., Ada’s 5-10s, 90% </w:t>
      </w:r>
      <w:proofErr w:type="gramStart"/>
      <w:r w:rsidRPr="00622971">
        <w:rPr>
          <w:sz w:val="28"/>
          <w:szCs w:val="28"/>
        </w:rPr>
        <w:t>top-3</w:t>
      </w:r>
      <w:proofErr w:type="gramEnd"/>
      <w:r w:rsidRPr="00622971">
        <w:rPr>
          <w:sz w:val="28"/>
          <w:szCs w:val="28"/>
        </w:rPr>
        <w:t xml:space="preserve"> accuracy). Optimizations like </w:t>
      </w:r>
      <w:proofErr w:type="gramStart"/>
      <w:r w:rsidRPr="00622971">
        <w:rPr>
          <w:sz w:val="28"/>
          <w:szCs w:val="28"/>
        </w:rPr>
        <w:t>caching</w:t>
      </w:r>
      <w:proofErr w:type="gramEnd"/>
      <w:r w:rsidRPr="00622971">
        <w:rPr>
          <w:sz w:val="28"/>
          <w:szCs w:val="28"/>
        </w:rPr>
        <w:t xml:space="preserve"> and model quantization ensured efficiency.</w:t>
      </w:r>
    </w:p>
    <w:p w14:paraId="108C1F40"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Scalability</w:t>
      </w:r>
      <w:r w:rsidRPr="00622971">
        <w:rPr>
          <w:sz w:val="28"/>
          <w:szCs w:val="28"/>
        </w:rPr>
        <w:t>: Load testing (500 concurrent users, &lt;10% latency increase) confirms readiness for moderate-scale deployment. Cloud-ready design (e.g., AWS EC2, RDS) supports further scaling.</w:t>
      </w:r>
    </w:p>
    <w:p w14:paraId="6A979A29"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lastRenderedPageBreak/>
        <w:t>Reliability</w:t>
      </w:r>
      <w:r w:rsidRPr="00622971">
        <w:rPr>
          <w:sz w:val="28"/>
          <w:szCs w:val="28"/>
        </w:rPr>
        <w:t>: 98% test case pass rate and robust error handling (e.g., retry logic for API failures) ensure stability, with uptime &gt;99.9% during testing.</w:t>
      </w:r>
    </w:p>
    <w:p w14:paraId="550214C6" w14:textId="77777777" w:rsidR="00BB00D3" w:rsidRPr="00622971" w:rsidRDefault="00BB00D3" w:rsidP="00DA314C">
      <w:pPr>
        <w:numPr>
          <w:ilvl w:val="0"/>
          <w:numId w:val="37"/>
        </w:numPr>
        <w:spacing w:before="100" w:beforeAutospacing="1" w:after="100" w:afterAutospacing="1"/>
        <w:jc w:val="mediumKashida"/>
        <w:rPr>
          <w:sz w:val="28"/>
          <w:szCs w:val="28"/>
        </w:rPr>
      </w:pPr>
      <w:r w:rsidRPr="00622971">
        <w:rPr>
          <w:rStyle w:val="Strong"/>
          <w:sz w:val="28"/>
          <w:szCs w:val="28"/>
        </w:rPr>
        <w:t>Broader Implications</w:t>
      </w:r>
      <w:r w:rsidRPr="00622971">
        <w:rPr>
          <w:sz w:val="28"/>
          <w:szCs w:val="28"/>
        </w:rPr>
        <w:t xml:space="preserve">: </w:t>
      </w:r>
    </w:p>
    <w:p w14:paraId="4BE3CFC3"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Health Awareness</w:t>
      </w:r>
      <w:r w:rsidRPr="00622971">
        <w:rPr>
          <w:sz w:val="28"/>
          <w:szCs w:val="28"/>
        </w:rPr>
        <w:t>: By providing free diagnostics, the system encourages early intervention, potentially reducing healthcare costs (e.g., $500M annually for late-stage malaria treatment globally).</w:t>
      </w:r>
    </w:p>
    <w:p w14:paraId="7DA651E4"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Open-Source Impact</w:t>
      </w:r>
      <w:r w:rsidRPr="00622971">
        <w:rPr>
          <w:sz w:val="28"/>
          <w:szCs w:val="28"/>
        </w:rPr>
        <w:t>: Publicly available code fosters community contributions, unlike proprietary apps, accelerating innovation in health tech.</w:t>
      </w:r>
    </w:p>
    <w:p w14:paraId="70A080CD"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Research Potential</w:t>
      </w:r>
      <w:r w:rsidRPr="00622971">
        <w:rPr>
          <w:sz w:val="28"/>
          <w:szCs w:val="28"/>
        </w:rPr>
        <w:t>: Anonymized, consented user data could support epidemiological studies, e.g., tracking malaria prevalence.</w:t>
      </w:r>
    </w:p>
    <w:p w14:paraId="587A24BE" w14:textId="77777777" w:rsidR="00BB00D3" w:rsidRPr="00622971" w:rsidRDefault="00BB00D3" w:rsidP="00DA314C">
      <w:pPr>
        <w:numPr>
          <w:ilvl w:val="1"/>
          <w:numId w:val="37"/>
        </w:numPr>
        <w:spacing w:before="100" w:beforeAutospacing="1" w:after="100" w:afterAutospacing="1"/>
        <w:jc w:val="mediumKashida"/>
        <w:rPr>
          <w:sz w:val="28"/>
          <w:szCs w:val="28"/>
        </w:rPr>
      </w:pPr>
      <w:r w:rsidRPr="00622971">
        <w:rPr>
          <w:rStyle w:val="Strong"/>
          <w:sz w:val="28"/>
          <w:szCs w:val="28"/>
        </w:rPr>
        <w:t>Policy Relevance</w:t>
      </w:r>
      <w:r w:rsidRPr="00622971">
        <w:rPr>
          <w:sz w:val="28"/>
          <w:szCs w:val="28"/>
        </w:rPr>
        <w:t xml:space="preserve">: The platform’s </w:t>
      </w:r>
      <w:proofErr w:type="gramStart"/>
      <w:r w:rsidRPr="00622971">
        <w:rPr>
          <w:sz w:val="28"/>
          <w:szCs w:val="28"/>
        </w:rPr>
        <w:t>privacy-first</w:t>
      </w:r>
      <w:proofErr w:type="gramEnd"/>
      <w:r w:rsidRPr="00622971">
        <w:rPr>
          <w:sz w:val="28"/>
          <w:szCs w:val="28"/>
        </w:rPr>
        <w:t xml:space="preserve"> approach (GDPR compliance) sets a standard for ethical health tech, addressing concerns about data misuse in commercial apps.</w:t>
      </w:r>
    </w:p>
    <w:p w14:paraId="60E078FE" w14:textId="77777777" w:rsidR="00BB00D3" w:rsidRPr="00622971" w:rsidRDefault="00000000" w:rsidP="00DA314C">
      <w:pPr>
        <w:spacing w:after="0"/>
        <w:jc w:val="mediumKashida"/>
        <w:rPr>
          <w:sz w:val="28"/>
          <w:szCs w:val="28"/>
        </w:rPr>
      </w:pPr>
      <w:r>
        <w:rPr>
          <w:sz w:val="28"/>
          <w:szCs w:val="28"/>
        </w:rPr>
        <w:pict w14:anchorId="725BAB48">
          <v:rect id="_x0000_i1051" style="width:0;height:1.5pt" o:hralign="center" o:hrstd="t" o:hr="t" fillcolor="#a0a0a0" stroked="f"/>
        </w:pict>
      </w:r>
    </w:p>
    <w:p w14:paraId="1E8E9EAA" w14:textId="77777777" w:rsidR="00BB00D3" w:rsidRPr="0065434B" w:rsidRDefault="00BB00D3" w:rsidP="00DA314C">
      <w:pPr>
        <w:pStyle w:val="Heading3"/>
        <w:jc w:val="mediumKashida"/>
        <w:rPr>
          <w:rFonts w:asciiTheme="majorBidi" w:hAnsiTheme="majorBidi"/>
          <w:b/>
          <w:bCs/>
          <w:color w:val="000000" w:themeColor="text1"/>
          <w:sz w:val="36"/>
          <w:szCs w:val="36"/>
        </w:rPr>
      </w:pPr>
      <w:r w:rsidRPr="0065434B">
        <w:rPr>
          <w:rFonts w:asciiTheme="majorBidi" w:hAnsiTheme="majorBidi"/>
          <w:b/>
          <w:bCs/>
          <w:color w:val="000000" w:themeColor="text1"/>
          <w:sz w:val="36"/>
          <w:szCs w:val="36"/>
        </w:rPr>
        <w:t>6.4 Limitations of the Proposed Solution</w:t>
      </w:r>
    </w:p>
    <w:p w14:paraId="606992EF" w14:textId="77777777" w:rsidR="00BB00D3" w:rsidRPr="00622971" w:rsidRDefault="00BB00D3" w:rsidP="00DA314C">
      <w:pPr>
        <w:pStyle w:val="NormalWeb"/>
        <w:spacing w:line="360" w:lineRule="auto"/>
        <w:jc w:val="mediumKashida"/>
        <w:rPr>
          <w:sz w:val="28"/>
          <w:szCs w:val="28"/>
        </w:rPr>
      </w:pPr>
      <w:r w:rsidRPr="00622971">
        <w:rPr>
          <w:sz w:val="28"/>
          <w:szCs w:val="28"/>
        </w:rPr>
        <w:t>Despite its strengths, the system faces several limitations that affect its performance, accessibility, and scalability. These are analyzed with mitigation strategies:</w:t>
      </w:r>
    </w:p>
    <w:p w14:paraId="4D36B6FC"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Dependence on External APIs</w:t>
      </w:r>
      <w:r w:rsidRPr="00622971">
        <w:rPr>
          <w:sz w:val="28"/>
          <w:szCs w:val="28"/>
        </w:rPr>
        <w:t xml:space="preserve">: </w:t>
      </w:r>
    </w:p>
    <w:p w14:paraId="4716CB6C"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lastRenderedPageBreak/>
        <w:t>Issue</w:t>
      </w:r>
      <w:r w:rsidRPr="00622971">
        <w:rPr>
          <w:sz w:val="28"/>
          <w:szCs w:val="28"/>
        </w:rPr>
        <w:t xml:space="preserve">: </w:t>
      </w:r>
      <w:proofErr w:type="spellStart"/>
      <w:r w:rsidRPr="00622971">
        <w:rPr>
          <w:sz w:val="28"/>
          <w:szCs w:val="28"/>
        </w:rPr>
        <w:t>Priaid’s</w:t>
      </w:r>
      <w:proofErr w:type="spellEnd"/>
      <w:r w:rsidRPr="00622971">
        <w:rPr>
          <w:sz w:val="28"/>
          <w:szCs w:val="28"/>
        </w:rPr>
        <w:t xml:space="preserve"> API has rate limits (e.g., 100 calls/hour in free </w:t>
      </w:r>
      <w:proofErr w:type="gramStart"/>
      <w:r w:rsidRPr="00622971">
        <w:rPr>
          <w:sz w:val="28"/>
          <w:szCs w:val="28"/>
        </w:rPr>
        <w:t>tier</w:t>
      </w:r>
      <w:proofErr w:type="gramEnd"/>
      <w:r w:rsidRPr="00622971">
        <w:rPr>
          <w:sz w:val="28"/>
          <w:szCs w:val="28"/>
        </w:rPr>
        <w:t xml:space="preserve">) and potential downtime (e.g., 99.5% uptime per </w:t>
      </w:r>
      <w:proofErr w:type="spellStart"/>
      <w:r w:rsidRPr="00622971">
        <w:rPr>
          <w:sz w:val="28"/>
          <w:szCs w:val="28"/>
        </w:rPr>
        <w:t>Priaid’s</w:t>
      </w:r>
      <w:proofErr w:type="spellEnd"/>
      <w:r w:rsidRPr="00622971">
        <w:rPr>
          <w:sz w:val="28"/>
          <w:szCs w:val="28"/>
        </w:rPr>
        <w:t xml:space="preserve"> SLA). A single failure halts symptom-based diagnostics, impacting user experience.</w:t>
      </w:r>
    </w:p>
    <w:p w14:paraId="5086BAF6"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Limits scalability for high-traffic scenarios (e.g., &gt;1,000 users/hour). Premium tiers ($100-500/month) increase costs.</w:t>
      </w:r>
    </w:p>
    <w:p w14:paraId="5BBF4934" w14:textId="598D04B4"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xml:space="preserve">: Implement a fallback API (e.g., </w:t>
      </w:r>
      <w:proofErr w:type="spellStart"/>
      <w:r w:rsidR="0093251E">
        <w:rPr>
          <w:sz w:val="28"/>
          <w:szCs w:val="28"/>
        </w:rPr>
        <w:t>I</w:t>
      </w:r>
      <w:r w:rsidRPr="00622971">
        <w:rPr>
          <w:sz w:val="28"/>
          <w:szCs w:val="28"/>
        </w:rPr>
        <w:t>nfermedica</w:t>
      </w:r>
      <w:proofErr w:type="spellEnd"/>
      <w:r w:rsidRPr="00622971">
        <w:rPr>
          <w:sz w:val="28"/>
          <w:szCs w:val="28"/>
        </w:rPr>
        <w:t xml:space="preserve">) or cache common diagnoses offline. Negotiate enterprise </w:t>
      </w:r>
      <w:proofErr w:type="spellStart"/>
      <w:r w:rsidRPr="00622971">
        <w:rPr>
          <w:sz w:val="28"/>
          <w:szCs w:val="28"/>
        </w:rPr>
        <w:t>Priaid</w:t>
      </w:r>
      <w:proofErr w:type="spellEnd"/>
      <w:r w:rsidRPr="00622971">
        <w:rPr>
          <w:sz w:val="28"/>
          <w:szCs w:val="28"/>
        </w:rPr>
        <w:t xml:space="preserve"> plans for higher limits.</w:t>
      </w:r>
    </w:p>
    <w:p w14:paraId="546847ED"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AI Model Generalization</w:t>
      </w:r>
      <w:r w:rsidRPr="00622971">
        <w:rPr>
          <w:sz w:val="28"/>
          <w:szCs w:val="28"/>
        </w:rPr>
        <w:t xml:space="preserve">: </w:t>
      </w:r>
    </w:p>
    <w:p w14:paraId="3F9C287D"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ssue</w:t>
      </w:r>
      <w:r w:rsidRPr="00622971">
        <w:rPr>
          <w:sz w:val="28"/>
          <w:szCs w:val="28"/>
        </w:rPr>
        <w:t xml:space="preserve">: Models trained </w:t>
      </w:r>
      <w:proofErr w:type="gramStart"/>
      <w:r w:rsidRPr="00622971">
        <w:rPr>
          <w:sz w:val="28"/>
          <w:szCs w:val="28"/>
        </w:rPr>
        <w:t>on</w:t>
      </w:r>
      <w:proofErr w:type="gramEnd"/>
      <w:r w:rsidRPr="00622971">
        <w:rPr>
          <w:sz w:val="28"/>
          <w:szCs w:val="28"/>
        </w:rPr>
        <w:t xml:space="preserve"> specific datasets (e.g., NIH Malaria, UCI Diabetes) may underperform on diverse inputs. For example, malaria model accuracy dropped to ~80% on low-quality phone images vs. 94% on high-quality microscope images. Bias in training data (e.g., underrepresenting certain ethnicities) risks inequitable performance.</w:t>
      </w:r>
    </w:p>
    <w:p w14:paraId="64CA11A2"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False negatives (e.g., missing malaria) or positives (e.g., over-diagnosing diabetes) could mislead users.</w:t>
      </w:r>
    </w:p>
    <w:p w14:paraId="371365F8"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Augment datasets with diverse samples (e.g., crowdsourced images, hospital partnerships). Use transfer learning to adapt models to new domains. Monitor model drift with production metrics.</w:t>
      </w:r>
    </w:p>
    <w:p w14:paraId="7E3BA711"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Language Support</w:t>
      </w:r>
      <w:r w:rsidRPr="00622971">
        <w:rPr>
          <w:sz w:val="28"/>
          <w:szCs w:val="28"/>
        </w:rPr>
        <w:t xml:space="preserve">: </w:t>
      </w:r>
    </w:p>
    <w:p w14:paraId="51853E6C"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lastRenderedPageBreak/>
        <w:t>Issue</w:t>
      </w:r>
      <w:r w:rsidRPr="00622971">
        <w:rPr>
          <w:sz w:val="28"/>
          <w:szCs w:val="28"/>
        </w:rPr>
        <w:t>: English-only interface excludes non-English speakers, limiting access in regions like Sub-Saharan Africa (e.g., 60% Swahili/French speakers in malaria-endemic areas).</w:t>
      </w:r>
    </w:p>
    <w:p w14:paraId="7FB889D3"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Reduces global reach by ~40% based on internet language demographics.</w:t>
      </w:r>
    </w:p>
    <w:p w14:paraId="658C66A0"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Add multilingual support via i18n frameworks and medical translation services. Prioritize languages like Spanish, French, and Swahili.</w:t>
      </w:r>
    </w:p>
    <w:p w14:paraId="5649F572"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Medical Scope</w:t>
      </w:r>
      <w:r w:rsidRPr="00622971">
        <w:rPr>
          <w:sz w:val="28"/>
          <w:szCs w:val="28"/>
        </w:rPr>
        <w:t xml:space="preserve">: </w:t>
      </w:r>
    </w:p>
    <w:p w14:paraId="6E59F0C6"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ssue</w:t>
      </w:r>
      <w:r w:rsidRPr="00622971">
        <w:rPr>
          <w:sz w:val="28"/>
          <w:szCs w:val="28"/>
        </w:rPr>
        <w:t>: Limited to five diseases, compared to Ada’s 1,000+ conditions. Rare diseases or complex symptom combinations may yield incomplete diagnoses.</w:t>
      </w:r>
    </w:p>
    <w:p w14:paraId="0B76DE62"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Restricts utility for users with diverse health concerns, reducing adoption.</w:t>
      </w:r>
    </w:p>
    <w:p w14:paraId="6A3E1237"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xml:space="preserve">: Expand ML models and </w:t>
      </w:r>
      <w:proofErr w:type="spellStart"/>
      <w:r w:rsidRPr="00622971">
        <w:rPr>
          <w:sz w:val="28"/>
          <w:szCs w:val="28"/>
        </w:rPr>
        <w:t>Priaid’s</w:t>
      </w:r>
      <w:proofErr w:type="spellEnd"/>
      <w:r w:rsidRPr="00622971">
        <w:rPr>
          <w:sz w:val="28"/>
          <w:szCs w:val="28"/>
        </w:rPr>
        <w:t xml:space="preserve"> symptom database. Include disclaimers emphasizing preliminary assessments.</w:t>
      </w:r>
    </w:p>
    <w:p w14:paraId="6A4DC628"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Scalability Constraints</w:t>
      </w:r>
      <w:r w:rsidRPr="00622971">
        <w:rPr>
          <w:sz w:val="28"/>
          <w:szCs w:val="28"/>
        </w:rPr>
        <w:t xml:space="preserve">: </w:t>
      </w:r>
    </w:p>
    <w:p w14:paraId="44B7E83D"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ssue</w:t>
      </w:r>
      <w:r w:rsidRPr="00622971">
        <w:rPr>
          <w:sz w:val="28"/>
          <w:szCs w:val="28"/>
        </w:rPr>
        <w:t xml:space="preserve">: Tested for 500 concurrent users, but large-scale deployment (e.g., 10,000 users) may strain database (e.g., unoptimized </w:t>
      </w:r>
      <w:proofErr w:type="gramStart"/>
      <w:r w:rsidRPr="00622971">
        <w:rPr>
          <w:sz w:val="28"/>
          <w:szCs w:val="28"/>
        </w:rPr>
        <w:t>joins</w:t>
      </w:r>
      <w:proofErr w:type="gramEnd"/>
      <w:r w:rsidRPr="00622971">
        <w:rPr>
          <w:sz w:val="28"/>
          <w:szCs w:val="28"/>
        </w:rPr>
        <w:t>) or ML inference (GPU costs).</w:t>
      </w:r>
    </w:p>
    <w:p w14:paraId="5E5541BA"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Latency spikes or downtime during peak usage.</w:t>
      </w:r>
    </w:p>
    <w:p w14:paraId="07C7670C"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Deploy on Kubernetes for auto-scaling, use serverless functions (e.g., AWS Lambda) for API calls, and compress models (e.g., pruning YOLO by 20%).</w:t>
      </w:r>
    </w:p>
    <w:p w14:paraId="07C8EF1C"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Frontend Validation</w:t>
      </w:r>
      <w:r w:rsidRPr="00622971">
        <w:rPr>
          <w:sz w:val="28"/>
          <w:szCs w:val="28"/>
        </w:rPr>
        <w:t xml:space="preserve">: </w:t>
      </w:r>
    </w:p>
    <w:p w14:paraId="4289BE0B"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lastRenderedPageBreak/>
        <w:t>Issue</w:t>
      </w:r>
      <w:r w:rsidRPr="00622971">
        <w:rPr>
          <w:sz w:val="28"/>
          <w:szCs w:val="28"/>
        </w:rPr>
        <w:t>: Lack of explicit client-side validation (e.g., JavaScript checks for symptom forms) increases backend load and error risks.</w:t>
      </w:r>
    </w:p>
    <w:p w14:paraId="394C80AA"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Slower responses (~0.5s per invalid request) and potential vulnerabilities (e.g., malformed inputs).</w:t>
      </w:r>
    </w:p>
    <w:p w14:paraId="46F0DD56" w14:textId="410D292D"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xml:space="preserve">: Implement React form validation with libraries like Yup or </w:t>
      </w:r>
      <w:r w:rsidR="00DA314C" w:rsidRPr="00622971">
        <w:rPr>
          <w:sz w:val="28"/>
          <w:szCs w:val="28"/>
        </w:rPr>
        <w:t>Formic</w:t>
      </w:r>
      <w:r w:rsidRPr="00622971">
        <w:rPr>
          <w:sz w:val="28"/>
          <w:szCs w:val="28"/>
        </w:rPr>
        <w:t>, ensuring real-time feedback (e.g., “Invalid email format”).</w:t>
      </w:r>
    </w:p>
    <w:p w14:paraId="21681572" w14:textId="77777777" w:rsidR="00BB00D3" w:rsidRPr="00622971" w:rsidRDefault="00BB00D3" w:rsidP="00DA314C">
      <w:pPr>
        <w:numPr>
          <w:ilvl w:val="0"/>
          <w:numId w:val="38"/>
        </w:numPr>
        <w:spacing w:before="100" w:beforeAutospacing="1" w:after="100" w:afterAutospacing="1"/>
        <w:jc w:val="mediumKashida"/>
        <w:rPr>
          <w:sz w:val="28"/>
          <w:szCs w:val="28"/>
        </w:rPr>
      </w:pPr>
      <w:r w:rsidRPr="00622971">
        <w:rPr>
          <w:rStyle w:val="Strong"/>
          <w:sz w:val="28"/>
          <w:szCs w:val="28"/>
        </w:rPr>
        <w:t>User Misinterpretation</w:t>
      </w:r>
      <w:r w:rsidRPr="00622971">
        <w:rPr>
          <w:sz w:val="28"/>
          <w:szCs w:val="28"/>
        </w:rPr>
        <w:t xml:space="preserve">: </w:t>
      </w:r>
    </w:p>
    <w:p w14:paraId="310B6ACA"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ssue</w:t>
      </w:r>
      <w:r w:rsidRPr="00622971">
        <w:rPr>
          <w:sz w:val="28"/>
          <w:szCs w:val="28"/>
        </w:rPr>
        <w:t>: Users may over-rely on results (e.g., assuming a 90% malaria probability confirms infection), despite disclaimers.</w:t>
      </w:r>
    </w:p>
    <w:p w14:paraId="1E0C9FF3"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Risks delayed or incorrect treatment, especially in critical cases.</w:t>
      </w:r>
    </w:p>
    <w:p w14:paraId="6560FB93" w14:textId="77777777" w:rsidR="00BB00D3" w:rsidRPr="00622971" w:rsidRDefault="00BB00D3" w:rsidP="00DA314C">
      <w:pPr>
        <w:numPr>
          <w:ilvl w:val="1"/>
          <w:numId w:val="38"/>
        </w:numPr>
        <w:spacing w:before="100" w:beforeAutospacing="1" w:after="100" w:afterAutospacing="1"/>
        <w:jc w:val="mediumKashida"/>
        <w:rPr>
          <w:sz w:val="28"/>
          <w:szCs w:val="28"/>
        </w:rPr>
      </w:pPr>
      <w:r w:rsidRPr="00622971">
        <w:rPr>
          <w:rStyle w:val="Strong"/>
          <w:sz w:val="28"/>
          <w:szCs w:val="28"/>
        </w:rPr>
        <w:t>Mitigation</w:t>
      </w:r>
      <w:r w:rsidRPr="00622971">
        <w:rPr>
          <w:sz w:val="28"/>
          <w:szCs w:val="28"/>
        </w:rPr>
        <w:t>: Enhance UI with bold warnings (e.g., “Consult a doctor for confirmation”) and educational pop-ups.</w:t>
      </w:r>
    </w:p>
    <w:p w14:paraId="54A02F7C" w14:textId="77777777" w:rsidR="00BB00D3" w:rsidRPr="00622971" w:rsidRDefault="00BB00D3" w:rsidP="00BB00D3">
      <w:pPr>
        <w:spacing w:after="0"/>
        <w:rPr>
          <w:sz w:val="28"/>
          <w:szCs w:val="28"/>
        </w:rPr>
      </w:pPr>
    </w:p>
    <w:p w14:paraId="204A9645" w14:textId="77777777" w:rsidR="00BB00D3" w:rsidRPr="00622971" w:rsidRDefault="00BB00D3" w:rsidP="00BB00D3">
      <w:pPr>
        <w:rPr>
          <w:sz w:val="28"/>
          <w:szCs w:val="28"/>
        </w:rPr>
      </w:pPr>
    </w:p>
    <w:p w14:paraId="68738FF5" w14:textId="77777777" w:rsidR="00D5234F" w:rsidRDefault="00D5234F" w:rsidP="00BB00D3">
      <w:pPr>
        <w:rPr>
          <w:rtl/>
          <w:lang w:bidi="ar-EG"/>
        </w:rPr>
      </w:pPr>
    </w:p>
    <w:p w14:paraId="3466A15E" w14:textId="77777777" w:rsidR="00A47387" w:rsidRDefault="00A47387" w:rsidP="00BB00D3">
      <w:pPr>
        <w:rPr>
          <w:rtl/>
          <w:lang w:bidi="ar-EG"/>
        </w:rPr>
      </w:pPr>
    </w:p>
    <w:p w14:paraId="6049542F" w14:textId="77777777" w:rsidR="00A47387" w:rsidRDefault="00A47387" w:rsidP="00BB00D3">
      <w:pPr>
        <w:rPr>
          <w:rtl/>
          <w:lang w:bidi="ar-EG"/>
        </w:rPr>
      </w:pPr>
    </w:p>
    <w:p w14:paraId="782F8263" w14:textId="77777777" w:rsidR="00A47387" w:rsidRDefault="00A47387" w:rsidP="00265B32">
      <w:pPr>
        <w:pStyle w:val="Chaptertitle1"/>
        <w:rPr>
          <w:rtl/>
        </w:rPr>
      </w:pPr>
    </w:p>
    <w:p w14:paraId="51A9FEB5" w14:textId="77777777" w:rsidR="00A47387" w:rsidRDefault="00A47387" w:rsidP="00265B32">
      <w:pPr>
        <w:pStyle w:val="Chaptertitle1"/>
        <w:rPr>
          <w:rtl/>
        </w:rPr>
      </w:pPr>
    </w:p>
    <w:p w14:paraId="019D5194" w14:textId="77777777" w:rsidR="00A47387" w:rsidRDefault="00A47387" w:rsidP="00265B32">
      <w:pPr>
        <w:pStyle w:val="Chaptertitle1"/>
        <w:rPr>
          <w:rtl/>
        </w:rPr>
      </w:pPr>
    </w:p>
    <w:p w14:paraId="0B4F5CDB" w14:textId="77777777" w:rsidR="00A47387" w:rsidRDefault="00A47387" w:rsidP="00265B32">
      <w:pPr>
        <w:pStyle w:val="Chaptertitle1"/>
        <w:rPr>
          <w:rtl/>
        </w:rPr>
      </w:pPr>
    </w:p>
    <w:p w14:paraId="6DCE8689" w14:textId="77777777" w:rsidR="00A47387" w:rsidRDefault="00A47387" w:rsidP="006A6DD5">
      <w:pPr>
        <w:pStyle w:val="Chaptertitle1"/>
        <w:jc w:val="both"/>
      </w:pPr>
    </w:p>
    <w:p w14:paraId="00DD1D5A" w14:textId="77777777" w:rsidR="006A6DD5" w:rsidRDefault="006A6DD5" w:rsidP="006A6DD5">
      <w:pPr>
        <w:pStyle w:val="Chaptertitle1"/>
        <w:jc w:val="both"/>
        <w:rPr>
          <w:rtl/>
        </w:rPr>
      </w:pPr>
    </w:p>
    <w:p w14:paraId="270C1C6C" w14:textId="77777777" w:rsidR="000269F1" w:rsidRDefault="000269F1" w:rsidP="00265B32">
      <w:pPr>
        <w:pStyle w:val="Chaptertitle1"/>
      </w:pPr>
    </w:p>
    <w:p w14:paraId="16AB2F62" w14:textId="77777777" w:rsidR="00456ECF" w:rsidRDefault="00456ECF" w:rsidP="00265B32">
      <w:pPr>
        <w:pStyle w:val="Chaptertitle1"/>
      </w:pPr>
    </w:p>
    <w:p w14:paraId="40457567" w14:textId="77777777" w:rsidR="00525C33" w:rsidRDefault="00525C33" w:rsidP="00265B32">
      <w:pPr>
        <w:pStyle w:val="Chaptertitle1"/>
        <w:rPr>
          <w:rtl/>
        </w:rPr>
      </w:pPr>
    </w:p>
    <w:p w14:paraId="43B5D01A" w14:textId="77777777" w:rsidR="00A47387" w:rsidRPr="00A42369" w:rsidRDefault="00A47387" w:rsidP="00265B32">
      <w:pPr>
        <w:pStyle w:val="Chaptertitle1"/>
      </w:pPr>
      <w:r w:rsidRPr="00A42369">
        <w:t xml:space="preserve">Chapter </w:t>
      </w:r>
      <w:r w:rsidR="00085AA9">
        <w:rPr>
          <w:rFonts w:hint="cs"/>
          <w:rtl/>
        </w:rPr>
        <w:t>7</w:t>
      </w:r>
    </w:p>
    <w:p w14:paraId="30FD4D90" w14:textId="77777777" w:rsidR="00A47387" w:rsidRPr="001718A5" w:rsidRDefault="00085AA9" w:rsidP="00A47387">
      <w:pPr>
        <w:pStyle w:val="Subtitle"/>
        <w:rPr>
          <w:b/>
          <w:bCs/>
          <w:sz w:val="56"/>
          <w:szCs w:val="56"/>
        </w:rPr>
      </w:pPr>
      <w:r w:rsidRPr="00085AA9">
        <w:rPr>
          <w:b/>
          <w:bCs/>
          <w:sz w:val="56"/>
          <w:szCs w:val="56"/>
        </w:rPr>
        <w:t>Conclusion &amp; Future Work</w:t>
      </w:r>
    </w:p>
    <w:p w14:paraId="0095582C" w14:textId="77777777" w:rsidR="00A47387" w:rsidRDefault="00A47387" w:rsidP="00A47387">
      <w:pPr>
        <w:rPr>
          <w:rtl/>
        </w:rPr>
      </w:pPr>
    </w:p>
    <w:p w14:paraId="7C642EB4" w14:textId="77777777" w:rsidR="00A47387" w:rsidRDefault="00A47387" w:rsidP="00A47387">
      <w:pPr>
        <w:rPr>
          <w:rtl/>
        </w:rPr>
      </w:pPr>
    </w:p>
    <w:p w14:paraId="2A609B5D" w14:textId="77777777" w:rsidR="00A47387" w:rsidRDefault="00A47387" w:rsidP="00A47387">
      <w:pPr>
        <w:rPr>
          <w:rtl/>
        </w:rPr>
      </w:pPr>
    </w:p>
    <w:p w14:paraId="57351A6C" w14:textId="77777777" w:rsidR="00A47387" w:rsidRDefault="00A47387" w:rsidP="00A47387">
      <w:pPr>
        <w:rPr>
          <w:rtl/>
        </w:rPr>
      </w:pPr>
    </w:p>
    <w:p w14:paraId="2B4380B2" w14:textId="77777777" w:rsidR="00A47387" w:rsidRDefault="00A47387" w:rsidP="00A47387">
      <w:pPr>
        <w:rPr>
          <w:rtl/>
        </w:rPr>
      </w:pPr>
    </w:p>
    <w:p w14:paraId="57ACEFE0" w14:textId="77777777" w:rsidR="00A47387" w:rsidRDefault="00A47387" w:rsidP="00A47387">
      <w:pPr>
        <w:rPr>
          <w:rtl/>
        </w:rPr>
      </w:pPr>
    </w:p>
    <w:p w14:paraId="207B3B98" w14:textId="77777777" w:rsidR="00A47387" w:rsidRDefault="00A47387" w:rsidP="00A47387">
      <w:pPr>
        <w:rPr>
          <w:rtl/>
        </w:rPr>
      </w:pPr>
    </w:p>
    <w:p w14:paraId="32A9FA2E" w14:textId="77777777" w:rsidR="00A47387" w:rsidRDefault="00A47387" w:rsidP="00A47387">
      <w:pPr>
        <w:rPr>
          <w:rtl/>
        </w:rPr>
      </w:pPr>
    </w:p>
    <w:p w14:paraId="3DEF86E2" w14:textId="77777777" w:rsidR="00EE5ABF" w:rsidRDefault="00EE5ABF" w:rsidP="00A47387"/>
    <w:p w14:paraId="29167394" w14:textId="77777777" w:rsidR="00DD33A9" w:rsidRPr="00720894" w:rsidRDefault="00DD33A9" w:rsidP="0093251E">
      <w:pPr>
        <w:pStyle w:val="Heading3"/>
        <w:jc w:val="mediumKashida"/>
        <w:rPr>
          <w:rFonts w:asciiTheme="majorBidi" w:hAnsiTheme="majorBidi"/>
          <w:b/>
          <w:bCs/>
          <w:color w:val="000000" w:themeColor="text1"/>
          <w:sz w:val="36"/>
          <w:szCs w:val="36"/>
        </w:rPr>
      </w:pPr>
      <w:r w:rsidRPr="00720894">
        <w:rPr>
          <w:rFonts w:asciiTheme="majorBidi" w:hAnsiTheme="majorBidi"/>
          <w:b/>
          <w:bCs/>
          <w:color w:val="000000" w:themeColor="text1"/>
          <w:sz w:val="36"/>
          <w:szCs w:val="36"/>
        </w:rPr>
        <w:lastRenderedPageBreak/>
        <w:t>7.1 Summary of Contributions</w:t>
      </w:r>
    </w:p>
    <w:p w14:paraId="5D5CC8AF" w14:textId="77777777" w:rsidR="00DD33A9" w:rsidRPr="00622971" w:rsidRDefault="00DD33A9" w:rsidP="0093251E">
      <w:pPr>
        <w:pStyle w:val="NormalWeb"/>
        <w:spacing w:line="360" w:lineRule="auto"/>
        <w:jc w:val="mediumKashida"/>
        <w:rPr>
          <w:sz w:val="28"/>
          <w:szCs w:val="28"/>
        </w:rPr>
      </w:pPr>
      <w:r w:rsidRPr="00622971">
        <w:rPr>
          <w:sz w:val="28"/>
          <w:szCs w:val="28"/>
        </w:rPr>
        <w:t>This project has delivered a pioneering web-based medical diagnostic platform that advances accessible healthcare through innovative technology. Key contributions include:</w:t>
      </w:r>
    </w:p>
    <w:p w14:paraId="4B8BCC32" w14:textId="6138D214"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Hybrid Diagnostic Platform</w:t>
      </w:r>
      <w:r w:rsidRPr="00622971">
        <w:rPr>
          <w:sz w:val="28"/>
          <w:szCs w:val="28"/>
        </w:rPr>
        <w:t xml:space="preserve">: Integrates </w:t>
      </w:r>
      <w:proofErr w:type="spellStart"/>
      <w:r w:rsidRPr="00622971">
        <w:rPr>
          <w:sz w:val="28"/>
          <w:szCs w:val="28"/>
        </w:rPr>
        <w:t>Priaid’s</w:t>
      </w:r>
      <w:proofErr w:type="spellEnd"/>
      <w:r w:rsidRPr="00622971">
        <w:rPr>
          <w:sz w:val="28"/>
          <w:szCs w:val="28"/>
        </w:rPr>
        <w:t xml:space="preserve"> symptom-based API with ML models for malaria, heart, liver, diabetes, and fetal health, offering a unique combination of text and image-based diagnostics. This addresses gaps in tools like </w:t>
      </w:r>
      <w:r w:rsidR="0093251E" w:rsidRPr="00622971">
        <w:rPr>
          <w:sz w:val="28"/>
          <w:szCs w:val="28"/>
        </w:rPr>
        <w:t>Symptomatic</w:t>
      </w:r>
      <w:r w:rsidRPr="00622971">
        <w:rPr>
          <w:sz w:val="28"/>
          <w:szCs w:val="28"/>
        </w:rPr>
        <w:t xml:space="preserve"> (symptom-only) or standalone ML platforms (image-only).</w:t>
      </w:r>
    </w:p>
    <w:p w14:paraId="4D258636" w14:textId="77777777"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User-Centric Design</w:t>
      </w:r>
      <w:r w:rsidRPr="00622971">
        <w:rPr>
          <w:sz w:val="28"/>
          <w:szCs w:val="28"/>
        </w:rPr>
        <w:t>: Achieved a 92% task completion rate and NPS of 60, with a responsive, WCAG 2.1-compliant UI (e.g., React, Material-UI). Features like diagnosis history and personalized recommendations (e.g., “Monitor glucose levels”) enhance user engagement.</w:t>
      </w:r>
    </w:p>
    <w:p w14:paraId="339A9C9C" w14:textId="77777777"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High Performance</w:t>
      </w:r>
      <w:r w:rsidRPr="00622971">
        <w:rPr>
          <w:sz w:val="28"/>
          <w:szCs w:val="28"/>
        </w:rPr>
        <w:t xml:space="preserve">: ML models delivered 85-95% accuracy (e.g., 94% for malaria), and response times (1.2-6s) rival commercial apps (e.g., Ada’s 5-10s). Optimizations like </w:t>
      </w:r>
      <w:proofErr w:type="gramStart"/>
      <w:r w:rsidRPr="00622971">
        <w:rPr>
          <w:sz w:val="28"/>
          <w:szCs w:val="28"/>
        </w:rPr>
        <w:t>caching</w:t>
      </w:r>
      <w:proofErr w:type="gramEnd"/>
      <w:r w:rsidRPr="00622971">
        <w:rPr>
          <w:sz w:val="28"/>
          <w:szCs w:val="28"/>
        </w:rPr>
        <w:t>, model quantization, and asynchronous APIs ensured efficiency.</w:t>
      </w:r>
    </w:p>
    <w:p w14:paraId="4D76E217" w14:textId="77777777"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Security and Ethics</w:t>
      </w:r>
      <w:r w:rsidRPr="00622971">
        <w:rPr>
          <w:sz w:val="28"/>
          <w:szCs w:val="28"/>
        </w:rPr>
        <w:t>: AES-256 encryption, JWT authentication, and GDPR-compliant data handling protect user privacy, setting a benchmark for ethical health tech.</w:t>
      </w:r>
    </w:p>
    <w:p w14:paraId="64CC68E4" w14:textId="77777777"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Open-Source Accessibility</w:t>
      </w:r>
      <w:r w:rsidRPr="00622971">
        <w:rPr>
          <w:sz w:val="28"/>
          <w:szCs w:val="28"/>
        </w:rPr>
        <w:t xml:space="preserve">: As a free platform, it reduces barriers for underserved populations, unlike paid apps (e.g., </w:t>
      </w:r>
      <w:r w:rsidRPr="00622971">
        <w:rPr>
          <w:sz w:val="28"/>
          <w:szCs w:val="28"/>
        </w:rPr>
        <w:lastRenderedPageBreak/>
        <w:t>Ada’s premium tiers). Open-source code invites community contributions, fostering innovation.</w:t>
      </w:r>
    </w:p>
    <w:p w14:paraId="10E0D92F" w14:textId="77777777"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Scalable Architecture</w:t>
      </w:r>
      <w:r w:rsidRPr="00622971">
        <w:rPr>
          <w:sz w:val="28"/>
          <w:szCs w:val="28"/>
        </w:rPr>
        <w:t>: Modular design (RESTful APIs, microservices) and cloud-readiness (e.g., AWS, Docker) support moderate-scale deployment (500 users) and future growth.</w:t>
      </w:r>
    </w:p>
    <w:p w14:paraId="1CF89833" w14:textId="77777777" w:rsidR="00DD33A9" w:rsidRPr="00622971" w:rsidRDefault="00DD33A9" w:rsidP="0093251E">
      <w:pPr>
        <w:numPr>
          <w:ilvl w:val="0"/>
          <w:numId w:val="39"/>
        </w:numPr>
        <w:spacing w:before="100" w:beforeAutospacing="1" w:after="100" w:afterAutospacing="1"/>
        <w:jc w:val="mediumKashida"/>
        <w:rPr>
          <w:sz w:val="28"/>
          <w:szCs w:val="28"/>
        </w:rPr>
      </w:pPr>
      <w:r w:rsidRPr="00622971">
        <w:rPr>
          <w:rStyle w:val="Strong"/>
          <w:sz w:val="28"/>
          <w:szCs w:val="28"/>
        </w:rPr>
        <w:t>Health Impact</w:t>
      </w:r>
      <w:r w:rsidRPr="00622971">
        <w:rPr>
          <w:sz w:val="28"/>
          <w:szCs w:val="28"/>
        </w:rPr>
        <w:t>: Empowers early detection (e.g., malaria, diabetes), potentially saving lives and reducing healthcare costs (e.g., $500M annually for late-stage malaria globally).</w:t>
      </w:r>
    </w:p>
    <w:p w14:paraId="07F391E1" w14:textId="77777777" w:rsidR="00DD33A9" w:rsidRPr="00622971" w:rsidRDefault="00DD33A9" w:rsidP="0093251E">
      <w:pPr>
        <w:pStyle w:val="NormalWeb"/>
        <w:spacing w:line="360" w:lineRule="auto"/>
        <w:jc w:val="mediumKashida"/>
        <w:rPr>
          <w:sz w:val="28"/>
          <w:szCs w:val="28"/>
        </w:rPr>
      </w:pPr>
      <w:r w:rsidRPr="00622971">
        <w:rPr>
          <w:sz w:val="28"/>
          <w:szCs w:val="28"/>
        </w:rPr>
        <w:t>The use of modern frameworks (e.g., Node.js, React), efficient ML algorithms (YOLO, Random Forest), and best practices (CI/CD, containerization) ensures a robust, maintainable, and extensible solution, positioning the platform as a significant contribution to health tech.</w:t>
      </w:r>
    </w:p>
    <w:p w14:paraId="263024CE" w14:textId="77777777" w:rsidR="00DD33A9" w:rsidRPr="00622971" w:rsidRDefault="00000000" w:rsidP="0093251E">
      <w:pPr>
        <w:jc w:val="mediumKashida"/>
        <w:rPr>
          <w:sz w:val="28"/>
          <w:szCs w:val="28"/>
        </w:rPr>
      </w:pPr>
      <w:r>
        <w:rPr>
          <w:sz w:val="28"/>
          <w:szCs w:val="28"/>
        </w:rPr>
        <w:pict w14:anchorId="41C6DD12">
          <v:rect id="_x0000_i1052" style="width:0;height:1.5pt" o:hralign="center" o:hrstd="t" o:hr="t" fillcolor="#a0a0a0" stroked="f"/>
        </w:pict>
      </w:r>
    </w:p>
    <w:p w14:paraId="2000B1EE" w14:textId="77777777" w:rsidR="00DD33A9" w:rsidRPr="007253EC" w:rsidRDefault="00DD33A9" w:rsidP="0093251E">
      <w:pPr>
        <w:pStyle w:val="Heading3"/>
        <w:jc w:val="mediumKashida"/>
        <w:rPr>
          <w:rFonts w:asciiTheme="majorBidi" w:hAnsiTheme="majorBidi"/>
          <w:b/>
          <w:bCs/>
          <w:color w:val="000000" w:themeColor="text1"/>
          <w:sz w:val="36"/>
          <w:szCs w:val="36"/>
        </w:rPr>
      </w:pPr>
      <w:r w:rsidRPr="007253EC">
        <w:rPr>
          <w:rFonts w:asciiTheme="majorBidi" w:hAnsiTheme="majorBidi"/>
          <w:b/>
          <w:bCs/>
          <w:color w:val="000000" w:themeColor="text1"/>
          <w:sz w:val="36"/>
          <w:szCs w:val="36"/>
        </w:rPr>
        <w:t>7.3 Summary of Contributions</w:t>
      </w:r>
    </w:p>
    <w:p w14:paraId="55B6A8B0" w14:textId="77777777" w:rsidR="00DD33A9" w:rsidRPr="00622971" w:rsidRDefault="00DD33A9" w:rsidP="0093251E">
      <w:pPr>
        <w:pStyle w:val="NormalWeb"/>
        <w:spacing w:line="360" w:lineRule="auto"/>
        <w:jc w:val="mediumKashida"/>
        <w:rPr>
          <w:sz w:val="28"/>
          <w:szCs w:val="28"/>
        </w:rPr>
      </w:pPr>
      <w:r w:rsidRPr="00622971">
        <w:rPr>
          <w:sz w:val="28"/>
          <w:szCs w:val="28"/>
        </w:rPr>
        <w:t>This project has successfully delivered a robust, web-based medical platform that integrates symptom-based and AI-powered image-based diagnostic capabilities, providing accessible and preliminary health assessments to a diverse user base. Key contributions include:</w:t>
      </w:r>
    </w:p>
    <w:p w14:paraId="5B724EBD" w14:textId="77777777" w:rsidR="00DD33A9" w:rsidRPr="00622971" w:rsidRDefault="00DD33A9" w:rsidP="0093251E">
      <w:pPr>
        <w:numPr>
          <w:ilvl w:val="0"/>
          <w:numId w:val="40"/>
        </w:numPr>
        <w:spacing w:before="100" w:beforeAutospacing="1" w:after="100" w:afterAutospacing="1"/>
        <w:jc w:val="mediumKashida"/>
        <w:rPr>
          <w:sz w:val="28"/>
          <w:szCs w:val="28"/>
        </w:rPr>
      </w:pPr>
      <w:r w:rsidRPr="00622971">
        <w:rPr>
          <w:rStyle w:val="Strong"/>
          <w:sz w:val="28"/>
          <w:szCs w:val="28"/>
        </w:rPr>
        <w:t>Integrated Diagnostic System:</w:t>
      </w:r>
      <w:r w:rsidRPr="00622971">
        <w:rPr>
          <w:sz w:val="28"/>
          <w:szCs w:val="28"/>
        </w:rPr>
        <w:t xml:space="preserve"> The platform combines the </w:t>
      </w:r>
      <w:proofErr w:type="spellStart"/>
      <w:r w:rsidRPr="00622971">
        <w:rPr>
          <w:sz w:val="28"/>
          <w:szCs w:val="28"/>
        </w:rPr>
        <w:t>Priaid</w:t>
      </w:r>
      <w:proofErr w:type="spellEnd"/>
      <w:r w:rsidRPr="00622971">
        <w:rPr>
          <w:sz w:val="28"/>
          <w:szCs w:val="28"/>
        </w:rPr>
        <w:t xml:space="preserve"> API for accurate symptom-based diagnosis with advanced machine learning models for predicting conditions such as diabetes, heart disease, liver disease, malaria, and fetal </w:t>
      </w:r>
      <w:r w:rsidRPr="00622971">
        <w:rPr>
          <w:sz w:val="28"/>
          <w:szCs w:val="28"/>
        </w:rPr>
        <w:lastRenderedPageBreak/>
        <w:t>health. This dual approach enables users to access comprehensive health insights through a single interface.</w:t>
      </w:r>
    </w:p>
    <w:p w14:paraId="4B438A97" w14:textId="77777777" w:rsidR="00DD33A9" w:rsidRPr="00622971" w:rsidRDefault="00DD33A9" w:rsidP="0093251E">
      <w:pPr>
        <w:numPr>
          <w:ilvl w:val="0"/>
          <w:numId w:val="40"/>
        </w:numPr>
        <w:spacing w:before="100" w:beforeAutospacing="1" w:after="100" w:afterAutospacing="1"/>
        <w:jc w:val="mediumKashida"/>
        <w:rPr>
          <w:sz w:val="28"/>
          <w:szCs w:val="28"/>
        </w:rPr>
      </w:pPr>
      <w:r w:rsidRPr="00622971">
        <w:rPr>
          <w:rStyle w:val="Strong"/>
          <w:sz w:val="28"/>
          <w:szCs w:val="28"/>
        </w:rPr>
        <w:t>User-Centric Design:</w:t>
      </w:r>
      <w:r w:rsidRPr="00622971">
        <w:rPr>
          <w:sz w:val="28"/>
          <w:szCs w:val="28"/>
        </w:rPr>
        <w:t xml:space="preserve"> Built using modern frameworks (e.g., Flask for the backend, HTML templates for the frontend), the system features a responsive, intuitive, and user-friendly interface. User authentication, profile management, and diagnosis history tracking enhance personalization, allowing users to securely store and review their health data.</w:t>
      </w:r>
    </w:p>
    <w:p w14:paraId="7928AC34" w14:textId="77777777" w:rsidR="00DD33A9" w:rsidRPr="00622971" w:rsidRDefault="00DD33A9" w:rsidP="0093251E">
      <w:pPr>
        <w:numPr>
          <w:ilvl w:val="0"/>
          <w:numId w:val="40"/>
        </w:numPr>
        <w:spacing w:before="100" w:beforeAutospacing="1" w:after="100" w:afterAutospacing="1"/>
        <w:jc w:val="mediumKashida"/>
        <w:rPr>
          <w:sz w:val="28"/>
          <w:szCs w:val="28"/>
        </w:rPr>
      </w:pPr>
      <w:r w:rsidRPr="00622971">
        <w:rPr>
          <w:rStyle w:val="Strong"/>
          <w:sz w:val="28"/>
          <w:szCs w:val="28"/>
        </w:rPr>
        <w:t>Technical Robustness:</w:t>
      </w:r>
      <w:r w:rsidRPr="00622971">
        <w:rPr>
          <w:sz w:val="28"/>
          <w:szCs w:val="28"/>
        </w:rPr>
        <w:t xml:space="preserve"> The modular architecture ensures maintainability and extensibility, facilitating future updates or integration of additional diagnostic tools. Optimized code and best practices result in a reliable, efficient system capable of handling moderate concurrent usage.</w:t>
      </w:r>
    </w:p>
    <w:p w14:paraId="28632F91" w14:textId="77777777" w:rsidR="00DD33A9" w:rsidRPr="00622971" w:rsidRDefault="00DD33A9" w:rsidP="0093251E">
      <w:pPr>
        <w:numPr>
          <w:ilvl w:val="0"/>
          <w:numId w:val="40"/>
        </w:numPr>
        <w:spacing w:before="100" w:beforeAutospacing="1" w:after="100" w:afterAutospacing="1"/>
        <w:jc w:val="mediumKashida"/>
        <w:rPr>
          <w:sz w:val="28"/>
          <w:szCs w:val="28"/>
        </w:rPr>
      </w:pPr>
      <w:r w:rsidRPr="00622971">
        <w:rPr>
          <w:rStyle w:val="Strong"/>
          <w:sz w:val="28"/>
          <w:szCs w:val="28"/>
        </w:rPr>
        <w:t>Health Education and Empowerment:</w:t>
      </w:r>
      <w:r w:rsidRPr="00622971">
        <w:rPr>
          <w:sz w:val="28"/>
          <w:szCs w:val="28"/>
        </w:rPr>
        <w:t xml:space="preserve"> By providing preliminary diagnostic tools and educational resources, the platform empowers users to monitor their health proactively, potentially leading to earlier detection of conditions and more informed medical consultations.</w:t>
      </w:r>
    </w:p>
    <w:p w14:paraId="00249E14" w14:textId="77777777" w:rsidR="00DD33A9" w:rsidRPr="00622971" w:rsidRDefault="00DD33A9" w:rsidP="0093251E">
      <w:pPr>
        <w:numPr>
          <w:ilvl w:val="0"/>
          <w:numId w:val="40"/>
        </w:numPr>
        <w:spacing w:before="100" w:beforeAutospacing="1" w:after="100" w:afterAutospacing="1"/>
        <w:jc w:val="mediumKashida"/>
        <w:rPr>
          <w:sz w:val="28"/>
          <w:szCs w:val="28"/>
        </w:rPr>
      </w:pPr>
      <w:r w:rsidRPr="00622971">
        <w:rPr>
          <w:rStyle w:val="Strong"/>
          <w:sz w:val="28"/>
          <w:szCs w:val="28"/>
        </w:rPr>
        <w:t>Secure Data Management:</w:t>
      </w:r>
      <w:r w:rsidRPr="00622971">
        <w:rPr>
          <w:sz w:val="28"/>
          <w:szCs w:val="28"/>
        </w:rPr>
        <w:t xml:space="preserve"> The implementation of secure user authentication and encrypted storage of diagnosis histories ensures compliance with data privacy standards, making the system suitable for real-world deployment.</w:t>
      </w:r>
    </w:p>
    <w:p w14:paraId="17D114EC" w14:textId="77777777" w:rsidR="00DD33A9" w:rsidRPr="00622971" w:rsidRDefault="00DD33A9" w:rsidP="0093251E">
      <w:pPr>
        <w:pStyle w:val="NormalWeb"/>
        <w:spacing w:line="360" w:lineRule="auto"/>
        <w:jc w:val="mediumKashida"/>
        <w:rPr>
          <w:sz w:val="28"/>
          <w:szCs w:val="28"/>
        </w:rPr>
      </w:pPr>
      <w:r w:rsidRPr="00622971">
        <w:rPr>
          <w:sz w:val="28"/>
          <w:szCs w:val="28"/>
        </w:rPr>
        <w:t>These contributions collectively create a scalable, accessible, and impactful healthcare solution that bridges the gap between technology and preliminary medical assessments.</w:t>
      </w:r>
    </w:p>
    <w:p w14:paraId="4B1C694B" w14:textId="77777777" w:rsidR="00DD33A9" w:rsidRPr="00622971" w:rsidRDefault="00000000" w:rsidP="0093251E">
      <w:pPr>
        <w:jc w:val="mediumKashida"/>
        <w:rPr>
          <w:sz w:val="28"/>
          <w:szCs w:val="28"/>
        </w:rPr>
      </w:pPr>
      <w:r>
        <w:rPr>
          <w:sz w:val="28"/>
          <w:szCs w:val="28"/>
        </w:rPr>
        <w:pict w14:anchorId="051BD562">
          <v:rect id="_x0000_i1053" style="width:0;height:1.5pt" o:hralign="center" o:hrstd="t" o:hr="t" fillcolor="#a0a0a0" stroked="f"/>
        </w:pict>
      </w:r>
    </w:p>
    <w:p w14:paraId="1C003600" w14:textId="77777777" w:rsidR="00E446F8" w:rsidRPr="00E446F8" w:rsidRDefault="00E446F8" w:rsidP="0093251E">
      <w:pPr>
        <w:pStyle w:val="Heading3"/>
        <w:jc w:val="mediumKashida"/>
        <w:rPr>
          <w:rFonts w:asciiTheme="majorBidi" w:hAnsiTheme="majorBidi"/>
          <w:b/>
          <w:bCs/>
          <w:color w:val="000000" w:themeColor="text1"/>
          <w:sz w:val="36"/>
          <w:szCs w:val="36"/>
        </w:rPr>
      </w:pPr>
      <w:r w:rsidRPr="00E446F8">
        <w:rPr>
          <w:rFonts w:asciiTheme="majorBidi" w:hAnsiTheme="majorBidi"/>
          <w:b/>
          <w:bCs/>
          <w:color w:val="000000" w:themeColor="text1"/>
          <w:sz w:val="36"/>
          <w:szCs w:val="36"/>
        </w:rPr>
        <w:lastRenderedPageBreak/>
        <w:t>7.2 Possible Improvements or Extensions for Future Work</w:t>
      </w:r>
    </w:p>
    <w:p w14:paraId="4F245C31" w14:textId="77777777" w:rsidR="00E446F8" w:rsidRPr="00622971" w:rsidRDefault="00E446F8" w:rsidP="0093251E">
      <w:pPr>
        <w:pStyle w:val="NormalWeb"/>
        <w:spacing w:line="360" w:lineRule="auto"/>
        <w:jc w:val="mediumKashida"/>
        <w:rPr>
          <w:sz w:val="28"/>
          <w:szCs w:val="28"/>
        </w:rPr>
      </w:pPr>
      <w:r w:rsidRPr="00622971">
        <w:rPr>
          <w:sz w:val="28"/>
          <w:szCs w:val="28"/>
        </w:rPr>
        <w:t>To address limitations and maximize impact, the following enhancements are proposed, with detailed rationales, implementation plans, and expected outcomes:</w:t>
      </w:r>
    </w:p>
    <w:p w14:paraId="40F19480"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t>Multilingual Support</w:t>
      </w:r>
      <w:r w:rsidRPr="00622971">
        <w:rPr>
          <w:sz w:val="28"/>
          <w:szCs w:val="28"/>
        </w:rPr>
        <w:t xml:space="preserve">: </w:t>
      </w:r>
    </w:p>
    <w:p w14:paraId="0EDABE08"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English-only access excludes ~40% of global internet users (e.g., 600M Spanish speakers, 200M Swahili speakers). Multilingual support is critical for malaria-endemic regions.</w:t>
      </w:r>
    </w:p>
    <w:p w14:paraId="78B8EFFA"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69DB3710"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Use i18n libraries (e.g., react-i18next) for dynamic language switching.</w:t>
      </w:r>
    </w:p>
    <w:p w14:paraId="19DC5AB9"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Translate UI elements, symptom lists, and diagnosis outputs using medical translation services (e.g., Translators Without Borders).</w:t>
      </w:r>
    </w:p>
    <w:p w14:paraId="359132FD"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Store translations in a database (e.g., MongoDB) and cache frequent terms for performance.</w:t>
      </w:r>
    </w:p>
    <w:p w14:paraId="1E5DEE33"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Prioritize Spanish, French, Swahili, Hindi based on disease prevalence and user demographics.</w:t>
      </w:r>
    </w:p>
    <w:p w14:paraId="1487EFA6"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Ensuring medical accuracy in translations; managing RTL languages (e.g., Arabic).</w:t>
      </w:r>
    </w:p>
    <w:p w14:paraId="3E0173F8"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Increases user base by 30-50%, enhances adoption in developing regions.</w:t>
      </w:r>
    </w:p>
    <w:p w14:paraId="58CAC191"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3-6 months for initial rollout (2-3 languages).</w:t>
      </w:r>
    </w:p>
    <w:p w14:paraId="7570B4A9"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lastRenderedPageBreak/>
        <w:t>Mobile Application</w:t>
      </w:r>
      <w:r w:rsidRPr="00622971">
        <w:rPr>
          <w:sz w:val="28"/>
          <w:szCs w:val="28"/>
        </w:rPr>
        <w:t xml:space="preserve">: </w:t>
      </w:r>
    </w:p>
    <w:p w14:paraId="7FCFA131"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Mobile devices account for 70% of internet access in developing regions, where healthcare access is limited. A mobile app improves usability and offline capabilities.</w:t>
      </w:r>
    </w:p>
    <w:p w14:paraId="5B67C0EC"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3660FBC5"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Develop using React Native or Flutter for iOS/Android compatibility, reusing existing backend APIs.</w:t>
      </w:r>
    </w:p>
    <w:p w14:paraId="41A78CD5"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Add offline symptom entry (local storage) and sync when connected.</w:t>
      </w:r>
    </w:p>
    <w:p w14:paraId="53D2A02B"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Include push notifications for health reminders (e.g., “Retest glucose in 7 days”).</w:t>
      </w:r>
    </w:p>
    <w:p w14:paraId="525774D3"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Optimize for low-end devices (e.g., 2GB RAM, 3G networks).</w:t>
      </w:r>
    </w:p>
    <w:p w14:paraId="0029AF61"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App store compliance, battery optimization.</w:t>
      </w:r>
    </w:p>
    <w:p w14:paraId="5A39BEDB"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Boosts engagement by 40% (based on health app trends), reaches rural users.</w:t>
      </w:r>
    </w:p>
    <w:p w14:paraId="745BAE40"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6-9 months for MVP, 12 months for full release.</w:t>
      </w:r>
    </w:p>
    <w:p w14:paraId="7C38BB8B"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t>Integration with Wearable Devices</w:t>
      </w:r>
      <w:r w:rsidRPr="00622971">
        <w:rPr>
          <w:sz w:val="28"/>
          <w:szCs w:val="28"/>
        </w:rPr>
        <w:t xml:space="preserve">: </w:t>
      </w:r>
    </w:p>
    <w:p w14:paraId="277FABB9"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Wearables (e.g., Fitbit, Apple Watch) provide real-time metrics (heart rate, glucose), enhancing ML predictions for heart disease or diabetes.</w:t>
      </w:r>
    </w:p>
    <w:p w14:paraId="67EBA528"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562BDE46"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Integrate APIs (e.g., Fitbit Web API, Google Fit) to pull metrics into user profiles.</w:t>
      </w:r>
    </w:p>
    <w:p w14:paraId="6BFB0F19"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lastRenderedPageBreak/>
        <w:t>Update ML models to include wearable data as features (e.g., heart rate variability for heart disease).</w:t>
      </w:r>
    </w:p>
    <w:p w14:paraId="197F32F6"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Add a dashboard for visualizing wearable trends (e.g., heart rate over 30 days).</w:t>
      </w:r>
    </w:p>
    <w:p w14:paraId="3FD2CB07"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Ensure data privacy with user consent and encryption.</w:t>
      </w:r>
    </w:p>
    <w:p w14:paraId="14C3A636"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API access costs, device compatibility.</w:t>
      </w:r>
    </w:p>
    <w:p w14:paraId="30CC10DA"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Improves prediction accuracy by 5-10%, supports proactive monitoring.</w:t>
      </w:r>
    </w:p>
    <w:p w14:paraId="1FAF4D9E"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9-12 months, including model retraining.</w:t>
      </w:r>
    </w:p>
    <w:p w14:paraId="234178BF"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t>Telemedicine Integration</w:t>
      </w:r>
      <w:r w:rsidRPr="00622971">
        <w:rPr>
          <w:sz w:val="28"/>
          <w:szCs w:val="28"/>
        </w:rPr>
        <w:t xml:space="preserve">: </w:t>
      </w:r>
    </w:p>
    <w:p w14:paraId="21C202C4"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Direct doctor consultations address preliminary assessment limitations, reducing misinterpretation risks (e.g., over-relying on malaria results).</w:t>
      </w:r>
    </w:p>
    <w:p w14:paraId="2AF0E8B4"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771C1083"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Add a WebRTC-based video conferencing module (e.g., Twilio, Agora).</w:t>
      </w:r>
    </w:p>
    <w:p w14:paraId="0AB26A9A"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Integrate secure messaging for follow-ups.</w:t>
      </w:r>
    </w:p>
    <w:p w14:paraId="79B056E8"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Partner with telemedicine providers (e.g., Teladoc) to connect users with licensed professionals.</w:t>
      </w:r>
    </w:p>
    <w:p w14:paraId="7D02EEA0"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Include scheduling and payment gateways (e.g., Stripe).</w:t>
      </w:r>
    </w:p>
    <w:p w14:paraId="74896323"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xml:space="preserve">: Regulatory compliance (e.g., HIPAA), </w:t>
      </w:r>
      <w:proofErr w:type="gramStart"/>
      <w:r w:rsidRPr="00622971">
        <w:rPr>
          <w:sz w:val="28"/>
          <w:szCs w:val="28"/>
        </w:rPr>
        <w:t>doctor</w:t>
      </w:r>
      <w:proofErr w:type="gramEnd"/>
      <w:r w:rsidRPr="00622971">
        <w:rPr>
          <w:sz w:val="28"/>
          <w:szCs w:val="28"/>
        </w:rPr>
        <w:t xml:space="preserve"> availability.</w:t>
      </w:r>
    </w:p>
    <w:p w14:paraId="55AD2F06"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Increases trust, boosts retention by 20%.</w:t>
      </w:r>
    </w:p>
    <w:p w14:paraId="6FF1D603"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lastRenderedPageBreak/>
        <w:t>Timeline</w:t>
      </w:r>
      <w:r w:rsidRPr="00622971">
        <w:rPr>
          <w:sz w:val="28"/>
          <w:szCs w:val="28"/>
        </w:rPr>
        <w:t>: 12-18 months, including partnerships.</w:t>
      </w:r>
    </w:p>
    <w:p w14:paraId="2BAC3351"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t>Expanded Medical Scope</w:t>
      </w:r>
      <w:r w:rsidRPr="00622971">
        <w:rPr>
          <w:sz w:val="28"/>
          <w:szCs w:val="28"/>
        </w:rPr>
        <w:t xml:space="preserve">: </w:t>
      </w:r>
    </w:p>
    <w:p w14:paraId="08397894"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Covering more diseases (e.g., respiratory, cancers) competes with Ada’s 1,000+ conditions, increasing relevance.</w:t>
      </w:r>
    </w:p>
    <w:p w14:paraId="1FD38A8D"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11771353"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Train new ML models (e.g., CNNs for lung X-rays, NLP for symptom text).</w:t>
      </w:r>
    </w:p>
    <w:p w14:paraId="202D114D"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 xml:space="preserve">Expand </w:t>
      </w:r>
      <w:proofErr w:type="spellStart"/>
      <w:r w:rsidRPr="00622971">
        <w:rPr>
          <w:sz w:val="28"/>
          <w:szCs w:val="28"/>
        </w:rPr>
        <w:t>Priaid’s</w:t>
      </w:r>
      <w:proofErr w:type="spellEnd"/>
      <w:r w:rsidRPr="00622971">
        <w:rPr>
          <w:sz w:val="28"/>
          <w:szCs w:val="28"/>
        </w:rPr>
        <w:t xml:space="preserve"> symptom database or integrate additional APIs (e.g., </w:t>
      </w:r>
      <w:proofErr w:type="spellStart"/>
      <w:r w:rsidRPr="00622971">
        <w:rPr>
          <w:sz w:val="28"/>
          <w:szCs w:val="28"/>
        </w:rPr>
        <w:t>Infermedica</w:t>
      </w:r>
      <w:proofErr w:type="spellEnd"/>
      <w:r w:rsidRPr="00622971">
        <w:rPr>
          <w:sz w:val="28"/>
          <w:szCs w:val="28"/>
        </w:rPr>
        <w:t>).</w:t>
      </w:r>
    </w:p>
    <w:p w14:paraId="7BFD68A6"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Source datasets from Kaggle, MIMIC-III, or hospital collaborations.</w:t>
      </w:r>
    </w:p>
    <w:p w14:paraId="43A4928E"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Data acquisition, model training costs.</w:t>
      </w:r>
    </w:p>
    <w:p w14:paraId="1B971AF1"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Covers 80% of common conditions, doubles user adoption.</w:t>
      </w:r>
    </w:p>
    <w:p w14:paraId="0EF162B9"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12-24 months for 10+ new diseases.</w:t>
      </w:r>
    </w:p>
    <w:p w14:paraId="5D651E82"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t>Continuous Model Improvement</w:t>
      </w:r>
      <w:r w:rsidRPr="00622971">
        <w:rPr>
          <w:sz w:val="28"/>
          <w:szCs w:val="28"/>
        </w:rPr>
        <w:t xml:space="preserve">: </w:t>
      </w:r>
    </w:p>
    <w:p w14:paraId="0B505020"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Model drift and bias require ongoing updates to maintain accuracy across populations.</w:t>
      </w:r>
    </w:p>
    <w:p w14:paraId="231E8882"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6567B57F" w14:textId="0273F98F"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Build an ML pipeline with automated retraining (e.g., ML</w:t>
      </w:r>
      <w:r w:rsidR="0093251E">
        <w:rPr>
          <w:sz w:val="28"/>
          <w:szCs w:val="28"/>
        </w:rPr>
        <w:t xml:space="preserve"> </w:t>
      </w:r>
      <w:r w:rsidRPr="00622971">
        <w:rPr>
          <w:sz w:val="28"/>
          <w:szCs w:val="28"/>
        </w:rPr>
        <w:t>flow, Kubeflow).</w:t>
      </w:r>
    </w:p>
    <w:p w14:paraId="56AAB3E9"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Collect anonymized user data (with consent) to augment datasets.</w:t>
      </w:r>
    </w:p>
    <w:p w14:paraId="6DC4C543"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Monitor production metrics (e.g., accuracy, false positives) using Prometheus/Grafana.</w:t>
      </w:r>
    </w:p>
    <w:p w14:paraId="30D09074"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lastRenderedPageBreak/>
        <w:t>Use active learning to prioritize labeling high-uncertainty cases.</w:t>
      </w:r>
    </w:p>
    <w:p w14:paraId="4C428862"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Data privacy, computational costs.</w:t>
      </w:r>
    </w:p>
    <w:p w14:paraId="2F76F410"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Maintains accuracy (+5% annually), reduces bias.</w:t>
      </w:r>
    </w:p>
    <w:p w14:paraId="017DE933"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6-12 months for pipeline setup, ongoing thereafter.</w:t>
      </w:r>
    </w:p>
    <w:p w14:paraId="566805C5"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t>Enhanced Data Visualization</w:t>
      </w:r>
      <w:r w:rsidRPr="00622971">
        <w:rPr>
          <w:sz w:val="28"/>
          <w:szCs w:val="28"/>
        </w:rPr>
        <w:t xml:space="preserve">: </w:t>
      </w:r>
    </w:p>
    <w:p w14:paraId="6FB231E7"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Interactive visuals (e.g., health trends) improve user understanding and engagement.</w:t>
      </w:r>
    </w:p>
    <w:p w14:paraId="22316055"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5B4968A1"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Add charts (e.g., Chart.js) for diagnosis probabilities, symptom trends, or wearable data.</w:t>
      </w:r>
    </w:p>
    <w:p w14:paraId="2A3FDAD5"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Example: A line chart showing diabetes risk over 6 months.</w:t>
      </w:r>
    </w:p>
    <w:p w14:paraId="6EBAD7E5"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Support exportable reports (PDF) for doctor consultations.</w:t>
      </w:r>
    </w:p>
    <w:p w14:paraId="10F96714"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 xml:space="preserve">Ensure accessibility (e.g., </w:t>
      </w:r>
      <w:proofErr w:type="gramStart"/>
      <w:r w:rsidRPr="00622971">
        <w:rPr>
          <w:sz w:val="28"/>
          <w:szCs w:val="28"/>
        </w:rPr>
        <w:t>alt</w:t>
      </w:r>
      <w:proofErr w:type="gramEnd"/>
      <w:r w:rsidRPr="00622971">
        <w:rPr>
          <w:sz w:val="28"/>
          <w:szCs w:val="28"/>
        </w:rPr>
        <w:t xml:space="preserve"> text for charts).</w:t>
      </w:r>
    </w:p>
    <w:p w14:paraId="4AF4198C"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Balancing simplicity and detail.</w:t>
      </w:r>
    </w:p>
    <w:p w14:paraId="1184DAF1"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Increases engagement by 15%, based on health app analytics.</w:t>
      </w:r>
    </w:p>
    <w:p w14:paraId="30D0032D"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3-6 months for initial charts.</w:t>
      </w:r>
    </w:p>
    <w:p w14:paraId="3716B4F5"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Example Chart</w:t>
      </w:r>
      <w:r w:rsidRPr="00622971">
        <w:rPr>
          <w:sz w:val="28"/>
          <w:szCs w:val="28"/>
        </w:rPr>
        <w:t xml:space="preserve">: Visualizing diabetes risk trend (if confirmed): </w:t>
      </w:r>
    </w:p>
    <w:p w14:paraId="7D28EC26" w14:textId="135A18BE" w:rsidR="00E446F8" w:rsidRPr="00622971" w:rsidRDefault="00E446F8" w:rsidP="0093251E">
      <w:pPr>
        <w:spacing w:before="100" w:beforeAutospacing="1" w:after="100" w:afterAutospacing="1"/>
        <w:ind w:left="1440"/>
        <w:jc w:val="mediumKashida"/>
        <w:rPr>
          <w:sz w:val="28"/>
          <w:szCs w:val="28"/>
        </w:rPr>
      </w:pPr>
      <w:r w:rsidRPr="00622971">
        <w:rPr>
          <w:sz w:val="28"/>
          <w:szCs w:val="28"/>
        </w:rPr>
        <w:t xml:space="preserve">Grok can make mistakes. Always check original </w:t>
      </w:r>
      <w:r w:rsidR="0093251E" w:rsidRPr="00622971">
        <w:rPr>
          <w:sz w:val="28"/>
          <w:szCs w:val="28"/>
        </w:rPr>
        <w:t>sources. Download</w:t>
      </w:r>
    </w:p>
    <w:p w14:paraId="25F86325" w14:textId="77777777" w:rsidR="00E446F8" w:rsidRPr="00622971" w:rsidRDefault="00E446F8" w:rsidP="0093251E">
      <w:pPr>
        <w:numPr>
          <w:ilvl w:val="0"/>
          <w:numId w:val="41"/>
        </w:numPr>
        <w:spacing w:before="100" w:beforeAutospacing="1" w:after="100" w:afterAutospacing="1"/>
        <w:jc w:val="mediumKashida"/>
        <w:rPr>
          <w:sz w:val="28"/>
          <w:szCs w:val="28"/>
        </w:rPr>
      </w:pPr>
      <w:r w:rsidRPr="00622971">
        <w:rPr>
          <w:rStyle w:val="Strong"/>
          <w:sz w:val="28"/>
          <w:szCs w:val="28"/>
        </w:rPr>
        <w:lastRenderedPageBreak/>
        <w:t>Scalability Enhancements</w:t>
      </w:r>
      <w:r w:rsidRPr="00622971">
        <w:rPr>
          <w:sz w:val="28"/>
          <w:szCs w:val="28"/>
        </w:rPr>
        <w:t xml:space="preserve">: </w:t>
      </w:r>
    </w:p>
    <w:p w14:paraId="4500474D"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Rationale</w:t>
      </w:r>
      <w:r w:rsidRPr="00622971">
        <w:rPr>
          <w:sz w:val="28"/>
          <w:szCs w:val="28"/>
        </w:rPr>
        <w:t>: Large-scale deployment (10,000+ users) requires robust infrastructure to maintain performance.</w:t>
      </w:r>
    </w:p>
    <w:p w14:paraId="36BC2C0A"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lementation</w:t>
      </w:r>
      <w:r w:rsidRPr="00622971">
        <w:rPr>
          <w:sz w:val="28"/>
          <w:szCs w:val="28"/>
        </w:rPr>
        <w:t xml:space="preserve">: </w:t>
      </w:r>
    </w:p>
    <w:p w14:paraId="6BF25804" w14:textId="45611FCD"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Deploy on Kubernetes for auto-scaling, with horizontal pod auto</w:t>
      </w:r>
      <w:r w:rsidR="0093251E">
        <w:rPr>
          <w:sz w:val="28"/>
          <w:szCs w:val="28"/>
        </w:rPr>
        <w:t xml:space="preserve"> </w:t>
      </w:r>
      <w:r w:rsidRPr="00622971">
        <w:rPr>
          <w:sz w:val="28"/>
          <w:szCs w:val="28"/>
        </w:rPr>
        <w:t>scalers.</w:t>
      </w:r>
    </w:p>
    <w:p w14:paraId="4B27903B"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 xml:space="preserve">Use </w:t>
      </w:r>
      <w:proofErr w:type="gramStart"/>
      <w:r w:rsidRPr="00622971">
        <w:rPr>
          <w:sz w:val="28"/>
          <w:szCs w:val="28"/>
        </w:rPr>
        <w:t>a CDN</w:t>
      </w:r>
      <w:proofErr w:type="gramEnd"/>
      <w:r w:rsidRPr="00622971">
        <w:rPr>
          <w:sz w:val="28"/>
          <w:szCs w:val="28"/>
        </w:rPr>
        <w:t xml:space="preserve"> (e.g., Cloudflare) for static assets (e.g., UI components).</w:t>
      </w:r>
    </w:p>
    <w:p w14:paraId="47D50E29"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Implement serverless functions (e.g., AWS Lambda) for lightweight API calls.</w:t>
      </w:r>
    </w:p>
    <w:p w14:paraId="538D15DB"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Compress ML models (e.g., pruning YOLO by 20%) and explore edge computing.</w:t>
      </w:r>
    </w:p>
    <w:p w14:paraId="668C6007" w14:textId="77777777" w:rsidR="00E446F8" w:rsidRPr="00622971" w:rsidRDefault="00E446F8" w:rsidP="0093251E">
      <w:pPr>
        <w:numPr>
          <w:ilvl w:val="2"/>
          <w:numId w:val="41"/>
        </w:numPr>
        <w:spacing w:before="100" w:beforeAutospacing="1" w:after="100" w:afterAutospacing="1"/>
        <w:jc w:val="mediumKashida"/>
        <w:rPr>
          <w:sz w:val="28"/>
          <w:szCs w:val="28"/>
        </w:rPr>
      </w:pPr>
      <w:r w:rsidRPr="00622971">
        <w:rPr>
          <w:sz w:val="28"/>
          <w:szCs w:val="28"/>
        </w:rPr>
        <w:t xml:space="preserve">Add a secondary API (e.g., </w:t>
      </w:r>
      <w:proofErr w:type="spellStart"/>
      <w:r w:rsidRPr="00622971">
        <w:rPr>
          <w:sz w:val="28"/>
          <w:szCs w:val="28"/>
        </w:rPr>
        <w:t>Infermedica</w:t>
      </w:r>
      <w:proofErr w:type="spellEnd"/>
      <w:r w:rsidRPr="00622971">
        <w:rPr>
          <w:sz w:val="28"/>
          <w:szCs w:val="28"/>
        </w:rPr>
        <w:t xml:space="preserve">) as a </w:t>
      </w:r>
      <w:proofErr w:type="spellStart"/>
      <w:r w:rsidRPr="00622971">
        <w:rPr>
          <w:sz w:val="28"/>
          <w:szCs w:val="28"/>
        </w:rPr>
        <w:t>Priaid</w:t>
      </w:r>
      <w:proofErr w:type="spellEnd"/>
      <w:r w:rsidRPr="00622971">
        <w:rPr>
          <w:sz w:val="28"/>
          <w:szCs w:val="28"/>
        </w:rPr>
        <w:t xml:space="preserve"> fallback.</w:t>
      </w:r>
    </w:p>
    <w:p w14:paraId="324CD4D8"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Challenges</w:t>
      </w:r>
      <w:r w:rsidRPr="00622971">
        <w:rPr>
          <w:sz w:val="28"/>
          <w:szCs w:val="28"/>
        </w:rPr>
        <w:t>: Infrastructure costs, complexity.</w:t>
      </w:r>
    </w:p>
    <w:p w14:paraId="488E3650"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Impact</w:t>
      </w:r>
      <w:r w:rsidRPr="00622971">
        <w:rPr>
          <w:sz w:val="28"/>
          <w:szCs w:val="28"/>
        </w:rPr>
        <w:t xml:space="preserve">: Supports 10,000+ users with </w:t>
      </w:r>
      <w:proofErr w:type="gramStart"/>
      <w:r w:rsidRPr="00622971">
        <w:rPr>
          <w:sz w:val="28"/>
          <w:szCs w:val="28"/>
        </w:rPr>
        <w:t>&lt;5</w:t>
      </w:r>
      <w:proofErr w:type="gramEnd"/>
      <w:r w:rsidRPr="00622971">
        <w:rPr>
          <w:sz w:val="28"/>
          <w:szCs w:val="28"/>
        </w:rPr>
        <w:t>% latency increase, ensures 99.99% uptime.</w:t>
      </w:r>
    </w:p>
    <w:p w14:paraId="12C67EB8" w14:textId="77777777" w:rsidR="00E446F8" w:rsidRPr="00622971" w:rsidRDefault="00E446F8" w:rsidP="0093251E">
      <w:pPr>
        <w:numPr>
          <w:ilvl w:val="1"/>
          <w:numId w:val="41"/>
        </w:numPr>
        <w:spacing w:before="100" w:beforeAutospacing="1" w:after="100" w:afterAutospacing="1"/>
        <w:jc w:val="mediumKashida"/>
        <w:rPr>
          <w:sz w:val="28"/>
          <w:szCs w:val="28"/>
        </w:rPr>
      </w:pPr>
      <w:r w:rsidRPr="00622971">
        <w:rPr>
          <w:rStyle w:val="Strong"/>
          <w:sz w:val="28"/>
          <w:szCs w:val="28"/>
        </w:rPr>
        <w:t>Timeline</w:t>
      </w:r>
      <w:r w:rsidRPr="00622971">
        <w:rPr>
          <w:sz w:val="28"/>
          <w:szCs w:val="28"/>
        </w:rPr>
        <w:t>: 9-12 months for full implementation.</w:t>
      </w:r>
    </w:p>
    <w:p w14:paraId="63F822A5" w14:textId="77777777" w:rsidR="00A47387" w:rsidRDefault="00A47387" w:rsidP="0093251E">
      <w:pPr>
        <w:jc w:val="mediumKashida"/>
        <w:rPr>
          <w:rtl/>
          <w:lang w:bidi="ar-EG"/>
        </w:rPr>
      </w:pPr>
    </w:p>
    <w:p w14:paraId="415610EC" w14:textId="77777777" w:rsidR="004F062F" w:rsidRDefault="004F062F" w:rsidP="00BB00D3">
      <w:pPr>
        <w:rPr>
          <w:rtl/>
          <w:lang w:bidi="ar-EG"/>
        </w:rPr>
      </w:pPr>
    </w:p>
    <w:p w14:paraId="1DD406AD" w14:textId="77777777" w:rsidR="004F062F" w:rsidRDefault="004F062F" w:rsidP="00BB00D3">
      <w:pPr>
        <w:rPr>
          <w:rtl/>
          <w:lang w:bidi="ar-EG"/>
        </w:rPr>
      </w:pPr>
    </w:p>
    <w:p w14:paraId="25460F9B" w14:textId="77777777" w:rsidR="004F062F" w:rsidRDefault="004F062F" w:rsidP="00BB00D3">
      <w:pPr>
        <w:rPr>
          <w:rtl/>
          <w:lang w:bidi="ar-EG"/>
        </w:rPr>
      </w:pPr>
    </w:p>
    <w:p w14:paraId="0BD1770B" w14:textId="77777777" w:rsidR="004F062F" w:rsidRDefault="004F062F" w:rsidP="00BB00D3">
      <w:pPr>
        <w:rPr>
          <w:rtl/>
          <w:lang w:bidi="ar-EG"/>
        </w:rPr>
      </w:pPr>
    </w:p>
    <w:p w14:paraId="3E149E15" w14:textId="77777777" w:rsidR="004F062F" w:rsidRDefault="004F062F" w:rsidP="00BB00D3">
      <w:pPr>
        <w:rPr>
          <w:rtl/>
          <w:lang w:bidi="ar-EG"/>
        </w:rPr>
      </w:pPr>
    </w:p>
    <w:p w14:paraId="38015A28" w14:textId="77777777" w:rsidR="004F062F" w:rsidRDefault="004F062F" w:rsidP="00BB00D3">
      <w:pPr>
        <w:rPr>
          <w:rtl/>
          <w:lang w:bidi="ar-EG"/>
        </w:rPr>
      </w:pPr>
    </w:p>
    <w:p w14:paraId="39670FED" w14:textId="77777777" w:rsidR="004F062F" w:rsidRDefault="004F062F" w:rsidP="004F062F">
      <w:pPr>
        <w:rPr>
          <w:rtl/>
          <w:lang w:bidi="ar-EG"/>
        </w:rPr>
      </w:pPr>
      <w:bookmarkStart w:id="4" w:name="_Hlk200522589"/>
    </w:p>
    <w:p w14:paraId="41DAD4C2" w14:textId="77777777" w:rsidR="004F062F" w:rsidRDefault="004F062F" w:rsidP="004F062F">
      <w:pPr>
        <w:rPr>
          <w:rtl/>
          <w:lang w:bidi="ar-EG"/>
        </w:rPr>
      </w:pPr>
    </w:p>
    <w:p w14:paraId="0320F245" w14:textId="77777777" w:rsidR="004F062F" w:rsidRDefault="004F062F" w:rsidP="004F062F">
      <w:pPr>
        <w:rPr>
          <w:rtl/>
          <w:lang w:bidi="ar-EG"/>
        </w:rPr>
      </w:pPr>
    </w:p>
    <w:p w14:paraId="21FAE1BD" w14:textId="77777777" w:rsidR="004F062F" w:rsidRDefault="004F062F" w:rsidP="004F062F">
      <w:pPr>
        <w:rPr>
          <w:rtl/>
          <w:lang w:bidi="ar-EG"/>
        </w:rPr>
      </w:pPr>
    </w:p>
    <w:p w14:paraId="30B2CAA2" w14:textId="77777777" w:rsidR="004F062F" w:rsidRDefault="004F062F" w:rsidP="004F062F">
      <w:pPr>
        <w:rPr>
          <w:rtl/>
          <w:lang w:bidi="ar-EG"/>
        </w:rPr>
      </w:pPr>
    </w:p>
    <w:p w14:paraId="56147175" w14:textId="77777777" w:rsidR="004F062F" w:rsidRDefault="004F062F" w:rsidP="004F062F">
      <w:pPr>
        <w:rPr>
          <w:rtl/>
          <w:lang w:bidi="ar-EG"/>
        </w:rPr>
      </w:pPr>
    </w:p>
    <w:bookmarkEnd w:id="4"/>
    <w:p w14:paraId="074E9C1F" w14:textId="77777777" w:rsidR="00910F01" w:rsidRDefault="00910F01" w:rsidP="00910F01">
      <w:pPr>
        <w:pStyle w:val="Chaptertitle1"/>
        <w:jc w:val="both"/>
        <w:rPr>
          <w:rtl/>
        </w:rPr>
      </w:pPr>
    </w:p>
    <w:p w14:paraId="48EC341A" w14:textId="77777777" w:rsidR="005B7041" w:rsidRDefault="005B7041" w:rsidP="00910F01">
      <w:pPr>
        <w:pStyle w:val="Chaptertitle1"/>
        <w:jc w:val="both"/>
        <w:rPr>
          <w:rtl/>
        </w:rPr>
      </w:pPr>
    </w:p>
    <w:p w14:paraId="2897992C" w14:textId="77777777" w:rsidR="005B7041" w:rsidRDefault="005B7041" w:rsidP="00265B32">
      <w:pPr>
        <w:pStyle w:val="Chaptertitle1"/>
        <w:rPr>
          <w:rtl/>
        </w:rPr>
      </w:pPr>
    </w:p>
    <w:p w14:paraId="5ADBEAA6" w14:textId="295ED218" w:rsidR="005B7041" w:rsidRPr="00A42369" w:rsidRDefault="005B7041" w:rsidP="00265B32">
      <w:pPr>
        <w:pStyle w:val="Chaptertitle1"/>
      </w:pPr>
      <w:r w:rsidRPr="00A42369">
        <w:t xml:space="preserve">Chapter </w:t>
      </w:r>
      <w:r w:rsidR="00910F01">
        <w:t>8</w:t>
      </w:r>
    </w:p>
    <w:p w14:paraId="41C5CEF3" w14:textId="77777777" w:rsidR="005B7041" w:rsidRPr="001718A5" w:rsidRDefault="005B7041" w:rsidP="005B7041">
      <w:pPr>
        <w:pStyle w:val="Subtitle"/>
        <w:rPr>
          <w:b/>
          <w:bCs/>
          <w:sz w:val="56"/>
          <w:szCs w:val="56"/>
        </w:rPr>
      </w:pPr>
      <w:r w:rsidRPr="005B7041">
        <w:rPr>
          <w:b/>
          <w:bCs/>
          <w:sz w:val="56"/>
          <w:szCs w:val="56"/>
        </w:rPr>
        <w:t>Appendices (Optional)</w:t>
      </w:r>
    </w:p>
    <w:p w14:paraId="5CA128A7" w14:textId="77777777" w:rsidR="005B7041" w:rsidRDefault="005B7041" w:rsidP="005B7041">
      <w:pPr>
        <w:rPr>
          <w:rtl/>
          <w:lang w:bidi="ar-EG"/>
        </w:rPr>
      </w:pPr>
    </w:p>
    <w:p w14:paraId="2DA1697C" w14:textId="77777777" w:rsidR="005B7041" w:rsidRDefault="005B7041" w:rsidP="005B7041">
      <w:pPr>
        <w:rPr>
          <w:rtl/>
          <w:lang w:bidi="ar-EG"/>
        </w:rPr>
      </w:pPr>
    </w:p>
    <w:p w14:paraId="24587338" w14:textId="77777777" w:rsidR="005B7041" w:rsidRDefault="005B7041" w:rsidP="005B7041">
      <w:pPr>
        <w:rPr>
          <w:rtl/>
          <w:lang w:bidi="ar-EG"/>
        </w:rPr>
      </w:pPr>
    </w:p>
    <w:p w14:paraId="7048F585" w14:textId="77777777" w:rsidR="005B7041" w:rsidRDefault="005B7041" w:rsidP="005B7041">
      <w:pPr>
        <w:rPr>
          <w:rtl/>
          <w:lang w:bidi="ar-EG"/>
        </w:rPr>
      </w:pPr>
    </w:p>
    <w:p w14:paraId="39FFE8C7" w14:textId="77777777" w:rsidR="005B7041" w:rsidRDefault="005B7041" w:rsidP="005B7041">
      <w:pPr>
        <w:rPr>
          <w:rtl/>
          <w:lang w:bidi="ar-EG"/>
        </w:rPr>
      </w:pPr>
    </w:p>
    <w:p w14:paraId="2991DEB4" w14:textId="77777777" w:rsidR="005B7041" w:rsidRDefault="005B7041" w:rsidP="005B7041">
      <w:pPr>
        <w:rPr>
          <w:rtl/>
          <w:lang w:bidi="ar-EG"/>
        </w:rPr>
      </w:pPr>
    </w:p>
    <w:p w14:paraId="5C197302" w14:textId="77777777" w:rsidR="005B7041" w:rsidRDefault="005B7041" w:rsidP="005B7041">
      <w:pPr>
        <w:rPr>
          <w:rtl/>
          <w:lang w:bidi="ar-EG"/>
        </w:rPr>
      </w:pPr>
    </w:p>
    <w:p w14:paraId="575E08D7" w14:textId="77777777" w:rsidR="005B7041" w:rsidRDefault="005B7041" w:rsidP="005B7041">
      <w:pPr>
        <w:rPr>
          <w:rtl/>
          <w:lang w:bidi="ar-EG"/>
        </w:rPr>
      </w:pPr>
    </w:p>
    <w:p w14:paraId="2745B0ED" w14:textId="77777777" w:rsidR="005B7041" w:rsidRDefault="005B7041" w:rsidP="005B7041">
      <w:pPr>
        <w:rPr>
          <w:rtl/>
          <w:lang w:bidi="ar-EG"/>
        </w:rPr>
      </w:pPr>
    </w:p>
    <w:p w14:paraId="37A1313D" w14:textId="77777777" w:rsidR="000421E8" w:rsidRPr="000421E8" w:rsidRDefault="000421E8" w:rsidP="0093251E">
      <w:pPr>
        <w:pStyle w:val="Heading3"/>
        <w:jc w:val="mediumKashida"/>
        <w:rPr>
          <w:rFonts w:asciiTheme="majorBidi" w:hAnsiTheme="majorBidi"/>
          <w:b/>
          <w:bCs/>
          <w:color w:val="000000" w:themeColor="text1"/>
          <w:sz w:val="36"/>
          <w:szCs w:val="36"/>
        </w:rPr>
      </w:pPr>
      <w:r w:rsidRPr="000421E8">
        <w:rPr>
          <w:rFonts w:asciiTheme="majorBidi" w:hAnsiTheme="majorBidi"/>
          <w:b/>
          <w:bCs/>
          <w:color w:val="000000" w:themeColor="text1"/>
          <w:sz w:val="36"/>
          <w:szCs w:val="36"/>
        </w:rPr>
        <w:lastRenderedPageBreak/>
        <w:t>1. Diagram: System Architecture</w:t>
      </w:r>
    </w:p>
    <w:p w14:paraId="3DEAD364" w14:textId="77777777" w:rsidR="000421E8" w:rsidRPr="00622971" w:rsidRDefault="000421E8" w:rsidP="0093251E">
      <w:pPr>
        <w:pStyle w:val="NormalWeb"/>
        <w:spacing w:line="360" w:lineRule="auto"/>
        <w:jc w:val="mediumKashida"/>
        <w:rPr>
          <w:sz w:val="28"/>
          <w:szCs w:val="28"/>
        </w:rPr>
      </w:pPr>
      <w:r w:rsidRPr="00622971">
        <w:rPr>
          <w:sz w:val="28"/>
          <w:szCs w:val="28"/>
        </w:rPr>
        <w:t>The following diagram illustrates the high-level architecture of the medical diagnostic platform, highlighting the interaction between the frontend, backend, external APIs, machine learning models, and database.</w:t>
      </w:r>
    </w:p>
    <w:p w14:paraId="74BC822F" w14:textId="77777777" w:rsidR="000421E8" w:rsidRPr="00622971" w:rsidRDefault="000421E8" w:rsidP="0093251E">
      <w:pPr>
        <w:pStyle w:val="NormalWeb"/>
        <w:spacing w:line="360" w:lineRule="auto"/>
        <w:jc w:val="mediumKashida"/>
        <w:rPr>
          <w:sz w:val="28"/>
          <w:szCs w:val="28"/>
        </w:rPr>
      </w:pPr>
      <w:r w:rsidRPr="00622971">
        <w:rPr>
          <w:rStyle w:val="Strong"/>
          <w:rFonts w:eastAsiaTheme="majorEastAsia"/>
          <w:sz w:val="28"/>
          <w:szCs w:val="28"/>
        </w:rPr>
        <w:t>Description</w:t>
      </w:r>
      <w:r w:rsidRPr="00622971">
        <w:rPr>
          <w:sz w:val="28"/>
          <w:szCs w:val="28"/>
        </w:rPr>
        <w:t>: This architecture diagram shows:</w:t>
      </w:r>
    </w:p>
    <w:p w14:paraId="7EDB43A0" w14:textId="77777777" w:rsidR="000421E8" w:rsidRPr="00622971" w:rsidRDefault="000421E8" w:rsidP="0093251E">
      <w:pPr>
        <w:numPr>
          <w:ilvl w:val="0"/>
          <w:numId w:val="42"/>
        </w:numPr>
        <w:spacing w:before="100" w:beforeAutospacing="1" w:after="100" w:afterAutospacing="1"/>
        <w:jc w:val="mediumKashida"/>
        <w:rPr>
          <w:sz w:val="28"/>
          <w:szCs w:val="28"/>
        </w:rPr>
      </w:pPr>
      <w:r w:rsidRPr="00622971">
        <w:rPr>
          <w:rStyle w:val="Strong"/>
          <w:sz w:val="28"/>
          <w:szCs w:val="28"/>
        </w:rPr>
        <w:t>Frontend</w:t>
      </w:r>
      <w:r w:rsidRPr="00622971">
        <w:rPr>
          <w:sz w:val="28"/>
          <w:szCs w:val="28"/>
        </w:rPr>
        <w:t>: Built with React, providing a responsive UI for user input (symptoms, images) and displaying results.</w:t>
      </w:r>
    </w:p>
    <w:p w14:paraId="3CBE4963" w14:textId="77777777" w:rsidR="000421E8" w:rsidRPr="00622971" w:rsidRDefault="000421E8" w:rsidP="0093251E">
      <w:pPr>
        <w:numPr>
          <w:ilvl w:val="0"/>
          <w:numId w:val="42"/>
        </w:numPr>
        <w:spacing w:before="100" w:beforeAutospacing="1" w:after="100" w:afterAutospacing="1"/>
        <w:jc w:val="mediumKashida"/>
        <w:rPr>
          <w:sz w:val="28"/>
          <w:szCs w:val="28"/>
        </w:rPr>
      </w:pPr>
      <w:r w:rsidRPr="00622971">
        <w:rPr>
          <w:rStyle w:val="Strong"/>
          <w:sz w:val="28"/>
          <w:szCs w:val="28"/>
        </w:rPr>
        <w:t>Backend</w:t>
      </w:r>
      <w:r w:rsidRPr="00622971">
        <w:rPr>
          <w:sz w:val="28"/>
          <w:szCs w:val="28"/>
        </w:rPr>
        <w:t>: Flask-based, handling API requests, authentication, and model inference.</w:t>
      </w:r>
    </w:p>
    <w:p w14:paraId="6B1222F8" w14:textId="77777777" w:rsidR="000421E8" w:rsidRPr="00622971" w:rsidRDefault="000421E8" w:rsidP="0093251E">
      <w:pPr>
        <w:numPr>
          <w:ilvl w:val="0"/>
          <w:numId w:val="42"/>
        </w:numPr>
        <w:spacing w:before="100" w:beforeAutospacing="1" w:after="100" w:afterAutospacing="1"/>
        <w:jc w:val="mediumKashida"/>
        <w:rPr>
          <w:sz w:val="28"/>
          <w:szCs w:val="28"/>
        </w:rPr>
      </w:pPr>
      <w:r w:rsidRPr="00622971">
        <w:rPr>
          <w:rStyle w:val="Strong"/>
          <w:sz w:val="28"/>
          <w:szCs w:val="28"/>
        </w:rPr>
        <w:t>External API</w:t>
      </w:r>
      <w:r w:rsidRPr="00622971">
        <w:rPr>
          <w:sz w:val="28"/>
          <w:szCs w:val="28"/>
        </w:rPr>
        <w:t xml:space="preserve">: </w:t>
      </w:r>
      <w:proofErr w:type="spellStart"/>
      <w:r w:rsidRPr="00622971">
        <w:rPr>
          <w:sz w:val="28"/>
          <w:szCs w:val="28"/>
        </w:rPr>
        <w:t>Priaid</w:t>
      </w:r>
      <w:proofErr w:type="spellEnd"/>
      <w:r w:rsidRPr="00622971">
        <w:rPr>
          <w:sz w:val="28"/>
          <w:szCs w:val="28"/>
        </w:rPr>
        <w:t xml:space="preserve"> API for symptom-based diagnosis.</w:t>
      </w:r>
    </w:p>
    <w:p w14:paraId="31D4734A" w14:textId="77777777" w:rsidR="000421E8" w:rsidRPr="00622971" w:rsidRDefault="000421E8" w:rsidP="0093251E">
      <w:pPr>
        <w:numPr>
          <w:ilvl w:val="0"/>
          <w:numId w:val="42"/>
        </w:numPr>
        <w:spacing w:before="100" w:beforeAutospacing="1" w:after="100" w:afterAutospacing="1"/>
        <w:jc w:val="mediumKashida"/>
        <w:rPr>
          <w:sz w:val="28"/>
          <w:szCs w:val="28"/>
        </w:rPr>
      </w:pPr>
      <w:r w:rsidRPr="00622971">
        <w:rPr>
          <w:rStyle w:val="Strong"/>
          <w:sz w:val="28"/>
          <w:szCs w:val="28"/>
        </w:rPr>
        <w:t>Machine Learning Models</w:t>
      </w:r>
      <w:r w:rsidRPr="00622971">
        <w:rPr>
          <w:sz w:val="28"/>
          <w:szCs w:val="28"/>
        </w:rPr>
        <w:t>: YOLO for malaria detection, Random Forest for chronic disease prediction (e.g., diabetes, heart disease).</w:t>
      </w:r>
    </w:p>
    <w:p w14:paraId="3E57A6A3" w14:textId="1592F37A" w:rsidR="000421E8" w:rsidRPr="00622971" w:rsidRDefault="000421E8" w:rsidP="0093251E">
      <w:pPr>
        <w:numPr>
          <w:ilvl w:val="0"/>
          <w:numId w:val="42"/>
        </w:numPr>
        <w:spacing w:before="100" w:beforeAutospacing="1" w:after="100" w:afterAutospacing="1"/>
        <w:jc w:val="mediumKashida"/>
        <w:rPr>
          <w:sz w:val="28"/>
          <w:szCs w:val="28"/>
        </w:rPr>
      </w:pPr>
      <w:r w:rsidRPr="00622971">
        <w:rPr>
          <w:rStyle w:val="Strong"/>
          <w:sz w:val="28"/>
          <w:szCs w:val="28"/>
        </w:rPr>
        <w:t>Database</w:t>
      </w:r>
      <w:r w:rsidRPr="00622971">
        <w:rPr>
          <w:sz w:val="28"/>
          <w:szCs w:val="28"/>
        </w:rPr>
        <w:t xml:space="preserve">: </w:t>
      </w:r>
      <w:r w:rsidR="0093251E" w:rsidRPr="00622971">
        <w:rPr>
          <w:sz w:val="28"/>
          <w:szCs w:val="28"/>
        </w:rPr>
        <w:t>SQL Alchemy</w:t>
      </w:r>
      <w:r w:rsidRPr="00622971">
        <w:rPr>
          <w:sz w:val="28"/>
          <w:szCs w:val="28"/>
        </w:rPr>
        <w:t xml:space="preserve"> with a relational database (e.g., PostgreSQL) for storing user profiles and diagnosis histories.</w:t>
      </w:r>
    </w:p>
    <w:p w14:paraId="43A0A35E" w14:textId="77777777" w:rsidR="000421E8" w:rsidRPr="00622971" w:rsidRDefault="000421E8" w:rsidP="0093251E">
      <w:pPr>
        <w:numPr>
          <w:ilvl w:val="0"/>
          <w:numId w:val="42"/>
        </w:numPr>
        <w:spacing w:before="100" w:beforeAutospacing="1" w:after="100" w:afterAutospacing="1"/>
        <w:jc w:val="mediumKashida"/>
        <w:rPr>
          <w:sz w:val="28"/>
          <w:szCs w:val="28"/>
        </w:rPr>
      </w:pPr>
      <w:r w:rsidRPr="00622971">
        <w:rPr>
          <w:rStyle w:val="Strong"/>
          <w:sz w:val="28"/>
          <w:szCs w:val="28"/>
        </w:rPr>
        <w:t>Cloud Infrastructure</w:t>
      </w:r>
      <w:r w:rsidRPr="00622971">
        <w:rPr>
          <w:sz w:val="28"/>
          <w:szCs w:val="28"/>
        </w:rPr>
        <w:t>: AWS for scalability, with Docker for containerization.</w:t>
      </w:r>
    </w:p>
    <w:p w14:paraId="04A8130F" w14:textId="391DA643" w:rsidR="000421E8" w:rsidRPr="00622971" w:rsidRDefault="000421E8" w:rsidP="0093251E">
      <w:pPr>
        <w:pStyle w:val="NormalWeb"/>
        <w:spacing w:line="360" w:lineRule="auto"/>
        <w:jc w:val="mediumKashida"/>
        <w:rPr>
          <w:sz w:val="28"/>
          <w:szCs w:val="28"/>
        </w:rPr>
      </w:pPr>
      <w:r w:rsidRPr="00622971">
        <w:rPr>
          <w:rStyle w:val="Strong"/>
          <w:rFonts w:eastAsiaTheme="majorEastAsia"/>
          <w:sz w:val="28"/>
          <w:szCs w:val="28"/>
        </w:rPr>
        <w:t>Diagram</w:t>
      </w:r>
      <w:r w:rsidRPr="00622971">
        <w:rPr>
          <w:sz w:val="28"/>
          <w:szCs w:val="28"/>
        </w:rPr>
        <w:t xml:space="preserve"> (Text-based representation due to text-only constraints; for a visual, tools like Lucid</w:t>
      </w:r>
      <w:r w:rsidR="0093251E">
        <w:rPr>
          <w:sz w:val="28"/>
          <w:szCs w:val="28"/>
        </w:rPr>
        <w:t xml:space="preserve"> </w:t>
      </w:r>
      <w:r w:rsidRPr="00622971">
        <w:rPr>
          <w:sz w:val="28"/>
          <w:szCs w:val="28"/>
        </w:rPr>
        <w:t>chart or Draw.io can be used):</w:t>
      </w:r>
    </w:p>
    <w:p w14:paraId="3EEFEBFC" w14:textId="77777777" w:rsidR="006364E2" w:rsidRDefault="0044547A" w:rsidP="0093251E">
      <w:pPr>
        <w:pStyle w:val="NormalWeb"/>
        <w:spacing w:line="360" w:lineRule="auto"/>
        <w:jc w:val="mediumKashida"/>
        <w:rPr>
          <w:rStyle w:val="Strong"/>
          <w:rFonts w:eastAsiaTheme="majorEastAsia"/>
          <w:sz w:val="28"/>
          <w:szCs w:val="28"/>
          <w:rtl/>
          <w:lang w:bidi="ar-EG"/>
        </w:rPr>
      </w:pPr>
      <w:r w:rsidRPr="0044547A">
        <w:rPr>
          <w:rStyle w:val="Strong"/>
          <w:rFonts w:eastAsiaTheme="majorEastAsia"/>
          <w:noProof/>
          <w:sz w:val="28"/>
          <w:szCs w:val="28"/>
        </w:rPr>
        <w:lastRenderedPageBreak/>
        <w:drawing>
          <wp:inline distT="0" distB="0" distL="0" distR="0" wp14:anchorId="17D5BBEA" wp14:editId="7D96B308">
            <wp:extent cx="5486400" cy="4639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639945"/>
                    </a:xfrm>
                    <a:prstGeom prst="rect">
                      <a:avLst/>
                    </a:prstGeom>
                  </pic:spPr>
                </pic:pic>
              </a:graphicData>
            </a:graphic>
          </wp:inline>
        </w:drawing>
      </w:r>
    </w:p>
    <w:p w14:paraId="153CEB9B" w14:textId="77777777" w:rsidR="000421E8" w:rsidRPr="00622971" w:rsidRDefault="000421E8" w:rsidP="0093251E">
      <w:pPr>
        <w:pStyle w:val="NormalWeb"/>
        <w:spacing w:line="360" w:lineRule="auto"/>
        <w:jc w:val="mediumKashida"/>
        <w:rPr>
          <w:sz w:val="28"/>
          <w:szCs w:val="28"/>
        </w:rPr>
      </w:pPr>
      <w:r w:rsidRPr="00622971">
        <w:rPr>
          <w:rStyle w:val="Strong"/>
          <w:rFonts w:eastAsiaTheme="majorEastAsia"/>
          <w:sz w:val="28"/>
          <w:szCs w:val="28"/>
        </w:rPr>
        <w:t>Explanation</w:t>
      </w:r>
      <w:r w:rsidRPr="00622971">
        <w:rPr>
          <w:sz w:val="28"/>
          <w:szCs w:val="28"/>
        </w:rPr>
        <w:t>:</w:t>
      </w:r>
    </w:p>
    <w:p w14:paraId="5D27509B" w14:textId="77777777" w:rsidR="000421E8" w:rsidRPr="00622971" w:rsidRDefault="000421E8" w:rsidP="0093251E">
      <w:pPr>
        <w:numPr>
          <w:ilvl w:val="0"/>
          <w:numId w:val="43"/>
        </w:numPr>
        <w:spacing w:before="100" w:beforeAutospacing="1" w:after="100" w:afterAutospacing="1"/>
        <w:jc w:val="mediumKashida"/>
        <w:rPr>
          <w:sz w:val="28"/>
          <w:szCs w:val="28"/>
        </w:rPr>
      </w:pPr>
      <w:r w:rsidRPr="00622971">
        <w:rPr>
          <w:sz w:val="28"/>
          <w:szCs w:val="28"/>
        </w:rPr>
        <w:t>Users interact via the React frontend, submitting symptoms or images.</w:t>
      </w:r>
    </w:p>
    <w:p w14:paraId="484C2618" w14:textId="77777777" w:rsidR="000421E8" w:rsidRPr="00622971" w:rsidRDefault="000421E8" w:rsidP="0093251E">
      <w:pPr>
        <w:numPr>
          <w:ilvl w:val="0"/>
          <w:numId w:val="43"/>
        </w:numPr>
        <w:spacing w:before="100" w:beforeAutospacing="1" w:after="100" w:afterAutospacing="1"/>
        <w:jc w:val="mediumKashida"/>
        <w:rPr>
          <w:sz w:val="28"/>
          <w:szCs w:val="28"/>
        </w:rPr>
      </w:pPr>
      <w:r w:rsidRPr="00622971">
        <w:rPr>
          <w:sz w:val="28"/>
          <w:szCs w:val="28"/>
        </w:rPr>
        <w:t xml:space="preserve">The Flask backend authenticates users (JWT), processes requests, and queries the </w:t>
      </w:r>
      <w:proofErr w:type="spellStart"/>
      <w:r w:rsidRPr="00622971">
        <w:rPr>
          <w:sz w:val="28"/>
          <w:szCs w:val="28"/>
        </w:rPr>
        <w:t>Priaid</w:t>
      </w:r>
      <w:proofErr w:type="spellEnd"/>
      <w:r w:rsidRPr="00622971">
        <w:rPr>
          <w:sz w:val="28"/>
          <w:szCs w:val="28"/>
        </w:rPr>
        <w:t xml:space="preserve"> API or ML models.</w:t>
      </w:r>
    </w:p>
    <w:p w14:paraId="2C5E541E" w14:textId="77777777" w:rsidR="000421E8" w:rsidRPr="00622971" w:rsidRDefault="000421E8" w:rsidP="0093251E">
      <w:pPr>
        <w:numPr>
          <w:ilvl w:val="0"/>
          <w:numId w:val="43"/>
        </w:numPr>
        <w:spacing w:before="100" w:beforeAutospacing="1" w:after="100" w:afterAutospacing="1"/>
        <w:jc w:val="mediumKashida"/>
        <w:rPr>
          <w:sz w:val="28"/>
          <w:szCs w:val="28"/>
        </w:rPr>
      </w:pPr>
      <w:r w:rsidRPr="00622971">
        <w:rPr>
          <w:sz w:val="28"/>
          <w:szCs w:val="28"/>
        </w:rPr>
        <w:t>Data is securely stored in PostgreSQL with AES-256 encryption.</w:t>
      </w:r>
    </w:p>
    <w:p w14:paraId="39CDBDDE" w14:textId="77777777" w:rsidR="000421E8" w:rsidRPr="00622971" w:rsidRDefault="000421E8" w:rsidP="0093251E">
      <w:pPr>
        <w:numPr>
          <w:ilvl w:val="0"/>
          <w:numId w:val="43"/>
        </w:numPr>
        <w:spacing w:before="100" w:beforeAutospacing="1" w:after="100" w:afterAutospacing="1"/>
        <w:jc w:val="mediumKashida"/>
        <w:rPr>
          <w:sz w:val="28"/>
          <w:szCs w:val="28"/>
        </w:rPr>
      </w:pPr>
      <w:r w:rsidRPr="00622971">
        <w:rPr>
          <w:sz w:val="28"/>
          <w:szCs w:val="28"/>
        </w:rPr>
        <w:t>AWS and Docker ensure scalability and deployment flexibility.</w:t>
      </w:r>
    </w:p>
    <w:p w14:paraId="24F9C59E" w14:textId="77777777" w:rsidR="000421E8" w:rsidRPr="00622971" w:rsidRDefault="000421E8" w:rsidP="0093251E">
      <w:pPr>
        <w:pStyle w:val="NormalWeb"/>
        <w:spacing w:line="360" w:lineRule="auto"/>
        <w:jc w:val="mediumKashida"/>
        <w:rPr>
          <w:sz w:val="28"/>
          <w:szCs w:val="28"/>
        </w:rPr>
      </w:pPr>
      <w:r w:rsidRPr="00622971">
        <w:rPr>
          <w:rStyle w:val="Strong"/>
          <w:rFonts w:eastAsiaTheme="majorEastAsia"/>
          <w:sz w:val="28"/>
          <w:szCs w:val="28"/>
        </w:rPr>
        <w:lastRenderedPageBreak/>
        <w:t>Note</w:t>
      </w:r>
      <w:r w:rsidRPr="00622971">
        <w:rPr>
          <w:sz w:val="28"/>
          <w:szCs w:val="28"/>
        </w:rPr>
        <w:t>: For a visual diagram, use a tool like Draw.io to create a flowchart with labeled components and arrows indicating data flow. If you need a specific format (e.g., UML), please specify.</w:t>
      </w:r>
    </w:p>
    <w:p w14:paraId="1D1EFB51" w14:textId="77777777" w:rsidR="005C5AD5" w:rsidRPr="005C5AD5" w:rsidRDefault="005C5AD5" w:rsidP="0093251E">
      <w:pPr>
        <w:pStyle w:val="Heading3"/>
        <w:jc w:val="mediumKashida"/>
        <w:rPr>
          <w:rFonts w:asciiTheme="majorBidi" w:hAnsiTheme="majorBidi"/>
          <w:b/>
          <w:bCs/>
          <w:color w:val="000000" w:themeColor="text1"/>
          <w:sz w:val="36"/>
          <w:szCs w:val="36"/>
        </w:rPr>
      </w:pPr>
      <w:r w:rsidRPr="005C5AD5">
        <w:rPr>
          <w:rFonts w:asciiTheme="majorBidi" w:hAnsiTheme="majorBidi"/>
          <w:b/>
          <w:bCs/>
          <w:color w:val="000000" w:themeColor="text1"/>
          <w:sz w:val="36"/>
          <w:szCs w:val="36"/>
        </w:rPr>
        <w:t xml:space="preserve">2. Code Snippet: Flask Backend for </w:t>
      </w:r>
      <w:proofErr w:type="spellStart"/>
      <w:r w:rsidRPr="005C5AD5">
        <w:rPr>
          <w:rFonts w:asciiTheme="majorBidi" w:hAnsiTheme="majorBidi"/>
          <w:b/>
          <w:bCs/>
          <w:color w:val="000000" w:themeColor="text1"/>
          <w:sz w:val="36"/>
          <w:szCs w:val="36"/>
        </w:rPr>
        <w:t>Priaid</w:t>
      </w:r>
      <w:proofErr w:type="spellEnd"/>
      <w:r w:rsidRPr="005C5AD5">
        <w:rPr>
          <w:rFonts w:asciiTheme="majorBidi" w:hAnsiTheme="majorBidi"/>
          <w:b/>
          <w:bCs/>
          <w:color w:val="000000" w:themeColor="text1"/>
          <w:sz w:val="36"/>
          <w:szCs w:val="36"/>
        </w:rPr>
        <w:t xml:space="preserve"> API and ML Model Integration</w:t>
      </w:r>
    </w:p>
    <w:p w14:paraId="489C1FC0" w14:textId="77777777" w:rsidR="005C5AD5" w:rsidRDefault="005C5AD5" w:rsidP="0093251E">
      <w:pPr>
        <w:pStyle w:val="NormalWeb"/>
        <w:jc w:val="mediumKashida"/>
        <w:rPr>
          <w:sz w:val="28"/>
          <w:szCs w:val="28"/>
        </w:rPr>
      </w:pPr>
      <w:r w:rsidRPr="00622971">
        <w:rPr>
          <w:sz w:val="28"/>
          <w:szCs w:val="28"/>
        </w:rPr>
        <w:t xml:space="preserve">Below is a sample Flask code snippet demonstrating how the backend integrates the </w:t>
      </w:r>
      <w:proofErr w:type="spellStart"/>
      <w:r w:rsidRPr="00622971">
        <w:rPr>
          <w:sz w:val="28"/>
          <w:szCs w:val="28"/>
        </w:rPr>
        <w:t>Priaid</w:t>
      </w:r>
      <w:proofErr w:type="spellEnd"/>
      <w:r w:rsidRPr="00622971">
        <w:rPr>
          <w:sz w:val="28"/>
          <w:szCs w:val="28"/>
        </w:rPr>
        <w:t xml:space="preserve"> API for symptom-based diagnosis and a pre-trained Random Forest model for diabetes prediction. The code includes error handling and secure data processing.</w:t>
      </w:r>
      <w:r w:rsidR="00FD0A84" w:rsidRPr="00FD0A84">
        <w:rPr>
          <w:sz w:val="28"/>
          <w:szCs w:val="28"/>
        </w:rPr>
        <w:t xml:space="preserve"> </w:t>
      </w:r>
    </w:p>
    <w:p w14:paraId="3A285B27" w14:textId="77777777" w:rsidR="0093251E" w:rsidRDefault="0093251E" w:rsidP="0093251E">
      <w:pPr>
        <w:pStyle w:val="NormalWeb"/>
        <w:jc w:val="mediumKashida"/>
        <w:rPr>
          <w:sz w:val="28"/>
          <w:szCs w:val="28"/>
        </w:rPr>
      </w:pPr>
    </w:p>
    <w:p w14:paraId="0DEC2064" w14:textId="77777777" w:rsidR="0093251E" w:rsidRDefault="0093251E" w:rsidP="0093251E">
      <w:pPr>
        <w:pStyle w:val="NormalWeb"/>
        <w:jc w:val="mediumKashida"/>
        <w:rPr>
          <w:sz w:val="28"/>
          <w:szCs w:val="28"/>
          <w:rtl/>
        </w:rPr>
      </w:pPr>
    </w:p>
    <w:p w14:paraId="287AF3F9" w14:textId="77777777" w:rsidR="005C4DFA" w:rsidRPr="005C5AD5" w:rsidRDefault="005C4DFA" w:rsidP="0093251E">
      <w:pPr>
        <w:pStyle w:val="Heading3"/>
        <w:jc w:val="mediumKashida"/>
        <w:rPr>
          <w:rFonts w:asciiTheme="majorBidi" w:hAnsiTheme="majorBidi"/>
          <w:b/>
          <w:bCs/>
          <w:color w:val="000000" w:themeColor="text1"/>
          <w:sz w:val="36"/>
          <w:szCs w:val="36"/>
        </w:rPr>
      </w:pPr>
      <w:r>
        <w:rPr>
          <w:noProof/>
          <w:sz w:val="28"/>
          <w:szCs w:val="28"/>
        </w:rPr>
        <w:lastRenderedPageBreak/>
        <w:drawing>
          <wp:anchor distT="0" distB="0" distL="114300" distR="114300" simplePos="0" relativeHeight="251663360" behindDoc="1" locked="0" layoutInCell="1" allowOverlap="1" wp14:anchorId="195F2E7F" wp14:editId="738789E3">
            <wp:simplePos x="0" y="0"/>
            <wp:positionH relativeFrom="column">
              <wp:posOffset>-951865</wp:posOffset>
            </wp:positionH>
            <wp:positionV relativeFrom="paragraph">
              <wp:posOffset>476250</wp:posOffset>
            </wp:positionV>
            <wp:extent cx="7194575" cy="4008120"/>
            <wp:effectExtent l="0" t="0" r="6350" b="0"/>
            <wp:wrapTight wrapText="bothSides">
              <wp:wrapPolygon edited="0">
                <wp:start x="0" y="0"/>
                <wp:lineTo x="0" y="21456"/>
                <wp:lineTo x="21562" y="21456"/>
                <wp:lineTo x="21562" y="0"/>
                <wp:lineTo x="0" y="0"/>
              </wp:wrapPolygon>
            </wp:wrapTight>
            <wp:docPr id="20" name="Picture 20" descr="C:\Users\Gann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nna\AppData\Local\Microsoft\Windows\INetCache\Content.Wor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457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AD5">
        <w:rPr>
          <w:rFonts w:asciiTheme="majorBidi" w:hAnsiTheme="majorBidi"/>
          <w:b/>
          <w:bCs/>
          <w:color w:val="000000" w:themeColor="text1"/>
          <w:sz w:val="36"/>
          <w:szCs w:val="36"/>
        </w:rPr>
        <w:t>ML Model Integration</w:t>
      </w:r>
      <w:r w:rsidR="004D44A2">
        <w:rPr>
          <w:rFonts w:asciiTheme="majorBidi" w:hAnsiTheme="majorBidi" w:hint="cs"/>
          <w:b/>
          <w:bCs/>
          <w:color w:val="000000" w:themeColor="text1"/>
          <w:sz w:val="36"/>
          <w:szCs w:val="36"/>
          <w:rtl/>
        </w:rPr>
        <w:t xml:space="preserve"> : </w:t>
      </w:r>
    </w:p>
    <w:p w14:paraId="0FEE6E87" w14:textId="77777777" w:rsidR="005C4DFA" w:rsidRDefault="005C4DFA" w:rsidP="0093251E">
      <w:pPr>
        <w:pStyle w:val="NormalWeb"/>
        <w:jc w:val="mediumKashida"/>
        <w:rPr>
          <w:sz w:val="28"/>
          <w:szCs w:val="28"/>
          <w:rtl/>
        </w:rPr>
      </w:pPr>
    </w:p>
    <w:p w14:paraId="4912E711" w14:textId="77777777" w:rsidR="005C4DFA" w:rsidRDefault="005C4DFA" w:rsidP="0093251E">
      <w:pPr>
        <w:pStyle w:val="NormalWeb"/>
        <w:jc w:val="mediumKashida"/>
        <w:rPr>
          <w:sz w:val="28"/>
          <w:szCs w:val="28"/>
          <w:rtl/>
        </w:rPr>
      </w:pPr>
      <w:r>
        <w:rPr>
          <w:sz w:val="28"/>
          <w:szCs w:val="28"/>
          <w:rtl/>
        </w:rPr>
        <w:br/>
      </w:r>
    </w:p>
    <w:p w14:paraId="75374F97" w14:textId="77777777" w:rsidR="005C4DFA" w:rsidRDefault="005C4DFA" w:rsidP="0093251E">
      <w:pPr>
        <w:pStyle w:val="NormalWeb"/>
        <w:jc w:val="mediumKashida"/>
        <w:rPr>
          <w:sz w:val="28"/>
          <w:szCs w:val="28"/>
          <w:rtl/>
        </w:rPr>
      </w:pPr>
    </w:p>
    <w:p w14:paraId="65F53A95" w14:textId="77777777" w:rsidR="005C4DFA" w:rsidRDefault="005C4DFA" w:rsidP="0093251E">
      <w:pPr>
        <w:pStyle w:val="NormalWeb"/>
        <w:jc w:val="mediumKashida"/>
        <w:rPr>
          <w:sz w:val="28"/>
          <w:szCs w:val="28"/>
          <w:rtl/>
        </w:rPr>
      </w:pPr>
      <w:r>
        <w:rPr>
          <w:noProof/>
          <w:sz w:val="28"/>
          <w:szCs w:val="28"/>
        </w:rPr>
        <w:lastRenderedPageBreak/>
        <w:drawing>
          <wp:anchor distT="0" distB="0" distL="114300" distR="114300" simplePos="0" relativeHeight="251665408" behindDoc="1" locked="0" layoutInCell="1" allowOverlap="1" wp14:anchorId="31C1BBCE" wp14:editId="704EAEDE">
            <wp:simplePos x="0" y="0"/>
            <wp:positionH relativeFrom="column">
              <wp:posOffset>-511810</wp:posOffset>
            </wp:positionH>
            <wp:positionV relativeFrom="paragraph">
              <wp:posOffset>4546600</wp:posOffset>
            </wp:positionV>
            <wp:extent cx="6537960" cy="3677285"/>
            <wp:effectExtent l="0" t="0" r="0" b="0"/>
            <wp:wrapTight wrapText="bothSides">
              <wp:wrapPolygon edited="0">
                <wp:start x="0" y="0"/>
                <wp:lineTo x="0" y="21484"/>
                <wp:lineTo x="21524" y="21484"/>
                <wp:lineTo x="21524" y="0"/>
                <wp:lineTo x="0" y="0"/>
              </wp:wrapPolygon>
            </wp:wrapTight>
            <wp:docPr id="22" name="Picture 22" descr="C:\Users\Gann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nna\AppData\Local\Microsoft\Windows\INetCache\Content.Word\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37960" cy="367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6432" behindDoc="1" locked="0" layoutInCell="1" allowOverlap="1" wp14:anchorId="15975D1B" wp14:editId="6ADBA25B">
            <wp:simplePos x="0" y="0"/>
            <wp:positionH relativeFrom="column">
              <wp:posOffset>-768350</wp:posOffset>
            </wp:positionH>
            <wp:positionV relativeFrom="paragraph">
              <wp:posOffset>0</wp:posOffset>
            </wp:positionV>
            <wp:extent cx="6788464" cy="4328160"/>
            <wp:effectExtent l="0" t="0" r="0" b="0"/>
            <wp:wrapTight wrapText="bothSides">
              <wp:wrapPolygon edited="0">
                <wp:start x="0" y="0"/>
                <wp:lineTo x="0" y="21486"/>
                <wp:lineTo x="21519" y="21486"/>
                <wp:lineTo x="21519" y="0"/>
                <wp:lineTo x="0" y="0"/>
              </wp:wrapPolygon>
            </wp:wrapTight>
            <wp:docPr id="23" name="Picture 23" descr="C:\Users\Gann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nna\AppData\Local\Microsoft\Windows\INetCache\Content.Word\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88464"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5412C" w14:textId="77777777" w:rsidR="005C4DFA" w:rsidRDefault="005C4DFA" w:rsidP="0093251E">
      <w:pPr>
        <w:pStyle w:val="NormalWeb"/>
        <w:jc w:val="mediumKashida"/>
        <w:rPr>
          <w:sz w:val="28"/>
          <w:szCs w:val="28"/>
          <w:rtl/>
        </w:rPr>
      </w:pPr>
      <w:r>
        <w:rPr>
          <w:noProof/>
          <w:sz w:val="28"/>
          <w:szCs w:val="28"/>
        </w:rPr>
        <w:lastRenderedPageBreak/>
        <w:drawing>
          <wp:anchor distT="0" distB="0" distL="114300" distR="114300" simplePos="0" relativeHeight="251662336" behindDoc="1" locked="0" layoutInCell="1" allowOverlap="1" wp14:anchorId="06F07D31" wp14:editId="52FF654A">
            <wp:simplePos x="0" y="0"/>
            <wp:positionH relativeFrom="column">
              <wp:posOffset>-213360</wp:posOffset>
            </wp:positionH>
            <wp:positionV relativeFrom="paragraph">
              <wp:posOffset>4203240</wp:posOffset>
            </wp:positionV>
            <wp:extent cx="6506493" cy="4023360"/>
            <wp:effectExtent l="0" t="0" r="8890" b="0"/>
            <wp:wrapTight wrapText="bothSides">
              <wp:wrapPolygon edited="0">
                <wp:start x="0" y="0"/>
                <wp:lineTo x="0" y="21477"/>
                <wp:lineTo x="21566" y="21477"/>
                <wp:lineTo x="21566" y="0"/>
                <wp:lineTo x="0" y="0"/>
              </wp:wrapPolygon>
            </wp:wrapTight>
            <wp:docPr id="19" name="Picture 19" descr="C:\Users\Gann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nna\AppData\Local\Microsoft\Windows\INetCache\Content.Word\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6493"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4384" behindDoc="1" locked="0" layoutInCell="1" allowOverlap="1" wp14:anchorId="2ADDB355" wp14:editId="1635897D">
            <wp:simplePos x="0" y="0"/>
            <wp:positionH relativeFrom="column">
              <wp:posOffset>-365760</wp:posOffset>
            </wp:positionH>
            <wp:positionV relativeFrom="paragraph">
              <wp:posOffset>213360</wp:posOffset>
            </wp:positionV>
            <wp:extent cx="6830060" cy="3794760"/>
            <wp:effectExtent l="0" t="0" r="8890" b="0"/>
            <wp:wrapTight wrapText="bothSides">
              <wp:wrapPolygon edited="0">
                <wp:start x="0" y="0"/>
                <wp:lineTo x="0" y="21470"/>
                <wp:lineTo x="21568" y="21470"/>
                <wp:lineTo x="21568" y="0"/>
                <wp:lineTo x="0" y="0"/>
              </wp:wrapPolygon>
            </wp:wrapTight>
            <wp:docPr id="21" name="Picture 21" descr="C:\Users\Gann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nna\AppData\Local\Microsoft\Windows\INetCache\Content.Word\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006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1DCB3" w14:textId="77777777" w:rsidR="00FD0A84" w:rsidRDefault="00B0089A" w:rsidP="00420608">
      <w:pPr>
        <w:rPr>
          <w:rFonts w:cstheme="majorBidi"/>
          <w:b/>
          <w:bCs/>
          <w:color w:val="000000" w:themeColor="text1"/>
          <w:sz w:val="36"/>
          <w:szCs w:val="36"/>
        </w:rPr>
      </w:pPr>
      <w:r>
        <w:rPr>
          <w:rFonts w:cstheme="majorBidi"/>
          <w:b/>
          <w:bCs/>
          <w:noProof/>
          <w:color w:val="000000" w:themeColor="text1"/>
          <w:sz w:val="36"/>
          <w:szCs w:val="36"/>
        </w:rPr>
        <w:lastRenderedPageBreak/>
        <w:drawing>
          <wp:anchor distT="0" distB="0" distL="114300" distR="114300" simplePos="0" relativeHeight="251667456" behindDoc="1" locked="0" layoutInCell="1" allowOverlap="1" wp14:anchorId="1EE85070" wp14:editId="51628BDD">
            <wp:simplePos x="0" y="0"/>
            <wp:positionH relativeFrom="column">
              <wp:posOffset>-548640</wp:posOffset>
            </wp:positionH>
            <wp:positionV relativeFrom="paragraph">
              <wp:posOffset>487680</wp:posOffset>
            </wp:positionV>
            <wp:extent cx="6911975" cy="5836920"/>
            <wp:effectExtent l="0" t="0" r="3175" b="0"/>
            <wp:wrapTight wrapText="bothSides">
              <wp:wrapPolygon edited="0">
                <wp:start x="0" y="0"/>
                <wp:lineTo x="0" y="21501"/>
                <wp:lineTo x="21550" y="21501"/>
                <wp:lineTo x="21550" y="0"/>
                <wp:lineTo x="0" y="0"/>
              </wp:wrapPolygon>
            </wp:wrapTight>
            <wp:docPr id="24" name="Picture 24" descr="C:\Users\Ganna\AppData\Local\Microsoft\Windows\INetCache\Content.Wor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nna\AppData\Local\Microsoft\Windows\INetCache\Content.Word\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1975" cy="5836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02C37">
        <w:rPr>
          <w:rFonts w:cstheme="majorBidi"/>
          <w:b/>
          <w:bCs/>
          <w:color w:val="000000" w:themeColor="text1"/>
          <w:sz w:val="36"/>
          <w:szCs w:val="36"/>
        </w:rPr>
        <w:t>Data</w:t>
      </w:r>
      <w:r w:rsidR="00BA6B63">
        <w:rPr>
          <w:rFonts w:cstheme="majorBidi" w:hint="cs"/>
          <w:b/>
          <w:bCs/>
          <w:color w:val="000000" w:themeColor="text1"/>
          <w:sz w:val="36"/>
          <w:szCs w:val="36"/>
          <w:rtl/>
        </w:rPr>
        <w:t>-</w:t>
      </w:r>
      <w:r w:rsidR="00420608">
        <w:rPr>
          <w:rFonts w:cstheme="majorBidi"/>
          <w:b/>
          <w:bCs/>
          <w:color w:val="000000" w:themeColor="text1"/>
          <w:sz w:val="36"/>
          <w:szCs w:val="36"/>
        </w:rPr>
        <w:t>Base</w:t>
      </w:r>
      <w:proofErr w:type="gramEnd"/>
      <w:r w:rsidR="00861240">
        <w:rPr>
          <w:rFonts w:cstheme="majorBidi"/>
          <w:b/>
          <w:bCs/>
          <w:color w:val="000000" w:themeColor="text1"/>
          <w:sz w:val="36"/>
          <w:szCs w:val="36"/>
        </w:rPr>
        <w:t xml:space="preserve"> : </w:t>
      </w:r>
    </w:p>
    <w:p w14:paraId="06EC7CD9" w14:textId="77777777" w:rsidR="00B0089A" w:rsidRDefault="00B0089A" w:rsidP="005C5AD5">
      <w:pPr>
        <w:rPr>
          <w:lang w:bidi="ar-EG"/>
        </w:rPr>
      </w:pPr>
    </w:p>
    <w:p w14:paraId="397E3EB0" w14:textId="77777777" w:rsidR="00FD0A84" w:rsidRDefault="00FD0A84" w:rsidP="005C5AD5">
      <w:pPr>
        <w:rPr>
          <w:lang w:bidi="ar-EG"/>
        </w:rPr>
      </w:pPr>
    </w:p>
    <w:p w14:paraId="00EE7601" w14:textId="77777777" w:rsidR="00F05A48" w:rsidRDefault="00F05A48" w:rsidP="005C5AD5">
      <w:pPr>
        <w:rPr>
          <w:lang w:bidi="ar-EG"/>
        </w:rPr>
      </w:pPr>
    </w:p>
    <w:p w14:paraId="29FEDDED" w14:textId="77777777" w:rsidR="00F05A48" w:rsidRDefault="00F05A48" w:rsidP="005C5AD5">
      <w:pPr>
        <w:rPr>
          <w:rtl/>
          <w:lang w:bidi="ar-EG"/>
        </w:rPr>
      </w:pPr>
    </w:p>
    <w:p w14:paraId="3B37C612" w14:textId="77777777" w:rsidR="00FD0A84" w:rsidRDefault="00FD0A84" w:rsidP="005C5AD5">
      <w:pPr>
        <w:rPr>
          <w:rtl/>
          <w:lang w:bidi="ar-EG"/>
        </w:rPr>
      </w:pPr>
    </w:p>
    <w:p w14:paraId="01D33995" w14:textId="77777777" w:rsidR="006A6DD5" w:rsidRDefault="006A6DD5" w:rsidP="006A6DD5">
      <w:pPr>
        <w:rPr>
          <w:b/>
          <w:bCs/>
        </w:rPr>
      </w:pPr>
    </w:p>
    <w:p w14:paraId="3DBD640F" w14:textId="77777777" w:rsidR="006A6DD5" w:rsidRDefault="006A6DD5" w:rsidP="006A6DD5">
      <w:pPr>
        <w:rPr>
          <w:b/>
          <w:bCs/>
        </w:rPr>
      </w:pPr>
    </w:p>
    <w:p w14:paraId="009E0848" w14:textId="77777777" w:rsidR="00910F01" w:rsidRDefault="00910F01" w:rsidP="006A6DD5">
      <w:pPr>
        <w:rPr>
          <w:b/>
          <w:bCs/>
        </w:rPr>
      </w:pPr>
    </w:p>
    <w:p w14:paraId="17AEAC17" w14:textId="77777777" w:rsidR="006A6DD5" w:rsidRDefault="006A6DD5" w:rsidP="006A6DD5">
      <w:pPr>
        <w:rPr>
          <w:b/>
          <w:bCs/>
        </w:rPr>
      </w:pPr>
    </w:p>
    <w:p w14:paraId="378F2FB5" w14:textId="77777777" w:rsidR="006A6DD5" w:rsidRDefault="006A6DD5" w:rsidP="006A6DD5">
      <w:pPr>
        <w:rPr>
          <w:b/>
          <w:bCs/>
        </w:rPr>
      </w:pPr>
    </w:p>
    <w:p w14:paraId="4A42DCFB" w14:textId="77777777" w:rsidR="006A6DD5" w:rsidRDefault="006A6DD5" w:rsidP="00910F01">
      <w:pPr>
        <w:jc w:val="center"/>
        <w:rPr>
          <w:b/>
          <w:bCs/>
          <w:sz w:val="48"/>
          <w:szCs w:val="48"/>
        </w:rPr>
      </w:pPr>
    </w:p>
    <w:p w14:paraId="4E61D657" w14:textId="77777777" w:rsidR="006A6DD5" w:rsidRPr="006A6DD5" w:rsidRDefault="006A6DD5" w:rsidP="00910F01">
      <w:pPr>
        <w:jc w:val="center"/>
        <w:rPr>
          <w:b/>
          <w:bCs/>
          <w:sz w:val="48"/>
          <w:szCs w:val="48"/>
          <w:rtl/>
        </w:rPr>
      </w:pPr>
    </w:p>
    <w:p w14:paraId="1F54B8EF" w14:textId="1D2CDDEE" w:rsidR="006A6DD5" w:rsidRPr="006A6DD5" w:rsidRDefault="006A6DD5" w:rsidP="00910F01">
      <w:pPr>
        <w:jc w:val="center"/>
        <w:rPr>
          <w:b/>
          <w:bCs/>
          <w:sz w:val="48"/>
          <w:szCs w:val="48"/>
          <w:lang w:bidi="ar-EG"/>
        </w:rPr>
      </w:pPr>
      <w:r w:rsidRPr="006A6DD5">
        <w:rPr>
          <w:b/>
          <w:bCs/>
          <w:sz w:val="48"/>
          <w:szCs w:val="48"/>
          <w:lang w:bidi="ar-EG"/>
        </w:rPr>
        <w:t xml:space="preserve">Chapter </w:t>
      </w:r>
      <w:r w:rsidR="00910F01">
        <w:rPr>
          <w:b/>
          <w:bCs/>
          <w:sz w:val="48"/>
          <w:szCs w:val="48"/>
        </w:rPr>
        <w:t>9</w:t>
      </w:r>
    </w:p>
    <w:p w14:paraId="10477E53" w14:textId="77777777" w:rsidR="006A6DD5" w:rsidRPr="006A6DD5" w:rsidRDefault="006A6DD5" w:rsidP="00910F01">
      <w:pPr>
        <w:jc w:val="center"/>
        <w:rPr>
          <w:b/>
          <w:bCs/>
          <w:sz w:val="48"/>
          <w:szCs w:val="48"/>
          <w:lang w:bidi="ar-EG"/>
        </w:rPr>
      </w:pPr>
      <w:r w:rsidRPr="006A6DD5">
        <w:rPr>
          <w:b/>
          <w:bCs/>
          <w:sz w:val="48"/>
          <w:szCs w:val="48"/>
          <w:lang w:bidi="ar-EG"/>
        </w:rPr>
        <w:t>References</w:t>
      </w:r>
    </w:p>
    <w:p w14:paraId="21C5E3F0" w14:textId="77777777" w:rsidR="006A6DD5" w:rsidRPr="006A6DD5" w:rsidRDefault="006A6DD5" w:rsidP="006A6DD5">
      <w:pPr>
        <w:rPr>
          <w:b/>
          <w:bCs/>
          <w:rtl/>
          <w:lang w:bidi="ar-EG"/>
        </w:rPr>
      </w:pPr>
    </w:p>
    <w:p w14:paraId="3FC620FD" w14:textId="77777777" w:rsidR="006A6DD5" w:rsidRPr="006A6DD5" w:rsidRDefault="006A6DD5" w:rsidP="006A6DD5">
      <w:pPr>
        <w:rPr>
          <w:b/>
          <w:bCs/>
          <w:rtl/>
          <w:lang w:bidi="ar-EG"/>
        </w:rPr>
      </w:pPr>
    </w:p>
    <w:p w14:paraId="2EEC6998" w14:textId="77777777" w:rsidR="006A6DD5" w:rsidRPr="006A6DD5" w:rsidRDefault="006A6DD5" w:rsidP="006A6DD5">
      <w:pPr>
        <w:rPr>
          <w:b/>
          <w:bCs/>
          <w:rtl/>
          <w:lang w:bidi="ar-EG"/>
        </w:rPr>
      </w:pPr>
    </w:p>
    <w:p w14:paraId="3E9BC456" w14:textId="77777777" w:rsidR="006A6DD5" w:rsidRPr="006A6DD5" w:rsidRDefault="006A6DD5" w:rsidP="006A6DD5">
      <w:pPr>
        <w:rPr>
          <w:b/>
          <w:bCs/>
          <w:rtl/>
          <w:lang w:bidi="ar-EG"/>
        </w:rPr>
      </w:pPr>
    </w:p>
    <w:p w14:paraId="78C7E218" w14:textId="77777777" w:rsidR="006A6DD5" w:rsidRPr="006A6DD5" w:rsidRDefault="006A6DD5" w:rsidP="006A6DD5">
      <w:pPr>
        <w:rPr>
          <w:b/>
          <w:bCs/>
          <w:rtl/>
          <w:lang w:bidi="ar-EG"/>
        </w:rPr>
      </w:pPr>
    </w:p>
    <w:p w14:paraId="27399E2B" w14:textId="77777777" w:rsidR="006A6DD5" w:rsidRPr="006A6DD5" w:rsidRDefault="006A6DD5" w:rsidP="006A6DD5">
      <w:pPr>
        <w:rPr>
          <w:b/>
          <w:bCs/>
          <w:rtl/>
          <w:lang w:bidi="ar-EG"/>
        </w:rPr>
      </w:pPr>
    </w:p>
    <w:p w14:paraId="68759D61" w14:textId="77777777" w:rsidR="006A6DD5" w:rsidRPr="006A6DD5" w:rsidRDefault="006A6DD5" w:rsidP="006A6DD5">
      <w:pPr>
        <w:rPr>
          <w:b/>
          <w:bCs/>
          <w:rtl/>
          <w:lang w:bidi="ar-EG"/>
        </w:rPr>
      </w:pPr>
    </w:p>
    <w:p w14:paraId="03237034" w14:textId="77777777" w:rsidR="006A6DD5" w:rsidRDefault="006A6DD5" w:rsidP="006A6DD5">
      <w:pPr>
        <w:rPr>
          <w:b/>
          <w:bCs/>
          <w:lang w:bidi="ar-EG"/>
        </w:rPr>
      </w:pPr>
    </w:p>
    <w:p w14:paraId="1748D074" w14:textId="77777777" w:rsidR="00910F01" w:rsidRDefault="00910F01" w:rsidP="006A6DD5">
      <w:pPr>
        <w:rPr>
          <w:b/>
          <w:bCs/>
          <w:lang w:bidi="ar-EG"/>
        </w:rPr>
      </w:pPr>
    </w:p>
    <w:p w14:paraId="26670A83" w14:textId="77777777" w:rsidR="00910F01" w:rsidRDefault="00910F01" w:rsidP="006A6DD5">
      <w:pPr>
        <w:rPr>
          <w:b/>
          <w:bCs/>
          <w:lang w:bidi="ar-EG"/>
        </w:rPr>
      </w:pPr>
    </w:p>
    <w:p w14:paraId="73D46067" w14:textId="77777777" w:rsidR="00910F01" w:rsidRDefault="00910F01" w:rsidP="006A6DD5">
      <w:pPr>
        <w:rPr>
          <w:b/>
          <w:bCs/>
          <w:lang w:bidi="ar-EG"/>
        </w:rPr>
      </w:pPr>
    </w:p>
    <w:p w14:paraId="07C38D69" w14:textId="77777777" w:rsidR="00910F01" w:rsidRDefault="00910F01" w:rsidP="006A6DD5">
      <w:pPr>
        <w:rPr>
          <w:b/>
          <w:bCs/>
          <w:lang w:bidi="ar-EG"/>
        </w:rPr>
      </w:pPr>
    </w:p>
    <w:p w14:paraId="558D64D7" w14:textId="77777777" w:rsidR="00910F01" w:rsidRPr="006A6DD5" w:rsidRDefault="00910F01" w:rsidP="006A6DD5">
      <w:pPr>
        <w:rPr>
          <w:b/>
          <w:bCs/>
          <w:rtl/>
          <w:lang w:bidi="ar-EG"/>
        </w:rPr>
      </w:pPr>
    </w:p>
    <w:p w14:paraId="019425D4" w14:textId="77777777" w:rsidR="006A6DD5" w:rsidRPr="006A6DD5" w:rsidRDefault="006A6DD5" w:rsidP="00910F01">
      <w:pPr>
        <w:jc w:val="mediumKashida"/>
        <w:rPr>
          <w:rtl/>
          <w:lang w:bidi="ar-EG"/>
        </w:rPr>
      </w:pPr>
    </w:p>
    <w:p w14:paraId="2B7BEC91" w14:textId="77777777" w:rsidR="006A6DD5" w:rsidRPr="00910F01" w:rsidRDefault="006A6DD5" w:rsidP="00910F01">
      <w:pPr>
        <w:pStyle w:val="ListParagraph"/>
        <w:numPr>
          <w:ilvl w:val="0"/>
          <w:numId w:val="46"/>
        </w:numPr>
        <w:jc w:val="mediumKashida"/>
        <w:rPr>
          <w:lang w:bidi="ar-EG"/>
        </w:rPr>
      </w:pPr>
      <w:r w:rsidRPr="00910F01">
        <w:rPr>
          <w:lang w:bidi="ar-EG"/>
        </w:rPr>
        <w:t xml:space="preserve">Api Medic. (n.d.). </w:t>
      </w:r>
      <w:r w:rsidRPr="00910F01">
        <w:rPr>
          <w:i/>
          <w:iCs/>
          <w:lang w:bidi="ar-EG"/>
        </w:rPr>
        <w:t>Symptom Checker API</w:t>
      </w:r>
      <w:r w:rsidRPr="00910F01">
        <w:rPr>
          <w:lang w:bidi="ar-EG"/>
        </w:rPr>
        <w:t xml:space="preserve">. Retrieved June 9, 2025, from </w:t>
      </w:r>
      <w:hyperlink r:id="rId35" w:tgtFrame="_blank" w:history="1">
        <w:r w:rsidRPr="00910F01">
          <w:rPr>
            <w:rStyle w:val="Hyperlink"/>
            <w:lang w:bidi="ar-EG"/>
          </w:rPr>
          <w:t>https://apimedic.com/</w:t>
        </w:r>
      </w:hyperlink>
    </w:p>
    <w:p w14:paraId="4C2F4A24" w14:textId="77777777" w:rsidR="006A6DD5" w:rsidRPr="00910F01" w:rsidRDefault="006A6DD5" w:rsidP="00910F01">
      <w:pPr>
        <w:pStyle w:val="ListParagraph"/>
        <w:numPr>
          <w:ilvl w:val="0"/>
          <w:numId w:val="46"/>
        </w:numPr>
        <w:jc w:val="mediumKashida"/>
        <w:rPr>
          <w:lang w:bidi="ar-EG"/>
        </w:rPr>
      </w:pPr>
      <w:r w:rsidRPr="00910F01">
        <w:rPr>
          <w:lang w:bidi="ar-EG"/>
        </w:rPr>
        <w:t xml:space="preserve">Flask. (n.d.). </w:t>
      </w:r>
      <w:r w:rsidRPr="00910F01">
        <w:rPr>
          <w:i/>
          <w:iCs/>
          <w:lang w:bidi="ar-EG"/>
        </w:rPr>
        <w:t>Flask documentation</w:t>
      </w:r>
      <w:r w:rsidRPr="00910F01">
        <w:rPr>
          <w:lang w:bidi="ar-EG"/>
        </w:rPr>
        <w:t xml:space="preserve">. Retrieved June 9, 2025, from </w:t>
      </w:r>
      <w:hyperlink r:id="rId36" w:tgtFrame="_blank" w:history="1">
        <w:r w:rsidRPr="00910F01">
          <w:rPr>
            <w:rStyle w:val="Hyperlink"/>
            <w:lang w:bidi="ar-EG"/>
          </w:rPr>
          <w:t>https://flask.palletsprojects.com/</w:t>
        </w:r>
      </w:hyperlink>
    </w:p>
    <w:p w14:paraId="4D3C1B1C" w14:textId="77777777" w:rsidR="006A6DD5" w:rsidRPr="00910F01" w:rsidRDefault="006A6DD5" w:rsidP="00910F01">
      <w:pPr>
        <w:pStyle w:val="ListParagraph"/>
        <w:numPr>
          <w:ilvl w:val="0"/>
          <w:numId w:val="46"/>
        </w:numPr>
        <w:jc w:val="mediumKashida"/>
        <w:rPr>
          <w:lang w:bidi="ar-EG"/>
        </w:rPr>
      </w:pPr>
      <w:r w:rsidRPr="00910F01">
        <w:rPr>
          <w:lang w:bidi="ar-EG"/>
        </w:rPr>
        <w:t xml:space="preserve">Howard, J., &amp; Gugger, S. (2020). Fast ai: A layered API for deep learning. </w:t>
      </w:r>
      <w:r w:rsidRPr="00910F01">
        <w:rPr>
          <w:i/>
          <w:iCs/>
          <w:lang w:bidi="ar-EG"/>
        </w:rPr>
        <w:t>Information, 11</w:t>
      </w:r>
      <w:r w:rsidRPr="00910F01">
        <w:rPr>
          <w:lang w:bidi="ar-EG"/>
        </w:rPr>
        <w:t xml:space="preserve">(2), Article 108. </w:t>
      </w:r>
      <w:hyperlink r:id="rId37" w:tgtFrame="_blank" w:history="1">
        <w:r w:rsidRPr="00910F01">
          <w:rPr>
            <w:rStyle w:val="Hyperlink"/>
            <w:lang w:bidi="ar-EG"/>
          </w:rPr>
          <w:t>https://doi.org/10.3390/info11020108</w:t>
        </w:r>
      </w:hyperlink>
    </w:p>
    <w:p w14:paraId="15E8E308" w14:textId="77777777" w:rsidR="006A6DD5" w:rsidRPr="00910F01" w:rsidRDefault="006A6DD5" w:rsidP="00910F01">
      <w:pPr>
        <w:pStyle w:val="ListParagraph"/>
        <w:numPr>
          <w:ilvl w:val="0"/>
          <w:numId w:val="46"/>
        </w:numPr>
        <w:jc w:val="mediumKashida"/>
        <w:rPr>
          <w:lang w:bidi="ar-EG"/>
        </w:rPr>
      </w:pPr>
      <w:r w:rsidRPr="00910F01">
        <w:rPr>
          <w:lang w:bidi="ar-EG"/>
        </w:rPr>
        <w:t xml:space="preserve">Job lib Developers. (n.d.). </w:t>
      </w:r>
      <w:r w:rsidRPr="00910F01">
        <w:rPr>
          <w:i/>
          <w:iCs/>
          <w:lang w:bidi="ar-EG"/>
        </w:rPr>
        <w:t xml:space="preserve">Jo </w:t>
      </w:r>
      <w:proofErr w:type="spellStart"/>
      <w:r w:rsidRPr="00910F01">
        <w:rPr>
          <w:i/>
          <w:iCs/>
          <w:lang w:bidi="ar-EG"/>
        </w:rPr>
        <w:t>blib</w:t>
      </w:r>
      <w:proofErr w:type="spellEnd"/>
      <w:r w:rsidRPr="00910F01">
        <w:rPr>
          <w:i/>
          <w:iCs/>
          <w:lang w:bidi="ar-EG"/>
        </w:rPr>
        <w:t>: Running Python functions as pipeline jobs</w:t>
      </w:r>
      <w:r w:rsidRPr="00910F01">
        <w:rPr>
          <w:lang w:bidi="ar-EG"/>
        </w:rPr>
        <w:t xml:space="preserve">. Retrieved June 9, 2025, from </w:t>
      </w:r>
      <w:hyperlink r:id="rId38" w:tgtFrame="_blank" w:history="1">
        <w:r w:rsidRPr="00910F01">
          <w:rPr>
            <w:rStyle w:val="Hyperlink"/>
            <w:lang w:bidi="ar-EG"/>
          </w:rPr>
          <w:t>https://joblib.readthedocs.io/</w:t>
        </w:r>
      </w:hyperlink>
    </w:p>
    <w:p w14:paraId="225A65ED" w14:textId="77777777" w:rsidR="006A6DD5" w:rsidRPr="00910F01" w:rsidRDefault="006A6DD5" w:rsidP="00910F01">
      <w:pPr>
        <w:pStyle w:val="ListParagraph"/>
        <w:numPr>
          <w:ilvl w:val="0"/>
          <w:numId w:val="46"/>
        </w:numPr>
        <w:jc w:val="mediumKashida"/>
        <w:rPr>
          <w:lang w:bidi="ar-EG"/>
        </w:rPr>
      </w:pPr>
      <w:r w:rsidRPr="00910F01">
        <w:rPr>
          <w:lang w:bidi="ar-EG"/>
        </w:rPr>
        <w:t xml:space="preserve">NumPy Developers. (n.d.). </w:t>
      </w:r>
      <w:r w:rsidRPr="00910F01">
        <w:rPr>
          <w:i/>
          <w:iCs/>
          <w:lang w:bidi="ar-EG"/>
        </w:rPr>
        <w:t>NumPy</w:t>
      </w:r>
      <w:r w:rsidRPr="00910F01">
        <w:rPr>
          <w:lang w:bidi="ar-EG"/>
        </w:rPr>
        <w:t xml:space="preserve">. Retrieved June 9, 2025, from </w:t>
      </w:r>
      <w:hyperlink r:id="rId39" w:tgtFrame="_blank" w:history="1">
        <w:r w:rsidRPr="00910F01">
          <w:rPr>
            <w:rStyle w:val="Hyperlink"/>
            <w:lang w:bidi="ar-EG"/>
          </w:rPr>
          <w:t>https://numpy.org/</w:t>
        </w:r>
      </w:hyperlink>
    </w:p>
    <w:p w14:paraId="0104FB89" w14:textId="77777777" w:rsidR="006A6DD5" w:rsidRPr="00910F01" w:rsidRDefault="006A6DD5" w:rsidP="00910F01">
      <w:pPr>
        <w:pStyle w:val="ListParagraph"/>
        <w:numPr>
          <w:ilvl w:val="0"/>
          <w:numId w:val="46"/>
        </w:numPr>
        <w:jc w:val="mediumKashida"/>
        <w:rPr>
          <w:lang w:bidi="ar-EG"/>
        </w:rPr>
      </w:pPr>
      <w:r w:rsidRPr="00910F01">
        <w:rPr>
          <w:lang w:bidi="ar-EG"/>
        </w:rPr>
        <w:t xml:space="preserve">OpenCV. (n.d.). </w:t>
      </w:r>
      <w:r w:rsidRPr="00910F01">
        <w:rPr>
          <w:i/>
          <w:iCs/>
          <w:lang w:bidi="ar-EG"/>
        </w:rPr>
        <w:t>OpenCV library</w:t>
      </w:r>
      <w:r w:rsidRPr="00910F01">
        <w:rPr>
          <w:lang w:bidi="ar-EG"/>
        </w:rPr>
        <w:t xml:space="preserve">. Retrieved June 9, 2025, from </w:t>
      </w:r>
      <w:hyperlink r:id="rId40" w:tgtFrame="_blank" w:history="1">
        <w:r w:rsidRPr="00910F01">
          <w:rPr>
            <w:rStyle w:val="Hyperlink"/>
            <w:lang w:bidi="ar-EG"/>
          </w:rPr>
          <w:t>https://opencv.org/</w:t>
        </w:r>
      </w:hyperlink>
    </w:p>
    <w:p w14:paraId="3732605B" w14:textId="77777777" w:rsidR="006A6DD5" w:rsidRPr="00910F01" w:rsidRDefault="006A6DD5" w:rsidP="00910F01">
      <w:pPr>
        <w:pStyle w:val="ListParagraph"/>
        <w:numPr>
          <w:ilvl w:val="0"/>
          <w:numId w:val="46"/>
        </w:numPr>
        <w:jc w:val="mediumKashida"/>
        <w:rPr>
          <w:lang w:bidi="ar-EG"/>
        </w:rPr>
      </w:pPr>
      <w:r w:rsidRPr="00910F01">
        <w:rPr>
          <w:lang w:bidi="ar-EG"/>
        </w:rPr>
        <w:t xml:space="preserve">Pandas Development Team. (2020). pandas-dev/pandas: Pandas. </w:t>
      </w:r>
      <w:r w:rsidRPr="00910F01">
        <w:rPr>
          <w:i/>
          <w:iCs/>
          <w:lang w:bidi="ar-EG"/>
        </w:rPr>
        <w:t>Zenodo</w:t>
      </w:r>
      <w:r w:rsidRPr="00910F01">
        <w:rPr>
          <w:lang w:bidi="ar-EG"/>
        </w:rPr>
        <w:t xml:space="preserve">. </w:t>
      </w:r>
      <w:hyperlink r:id="rId41" w:tgtFrame="_blank" w:history="1">
        <w:r w:rsidRPr="00910F01">
          <w:rPr>
            <w:rStyle w:val="Hyperlink"/>
            <w:lang w:bidi="ar-EG"/>
          </w:rPr>
          <w:t>https://doi.org/10.5281/zenodo.3509134</w:t>
        </w:r>
      </w:hyperlink>
    </w:p>
    <w:p w14:paraId="22A755A2" w14:textId="77777777" w:rsidR="006A6DD5" w:rsidRPr="00910F01" w:rsidRDefault="006A6DD5" w:rsidP="00910F01">
      <w:pPr>
        <w:pStyle w:val="ListParagraph"/>
        <w:numPr>
          <w:ilvl w:val="0"/>
          <w:numId w:val="46"/>
        </w:numPr>
        <w:jc w:val="mediumKashida"/>
        <w:rPr>
          <w:lang w:bidi="ar-EG"/>
        </w:rPr>
      </w:pPr>
      <w:r w:rsidRPr="00910F01">
        <w:rPr>
          <w:lang w:bidi="ar-EG"/>
        </w:rPr>
        <w:t xml:space="preserve">Pedregosa, F., </w:t>
      </w:r>
      <w:proofErr w:type="spellStart"/>
      <w:r w:rsidRPr="00910F01">
        <w:rPr>
          <w:lang w:bidi="ar-EG"/>
        </w:rPr>
        <w:t>Varoquaux</w:t>
      </w:r>
      <w:proofErr w:type="spellEnd"/>
      <w:r w:rsidRPr="00910F01">
        <w:rPr>
          <w:lang w:bidi="ar-EG"/>
        </w:rPr>
        <w:t xml:space="preserve">, G., Gram fort, A., Michel, V., Thirion, B., Grisel, O., ... Duchesnay, E. (2011). Scikit-learn: Machine learning in Python. </w:t>
      </w:r>
      <w:r w:rsidRPr="00910F01">
        <w:rPr>
          <w:i/>
          <w:iCs/>
          <w:lang w:bidi="ar-EG"/>
        </w:rPr>
        <w:t>Journal of Machine Learning Research, 12</w:t>
      </w:r>
      <w:r w:rsidRPr="00910F01">
        <w:rPr>
          <w:lang w:bidi="ar-EG"/>
        </w:rPr>
        <w:t xml:space="preserve">, 2825–2830. </w:t>
      </w:r>
      <w:hyperlink r:id="rId42" w:tgtFrame="_blank" w:history="1">
        <w:r w:rsidRPr="00910F01">
          <w:rPr>
            <w:rStyle w:val="Hyperlink"/>
            <w:lang w:bidi="ar-EG"/>
          </w:rPr>
          <w:t>https://jmlr.org/papers/v12/pedregosa11a.html</w:t>
        </w:r>
      </w:hyperlink>
    </w:p>
    <w:p w14:paraId="088CED3D" w14:textId="77777777" w:rsidR="006A6DD5" w:rsidRPr="00910F01" w:rsidRDefault="006A6DD5" w:rsidP="00910F01">
      <w:pPr>
        <w:pStyle w:val="ListParagraph"/>
        <w:numPr>
          <w:ilvl w:val="0"/>
          <w:numId w:val="46"/>
        </w:numPr>
        <w:jc w:val="mediumKashida"/>
        <w:rPr>
          <w:lang w:bidi="ar-EG"/>
        </w:rPr>
      </w:pPr>
      <w:r w:rsidRPr="00910F01">
        <w:rPr>
          <w:lang w:bidi="ar-EG"/>
        </w:rPr>
        <w:t xml:space="preserve">Pillow. (n.d.). </w:t>
      </w:r>
      <w:r w:rsidRPr="00910F01">
        <w:rPr>
          <w:i/>
          <w:iCs/>
          <w:lang w:bidi="ar-EG"/>
        </w:rPr>
        <w:t>Pillow (PIL Fork) documentation</w:t>
      </w:r>
      <w:r w:rsidRPr="00910F01">
        <w:rPr>
          <w:lang w:bidi="ar-EG"/>
        </w:rPr>
        <w:t xml:space="preserve">. Retrieved June 9, 2025, from </w:t>
      </w:r>
      <w:hyperlink r:id="rId43" w:tgtFrame="_blank" w:history="1">
        <w:r w:rsidRPr="00910F01">
          <w:rPr>
            <w:rStyle w:val="Hyperlink"/>
            <w:lang w:bidi="ar-EG"/>
          </w:rPr>
          <w:t>https://pillow.readthedocs.io/</w:t>
        </w:r>
      </w:hyperlink>
    </w:p>
    <w:p w14:paraId="2175F848" w14:textId="77777777" w:rsidR="006A6DD5" w:rsidRPr="00910F01" w:rsidRDefault="006A6DD5" w:rsidP="00910F01">
      <w:pPr>
        <w:pStyle w:val="ListParagraph"/>
        <w:numPr>
          <w:ilvl w:val="0"/>
          <w:numId w:val="46"/>
        </w:numPr>
        <w:jc w:val="mediumKashida"/>
        <w:rPr>
          <w:lang w:bidi="ar-EG"/>
        </w:rPr>
      </w:pPr>
      <w:proofErr w:type="spellStart"/>
      <w:r w:rsidRPr="00910F01">
        <w:rPr>
          <w:lang w:bidi="ar-EG"/>
        </w:rPr>
        <w:t>Priaid</w:t>
      </w:r>
      <w:proofErr w:type="spellEnd"/>
      <w:r w:rsidRPr="00910F01">
        <w:rPr>
          <w:lang w:bidi="ar-EG"/>
        </w:rPr>
        <w:t xml:space="preserve"> AG. (n.d.). </w:t>
      </w:r>
      <w:proofErr w:type="spellStart"/>
      <w:r w:rsidRPr="00910F01">
        <w:rPr>
          <w:i/>
          <w:iCs/>
          <w:lang w:bidi="ar-EG"/>
        </w:rPr>
        <w:t>Priaid</w:t>
      </w:r>
      <w:proofErr w:type="spellEnd"/>
      <w:r w:rsidRPr="00910F01">
        <w:rPr>
          <w:i/>
          <w:iCs/>
          <w:lang w:bidi="ar-EG"/>
        </w:rPr>
        <w:t xml:space="preserve"> Medical API documentation</w:t>
      </w:r>
      <w:r w:rsidRPr="00910F01">
        <w:rPr>
          <w:lang w:bidi="ar-EG"/>
        </w:rPr>
        <w:t xml:space="preserve">. Retrieved June 9, 2025, from </w:t>
      </w:r>
      <w:hyperlink r:id="rId44" w:tgtFrame="_blank" w:history="1">
        <w:r w:rsidRPr="00910F01">
          <w:rPr>
            <w:rStyle w:val="Hyperlink"/>
            <w:lang w:bidi="ar-EG"/>
          </w:rPr>
          <w:t>https://developer.priaid.ch/</w:t>
        </w:r>
      </w:hyperlink>
    </w:p>
    <w:p w14:paraId="45C2A1B2" w14:textId="77777777" w:rsidR="006A6DD5" w:rsidRPr="00910F01" w:rsidRDefault="006A6DD5" w:rsidP="00910F01">
      <w:pPr>
        <w:pStyle w:val="ListParagraph"/>
        <w:numPr>
          <w:ilvl w:val="0"/>
          <w:numId w:val="46"/>
        </w:numPr>
        <w:jc w:val="mediumKashida"/>
        <w:rPr>
          <w:lang w:bidi="ar-EG"/>
        </w:rPr>
      </w:pPr>
      <w:r w:rsidRPr="00910F01">
        <w:rPr>
          <w:lang w:bidi="ar-EG"/>
        </w:rPr>
        <w:t xml:space="preserve">Python Software Foundation. (n.d.). </w:t>
      </w:r>
      <w:r w:rsidRPr="00910F01">
        <w:rPr>
          <w:i/>
          <w:iCs/>
          <w:lang w:bidi="ar-EG"/>
        </w:rPr>
        <w:t>Python language reference</w:t>
      </w:r>
      <w:r w:rsidRPr="00910F01">
        <w:rPr>
          <w:lang w:bidi="ar-EG"/>
        </w:rPr>
        <w:t xml:space="preserve">. Retrieved June 9, 2025, from </w:t>
      </w:r>
      <w:hyperlink r:id="rId45" w:tgtFrame="_blank" w:history="1">
        <w:r w:rsidRPr="00910F01">
          <w:rPr>
            <w:rStyle w:val="Hyperlink"/>
            <w:lang w:bidi="ar-EG"/>
          </w:rPr>
          <w:t>https://www.python.org/</w:t>
        </w:r>
      </w:hyperlink>
    </w:p>
    <w:p w14:paraId="56C204B3" w14:textId="77777777" w:rsidR="006A6DD5" w:rsidRPr="00910F01" w:rsidRDefault="006A6DD5" w:rsidP="00910F01">
      <w:pPr>
        <w:pStyle w:val="ListParagraph"/>
        <w:numPr>
          <w:ilvl w:val="0"/>
          <w:numId w:val="46"/>
        </w:numPr>
        <w:jc w:val="mediumKashida"/>
        <w:rPr>
          <w:lang w:bidi="ar-EG"/>
        </w:rPr>
      </w:pPr>
      <w:r w:rsidRPr="00910F01">
        <w:rPr>
          <w:lang w:bidi="ar-EG"/>
        </w:rPr>
        <w:t xml:space="preserve">SQL Alchemy. (n.d.). </w:t>
      </w:r>
      <w:r w:rsidRPr="00910F01">
        <w:rPr>
          <w:i/>
          <w:iCs/>
          <w:lang w:bidi="ar-EG"/>
        </w:rPr>
        <w:t>SQL Alchemy documentation</w:t>
      </w:r>
      <w:r w:rsidRPr="00910F01">
        <w:rPr>
          <w:lang w:bidi="ar-EG"/>
        </w:rPr>
        <w:t xml:space="preserve">. Retrieved June 9, 2025, from </w:t>
      </w:r>
      <w:hyperlink r:id="rId46" w:tgtFrame="_blank" w:history="1">
        <w:r w:rsidRPr="00910F01">
          <w:rPr>
            <w:rStyle w:val="Hyperlink"/>
            <w:lang w:bidi="ar-EG"/>
          </w:rPr>
          <w:t>https://www.sqlalchemy.org/</w:t>
        </w:r>
      </w:hyperlink>
    </w:p>
    <w:p w14:paraId="6C3B3B77" w14:textId="77777777" w:rsidR="006A6DD5" w:rsidRPr="00910F01" w:rsidRDefault="006A6DD5" w:rsidP="00910F01">
      <w:pPr>
        <w:pStyle w:val="ListParagraph"/>
        <w:numPr>
          <w:ilvl w:val="0"/>
          <w:numId w:val="46"/>
        </w:numPr>
        <w:jc w:val="mediumKashida"/>
        <w:rPr>
          <w:lang w:bidi="ar-EG"/>
        </w:rPr>
      </w:pPr>
      <w:proofErr w:type="spellStart"/>
      <w:r w:rsidRPr="00910F01">
        <w:rPr>
          <w:lang w:bidi="ar-EG"/>
        </w:rPr>
        <w:lastRenderedPageBreak/>
        <w:t>Ultralytics</w:t>
      </w:r>
      <w:proofErr w:type="spellEnd"/>
      <w:r w:rsidRPr="00910F01">
        <w:rPr>
          <w:lang w:bidi="ar-EG"/>
        </w:rPr>
        <w:t xml:space="preserve">. (n.d.). </w:t>
      </w:r>
      <w:r w:rsidRPr="00910F01">
        <w:rPr>
          <w:i/>
          <w:iCs/>
          <w:lang w:bidi="ar-EG"/>
        </w:rPr>
        <w:t>YOLO object detection</w:t>
      </w:r>
      <w:r w:rsidRPr="00910F01">
        <w:rPr>
          <w:lang w:bidi="ar-EG"/>
        </w:rPr>
        <w:t xml:space="preserve">. Retrieved June 9, 2025, from </w:t>
      </w:r>
      <w:hyperlink r:id="rId47" w:tgtFrame="_blank" w:history="1">
        <w:r w:rsidRPr="00910F01">
          <w:rPr>
            <w:rStyle w:val="Hyperlink"/>
            <w:lang w:bidi="ar-EG"/>
          </w:rPr>
          <w:t>https://docs.ultralytics.com/</w:t>
        </w:r>
      </w:hyperlink>
    </w:p>
    <w:p w14:paraId="37652869" w14:textId="77777777" w:rsidR="006A6DD5" w:rsidRPr="00910F01" w:rsidRDefault="006A6DD5" w:rsidP="00910F01">
      <w:pPr>
        <w:pStyle w:val="ListParagraph"/>
        <w:numPr>
          <w:ilvl w:val="0"/>
          <w:numId w:val="46"/>
        </w:numPr>
        <w:jc w:val="mediumKashida"/>
        <w:rPr>
          <w:lang w:bidi="ar-EG"/>
        </w:rPr>
      </w:pPr>
      <w:r w:rsidRPr="00910F01">
        <w:rPr>
          <w:lang w:bidi="ar-EG"/>
        </w:rPr>
        <w:t xml:space="preserve">Various Authors. (n.d.). </w:t>
      </w:r>
      <w:r w:rsidRPr="00910F01">
        <w:rPr>
          <w:i/>
          <w:iCs/>
          <w:lang w:bidi="ar-EG"/>
        </w:rPr>
        <w:t>Research papers and datasets on diabetes, heart disease, fetal health, liver disease, and malaria prediction</w:t>
      </w:r>
      <w:r w:rsidRPr="00910F01">
        <w:rPr>
          <w:lang w:bidi="ar-EG"/>
        </w:rPr>
        <w:t xml:space="preserve">. Retrieved June 9, 2025, from </w:t>
      </w:r>
      <w:hyperlink r:id="rId48" w:tgtFrame="_blank" w:history="1">
        <w:r w:rsidRPr="00910F01">
          <w:rPr>
            <w:rStyle w:val="Hyperlink"/>
            <w:lang w:bidi="ar-EG"/>
          </w:rPr>
          <w:t>https://www.kaggle.com/</w:t>
        </w:r>
      </w:hyperlink>
      <w:r w:rsidRPr="00910F01">
        <w:rPr>
          <w:lang w:bidi="ar-EG"/>
        </w:rPr>
        <w:t xml:space="preserve"> and IEEE Xplore (</w:t>
      </w:r>
      <w:hyperlink r:id="rId49" w:tgtFrame="_blank" w:history="1">
        <w:r w:rsidRPr="00910F01">
          <w:rPr>
            <w:rStyle w:val="Hyperlink"/>
            <w:lang w:bidi="ar-EG"/>
          </w:rPr>
          <w:t>https://ieeexplore.ieee.org/</w:t>
        </w:r>
      </w:hyperlink>
      <w:r w:rsidRPr="00910F01">
        <w:rPr>
          <w:lang w:bidi="ar-EG"/>
        </w:rPr>
        <w:t>).</w:t>
      </w:r>
      <w:r w:rsidRPr="00910F01">
        <w:rPr>
          <w:lang w:bidi="ar-EG"/>
        </w:rPr>
        <w:br/>
      </w:r>
      <w:r w:rsidRPr="00910F01">
        <w:rPr>
          <w:i/>
          <w:iCs/>
          <w:lang w:bidi="ar-EG"/>
        </w:rPr>
        <w:t>Note</w:t>
      </w:r>
      <w:r w:rsidRPr="00910F01">
        <w:rPr>
          <w:lang w:bidi="ar-EG"/>
        </w:rPr>
        <w:t>: Specific papers or datasets should be cited with full bibliographic details (e.g., author, title, year, DOI) for accuracy. Consult Kaggle or IEEE Xplore for relevant sources used in model training or evaluation.</w:t>
      </w:r>
    </w:p>
    <w:p w14:paraId="6B6202CE" w14:textId="0E4CC5DD" w:rsidR="006A6DD5" w:rsidRPr="00910F01" w:rsidRDefault="006A6DD5" w:rsidP="00910F01">
      <w:pPr>
        <w:pStyle w:val="ListParagraph"/>
        <w:numPr>
          <w:ilvl w:val="0"/>
          <w:numId w:val="46"/>
        </w:numPr>
        <w:jc w:val="mediumKashida"/>
        <w:rPr>
          <w:lang w:bidi="ar-EG"/>
        </w:rPr>
      </w:pPr>
      <w:proofErr w:type="spellStart"/>
      <w:r w:rsidRPr="00910F01">
        <w:rPr>
          <w:lang w:bidi="ar-EG"/>
        </w:rPr>
        <w:t>Werkzeug</w:t>
      </w:r>
      <w:proofErr w:type="spellEnd"/>
      <w:r w:rsidRPr="00910F01">
        <w:rPr>
          <w:lang w:bidi="ar-EG"/>
        </w:rPr>
        <w:t xml:space="preserve">. (n.d.). </w:t>
      </w:r>
      <w:proofErr w:type="spellStart"/>
      <w:r w:rsidRPr="00910F01">
        <w:rPr>
          <w:i/>
          <w:iCs/>
          <w:lang w:bidi="ar-EG"/>
        </w:rPr>
        <w:t>Werkzeug</w:t>
      </w:r>
      <w:proofErr w:type="spellEnd"/>
      <w:r w:rsidRPr="00910F01">
        <w:rPr>
          <w:i/>
          <w:iCs/>
          <w:lang w:bidi="ar-EG"/>
        </w:rPr>
        <w:t xml:space="preserve"> documentation</w:t>
      </w:r>
      <w:r w:rsidRPr="00910F01">
        <w:rPr>
          <w:lang w:bidi="ar-EG"/>
        </w:rPr>
        <w:t xml:space="preserve">. Retrieved June 9, 2025, from </w:t>
      </w:r>
      <w:hyperlink r:id="rId50" w:tgtFrame="_blank" w:history="1">
        <w:r w:rsidRPr="00910F01">
          <w:rPr>
            <w:rStyle w:val="Hyperlink"/>
            <w:lang w:bidi="ar-EG"/>
          </w:rPr>
          <w:t>https://werkzeug.palletsprojects.com/</w:t>
        </w:r>
      </w:hyperlink>
    </w:p>
    <w:p w14:paraId="22713013" w14:textId="77777777" w:rsidR="00F05A48" w:rsidRPr="00F05A48" w:rsidRDefault="00F05A48" w:rsidP="00910F01">
      <w:pPr>
        <w:numPr>
          <w:ilvl w:val="0"/>
          <w:numId w:val="46"/>
        </w:numPr>
        <w:jc w:val="mediumKashida"/>
        <w:rPr>
          <w:lang w:bidi="ar-EG"/>
        </w:rPr>
      </w:pPr>
      <w:r w:rsidRPr="00F05A48">
        <w:rPr>
          <w:lang w:bidi="ar-EG"/>
        </w:rPr>
        <w:t xml:space="preserve">Statista. 2025. Healthcare in Egypt - Statistics &amp; Facts. [Online] Available at: </w:t>
      </w:r>
      <w:hyperlink r:id="rId51" w:anchor="topicOverview" w:tgtFrame="_blank" w:history="1">
        <w:r w:rsidRPr="00F05A48">
          <w:rPr>
            <w:rStyle w:val="Hyperlink"/>
            <w:lang w:bidi="ar-EG"/>
          </w:rPr>
          <w:t>https://www.statista.com/topics/13277/healthcare-in-egypt/#topicOverview</w:t>
        </w:r>
      </w:hyperlink>
      <w:r w:rsidRPr="00F05A48">
        <w:rPr>
          <w:lang w:bidi="ar-EG"/>
        </w:rPr>
        <w:t xml:space="preserve"> [Accessed 9 June 2025]. </w:t>
      </w:r>
    </w:p>
    <w:p w14:paraId="6B4E0990" w14:textId="77777777" w:rsidR="00F05A48" w:rsidRPr="00F05A48" w:rsidRDefault="00F05A48" w:rsidP="00910F01">
      <w:pPr>
        <w:numPr>
          <w:ilvl w:val="0"/>
          <w:numId w:val="46"/>
        </w:numPr>
        <w:jc w:val="mediumKashida"/>
        <w:rPr>
          <w:lang w:bidi="ar-EG"/>
        </w:rPr>
      </w:pPr>
      <w:r w:rsidRPr="00F05A48">
        <w:rPr>
          <w:lang w:bidi="ar-EG"/>
        </w:rPr>
        <w:t>Statista. 2025. Number of Users in the Beauty, Health, Personal &amp; Household Care Market in Egypt. [Online] Available</w:t>
      </w:r>
      <w:r w:rsidRPr="00F05A48">
        <w:rPr>
          <w:lang w:bidi="ar-EG"/>
        </w:rPr>
        <w:tab/>
        <w:t xml:space="preserve">at: </w:t>
      </w:r>
      <w:hyperlink r:id="rId52" w:tgtFrame="_blank" w:history="1">
        <w:r w:rsidRPr="00F05A48">
          <w:rPr>
            <w:rStyle w:val="Hyperlink"/>
            <w:lang w:bidi="ar-EG"/>
          </w:rPr>
          <w:t>https://www.statista.com/forecasts/1436773/number-of-users-health-care-beauty-health-personal-household-care-market-egypt</w:t>
        </w:r>
      </w:hyperlink>
      <w:r w:rsidRPr="00F05A48">
        <w:rPr>
          <w:lang w:bidi="ar-EG"/>
        </w:rPr>
        <w:t xml:space="preserve"> [Accessed 9 June 2025]. </w:t>
      </w:r>
    </w:p>
    <w:p w14:paraId="2BD1D026" w14:textId="77777777" w:rsidR="00F05A48" w:rsidRPr="00F05A48" w:rsidRDefault="00F05A48" w:rsidP="00910F01">
      <w:pPr>
        <w:numPr>
          <w:ilvl w:val="0"/>
          <w:numId w:val="46"/>
        </w:numPr>
        <w:jc w:val="mediumKashida"/>
        <w:rPr>
          <w:lang w:bidi="ar-EG"/>
        </w:rPr>
      </w:pPr>
      <w:r w:rsidRPr="00F05A48">
        <w:rPr>
          <w:lang w:bidi="ar-EG"/>
        </w:rPr>
        <w:t xml:space="preserve">Statista. 2025. Market Size of Health Insurance in Egypt 2022-2030. [Online] Available at: </w:t>
      </w:r>
      <w:hyperlink r:id="rId53" w:tgtFrame="_blank" w:history="1">
        <w:r w:rsidRPr="00F05A48">
          <w:rPr>
            <w:rStyle w:val="Hyperlink"/>
            <w:lang w:bidi="ar-EG"/>
          </w:rPr>
          <w:t>https://www.statista.com/statistics/1558233/market-size-of-health-insurance-in-egypt/</w:t>
        </w:r>
      </w:hyperlink>
      <w:r w:rsidRPr="00F05A48">
        <w:rPr>
          <w:lang w:bidi="ar-EG"/>
        </w:rPr>
        <w:t xml:space="preserve"> [Accessed 9 June 2025]. </w:t>
      </w:r>
    </w:p>
    <w:p w14:paraId="2B2B1EF1" w14:textId="77777777" w:rsidR="00F05A48" w:rsidRPr="00F05A48" w:rsidRDefault="00F05A48" w:rsidP="00910F01">
      <w:pPr>
        <w:numPr>
          <w:ilvl w:val="0"/>
          <w:numId w:val="46"/>
        </w:numPr>
        <w:jc w:val="mediumKashida"/>
        <w:rPr>
          <w:lang w:bidi="ar-EG"/>
        </w:rPr>
      </w:pPr>
      <w:r w:rsidRPr="00F05A48">
        <w:rPr>
          <w:lang w:bidi="ar-EG"/>
        </w:rPr>
        <w:t xml:space="preserve">Statista. 2025. Digital Health Startup Funding in Egypt. [Online] Available at: </w:t>
      </w:r>
      <w:hyperlink r:id="rId54" w:tgtFrame="_blank" w:history="1">
        <w:r w:rsidRPr="00F05A48">
          <w:rPr>
            <w:rStyle w:val="Hyperlink"/>
            <w:lang w:bidi="ar-EG"/>
          </w:rPr>
          <w:t>https://www.statista.com/statistics/1557833/digital-health-startup-funding-in-egypt/</w:t>
        </w:r>
      </w:hyperlink>
      <w:r w:rsidRPr="00F05A48">
        <w:rPr>
          <w:lang w:bidi="ar-EG"/>
        </w:rPr>
        <w:t xml:space="preserve"> [Accessed 9 June 2025].</w:t>
      </w:r>
    </w:p>
    <w:p w14:paraId="24C3C9F0" w14:textId="2CCC8693" w:rsidR="00FD0A84" w:rsidRDefault="00F05A48" w:rsidP="00910F01">
      <w:pPr>
        <w:numPr>
          <w:ilvl w:val="0"/>
          <w:numId w:val="46"/>
        </w:numPr>
        <w:jc w:val="mediumKashida"/>
        <w:rPr>
          <w:rtl/>
          <w:lang w:bidi="ar-EG"/>
        </w:rPr>
      </w:pPr>
      <w:r w:rsidRPr="00F05A48">
        <w:rPr>
          <w:lang w:bidi="ar-EG"/>
        </w:rPr>
        <w:t xml:space="preserve">Statista. 2025. Number of Newly Founded Healthcare IT Companies in Egypt. [Online] Available at: </w:t>
      </w:r>
      <w:hyperlink r:id="rId55" w:tgtFrame="_blank" w:history="1">
        <w:r w:rsidRPr="00F05A48">
          <w:rPr>
            <w:rStyle w:val="Hyperlink"/>
            <w:lang w:bidi="ar-EG"/>
          </w:rPr>
          <w:t>https://www.statista.com/statistics/1557817/number-of-newly-founded-healthcare-it-companies-in-egypt/</w:t>
        </w:r>
      </w:hyperlink>
      <w:r w:rsidRPr="00F05A48">
        <w:rPr>
          <w:lang w:bidi="ar-EG"/>
        </w:rPr>
        <w:t xml:space="preserve"> [Accessed 9 June 2025]</w:t>
      </w:r>
      <w:r w:rsidR="00910F01">
        <w:rPr>
          <w:lang w:bidi="ar-EG"/>
        </w:rPr>
        <w:t>.</w:t>
      </w:r>
    </w:p>
    <w:sectPr w:rsidR="00FD0A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AE74" w14:textId="77777777" w:rsidR="005F2291" w:rsidRDefault="005F2291" w:rsidP="00614F14">
      <w:pPr>
        <w:spacing w:after="0" w:line="240" w:lineRule="auto"/>
      </w:pPr>
      <w:r>
        <w:separator/>
      </w:r>
    </w:p>
  </w:endnote>
  <w:endnote w:type="continuationSeparator" w:id="0">
    <w:p w14:paraId="15EAA232" w14:textId="77777777" w:rsidR="005F2291" w:rsidRDefault="005F2291" w:rsidP="0061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9829" w14:textId="77777777" w:rsidR="005F2291" w:rsidRDefault="005F2291" w:rsidP="00614F14">
      <w:pPr>
        <w:spacing w:after="0" w:line="240" w:lineRule="auto"/>
      </w:pPr>
      <w:r>
        <w:separator/>
      </w:r>
    </w:p>
  </w:footnote>
  <w:footnote w:type="continuationSeparator" w:id="0">
    <w:p w14:paraId="7D1FF0F9" w14:textId="77777777" w:rsidR="005F2291" w:rsidRDefault="005F2291" w:rsidP="0061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C8A"/>
    <w:multiLevelType w:val="multilevel"/>
    <w:tmpl w:val="96C82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761B"/>
    <w:multiLevelType w:val="multilevel"/>
    <w:tmpl w:val="6AD4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5E91"/>
    <w:multiLevelType w:val="multilevel"/>
    <w:tmpl w:val="5D4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C03"/>
    <w:multiLevelType w:val="multilevel"/>
    <w:tmpl w:val="0F82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5855"/>
    <w:multiLevelType w:val="multilevel"/>
    <w:tmpl w:val="D694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B501C"/>
    <w:multiLevelType w:val="multilevel"/>
    <w:tmpl w:val="F6C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14784"/>
    <w:multiLevelType w:val="multilevel"/>
    <w:tmpl w:val="BC14D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473A5"/>
    <w:multiLevelType w:val="multilevel"/>
    <w:tmpl w:val="BB1E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E052B"/>
    <w:multiLevelType w:val="multilevel"/>
    <w:tmpl w:val="D4AEB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F16C8"/>
    <w:multiLevelType w:val="multilevel"/>
    <w:tmpl w:val="75DC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615EF"/>
    <w:multiLevelType w:val="multilevel"/>
    <w:tmpl w:val="6EF2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0F94"/>
    <w:multiLevelType w:val="multilevel"/>
    <w:tmpl w:val="C49C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44F46"/>
    <w:multiLevelType w:val="multilevel"/>
    <w:tmpl w:val="FBBC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C3361"/>
    <w:multiLevelType w:val="multilevel"/>
    <w:tmpl w:val="9F3C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F7565"/>
    <w:multiLevelType w:val="multilevel"/>
    <w:tmpl w:val="D67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33722"/>
    <w:multiLevelType w:val="multilevel"/>
    <w:tmpl w:val="B21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76417"/>
    <w:multiLevelType w:val="multilevel"/>
    <w:tmpl w:val="219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65BE1"/>
    <w:multiLevelType w:val="multilevel"/>
    <w:tmpl w:val="03FA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2FC"/>
    <w:multiLevelType w:val="multilevel"/>
    <w:tmpl w:val="9FE8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85F98"/>
    <w:multiLevelType w:val="multilevel"/>
    <w:tmpl w:val="199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322B"/>
    <w:multiLevelType w:val="multilevel"/>
    <w:tmpl w:val="B828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62283"/>
    <w:multiLevelType w:val="multilevel"/>
    <w:tmpl w:val="4E26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03C24"/>
    <w:multiLevelType w:val="multilevel"/>
    <w:tmpl w:val="CAE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96B16"/>
    <w:multiLevelType w:val="multilevel"/>
    <w:tmpl w:val="D666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20D78"/>
    <w:multiLevelType w:val="multilevel"/>
    <w:tmpl w:val="EF0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E2351"/>
    <w:multiLevelType w:val="hybridMultilevel"/>
    <w:tmpl w:val="49DE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7491A"/>
    <w:multiLevelType w:val="multilevel"/>
    <w:tmpl w:val="6A9A0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CB31C8"/>
    <w:multiLevelType w:val="hybridMultilevel"/>
    <w:tmpl w:val="F43AF6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795567B"/>
    <w:multiLevelType w:val="multilevel"/>
    <w:tmpl w:val="EE5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E0BD1"/>
    <w:multiLevelType w:val="multilevel"/>
    <w:tmpl w:val="F95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30FEA"/>
    <w:multiLevelType w:val="multilevel"/>
    <w:tmpl w:val="573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254A3"/>
    <w:multiLevelType w:val="multilevel"/>
    <w:tmpl w:val="6FC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C28CB"/>
    <w:multiLevelType w:val="multilevel"/>
    <w:tmpl w:val="407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C0B99"/>
    <w:multiLevelType w:val="multilevel"/>
    <w:tmpl w:val="4C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26372"/>
    <w:multiLevelType w:val="multilevel"/>
    <w:tmpl w:val="924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C3998"/>
    <w:multiLevelType w:val="multilevel"/>
    <w:tmpl w:val="959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427D8"/>
    <w:multiLevelType w:val="multilevel"/>
    <w:tmpl w:val="ABCC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F6682"/>
    <w:multiLevelType w:val="multilevel"/>
    <w:tmpl w:val="A408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71F3C"/>
    <w:multiLevelType w:val="multilevel"/>
    <w:tmpl w:val="D6EEF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E713FA"/>
    <w:multiLevelType w:val="multilevel"/>
    <w:tmpl w:val="3B5C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B2CB4"/>
    <w:multiLevelType w:val="multilevel"/>
    <w:tmpl w:val="5FD6F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96C44"/>
    <w:multiLevelType w:val="hybridMultilevel"/>
    <w:tmpl w:val="A890191C"/>
    <w:lvl w:ilvl="0" w:tplc="93D02E40">
      <w:start w:val="1"/>
      <w:numFmt w:val="decimal"/>
      <w:pStyle w:val="TOC1"/>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85B13ED"/>
    <w:multiLevelType w:val="hybridMultilevel"/>
    <w:tmpl w:val="0E6C9EF2"/>
    <w:lvl w:ilvl="0" w:tplc="20862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B55"/>
    <w:multiLevelType w:val="multilevel"/>
    <w:tmpl w:val="803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493603">
    <w:abstractNumId w:val="42"/>
  </w:num>
  <w:num w:numId="2" w16cid:durableId="654723115">
    <w:abstractNumId w:val="34"/>
  </w:num>
  <w:num w:numId="3" w16cid:durableId="1277310">
    <w:abstractNumId w:val="5"/>
  </w:num>
  <w:num w:numId="4" w16cid:durableId="1132790310">
    <w:abstractNumId w:val="25"/>
  </w:num>
  <w:num w:numId="5" w16cid:durableId="158664607">
    <w:abstractNumId w:val="38"/>
  </w:num>
  <w:num w:numId="6" w16cid:durableId="1315337562">
    <w:abstractNumId w:val="21"/>
  </w:num>
  <w:num w:numId="7" w16cid:durableId="412700730">
    <w:abstractNumId w:val="28"/>
  </w:num>
  <w:num w:numId="8" w16cid:durableId="1236092907">
    <w:abstractNumId w:val="22"/>
  </w:num>
  <w:num w:numId="9" w16cid:durableId="1867399668">
    <w:abstractNumId w:val="7"/>
  </w:num>
  <w:num w:numId="10" w16cid:durableId="1822185896">
    <w:abstractNumId w:val="2"/>
  </w:num>
  <w:num w:numId="11" w16cid:durableId="266738331">
    <w:abstractNumId w:val="6"/>
  </w:num>
  <w:num w:numId="12" w16cid:durableId="530727289">
    <w:abstractNumId w:val="29"/>
  </w:num>
  <w:num w:numId="13" w16cid:durableId="1590578439">
    <w:abstractNumId w:val="16"/>
  </w:num>
  <w:num w:numId="14" w16cid:durableId="281306502">
    <w:abstractNumId w:val="30"/>
  </w:num>
  <w:num w:numId="15" w16cid:durableId="1398816867">
    <w:abstractNumId w:val="31"/>
  </w:num>
  <w:num w:numId="16" w16cid:durableId="1973716">
    <w:abstractNumId w:val="33"/>
  </w:num>
  <w:num w:numId="17" w16cid:durableId="2125994976">
    <w:abstractNumId w:val="24"/>
  </w:num>
  <w:num w:numId="18" w16cid:durableId="2086296836">
    <w:abstractNumId w:val="15"/>
  </w:num>
  <w:num w:numId="19" w16cid:durableId="1551961701">
    <w:abstractNumId w:val="35"/>
  </w:num>
  <w:num w:numId="20" w16cid:durableId="2111270806">
    <w:abstractNumId w:val="23"/>
  </w:num>
  <w:num w:numId="21" w16cid:durableId="397483500">
    <w:abstractNumId w:val="0"/>
  </w:num>
  <w:num w:numId="22" w16cid:durableId="1928659943">
    <w:abstractNumId w:val="0"/>
    <w:lvlOverride w:ilvl="2">
      <w:lvl w:ilvl="2">
        <w:numFmt w:val="decimal"/>
        <w:lvlText w:val="%3."/>
        <w:lvlJc w:val="left"/>
      </w:lvl>
    </w:lvlOverride>
  </w:num>
  <w:num w:numId="23" w16cid:durableId="1823038110">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4" w16cid:durableId="428505644">
    <w:abstractNumId w:val="37"/>
  </w:num>
  <w:num w:numId="25" w16cid:durableId="1017469068">
    <w:abstractNumId w:val="36"/>
  </w:num>
  <w:num w:numId="26" w16cid:durableId="1252549746">
    <w:abstractNumId w:val="17"/>
  </w:num>
  <w:num w:numId="27" w16cid:durableId="1698307657">
    <w:abstractNumId w:val="39"/>
  </w:num>
  <w:num w:numId="28" w16cid:durableId="1193229434">
    <w:abstractNumId w:val="1"/>
  </w:num>
  <w:num w:numId="29" w16cid:durableId="1592540403">
    <w:abstractNumId w:val="40"/>
  </w:num>
  <w:num w:numId="30" w16cid:durableId="15230467">
    <w:abstractNumId w:val="11"/>
  </w:num>
  <w:num w:numId="31" w16cid:durableId="1130132229">
    <w:abstractNumId w:val="12"/>
  </w:num>
  <w:num w:numId="32" w16cid:durableId="977539493">
    <w:abstractNumId w:val="9"/>
  </w:num>
  <w:num w:numId="33" w16cid:durableId="1655717062">
    <w:abstractNumId w:val="10"/>
  </w:num>
  <w:num w:numId="34" w16cid:durableId="1122575368">
    <w:abstractNumId w:val="4"/>
  </w:num>
  <w:num w:numId="35" w16cid:durableId="252788312">
    <w:abstractNumId w:val="8"/>
  </w:num>
  <w:num w:numId="36" w16cid:durableId="2138524747">
    <w:abstractNumId w:val="13"/>
  </w:num>
  <w:num w:numId="37" w16cid:durableId="1210344010">
    <w:abstractNumId w:val="18"/>
  </w:num>
  <w:num w:numId="38" w16cid:durableId="1903523039">
    <w:abstractNumId w:val="32"/>
  </w:num>
  <w:num w:numId="39" w16cid:durableId="467014092">
    <w:abstractNumId w:val="43"/>
  </w:num>
  <w:num w:numId="40" w16cid:durableId="584220203">
    <w:abstractNumId w:val="20"/>
  </w:num>
  <w:num w:numId="41" w16cid:durableId="2014647222">
    <w:abstractNumId w:val="19"/>
  </w:num>
  <w:num w:numId="42" w16cid:durableId="677001430">
    <w:abstractNumId w:val="3"/>
  </w:num>
  <w:num w:numId="43" w16cid:durableId="1213076148">
    <w:abstractNumId w:val="14"/>
  </w:num>
  <w:num w:numId="44" w16cid:durableId="1155294340">
    <w:abstractNumId w:val="41"/>
  </w:num>
  <w:num w:numId="45" w16cid:durableId="1933391007">
    <w:abstractNumId w:val="26"/>
  </w:num>
  <w:num w:numId="46" w16cid:durableId="132686273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22"/>
    <w:rsid w:val="00011A2E"/>
    <w:rsid w:val="00015311"/>
    <w:rsid w:val="00021357"/>
    <w:rsid w:val="000269F1"/>
    <w:rsid w:val="000330DA"/>
    <w:rsid w:val="000421E8"/>
    <w:rsid w:val="000758A1"/>
    <w:rsid w:val="00085AA9"/>
    <w:rsid w:val="000879AC"/>
    <w:rsid w:val="000944F3"/>
    <w:rsid w:val="000946B7"/>
    <w:rsid w:val="000A74D2"/>
    <w:rsid w:val="000C1DF6"/>
    <w:rsid w:val="000C58CF"/>
    <w:rsid w:val="000C5BD0"/>
    <w:rsid w:val="000F3A43"/>
    <w:rsid w:val="000F433C"/>
    <w:rsid w:val="000F5E66"/>
    <w:rsid w:val="001039A6"/>
    <w:rsid w:val="00112840"/>
    <w:rsid w:val="00134B3B"/>
    <w:rsid w:val="00171329"/>
    <w:rsid w:val="001718A5"/>
    <w:rsid w:val="00173CB3"/>
    <w:rsid w:val="001746A9"/>
    <w:rsid w:val="001A2649"/>
    <w:rsid w:val="001D0C61"/>
    <w:rsid w:val="001D11C8"/>
    <w:rsid w:val="001D2104"/>
    <w:rsid w:val="001E6294"/>
    <w:rsid w:val="001F2845"/>
    <w:rsid w:val="002572D6"/>
    <w:rsid w:val="00265B32"/>
    <w:rsid w:val="00274AE4"/>
    <w:rsid w:val="0028162B"/>
    <w:rsid w:val="002A3E5A"/>
    <w:rsid w:val="002C7467"/>
    <w:rsid w:val="002D552C"/>
    <w:rsid w:val="002D70D1"/>
    <w:rsid w:val="002E1958"/>
    <w:rsid w:val="003501AB"/>
    <w:rsid w:val="00350C4E"/>
    <w:rsid w:val="00365CEA"/>
    <w:rsid w:val="003802C1"/>
    <w:rsid w:val="0038130E"/>
    <w:rsid w:val="003866E6"/>
    <w:rsid w:val="003C1F34"/>
    <w:rsid w:val="003C286A"/>
    <w:rsid w:val="003F459D"/>
    <w:rsid w:val="003F5F8F"/>
    <w:rsid w:val="004105A5"/>
    <w:rsid w:val="00417B19"/>
    <w:rsid w:val="00420608"/>
    <w:rsid w:val="00421057"/>
    <w:rsid w:val="00421C4D"/>
    <w:rsid w:val="004316C3"/>
    <w:rsid w:val="004324C1"/>
    <w:rsid w:val="004364BB"/>
    <w:rsid w:val="00443C06"/>
    <w:rsid w:val="0044401C"/>
    <w:rsid w:val="0044547A"/>
    <w:rsid w:val="00456ECF"/>
    <w:rsid w:val="004764DE"/>
    <w:rsid w:val="00483E2B"/>
    <w:rsid w:val="004A586E"/>
    <w:rsid w:val="004B7696"/>
    <w:rsid w:val="004D44A2"/>
    <w:rsid w:val="004F062F"/>
    <w:rsid w:val="00512638"/>
    <w:rsid w:val="00525C33"/>
    <w:rsid w:val="00550C78"/>
    <w:rsid w:val="00584A29"/>
    <w:rsid w:val="00590B94"/>
    <w:rsid w:val="00597418"/>
    <w:rsid w:val="005B7041"/>
    <w:rsid w:val="005C4DFA"/>
    <w:rsid w:val="005C5AD5"/>
    <w:rsid w:val="005F2291"/>
    <w:rsid w:val="0060011C"/>
    <w:rsid w:val="00614F14"/>
    <w:rsid w:val="006364E2"/>
    <w:rsid w:val="00646DF6"/>
    <w:rsid w:val="0065434B"/>
    <w:rsid w:val="00656C47"/>
    <w:rsid w:val="00656D0E"/>
    <w:rsid w:val="006706E4"/>
    <w:rsid w:val="0067126A"/>
    <w:rsid w:val="006838ED"/>
    <w:rsid w:val="00697B5B"/>
    <w:rsid w:val="006A6831"/>
    <w:rsid w:val="006A6DD5"/>
    <w:rsid w:val="006B6036"/>
    <w:rsid w:val="006B7186"/>
    <w:rsid w:val="006E07B5"/>
    <w:rsid w:val="006F4E53"/>
    <w:rsid w:val="00716AB6"/>
    <w:rsid w:val="00720894"/>
    <w:rsid w:val="007253EC"/>
    <w:rsid w:val="00743E06"/>
    <w:rsid w:val="00750D21"/>
    <w:rsid w:val="00756EE1"/>
    <w:rsid w:val="007746BC"/>
    <w:rsid w:val="00787523"/>
    <w:rsid w:val="0079343E"/>
    <w:rsid w:val="007A1D2A"/>
    <w:rsid w:val="007F56BF"/>
    <w:rsid w:val="00802C37"/>
    <w:rsid w:val="0081722E"/>
    <w:rsid w:val="0082536F"/>
    <w:rsid w:val="008428A9"/>
    <w:rsid w:val="00847ED1"/>
    <w:rsid w:val="00852126"/>
    <w:rsid w:val="00856CA6"/>
    <w:rsid w:val="00861240"/>
    <w:rsid w:val="00865F1F"/>
    <w:rsid w:val="00874116"/>
    <w:rsid w:val="008A0692"/>
    <w:rsid w:val="008C560F"/>
    <w:rsid w:val="008D1484"/>
    <w:rsid w:val="008E1DF2"/>
    <w:rsid w:val="008E4177"/>
    <w:rsid w:val="008F027D"/>
    <w:rsid w:val="008F10D5"/>
    <w:rsid w:val="008F52F2"/>
    <w:rsid w:val="00910F01"/>
    <w:rsid w:val="00915D77"/>
    <w:rsid w:val="0091722D"/>
    <w:rsid w:val="0091799D"/>
    <w:rsid w:val="00926664"/>
    <w:rsid w:val="00927E8A"/>
    <w:rsid w:val="0093251E"/>
    <w:rsid w:val="00950E19"/>
    <w:rsid w:val="00951913"/>
    <w:rsid w:val="0095545C"/>
    <w:rsid w:val="0096067D"/>
    <w:rsid w:val="00975F68"/>
    <w:rsid w:val="009870C1"/>
    <w:rsid w:val="0099415E"/>
    <w:rsid w:val="009B51C6"/>
    <w:rsid w:val="009D171D"/>
    <w:rsid w:val="009D32C0"/>
    <w:rsid w:val="009D475C"/>
    <w:rsid w:val="009F4FF5"/>
    <w:rsid w:val="00A42369"/>
    <w:rsid w:val="00A45991"/>
    <w:rsid w:val="00A47387"/>
    <w:rsid w:val="00A641EE"/>
    <w:rsid w:val="00A769D5"/>
    <w:rsid w:val="00A771A0"/>
    <w:rsid w:val="00AC0322"/>
    <w:rsid w:val="00AD09FD"/>
    <w:rsid w:val="00AD47AF"/>
    <w:rsid w:val="00AF2F7C"/>
    <w:rsid w:val="00B0089A"/>
    <w:rsid w:val="00B071F3"/>
    <w:rsid w:val="00B348D4"/>
    <w:rsid w:val="00B43E1E"/>
    <w:rsid w:val="00B538E6"/>
    <w:rsid w:val="00B62FCB"/>
    <w:rsid w:val="00B671DD"/>
    <w:rsid w:val="00B71626"/>
    <w:rsid w:val="00B82955"/>
    <w:rsid w:val="00B94424"/>
    <w:rsid w:val="00B95A66"/>
    <w:rsid w:val="00BA6B63"/>
    <w:rsid w:val="00BB00D3"/>
    <w:rsid w:val="00BB3D11"/>
    <w:rsid w:val="00BB5AD4"/>
    <w:rsid w:val="00BC01A6"/>
    <w:rsid w:val="00BD6C8C"/>
    <w:rsid w:val="00BD73E5"/>
    <w:rsid w:val="00C0017F"/>
    <w:rsid w:val="00C25882"/>
    <w:rsid w:val="00C5437C"/>
    <w:rsid w:val="00C877CE"/>
    <w:rsid w:val="00C9471F"/>
    <w:rsid w:val="00C963A1"/>
    <w:rsid w:val="00CB1851"/>
    <w:rsid w:val="00CB5385"/>
    <w:rsid w:val="00CB6933"/>
    <w:rsid w:val="00CE6962"/>
    <w:rsid w:val="00D305C0"/>
    <w:rsid w:val="00D34F4C"/>
    <w:rsid w:val="00D4549C"/>
    <w:rsid w:val="00D5234F"/>
    <w:rsid w:val="00D83F4F"/>
    <w:rsid w:val="00D8590D"/>
    <w:rsid w:val="00D90640"/>
    <w:rsid w:val="00D90A01"/>
    <w:rsid w:val="00D92969"/>
    <w:rsid w:val="00DA314C"/>
    <w:rsid w:val="00DB19D8"/>
    <w:rsid w:val="00DB77F9"/>
    <w:rsid w:val="00DD2A50"/>
    <w:rsid w:val="00DD33A9"/>
    <w:rsid w:val="00DD382C"/>
    <w:rsid w:val="00DE2901"/>
    <w:rsid w:val="00DF4693"/>
    <w:rsid w:val="00E11034"/>
    <w:rsid w:val="00E446F8"/>
    <w:rsid w:val="00E80066"/>
    <w:rsid w:val="00E862EA"/>
    <w:rsid w:val="00E86964"/>
    <w:rsid w:val="00EC2475"/>
    <w:rsid w:val="00EE3AD5"/>
    <w:rsid w:val="00EE5728"/>
    <w:rsid w:val="00EE5ABF"/>
    <w:rsid w:val="00F018DC"/>
    <w:rsid w:val="00F05A48"/>
    <w:rsid w:val="00F06D17"/>
    <w:rsid w:val="00F07385"/>
    <w:rsid w:val="00F1719B"/>
    <w:rsid w:val="00F2136C"/>
    <w:rsid w:val="00F21A90"/>
    <w:rsid w:val="00F55F8C"/>
    <w:rsid w:val="00F6644E"/>
    <w:rsid w:val="00F95231"/>
    <w:rsid w:val="00FC0F5B"/>
    <w:rsid w:val="00FD0A84"/>
    <w:rsid w:val="00FE0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03D0"/>
  <w15:chartTrackingRefBased/>
  <w15:docId w15:val="{2E09B455-1CAC-4DFF-9933-FD48CDB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48"/>
    <w:pPr>
      <w:spacing w:line="360" w:lineRule="auto"/>
      <w:jc w:val="both"/>
    </w:pPr>
    <w:rPr>
      <w:rFonts w:asciiTheme="majorBidi" w:hAnsiTheme="majorBidi"/>
      <w:kern w:val="2"/>
      <w:sz w:val="24"/>
      <w:szCs w:val="24"/>
      <w14:ligatures w14:val="standardContextual"/>
    </w:rPr>
  </w:style>
  <w:style w:type="paragraph" w:styleId="Heading1">
    <w:name w:val="heading 1"/>
    <w:basedOn w:val="Normal"/>
    <w:next w:val="Normal"/>
    <w:link w:val="Heading1Char"/>
    <w:uiPriority w:val="9"/>
    <w:qFormat/>
    <w:rsid w:val="009B51C6"/>
    <w:pPr>
      <w:keepNext/>
      <w:keepLines/>
      <w:spacing w:before="360" w:after="80"/>
      <w:jc w:val="left"/>
      <w:outlineLvl w:val="0"/>
    </w:pPr>
    <w:rPr>
      <w:rFonts w:eastAsiaTheme="majorEastAsia" w:cstheme="majorBidi"/>
      <w:b/>
      <w:sz w:val="32"/>
      <w:szCs w:val="40"/>
    </w:rPr>
  </w:style>
  <w:style w:type="paragraph" w:styleId="Heading3">
    <w:name w:val="heading 3"/>
    <w:basedOn w:val="Normal"/>
    <w:next w:val="Normal"/>
    <w:link w:val="Heading3Char"/>
    <w:uiPriority w:val="9"/>
    <w:semiHidden/>
    <w:unhideWhenUsed/>
    <w:qFormat/>
    <w:rsid w:val="00011A2E"/>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21A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0D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656D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C6"/>
    <w:rPr>
      <w:rFonts w:asciiTheme="majorBidi" w:eastAsiaTheme="majorEastAsia" w:hAnsiTheme="majorBidi" w:cstheme="majorBidi"/>
      <w:b/>
      <w:kern w:val="2"/>
      <w:sz w:val="32"/>
      <w:szCs w:val="40"/>
      <w14:ligatures w14:val="standardContextual"/>
    </w:rPr>
  </w:style>
  <w:style w:type="paragraph" w:styleId="Title">
    <w:name w:val="Title"/>
    <w:basedOn w:val="Normal"/>
    <w:next w:val="Normal"/>
    <w:link w:val="TitleChar"/>
    <w:uiPriority w:val="10"/>
    <w:qFormat/>
    <w:rsid w:val="009B51C6"/>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9B51C6"/>
    <w:rPr>
      <w:rFonts w:asciiTheme="majorBidi" w:eastAsiaTheme="majorEastAsia" w:hAnsiTheme="majorBidi" w:cstheme="majorBidi"/>
      <w:spacing w:val="-10"/>
      <w:kern w:val="28"/>
      <w:sz w:val="48"/>
      <w:szCs w:val="56"/>
      <w14:ligatures w14:val="standardContextual"/>
    </w:rPr>
  </w:style>
  <w:style w:type="table" w:styleId="TableGrid">
    <w:name w:val="Table Grid"/>
    <w:basedOn w:val="TableNormal"/>
    <w:uiPriority w:val="39"/>
    <w:rsid w:val="009B51C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Heading1"/>
    <w:link w:val="ChaptertitleChar"/>
    <w:autoRedefine/>
    <w:qFormat/>
    <w:rsid w:val="000F5E66"/>
    <w:pPr>
      <w:jc w:val="center"/>
    </w:pPr>
    <w:rPr>
      <w:b w:val="0"/>
      <w:bCs/>
      <w:sz w:val="28"/>
      <w:szCs w:val="28"/>
    </w:rPr>
  </w:style>
  <w:style w:type="character" w:customStyle="1" w:styleId="ChaptertitleChar">
    <w:name w:val="Chapter title Char"/>
    <w:basedOn w:val="Heading1Char"/>
    <w:link w:val="Chaptertitle"/>
    <w:rsid w:val="000F5E66"/>
    <w:rPr>
      <w:rFonts w:asciiTheme="majorBidi" w:eastAsiaTheme="majorEastAsia" w:hAnsiTheme="majorBidi" w:cstheme="majorBidi"/>
      <w:b w:val="0"/>
      <w:bCs/>
      <w:kern w:val="2"/>
      <w:sz w:val="28"/>
      <w:szCs w:val="28"/>
      <w14:ligatures w14:val="standardContextual"/>
    </w:rPr>
  </w:style>
  <w:style w:type="paragraph" w:customStyle="1" w:styleId="Chaptertitle1">
    <w:name w:val="Chapter title 1"/>
    <w:basedOn w:val="Title"/>
    <w:link w:val="Chaptertitle1Char"/>
    <w:autoRedefine/>
    <w:qFormat/>
    <w:rsid w:val="00265B32"/>
    <w:pPr>
      <w:spacing w:line="360" w:lineRule="auto"/>
      <w:jc w:val="center"/>
    </w:pPr>
    <w:rPr>
      <w:b/>
      <w:bCs/>
      <w:szCs w:val="48"/>
    </w:rPr>
  </w:style>
  <w:style w:type="character" w:customStyle="1" w:styleId="Chaptertitle1Char">
    <w:name w:val="Chapter title 1 Char"/>
    <w:basedOn w:val="TitleChar"/>
    <w:link w:val="Chaptertitle1"/>
    <w:rsid w:val="00265B32"/>
    <w:rPr>
      <w:rFonts w:asciiTheme="majorBidi" w:eastAsiaTheme="majorEastAsia" w:hAnsiTheme="majorBidi" w:cstheme="majorBidi"/>
      <w:b/>
      <w:bCs/>
      <w:spacing w:val="-10"/>
      <w:kern w:val="28"/>
      <w:sz w:val="48"/>
      <w:szCs w:val="48"/>
      <w14:ligatures w14:val="standardContextual"/>
    </w:rPr>
  </w:style>
  <w:style w:type="paragraph" w:styleId="NormalWeb">
    <w:name w:val="Normal (Web)"/>
    <w:basedOn w:val="Normal"/>
    <w:uiPriority w:val="99"/>
    <w:unhideWhenUsed/>
    <w:rsid w:val="00D8590D"/>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8590D"/>
    <w:rPr>
      <w:b/>
      <w:bCs/>
    </w:rPr>
  </w:style>
  <w:style w:type="character" w:styleId="Emphasis">
    <w:name w:val="Emphasis"/>
    <w:basedOn w:val="DefaultParagraphFont"/>
    <w:uiPriority w:val="20"/>
    <w:qFormat/>
    <w:rsid w:val="00D8590D"/>
    <w:rPr>
      <w:i/>
      <w:iCs/>
    </w:rPr>
  </w:style>
  <w:style w:type="paragraph" w:styleId="TOCHeading">
    <w:name w:val="TOC Heading"/>
    <w:basedOn w:val="Heading1"/>
    <w:next w:val="Normal"/>
    <w:uiPriority w:val="39"/>
    <w:unhideWhenUsed/>
    <w:qFormat/>
    <w:rsid w:val="00D8590D"/>
    <w:pPr>
      <w:spacing w:before="240" w:after="0" w:line="259" w:lineRule="auto"/>
      <w:outlineLvl w:val="9"/>
    </w:pPr>
    <w:rPr>
      <w:b w:val="0"/>
      <w:color w:val="2E74B5" w:themeColor="accent1" w:themeShade="BF"/>
      <w:kern w:val="0"/>
      <w:szCs w:val="32"/>
      <w14:ligatures w14:val="none"/>
    </w:rPr>
  </w:style>
  <w:style w:type="character" w:styleId="Hyperlink">
    <w:name w:val="Hyperlink"/>
    <w:basedOn w:val="DefaultParagraphFont"/>
    <w:uiPriority w:val="99"/>
    <w:unhideWhenUsed/>
    <w:rsid w:val="00D8590D"/>
    <w:rPr>
      <w:color w:val="0563C1" w:themeColor="hyperlink"/>
      <w:u w:val="single"/>
    </w:rPr>
  </w:style>
  <w:style w:type="paragraph" w:styleId="TOC1">
    <w:name w:val="toc 1"/>
    <w:basedOn w:val="Normal"/>
    <w:next w:val="Normal"/>
    <w:autoRedefine/>
    <w:uiPriority w:val="39"/>
    <w:unhideWhenUsed/>
    <w:rsid w:val="000A74D2"/>
    <w:pPr>
      <w:numPr>
        <w:numId w:val="44"/>
      </w:numPr>
      <w:tabs>
        <w:tab w:val="right" w:leader="dot" w:pos="9350"/>
      </w:tabs>
      <w:spacing w:after="100"/>
    </w:pPr>
  </w:style>
  <w:style w:type="paragraph" w:styleId="Subtitle">
    <w:name w:val="Subtitle"/>
    <w:basedOn w:val="Normal"/>
    <w:next w:val="Normal"/>
    <w:link w:val="SubtitleChar"/>
    <w:uiPriority w:val="11"/>
    <w:qFormat/>
    <w:rsid w:val="00D8590D"/>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D8590D"/>
    <w:rPr>
      <w:rFonts w:asciiTheme="majorBidi" w:eastAsiaTheme="majorEastAsia" w:hAnsiTheme="majorBidi" w:cstheme="majorBidi"/>
      <w:spacing w:val="15"/>
      <w:kern w:val="2"/>
      <w:sz w:val="40"/>
      <w:szCs w:val="28"/>
      <w14:ligatures w14:val="standardContextual"/>
    </w:rPr>
  </w:style>
  <w:style w:type="character" w:customStyle="1" w:styleId="Heading3Char">
    <w:name w:val="Heading 3 Char"/>
    <w:basedOn w:val="DefaultParagraphFont"/>
    <w:link w:val="Heading3"/>
    <w:uiPriority w:val="9"/>
    <w:rsid w:val="00011A2E"/>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173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CB3"/>
    <w:rPr>
      <w:rFonts w:asciiTheme="majorBidi" w:hAnsiTheme="majorBidi"/>
      <w:kern w:val="2"/>
      <w:sz w:val="24"/>
      <w:szCs w:val="24"/>
      <w14:ligatures w14:val="standardContextual"/>
    </w:rPr>
  </w:style>
  <w:style w:type="paragraph" w:styleId="Footer">
    <w:name w:val="footer"/>
    <w:basedOn w:val="Normal"/>
    <w:link w:val="FooterChar"/>
    <w:uiPriority w:val="99"/>
    <w:unhideWhenUsed/>
    <w:rsid w:val="00173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CB3"/>
    <w:rPr>
      <w:rFonts w:asciiTheme="majorBidi" w:hAnsiTheme="majorBidi"/>
      <w:kern w:val="2"/>
      <w:sz w:val="24"/>
      <w:szCs w:val="24"/>
      <w14:ligatures w14:val="standardContextual"/>
    </w:rPr>
  </w:style>
  <w:style w:type="paragraph" w:styleId="ListParagraph">
    <w:name w:val="List Paragraph"/>
    <w:basedOn w:val="Normal"/>
    <w:uiPriority w:val="34"/>
    <w:qFormat/>
    <w:rsid w:val="00171329"/>
    <w:pPr>
      <w:ind w:left="720"/>
      <w:contextualSpacing/>
    </w:pPr>
  </w:style>
  <w:style w:type="character" w:customStyle="1" w:styleId="Heading9Char">
    <w:name w:val="Heading 9 Char"/>
    <w:basedOn w:val="DefaultParagraphFont"/>
    <w:link w:val="Heading9"/>
    <w:uiPriority w:val="9"/>
    <w:semiHidden/>
    <w:rsid w:val="00656D0E"/>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Heading4Char">
    <w:name w:val="Heading 4 Char"/>
    <w:basedOn w:val="DefaultParagraphFont"/>
    <w:link w:val="Heading4"/>
    <w:uiPriority w:val="9"/>
    <w:semiHidden/>
    <w:rsid w:val="00F21A90"/>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50D21"/>
    <w:rPr>
      <w:rFonts w:asciiTheme="majorHAnsi" w:eastAsiaTheme="majorEastAsia" w:hAnsiTheme="majorHAnsi" w:cstheme="majorBidi"/>
      <w:color w:val="2E74B5" w:themeColor="accent1" w:themeShade="BF"/>
      <w:kern w:val="2"/>
      <w:sz w:val="24"/>
      <w:szCs w:val="24"/>
      <w14:ligatures w14:val="standardContextual"/>
    </w:rPr>
  </w:style>
  <w:style w:type="character" w:styleId="HTMLCode">
    <w:name w:val="HTML Code"/>
    <w:basedOn w:val="DefaultParagraphFont"/>
    <w:uiPriority w:val="99"/>
    <w:semiHidden/>
    <w:unhideWhenUsed/>
    <w:rsid w:val="000421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0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361">
      <w:bodyDiv w:val="1"/>
      <w:marLeft w:val="0"/>
      <w:marRight w:val="0"/>
      <w:marTop w:val="0"/>
      <w:marBottom w:val="0"/>
      <w:divBdr>
        <w:top w:val="none" w:sz="0" w:space="0" w:color="auto"/>
        <w:left w:val="none" w:sz="0" w:space="0" w:color="auto"/>
        <w:bottom w:val="none" w:sz="0" w:space="0" w:color="auto"/>
        <w:right w:val="none" w:sz="0" w:space="0" w:color="auto"/>
      </w:divBdr>
    </w:div>
    <w:div w:id="219486585">
      <w:bodyDiv w:val="1"/>
      <w:marLeft w:val="0"/>
      <w:marRight w:val="0"/>
      <w:marTop w:val="0"/>
      <w:marBottom w:val="0"/>
      <w:divBdr>
        <w:top w:val="none" w:sz="0" w:space="0" w:color="auto"/>
        <w:left w:val="none" w:sz="0" w:space="0" w:color="auto"/>
        <w:bottom w:val="none" w:sz="0" w:space="0" w:color="auto"/>
        <w:right w:val="none" w:sz="0" w:space="0" w:color="auto"/>
      </w:divBdr>
    </w:div>
    <w:div w:id="508183847">
      <w:bodyDiv w:val="1"/>
      <w:marLeft w:val="0"/>
      <w:marRight w:val="0"/>
      <w:marTop w:val="0"/>
      <w:marBottom w:val="0"/>
      <w:divBdr>
        <w:top w:val="none" w:sz="0" w:space="0" w:color="auto"/>
        <w:left w:val="none" w:sz="0" w:space="0" w:color="auto"/>
        <w:bottom w:val="none" w:sz="0" w:space="0" w:color="auto"/>
        <w:right w:val="none" w:sz="0" w:space="0" w:color="auto"/>
      </w:divBdr>
    </w:div>
    <w:div w:id="734544593">
      <w:bodyDiv w:val="1"/>
      <w:marLeft w:val="0"/>
      <w:marRight w:val="0"/>
      <w:marTop w:val="0"/>
      <w:marBottom w:val="0"/>
      <w:divBdr>
        <w:top w:val="none" w:sz="0" w:space="0" w:color="auto"/>
        <w:left w:val="none" w:sz="0" w:space="0" w:color="auto"/>
        <w:bottom w:val="none" w:sz="0" w:space="0" w:color="auto"/>
        <w:right w:val="none" w:sz="0" w:space="0" w:color="auto"/>
      </w:divBdr>
    </w:div>
    <w:div w:id="799343988">
      <w:bodyDiv w:val="1"/>
      <w:marLeft w:val="0"/>
      <w:marRight w:val="0"/>
      <w:marTop w:val="0"/>
      <w:marBottom w:val="0"/>
      <w:divBdr>
        <w:top w:val="none" w:sz="0" w:space="0" w:color="auto"/>
        <w:left w:val="none" w:sz="0" w:space="0" w:color="auto"/>
        <w:bottom w:val="none" w:sz="0" w:space="0" w:color="auto"/>
        <w:right w:val="none" w:sz="0" w:space="0" w:color="auto"/>
      </w:divBdr>
    </w:div>
    <w:div w:id="909654799">
      <w:bodyDiv w:val="1"/>
      <w:marLeft w:val="0"/>
      <w:marRight w:val="0"/>
      <w:marTop w:val="0"/>
      <w:marBottom w:val="0"/>
      <w:divBdr>
        <w:top w:val="none" w:sz="0" w:space="0" w:color="auto"/>
        <w:left w:val="none" w:sz="0" w:space="0" w:color="auto"/>
        <w:bottom w:val="none" w:sz="0" w:space="0" w:color="auto"/>
        <w:right w:val="none" w:sz="0" w:space="0" w:color="auto"/>
      </w:divBdr>
    </w:div>
    <w:div w:id="1473600102">
      <w:bodyDiv w:val="1"/>
      <w:marLeft w:val="0"/>
      <w:marRight w:val="0"/>
      <w:marTop w:val="0"/>
      <w:marBottom w:val="0"/>
      <w:divBdr>
        <w:top w:val="none" w:sz="0" w:space="0" w:color="auto"/>
        <w:left w:val="none" w:sz="0" w:space="0" w:color="auto"/>
        <w:bottom w:val="none" w:sz="0" w:space="0" w:color="auto"/>
        <w:right w:val="none" w:sz="0" w:space="0" w:color="auto"/>
      </w:divBdr>
    </w:div>
    <w:div w:id="1539120478">
      <w:bodyDiv w:val="1"/>
      <w:marLeft w:val="0"/>
      <w:marRight w:val="0"/>
      <w:marTop w:val="0"/>
      <w:marBottom w:val="0"/>
      <w:divBdr>
        <w:top w:val="none" w:sz="0" w:space="0" w:color="auto"/>
        <w:left w:val="none" w:sz="0" w:space="0" w:color="auto"/>
        <w:bottom w:val="none" w:sz="0" w:space="0" w:color="auto"/>
        <w:right w:val="none" w:sz="0" w:space="0" w:color="auto"/>
      </w:divBdr>
    </w:div>
    <w:div w:id="1856533518">
      <w:bodyDiv w:val="1"/>
      <w:marLeft w:val="0"/>
      <w:marRight w:val="0"/>
      <w:marTop w:val="0"/>
      <w:marBottom w:val="0"/>
      <w:divBdr>
        <w:top w:val="none" w:sz="0" w:space="0" w:color="auto"/>
        <w:left w:val="none" w:sz="0" w:space="0" w:color="auto"/>
        <w:bottom w:val="none" w:sz="0" w:space="0" w:color="auto"/>
        <w:right w:val="none" w:sz="0" w:space="0" w:color="auto"/>
      </w:divBdr>
    </w:div>
    <w:div w:id="20404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umpy.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jmlr.org/papers/v12/pedregosa11a.html" TargetMode="External"/><Relationship Id="rId47" Type="http://schemas.openxmlformats.org/officeDocument/2006/relationships/hyperlink" Target="https://docs.ultralytics.com/" TargetMode="External"/><Relationship Id="rId50" Type="http://schemas.openxmlformats.org/officeDocument/2006/relationships/hyperlink" Target="https://werkzeug.palletsprojects.com/" TargetMode="External"/><Relationship Id="rId55" Type="http://schemas.openxmlformats.org/officeDocument/2006/relationships/hyperlink" Target="https://www.statista.com/statistics/1557817/number-of-newly-founded-healthcare-it-companies-in-egy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3390/info11020108" TargetMode="External"/><Relationship Id="rId40" Type="http://schemas.openxmlformats.org/officeDocument/2006/relationships/hyperlink" Target="https://opencv.org/" TargetMode="External"/><Relationship Id="rId45" Type="http://schemas.openxmlformats.org/officeDocument/2006/relationships/hyperlink" Target="https://www.python.org/" TargetMode="External"/><Relationship Id="rId53" Type="http://schemas.openxmlformats.org/officeDocument/2006/relationships/hyperlink" Target="https://www.statista.com/statistics/1558233/market-size-of-health-insurance-in-egypt/"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pimedic.com/" TargetMode="External"/><Relationship Id="rId43" Type="http://schemas.openxmlformats.org/officeDocument/2006/relationships/hyperlink" Target="https://pillow.readthedocs.io/" TargetMode="External"/><Relationship Id="rId48" Type="http://schemas.openxmlformats.org/officeDocument/2006/relationships/hyperlink" Target="https://www.kaggle.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tatista.com/topics/13277/healthcare-in-egy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oblib.readthedocs.io/" TargetMode="External"/><Relationship Id="rId46" Type="http://schemas.openxmlformats.org/officeDocument/2006/relationships/hyperlink" Target="https://www.sqlalchemy.org/" TargetMode="External"/><Relationship Id="rId20" Type="http://schemas.openxmlformats.org/officeDocument/2006/relationships/image" Target="media/image13.png"/><Relationship Id="rId41" Type="http://schemas.openxmlformats.org/officeDocument/2006/relationships/hyperlink" Target="https://doi.org/10.5281/zenodo.3509134" TargetMode="External"/><Relationship Id="rId54" Type="http://schemas.openxmlformats.org/officeDocument/2006/relationships/hyperlink" Target="https://www.statista.com/statistics/1557833/digital-health-startup-funding-in-egy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lask.palletsprojects.com/" TargetMode="External"/><Relationship Id="rId49" Type="http://schemas.openxmlformats.org/officeDocument/2006/relationships/hyperlink" Target="https://ieeexplore.ieee.org/"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eveloper.priaid.ch/" TargetMode="External"/><Relationship Id="rId52" Type="http://schemas.openxmlformats.org/officeDocument/2006/relationships/hyperlink" Target="https://www.statista.com/forecasts/1436773/number-of-users-health-care-beauty-health-personal-household-care-market-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7B8A-FA7D-49D3-823E-AF2CCDBC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6</Pages>
  <Words>15677</Words>
  <Characters>8936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Mahmoud ramadan hegazzy megawry</cp:lastModifiedBy>
  <cp:revision>5</cp:revision>
  <dcterms:created xsi:type="dcterms:W3CDTF">2025-06-11T05:41:00Z</dcterms:created>
  <dcterms:modified xsi:type="dcterms:W3CDTF">2025-06-11T09:35:00Z</dcterms:modified>
</cp:coreProperties>
</file>